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190D9" w14:textId="7F94F461" w:rsidR="00545D3B" w:rsidRPr="00964826" w:rsidRDefault="00BD7453"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 xml:space="preserve">numer </w:t>
      </w:r>
      <w:r w:rsidR="00EA5C5E" w:rsidRPr="00964826">
        <w:rPr>
          <w:rFonts w:ascii="Times New Roman" w:eastAsia="Times New Roman" w:hAnsi="Times New Roman" w:cs="Times New Roman"/>
          <w:sz w:val="24"/>
          <w:szCs w:val="24"/>
          <w:lang w:eastAsia="pl-PL"/>
        </w:rPr>
        <w:t>postępowania</w:t>
      </w:r>
      <w:r w:rsidR="00456F87" w:rsidRPr="00964826">
        <w:rPr>
          <w:rFonts w:ascii="Times New Roman" w:eastAsia="Times New Roman" w:hAnsi="Times New Roman" w:cs="Times New Roman"/>
          <w:sz w:val="24"/>
          <w:szCs w:val="24"/>
          <w:lang w:eastAsia="pl-PL"/>
        </w:rPr>
        <w:t>:</w:t>
      </w:r>
      <w:r w:rsidR="00E55739" w:rsidRPr="00964826">
        <w:rPr>
          <w:rFonts w:ascii="Times New Roman" w:eastAsia="Times New Roman" w:hAnsi="Times New Roman" w:cs="Times New Roman"/>
          <w:sz w:val="24"/>
          <w:szCs w:val="24"/>
          <w:lang w:eastAsia="pl-PL"/>
        </w:rPr>
        <w:t xml:space="preserve"> </w:t>
      </w:r>
      <w:r w:rsidR="005735FC">
        <w:rPr>
          <w:rFonts w:ascii="Times New Roman" w:eastAsia="Times New Roman" w:hAnsi="Times New Roman" w:cs="Times New Roman"/>
          <w:b/>
          <w:bCs/>
          <w:sz w:val="24"/>
          <w:szCs w:val="24"/>
          <w:lang w:eastAsia="pl-PL"/>
        </w:rPr>
        <w:t>P-79/IX/24</w:t>
      </w:r>
    </w:p>
    <w:p w14:paraId="46A752FF" w14:textId="13212814" w:rsidR="00456F87" w:rsidRPr="00964826" w:rsidRDefault="00456F87"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964826" w:rsidRDefault="00456F87"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964826" w:rsidRDefault="00545D3B"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964826" w:rsidRDefault="00545D3B" w:rsidP="00D722C3">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964826">
        <w:rPr>
          <w:rFonts w:ascii="Times New Roman" w:eastAsia="Times New Roman" w:hAnsi="Times New Roman" w:cs="Times New Roman"/>
          <w:b/>
          <w:bCs/>
          <w:sz w:val="36"/>
          <w:szCs w:val="36"/>
          <w:lang w:eastAsia="pl-PL"/>
        </w:rPr>
        <w:t>SPECYFIKACJA WARUNKÓW ZAMÓWIENIA</w:t>
      </w:r>
      <w:r w:rsidR="00C35956" w:rsidRPr="00964826">
        <w:rPr>
          <w:rFonts w:ascii="Times New Roman" w:eastAsia="Times New Roman" w:hAnsi="Times New Roman" w:cs="Times New Roman"/>
          <w:b/>
          <w:bCs/>
          <w:sz w:val="36"/>
          <w:szCs w:val="36"/>
          <w:lang w:eastAsia="pl-PL"/>
        </w:rPr>
        <w:t xml:space="preserve"> </w:t>
      </w:r>
      <w:r w:rsidR="009D3E42" w:rsidRPr="00964826">
        <w:rPr>
          <w:rFonts w:ascii="Times New Roman" w:eastAsia="Times New Roman" w:hAnsi="Times New Roman" w:cs="Times New Roman"/>
          <w:b/>
          <w:bCs/>
          <w:sz w:val="36"/>
          <w:szCs w:val="36"/>
          <w:lang w:eastAsia="pl-PL"/>
        </w:rPr>
        <w:t>(SWZ)</w:t>
      </w:r>
    </w:p>
    <w:p w14:paraId="72F73B55" w14:textId="77777777" w:rsidR="002A0389" w:rsidRPr="00964826" w:rsidRDefault="002A0389" w:rsidP="00D722C3">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1174C4AA" w:rsidR="00D952DC" w:rsidRPr="00964826" w:rsidRDefault="00B11619" w:rsidP="00D722C3">
      <w:pPr>
        <w:pStyle w:val="Bezodstpw"/>
        <w:spacing w:before="360" w:after="360"/>
        <w:jc w:val="center"/>
        <w:rPr>
          <w:rFonts w:eastAsia="Times New Roman"/>
          <w:b/>
          <w:i/>
          <w:sz w:val="28"/>
          <w:szCs w:val="28"/>
          <w:lang w:eastAsia="ar-SA"/>
        </w:rPr>
      </w:pPr>
      <w:bookmarkStart w:id="0" w:name="_Hlk98913799"/>
      <w:r w:rsidRPr="00964826">
        <w:rPr>
          <w:b/>
          <w:i/>
          <w:sz w:val="28"/>
          <w:szCs w:val="28"/>
          <w:lang w:eastAsia="ar-SA"/>
        </w:rPr>
        <w:t>„Odbiór i zagospodarowanie odpadów komunalnych z nieruchomości zamieszkałych i niezamieszkałych położonych w Sektorze I Gmin</w:t>
      </w:r>
      <w:r w:rsidR="00BA5A39" w:rsidRPr="00964826">
        <w:rPr>
          <w:b/>
          <w:i/>
          <w:sz w:val="28"/>
          <w:szCs w:val="28"/>
          <w:lang w:eastAsia="ar-SA"/>
        </w:rPr>
        <w:t>y</w:t>
      </w:r>
      <w:r w:rsidRPr="00964826">
        <w:rPr>
          <w:b/>
          <w:i/>
          <w:sz w:val="28"/>
          <w:szCs w:val="28"/>
          <w:lang w:eastAsia="ar-SA"/>
        </w:rPr>
        <w:t xml:space="preserve"> Miasto Świdnica”</w:t>
      </w:r>
    </w:p>
    <w:bookmarkEnd w:id="0"/>
    <w:p w14:paraId="2AC10164" w14:textId="77777777" w:rsidR="00D952DC" w:rsidRPr="00964826" w:rsidRDefault="00D952DC" w:rsidP="00D722C3">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964826" w:rsidRDefault="00FA32E9"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964826" w:rsidRDefault="00686DB6"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964826" w:rsidRDefault="00AF75B2"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964826" w:rsidRDefault="00AF75B2"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0CCECF75" w:rsidR="00545D3B" w:rsidRPr="00964826" w:rsidRDefault="00545D3B" w:rsidP="00D722C3">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964826">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964826">
        <w:rPr>
          <w:rFonts w:ascii="Times New Roman" w:eastAsia="Times New Roman" w:hAnsi="Times New Roman" w:cs="Times New Roman"/>
          <w:b/>
          <w:i/>
          <w:sz w:val="24"/>
          <w:szCs w:val="24"/>
          <w:lang w:eastAsia="pl-PL"/>
        </w:rPr>
        <w:t> </w:t>
      </w:r>
      <w:r w:rsidRPr="00964826">
        <w:rPr>
          <w:rFonts w:ascii="Times New Roman" w:eastAsia="Times New Roman" w:hAnsi="Times New Roman" w:cs="Times New Roman"/>
          <w:b/>
          <w:i/>
          <w:sz w:val="24"/>
          <w:szCs w:val="24"/>
          <w:lang w:eastAsia="pl-PL"/>
        </w:rPr>
        <w:t xml:space="preserve">dokumentów oraz przedłożenia oferty </w:t>
      </w:r>
      <w:r w:rsidR="00174B5E" w:rsidRPr="00964826">
        <w:rPr>
          <w:rFonts w:ascii="Times New Roman" w:eastAsia="Times New Roman" w:hAnsi="Times New Roman" w:cs="Times New Roman"/>
          <w:b/>
          <w:i/>
          <w:sz w:val="24"/>
          <w:szCs w:val="24"/>
          <w:lang w:eastAsia="pl-PL"/>
        </w:rPr>
        <w:t>nieodpowiadającej</w:t>
      </w:r>
      <w:r w:rsidRPr="00964826">
        <w:rPr>
          <w:rFonts w:ascii="Times New Roman" w:eastAsia="Times New Roman" w:hAnsi="Times New Roman" w:cs="Times New Roman"/>
          <w:b/>
          <w:i/>
          <w:sz w:val="24"/>
          <w:szCs w:val="24"/>
          <w:lang w:eastAsia="pl-PL"/>
        </w:rPr>
        <w:t xml:space="preserve"> wymaganiom określonym przez Zamawiającego.</w:t>
      </w:r>
    </w:p>
    <w:p w14:paraId="19025CEE" w14:textId="77777777" w:rsidR="00810BB3" w:rsidRPr="00964826" w:rsidRDefault="00810BB3" w:rsidP="00D722C3">
      <w:pPr>
        <w:spacing w:line="240" w:lineRule="auto"/>
        <w:jc w:val="both"/>
        <w:rPr>
          <w:rFonts w:ascii="Times New Roman" w:hAnsi="Times New Roman" w:cs="Times New Roman"/>
          <w:sz w:val="24"/>
          <w:szCs w:val="24"/>
        </w:rPr>
      </w:pPr>
    </w:p>
    <w:p w14:paraId="0AB3E13E" w14:textId="77777777" w:rsidR="00810BB3" w:rsidRPr="00964826" w:rsidRDefault="00810BB3" w:rsidP="00D722C3">
      <w:pPr>
        <w:spacing w:line="240" w:lineRule="auto"/>
        <w:jc w:val="both"/>
        <w:rPr>
          <w:rFonts w:ascii="Times New Roman" w:hAnsi="Times New Roman" w:cs="Times New Roman"/>
          <w:sz w:val="24"/>
          <w:szCs w:val="24"/>
        </w:rPr>
      </w:pPr>
    </w:p>
    <w:p w14:paraId="31D4C5A4" w14:textId="77777777" w:rsidR="00810BB3" w:rsidRPr="00964826" w:rsidRDefault="00810BB3" w:rsidP="00D722C3">
      <w:pPr>
        <w:spacing w:line="240" w:lineRule="auto"/>
        <w:jc w:val="both"/>
        <w:rPr>
          <w:rFonts w:ascii="Times New Roman" w:hAnsi="Times New Roman" w:cs="Times New Roman"/>
          <w:sz w:val="24"/>
          <w:szCs w:val="24"/>
        </w:rPr>
      </w:pPr>
    </w:p>
    <w:p w14:paraId="1ECB487A" w14:textId="77777777" w:rsidR="00AF75B2" w:rsidRPr="00964826" w:rsidRDefault="00AF75B2" w:rsidP="00D722C3">
      <w:pPr>
        <w:spacing w:line="240" w:lineRule="auto"/>
        <w:jc w:val="both"/>
        <w:rPr>
          <w:rFonts w:ascii="Times New Roman" w:hAnsi="Times New Roman" w:cs="Times New Roman"/>
          <w:sz w:val="24"/>
          <w:szCs w:val="24"/>
        </w:rPr>
      </w:pPr>
    </w:p>
    <w:p w14:paraId="4AAEEE4F" w14:textId="77777777" w:rsidR="00810BB3" w:rsidRDefault="00810BB3" w:rsidP="00D722C3">
      <w:pPr>
        <w:spacing w:line="240" w:lineRule="auto"/>
        <w:rPr>
          <w:rFonts w:ascii="Times New Roman" w:hAnsi="Times New Roman" w:cs="Times New Roman"/>
          <w:sz w:val="24"/>
          <w:szCs w:val="24"/>
        </w:rPr>
      </w:pPr>
    </w:p>
    <w:p w14:paraId="072E24C6" w14:textId="77777777" w:rsidR="00026C92" w:rsidRDefault="00026C92" w:rsidP="00D722C3">
      <w:pPr>
        <w:spacing w:line="240" w:lineRule="auto"/>
        <w:rPr>
          <w:rFonts w:ascii="Times New Roman" w:hAnsi="Times New Roman" w:cs="Times New Roman"/>
          <w:sz w:val="24"/>
          <w:szCs w:val="24"/>
        </w:rPr>
      </w:pPr>
    </w:p>
    <w:p w14:paraId="5668ABEC" w14:textId="77777777" w:rsidR="00026C92" w:rsidRPr="00964826" w:rsidRDefault="00026C92" w:rsidP="00D722C3">
      <w:pPr>
        <w:spacing w:line="240" w:lineRule="auto"/>
        <w:rPr>
          <w:rFonts w:ascii="Times New Roman" w:hAnsi="Times New Roman" w:cs="Times New Roman"/>
          <w:sz w:val="24"/>
          <w:szCs w:val="24"/>
        </w:rPr>
      </w:pPr>
    </w:p>
    <w:p w14:paraId="33F91C59" w14:textId="0C744523" w:rsidR="00AF75B2" w:rsidRPr="00964826" w:rsidRDefault="00601908" w:rsidP="00D722C3">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Świdnica, </w:t>
      </w:r>
      <w:r w:rsidR="00DF687D">
        <w:rPr>
          <w:rFonts w:ascii="Times New Roman" w:eastAsia="Times New Roman" w:hAnsi="Times New Roman" w:cs="Times New Roman"/>
          <w:sz w:val="24"/>
          <w:szCs w:val="24"/>
          <w:lang w:eastAsia="pl-PL"/>
        </w:rPr>
        <w:t>lipiec</w:t>
      </w:r>
      <w:r w:rsidR="009E5A18" w:rsidRPr="00964826">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20</w:t>
      </w:r>
      <w:r w:rsidRPr="00964826">
        <w:rPr>
          <w:rFonts w:ascii="Times New Roman" w:eastAsia="Times New Roman" w:hAnsi="Times New Roman" w:cs="Times New Roman"/>
          <w:sz w:val="24"/>
          <w:szCs w:val="24"/>
          <w:lang w:eastAsia="pl-PL"/>
        </w:rPr>
        <w:t>2</w:t>
      </w:r>
      <w:r w:rsidR="00726ED0">
        <w:rPr>
          <w:rFonts w:ascii="Times New Roman" w:eastAsia="Times New Roman" w:hAnsi="Times New Roman" w:cs="Times New Roman"/>
          <w:sz w:val="24"/>
          <w:szCs w:val="24"/>
          <w:lang w:eastAsia="pl-PL"/>
        </w:rPr>
        <w:t>4</w:t>
      </w:r>
      <w:r w:rsidR="00341D65" w:rsidRPr="00964826">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r.</w:t>
      </w:r>
    </w:p>
    <w:p w14:paraId="1D839670" w14:textId="77777777" w:rsidR="00AF75B2" w:rsidRPr="00964826" w:rsidRDefault="00AF75B2" w:rsidP="00D722C3">
      <w:pPr>
        <w:spacing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964826" w:rsidRDefault="00975F48" w:rsidP="00D722C3">
          <w:pPr>
            <w:pStyle w:val="Nagwekspisutreci"/>
            <w:spacing w:line="240" w:lineRule="auto"/>
            <w:rPr>
              <w:rFonts w:ascii="Times New Roman" w:hAnsi="Times New Roman" w:cs="Times New Roman"/>
              <w:color w:val="auto"/>
              <w:sz w:val="24"/>
              <w:szCs w:val="24"/>
            </w:rPr>
          </w:pPr>
          <w:r w:rsidRPr="00964826">
            <w:rPr>
              <w:rFonts w:ascii="Times New Roman" w:hAnsi="Times New Roman" w:cs="Times New Roman"/>
              <w:color w:val="auto"/>
              <w:sz w:val="24"/>
              <w:szCs w:val="24"/>
            </w:rPr>
            <w:t>Spis treści</w:t>
          </w:r>
        </w:p>
        <w:p w14:paraId="5E7F686C" w14:textId="5C950E4B" w:rsidR="00A2736C" w:rsidRDefault="00975F48">
          <w:pPr>
            <w:pStyle w:val="Spistreci3"/>
            <w:rPr>
              <w:rFonts w:eastAsiaTheme="minorEastAsia"/>
              <w:noProof/>
              <w:kern w:val="2"/>
              <w:sz w:val="22"/>
              <w:szCs w:val="22"/>
              <w:lang w:eastAsia="pl-PL"/>
              <w14:ligatures w14:val="standardContextual"/>
            </w:rPr>
          </w:pPr>
          <w:r w:rsidRPr="00964826">
            <w:rPr>
              <w:rFonts w:ascii="Times New Roman" w:hAnsi="Times New Roman" w:cs="Times New Roman"/>
              <w:sz w:val="24"/>
              <w:szCs w:val="24"/>
            </w:rPr>
            <w:fldChar w:fldCharType="begin"/>
          </w:r>
          <w:r w:rsidRPr="00964826">
            <w:rPr>
              <w:rFonts w:ascii="Times New Roman" w:hAnsi="Times New Roman" w:cs="Times New Roman"/>
              <w:sz w:val="24"/>
              <w:szCs w:val="24"/>
            </w:rPr>
            <w:instrText xml:space="preserve"> TOC \o "1-3" \h \z \u </w:instrText>
          </w:r>
          <w:r w:rsidRPr="00964826">
            <w:rPr>
              <w:rFonts w:ascii="Times New Roman" w:hAnsi="Times New Roman" w:cs="Times New Roman"/>
              <w:sz w:val="24"/>
              <w:szCs w:val="24"/>
            </w:rPr>
            <w:fldChar w:fldCharType="separate"/>
          </w:r>
          <w:hyperlink w:anchor="_Toc171506740" w:history="1">
            <w:r w:rsidR="00A2736C" w:rsidRPr="00B209FE">
              <w:rPr>
                <w:rStyle w:val="Hipercze"/>
                <w:noProof/>
              </w:rPr>
              <w:t>I.</w:t>
            </w:r>
            <w:r w:rsidR="00A2736C">
              <w:rPr>
                <w:rFonts w:eastAsiaTheme="minorEastAsia"/>
                <w:noProof/>
                <w:kern w:val="2"/>
                <w:sz w:val="22"/>
                <w:szCs w:val="22"/>
                <w:lang w:eastAsia="pl-PL"/>
                <w14:ligatures w14:val="standardContextual"/>
              </w:rPr>
              <w:tab/>
            </w:r>
            <w:r w:rsidR="00A2736C" w:rsidRPr="00B209FE">
              <w:rPr>
                <w:rStyle w:val="Hipercze"/>
                <w:noProof/>
              </w:rPr>
              <w:t>NAZWA ORAZ ADRES ZAMAWIAJĄCEGO, NUMER TELEFONU, ADRES POCZTY ELEKTRONICZNEJ ORAZ STRONY INTERNETOWEJ PROWADZONEGO POSTĘPOWANIA</w:t>
            </w:r>
            <w:r w:rsidR="00A2736C">
              <w:rPr>
                <w:noProof/>
                <w:webHidden/>
              </w:rPr>
              <w:tab/>
            </w:r>
            <w:r w:rsidR="00A2736C">
              <w:rPr>
                <w:noProof/>
                <w:webHidden/>
              </w:rPr>
              <w:fldChar w:fldCharType="begin"/>
            </w:r>
            <w:r w:rsidR="00A2736C">
              <w:rPr>
                <w:noProof/>
                <w:webHidden/>
              </w:rPr>
              <w:instrText xml:space="preserve"> PAGEREF _Toc171506740 \h </w:instrText>
            </w:r>
            <w:r w:rsidR="00A2736C">
              <w:rPr>
                <w:noProof/>
                <w:webHidden/>
              </w:rPr>
            </w:r>
            <w:r w:rsidR="00A2736C">
              <w:rPr>
                <w:noProof/>
                <w:webHidden/>
              </w:rPr>
              <w:fldChar w:fldCharType="separate"/>
            </w:r>
            <w:r w:rsidR="004C6FC0">
              <w:rPr>
                <w:noProof/>
                <w:webHidden/>
              </w:rPr>
              <w:t>3</w:t>
            </w:r>
            <w:r w:rsidR="00A2736C">
              <w:rPr>
                <w:noProof/>
                <w:webHidden/>
              </w:rPr>
              <w:fldChar w:fldCharType="end"/>
            </w:r>
          </w:hyperlink>
        </w:p>
        <w:p w14:paraId="58D5EEAB" w14:textId="35368F8D" w:rsidR="00A2736C" w:rsidRDefault="00000000">
          <w:pPr>
            <w:pStyle w:val="Spistreci3"/>
            <w:rPr>
              <w:rFonts w:eastAsiaTheme="minorEastAsia"/>
              <w:noProof/>
              <w:kern w:val="2"/>
              <w:sz w:val="22"/>
              <w:szCs w:val="22"/>
              <w:lang w:eastAsia="pl-PL"/>
              <w14:ligatures w14:val="standardContextual"/>
            </w:rPr>
          </w:pPr>
          <w:hyperlink w:anchor="_Toc171506741" w:history="1">
            <w:r w:rsidR="00A2736C" w:rsidRPr="00B209FE">
              <w:rPr>
                <w:rStyle w:val="Hipercze"/>
                <w:noProof/>
              </w:rPr>
              <w:t>II.</w:t>
            </w:r>
            <w:r w:rsidR="00A2736C">
              <w:rPr>
                <w:rFonts w:eastAsiaTheme="minorEastAsia"/>
                <w:noProof/>
                <w:kern w:val="2"/>
                <w:sz w:val="22"/>
                <w:szCs w:val="22"/>
                <w:lang w:eastAsia="pl-PL"/>
                <w14:ligatures w14:val="standardContextual"/>
              </w:rPr>
              <w:tab/>
            </w:r>
            <w:r w:rsidR="00A2736C" w:rsidRPr="00B209FE">
              <w:rPr>
                <w:rStyle w:val="Hipercze"/>
                <w:noProof/>
              </w:rPr>
              <w:t>ADRES STRONY INTERNETOWEJ, NA KTÓREJ UDOSTĘPNIANE BĘDĄ ZMIANY       I WYJAŚNIENIA TREŚCI SWZ ORAZ INNE DOKUMENTY ZAMÓWIENIA BEZPOŚREDNIO ZWIĄZANE Z POSTĘPOWANIEM O UDZIELENIE ZAMÓWIENIA</w:t>
            </w:r>
            <w:r w:rsidR="00A2736C">
              <w:rPr>
                <w:noProof/>
                <w:webHidden/>
              </w:rPr>
              <w:tab/>
            </w:r>
            <w:r w:rsidR="00A2736C">
              <w:rPr>
                <w:noProof/>
                <w:webHidden/>
              </w:rPr>
              <w:fldChar w:fldCharType="begin"/>
            </w:r>
            <w:r w:rsidR="00A2736C">
              <w:rPr>
                <w:noProof/>
                <w:webHidden/>
              </w:rPr>
              <w:instrText xml:space="preserve"> PAGEREF _Toc171506741 \h </w:instrText>
            </w:r>
            <w:r w:rsidR="00A2736C">
              <w:rPr>
                <w:noProof/>
                <w:webHidden/>
              </w:rPr>
            </w:r>
            <w:r w:rsidR="00A2736C">
              <w:rPr>
                <w:noProof/>
                <w:webHidden/>
              </w:rPr>
              <w:fldChar w:fldCharType="separate"/>
            </w:r>
            <w:r w:rsidR="004C6FC0">
              <w:rPr>
                <w:noProof/>
                <w:webHidden/>
              </w:rPr>
              <w:t>3</w:t>
            </w:r>
            <w:r w:rsidR="00A2736C">
              <w:rPr>
                <w:noProof/>
                <w:webHidden/>
              </w:rPr>
              <w:fldChar w:fldCharType="end"/>
            </w:r>
          </w:hyperlink>
        </w:p>
        <w:p w14:paraId="2232047E" w14:textId="4288882F" w:rsidR="00A2736C" w:rsidRDefault="00000000">
          <w:pPr>
            <w:pStyle w:val="Spistreci3"/>
            <w:rPr>
              <w:rFonts w:eastAsiaTheme="minorEastAsia"/>
              <w:noProof/>
              <w:kern w:val="2"/>
              <w:sz w:val="22"/>
              <w:szCs w:val="22"/>
              <w:lang w:eastAsia="pl-PL"/>
              <w14:ligatures w14:val="standardContextual"/>
            </w:rPr>
          </w:pPr>
          <w:hyperlink w:anchor="_Toc171506742" w:history="1">
            <w:r w:rsidR="00A2736C" w:rsidRPr="00B209FE">
              <w:rPr>
                <w:rStyle w:val="Hipercze"/>
                <w:noProof/>
              </w:rPr>
              <w:t>III.</w:t>
            </w:r>
            <w:r w:rsidR="00A2736C">
              <w:rPr>
                <w:rFonts w:eastAsiaTheme="minorEastAsia"/>
                <w:noProof/>
                <w:kern w:val="2"/>
                <w:sz w:val="22"/>
                <w:szCs w:val="22"/>
                <w:lang w:eastAsia="pl-PL"/>
                <w14:ligatures w14:val="standardContextual"/>
              </w:rPr>
              <w:tab/>
            </w:r>
            <w:r w:rsidR="00A2736C" w:rsidRPr="00B209FE">
              <w:rPr>
                <w:rStyle w:val="Hipercze"/>
                <w:noProof/>
              </w:rPr>
              <w:t>TRYB UDZIELENIA ZAMÓWIENIA</w:t>
            </w:r>
            <w:r w:rsidR="00A2736C">
              <w:rPr>
                <w:noProof/>
                <w:webHidden/>
              </w:rPr>
              <w:tab/>
            </w:r>
            <w:r w:rsidR="00A2736C">
              <w:rPr>
                <w:noProof/>
                <w:webHidden/>
              </w:rPr>
              <w:fldChar w:fldCharType="begin"/>
            </w:r>
            <w:r w:rsidR="00A2736C">
              <w:rPr>
                <w:noProof/>
                <w:webHidden/>
              </w:rPr>
              <w:instrText xml:space="preserve"> PAGEREF _Toc171506742 \h </w:instrText>
            </w:r>
            <w:r w:rsidR="00A2736C">
              <w:rPr>
                <w:noProof/>
                <w:webHidden/>
              </w:rPr>
            </w:r>
            <w:r w:rsidR="00A2736C">
              <w:rPr>
                <w:noProof/>
                <w:webHidden/>
              </w:rPr>
              <w:fldChar w:fldCharType="separate"/>
            </w:r>
            <w:r w:rsidR="004C6FC0">
              <w:rPr>
                <w:noProof/>
                <w:webHidden/>
              </w:rPr>
              <w:t>3</w:t>
            </w:r>
            <w:r w:rsidR="00A2736C">
              <w:rPr>
                <w:noProof/>
                <w:webHidden/>
              </w:rPr>
              <w:fldChar w:fldCharType="end"/>
            </w:r>
          </w:hyperlink>
        </w:p>
        <w:p w14:paraId="73E31E9A" w14:textId="64783A39" w:rsidR="00A2736C" w:rsidRDefault="00000000">
          <w:pPr>
            <w:pStyle w:val="Spistreci3"/>
            <w:rPr>
              <w:rFonts w:eastAsiaTheme="minorEastAsia"/>
              <w:noProof/>
              <w:kern w:val="2"/>
              <w:sz w:val="22"/>
              <w:szCs w:val="22"/>
              <w:lang w:eastAsia="pl-PL"/>
              <w14:ligatures w14:val="standardContextual"/>
            </w:rPr>
          </w:pPr>
          <w:hyperlink w:anchor="_Toc171506743" w:history="1">
            <w:r w:rsidR="00A2736C" w:rsidRPr="00B209FE">
              <w:rPr>
                <w:rStyle w:val="Hipercze"/>
                <w:noProof/>
              </w:rPr>
              <w:t>IV.</w:t>
            </w:r>
            <w:r w:rsidR="00A2736C">
              <w:rPr>
                <w:rFonts w:eastAsiaTheme="minorEastAsia"/>
                <w:noProof/>
                <w:kern w:val="2"/>
                <w:sz w:val="22"/>
                <w:szCs w:val="22"/>
                <w:lang w:eastAsia="pl-PL"/>
                <w14:ligatures w14:val="standardContextual"/>
              </w:rPr>
              <w:tab/>
            </w:r>
            <w:r w:rsidR="00A2736C" w:rsidRPr="00B209FE">
              <w:rPr>
                <w:rStyle w:val="Hipercze"/>
                <w:noProof/>
              </w:rPr>
              <w:t>OPIS PRZEDMIOTU ZAMÓWIENIA</w:t>
            </w:r>
            <w:r w:rsidR="00A2736C">
              <w:rPr>
                <w:noProof/>
                <w:webHidden/>
              </w:rPr>
              <w:tab/>
            </w:r>
            <w:r w:rsidR="00A2736C">
              <w:rPr>
                <w:noProof/>
                <w:webHidden/>
              </w:rPr>
              <w:fldChar w:fldCharType="begin"/>
            </w:r>
            <w:r w:rsidR="00A2736C">
              <w:rPr>
                <w:noProof/>
                <w:webHidden/>
              </w:rPr>
              <w:instrText xml:space="preserve"> PAGEREF _Toc171506743 \h </w:instrText>
            </w:r>
            <w:r w:rsidR="00A2736C">
              <w:rPr>
                <w:noProof/>
                <w:webHidden/>
              </w:rPr>
            </w:r>
            <w:r w:rsidR="00A2736C">
              <w:rPr>
                <w:noProof/>
                <w:webHidden/>
              </w:rPr>
              <w:fldChar w:fldCharType="separate"/>
            </w:r>
            <w:r w:rsidR="004C6FC0">
              <w:rPr>
                <w:noProof/>
                <w:webHidden/>
              </w:rPr>
              <w:t>6</w:t>
            </w:r>
            <w:r w:rsidR="00A2736C">
              <w:rPr>
                <w:noProof/>
                <w:webHidden/>
              </w:rPr>
              <w:fldChar w:fldCharType="end"/>
            </w:r>
          </w:hyperlink>
        </w:p>
        <w:p w14:paraId="6B19E910" w14:textId="0EF5D0FC" w:rsidR="00A2736C" w:rsidRDefault="00000000">
          <w:pPr>
            <w:pStyle w:val="Spistreci3"/>
            <w:rPr>
              <w:rFonts w:eastAsiaTheme="minorEastAsia"/>
              <w:noProof/>
              <w:kern w:val="2"/>
              <w:sz w:val="22"/>
              <w:szCs w:val="22"/>
              <w:lang w:eastAsia="pl-PL"/>
              <w14:ligatures w14:val="standardContextual"/>
            </w:rPr>
          </w:pPr>
          <w:hyperlink w:anchor="_Toc171506744" w:history="1">
            <w:r w:rsidR="00A2736C" w:rsidRPr="00B209FE">
              <w:rPr>
                <w:rStyle w:val="Hipercze"/>
                <w:noProof/>
              </w:rPr>
              <w:t>V.</w:t>
            </w:r>
            <w:r w:rsidR="00A2736C">
              <w:rPr>
                <w:rFonts w:eastAsiaTheme="minorEastAsia"/>
                <w:noProof/>
                <w:kern w:val="2"/>
                <w:sz w:val="22"/>
                <w:szCs w:val="22"/>
                <w:lang w:eastAsia="pl-PL"/>
                <w14:ligatures w14:val="standardContextual"/>
              </w:rPr>
              <w:tab/>
            </w:r>
            <w:r w:rsidR="00A2736C" w:rsidRPr="00B209FE">
              <w:rPr>
                <w:rStyle w:val="Hipercze"/>
                <w:noProof/>
              </w:rPr>
              <w:t>WYMAGANIA DODATKOWE DOTYCZĄCE SPOSOBU ŚWIADCZENIA USŁUGI</w:t>
            </w:r>
            <w:r w:rsidR="00A2736C">
              <w:rPr>
                <w:noProof/>
                <w:webHidden/>
              </w:rPr>
              <w:tab/>
            </w:r>
            <w:r w:rsidR="00A2736C">
              <w:rPr>
                <w:noProof/>
                <w:webHidden/>
              </w:rPr>
              <w:fldChar w:fldCharType="begin"/>
            </w:r>
            <w:r w:rsidR="00A2736C">
              <w:rPr>
                <w:noProof/>
                <w:webHidden/>
              </w:rPr>
              <w:instrText xml:space="preserve"> PAGEREF _Toc171506744 \h </w:instrText>
            </w:r>
            <w:r w:rsidR="00A2736C">
              <w:rPr>
                <w:noProof/>
                <w:webHidden/>
              </w:rPr>
            </w:r>
            <w:r w:rsidR="00A2736C">
              <w:rPr>
                <w:noProof/>
                <w:webHidden/>
              </w:rPr>
              <w:fldChar w:fldCharType="separate"/>
            </w:r>
            <w:r w:rsidR="004C6FC0">
              <w:rPr>
                <w:noProof/>
                <w:webHidden/>
              </w:rPr>
              <w:t>7</w:t>
            </w:r>
            <w:r w:rsidR="00A2736C">
              <w:rPr>
                <w:noProof/>
                <w:webHidden/>
              </w:rPr>
              <w:fldChar w:fldCharType="end"/>
            </w:r>
          </w:hyperlink>
        </w:p>
        <w:p w14:paraId="5C0EF309" w14:textId="64B1366F" w:rsidR="00A2736C" w:rsidRDefault="00000000">
          <w:pPr>
            <w:pStyle w:val="Spistreci3"/>
            <w:rPr>
              <w:rFonts w:eastAsiaTheme="minorEastAsia"/>
              <w:noProof/>
              <w:kern w:val="2"/>
              <w:sz w:val="22"/>
              <w:szCs w:val="22"/>
              <w:lang w:eastAsia="pl-PL"/>
              <w14:ligatures w14:val="standardContextual"/>
            </w:rPr>
          </w:pPr>
          <w:hyperlink w:anchor="_Toc171506745" w:history="1">
            <w:r w:rsidR="00A2736C" w:rsidRPr="00B209FE">
              <w:rPr>
                <w:rStyle w:val="Hipercze"/>
                <w:noProof/>
              </w:rPr>
              <w:t>VI.</w:t>
            </w:r>
            <w:r w:rsidR="00A2736C">
              <w:rPr>
                <w:rFonts w:eastAsiaTheme="minorEastAsia"/>
                <w:noProof/>
                <w:kern w:val="2"/>
                <w:sz w:val="22"/>
                <w:szCs w:val="22"/>
                <w:lang w:eastAsia="pl-PL"/>
                <w14:ligatures w14:val="standardContextual"/>
              </w:rPr>
              <w:tab/>
            </w:r>
            <w:r w:rsidR="00A2736C" w:rsidRPr="00B209FE">
              <w:rPr>
                <w:rStyle w:val="Hipercze"/>
                <w:noProof/>
              </w:rPr>
              <w:t>INFORMACJA O PRZEDMIOTOWYCH ŚRODKACH DOWODOWYCH</w:t>
            </w:r>
            <w:r w:rsidR="00A2736C">
              <w:rPr>
                <w:noProof/>
                <w:webHidden/>
              </w:rPr>
              <w:tab/>
            </w:r>
            <w:r w:rsidR="00A2736C">
              <w:rPr>
                <w:noProof/>
                <w:webHidden/>
              </w:rPr>
              <w:fldChar w:fldCharType="begin"/>
            </w:r>
            <w:r w:rsidR="00A2736C">
              <w:rPr>
                <w:noProof/>
                <w:webHidden/>
              </w:rPr>
              <w:instrText xml:space="preserve"> PAGEREF _Toc171506745 \h </w:instrText>
            </w:r>
            <w:r w:rsidR="00A2736C">
              <w:rPr>
                <w:noProof/>
                <w:webHidden/>
              </w:rPr>
            </w:r>
            <w:r w:rsidR="00A2736C">
              <w:rPr>
                <w:noProof/>
                <w:webHidden/>
              </w:rPr>
              <w:fldChar w:fldCharType="separate"/>
            </w:r>
            <w:r w:rsidR="004C6FC0">
              <w:rPr>
                <w:noProof/>
                <w:webHidden/>
              </w:rPr>
              <w:t>8</w:t>
            </w:r>
            <w:r w:rsidR="00A2736C">
              <w:rPr>
                <w:noProof/>
                <w:webHidden/>
              </w:rPr>
              <w:fldChar w:fldCharType="end"/>
            </w:r>
          </w:hyperlink>
        </w:p>
        <w:p w14:paraId="448E9396" w14:textId="07152230" w:rsidR="00A2736C" w:rsidRDefault="00000000">
          <w:pPr>
            <w:pStyle w:val="Spistreci3"/>
            <w:rPr>
              <w:rFonts w:eastAsiaTheme="minorEastAsia"/>
              <w:noProof/>
              <w:kern w:val="2"/>
              <w:sz w:val="22"/>
              <w:szCs w:val="22"/>
              <w:lang w:eastAsia="pl-PL"/>
              <w14:ligatures w14:val="standardContextual"/>
            </w:rPr>
          </w:pPr>
          <w:hyperlink w:anchor="_Toc171506746" w:history="1">
            <w:r w:rsidR="00A2736C" w:rsidRPr="00B209FE">
              <w:rPr>
                <w:rStyle w:val="Hipercze"/>
                <w:noProof/>
              </w:rPr>
              <w:t>VII.</w:t>
            </w:r>
            <w:r w:rsidR="00A2736C">
              <w:rPr>
                <w:rFonts w:eastAsiaTheme="minorEastAsia"/>
                <w:noProof/>
                <w:kern w:val="2"/>
                <w:sz w:val="22"/>
                <w:szCs w:val="22"/>
                <w:lang w:eastAsia="pl-PL"/>
                <w14:ligatures w14:val="standardContextual"/>
              </w:rPr>
              <w:tab/>
            </w:r>
            <w:r w:rsidR="00A2736C" w:rsidRPr="00B209FE">
              <w:rPr>
                <w:rStyle w:val="Hipercze"/>
                <w:noProof/>
              </w:rPr>
              <w:t>TERMIN WYKONANIA ZAMÓWIENIA</w:t>
            </w:r>
            <w:r w:rsidR="00A2736C">
              <w:rPr>
                <w:noProof/>
                <w:webHidden/>
              </w:rPr>
              <w:tab/>
            </w:r>
            <w:r w:rsidR="00A2736C">
              <w:rPr>
                <w:noProof/>
                <w:webHidden/>
              </w:rPr>
              <w:fldChar w:fldCharType="begin"/>
            </w:r>
            <w:r w:rsidR="00A2736C">
              <w:rPr>
                <w:noProof/>
                <w:webHidden/>
              </w:rPr>
              <w:instrText xml:space="preserve"> PAGEREF _Toc171506746 \h </w:instrText>
            </w:r>
            <w:r w:rsidR="00A2736C">
              <w:rPr>
                <w:noProof/>
                <w:webHidden/>
              </w:rPr>
            </w:r>
            <w:r w:rsidR="00A2736C">
              <w:rPr>
                <w:noProof/>
                <w:webHidden/>
              </w:rPr>
              <w:fldChar w:fldCharType="separate"/>
            </w:r>
            <w:r w:rsidR="004C6FC0">
              <w:rPr>
                <w:noProof/>
                <w:webHidden/>
              </w:rPr>
              <w:t>8</w:t>
            </w:r>
            <w:r w:rsidR="00A2736C">
              <w:rPr>
                <w:noProof/>
                <w:webHidden/>
              </w:rPr>
              <w:fldChar w:fldCharType="end"/>
            </w:r>
          </w:hyperlink>
        </w:p>
        <w:p w14:paraId="2CC0A9E0" w14:textId="6BEAF493" w:rsidR="00A2736C" w:rsidRDefault="00000000">
          <w:pPr>
            <w:pStyle w:val="Spistreci3"/>
            <w:rPr>
              <w:rFonts w:eastAsiaTheme="minorEastAsia"/>
              <w:noProof/>
              <w:kern w:val="2"/>
              <w:sz w:val="22"/>
              <w:szCs w:val="22"/>
              <w:lang w:eastAsia="pl-PL"/>
              <w14:ligatures w14:val="standardContextual"/>
            </w:rPr>
          </w:pPr>
          <w:hyperlink w:anchor="_Toc171506747" w:history="1">
            <w:r w:rsidR="00A2736C" w:rsidRPr="00B209FE">
              <w:rPr>
                <w:rStyle w:val="Hipercze"/>
                <w:noProof/>
              </w:rPr>
              <w:t>VIII.</w:t>
            </w:r>
            <w:r w:rsidR="00A2736C">
              <w:rPr>
                <w:rFonts w:eastAsiaTheme="minorEastAsia"/>
                <w:noProof/>
                <w:kern w:val="2"/>
                <w:sz w:val="22"/>
                <w:szCs w:val="22"/>
                <w:lang w:eastAsia="pl-PL"/>
                <w14:ligatures w14:val="standardContextual"/>
              </w:rPr>
              <w:tab/>
            </w:r>
            <w:r w:rsidR="00A2736C" w:rsidRPr="00B209FE">
              <w:rPr>
                <w:rStyle w:val="Hipercze"/>
                <w:noProof/>
              </w:rPr>
              <w:t>PODSTAWY WYKLUCZENIA Z POSTĘPOWANIA</w:t>
            </w:r>
            <w:r w:rsidR="00A2736C">
              <w:rPr>
                <w:noProof/>
                <w:webHidden/>
              </w:rPr>
              <w:tab/>
            </w:r>
            <w:r w:rsidR="00A2736C">
              <w:rPr>
                <w:noProof/>
                <w:webHidden/>
              </w:rPr>
              <w:fldChar w:fldCharType="begin"/>
            </w:r>
            <w:r w:rsidR="00A2736C">
              <w:rPr>
                <w:noProof/>
                <w:webHidden/>
              </w:rPr>
              <w:instrText xml:space="preserve"> PAGEREF _Toc171506747 \h </w:instrText>
            </w:r>
            <w:r w:rsidR="00A2736C">
              <w:rPr>
                <w:noProof/>
                <w:webHidden/>
              </w:rPr>
            </w:r>
            <w:r w:rsidR="00A2736C">
              <w:rPr>
                <w:noProof/>
                <w:webHidden/>
              </w:rPr>
              <w:fldChar w:fldCharType="separate"/>
            </w:r>
            <w:r w:rsidR="004C6FC0">
              <w:rPr>
                <w:noProof/>
                <w:webHidden/>
              </w:rPr>
              <w:t>8</w:t>
            </w:r>
            <w:r w:rsidR="00A2736C">
              <w:rPr>
                <w:noProof/>
                <w:webHidden/>
              </w:rPr>
              <w:fldChar w:fldCharType="end"/>
            </w:r>
          </w:hyperlink>
        </w:p>
        <w:p w14:paraId="7641BBAE" w14:textId="66C77397" w:rsidR="00A2736C" w:rsidRDefault="00000000">
          <w:pPr>
            <w:pStyle w:val="Spistreci3"/>
            <w:rPr>
              <w:rFonts w:eastAsiaTheme="minorEastAsia"/>
              <w:noProof/>
              <w:kern w:val="2"/>
              <w:sz w:val="22"/>
              <w:szCs w:val="22"/>
              <w:lang w:eastAsia="pl-PL"/>
              <w14:ligatures w14:val="standardContextual"/>
            </w:rPr>
          </w:pPr>
          <w:hyperlink w:anchor="_Toc171506748" w:history="1">
            <w:r w:rsidR="00A2736C" w:rsidRPr="00B209FE">
              <w:rPr>
                <w:rStyle w:val="Hipercze"/>
                <w:noProof/>
              </w:rPr>
              <w:t>IX.</w:t>
            </w:r>
            <w:r w:rsidR="00A2736C">
              <w:rPr>
                <w:rFonts w:eastAsiaTheme="minorEastAsia"/>
                <w:noProof/>
                <w:kern w:val="2"/>
                <w:sz w:val="22"/>
                <w:szCs w:val="22"/>
                <w:lang w:eastAsia="pl-PL"/>
                <w14:ligatures w14:val="standardContextual"/>
              </w:rPr>
              <w:tab/>
            </w:r>
            <w:r w:rsidR="00A2736C" w:rsidRPr="00B209FE">
              <w:rPr>
                <w:rStyle w:val="Hipercze"/>
                <w:noProof/>
              </w:rPr>
              <w:t>INFORMACJA O WARUNKACH UDZIAŁU W POSTĘPOWANIU O UDZIELENIE ZAMÓWIENIA</w:t>
            </w:r>
            <w:r w:rsidR="00A2736C">
              <w:rPr>
                <w:noProof/>
                <w:webHidden/>
              </w:rPr>
              <w:tab/>
            </w:r>
            <w:r w:rsidR="00A2736C">
              <w:rPr>
                <w:noProof/>
                <w:webHidden/>
              </w:rPr>
              <w:fldChar w:fldCharType="begin"/>
            </w:r>
            <w:r w:rsidR="00A2736C">
              <w:rPr>
                <w:noProof/>
                <w:webHidden/>
              </w:rPr>
              <w:instrText xml:space="preserve"> PAGEREF _Toc171506748 \h </w:instrText>
            </w:r>
            <w:r w:rsidR="00A2736C">
              <w:rPr>
                <w:noProof/>
                <w:webHidden/>
              </w:rPr>
            </w:r>
            <w:r w:rsidR="00A2736C">
              <w:rPr>
                <w:noProof/>
                <w:webHidden/>
              </w:rPr>
              <w:fldChar w:fldCharType="separate"/>
            </w:r>
            <w:r w:rsidR="004C6FC0">
              <w:rPr>
                <w:noProof/>
                <w:webHidden/>
              </w:rPr>
              <w:t>10</w:t>
            </w:r>
            <w:r w:rsidR="00A2736C">
              <w:rPr>
                <w:noProof/>
                <w:webHidden/>
              </w:rPr>
              <w:fldChar w:fldCharType="end"/>
            </w:r>
          </w:hyperlink>
        </w:p>
        <w:p w14:paraId="52CA0316" w14:textId="7C256A22" w:rsidR="00A2736C" w:rsidRDefault="00000000">
          <w:pPr>
            <w:pStyle w:val="Spistreci3"/>
            <w:rPr>
              <w:rFonts w:eastAsiaTheme="minorEastAsia"/>
              <w:noProof/>
              <w:kern w:val="2"/>
              <w:sz w:val="22"/>
              <w:szCs w:val="22"/>
              <w:lang w:eastAsia="pl-PL"/>
              <w14:ligatures w14:val="standardContextual"/>
            </w:rPr>
          </w:pPr>
          <w:hyperlink w:anchor="_Toc171506749" w:history="1">
            <w:r w:rsidR="00A2736C" w:rsidRPr="00B209FE">
              <w:rPr>
                <w:rStyle w:val="Hipercze"/>
                <w:noProof/>
              </w:rPr>
              <w:t>X.</w:t>
            </w:r>
            <w:r w:rsidR="00A2736C">
              <w:rPr>
                <w:rFonts w:eastAsiaTheme="minorEastAsia"/>
                <w:noProof/>
                <w:kern w:val="2"/>
                <w:sz w:val="22"/>
                <w:szCs w:val="22"/>
                <w:lang w:eastAsia="pl-PL"/>
                <w14:ligatures w14:val="standardContextual"/>
              </w:rPr>
              <w:tab/>
            </w:r>
            <w:r w:rsidR="00A2736C" w:rsidRPr="00B209FE">
              <w:rPr>
                <w:rStyle w:val="Hipercze"/>
                <w:noProof/>
              </w:rPr>
              <w:t>WYKAZ PODMIOTOWYCH ŚRODKÓW DOWODOWYCH</w:t>
            </w:r>
            <w:r w:rsidR="00A2736C">
              <w:rPr>
                <w:noProof/>
                <w:webHidden/>
              </w:rPr>
              <w:tab/>
            </w:r>
            <w:r w:rsidR="00A2736C">
              <w:rPr>
                <w:noProof/>
                <w:webHidden/>
              </w:rPr>
              <w:fldChar w:fldCharType="begin"/>
            </w:r>
            <w:r w:rsidR="00A2736C">
              <w:rPr>
                <w:noProof/>
                <w:webHidden/>
              </w:rPr>
              <w:instrText xml:space="preserve"> PAGEREF _Toc171506749 \h </w:instrText>
            </w:r>
            <w:r w:rsidR="00A2736C">
              <w:rPr>
                <w:noProof/>
                <w:webHidden/>
              </w:rPr>
            </w:r>
            <w:r w:rsidR="00A2736C">
              <w:rPr>
                <w:noProof/>
                <w:webHidden/>
              </w:rPr>
              <w:fldChar w:fldCharType="separate"/>
            </w:r>
            <w:r w:rsidR="004C6FC0">
              <w:rPr>
                <w:noProof/>
                <w:webHidden/>
              </w:rPr>
              <w:t>12</w:t>
            </w:r>
            <w:r w:rsidR="00A2736C">
              <w:rPr>
                <w:noProof/>
                <w:webHidden/>
              </w:rPr>
              <w:fldChar w:fldCharType="end"/>
            </w:r>
          </w:hyperlink>
        </w:p>
        <w:p w14:paraId="2AE54D04" w14:textId="4D2F3F32" w:rsidR="00A2736C" w:rsidRDefault="00000000">
          <w:pPr>
            <w:pStyle w:val="Spistreci3"/>
            <w:rPr>
              <w:rFonts w:eastAsiaTheme="minorEastAsia"/>
              <w:noProof/>
              <w:kern w:val="2"/>
              <w:sz w:val="22"/>
              <w:szCs w:val="22"/>
              <w:lang w:eastAsia="pl-PL"/>
              <w14:ligatures w14:val="standardContextual"/>
            </w:rPr>
          </w:pPr>
          <w:hyperlink w:anchor="_Toc171506750" w:history="1">
            <w:r w:rsidR="00A2736C" w:rsidRPr="00B209FE">
              <w:rPr>
                <w:rStyle w:val="Hipercze"/>
                <w:noProof/>
              </w:rPr>
              <w:t>XI.</w:t>
            </w:r>
            <w:r w:rsidR="00A2736C">
              <w:rPr>
                <w:rFonts w:eastAsiaTheme="minorEastAsia"/>
                <w:noProof/>
                <w:kern w:val="2"/>
                <w:sz w:val="22"/>
                <w:szCs w:val="22"/>
                <w:lang w:eastAsia="pl-PL"/>
                <w14:ligatures w14:val="standardContextual"/>
              </w:rPr>
              <w:tab/>
            </w:r>
            <w:r w:rsidR="00A2736C" w:rsidRPr="00B209FE">
              <w:rPr>
                <w:rStyle w:val="Hipercze"/>
                <w:noProof/>
              </w:rPr>
              <w:t>POLEGANIE NA ZASOBACH INNYCH PODMIOTÓW</w:t>
            </w:r>
            <w:r w:rsidR="00A2736C">
              <w:rPr>
                <w:noProof/>
                <w:webHidden/>
              </w:rPr>
              <w:tab/>
            </w:r>
            <w:r w:rsidR="00A2736C">
              <w:rPr>
                <w:noProof/>
                <w:webHidden/>
              </w:rPr>
              <w:fldChar w:fldCharType="begin"/>
            </w:r>
            <w:r w:rsidR="00A2736C">
              <w:rPr>
                <w:noProof/>
                <w:webHidden/>
              </w:rPr>
              <w:instrText xml:space="preserve"> PAGEREF _Toc171506750 \h </w:instrText>
            </w:r>
            <w:r w:rsidR="00A2736C">
              <w:rPr>
                <w:noProof/>
                <w:webHidden/>
              </w:rPr>
            </w:r>
            <w:r w:rsidR="00A2736C">
              <w:rPr>
                <w:noProof/>
                <w:webHidden/>
              </w:rPr>
              <w:fldChar w:fldCharType="separate"/>
            </w:r>
            <w:r w:rsidR="004C6FC0">
              <w:rPr>
                <w:noProof/>
                <w:webHidden/>
              </w:rPr>
              <w:t>15</w:t>
            </w:r>
            <w:r w:rsidR="00A2736C">
              <w:rPr>
                <w:noProof/>
                <w:webHidden/>
              </w:rPr>
              <w:fldChar w:fldCharType="end"/>
            </w:r>
          </w:hyperlink>
        </w:p>
        <w:p w14:paraId="39C86D1E" w14:textId="71E31521" w:rsidR="00A2736C" w:rsidRDefault="00000000">
          <w:pPr>
            <w:pStyle w:val="Spistreci3"/>
            <w:rPr>
              <w:rFonts w:eastAsiaTheme="minorEastAsia"/>
              <w:noProof/>
              <w:kern w:val="2"/>
              <w:sz w:val="22"/>
              <w:szCs w:val="22"/>
              <w:lang w:eastAsia="pl-PL"/>
              <w14:ligatures w14:val="standardContextual"/>
            </w:rPr>
          </w:pPr>
          <w:hyperlink w:anchor="_Toc171506751" w:history="1">
            <w:r w:rsidR="00A2736C" w:rsidRPr="00B209FE">
              <w:rPr>
                <w:rStyle w:val="Hipercze"/>
                <w:noProof/>
              </w:rPr>
              <w:t>XII.</w:t>
            </w:r>
            <w:r w:rsidR="00A2736C">
              <w:rPr>
                <w:rFonts w:eastAsiaTheme="minorEastAsia"/>
                <w:noProof/>
                <w:kern w:val="2"/>
                <w:sz w:val="22"/>
                <w:szCs w:val="22"/>
                <w:lang w:eastAsia="pl-PL"/>
                <w14:ligatures w14:val="standardContextual"/>
              </w:rPr>
              <w:tab/>
            </w:r>
            <w:r w:rsidR="00A2736C" w:rsidRPr="00B209FE">
              <w:rPr>
                <w:rStyle w:val="Hipercze"/>
                <w:noProof/>
              </w:rPr>
              <w:t>PODWYKONAWSTWO</w:t>
            </w:r>
            <w:r w:rsidR="00A2736C">
              <w:rPr>
                <w:noProof/>
                <w:webHidden/>
              </w:rPr>
              <w:tab/>
            </w:r>
            <w:r w:rsidR="00A2736C">
              <w:rPr>
                <w:noProof/>
                <w:webHidden/>
              </w:rPr>
              <w:fldChar w:fldCharType="begin"/>
            </w:r>
            <w:r w:rsidR="00A2736C">
              <w:rPr>
                <w:noProof/>
                <w:webHidden/>
              </w:rPr>
              <w:instrText xml:space="preserve"> PAGEREF _Toc171506751 \h </w:instrText>
            </w:r>
            <w:r w:rsidR="00A2736C">
              <w:rPr>
                <w:noProof/>
                <w:webHidden/>
              </w:rPr>
            </w:r>
            <w:r w:rsidR="00A2736C">
              <w:rPr>
                <w:noProof/>
                <w:webHidden/>
              </w:rPr>
              <w:fldChar w:fldCharType="separate"/>
            </w:r>
            <w:r w:rsidR="004C6FC0">
              <w:rPr>
                <w:noProof/>
                <w:webHidden/>
              </w:rPr>
              <w:t>16</w:t>
            </w:r>
            <w:r w:rsidR="00A2736C">
              <w:rPr>
                <w:noProof/>
                <w:webHidden/>
              </w:rPr>
              <w:fldChar w:fldCharType="end"/>
            </w:r>
          </w:hyperlink>
        </w:p>
        <w:p w14:paraId="590EE97F" w14:textId="55940484" w:rsidR="00A2736C" w:rsidRDefault="00000000">
          <w:pPr>
            <w:pStyle w:val="Spistreci3"/>
            <w:rPr>
              <w:rFonts w:eastAsiaTheme="minorEastAsia"/>
              <w:noProof/>
              <w:kern w:val="2"/>
              <w:sz w:val="22"/>
              <w:szCs w:val="22"/>
              <w:lang w:eastAsia="pl-PL"/>
              <w14:ligatures w14:val="standardContextual"/>
            </w:rPr>
          </w:pPr>
          <w:hyperlink w:anchor="_Toc171506752" w:history="1">
            <w:r w:rsidR="00A2736C" w:rsidRPr="00B209FE">
              <w:rPr>
                <w:rStyle w:val="Hipercze"/>
                <w:noProof/>
              </w:rPr>
              <w:t>XIII.</w:t>
            </w:r>
            <w:r w:rsidR="00A2736C">
              <w:rPr>
                <w:rFonts w:eastAsiaTheme="minorEastAsia"/>
                <w:noProof/>
                <w:kern w:val="2"/>
                <w:sz w:val="22"/>
                <w:szCs w:val="22"/>
                <w:lang w:eastAsia="pl-PL"/>
                <w14:ligatures w14:val="standardContextual"/>
              </w:rPr>
              <w:tab/>
            </w:r>
            <w:r w:rsidR="00A2736C" w:rsidRPr="00B209FE">
              <w:rPr>
                <w:rStyle w:val="Hipercze"/>
                <w:noProof/>
              </w:rPr>
              <w:t>INFORMACJA DLA WYKONAWCÓW WSPÓLNIE UBIEGAJĄCYCH SIĘ O UDZIELENIE ZAMÓWIENIA (SPÓŁKI CYWILNE/ KONSORCJA)</w:t>
            </w:r>
            <w:r w:rsidR="00A2736C">
              <w:rPr>
                <w:noProof/>
                <w:webHidden/>
              </w:rPr>
              <w:tab/>
            </w:r>
            <w:r w:rsidR="00A2736C">
              <w:rPr>
                <w:noProof/>
                <w:webHidden/>
              </w:rPr>
              <w:fldChar w:fldCharType="begin"/>
            </w:r>
            <w:r w:rsidR="00A2736C">
              <w:rPr>
                <w:noProof/>
                <w:webHidden/>
              </w:rPr>
              <w:instrText xml:space="preserve"> PAGEREF _Toc171506752 \h </w:instrText>
            </w:r>
            <w:r w:rsidR="00A2736C">
              <w:rPr>
                <w:noProof/>
                <w:webHidden/>
              </w:rPr>
            </w:r>
            <w:r w:rsidR="00A2736C">
              <w:rPr>
                <w:noProof/>
                <w:webHidden/>
              </w:rPr>
              <w:fldChar w:fldCharType="separate"/>
            </w:r>
            <w:r w:rsidR="004C6FC0">
              <w:rPr>
                <w:noProof/>
                <w:webHidden/>
              </w:rPr>
              <w:t>17</w:t>
            </w:r>
            <w:r w:rsidR="00A2736C">
              <w:rPr>
                <w:noProof/>
                <w:webHidden/>
              </w:rPr>
              <w:fldChar w:fldCharType="end"/>
            </w:r>
          </w:hyperlink>
        </w:p>
        <w:p w14:paraId="2C207F8F" w14:textId="45C2D421" w:rsidR="00A2736C" w:rsidRDefault="00000000">
          <w:pPr>
            <w:pStyle w:val="Spistreci3"/>
            <w:rPr>
              <w:rFonts w:eastAsiaTheme="minorEastAsia"/>
              <w:noProof/>
              <w:kern w:val="2"/>
              <w:sz w:val="22"/>
              <w:szCs w:val="22"/>
              <w:lang w:eastAsia="pl-PL"/>
              <w14:ligatures w14:val="standardContextual"/>
            </w:rPr>
          </w:pPr>
          <w:hyperlink w:anchor="_Toc171506753" w:history="1">
            <w:r w:rsidR="00A2736C" w:rsidRPr="00B209FE">
              <w:rPr>
                <w:rStyle w:val="Hipercze"/>
                <w:noProof/>
              </w:rPr>
              <w:t>XIV.</w:t>
            </w:r>
            <w:r w:rsidR="00A2736C">
              <w:rPr>
                <w:rFonts w:eastAsiaTheme="minorEastAsia"/>
                <w:noProof/>
                <w:kern w:val="2"/>
                <w:sz w:val="22"/>
                <w:szCs w:val="22"/>
                <w:lang w:eastAsia="pl-PL"/>
                <w14:ligatures w14:val="standardContextual"/>
              </w:rPr>
              <w:tab/>
            </w:r>
            <w:r w:rsidR="00A2736C" w:rsidRPr="00B209F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2736C">
              <w:rPr>
                <w:noProof/>
                <w:webHidden/>
              </w:rPr>
              <w:tab/>
            </w:r>
            <w:r w:rsidR="00A2736C">
              <w:rPr>
                <w:noProof/>
                <w:webHidden/>
              </w:rPr>
              <w:fldChar w:fldCharType="begin"/>
            </w:r>
            <w:r w:rsidR="00A2736C">
              <w:rPr>
                <w:noProof/>
                <w:webHidden/>
              </w:rPr>
              <w:instrText xml:space="preserve"> PAGEREF _Toc171506753 \h </w:instrText>
            </w:r>
            <w:r w:rsidR="00A2736C">
              <w:rPr>
                <w:noProof/>
                <w:webHidden/>
              </w:rPr>
            </w:r>
            <w:r w:rsidR="00A2736C">
              <w:rPr>
                <w:noProof/>
                <w:webHidden/>
              </w:rPr>
              <w:fldChar w:fldCharType="separate"/>
            </w:r>
            <w:r w:rsidR="004C6FC0">
              <w:rPr>
                <w:noProof/>
                <w:webHidden/>
              </w:rPr>
              <w:t>17</w:t>
            </w:r>
            <w:r w:rsidR="00A2736C">
              <w:rPr>
                <w:noProof/>
                <w:webHidden/>
              </w:rPr>
              <w:fldChar w:fldCharType="end"/>
            </w:r>
          </w:hyperlink>
        </w:p>
        <w:p w14:paraId="75CA634B" w14:textId="5C75B2DE" w:rsidR="00A2736C" w:rsidRDefault="00000000">
          <w:pPr>
            <w:pStyle w:val="Spistreci3"/>
            <w:rPr>
              <w:rFonts w:eastAsiaTheme="minorEastAsia"/>
              <w:noProof/>
              <w:kern w:val="2"/>
              <w:sz w:val="22"/>
              <w:szCs w:val="22"/>
              <w:lang w:eastAsia="pl-PL"/>
              <w14:ligatures w14:val="standardContextual"/>
            </w:rPr>
          </w:pPr>
          <w:hyperlink w:anchor="_Toc171506754" w:history="1">
            <w:r w:rsidR="00A2736C" w:rsidRPr="00B209FE">
              <w:rPr>
                <w:rStyle w:val="Hipercze"/>
                <w:noProof/>
              </w:rPr>
              <w:t>XV.</w:t>
            </w:r>
            <w:r w:rsidR="00A2736C">
              <w:rPr>
                <w:rFonts w:eastAsiaTheme="minorEastAsia"/>
                <w:noProof/>
                <w:kern w:val="2"/>
                <w:sz w:val="22"/>
                <w:szCs w:val="22"/>
                <w:lang w:eastAsia="pl-PL"/>
                <w14:ligatures w14:val="standardContextual"/>
              </w:rPr>
              <w:tab/>
            </w:r>
            <w:r w:rsidR="00A2736C" w:rsidRPr="00B209FE">
              <w:rPr>
                <w:rStyle w:val="Hipercze"/>
                <w:noProof/>
              </w:rPr>
              <w:t>UDZIELANIE WYJAŚNIEŃ TREŚCI SWZ</w:t>
            </w:r>
            <w:r w:rsidR="00A2736C">
              <w:rPr>
                <w:noProof/>
                <w:webHidden/>
              </w:rPr>
              <w:tab/>
            </w:r>
            <w:r w:rsidR="00A2736C">
              <w:rPr>
                <w:noProof/>
                <w:webHidden/>
              </w:rPr>
              <w:fldChar w:fldCharType="begin"/>
            </w:r>
            <w:r w:rsidR="00A2736C">
              <w:rPr>
                <w:noProof/>
                <w:webHidden/>
              </w:rPr>
              <w:instrText xml:space="preserve"> PAGEREF _Toc171506754 \h </w:instrText>
            </w:r>
            <w:r w:rsidR="00A2736C">
              <w:rPr>
                <w:noProof/>
                <w:webHidden/>
              </w:rPr>
            </w:r>
            <w:r w:rsidR="00A2736C">
              <w:rPr>
                <w:noProof/>
                <w:webHidden/>
              </w:rPr>
              <w:fldChar w:fldCharType="separate"/>
            </w:r>
            <w:r w:rsidR="004C6FC0">
              <w:rPr>
                <w:noProof/>
                <w:webHidden/>
              </w:rPr>
              <w:t>19</w:t>
            </w:r>
            <w:r w:rsidR="00A2736C">
              <w:rPr>
                <w:noProof/>
                <w:webHidden/>
              </w:rPr>
              <w:fldChar w:fldCharType="end"/>
            </w:r>
          </w:hyperlink>
        </w:p>
        <w:p w14:paraId="705025FC" w14:textId="21B0AC59" w:rsidR="00A2736C" w:rsidRDefault="00000000">
          <w:pPr>
            <w:pStyle w:val="Spistreci3"/>
            <w:rPr>
              <w:rFonts w:eastAsiaTheme="minorEastAsia"/>
              <w:noProof/>
              <w:kern w:val="2"/>
              <w:sz w:val="22"/>
              <w:szCs w:val="22"/>
              <w:lang w:eastAsia="pl-PL"/>
              <w14:ligatures w14:val="standardContextual"/>
            </w:rPr>
          </w:pPr>
          <w:hyperlink w:anchor="_Toc171506755" w:history="1">
            <w:r w:rsidR="00A2736C" w:rsidRPr="00B209FE">
              <w:rPr>
                <w:rStyle w:val="Hipercze"/>
                <w:noProof/>
              </w:rPr>
              <w:t>XVI.</w:t>
            </w:r>
            <w:r w:rsidR="00A2736C">
              <w:rPr>
                <w:rFonts w:eastAsiaTheme="minorEastAsia"/>
                <w:noProof/>
                <w:kern w:val="2"/>
                <w:sz w:val="22"/>
                <w:szCs w:val="22"/>
                <w:lang w:eastAsia="pl-PL"/>
                <w14:ligatures w14:val="standardContextual"/>
              </w:rPr>
              <w:tab/>
            </w:r>
            <w:r w:rsidR="00A2736C" w:rsidRPr="00B209FE">
              <w:rPr>
                <w:rStyle w:val="Hipercze"/>
                <w:noProof/>
              </w:rPr>
              <w:t>WSKAZANIE OSÓB UPRAWNIONYCH DO KOMUNIKOWANIA SIĘ Z WYKONAWCAMI</w:t>
            </w:r>
            <w:r w:rsidR="00A2736C">
              <w:rPr>
                <w:noProof/>
                <w:webHidden/>
              </w:rPr>
              <w:tab/>
            </w:r>
            <w:r w:rsidR="00A2736C">
              <w:rPr>
                <w:noProof/>
                <w:webHidden/>
              </w:rPr>
              <w:fldChar w:fldCharType="begin"/>
            </w:r>
            <w:r w:rsidR="00A2736C">
              <w:rPr>
                <w:noProof/>
                <w:webHidden/>
              </w:rPr>
              <w:instrText xml:space="preserve"> PAGEREF _Toc171506755 \h </w:instrText>
            </w:r>
            <w:r w:rsidR="00A2736C">
              <w:rPr>
                <w:noProof/>
                <w:webHidden/>
              </w:rPr>
            </w:r>
            <w:r w:rsidR="00A2736C">
              <w:rPr>
                <w:noProof/>
                <w:webHidden/>
              </w:rPr>
              <w:fldChar w:fldCharType="separate"/>
            </w:r>
            <w:r w:rsidR="004C6FC0">
              <w:rPr>
                <w:noProof/>
                <w:webHidden/>
              </w:rPr>
              <w:t>20</w:t>
            </w:r>
            <w:r w:rsidR="00A2736C">
              <w:rPr>
                <w:noProof/>
                <w:webHidden/>
              </w:rPr>
              <w:fldChar w:fldCharType="end"/>
            </w:r>
          </w:hyperlink>
        </w:p>
        <w:p w14:paraId="4DCE2A8F" w14:textId="08877DEB" w:rsidR="00A2736C" w:rsidRDefault="00000000">
          <w:pPr>
            <w:pStyle w:val="Spistreci3"/>
            <w:rPr>
              <w:rFonts w:eastAsiaTheme="minorEastAsia"/>
              <w:noProof/>
              <w:kern w:val="2"/>
              <w:sz w:val="22"/>
              <w:szCs w:val="22"/>
              <w:lang w:eastAsia="pl-PL"/>
              <w14:ligatures w14:val="standardContextual"/>
            </w:rPr>
          </w:pPr>
          <w:hyperlink w:anchor="_Toc171506756" w:history="1">
            <w:r w:rsidR="00A2736C" w:rsidRPr="00B209FE">
              <w:rPr>
                <w:rStyle w:val="Hipercze"/>
                <w:noProof/>
              </w:rPr>
              <w:t>XVII.</w:t>
            </w:r>
            <w:r w:rsidR="00A2736C">
              <w:rPr>
                <w:rFonts w:eastAsiaTheme="minorEastAsia"/>
                <w:noProof/>
                <w:kern w:val="2"/>
                <w:sz w:val="22"/>
                <w:szCs w:val="22"/>
                <w:lang w:eastAsia="pl-PL"/>
                <w14:ligatures w14:val="standardContextual"/>
              </w:rPr>
              <w:tab/>
            </w:r>
            <w:r w:rsidR="00A2736C" w:rsidRPr="00B209FE">
              <w:rPr>
                <w:rStyle w:val="Hipercze"/>
                <w:noProof/>
              </w:rPr>
              <w:t>TERMIN ZWIĄZANIA OFERTĄ</w:t>
            </w:r>
            <w:r w:rsidR="00A2736C">
              <w:rPr>
                <w:noProof/>
                <w:webHidden/>
              </w:rPr>
              <w:tab/>
            </w:r>
            <w:r w:rsidR="00A2736C">
              <w:rPr>
                <w:noProof/>
                <w:webHidden/>
              </w:rPr>
              <w:fldChar w:fldCharType="begin"/>
            </w:r>
            <w:r w:rsidR="00A2736C">
              <w:rPr>
                <w:noProof/>
                <w:webHidden/>
              </w:rPr>
              <w:instrText xml:space="preserve"> PAGEREF _Toc171506756 \h </w:instrText>
            </w:r>
            <w:r w:rsidR="00A2736C">
              <w:rPr>
                <w:noProof/>
                <w:webHidden/>
              </w:rPr>
            </w:r>
            <w:r w:rsidR="00A2736C">
              <w:rPr>
                <w:noProof/>
                <w:webHidden/>
              </w:rPr>
              <w:fldChar w:fldCharType="separate"/>
            </w:r>
            <w:r w:rsidR="004C6FC0">
              <w:rPr>
                <w:noProof/>
                <w:webHidden/>
              </w:rPr>
              <w:t>20</w:t>
            </w:r>
            <w:r w:rsidR="00A2736C">
              <w:rPr>
                <w:noProof/>
                <w:webHidden/>
              </w:rPr>
              <w:fldChar w:fldCharType="end"/>
            </w:r>
          </w:hyperlink>
        </w:p>
        <w:p w14:paraId="79438D15" w14:textId="135AB042" w:rsidR="00A2736C" w:rsidRDefault="00000000">
          <w:pPr>
            <w:pStyle w:val="Spistreci3"/>
            <w:rPr>
              <w:rFonts w:eastAsiaTheme="minorEastAsia"/>
              <w:noProof/>
              <w:kern w:val="2"/>
              <w:sz w:val="22"/>
              <w:szCs w:val="22"/>
              <w:lang w:eastAsia="pl-PL"/>
              <w14:ligatures w14:val="standardContextual"/>
            </w:rPr>
          </w:pPr>
          <w:hyperlink w:anchor="_Toc171506757" w:history="1">
            <w:r w:rsidR="00A2736C" w:rsidRPr="00B209FE">
              <w:rPr>
                <w:rStyle w:val="Hipercze"/>
                <w:noProof/>
              </w:rPr>
              <w:t>XVIII.</w:t>
            </w:r>
            <w:r w:rsidR="00A2736C">
              <w:rPr>
                <w:rFonts w:eastAsiaTheme="minorEastAsia"/>
                <w:noProof/>
                <w:kern w:val="2"/>
                <w:sz w:val="22"/>
                <w:szCs w:val="22"/>
                <w:lang w:eastAsia="pl-PL"/>
                <w14:ligatures w14:val="standardContextual"/>
              </w:rPr>
              <w:tab/>
            </w:r>
            <w:r w:rsidR="00A2736C" w:rsidRPr="00B209FE">
              <w:rPr>
                <w:rStyle w:val="Hipercze"/>
                <w:noProof/>
              </w:rPr>
              <w:t>WYMAGANIA DOTYCZĄCE WADIUM</w:t>
            </w:r>
            <w:r w:rsidR="00A2736C">
              <w:rPr>
                <w:noProof/>
                <w:webHidden/>
              </w:rPr>
              <w:tab/>
            </w:r>
            <w:r w:rsidR="00A2736C">
              <w:rPr>
                <w:noProof/>
                <w:webHidden/>
              </w:rPr>
              <w:fldChar w:fldCharType="begin"/>
            </w:r>
            <w:r w:rsidR="00A2736C">
              <w:rPr>
                <w:noProof/>
                <w:webHidden/>
              </w:rPr>
              <w:instrText xml:space="preserve"> PAGEREF _Toc171506757 \h </w:instrText>
            </w:r>
            <w:r w:rsidR="00A2736C">
              <w:rPr>
                <w:noProof/>
                <w:webHidden/>
              </w:rPr>
            </w:r>
            <w:r w:rsidR="00A2736C">
              <w:rPr>
                <w:noProof/>
                <w:webHidden/>
              </w:rPr>
              <w:fldChar w:fldCharType="separate"/>
            </w:r>
            <w:r w:rsidR="004C6FC0">
              <w:rPr>
                <w:noProof/>
                <w:webHidden/>
              </w:rPr>
              <w:t>21</w:t>
            </w:r>
            <w:r w:rsidR="00A2736C">
              <w:rPr>
                <w:noProof/>
                <w:webHidden/>
              </w:rPr>
              <w:fldChar w:fldCharType="end"/>
            </w:r>
          </w:hyperlink>
        </w:p>
        <w:p w14:paraId="2F88565E" w14:textId="461FF970" w:rsidR="00A2736C" w:rsidRDefault="00000000">
          <w:pPr>
            <w:pStyle w:val="Spistreci3"/>
            <w:rPr>
              <w:rFonts w:eastAsiaTheme="minorEastAsia"/>
              <w:noProof/>
              <w:kern w:val="2"/>
              <w:sz w:val="22"/>
              <w:szCs w:val="22"/>
              <w:lang w:eastAsia="pl-PL"/>
              <w14:ligatures w14:val="standardContextual"/>
            </w:rPr>
          </w:pPr>
          <w:hyperlink w:anchor="_Toc171506758" w:history="1">
            <w:r w:rsidR="00A2736C" w:rsidRPr="00B209FE">
              <w:rPr>
                <w:rStyle w:val="Hipercze"/>
                <w:noProof/>
              </w:rPr>
              <w:t>XIX.</w:t>
            </w:r>
            <w:r w:rsidR="00A2736C">
              <w:rPr>
                <w:rFonts w:eastAsiaTheme="minorEastAsia"/>
                <w:noProof/>
                <w:kern w:val="2"/>
                <w:sz w:val="22"/>
                <w:szCs w:val="22"/>
                <w:lang w:eastAsia="pl-PL"/>
                <w14:ligatures w14:val="standardContextual"/>
              </w:rPr>
              <w:tab/>
            </w:r>
            <w:r w:rsidR="00A2736C" w:rsidRPr="00B209FE">
              <w:rPr>
                <w:rStyle w:val="Hipercze"/>
                <w:noProof/>
              </w:rPr>
              <w:t>OPIS SPOSOBU PRZYGOTOWYWANIA OFERTY</w:t>
            </w:r>
            <w:r w:rsidR="00A2736C">
              <w:rPr>
                <w:noProof/>
                <w:webHidden/>
              </w:rPr>
              <w:tab/>
            </w:r>
            <w:r w:rsidR="00A2736C">
              <w:rPr>
                <w:noProof/>
                <w:webHidden/>
              </w:rPr>
              <w:fldChar w:fldCharType="begin"/>
            </w:r>
            <w:r w:rsidR="00A2736C">
              <w:rPr>
                <w:noProof/>
                <w:webHidden/>
              </w:rPr>
              <w:instrText xml:space="preserve"> PAGEREF _Toc171506758 \h </w:instrText>
            </w:r>
            <w:r w:rsidR="00A2736C">
              <w:rPr>
                <w:noProof/>
                <w:webHidden/>
              </w:rPr>
            </w:r>
            <w:r w:rsidR="00A2736C">
              <w:rPr>
                <w:noProof/>
                <w:webHidden/>
              </w:rPr>
              <w:fldChar w:fldCharType="separate"/>
            </w:r>
            <w:r w:rsidR="004C6FC0">
              <w:rPr>
                <w:noProof/>
                <w:webHidden/>
              </w:rPr>
              <w:t>21</w:t>
            </w:r>
            <w:r w:rsidR="00A2736C">
              <w:rPr>
                <w:noProof/>
                <w:webHidden/>
              </w:rPr>
              <w:fldChar w:fldCharType="end"/>
            </w:r>
          </w:hyperlink>
        </w:p>
        <w:p w14:paraId="1C6611D1" w14:textId="4B8D0B77" w:rsidR="00A2736C" w:rsidRDefault="00000000">
          <w:pPr>
            <w:pStyle w:val="Spistreci3"/>
            <w:rPr>
              <w:rFonts w:eastAsiaTheme="minorEastAsia"/>
              <w:noProof/>
              <w:kern w:val="2"/>
              <w:sz w:val="22"/>
              <w:szCs w:val="22"/>
              <w:lang w:eastAsia="pl-PL"/>
              <w14:ligatures w14:val="standardContextual"/>
            </w:rPr>
          </w:pPr>
          <w:hyperlink w:anchor="_Toc171506759" w:history="1">
            <w:r w:rsidR="00A2736C" w:rsidRPr="00B209FE">
              <w:rPr>
                <w:rStyle w:val="Hipercze"/>
                <w:noProof/>
              </w:rPr>
              <w:t>XX.</w:t>
            </w:r>
            <w:r w:rsidR="00A2736C">
              <w:rPr>
                <w:rFonts w:eastAsiaTheme="minorEastAsia"/>
                <w:noProof/>
                <w:kern w:val="2"/>
                <w:sz w:val="22"/>
                <w:szCs w:val="22"/>
                <w:lang w:eastAsia="pl-PL"/>
                <w14:ligatures w14:val="standardContextual"/>
              </w:rPr>
              <w:tab/>
            </w:r>
            <w:r w:rsidR="00A2736C" w:rsidRPr="00B209FE">
              <w:rPr>
                <w:rStyle w:val="Hipercze"/>
                <w:noProof/>
              </w:rPr>
              <w:t>SPOSÓB ORAZ TERMIN SKŁADANIA OFERTY</w:t>
            </w:r>
            <w:r w:rsidR="00A2736C">
              <w:rPr>
                <w:noProof/>
                <w:webHidden/>
              </w:rPr>
              <w:tab/>
            </w:r>
            <w:r w:rsidR="00A2736C">
              <w:rPr>
                <w:noProof/>
                <w:webHidden/>
              </w:rPr>
              <w:fldChar w:fldCharType="begin"/>
            </w:r>
            <w:r w:rsidR="00A2736C">
              <w:rPr>
                <w:noProof/>
                <w:webHidden/>
              </w:rPr>
              <w:instrText xml:space="preserve"> PAGEREF _Toc171506759 \h </w:instrText>
            </w:r>
            <w:r w:rsidR="00A2736C">
              <w:rPr>
                <w:noProof/>
                <w:webHidden/>
              </w:rPr>
            </w:r>
            <w:r w:rsidR="00A2736C">
              <w:rPr>
                <w:noProof/>
                <w:webHidden/>
              </w:rPr>
              <w:fldChar w:fldCharType="separate"/>
            </w:r>
            <w:r w:rsidR="004C6FC0">
              <w:rPr>
                <w:noProof/>
                <w:webHidden/>
              </w:rPr>
              <w:t>24</w:t>
            </w:r>
            <w:r w:rsidR="00A2736C">
              <w:rPr>
                <w:noProof/>
                <w:webHidden/>
              </w:rPr>
              <w:fldChar w:fldCharType="end"/>
            </w:r>
          </w:hyperlink>
        </w:p>
        <w:p w14:paraId="12C64536" w14:textId="2BA4135C" w:rsidR="00A2736C" w:rsidRDefault="00000000">
          <w:pPr>
            <w:pStyle w:val="Spistreci3"/>
            <w:rPr>
              <w:rFonts w:eastAsiaTheme="minorEastAsia"/>
              <w:noProof/>
              <w:kern w:val="2"/>
              <w:sz w:val="22"/>
              <w:szCs w:val="22"/>
              <w:lang w:eastAsia="pl-PL"/>
              <w14:ligatures w14:val="standardContextual"/>
            </w:rPr>
          </w:pPr>
          <w:hyperlink w:anchor="_Toc171506760" w:history="1">
            <w:r w:rsidR="00A2736C" w:rsidRPr="00B209FE">
              <w:rPr>
                <w:rStyle w:val="Hipercze"/>
                <w:noProof/>
              </w:rPr>
              <w:t>XXI.</w:t>
            </w:r>
            <w:r w:rsidR="00A2736C">
              <w:rPr>
                <w:rFonts w:eastAsiaTheme="minorEastAsia"/>
                <w:noProof/>
                <w:kern w:val="2"/>
                <w:sz w:val="22"/>
                <w:szCs w:val="22"/>
                <w:lang w:eastAsia="pl-PL"/>
                <w14:ligatures w14:val="standardContextual"/>
              </w:rPr>
              <w:tab/>
            </w:r>
            <w:r w:rsidR="00A2736C" w:rsidRPr="00B209FE">
              <w:rPr>
                <w:rStyle w:val="Hipercze"/>
                <w:noProof/>
              </w:rPr>
              <w:t>SPOSÓB OBLICZANIA CENY</w:t>
            </w:r>
            <w:r w:rsidR="00A2736C">
              <w:rPr>
                <w:noProof/>
                <w:webHidden/>
              </w:rPr>
              <w:tab/>
            </w:r>
            <w:r w:rsidR="00A2736C">
              <w:rPr>
                <w:noProof/>
                <w:webHidden/>
              </w:rPr>
              <w:fldChar w:fldCharType="begin"/>
            </w:r>
            <w:r w:rsidR="00A2736C">
              <w:rPr>
                <w:noProof/>
                <w:webHidden/>
              </w:rPr>
              <w:instrText xml:space="preserve"> PAGEREF _Toc171506760 \h </w:instrText>
            </w:r>
            <w:r w:rsidR="00A2736C">
              <w:rPr>
                <w:noProof/>
                <w:webHidden/>
              </w:rPr>
            </w:r>
            <w:r w:rsidR="00A2736C">
              <w:rPr>
                <w:noProof/>
                <w:webHidden/>
              </w:rPr>
              <w:fldChar w:fldCharType="separate"/>
            </w:r>
            <w:r w:rsidR="004C6FC0">
              <w:rPr>
                <w:noProof/>
                <w:webHidden/>
              </w:rPr>
              <w:t>24</w:t>
            </w:r>
            <w:r w:rsidR="00A2736C">
              <w:rPr>
                <w:noProof/>
                <w:webHidden/>
              </w:rPr>
              <w:fldChar w:fldCharType="end"/>
            </w:r>
          </w:hyperlink>
        </w:p>
        <w:p w14:paraId="5B59EAA1" w14:textId="76C52C91" w:rsidR="00A2736C" w:rsidRDefault="00000000">
          <w:pPr>
            <w:pStyle w:val="Spistreci3"/>
            <w:rPr>
              <w:rFonts w:eastAsiaTheme="minorEastAsia"/>
              <w:noProof/>
              <w:kern w:val="2"/>
              <w:sz w:val="22"/>
              <w:szCs w:val="22"/>
              <w:lang w:eastAsia="pl-PL"/>
              <w14:ligatures w14:val="standardContextual"/>
            </w:rPr>
          </w:pPr>
          <w:hyperlink w:anchor="_Toc171506761" w:history="1">
            <w:r w:rsidR="00A2736C" w:rsidRPr="00B209FE">
              <w:rPr>
                <w:rStyle w:val="Hipercze"/>
                <w:noProof/>
              </w:rPr>
              <w:t>XXII.</w:t>
            </w:r>
            <w:r w:rsidR="00A2736C">
              <w:rPr>
                <w:rFonts w:eastAsiaTheme="minorEastAsia"/>
                <w:noProof/>
                <w:kern w:val="2"/>
                <w:sz w:val="22"/>
                <w:szCs w:val="22"/>
                <w:lang w:eastAsia="pl-PL"/>
                <w14:ligatures w14:val="standardContextual"/>
              </w:rPr>
              <w:tab/>
            </w:r>
            <w:r w:rsidR="00A2736C" w:rsidRPr="00B209FE">
              <w:rPr>
                <w:rStyle w:val="Hipercze"/>
                <w:noProof/>
              </w:rPr>
              <w:t>OPIS KRYTERIÓW, KTÓRYMI ZAMAWIAJĄCY BĘDZIE SIĘ KIEROWAŁ PRZY WYBORZE OFERTY, WRAZ Z PODANIEM WAG TYCH KRYTERIÓW I SPOSOBU OCENY OFERT</w:t>
            </w:r>
            <w:r w:rsidR="00A2736C">
              <w:rPr>
                <w:noProof/>
                <w:webHidden/>
              </w:rPr>
              <w:tab/>
            </w:r>
            <w:r w:rsidR="00A2736C">
              <w:rPr>
                <w:noProof/>
                <w:webHidden/>
              </w:rPr>
              <w:fldChar w:fldCharType="begin"/>
            </w:r>
            <w:r w:rsidR="00A2736C">
              <w:rPr>
                <w:noProof/>
                <w:webHidden/>
              </w:rPr>
              <w:instrText xml:space="preserve"> PAGEREF _Toc171506761 \h </w:instrText>
            </w:r>
            <w:r w:rsidR="00A2736C">
              <w:rPr>
                <w:noProof/>
                <w:webHidden/>
              </w:rPr>
            </w:r>
            <w:r w:rsidR="00A2736C">
              <w:rPr>
                <w:noProof/>
                <w:webHidden/>
              </w:rPr>
              <w:fldChar w:fldCharType="separate"/>
            </w:r>
            <w:r w:rsidR="004C6FC0">
              <w:rPr>
                <w:noProof/>
                <w:webHidden/>
              </w:rPr>
              <w:t>26</w:t>
            </w:r>
            <w:r w:rsidR="00A2736C">
              <w:rPr>
                <w:noProof/>
                <w:webHidden/>
              </w:rPr>
              <w:fldChar w:fldCharType="end"/>
            </w:r>
          </w:hyperlink>
        </w:p>
        <w:p w14:paraId="238AFD4E" w14:textId="42BF7DFD" w:rsidR="00A2736C" w:rsidRDefault="00000000">
          <w:pPr>
            <w:pStyle w:val="Spistreci3"/>
            <w:rPr>
              <w:rFonts w:eastAsiaTheme="minorEastAsia"/>
              <w:noProof/>
              <w:kern w:val="2"/>
              <w:sz w:val="22"/>
              <w:szCs w:val="22"/>
              <w:lang w:eastAsia="pl-PL"/>
              <w14:ligatures w14:val="standardContextual"/>
            </w:rPr>
          </w:pPr>
          <w:hyperlink w:anchor="_Toc171506762" w:history="1">
            <w:r w:rsidR="00A2736C" w:rsidRPr="00B209FE">
              <w:rPr>
                <w:rStyle w:val="Hipercze"/>
                <w:noProof/>
                <w:lang w:eastAsia="ar-SA"/>
              </w:rPr>
              <w:t>XXIII.</w:t>
            </w:r>
            <w:r w:rsidR="00A2736C">
              <w:rPr>
                <w:rFonts w:eastAsiaTheme="minorEastAsia"/>
                <w:noProof/>
                <w:kern w:val="2"/>
                <w:sz w:val="22"/>
                <w:szCs w:val="22"/>
                <w:lang w:eastAsia="pl-PL"/>
                <w14:ligatures w14:val="standardContextual"/>
              </w:rPr>
              <w:tab/>
            </w:r>
            <w:r w:rsidR="00A2736C" w:rsidRPr="00B209FE">
              <w:rPr>
                <w:rStyle w:val="Hipercze"/>
                <w:noProof/>
                <w:lang w:eastAsia="ar-SA"/>
              </w:rPr>
              <w:t>TERMIN OTWARCIA OFERT</w:t>
            </w:r>
            <w:r w:rsidR="00A2736C">
              <w:rPr>
                <w:noProof/>
                <w:webHidden/>
              </w:rPr>
              <w:tab/>
            </w:r>
            <w:r w:rsidR="00A2736C">
              <w:rPr>
                <w:noProof/>
                <w:webHidden/>
              </w:rPr>
              <w:fldChar w:fldCharType="begin"/>
            </w:r>
            <w:r w:rsidR="00A2736C">
              <w:rPr>
                <w:noProof/>
                <w:webHidden/>
              </w:rPr>
              <w:instrText xml:space="preserve"> PAGEREF _Toc171506762 \h </w:instrText>
            </w:r>
            <w:r w:rsidR="00A2736C">
              <w:rPr>
                <w:noProof/>
                <w:webHidden/>
              </w:rPr>
            </w:r>
            <w:r w:rsidR="00A2736C">
              <w:rPr>
                <w:noProof/>
                <w:webHidden/>
              </w:rPr>
              <w:fldChar w:fldCharType="separate"/>
            </w:r>
            <w:r w:rsidR="004C6FC0">
              <w:rPr>
                <w:noProof/>
                <w:webHidden/>
              </w:rPr>
              <w:t>26</w:t>
            </w:r>
            <w:r w:rsidR="00A2736C">
              <w:rPr>
                <w:noProof/>
                <w:webHidden/>
              </w:rPr>
              <w:fldChar w:fldCharType="end"/>
            </w:r>
          </w:hyperlink>
        </w:p>
        <w:p w14:paraId="26245282" w14:textId="0F627C9B" w:rsidR="00A2736C" w:rsidRDefault="00000000">
          <w:pPr>
            <w:pStyle w:val="Spistreci3"/>
            <w:rPr>
              <w:rFonts w:eastAsiaTheme="minorEastAsia"/>
              <w:noProof/>
              <w:kern w:val="2"/>
              <w:sz w:val="22"/>
              <w:szCs w:val="22"/>
              <w:lang w:eastAsia="pl-PL"/>
              <w14:ligatures w14:val="standardContextual"/>
            </w:rPr>
          </w:pPr>
          <w:hyperlink w:anchor="_Toc171506763" w:history="1">
            <w:r w:rsidR="00A2736C" w:rsidRPr="00B209FE">
              <w:rPr>
                <w:rStyle w:val="Hipercze"/>
                <w:noProof/>
              </w:rPr>
              <w:t>XXIV.</w:t>
            </w:r>
            <w:r w:rsidR="00A2736C">
              <w:rPr>
                <w:rFonts w:eastAsiaTheme="minorEastAsia"/>
                <w:noProof/>
                <w:kern w:val="2"/>
                <w:sz w:val="22"/>
                <w:szCs w:val="22"/>
                <w:lang w:eastAsia="pl-PL"/>
                <w14:ligatures w14:val="standardContextual"/>
              </w:rPr>
              <w:tab/>
            </w:r>
            <w:r w:rsidR="00A2736C" w:rsidRPr="00B209FE">
              <w:rPr>
                <w:rStyle w:val="Hipercze"/>
                <w:noProof/>
              </w:rPr>
              <w:t>INFORMACJE O FORMALNOŚCIACH, JAKIE POWINNY BYĆ DOPEŁNIONE PO WYBORZE OFERTY W CELU ZAWARCIA UMOWY W SPRAWIE ZAMÓWIENIA PUBLICZNEGO</w:t>
            </w:r>
            <w:r w:rsidR="00A2736C">
              <w:rPr>
                <w:noProof/>
                <w:webHidden/>
              </w:rPr>
              <w:tab/>
            </w:r>
            <w:r w:rsidR="00A2736C">
              <w:rPr>
                <w:noProof/>
                <w:webHidden/>
              </w:rPr>
              <w:fldChar w:fldCharType="begin"/>
            </w:r>
            <w:r w:rsidR="00A2736C">
              <w:rPr>
                <w:noProof/>
                <w:webHidden/>
              </w:rPr>
              <w:instrText xml:space="preserve"> PAGEREF _Toc171506763 \h </w:instrText>
            </w:r>
            <w:r w:rsidR="00A2736C">
              <w:rPr>
                <w:noProof/>
                <w:webHidden/>
              </w:rPr>
            </w:r>
            <w:r w:rsidR="00A2736C">
              <w:rPr>
                <w:noProof/>
                <w:webHidden/>
              </w:rPr>
              <w:fldChar w:fldCharType="separate"/>
            </w:r>
            <w:r w:rsidR="004C6FC0">
              <w:rPr>
                <w:noProof/>
                <w:webHidden/>
              </w:rPr>
              <w:t>27</w:t>
            </w:r>
            <w:r w:rsidR="00A2736C">
              <w:rPr>
                <w:noProof/>
                <w:webHidden/>
              </w:rPr>
              <w:fldChar w:fldCharType="end"/>
            </w:r>
          </w:hyperlink>
        </w:p>
        <w:p w14:paraId="5A7E0F67" w14:textId="1DCEDCF5" w:rsidR="00A2736C" w:rsidRDefault="00000000">
          <w:pPr>
            <w:pStyle w:val="Spistreci3"/>
            <w:rPr>
              <w:rFonts w:eastAsiaTheme="minorEastAsia"/>
              <w:noProof/>
              <w:kern w:val="2"/>
              <w:sz w:val="22"/>
              <w:szCs w:val="22"/>
              <w:lang w:eastAsia="pl-PL"/>
              <w14:ligatures w14:val="standardContextual"/>
            </w:rPr>
          </w:pPr>
          <w:hyperlink w:anchor="_Toc171506764" w:history="1">
            <w:r w:rsidR="00A2736C" w:rsidRPr="00B209FE">
              <w:rPr>
                <w:rStyle w:val="Hipercze"/>
                <w:noProof/>
              </w:rPr>
              <w:t>XXV.</w:t>
            </w:r>
            <w:r w:rsidR="00A2736C">
              <w:rPr>
                <w:rFonts w:eastAsiaTheme="minorEastAsia"/>
                <w:noProof/>
                <w:kern w:val="2"/>
                <w:sz w:val="22"/>
                <w:szCs w:val="22"/>
                <w:lang w:eastAsia="pl-PL"/>
                <w14:ligatures w14:val="standardContextual"/>
              </w:rPr>
              <w:tab/>
            </w:r>
            <w:r w:rsidR="00A2736C" w:rsidRPr="00B209FE">
              <w:rPr>
                <w:rStyle w:val="Hipercze"/>
                <w:noProof/>
              </w:rPr>
              <w:t>WYMAGANIA DOTYCZĄCE ZABEZPIECZENIA NALEŻYTEGO WYKONANIA UMOWY</w:t>
            </w:r>
            <w:r w:rsidR="00A2736C">
              <w:rPr>
                <w:noProof/>
                <w:webHidden/>
              </w:rPr>
              <w:tab/>
            </w:r>
            <w:r w:rsidR="00A2736C">
              <w:rPr>
                <w:noProof/>
                <w:webHidden/>
              </w:rPr>
              <w:fldChar w:fldCharType="begin"/>
            </w:r>
            <w:r w:rsidR="00A2736C">
              <w:rPr>
                <w:noProof/>
                <w:webHidden/>
              </w:rPr>
              <w:instrText xml:space="preserve"> PAGEREF _Toc171506764 \h </w:instrText>
            </w:r>
            <w:r w:rsidR="00A2736C">
              <w:rPr>
                <w:noProof/>
                <w:webHidden/>
              </w:rPr>
            </w:r>
            <w:r w:rsidR="00A2736C">
              <w:rPr>
                <w:noProof/>
                <w:webHidden/>
              </w:rPr>
              <w:fldChar w:fldCharType="separate"/>
            </w:r>
            <w:r w:rsidR="004C6FC0">
              <w:rPr>
                <w:noProof/>
                <w:webHidden/>
              </w:rPr>
              <w:t>28</w:t>
            </w:r>
            <w:r w:rsidR="00A2736C">
              <w:rPr>
                <w:noProof/>
                <w:webHidden/>
              </w:rPr>
              <w:fldChar w:fldCharType="end"/>
            </w:r>
          </w:hyperlink>
        </w:p>
        <w:p w14:paraId="3121DBE1" w14:textId="1682D466" w:rsidR="00A2736C" w:rsidRDefault="00000000">
          <w:pPr>
            <w:pStyle w:val="Spistreci3"/>
            <w:rPr>
              <w:rFonts w:eastAsiaTheme="minorEastAsia"/>
              <w:noProof/>
              <w:kern w:val="2"/>
              <w:sz w:val="22"/>
              <w:szCs w:val="22"/>
              <w:lang w:eastAsia="pl-PL"/>
              <w14:ligatures w14:val="standardContextual"/>
            </w:rPr>
          </w:pPr>
          <w:hyperlink w:anchor="_Toc171506765" w:history="1">
            <w:r w:rsidR="00A2736C" w:rsidRPr="00B209FE">
              <w:rPr>
                <w:rStyle w:val="Hipercze"/>
                <w:noProof/>
              </w:rPr>
              <w:t>XXVI.</w:t>
            </w:r>
            <w:r w:rsidR="00A2736C">
              <w:rPr>
                <w:rFonts w:eastAsiaTheme="minorEastAsia"/>
                <w:noProof/>
                <w:kern w:val="2"/>
                <w:sz w:val="22"/>
                <w:szCs w:val="22"/>
                <w:lang w:eastAsia="pl-PL"/>
                <w14:ligatures w14:val="standardContextual"/>
              </w:rPr>
              <w:tab/>
            </w:r>
            <w:r w:rsidR="00A2736C" w:rsidRPr="00B209FE">
              <w:rPr>
                <w:rStyle w:val="Hipercze"/>
                <w:noProof/>
              </w:rPr>
              <w:t>PROJEKTOWANE POSTANOWIENIA UMOWY W SPRAWIE ZAMÓWIENIA PUBLICZNEGO, KTÓRE ZOSTANĄ WPROWADZONE DO TREŚCI UMOWY</w:t>
            </w:r>
            <w:r w:rsidR="00A2736C">
              <w:rPr>
                <w:noProof/>
                <w:webHidden/>
              </w:rPr>
              <w:tab/>
            </w:r>
            <w:r w:rsidR="00A2736C">
              <w:rPr>
                <w:noProof/>
                <w:webHidden/>
              </w:rPr>
              <w:fldChar w:fldCharType="begin"/>
            </w:r>
            <w:r w:rsidR="00A2736C">
              <w:rPr>
                <w:noProof/>
                <w:webHidden/>
              </w:rPr>
              <w:instrText xml:space="preserve"> PAGEREF _Toc171506765 \h </w:instrText>
            </w:r>
            <w:r w:rsidR="00A2736C">
              <w:rPr>
                <w:noProof/>
                <w:webHidden/>
              </w:rPr>
            </w:r>
            <w:r w:rsidR="00A2736C">
              <w:rPr>
                <w:noProof/>
                <w:webHidden/>
              </w:rPr>
              <w:fldChar w:fldCharType="separate"/>
            </w:r>
            <w:r w:rsidR="004C6FC0">
              <w:rPr>
                <w:noProof/>
                <w:webHidden/>
              </w:rPr>
              <w:t>29</w:t>
            </w:r>
            <w:r w:rsidR="00A2736C">
              <w:rPr>
                <w:noProof/>
                <w:webHidden/>
              </w:rPr>
              <w:fldChar w:fldCharType="end"/>
            </w:r>
          </w:hyperlink>
        </w:p>
        <w:p w14:paraId="7AFD0B12" w14:textId="0F0F239E" w:rsidR="00A2736C" w:rsidRDefault="00000000">
          <w:pPr>
            <w:pStyle w:val="Spistreci3"/>
            <w:rPr>
              <w:rFonts w:eastAsiaTheme="minorEastAsia"/>
              <w:noProof/>
              <w:kern w:val="2"/>
              <w:sz w:val="22"/>
              <w:szCs w:val="22"/>
              <w:lang w:eastAsia="pl-PL"/>
              <w14:ligatures w14:val="standardContextual"/>
            </w:rPr>
          </w:pPr>
          <w:hyperlink w:anchor="_Toc171506766" w:history="1">
            <w:r w:rsidR="00A2736C" w:rsidRPr="00B209FE">
              <w:rPr>
                <w:rStyle w:val="Hipercze"/>
                <w:noProof/>
              </w:rPr>
              <w:t>XXVII.</w:t>
            </w:r>
            <w:r w:rsidR="00A2736C">
              <w:rPr>
                <w:rFonts w:eastAsiaTheme="minorEastAsia"/>
                <w:noProof/>
                <w:kern w:val="2"/>
                <w:sz w:val="22"/>
                <w:szCs w:val="22"/>
                <w:lang w:eastAsia="pl-PL"/>
                <w14:ligatures w14:val="standardContextual"/>
              </w:rPr>
              <w:tab/>
            </w:r>
            <w:r w:rsidR="00A2736C" w:rsidRPr="00B209FE">
              <w:rPr>
                <w:rStyle w:val="Hipercze"/>
                <w:noProof/>
              </w:rPr>
              <w:t>POUCZENIE O ŚRODKACH OCHRONY PRAWNEJ</w:t>
            </w:r>
            <w:r w:rsidR="00A2736C">
              <w:rPr>
                <w:noProof/>
                <w:webHidden/>
              </w:rPr>
              <w:tab/>
            </w:r>
            <w:r w:rsidR="00A2736C">
              <w:rPr>
                <w:noProof/>
                <w:webHidden/>
              </w:rPr>
              <w:fldChar w:fldCharType="begin"/>
            </w:r>
            <w:r w:rsidR="00A2736C">
              <w:rPr>
                <w:noProof/>
                <w:webHidden/>
              </w:rPr>
              <w:instrText xml:space="preserve"> PAGEREF _Toc171506766 \h </w:instrText>
            </w:r>
            <w:r w:rsidR="00A2736C">
              <w:rPr>
                <w:noProof/>
                <w:webHidden/>
              </w:rPr>
            </w:r>
            <w:r w:rsidR="00A2736C">
              <w:rPr>
                <w:noProof/>
                <w:webHidden/>
              </w:rPr>
              <w:fldChar w:fldCharType="separate"/>
            </w:r>
            <w:r w:rsidR="004C6FC0">
              <w:rPr>
                <w:noProof/>
                <w:webHidden/>
              </w:rPr>
              <w:t>29</w:t>
            </w:r>
            <w:r w:rsidR="00A2736C">
              <w:rPr>
                <w:noProof/>
                <w:webHidden/>
              </w:rPr>
              <w:fldChar w:fldCharType="end"/>
            </w:r>
          </w:hyperlink>
        </w:p>
        <w:p w14:paraId="589EA48E" w14:textId="7D9D78AB" w:rsidR="00A2736C" w:rsidRDefault="00000000">
          <w:pPr>
            <w:pStyle w:val="Spistreci3"/>
            <w:tabs>
              <w:tab w:val="left" w:pos="1100"/>
            </w:tabs>
            <w:rPr>
              <w:rFonts w:eastAsiaTheme="minorEastAsia"/>
              <w:noProof/>
              <w:kern w:val="2"/>
              <w:sz w:val="22"/>
              <w:szCs w:val="22"/>
              <w:lang w:eastAsia="pl-PL"/>
              <w14:ligatures w14:val="standardContextual"/>
            </w:rPr>
          </w:pPr>
          <w:hyperlink w:anchor="_Toc171506767" w:history="1">
            <w:r w:rsidR="00A2736C" w:rsidRPr="00B209FE">
              <w:rPr>
                <w:rStyle w:val="Hipercze"/>
                <w:noProof/>
              </w:rPr>
              <w:t>XXVIII.</w:t>
            </w:r>
            <w:r w:rsidR="00A2736C">
              <w:rPr>
                <w:rFonts w:eastAsiaTheme="minorEastAsia"/>
                <w:noProof/>
                <w:kern w:val="2"/>
                <w:sz w:val="22"/>
                <w:szCs w:val="22"/>
                <w:lang w:eastAsia="pl-PL"/>
                <w14:ligatures w14:val="standardContextual"/>
              </w:rPr>
              <w:tab/>
            </w:r>
            <w:r w:rsidR="00A2736C" w:rsidRPr="00B209FE">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A2736C">
              <w:rPr>
                <w:noProof/>
                <w:webHidden/>
              </w:rPr>
              <w:tab/>
            </w:r>
            <w:r w:rsidR="00A2736C">
              <w:rPr>
                <w:noProof/>
                <w:webHidden/>
              </w:rPr>
              <w:fldChar w:fldCharType="begin"/>
            </w:r>
            <w:r w:rsidR="00A2736C">
              <w:rPr>
                <w:noProof/>
                <w:webHidden/>
              </w:rPr>
              <w:instrText xml:space="preserve"> PAGEREF _Toc171506767 \h </w:instrText>
            </w:r>
            <w:r w:rsidR="00A2736C">
              <w:rPr>
                <w:noProof/>
                <w:webHidden/>
              </w:rPr>
            </w:r>
            <w:r w:rsidR="00A2736C">
              <w:rPr>
                <w:noProof/>
                <w:webHidden/>
              </w:rPr>
              <w:fldChar w:fldCharType="separate"/>
            </w:r>
            <w:r w:rsidR="004C6FC0">
              <w:rPr>
                <w:noProof/>
                <w:webHidden/>
              </w:rPr>
              <w:t>29</w:t>
            </w:r>
            <w:r w:rsidR="00A2736C">
              <w:rPr>
                <w:noProof/>
                <w:webHidden/>
              </w:rPr>
              <w:fldChar w:fldCharType="end"/>
            </w:r>
          </w:hyperlink>
        </w:p>
        <w:p w14:paraId="591BAE88" w14:textId="1DC93DBA" w:rsidR="00A2736C" w:rsidRDefault="00000000">
          <w:pPr>
            <w:pStyle w:val="Spistreci3"/>
            <w:rPr>
              <w:rFonts w:eastAsiaTheme="minorEastAsia"/>
              <w:noProof/>
              <w:kern w:val="2"/>
              <w:sz w:val="22"/>
              <w:szCs w:val="22"/>
              <w:lang w:eastAsia="pl-PL"/>
              <w14:ligatures w14:val="standardContextual"/>
            </w:rPr>
          </w:pPr>
          <w:hyperlink w:anchor="_Toc171506768" w:history="1">
            <w:r w:rsidR="00A2736C" w:rsidRPr="00B209FE">
              <w:rPr>
                <w:rStyle w:val="Hipercze"/>
                <w:noProof/>
              </w:rPr>
              <w:t>XXIX.</w:t>
            </w:r>
            <w:r w:rsidR="00A2736C">
              <w:rPr>
                <w:rFonts w:eastAsiaTheme="minorEastAsia"/>
                <w:noProof/>
                <w:kern w:val="2"/>
                <w:sz w:val="22"/>
                <w:szCs w:val="22"/>
                <w:lang w:eastAsia="pl-PL"/>
                <w14:ligatures w14:val="standardContextual"/>
              </w:rPr>
              <w:tab/>
            </w:r>
            <w:r w:rsidR="00A2736C" w:rsidRPr="00B209FE">
              <w:rPr>
                <w:rStyle w:val="Hipercze"/>
                <w:noProof/>
              </w:rPr>
              <w:t>ZAŁĄCZNIKI DO SWZ</w:t>
            </w:r>
            <w:r w:rsidR="00A2736C">
              <w:rPr>
                <w:noProof/>
                <w:webHidden/>
              </w:rPr>
              <w:tab/>
            </w:r>
            <w:r w:rsidR="00A2736C">
              <w:rPr>
                <w:noProof/>
                <w:webHidden/>
              </w:rPr>
              <w:fldChar w:fldCharType="begin"/>
            </w:r>
            <w:r w:rsidR="00A2736C">
              <w:rPr>
                <w:noProof/>
                <w:webHidden/>
              </w:rPr>
              <w:instrText xml:space="preserve"> PAGEREF _Toc171506768 \h </w:instrText>
            </w:r>
            <w:r w:rsidR="00A2736C">
              <w:rPr>
                <w:noProof/>
                <w:webHidden/>
              </w:rPr>
            </w:r>
            <w:r w:rsidR="00A2736C">
              <w:rPr>
                <w:noProof/>
                <w:webHidden/>
              </w:rPr>
              <w:fldChar w:fldCharType="separate"/>
            </w:r>
            <w:r w:rsidR="004C6FC0">
              <w:rPr>
                <w:noProof/>
                <w:webHidden/>
              </w:rPr>
              <w:t>30</w:t>
            </w:r>
            <w:r w:rsidR="00A2736C">
              <w:rPr>
                <w:noProof/>
                <w:webHidden/>
              </w:rPr>
              <w:fldChar w:fldCharType="end"/>
            </w:r>
          </w:hyperlink>
        </w:p>
        <w:p w14:paraId="1603742C" w14:textId="01C27694" w:rsidR="00A2736C" w:rsidRDefault="00A2736C">
          <w:pPr>
            <w:pStyle w:val="Spistreci3"/>
            <w:rPr>
              <w:rFonts w:eastAsiaTheme="minorEastAsia"/>
              <w:noProof/>
              <w:kern w:val="2"/>
              <w:sz w:val="22"/>
              <w:szCs w:val="22"/>
              <w:lang w:eastAsia="pl-PL"/>
              <w14:ligatures w14:val="standardContextual"/>
            </w:rPr>
          </w:pPr>
        </w:p>
        <w:p w14:paraId="1D8C6A84" w14:textId="36B5CABD" w:rsidR="00A2736C" w:rsidRDefault="00A2736C">
          <w:pPr>
            <w:pStyle w:val="Spistreci3"/>
            <w:rPr>
              <w:rFonts w:eastAsiaTheme="minorEastAsia"/>
              <w:noProof/>
              <w:kern w:val="2"/>
              <w:sz w:val="22"/>
              <w:szCs w:val="22"/>
              <w:lang w:eastAsia="pl-PL"/>
              <w14:ligatures w14:val="standardContextual"/>
            </w:rPr>
          </w:pPr>
        </w:p>
        <w:p w14:paraId="396870D2" w14:textId="2EDF1C13" w:rsidR="00975F48" w:rsidRPr="00964826" w:rsidRDefault="00975F48" w:rsidP="003E2F7B">
          <w:pPr>
            <w:pStyle w:val="Spistreci3"/>
          </w:pPr>
          <w:r w:rsidRPr="00964826">
            <w:rPr>
              <w:b/>
              <w:bCs/>
            </w:rPr>
            <w:fldChar w:fldCharType="end"/>
          </w:r>
        </w:p>
      </w:sdtContent>
    </w:sdt>
    <w:p w14:paraId="6028C6F2" w14:textId="657B21BC" w:rsidR="00AF75B2" w:rsidRPr="00964826" w:rsidRDefault="00AF75B2" w:rsidP="00D722C3">
      <w:pPr>
        <w:spacing w:line="240" w:lineRule="auto"/>
        <w:rPr>
          <w:rFonts w:ascii="Times New Roman" w:eastAsia="Lucida Sans Unicode" w:hAnsi="Times New Roman" w:cs="Times New Roman"/>
          <w:kern w:val="1"/>
          <w:sz w:val="24"/>
          <w:szCs w:val="24"/>
          <w:lang w:eastAsia="zh-CN"/>
        </w:rPr>
      </w:pPr>
      <w:r w:rsidRPr="00964826">
        <w:rPr>
          <w:rFonts w:ascii="Times New Roman" w:hAnsi="Times New Roman" w:cs="Times New Roman"/>
          <w:sz w:val="24"/>
          <w:szCs w:val="24"/>
        </w:rPr>
        <w:br w:type="page"/>
      </w:r>
    </w:p>
    <w:p w14:paraId="1CE7E11D" w14:textId="35BECB54" w:rsidR="00663E23" w:rsidRPr="00964826" w:rsidRDefault="00DC75B7" w:rsidP="00B74504">
      <w:pPr>
        <w:pStyle w:val="Nagwek3"/>
        <w:numPr>
          <w:ilvl w:val="0"/>
          <w:numId w:val="11"/>
        </w:numPr>
        <w:spacing w:before="240" w:after="240" w:line="240" w:lineRule="auto"/>
        <w:ind w:left="284" w:hanging="284"/>
      </w:pPr>
      <w:bookmarkStart w:id="1" w:name="_Toc171506740"/>
      <w:r w:rsidRPr="00964826">
        <w:lastRenderedPageBreak/>
        <w:t>NAZWA ORAZ ADRES ZAMAWIAJĄCEGO, NUMER TELEFONU, ADRES POCZTY ELEKTRONICZNEJ ORAZ STRONY INTERNETOWEJ PROWADZONEGO POSTĘPOWANIA</w:t>
      </w:r>
      <w:bookmarkEnd w:id="1"/>
    </w:p>
    <w:p w14:paraId="5E3797BA" w14:textId="77777777" w:rsidR="00E42F00" w:rsidRPr="00964826" w:rsidRDefault="00E42F00" w:rsidP="00D722C3">
      <w:pPr>
        <w:spacing w:after="0" w:line="240" w:lineRule="auto"/>
        <w:jc w:val="both"/>
        <w:rPr>
          <w:rFonts w:ascii="Times New Roman" w:hAnsi="Times New Roman" w:cs="Times New Roman"/>
          <w:b/>
          <w:bCs/>
          <w:sz w:val="24"/>
          <w:szCs w:val="24"/>
        </w:rPr>
      </w:pPr>
      <w:r w:rsidRPr="00964826">
        <w:rPr>
          <w:rFonts w:ascii="Times New Roman" w:hAnsi="Times New Roman" w:cs="Times New Roman"/>
          <w:b/>
          <w:bCs/>
          <w:sz w:val="24"/>
          <w:szCs w:val="24"/>
        </w:rPr>
        <w:t>GMINA MIASTO ŚWIDNICA</w:t>
      </w:r>
    </w:p>
    <w:p w14:paraId="15C4972F" w14:textId="77777777" w:rsidR="00E42F00" w:rsidRPr="00964826" w:rsidRDefault="00E42F00"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31E8AD08" w14:textId="77777777" w:rsidR="00E42F00" w:rsidRPr="00964826" w:rsidRDefault="005D5F0F"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 xml:space="preserve">58-100 </w:t>
      </w:r>
      <w:r w:rsidR="00D95671" w:rsidRPr="00964826">
        <w:rPr>
          <w:rFonts w:ascii="Times New Roman" w:hAnsi="Times New Roman" w:cs="Times New Roman"/>
          <w:bCs/>
          <w:sz w:val="24"/>
          <w:szCs w:val="24"/>
        </w:rPr>
        <w:t>Ś</w:t>
      </w:r>
      <w:r w:rsidR="00E42F00" w:rsidRPr="00964826">
        <w:rPr>
          <w:rFonts w:ascii="Times New Roman" w:hAnsi="Times New Roman" w:cs="Times New Roman"/>
          <w:bCs/>
          <w:sz w:val="24"/>
          <w:szCs w:val="24"/>
        </w:rPr>
        <w:t>widnica</w:t>
      </w:r>
    </w:p>
    <w:p w14:paraId="4642E645" w14:textId="5CA9728D" w:rsidR="00E42F00" w:rsidRPr="00964826" w:rsidRDefault="00686DB6" w:rsidP="00D722C3">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w:t>
      </w:r>
      <w:r w:rsidR="00E42F00" w:rsidRPr="00964826">
        <w:rPr>
          <w:rFonts w:ascii="Times New Roman" w:hAnsi="Times New Roman" w:cs="Times New Roman"/>
          <w:bCs/>
          <w:sz w:val="24"/>
          <w:szCs w:val="24"/>
        </w:rPr>
        <w:t>: 890718314</w:t>
      </w:r>
    </w:p>
    <w:p w14:paraId="0F88C128" w14:textId="77777777" w:rsidR="00E42F00" w:rsidRPr="00964826" w:rsidRDefault="00E42F00"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2C2D2A15" w14:textId="35E629D7" w:rsidR="00686DB6" w:rsidRPr="00964826" w:rsidRDefault="00686DB6"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607C21C0" w14:textId="77777777" w:rsidR="00E42F00" w:rsidRPr="00964826" w:rsidRDefault="00E42F00" w:rsidP="00D722C3">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15279C38" w14:textId="77777777" w:rsidR="009108A9" w:rsidRDefault="009108A9" w:rsidP="00D722C3">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00FE469D" w:rsidRPr="00964826">
          <w:rPr>
            <w:rStyle w:val="Hipercze"/>
            <w:rFonts w:ascii="Times New Roman" w:hAnsi="Times New Roman" w:cs="Times New Roman"/>
            <w:bCs/>
            <w:color w:val="auto"/>
            <w:sz w:val="24"/>
            <w:szCs w:val="24"/>
          </w:rPr>
          <w:t>um@um.swidnica.pl</w:t>
        </w:r>
      </w:hyperlink>
    </w:p>
    <w:p w14:paraId="32C74F66" w14:textId="509E2495" w:rsidR="00E8397E" w:rsidRPr="00E8397E" w:rsidRDefault="00E8397E" w:rsidP="00E8397E">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hyperlink r:id="rId10" w:history="1">
        <w:r w:rsidR="005735FC" w:rsidRPr="009F5443">
          <w:rPr>
            <w:rStyle w:val="Hipercze"/>
            <w:rFonts w:ascii="Times New Roman" w:hAnsi="Times New Roman" w:cs="Times New Roman"/>
            <w:bCs/>
            <w:sz w:val="24"/>
            <w:szCs w:val="24"/>
          </w:rPr>
          <w:t>https://platformazakupowa.pl/transakcja/962088</w:t>
        </w:r>
      </w:hyperlink>
      <w:r w:rsidR="005735FC">
        <w:rPr>
          <w:rStyle w:val="Hipercze"/>
          <w:rFonts w:ascii="Times New Roman" w:hAnsi="Times New Roman" w:cs="Times New Roman"/>
          <w:bCs/>
          <w:color w:val="auto"/>
          <w:sz w:val="24"/>
          <w:szCs w:val="24"/>
          <w:u w:val="none"/>
        </w:rPr>
        <w:t xml:space="preserve"> </w:t>
      </w:r>
    </w:p>
    <w:p w14:paraId="325BEEC7" w14:textId="06B97EEF" w:rsidR="00DC75B7" w:rsidRPr="00964826" w:rsidRDefault="00DC75B7" w:rsidP="00B74504">
      <w:pPr>
        <w:pStyle w:val="Nagwek3"/>
        <w:numPr>
          <w:ilvl w:val="0"/>
          <w:numId w:val="11"/>
        </w:numPr>
        <w:spacing w:before="240" w:after="240" w:line="240" w:lineRule="auto"/>
        <w:ind w:left="284" w:hanging="284"/>
      </w:pPr>
      <w:bookmarkStart w:id="2" w:name="_Toc171506741"/>
      <w:r w:rsidRPr="00964826">
        <w:t xml:space="preserve">ADRES STRONY INTERNETOWEJ, NA KTÓREJ UDOSTĘPNIANE BĘDĄ ZMIANY </w:t>
      </w:r>
      <w:r w:rsidR="002A7E5F">
        <w:t xml:space="preserve">      </w:t>
      </w:r>
      <w:r w:rsidRPr="00964826">
        <w:t>I WYJAŚNIENIA TREŚCI SWZ ORAZ INNE DOKUMENTY ZAMÓWIENIA BEZPOŚREDNIO ZWIĄZANE Z POSTĘPOWANIEM O</w:t>
      </w:r>
      <w:r w:rsidR="00DF4964" w:rsidRPr="00964826">
        <w:t> </w:t>
      </w:r>
      <w:r w:rsidRPr="00964826">
        <w:t>UDZIELENIE ZAMÓWIENIA</w:t>
      </w:r>
      <w:bookmarkEnd w:id="2"/>
    </w:p>
    <w:p w14:paraId="3A7C99F4" w14:textId="7B38C0B2" w:rsidR="00E46019" w:rsidRPr="00E46019" w:rsidRDefault="00E46019" w:rsidP="00B11643">
      <w:pPr>
        <w:pStyle w:val="Akapitzlist"/>
        <w:numPr>
          <w:ilvl w:val="0"/>
          <w:numId w:val="114"/>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1" w:history="1">
        <w:r w:rsidR="005735FC" w:rsidRPr="00F33CA4">
          <w:rPr>
            <w:rStyle w:val="Hipercze"/>
          </w:rPr>
          <w:t>https://platformazakupowa.pl/transakcja/962088</w:t>
        </w:r>
      </w:hyperlink>
      <w:r w:rsidR="005735FC">
        <w:t xml:space="preserve"> </w:t>
      </w:r>
    </w:p>
    <w:p w14:paraId="592AF24B" w14:textId="0BC12E42" w:rsidR="00E46019" w:rsidRPr="00E46019" w:rsidRDefault="00E46019" w:rsidP="00B11643">
      <w:pPr>
        <w:pStyle w:val="Akapitzlist"/>
        <w:numPr>
          <w:ilvl w:val="0"/>
          <w:numId w:val="114"/>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2" w:history="1">
        <w:r w:rsidR="005735FC" w:rsidRPr="00F33CA4">
          <w:rPr>
            <w:rStyle w:val="Hipercze"/>
          </w:rPr>
          <w:t>https://platformazakupowa.pl/transakcja/962088</w:t>
        </w:r>
      </w:hyperlink>
      <w:r w:rsidR="005735FC">
        <w:t xml:space="preserve"> </w:t>
      </w:r>
    </w:p>
    <w:p w14:paraId="5F9DFA1D" w14:textId="511E852B" w:rsidR="00E46019" w:rsidRPr="00E46019" w:rsidRDefault="00E46019" w:rsidP="00B11643">
      <w:pPr>
        <w:pStyle w:val="Akapitzlist"/>
        <w:numPr>
          <w:ilvl w:val="0"/>
          <w:numId w:val="114"/>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3" w:history="1">
        <w:r w:rsidR="005735FC" w:rsidRPr="00F33CA4">
          <w:rPr>
            <w:rStyle w:val="Hipercze"/>
          </w:rPr>
          <w:t>https://platformazakupowa.pl/transakcja/962088</w:t>
        </w:r>
      </w:hyperlink>
      <w:r w:rsidR="005735FC">
        <w:t xml:space="preserve"> </w:t>
      </w:r>
    </w:p>
    <w:p w14:paraId="64AEF2E3" w14:textId="77777777" w:rsidR="00DC75B7" w:rsidRPr="00964826" w:rsidRDefault="00DC75B7" w:rsidP="00512245">
      <w:pPr>
        <w:pStyle w:val="Nagwek3"/>
        <w:numPr>
          <w:ilvl w:val="0"/>
          <w:numId w:val="11"/>
        </w:numPr>
        <w:spacing w:before="240" w:after="240" w:line="240" w:lineRule="auto"/>
        <w:ind w:left="426" w:hanging="426"/>
      </w:pPr>
      <w:bookmarkStart w:id="3" w:name="_Toc171506742"/>
      <w:r w:rsidRPr="00964826">
        <w:t>TRYB UDZIELENIA ZAMÓWIENIA</w:t>
      </w:r>
      <w:bookmarkEnd w:id="3"/>
    </w:p>
    <w:p w14:paraId="26A8E7C7" w14:textId="70CB9830"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964826">
        <w:rPr>
          <w:rFonts w:ascii="Times New Roman" w:hAnsi="Times New Roman" w:cs="Times New Roman"/>
          <w:sz w:val="24"/>
          <w:szCs w:val="24"/>
        </w:rPr>
        <w:t xml:space="preserve">- </w:t>
      </w:r>
      <w:r w:rsidRPr="00964826">
        <w:rPr>
          <w:rFonts w:ascii="Times New Roman" w:hAnsi="Times New Roman" w:cs="Times New Roman"/>
          <w:sz w:val="24"/>
          <w:szCs w:val="24"/>
        </w:rPr>
        <w:t>Prawo zamówień publicznych</w:t>
      </w:r>
      <w:r w:rsidR="00686DB6" w:rsidRPr="00964826">
        <w:rPr>
          <w:rFonts w:ascii="Times New Roman" w:hAnsi="Times New Roman" w:cs="Times New Roman"/>
          <w:sz w:val="24"/>
          <w:szCs w:val="24"/>
        </w:rPr>
        <w:t xml:space="preserve"> (</w:t>
      </w:r>
      <w:r w:rsidR="00764287">
        <w:rPr>
          <w:rFonts w:ascii="Times New Roman" w:hAnsi="Times New Roman" w:cs="Times New Roman"/>
          <w:sz w:val="24"/>
          <w:szCs w:val="24"/>
        </w:rPr>
        <w:t xml:space="preserve">t.j. </w:t>
      </w:r>
      <w:r w:rsidRPr="00964826">
        <w:rPr>
          <w:rFonts w:ascii="Times New Roman" w:hAnsi="Times New Roman" w:cs="Times New Roman"/>
          <w:sz w:val="24"/>
          <w:szCs w:val="24"/>
        </w:rPr>
        <w:t>Dz. U. z 20</w:t>
      </w:r>
      <w:r w:rsidR="009C4504">
        <w:rPr>
          <w:rFonts w:ascii="Times New Roman" w:hAnsi="Times New Roman" w:cs="Times New Roman"/>
          <w:sz w:val="24"/>
          <w:szCs w:val="24"/>
        </w:rPr>
        <w:t>2</w:t>
      </w:r>
      <w:r w:rsidR="002A7E5F">
        <w:rPr>
          <w:rFonts w:ascii="Times New Roman" w:hAnsi="Times New Roman" w:cs="Times New Roman"/>
          <w:sz w:val="24"/>
          <w:szCs w:val="24"/>
        </w:rPr>
        <w:t>3</w:t>
      </w:r>
      <w:r w:rsidR="00686DB6" w:rsidRPr="00964826">
        <w:rPr>
          <w:rFonts w:ascii="Times New Roman" w:hAnsi="Times New Roman" w:cs="Times New Roman"/>
          <w:sz w:val="24"/>
          <w:szCs w:val="24"/>
        </w:rPr>
        <w:t xml:space="preserve"> </w:t>
      </w:r>
      <w:r w:rsidRPr="00964826">
        <w:rPr>
          <w:rFonts w:ascii="Times New Roman" w:hAnsi="Times New Roman" w:cs="Times New Roman"/>
          <w:sz w:val="24"/>
          <w:szCs w:val="24"/>
        </w:rPr>
        <w:t>r. poz. 1</w:t>
      </w:r>
      <w:r w:rsidR="002A7E5F">
        <w:rPr>
          <w:rFonts w:ascii="Times New Roman" w:hAnsi="Times New Roman" w:cs="Times New Roman"/>
          <w:sz w:val="24"/>
          <w:szCs w:val="24"/>
        </w:rPr>
        <w:t>605</w:t>
      </w:r>
      <w:r w:rsidRPr="00964826">
        <w:rPr>
          <w:rFonts w:ascii="Times New Roman" w:hAnsi="Times New Roman" w:cs="Times New Roman"/>
          <w:sz w:val="24"/>
          <w:szCs w:val="24"/>
        </w:rPr>
        <w:t>)</w:t>
      </w:r>
      <w:r w:rsidR="00686DB6" w:rsidRPr="00964826">
        <w:rPr>
          <w:rFonts w:ascii="Times New Roman" w:hAnsi="Times New Roman" w:cs="Times New Roman"/>
          <w:sz w:val="24"/>
          <w:szCs w:val="24"/>
        </w:rPr>
        <w:t xml:space="preserve"> - dalej </w:t>
      </w:r>
      <w:r w:rsidR="0053237A" w:rsidRPr="00964826">
        <w:rPr>
          <w:rFonts w:ascii="Times New Roman" w:hAnsi="Times New Roman" w:cs="Times New Roman"/>
          <w:sz w:val="24"/>
          <w:szCs w:val="24"/>
        </w:rPr>
        <w:t>„</w:t>
      </w:r>
      <w:r w:rsidR="00B73EEE" w:rsidRPr="00964826">
        <w:rPr>
          <w:rFonts w:ascii="Times New Roman" w:hAnsi="Times New Roman" w:cs="Times New Roman"/>
          <w:sz w:val="24"/>
          <w:szCs w:val="24"/>
        </w:rPr>
        <w:t>ustaw</w:t>
      </w:r>
      <w:r w:rsidR="0053237A" w:rsidRPr="00964826">
        <w:rPr>
          <w:rFonts w:ascii="Times New Roman" w:hAnsi="Times New Roman" w:cs="Times New Roman"/>
          <w:sz w:val="24"/>
          <w:szCs w:val="24"/>
        </w:rPr>
        <w:t>a</w:t>
      </w:r>
      <w:r w:rsidR="00B73EEE" w:rsidRPr="00964826">
        <w:rPr>
          <w:rFonts w:ascii="Times New Roman" w:hAnsi="Times New Roman" w:cs="Times New Roman"/>
          <w:sz w:val="24"/>
          <w:szCs w:val="24"/>
        </w:rPr>
        <w:t xml:space="preserve"> </w:t>
      </w:r>
      <w:r w:rsidR="00A40910" w:rsidRPr="00964826">
        <w:rPr>
          <w:rFonts w:ascii="Times New Roman" w:hAnsi="Times New Roman" w:cs="Times New Roman"/>
          <w:sz w:val="24"/>
          <w:szCs w:val="24"/>
        </w:rPr>
        <w:t>PZP</w:t>
      </w:r>
      <w:r w:rsidR="0053237A" w:rsidRPr="00964826">
        <w:rPr>
          <w:rFonts w:ascii="Times New Roman" w:hAnsi="Times New Roman" w:cs="Times New Roman"/>
          <w:sz w:val="24"/>
          <w:szCs w:val="24"/>
        </w:rPr>
        <w:t>”</w:t>
      </w:r>
      <w:r w:rsidRPr="00964826">
        <w:rPr>
          <w:rFonts w:ascii="Times New Roman" w:hAnsi="Times New Roman" w:cs="Times New Roman"/>
          <w:sz w:val="24"/>
          <w:szCs w:val="24"/>
        </w:rPr>
        <w:t>.</w:t>
      </w:r>
    </w:p>
    <w:p w14:paraId="38D073B1" w14:textId="604DB48D"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zakresie nieuregulowanym niniejszą SWZ, zastosowanie mają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2FF32232" w14:textId="76D469EB"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964826">
        <w:rPr>
          <w:rFonts w:ascii="Times New Roman" w:hAnsi="Times New Roman" w:cs="Times New Roman"/>
          <w:sz w:val="24"/>
          <w:szCs w:val="24"/>
        </w:rPr>
        <w:t xml:space="preserve">Dz. U. z </w:t>
      </w:r>
      <w:r w:rsidR="0005512B" w:rsidRPr="00964826">
        <w:rPr>
          <w:rFonts w:ascii="Times New Roman" w:hAnsi="Times New Roman" w:cs="Times New Roman"/>
          <w:sz w:val="24"/>
          <w:szCs w:val="24"/>
        </w:rPr>
        <w:t>202</w:t>
      </w:r>
      <w:r w:rsidR="002A7E5F">
        <w:rPr>
          <w:rFonts w:ascii="Times New Roman" w:hAnsi="Times New Roman" w:cs="Times New Roman"/>
          <w:sz w:val="24"/>
          <w:szCs w:val="24"/>
        </w:rPr>
        <w:t>3</w:t>
      </w:r>
      <w:r w:rsidR="00B73EEE" w:rsidRPr="00964826">
        <w:rPr>
          <w:rFonts w:ascii="Times New Roman" w:hAnsi="Times New Roman" w:cs="Times New Roman"/>
          <w:sz w:val="24"/>
          <w:szCs w:val="24"/>
        </w:rPr>
        <w:t xml:space="preserve"> r. poz. </w:t>
      </w:r>
      <w:r w:rsidR="0005512B" w:rsidRPr="00964826">
        <w:rPr>
          <w:rFonts w:ascii="Times New Roman" w:hAnsi="Times New Roman" w:cs="Times New Roman"/>
          <w:sz w:val="24"/>
          <w:szCs w:val="24"/>
        </w:rPr>
        <w:t>1</w:t>
      </w:r>
      <w:r w:rsidR="002A7E5F">
        <w:rPr>
          <w:rFonts w:ascii="Times New Roman" w:hAnsi="Times New Roman" w:cs="Times New Roman"/>
          <w:sz w:val="24"/>
          <w:szCs w:val="24"/>
        </w:rPr>
        <w:t>610</w:t>
      </w:r>
      <w:r w:rsidRPr="00964826">
        <w:rPr>
          <w:rFonts w:ascii="Times New Roman" w:hAnsi="Times New Roman" w:cs="Times New Roman"/>
          <w:sz w:val="24"/>
          <w:szCs w:val="24"/>
        </w:rPr>
        <w:t>)</w:t>
      </w:r>
      <w:r w:rsidR="00B73EEE" w:rsidRPr="00964826">
        <w:rPr>
          <w:rFonts w:ascii="Times New Roman" w:hAnsi="Times New Roman" w:cs="Times New Roman"/>
          <w:sz w:val="24"/>
          <w:szCs w:val="24"/>
        </w:rPr>
        <w:t>,</w:t>
      </w:r>
      <w:r w:rsidRPr="00964826">
        <w:rPr>
          <w:rFonts w:ascii="Times New Roman" w:hAnsi="Times New Roman" w:cs="Times New Roman"/>
          <w:sz w:val="24"/>
          <w:szCs w:val="24"/>
        </w:rPr>
        <w:t xml:space="preserve"> jeżeli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nie stanowią inaczej.</w:t>
      </w:r>
    </w:p>
    <w:p w14:paraId="10B50100" w14:textId="05A9AD1C" w:rsidR="00B73EEE"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Szacunkowa wartość przedmiotowego zamówienia przekracza kwotę określoną w</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obwieszczeniu Prezesa Urzędu Zamówień Publicznych</w:t>
      </w:r>
      <w:r w:rsidR="00B73EEE" w:rsidRPr="00964826">
        <w:rPr>
          <w:rFonts w:ascii="Times New Roman" w:hAnsi="Times New Roman" w:cs="Times New Roman"/>
          <w:sz w:val="24"/>
          <w:szCs w:val="24"/>
        </w:rPr>
        <w:t>,</w:t>
      </w:r>
      <w:r w:rsidRPr="00964826">
        <w:rPr>
          <w:rFonts w:ascii="Times New Roman" w:hAnsi="Times New Roman" w:cs="Times New Roman"/>
          <w:sz w:val="24"/>
          <w:szCs w:val="24"/>
        </w:rPr>
        <w:t xml:space="preserve"> wydanym na podstawie art. 3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9A2F9EA" w14:textId="1D1C0B77" w:rsidR="00B85C25" w:rsidRPr="00964826" w:rsidRDefault="00DC75B7" w:rsidP="00B74504">
      <w:pPr>
        <w:pStyle w:val="Akapitzlist"/>
        <w:numPr>
          <w:ilvl w:val="0"/>
          <w:numId w:val="12"/>
        </w:numPr>
        <w:spacing w:after="0" w:line="240" w:lineRule="auto"/>
        <w:ind w:left="284" w:hanging="284"/>
        <w:jc w:val="both"/>
        <w:rPr>
          <w:rFonts w:ascii="Times New Roman" w:hAnsi="Times New Roman" w:cs="Times New Roman"/>
          <w:sz w:val="24"/>
          <w:szCs w:val="24"/>
        </w:rPr>
      </w:pPr>
      <w:bookmarkStart w:id="4" w:name="_Hlk108613739"/>
      <w:bookmarkStart w:id="5" w:name="_Hlk108595710"/>
      <w:r w:rsidRPr="00964826">
        <w:rPr>
          <w:rFonts w:ascii="Times New Roman" w:hAnsi="Times New Roman" w:cs="Times New Roman"/>
          <w:sz w:val="24"/>
          <w:szCs w:val="24"/>
        </w:rPr>
        <w:t xml:space="preserve">Zamawiający przewiduje zastosowanie tzw. procedury odwróconej, o której mowa w art. 139 us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r w:rsidR="006D4F13" w:rsidRPr="00964826">
        <w:rPr>
          <w:rFonts w:ascii="Times New Roman" w:hAnsi="Times New Roman" w:cs="Times New Roman"/>
          <w:sz w:val="24"/>
          <w:szCs w:val="24"/>
        </w:rPr>
        <w:t xml:space="preserve"> Wykonawca nie jest obowiązany do złożenia wraz z ofertą oświadczenia, o którym mowa w art. 125 ust. 1 ustawy PZP - Zamawiający przewiduje możliwość żądania tego oświadczenia wyłącznie od Wykonawcy, którego oferta została najwyżej oceniona.</w:t>
      </w:r>
      <w:r w:rsidR="00466742" w:rsidRPr="00964826">
        <w:rPr>
          <w:rFonts w:ascii="Times New Roman" w:hAnsi="Times New Roman" w:cs="Times New Roman"/>
          <w:sz w:val="24"/>
          <w:szCs w:val="24"/>
        </w:rPr>
        <w:t xml:space="preserve"> Jednocześnie </w:t>
      </w:r>
      <w:r w:rsidR="00B85C25" w:rsidRPr="00964826">
        <w:rPr>
          <w:rFonts w:ascii="Times New Roman" w:hAnsi="Times New Roman" w:cs="Times New Roman"/>
          <w:sz w:val="24"/>
          <w:szCs w:val="24"/>
        </w:rPr>
        <w:t>Zamawiający</w:t>
      </w:r>
      <w:r w:rsidR="00466742" w:rsidRPr="00964826">
        <w:rPr>
          <w:rFonts w:ascii="Times New Roman" w:hAnsi="Times New Roman" w:cs="Times New Roman"/>
          <w:sz w:val="24"/>
          <w:szCs w:val="24"/>
        </w:rPr>
        <w:t xml:space="preserve"> informuje, że Wykonawca zobowiązany jest do złożenia wraz z ofertą</w:t>
      </w:r>
      <w:r w:rsidR="00D71BFF" w:rsidRPr="00964826">
        <w:rPr>
          <w:rFonts w:ascii="Times New Roman" w:hAnsi="Times New Roman" w:cs="Times New Roman"/>
          <w:sz w:val="24"/>
          <w:szCs w:val="24"/>
        </w:rPr>
        <w:t xml:space="preserve"> następujących oświadczeń</w:t>
      </w:r>
      <w:r w:rsidR="00B85C25" w:rsidRPr="00964826">
        <w:rPr>
          <w:rFonts w:ascii="Times New Roman" w:hAnsi="Times New Roman" w:cs="Times New Roman"/>
          <w:sz w:val="24"/>
          <w:szCs w:val="24"/>
        </w:rPr>
        <w:t>, tj.:</w:t>
      </w:r>
      <w:bookmarkEnd w:id="4"/>
    </w:p>
    <w:p w14:paraId="3A5FA3A8" w14:textId="75AA61C5" w:rsidR="00B85C25" w:rsidRPr="00964826" w:rsidRDefault="00B85C25" w:rsidP="00B11643">
      <w:pPr>
        <w:numPr>
          <w:ilvl w:val="0"/>
          <w:numId w:val="64"/>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964826">
        <w:rPr>
          <w:rFonts w:ascii="Times New Roman" w:hAnsi="Times New Roman" w:cs="Times New Roman"/>
          <w:b/>
          <w:bCs/>
          <w:i/>
          <w:iCs/>
          <w:sz w:val="24"/>
          <w:szCs w:val="24"/>
        </w:rPr>
        <w:t>Załącznik nr 5 do SWZ)</w:t>
      </w:r>
      <w:r w:rsidRPr="00964826">
        <w:rPr>
          <w:rFonts w:ascii="Times New Roman" w:hAnsi="Times New Roman" w:cs="Times New Roman"/>
          <w:sz w:val="24"/>
          <w:szCs w:val="24"/>
        </w:rPr>
        <w:t>,</w:t>
      </w:r>
    </w:p>
    <w:p w14:paraId="02163CD3" w14:textId="6E5B4A45" w:rsidR="00B85C25" w:rsidRPr="00964826" w:rsidRDefault="00B85C25" w:rsidP="00B11643">
      <w:pPr>
        <w:numPr>
          <w:ilvl w:val="0"/>
          <w:numId w:val="64"/>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lastRenderedPageBreak/>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w:t>
      </w:r>
      <w:r w:rsidR="00CE4239" w:rsidRPr="00964826">
        <w:rPr>
          <w:rFonts w:ascii="Times New Roman" w:hAnsi="Times New Roman" w:cs="Times New Roman"/>
          <w:sz w:val="24"/>
          <w:szCs w:val="24"/>
        </w:rPr>
        <w:t>udost</w:t>
      </w:r>
      <w:r w:rsidR="00736216" w:rsidRPr="00964826">
        <w:rPr>
          <w:rFonts w:ascii="Times New Roman" w:hAnsi="Times New Roman" w:cs="Times New Roman"/>
          <w:sz w:val="24"/>
          <w:szCs w:val="24"/>
        </w:rPr>
        <w:t>ę</w:t>
      </w:r>
      <w:r w:rsidR="00CE4239" w:rsidRPr="00964826">
        <w:rPr>
          <w:rFonts w:ascii="Times New Roman" w:hAnsi="Times New Roman" w:cs="Times New Roman"/>
          <w:sz w:val="24"/>
          <w:szCs w:val="24"/>
        </w:rPr>
        <w:t>pniający zasoby</w:t>
      </w:r>
      <w:r w:rsidRPr="00964826">
        <w:rPr>
          <w:rFonts w:ascii="Times New Roman" w:hAnsi="Times New Roman" w:cs="Times New Roman"/>
          <w:sz w:val="24"/>
          <w:szCs w:val="24"/>
        </w:rPr>
        <w:t xml:space="preserve">, o ile dotyczy </w:t>
      </w:r>
      <w:r w:rsidRPr="00964826">
        <w:rPr>
          <w:rFonts w:ascii="Times New Roman" w:hAnsi="Times New Roman" w:cs="Times New Roman"/>
          <w:b/>
          <w:bCs/>
          <w:i/>
          <w:iCs/>
          <w:sz w:val="24"/>
          <w:szCs w:val="24"/>
        </w:rPr>
        <w:t>(Załącznik nr 6 do SWZ)</w:t>
      </w:r>
      <w:r w:rsidRPr="00964826">
        <w:rPr>
          <w:rFonts w:ascii="Times New Roman" w:hAnsi="Times New Roman" w:cs="Times New Roman"/>
          <w:sz w:val="24"/>
          <w:szCs w:val="24"/>
        </w:rPr>
        <w:t>.</w:t>
      </w:r>
    </w:p>
    <w:p w14:paraId="608CA6AD" w14:textId="52163418" w:rsidR="001F40BD" w:rsidRPr="00A13CC1" w:rsidRDefault="00C8472D" w:rsidP="00B74504">
      <w:pPr>
        <w:pStyle w:val="Akapitzlist"/>
        <w:numPr>
          <w:ilvl w:val="0"/>
          <w:numId w:val="12"/>
        </w:numPr>
        <w:spacing w:line="240" w:lineRule="auto"/>
        <w:ind w:left="284" w:hanging="284"/>
        <w:jc w:val="both"/>
        <w:rPr>
          <w:rFonts w:ascii="Times New Roman" w:hAnsi="Times New Roman" w:cs="Times New Roman"/>
          <w:sz w:val="24"/>
          <w:szCs w:val="24"/>
        </w:rPr>
      </w:pPr>
      <w:bookmarkStart w:id="6" w:name="_Hlk110255151"/>
      <w:bookmarkEnd w:id="5"/>
      <w:r w:rsidRPr="00964826">
        <w:rPr>
          <w:rFonts w:ascii="Times New Roman" w:hAnsi="Times New Roman" w:cs="Times New Roman"/>
          <w:sz w:val="24"/>
          <w:szCs w:val="24"/>
        </w:rPr>
        <w:t>Zamawiający przewiduje możliwości udzielenia zamówień</w:t>
      </w:r>
      <w:r w:rsidR="007C7A85" w:rsidRPr="00964826">
        <w:rPr>
          <w:rFonts w:ascii="Times New Roman" w:hAnsi="Times New Roman" w:cs="Times New Roman"/>
          <w:sz w:val="24"/>
          <w:szCs w:val="24"/>
        </w:rPr>
        <w:t>,</w:t>
      </w:r>
      <w:r w:rsidRPr="00964826">
        <w:rPr>
          <w:rFonts w:ascii="Times New Roman" w:hAnsi="Times New Roman" w:cs="Times New Roman"/>
          <w:sz w:val="24"/>
          <w:szCs w:val="24"/>
        </w:rPr>
        <w:t xml:space="preserve"> o których mowa w art. 214 ust.1 pkt </w:t>
      </w:r>
      <w:r w:rsidR="0053237A" w:rsidRPr="001F40BD">
        <w:rPr>
          <w:rFonts w:ascii="Times New Roman" w:hAnsi="Times New Roman" w:cs="Times New Roman"/>
          <w:sz w:val="24"/>
          <w:szCs w:val="24"/>
        </w:rPr>
        <w:t>7</w:t>
      </w:r>
      <w:r w:rsidRPr="001F40BD">
        <w:rPr>
          <w:rFonts w:ascii="Times New Roman" w:hAnsi="Times New Roman" w:cs="Times New Roman"/>
          <w:sz w:val="24"/>
          <w:szCs w:val="24"/>
        </w:rPr>
        <w:t xml:space="preserve"> ustawy </w:t>
      </w:r>
      <w:r w:rsidR="00A40910" w:rsidRPr="001F40BD">
        <w:rPr>
          <w:rFonts w:ascii="Times New Roman" w:hAnsi="Times New Roman" w:cs="Times New Roman"/>
          <w:sz w:val="24"/>
          <w:szCs w:val="24"/>
        </w:rPr>
        <w:t>PZP</w:t>
      </w:r>
      <w:r w:rsidR="006D4F13" w:rsidRPr="001F40BD">
        <w:rPr>
          <w:rFonts w:ascii="Times New Roman" w:hAnsi="Times New Roman" w:cs="Times New Roman"/>
          <w:sz w:val="24"/>
          <w:szCs w:val="24"/>
        </w:rPr>
        <w:t xml:space="preserve">, na kwotę nie większą niż </w:t>
      </w:r>
      <w:r w:rsidR="00E419BA">
        <w:rPr>
          <w:rFonts w:ascii="Times New Roman" w:hAnsi="Times New Roman" w:cs="Times New Roman"/>
          <w:sz w:val="24"/>
          <w:szCs w:val="24"/>
        </w:rPr>
        <w:t>1 000 000,00</w:t>
      </w:r>
      <w:r w:rsidR="006D4F13" w:rsidRPr="001F40BD">
        <w:rPr>
          <w:rFonts w:ascii="Times New Roman" w:hAnsi="Times New Roman" w:cs="Times New Roman"/>
          <w:sz w:val="24"/>
          <w:szCs w:val="24"/>
        </w:rPr>
        <w:t xml:space="preserve"> zł </w:t>
      </w:r>
      <w:r w:rsidR="00A13CC1">
        <w:rPr>
          <w:rFonts w:ascii="Times New Roman" w:hAnsi="Times New Roman" w:cs="Times New Roman"/>
          <w:sz w:val="24"/>
          <w:szCs w:val="24"/>
        </w:rPr>
        <w:t>ne</w:t>
      </w:r>
      <w:r w:rsidR="006D4F13" w:rsidRPr="001F40BD">
        <w:rPr>
          <w:rFonts w:ascii="Times New Roman" w:hAnsi="Times New Roman" w:cs="Times New Roman"/>
          <w:sz w:val="24"/>
          <w:szCs w:val="24"/>
        </w:rPr>
        <w:t>tto. Zamawiający udzieli takich zamówień w przypadku pojawienia się zapotrzebowania na usługi objęte przedmiotem zamówienia ponad bieżące zamówienie w okresie objętym umową.</w:t>
      </w:r>
      <w:r w:rsidR="001F40BD" w:rsidRPr="001F40BD">
        <w:rPr>
          <w:rFonts w:ascii="Times New Roman" w:hAnsi="Times New Roman" w:cs="Times New Roman"/>
          <w:sz w:val="24"/>
          <w:szCs w:val="24"/>
        </w:rPr>
        <w:t xml:space="preserve"> </w:t>
      </w:r>
      <w:r w:rsidR="001F40BD" w:rsidRPr="00A13CC1">
        <w:rPr>
          <w:rFonts w:ascii="Times New Roman" w:hAnsi="Times New Roman" w:cs="Times New Roman"/>
          <w:sz w:val="24"/>
          <w:szCs w:val="24"/>
        </w:rPr>
        <w:t xml:space="preserve">Zamówienie, o którym mowa w wyżej, może zostać udzielone: </w:t>
      </w:r>
    </w:p>
    <w:p w14:paraId="2B6D770D" w14:textId="77777777" w:rsidR="001F40BD" w:rsidRPr="00A13CC1" w:rsidRDefault="001F40BD" w:rsidP="00B11643">
      <w:pPr>
        <w:pStyle w:val="Akapitzlist"/>
        <w:numPr>
          <w:ilvl w:val="0"/>
          <w:numId w:val="113"/>
        </w:numPr>
        <w:spacing w:line="240" w:lineRule="auto"/>
        <w:ind w:left="567" w:hanging="283"/>
        <w:jc w:val="both"/>
        <w:rPr>
          <w:rFonts w:ascii="Times New Roman" w:hAnsi="Times New Roman" w:cs="Times New Roman"/>
          <w:sz w:val="24"/>
          <w:szCs w:val="24"/>
        </w:rPr>
      </w:pPr>
      <w:r w:rsidRPr="00A13CC1">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1A6EB93D" w14:textId="72DBFBE5" w:rsidR="001F40BD" w:rsidRPr="00A13CC1" w:rsidRDefault="001F40BD" w:rsidP="00B11643">
      <w:pPr>
        <w:pStyle w:val="Akapitzlist"/>
        <w:numPr>
          <w:ilvl w:val="0"/>
          <w:numId w:val="113"/>
        </w:numPr>
        <w:spacing w:line="240" w:lineRule="auto"/>
        <w:ind w:left="567" w:hanging="283"/>
        <w:jc w:val="both"/>
        <w:rPr>
          <w:rFonts w:ascii="Times New Roman" w:hAnsi="Times New Roman" w:cs="Times New Roman"/>
          <w:sz w:val="24"/>
          <w:szCs w:val="24"/>
        </w:rPr>
      </w:pPr>
      <w:r w:rsidRPr="00A13CC1">
        <w:rPr>
          <w:rFonts w:ascii="Times New Roman" w:hAnsi="Times New Roman" w:cs="Times New Roman"/>
          <w:sz w:val="24"/>
          <w:szCs w:val="24"/>
        </w:rPr>
        <w:t>jednokrotnie lub kilkukrotnie</w:t>
      </w:r>
    </w:p>
    <w:bookmarkEnd w:id="6"/>
    <w:p w14:paraId="01C271CA" w14:textId="4A289BD0" w:rsidR="00C8472D" w:rsidRPr="00964826" w:rsidRDefault="00C8472D"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505053">
        <w:rPr>
          <w:rFonts w:ascii="Times New Roman" w:hAnsi="Times New Roman" w:cs="Times New Roman"/>
          <w:sz w:val="24"/>
          <w:szCs w:val="24"/>
        </w:rPr>
        <w:t>257</w:t>
      </w:r>
      <w:r w:rsidR="00505053"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pk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776CA0D" w14:textId="77777777" w:rsidR="00431FBB" w:rsidRPr="00964826" w:rsidRDefault="00BF652E"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Nie przewiduje się zawarcia umowy ramowej.</w:t>
      </w:r>
    </w:p>
    <w:p w14:paraId="684B1E64" w14:textId="2024A58C" w:rsidR="00431FBB" w:rsidRPr="00964826" w:rsidRDefault="00431FBB"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nie dopuszcza możliwości składania ofert częściowych.</w:t>
      </w:r>
    </w:p>
    <w:p w14:paraId="19D39FEA" w14:textId="24D9C1B7" w:rsidR="00431FBB" w:rsidRPr="00964826" w:rsidRDefault="00431FBB"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Zamawiający nie dopuszcza możliwości składania ofert wariantowych.</w:t>
      </w:r>
    </w:p>
    <w:p w14:paraId="50CC050E" w14:textId="1E9C3069"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możliwości ani nie wymaga złożenia oferty po odbyciu przez </w:t>
      </w:r>
      <w:r w:rsidR="009918AC" w:rsidRPr="00964826">
        <w:rPr>
          <w:rFonts w:ascii="Times New Roman" w:hAnsi="Times New Roman" w:cs="Times New Roman"/>
          <w:sz w:val="24"/>
          <w:szCs w:val="24"/>
        </w:rPr>
        <w:t>W</w:t>
      </w:r>
      <w:r w:rsidRPr="00964826">
        <w:rPr>
          <w:rFonts w:ascii="Times New Roman" w:hAnsi="Times New Roman" w:cs="Times New Roman"/>
          <w:sz w:val="24"/>
          <w:szCs w:val="24"/>
        </w:rPr>
        <w:t xml:space="preserve">ykonawcę wizji lokalnej lub sprawdzeniu przez </w:t>
      </w:r>
      <w:r w:rsidR="004E5AC9" w:rsidRPr="00964826">
        <w:rPr>
          <w:rFonts w:ascii="Times New Roman" w:hAnsi="Times New Roman" w:cs="Times New Roman"/>
          <w:sz w:val="24"/>
          <w:szCs w:val="24"/>
        </w:rPr>
        <w:t>W</w:t>
      </w:r>
      <w:r w:rsidRPr="00964826">
        <w:rPr>
          <w:rFonts w:ascii="Times New Roman" w:hAnsi="Times New Roman" w:cs="Times New Roman"/>
          <w:sz w:val="24"/>
          <w:szCs w:val="24"/>
        </w:rPr>
        <w:t>ykonawcę dokumentów niezbędnych do realizacji zamówienia dostępnych na miejscu u Zamawiającego.</w:t>
      </w:r>
    </w:p>
    <w:p w14:paraId="4EB48C7B" w14:textId="7C1D5125"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udzielenia zaliczek na poczet wykonania zamówienia (art. </w:t>
      </w:r>
      <w:r w:rsidR="00814490" w:rsidRPr="00964826">
        <w:rPr>
          <w:rFonts w:ascii="Times New Roman" w:hAnsi="Times New Roman" w:cs="Times New Roman"/>
          <w:sz w:val="24"/>
          <w:szCs w:val="24"/>
        </w:rPr>
        <w:t>442</w:t>
      </w:r>
      <w:r w:rsidRPr="00964826">
        <w:rPr>
          <w:rFonts w:ascii="Times New Roman" w:hAnsi="Times New Roman" w:cs="Times New Roman"/>
          <w:sz w:val="24"/>
          <w:szCs w:val="24"/>
        </w:rPr>
        <w:t xml:space="preserve">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0A471A1C" w14:textId="77777777"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Rozliczenia między Zamawiającym a Wykonawcą prow</w:t>
      </w:r>
      <w:r w:rsidR="00227DF8" w:rsidRPr="00964826">
        <w:rPr>
          <w:rFonts w:ascii="Times New Roman" w:hAnsi="Times New Roman" w:cs="Times New Roman"/>
          <w:sz w:val="24"/>
          <w:szCs w:val="24"/>
        </w:rPr>
        <w:t xml:space="preserve">adzone będą w polskich złotych </w:t>
      </w:r>
      <w:r w:rsidRPr="00964826">
        <w:rPr>
          <w:rFonts w:ascii="Times New Roman" w:hAnsi="Times New Roman" w:cs="Times New Roman"/>
          <w:sz w:val="24"/>
          <w:szCs w:val="24"/>
        </w:rPr>
        <w:t>(PLN).</w:t>
      </w:r>
      <w:r w:rsidR="00814490" w:rsidRPr="00964826">
        <w:rPr>
          <w:rFonts w:ascii="Times New Roman" w:hAnsi="Times New Roman" w:cs="Times New Roman"/>
          <w:sz w:val="24"/>
          <w:szCs w:val="24"/>
        </w:rPr>
        <w:t xml:space="preserve"> </w:t>
      </w:r>
      <w:r w:rsidRPr="00964826">
        <w:rPr>
          <w:rFonts w:ascii="Times New Roman" w:hAnsi="Times New Roman" w:cs="Times New Roman"/>
          <w:sz w:val="24"/>
          <w:szCs w:val="24"/>
        </w:rPr>
        <w:t>Nie przewiduje się rozliczeń w walutach obcych.</w:t>
      </w:r>
    </w:p>
    <w:p w14:paraId="1ACAD8DB" w14:textId="3780ED42"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Postępowanie o udzielenie zamówienia prowadzi się w języku polskim (art. </w:t>
      </w:r>
      <w:r w:rsidR="00814490" w:rsidRPr="00964826">
        <w:rPr>
          <w:rFonts w:ascii="Times New Roman" w:hAnsi="Times New Roman" w:cs="Times New Roman"/>
          <w:sz w:val="24"/>
          <w:szCs w:val="24"/>
        </w:rPr>
        <w:t>20</w:t>
      </w:r>
      <w:r w:rsidRPr="00964826">
        <w:rPr>
          <w:rFonts w:ascii="Times New Roman" w:hAnsi="Times New Roman" w:cs="Times New Roman"/>
          <w:sz w:val="24"/>
          <w:szCs w:val="24"/>
        </w:rPr>
        <w:t xml:space="preserve">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2100A485" w14:textId="3A58AD93"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tłumaczeniem na język polski.</w:t>
      </w:r>
    </w:p>
    <w:p w14:paraId="7F8DB405" w14:textId="2A4E2A13"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W </w:t>
      </w:r>
      <w:r w:rsidR="00174B5E" w:rsidRPr="00964826">
        <w:rPr>
          <w:rFonts w:ascii="Times New Roman" w:hAnsi="Times New Roman" w:cs="Times New Roman"/>
          <w:sz w:val="24"/>
          <w:szCs w:val="24"/>
        </w:rPr>
        <w:t>sytuacji,</w:t>
      </w:r>
      <w:r w:rsidRPr="00964826">
        <w:rPr>
          <w:rFonts w:ascii="Times New Roman" w:hAnsi="Times New Roman" w:cs="Times New Roman"/>
          <w:sz w:val="24"/>
          <w:szCs w:val="24"/>
        </w:rPr>
        <w:t xml:space="preserve"> gdy podmiotowe środki dowodowe lub inne dokumenty będą zawierały informacje o kwotach w walutach obcych, zostaną one przeliczone na PLN na podstawie kursu z dnia wystawienia dokumentu.</w:t>
      </w:r>
    </w:p>
    <w:p w14:paraId="3FCE4723" w14:textId="7E1652FA"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Wszystkie koszty związane z uczestnictwem w postępowaniu, w szczególności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964826" w:rsidRDefault="00292AE9"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964826">
        <w:rPr>
          <w:rFonts w:ascii="Times New Roman" w:hAnsi="Times New Roman" w:cs="Times New Roman"/>
          <w:sz w:val="24"/>
          <w:szCs w:val="24"/>
        </w:rPr>
        <w:t> </w:t>
      </w:r>
      <w:r w:rsidRPr="00964826">
        <w:rPr>
          <w:rFonts w:ascii="Times New Roman" w:hAnsi="Times New Roman" w:cs="Times New Roman"/>
          <w:sz w:val="24"/>
          <w:szCs w:val="24"/>
        </w:rPr>
        <w:t>zakresie realizacji zamówienia (art. 95 ustawy PZP), tj.:</w:t>
      </w:r>
    </w:p>
    <w:p w14:paraId="2E22D38E" w14:textId="5F41D359" w:rsidR="003C7C4D"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k</w:t>
      </w:r>
      <w:r w:rsidR="003C7C4D" w:rsidRPr="00964826">
        <w:rPr>
          <w:rFonts w:ascii="Times New Roman" w:hAnsi="Times New Roman" w:cs="Times New Roman"/>
          <w:sz w:val="24"/>
          <w:szCs w:val="24"/>
        </w:rPr>
        <w:t>ierowanie pojazdami</w:t>
      </w:r>
      <w:r w:rsidRPr="00964826">
        <w:rPr>
          <w:rFonts w:ascii="Times New Roman" w:hAnsi="Times New Roman" w:cs="Times New Roman"/>
          <w:sz w:val="24"/>
          <w:szCs w:val="24"/>
        </w:rPr>
        <w:t xml:space="preserve"> </w:t>
      </w:r>
      <w:r w:rsidR="003C7C4D" w:rsidRPr="00964826">
        <w:rPr>
          <w:rFonts w:ascii="Times New Roman" w:hAnsi="Times New Roman" w:cs="Times New Roman"/>
          <w:sz w:val="24"/>
          <w:szCs w:val="24"/>
        </w:rPr>
        <w:t>wykorzystywanymi do realizacji zamówienia,</w:t>
      </w:r>
    </w:p>
    <w:p w14:paraId="42A78845" w14:textId="29010F94" w:rsidR="003C7C4D"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z</w:t>
      </w:r>
      <w:r w:rsidR="003C7C4D" w:rsidRPr="00964826">
        <w:rPr>
          <w:rFonts w:ascii="Times New Roman" w:hAnsi="Times New Roman" w:cs="Times New Roman"/>
          <w:sz w:val="24"/>
          <w:szCs w:val="24"/>
        </w:rPr>
        <w:t xml:space="preserve">aładunek zebranych </w:t>
      </w:r>
      <w:r w:rsidRPr="00964826">
        <w:rPr>
          <w:rFonts w:ascii="Times New Roman" w:hAnsi="Times New Roman" w:cs="Times New Roman"/>
          <w:sz w:val="24"/>
          <w:szCs w:val="24"/>
        </w:rPr>
        <w:t>odpadów komunalnych,</w:t>
      </w:r>
    </w:p>
    <w:p w14:paraId="5CB0B6AE" w14:textId="34BBFC17" w:rsidR="003D3250"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nadzorowanie wykonywania usług objętych przedmiotem zamówienia.</w:t>
      </w:r>
    </w:p>
    <w:p w14:paraId="082F7461" w14:textId="69ECE635" w:rsidR="000B471C" w:rsidRPr="00E64F8A" w:rsidRDefault="000B471C" w:rsidP="00B74504">
      <w:pPr>
        <w:pStyle w:val="Akapitzlist"/>
        <w:numPr>
          <w:ilvl w:val="0"/>
          <w:numId w:val="12"/>
        </w:numPr>
        <w:spacing w:after="0" w:line="240" w:lineRule="auto"/>
        <w:ind w:left="284" w:hanging="284"/>
        <w:jc w:val="both"/>
        <w:rPr>
          <w:rFonts w:ascii="Times New Roman" w:hAnsi="Times New Roman" w:cs="Times New Roman"/>
          <w:sz w:val="24"/>
          <w:szCs w:val="24"/>
        </w:rPr>
      </w:pPr>
      <w:bookmarkStart w:id="7" w:name="_Hlk108604471"/>
      <w:r w:rsidRPr="00E64F8A">
        <w:rPr>
          <w:rFonts w:ascii="Times New Roman" w:hAnsi="Times New Roman" w:cs="Times New Roman"/>
          <w:sz w:val="24"/>
          <w:szCs w:val="24"/>
        </w:rPr>
        <w:t xml:space="preserve">Wykonawca/Podwykonawca zobowiązuje się, że pracownicy wykonujący czynności w zakresie jak w ust. 18, będą zatrudnieni na umowę o pracę w rozumieniu przepisów ustawy </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z dnia 26 czerwca</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1974 r. - Kodeks pracy (Dz. U. z 202</w:t>
      </w:r>
      <w:r w:rsidR="00F743D7">
        <w:rPr>
          <w:rFonts w:ascii="Times New Roman" w:hAnsi="Times New Roman" w:cs="Times New Roman"/>
          <w:sz w:val="24"/>
          <w:szCs w:val="24"/>
        </w:rPr>
        <w:t>3</w:t>
      </w:r>
      <w:r w:rsidRPr="00E64F8A">
        <w:rPr>
          <w:rFonts w:ascii="Times New Roman" w:hAnsi="Times New Roman" w:cs="Times New Roman"/>
          <w:sz w:val="24"/>
          <w:szCs w:val="24"/>
        </w:rPr>
        <w:t>r., poz. 1</w:t>
      </w:r>
      <w:r w:rsidR="00F743D7">
        <w:rPr>
          <w:rFonts w:ascii="Times New Roman" w:hAnsi="Times New Roman" w:cs="Times New Roman"/>
          <w:sz w:val="24"/>
          <w:szCs w:val="24"/>
        </w:rPr>
        <w:t xml:space="preserve">465 </w:t>
      </w:r>
      <w:r w:rsidRPr="00E64F8A">
        <w:rPr>
          <w:rFonts w:ascii="Times New Roman" w:hAnsi="Times New Roman" w:cs="Times New Roman"/>
          <w:sz w:val="24"/>
          <w:szCs w:val="24"/>
        </w:rPr>
        <w:t>ze zm.), z uwzględnieniem minimalnego wynagrodzenia za pracę ustalonego na podstawie ustawy z dnia 10 października 2002 r. o minimalnym wynagrodzeniu za pracę (Dz. U. z 2020 r. poz. 2207</w:t>
      </w:r>
      <w:r w:rsidR="00F743D7">
        <w:rPr>
          <w:rFonts w:ascii="Times New Roman" w:hAnsi="Times New Roman" w:cs="Times New Roman"/>
          <w:sz w:val="24"/>
          <w:szCs w:val="24"/>
        </w:rPr>
        <w:t xml:space="preserve"> ze zm.</w:t>
      </w:r>
      <w:r w:rsidRPr="00E64F8A">
        <w:rPr>
          <w:rFonts w:ascii="Times New Roman" w:hAnsi="Times New Roman" w:cs="Times New Roman"/>
          <w:sz w:val="24"/>
          <w:szCs w:val="24"/>
        </w:rPr>
        <w:t>) przez cały okres realizacji przedmiotu umowy.</w:t>
      </w:r>
    </w:p>
    <w:p w14:paraId="1F906A15"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Wykonawca przed podpisaniem umowy przedstawi Zamawiającemu oświadczenie Wykonawcy lub Podwykonawcy o zatrudnieniu na podstawie umowy o pracę pracowników wykonujących czynności wskazane w ust. 18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02426DFE" w14:textId="4E948B10"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 xml:space="preserve">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xml:space="preserve">. W przypadku konieczności rozwiązania umowy o pracę z osobą, o której mowa w ust. 18, Wykonawca zawrze umowę </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o pracę z inną osobą wykonującą te same czynności. O zmianie Wykonawca niezwłocznie powiadomi Zamawiającego w formie pisemnej.</w:t>
      </w:r>
    </w:p>
    <w:p w14:paraId="49824BE4"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26A64086" w14:textId="77777777" w:rsidR="000B471C" w:rsidRPr="00E64F8A" w:rsidRDefault="000B471C" w:rsidP="00B11643">
      <w:pPr>
        <w:pStyle w:val="Akapitzlist"/>
        <w:numPr>
          <w:ilvl w:val="0"/>
          <w:numId w:val="110"/>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306253A" w14:textId="15FB2619" w:rsidR="000B471C" w:rsidRPr="00E64F8A" w:rsidRDefault="000B471C" w:rsidP="00B11643">
      <w:pPr>
        <w:pStyle w:val="Akapitzlist"/>
        <w:numPr>
          <w:ilvl w:val="0"/>
          <w:numId w:val="110"/>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ykonawcę dokumentów potwierdzających opłacenie składek </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na ubezpieczenie społeczne i zdrowotne z tytułu zatrudnienia na podstawie umów o pracę (wraz</w:t>
      </w:r>
      <w:r w:rsidR="00F743D7">
        <w:rPr>
          <w:rFonts w:ascii="Times New Roman" w:hAnsi="Times New Roman" w:cs="Times New Roman"/>
          <w:sz w:val="24"/>
          <w:szCs w:val="24"/>
        </w:rPr>
        <w:t xml:space="preserve"> z</w:t>
      </w:r>
      <w:r w:rsidRPr="00E64F8A">
        <w:rPr>
          <w:rFonts w:ascii="Times New Roman" w:hAnsi="Times New Roman" w:cs="Times New Roman"/>
          <w:sz w:val="24"/>
          <w:szCs w:val="24"/>
        </w:rPr>
        <w:t xml:space="preserve">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2DCF0607" w14:textId="77777777" w:rsidR="000B471C" w:rsidRPr="00E64F8A" w:rsidRDefault="000B471C" w:rsidP="00B11643">
      <w:pPr>
        <w:pStyle w:val="Akapitzlist"/>
        <w:numPr>
          <w:ilvl w:val="0"/>
          <w:numId w:val="110"/>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7A26F9DB" w14:textId="30946DE8"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w:t>
      </w:r>
      <w:r w:rsidR="00F743D7">
        <w:rPr>
          <w:rFonts w:ascii="Times New Roman" w:hAnsi="Times New Roman" w:cs="Times New Roman"/>
          <w:sz w:val="24"/>
          <w:szCs w:val="24"/>
        </w:rPr>
        <w:t xml:space="preserve">        </w:t>
      </w:r>
      <w:r w:rsidRPr="00E64F8A">
        <w:rPr>
          <w:rFonts w:ascii="Times New Roman" w:hAnsi="Times New Roman" w:cs="Times New Roman"/>
          <w:sz w:val="24"/>
          <w:szCs w:val="24"/>
        </w:rPr>
        <w:t xml:space="preserve">o pracę oraz będzie skutkować naliczeniem kar umownych w wysokości określonej w </w:t>
      </w:r>
      <w:bookmarkStart w:id="8" w:name="_Hlk108613982"/>
      <w:r w:rsidRPr="00E64F8A">
        <w:rPr>
          <w:rFonts w:ascii="Times New Roman" w:hAnsi="Times New Roman" w:cs="Times New Roman"/>
          <w:sz w:val="24"/>
          <w:szCs w:val="24"/>
        </w:rPr>
        <w:t>§12 ust. 1 pkt 2</w:t>
      </w:r>
      <w:bookmarkEnd w:id="8"/>
      <w:r w:rsidRPr="00E64F8A">
        <w:rPr>
          <w:rFonts w:ascii="Times New Roman" w:hAnsi="Times New Roman" w:cs="Times New Roman"/>
          <w:sz w:val="24"/>
          <w:szCs w:val="24"/>
        </w:rPr>
        <w:t>3 umowy, a także zawiadomieniem Państwowej Inspekcji Pracy o podejrzeniu zastąpienia umowy o pracę z osobami wykonującymi pracę na warunkach określonych w art. 22 §1 ustawy Kodeks Pracy, umową cywilnoprawną.</w:t>
      </w:r>
    </w:p>
    <w:p w14:paraId="444C330E"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7"/>
    <w:p w14:paraId="3A4F7A86"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 których mowa w art. 96 ust. 2 pkt 2 ustawy PZP.</w:t>
      </w:r>
    </w:p>
    <w:p w14:paraId="161C49BD"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przewiduje udzielenia zamówienia w ramach prawa opcji, o którym mowa w art. 441 ust. 1 ustawy PZP.</w:t>
      </w:r>
    </w:p>
    <w:p w14:paraId="7059DF76" w14:textId="77777777" w:rsidR="00577A42" w:rsidRDefault="000B471C" w:rsidP="00577A42">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5 </w:t>
      </w:r>
      <w:r w:rsidR="00945EBD">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 Wykonawcy, o którym mowa w §</w:t>
      </w:r>
      <w:r w:rsidR="00B41F88">
        <w:rPr>
          <w:rFonts w:ascii="Times New Roman" w:hAnsi="Times New Roman" w:cs="Times New Roman"/>
          <w:sz w:val="24"/>
          <w:szCs w:val="24"/>
        </w:rPr>
        <w:t>10</w:t>
      </w:r>
      <w:r w:rsidRPr="00E64F8A">
        <w:rPr>
          <w:rFonts w:ascii="Times New Roman" w:hAnsi="Times New Roman" w:cs="Times New Roman"/>
          <w:sz w:val="24"/>
          <w:szCs w:val="24"/>
        </w:rPr>
        <w:t xml:space="preserve"> ust. 1 umowy o więcej niż 40% względem pierwotnie ustalonej wysokości wynagrodzenia przysługującego Wykonawcy za realizację zakresu maksymalnego zamówienia wchodzącego w skład zamówienia podstawowego.</w:t>
      </w:r>
    </w:p>
    <w:p w14:paraId="73941E34" w14:textId="5DAF03DE" w:rsidR="00577A42" w:rsidRPr="00577A42" w:rsidRDefault="00577A42" w:rsidP="00577A42">
      <w:pPr>
        <w:pStyle w:val="Akapitzlist"/>
        <w:numPr>
          <w:ilvl w:val="0"/>
          <w:numId w:val="12"/>
        </w:numPr>
        <w:spacing w:line="240" w:lineRule="auto"/>
        <w:ind w:left="426" w:hanging="426"/>
        <w:jc w:val="both"/>
        <w:rPr>
          <w:rFonts w:ascii="Times New Roman" w:hAnsi="Times New Roman" w:cs="Times New Roman"/>
          <w:sz w:val="24"/>
          <w:szCs w:val="24"/>
        </w:rPr>
      </w:pPr>
      <w:r w:rsidRPr="00577A42">
        <w:rPr>
          <w:rFonts w:ascii="Times New Roman" w:hAnsi="Times New Roman" w:cs="Times New Roman"/>
          <w:b/>
          <w:bCs/>
          <w:i/>
          <w:iCs/>
          <w:sz w:val="24"/>
          <w:szCs w:val="24"/>
        </w:rPr>
        <w:t>Wykonawca</w:t>
      </w:r>
      <w:r w:rsidRPr="00577A42">
        <w:rPr>
          <w:rFonts w:ascii="Times New Roman" w:hAnsi="Times New Roman" w:cs="Times New Roman"/>
          <w:sz w:val="24"/>
          <w:szCs w:val="24"/>
        </w:rPr>
        <w:t xml:space="preserve">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 i paliwach alternatywnych (t.j. Dz.U. z 2023 r. poz. 875 z późn. zm.).</w:t>
      </w:r>
    </w:p>
    <w:p w14:paraId="2F840C94" w14:textId="77777777" w:rsidR="00FB6285" w:rsidRPr="00317C16" w:rsidRDefault="00FB6285" w:rsidP="00FB6285">
      <w:pPr>
        <w:pStyle w:val="Akapitzlist"/>
        <w:numPr>
          <w:ilvl w:val="0"/>
          <w:numId w:val="12"/>
        </w:numPr>
        <w:spacing w:line="240" w:lineRule="auto"/>
        <w:ind w:left="284" w:hanging="284"/>
        <w:jc w:val="both"/>
        <w:rPr>
          <w:rFonts w:ascii="Times New Roman" w:hAnsi="Times New Roman" w:cs="Times New Roman"/>
          <w:sz w:val="24"/>
          <w:szCs w:val="24"/>
        </w:rPr>
      </w:pPr>
      <w:bookmarkStart w:id="9" w:name="_Hlk171930464"/>
      <w:r w:rsidRPr="00317C16">
        <w:rPr>
          <w:rFonts w:ascii="Times New Roman" w:hAnsi="Times New Roman" w:cs="Times New Roman"/>
          <w:color w:val="000000"/>
          <w:sz w:val="24"/>
          <w:szCs w:val="24"/>
        </w:rPr>
        <w:t xml:space="preserve">Wykonawca zobowiązany jest zapewnić minimalne udziały pojazdów nisko-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 całkowitej liczbie pojazdów objętych zamówieniem: </w:t>
      </w:r>
    </w:p>
    <w:p w14:paraId="77E36660" w14:textId="77777777" w:rsidR="00FB6285" w:rsidRPr="00317C16" w:rsidRDefault="00FB6285" w:rsidP="00FB6285">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lastRenderedPageBreak/>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69DB5E31" w14:textId="77777777" w:rsidR="00FB6285" w:rsidRPr="00317C16" w:rsidRDefault="00FB6285" w:rsidP="00FB6285">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1FB97E9B" w14:textId="77777777" w:rsidR="00FB6285" w:rsidRPr="00317C16" w:rsidRDefault="00FB6285" w:rsidP="00FB6285">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2A3ABD01" w14:textId="77777777" w:rsidR="00FB6285" w:rsidRDefault="00FB6285" w:rsidP="00FB6285">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2A7187C9" w14:textId="09243CA9" w:rsidR="00FB6285" w:rsidRDefault="00FB6285" w:rsidP="00FB6285">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podstawie wykazu wskazanego w ust. </w:t>
      </w:r>
      <w:r w:rsidR="009C59EB">
        <w:rPr>
          <w:rFonts w:ascii="Times New Roman" w:hAnsi="Times New Roman" w:cs="Times New Roman"/>
          <w:sz w:val="24"/>
          <w:szCs w:val="24"/>
        </w:rPr>
        <w:t>30</w:t>
      </w:r>
      <w:r>
        <w:rPr>
          <w:rFonts w:ascii="Times New Roman" w:hAnsi="Times New Roman" w:cs="Times New Roman"/>
          <w:sz w:val="24"/>
          <w:szCs w:val="24"/>
        </w:rPr>
        <w:t>, Wykonawca oblicza udział pojazdów elektrycznych lub pojazdów napędzanych gazem ziemnym we flocie pojazdów samochodowych używanych przy wykonywaniu tego zadania.</w:t>
      </w:r>
    </w:p>
    <w:p w14:paraId="6072FB3D" w14:textId="5A1E9BB0" w:rsidR="00FB6285" w:rsidRDefault="00FB6285" w:rsidP="00FB6285">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dział pojazdów, o którym mowa w ust. </w:t>
      </w:r>
      <w:r w:rsidR="009C59EB">
        <w:rPr>
          <w:rFonts w:ascii="Times New Roman" w:hAnsi="Times New Roman" w:cs="Times New Roman"/>
          <w:sz w:val="24"/>
          <w:szCs w:val="24"/>
        </w:rPr>
        <w:t>30</w:t>
      </w:r>
      <w:r>
        <w:rPr>
          <w:rFonts w:ascii="Times New Roman" w:hAnsi="Times New Roman" w:cs="Times New Roman"/>
          <w:sz w:val="24"/>
          <w:szCs w:val="24"/>
        </w:rPr>
        <w:t xml:space="preserve"> oblicza się, stosując zasadę, zgodnie z którą wielkość tego udziału poniżej 0,5 zaokrągla się w dół, a wielkość tego udziału 0,5 i powyżej zaokrągla się w górę.</w:t>
      </w:r>
    </w:p>
    <w:p w14:paraId="361D4F78" w14:textId="77777777" w:rsidR="00FB6285" w:rsidRDefault="00FB6285" w:rsidP="00FB6285">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1793631E" w14:textId="77777777" w:rsidR="009C59EB" w:rsidRDefault="00FB6285" w:rsidP="009C59EB">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69954EF9" w14:textId="77777777" w:rsidR="009C59EB" w:rsidRDefault="00FB6285" w:rsidP="009C59EB">
      <w:pPr>
        <w:pStyle w:val="Akapitzlist"/>
        <w:numPr>
          <w:ilvl w:val="0"/>
          <w:numId w:val="1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sz w:val="24"/>
          <w:szCs w:val="24"/>
        </w:rPr>
        <w:t xml:space="preserve">Wykonawca zobowiązany jest aktualizować wykaz, o którym mowa w ust. </w:t>
      </w:r>
      <w:r w:rsidR="009C59EB" w:rsidRPr="009C59EB">
        <w:rPr>
          <w:rFonts w:ascii="Times New Roman" w:hAnsi="Times New Roman" w:cs="Times New Roman"/>
          <w:sz w:val="24"/>
          <w:szCs w:val="24"/>
        </w:rPr>
        <w:t>30</w:t>
      </w:r>
      <w:r w:rsidRPr="009C59EB">
        <w:rPr>
          <w:rFonts w:ascii="Times New Roman" w:hAnsi="Times New Roman" w:cs="Times New Roman"/>
          <w:sz w:val="24"/>
          <w:szCs w:val="24"/>
        </w:rPr>
        <w:t xml:space="preserve">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6EF71766" w14:textId="27D374AC" w:rsidR="00FB6285" w:rsidRPr="009C59EB" w:rsidRDefault="009C59EB" w:rsidP="009C59EB">
      <w:pPr>
        <w:pStyle w:val="Akapitzlist"/>
        <w:numPr>
          <w:ilvl w:val="0"/>
          <w:numId w:val="1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b/>
          <w:bCs/>
          <w:i/>
          <w:iCs/>
          <w:sz w:val="24"/>
          <w:szCs w:val="24"/>
        </w:rPr>
        <w:t>Wykonawca</w:t>
      </w:r>
      <w:r w:rsidRPr="009C59EB">
        <w:rPr>
          <w:rFonts w:ascii="Times New Roman" w:hAnsi="Times New Roman" w:cs="Times New Roman"/>
          <w:sz w:val="24"/>
          <w:szCs w:val="24"/>
        </w:rPr>
        <w:t xml:space="preserve"> zobowiązany jest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14:paraId="05B0B6D6" w14:textId="02414663" w:rsidR="00BB03D9" w:rsidRPr="00964826" w:rsidRDefault="00DC75B7" w:rsidP="00B74504">
      <w:pPr>
        <w:pStyle w:val="Nagwek3"/>
        <w:numPr>
          <w:ilvl w:val="0"/>
          <w:numId w:val="11"/>
        </w:numPr>
        <w:spacing w:before="240" w:after="240" w:line="240" w:lineRule="auto"/>
        <w:ind w:left="284" w:hanging="284"/>
      </w:pPr>
      <w:bookmarkStart w:id="10" w:name="_Toc171506743"/>
      <w:bookmarkEnd w:id="9"/>
      <w:r w:rsidRPr="00964826">
        <w:t>OPIS PRZEDMIOTU ZAMÓWIENIA</w:t>
      </w:r>
      <w:bookmarkEnd w:id="10"/>
    </w:p>
    <w:p w14:paraId="59C0E9BD" w14:textId="1D60F1E2" w:rsidR="00DA62C0" w:rsidRPr="0096482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bCs/>
          <w:sz w:val="24"/>
          <w:szCs w:val="24"/>
          <w:lang w:eastAsia="ar-SA"/>
        </w:rPr>
        <w:t>Nazwa zamówienia:</w:t>
      </w:r>
      <w:r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 Gminy Miasto Świdnica”</w:t>
      </w:r>
      <w:r w:rsidRPr="00964826">
        <w:rPr>
          <w:rFonts w:ascii="Times New Roman" w:eastAsia="Times New Roman" w:hAnsi="Times New Roman" w:cs="Times New Roman"/>
          <w:sz w:val="24"/>
          <w:szCs w:val="24"/>
          <w:lang w:eastAsia="ar-SA"/>
        </w:rPr>
        <w:t>.</w:t>
      </w:r>
    </w:p>
    <w:p w14:paraId="58D3CE93" w14:textId="77777777" w:rsidR="00DA62C0" w:rsidRPr="0096482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em zamówienia jest świadczenie usług:</w:t>
      </w:r>
    </w:p>
    <w:p w14:paraId="50A8D237" w14:textId="4F3353D4" w:rsidR="00DA62C0" w:rsidRPr="00964826" w:rsidRDefault="00DA62C0" w:rsidP="00B11643">
      <w:pPr>
        <w:numPr>
          <w:ilvl w:val="0"/>
          <w:numId w:val="50"/>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 miasta Świdnica w rozumieniu </w:t>
      </w:r>
      <w:r w:rsidR="00174B5E" w:rsidRPr="00964826">
        <w:rPr>
          <w:rFonts w:ascii="Times New Roman" w:eastAsia="Times New Roman" w:hAnsi="Times New Roman" w:cs="Times New Roman"/>
          <w:sz w:val="24"/>
          <w:szCs w:val="24"/>
          <w:lang w:eastAsia="ar-SA"/>
        </w:rPr>
        <w:t>uchwały,</w:t>
      </w:r>
      <w:r w:rsidRPr="00964826">
        <w:rPr>
          <w:rFonts w:ascii="Times New Roman" w:eastAsia="Times New Roman" w:hAnsi="Times New Roman" w:cs="Times New Roman"/>
          <w:sz w:val="24"/>
          <w:szCs w:val="24"/>
          <w:lang w:eastAsia="ar-SA"/>
        </w:rPr>
        <w:t xml:space="preserve"> o której mowa w ust. 7 poniżej,</w:t>
      </w:r>
    </w:p>
    <w:p w14:paraId="779568A3" w14:textId="22914AA6" w:rsidR="00DA62C0" w:rsidRPr="00964826" w:rsidRDefault="00DA62C0" w:rsidP="00B11643">
      <w:pPr>
        <w:numPr>
          <w:ilvl w:val="0"/>
          <w:numId w:val="50"/>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gospodarowania </w:t>
      </w:r>
      <w:r w:rsidR="00174B5E" w:rsidRPr="00964826">
        <w:rPr>
          <w:rFonts w:ascii="Times New Roman" w:eastAsia="Times New Roman" w:hAnsi="Times New Roman" w:cs="Times New Roman"/>
          <w:sz w:val="24"/>
          <w:szCs w:val="24"/>
          <w:lang w:eastAsia="ar-SA"/>
        </w:rPr>
        <w:t>odpadów,</w:t>
      </w:r>
      <w:r w:rsidRPr="00964826">
        <w:rPr>
          <w:rFonts w:ascii="Times New Roman" w:eastAsia="Times New Roman" w:hAnsi="Times New Roman" w:cs="Times New Roman"/>
          <w:sz w:val="24"/>
          <w:szCs w:val="24"/>
          <w:lang w:eastAsia="ar-SA"/>
        </w:rPr>
        <w:t xml:space="preserve"> o których mowa w pkt 1)</w:t>
      </w:r>
      <w:r w:rsidR="00B8163A">
        <w:rPr>
          <w:rFonts w:ascii="Times New Roman" w:eastAsia="Times New Roman" w:hAnsi="Times New Roman" w:cs="Times New Roman"/>
          <w:sz w:val="24"/>
          <w:szCs w:val="24"/>
          <w:lang w:eastAsia="ar-SA"/>
        </w:rPr>
        <w:t>,</w:t>
      </w:r>
    </w:p>
    <w:p w14:paraId="39DC1B31" w14:textId="3B2BB7CD" w:rsidR="00DA62C0" w:rsidRPr="00964826" w:rsidRDefault="00DA62C0" w:rsidP="00B11643">
      <w:pPr>
        <w:numPr>
          <w:ilvl w:val="0"/>
          <w:numId w:val="50"/>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realizacja usług i obowiązków związanych z </w:t>
      </w:r>
      <w:r w:rsidR="00174B5E" w:rsidRPr="00964826">
        <w:rPr>
          <w:rFonts w:ascii="Times New Roman" w:eastAsia="Times New Roman" w:hAnsi="Times New Roman" w:cs="Times New Roman"/>
          <w:sz w:val="24"/>
          <w:szCs w:val="24"/>
          <w:lang w:eastAsia="ar-SA"/>
        </w:rPr>
        <w:t>usługami,</w:t>
      </w:r>
      <w:r w:rsidRPr="00964826">
        <w:rPr>
          <w:rFonts w:ascii="Times New Roman" w:eastAsia="Times New Roman" w:hAnsi="Times New Roman" w:cs="Times New Roman"/>
          <w:sz w:val="24"/>
          <w:szCs w:val="24"/>
          <w:lang w:eastAsia="ar-SA"/>
        </w:rPr>
        <w:t xml:space="preserve"> o których mowa powyżej w pkt 1) i 2) wskazanych w dokumentach zamówienia.</w:t>
      </w:r>
    </w:p>
    <w:p w14:paraId="4C0C08E2" w14:textId="77777777" w:rsidR="00DA62C0" w:rsidRPr="0096482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01B452DC" w14:textId="77777777" w:rsidR="007D6F53" w:rsidRDefault="00DA62C0"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1000-2 Usługi wywozu odpadów</w:t>
      </w:r>
      <w:r w:rsidR="00B8163A">
        <w:rPr>
          <w:rFonts w:ascii="Times New Roman" w:eastAsia="Times New Roman" w:hAnsi="Times New Roman" w:cs="Times New Roman"/>
          <w:sz w:val="24"/>
          <w:szCs w:val="24"/>
          <w:lang w:eastAsia="ar-SA"/>
        </w:rPr>
        <w:t>,</w:t>
      </w:r>
    </w:p>
    <w:p w14:paraId="77B8B3A6" w14:textId="77777777" w:rsidR="007D6F53" w:rsidRDefault="007D6F53"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7D6F53">
        <w:rPr>
          <w:rFonts w:ascii="Times New Roman" w:hAnsi="Times New Roman" w:cs="Times New Roman"/>
          <w:sz w:val="24"/>
          <w:szCs w:val="24"/>
        </w:rPr>
        <w:t>90500000-2 Usługi związane z odpadami</w:t>
      </w:r>
    </w:p>
    <w:p w14:paraId="039D3ACE" w14:textId="77777777" w:rsidR="007D6F53" w:rsidRDefault="00DA62C0"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7D6F53">
        <w:rPr>
          <w:rFonts w:ascii="Times New Roman" w:eastAsia="Times New Roman" w:hAnsi="Times New Roman" w:cs="Times New Roman"/>
          <w:sz w:val="24"/>
          <w:szCs w:val="24"/>
          <w:lang w:eastAsia="ar-SA"/>
        </w:rPr>
        <w:lastRenderedPageBreak/>
        <w:t>90512000-9 Usługi transportu odpadów</w:t>
      </w:r>
      <w:r w:rsidR="00B8163A" w:rsidRPr="007D6F53">
        <w:rPr>
          <w:rFonts w:ascii="Times New Roman" w:eastAsia="Times New Roman" w:hAnsi="Times New Roman" w:cs="Times New Roman"/>
          <w:sz w:val="24"/>
          <w:szCs w:val="24"/>
          <w:lang w:eastAsia="ar-SA"/>
        </w:rPr>
        <w:t>,</w:t>
      </w:r>
    </w:p>
    <w:p w14:paraId="5729B062" w14:textId="77777777" w:rsidR="007D6F53" w:rsidRDefault="00DA62C0"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7D6F53">
        <w:rPr>
          <w:rFonts w:ascii="Times New Roman" w:eastAsia="Times New Roman" w:hAnsi="Times New Roman" w:cs="Times New Roman"/>
          <w:sz w:val="24"/>
          <w:szCs w:val="24"/>
          <w:lang w:eastAsia="ar-SA"/>
        </w:rPr>
        <w:t>90513100-7 Usługi wywozu odpadów pochodzących z gospodarstw domowych</w:t>
      </w:r>
      <w:r w:rsidR="00B8163A" w:rsidRPr="007D6F53">
        <w:rPr>
          <w:rFonts w:ascii="Times New Roman" w:eastAsia="Times New Roman" w:hAnsi="Times New Roman" w:cs="Times New Roman"/>
          <w:sz w:val="24"/>
          <w:szCs w:val="24"/>
          <w:lang w:eastAsia="ar-SA"/>
        </w:rPr>
        <w:t>,</w:t>
      </w:r>
    </w:p>
    <w:p w14:paraId="3C6C594A" w14:textId="77777777" w:rsidR="007D6F53" w:rsidRDefault="00DA62C0"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7D6F53">
        <w:rPr>
          <w:rFonts w:ascii="Times New Roman" w:eastAsia="Times New Roman" w:hAnsi="Times New Roman" w:cs="Times New Roman"/>
          <w:sz w:val="24"/>
          <w:szCs w:val="24"/>
          <w:lang w:eastAsia="ar-SA"/>
        </w:rPr>
        <w:t>90514000-3 Usługi recyklingu odpadów</w:t>
      </w:r>
      <w:r w:rsidR="00B8163A" w:rsidRPr="007D6F53">
        <w:rPr>
          <w:rFonts w:ascii="Times New Roman" w:eastAsia="Times New Roman" w:hAnsi="Times New Roman" w:cs="Times New Roman"/>
          <w:sz w:val="24"/>
          <w:szCs w:val="24"/>
          <w:lang w:eastAsia="ar-SA"/>
        </w:rPr>
        <w:t>,</w:t>
      </w:r>
    </w:p>
    <w:p w14:paraId="445F7C48" w14:textId="3B54B9E5" w:rsidR="00DA62C0" w:rsidRPr="007D6F53" w:rsidRDefault="00DA62C0" w:rsidP="007D6F53">
      <w:pPr>
        <w:numPr>
          <w:ilvl w:val="0"/>
          <w:numId w:val="47"/>
        </w:numPr>
        <w:suppressAutoHyphens/>
        <w:spacing w:after="0" w:line="240" w:lineRule="auto"/>
        <w:ind w:left="568" w:hanging="284"/>
        <w:jc w:val="both"/>
        <w:rPr>
          <w:rFonts w:ascii="Times New Roman" w:eastAsia="Times New Roman" w:hAnsi="Times New Roman" w:cs="Times New Roman"/>
          <w:sz w:val="24"/>
          <w:szCs w:val="24"/>
          <w:lang w:eastAsia="ar-SA"/>
        </w:rPr>
      </w:pPr>
      <w:r w:rsidRPr="007D6F53">
        <w:rPr>
          <w:rFonts w:ascii="Times New Roman" w:eastAsia="Times New Roman" w:hAnsi="Times New Roman" w:cs="Times New Roman"/>
          <w:sz w:val="24"/>
          <w:szCs w:val="24"/>
          <w:lang w:eastAsia="ar-SA"/>
        </w:rPr>
        <w:t>90533000-2 Usługi gospodarki odpadami</w:t>
      </w:r>
      <w:r w:rsidR="00B8163A" w:rsidRPr="007D6F53">
        <w:rPr>
          <w:rFonts w:ascii="Times New Roman" w:eastAsia="Times New Roman" w:hAnsi="Times New Roman" w:cs="Times New Roman"/>
          <w:sz w:val="24"/>
          <w:szCs w:val="24"/>
          <w:lang w:eastAsia="ar-SA"/>
        </w:rPr>
        <w:t>.</w:t>
      </w:r>
    </w:p>
    <w:p w14:paraId="1E2FBD09" w14:textId="2E83362A" w:rsidR="00DA62C0" w:rsidRPr="0096482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w:t>
      </w:r>
      <w:r w:rsidR="00AD28E2"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ze I </w:t>
      </w:r>
      <w:r w:rsidR="00AD28E2"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i pozostające w lokalnym systemie zapewnienia odbioru odpadów komunalnych.</w:t>
      </w:r>
    </w:p>
    <w:p w14:paraId="2873C4CF" w14:textId="70090AB5" w:rsidR="00DA62C0" w:rsidRPr="0096482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mawiający szacuje, że w obrębie </w:t>
      </w:r>
      <w:r w:rsidR="00AD28E2"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a I </w:t>
      </w:r>
      <w:r w:rsidR="00AD28E2"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w:t>
      </w:r>
    </w:p>
    <w:p w14:paraId="7C51F810" w14:textId="3EED1647" w:rsidR="00DA62C0" w:rsidRPr="00964826" w:rsidRDefault="00DA62C0" w:rsidP="00B11643">
      <w:pPr>
        <w:numPr>
          <w:ilvl w:val="1"/>
          <w:numId w:val="48"/>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mieszkuje ok. </w:t>
      </w:r>
      <w:bookmarkStart w:id="11" w:name="_Hlk535837543"/>
      <w:r w:rsidR="001435AB" w:rsidRPr="001435AB">
        <w:rPr>
          <w:rFonts w:ascii="Times New Roman" w:eastAsia="Times New Roman" w:hAnsi="Times New Roman" w:cs="Times New Roman"/>
          <w:sz w:val="24"/>
          <w:szCs w:val="24"/>
          <w:lang w:eastAsia="ar-SA"/>
        </w:rPr>
        <w:t xml:space="preserve">12 913 </w:t>
      </w:r>
      <w:r w:rsidRPr="00964826">
        <w:rPr>
          <w:rFonts w:ascii="Times New Roman" w:eastAsia="Times New Roman" w:hAnsi="Times New Roman" w:cs="Times New Roman"/>
          <w:sz w:val="24"/>
          <w:szCs w:val="24"/>
          <w:lang w:eastAsia="ar-SA"/>
        </w:rPr>
        <w:t>mieszkańców</w:t>
      </w:r>
      <w:bookmarkEnd w:id="11"/>
      <w:r w:rsidRPr="00964826">
        <w:rPr>
          <w:rFonts w:ascii="Times New Roman" w:eastAsia="Times New Roman" w:hAnsi="Times New Roman" w:cs="Times New Roman"/>
          <w:sz w:val="24"/>
          <w:szCs w:val="24"/>
          <w:lang w:eastAsia="ar-SA"/>
        </w:rPr>
        <w:t>,</w:t>
      </w:r>
    </w:p>
    <w:p w14:paraId="6FA666DC" w14:textId="120A74A1" w:rsidR="00DA62C0" w:rsidRPr="00964826" w:rsidRDefault="00DA62C0" w:rsidP="00B11643">
      <w:pPr>
        <w:numPr>
          <w:ilvl w:val="1"/>
          <w:numId w:val="48"/>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najduje się około </w:t>
      </w:r>
      <w:r w:rsidR="001435AB" w:rsidRPr="001435AB">
        <w:rPr>
          <w:rFonts w:ascii="Times New Roman" w:eastAsia="Times New Roman" w:hAnsi="Times New Roman" w:cs="Times New Roman"/>
          <w:sz w:val="24"/>
          <w:szCs w:val="24"/>
          <w:lang w:eastAsia="ar-SA"/>
        </w:rPr>
        <w:t>808</w:t>
      </w:r>
      <w:r w:rsidRPr="00964826">
        <w:rPr>
          <w:rFonts w:ascii="Times New Roman" w:eastAsia="Times New Roman" w:hAnsi="Times New Roman" w:cs="Times New Roman"/>
          <w:sz w:val="24"/>
          <w:szCs w:val="24"/>
          <w:lang w:eastAsia="ar-SA"/>
        </w:rPr>
        <w:t xml:space="preserve"> nieruchomości zamieszkałych, z czego 1</w:t>
      </w:r>
      <w:r w:rsidR="001435AB">
        <w:rPr>
          <w:rFonts w:ascii="Times New Roman" w:eastAsia="Times New Roman" w:hAnsi="Times New Roman" w:cs="Times New Roman"/>
          <w:sz w:val="24"/>
          <w:szCs w:val="24"/>
          <w:lang w:eastAsia="ar-SA"/>
        </w:rPr>
        <w:t>99</w:t>
      </w:r>
      <w:r w:rsidRPr="00964826">
        <w:rPr>
          <w:rFonts w:ascii="Times New Roman" w:eastAsia="Times New Roman" w:hAnsi="Times New Roman" w:cs="Times New Roman"/>
          <w:sz w:val="24"/>
          <w:szCs w:val="24"/>
          <w:lang w:eastAsia="ar-SA"/>
        </w:rPr>
        <w:t xml:space="preserve"> nieruchomości to nieruchomości jednorodzinne,</w:t>
      </w:r>
    </w:p>
    <w:p w14:paraId="5DC4F93C" w14:textId="2546184C" w:rsidR="00DA62C0" w:rsidRPr="00964826" w:rsidRDefault="00DA62C0" w:rsidP="00B11643">
      <w:pPr>
        <w:numPr>
          <w:ilvl w:val="1"/>
          <w:numId w:val="48"/>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najduje się około </w:t>
      </w:r>
      <w:r w:rsidR="00EA23E2">
        <w:rPr>
          <w:rFonts w:ascii="Times New Roman" w:eastAsia="Times New Roman" w:hAnsi="Times New Roman" w:cs="Times New Roman"/>
          <w:sz w:val="24"/>
          <w:szCs w:val="24"/>
          <w:lang w:eastAsia="ar-SA"/>
        </w:rPr>
        <w:t>238</w:t>
      </w:r>
      <w:r w:rsidRPr="00964826">
        <w:rPr>
          <w:rFonts w:ascii="Times New Roman" w:eastAsia="Times New Roman" w:hAnsi="Times New Roman" w:cs="Times New Roman"/>
          <w:sz w:val="24"/>
          <w:szCs w:val="24"/>
          <w:lang w:eastAsia="ar-SA"/>
        </w:rPr>
        <w:t xml:space="preserve"> nieruchomości niezamieszkałych,</w:t>
      </w:r>
    </w:p>
    <w:p w14:paraId="689A619D" w14:textId="7F1E4AA2" w:rsidR="00DA62C0" w:rsidRPr="00964826" w:rsidRDefault="00DA62C0" w:rsidP="00B11643">
      <w:pPr>
        <w:numPr>
          <w:ilvl w:val="1"/>
          <w:numId w:val="48"/>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 ramach świadczonej usługi, w okresie 12 miesięcy, z </w:t>
      </w:r>
      <w:r w:rsidR="000E3886"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a I </w:t>
      </w:r>
      <w:r w:rsidR="000E3886"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zostanie odebranych i przekazanych do zagospodarowania łącznie </w:t>
      </w:r>
      <w:r w:rsidR="00610DC3">
        <w:rPr>
          <w:rFonts w:ascii="Times New Roman" w:eastAsia="Times New Roman" w:hAnsi="Times New Roman" w:cs="Times New Roman"/>
          <w:b/>
          <w:bCs/>
          <w:sz w:val="24"/>
          <w:szCs w:val="24"/>
          <w:lang w:eastAsia="ar-SA"/>
        </w:rPr>
        <w:t>6</w:t>
      </w:r>
      <w:r w:rsidR="00F5456F">
        <w:rPr>
          <w:rFonts w:ascii="Times New Roman" w:eastAsia="Times New Roman" w:hAnsi="Times New Roman" w:cs="Times New Roman"/>
          <w:b/>
          <w:bCs/>
          <w:sz w:val="24"/>
          <w:szCs w:val="24"/>
          <w:lang w:eastAsia="ar-SA"/>
        </w:rPr>
        <w:t> 975,00</w:t>
      </w:r>
      <w:r w:rsidR="00610DC3">
        <w:rPr>
          <w:rFonts w:ascii="Times New Roman" w:eastAsia="Times New Roman" w:hAnsi="Times New Roman" w:cs="Times New Roman"/>
          <w:b/>
          <w:bCs/>
          <w:sz w:val="24"/>
          <w:szCs w:val="24"/>
          <w:lang w:eastAsia="ar-SA"/>
        </w:rPr>
        <w:t xml:space="preserve"> </w:t>
      </w:r>
      <w:r w:rsidRPr="00964826">
        <w:rPr>
          <w:rFonts w:ascii="Times New Roman" w:eastAsia="Times New Roman" w:hAnsi="Times New Roman" w:cs="Times New Roman"/>
          <w:sz w:val="24"/>
          <w:szCs w:val="24"/>
          <w:lang w:eastAsia="ar-SA"/>
        </w:rPr>
        <w:t>Mg odpadów komunalnych.</w:t>
      </w:r>
    </w:p>
    <w:p w14:paraId="2F8723E9" w14:textId="77777777" w:rsidR="000E3886" w:rsidRDefault="00DA62C0" w:rsidP="00B11643">
      <w:pPr>
        <w:numPr>
          <w:ilvl w:val="0"/>
          <w:numId w:val="45"/>
        </w:numPr>
        <w:suppressAutoHyphens/>
        <w:spacing w:after="0" w:line="240" w:lineRule="auto"/>
        <w:ind w:left="284" w:hanging="284"/>
        <w:jc w:val="both"/>
        <w:rPr>
          <w:rFonts w:ascii="Times New Roman" w:eastAsia="Times New Roman" w:hAnsi="Times New Roman" w:cs="Times New Roman"/>
          <w:sz w:val="24"/>
          <w:szCs w:val="24"/>
          <w:lang w:eastAsia="ar-SA"/>
        </w:rPr>
      </w:pPr>
      <w:bookmarkStart w:id="12" w:name="_Hlk109211513"/>
      <w:r w:rsidRPr="00964826">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bookmarkEnd w:id="12"/>
    </w:p>
    <w:p w14:paraId="39091AEB" w14:textId="6CC6C76A" w:rsidR="000F215D" w:rsidRPr="004C6FC0" w:rsidRDefault="004E097F" w:rsidP="00B11643">
      <w:pPr>
        <w:numPr>
          <w:ilvl w:val="0"/>
          <w:numId w:val="45"/>
        </w:numPr>
        <w:suppressAutoHyphens/>
        <w:spacing w:after="0" w:line="240" w:lineRule="auto"/>
        <w:ind w:left="284" w:hanging="284"/>
        <w:jc w:val="both"/>
        <w:rPr>
          <w:rFonts w:ascii="Times New Roman" w:eastAsia="Times New Roman" w:hAnsi="Times New Roman" w:cs="Times New Roman"/>
          <w:b/>
          <w:bCs/>
          <w:i/>
          <w:iCs/>
          <w:sz w:val="24"/>
          <w:szCs w:val="24"/>
          <w:lang w:eastAsia="ar-SA"/>
        </w:rPr>
      </w:pPr>
      <w:r>
        <w:rPr>
          <w:rFonts w:ascii="Times New Roman" w:eastAsia="Times New Roman" w:hAnsi="Times New Roman" w:cs="Times New Roman"/>
          <w:sz w:val="24"/>
          <w:szCs w:val="24"/>
          <w:lang w:eastAsia="ar-SA"/>
        </w:rPr>
        <w:t>Szczegółowy o</w:t>
      </w:r>
      <w:r w:rsidR="003364C4" w:rsidRPr="004C6FC0">
        <w:rPr>
          <w:rFonts w:ascii="Times New Roman" w:eastAsia="Times New Roman" w:hAnsi="Times New Roman" w:cs="Times New Roman"/>
          <w:sz w:val="24"/>
          <w:szCs w:val="24"/>
          <w:lang w:eastAsia="ar-SA"/>
        </w:rPr>
        <w:t xml:space="preserve">pis przedmiotu zamówienia (OPZ) zawarty został w </w:t>
      </w:r>
      <w:r w:rsidR="003364C4" w:rsidRPr="004C6FC0">
        <w:rPr>
          <w:rFonts w:ascii="Times New Roman" w:eastAsia="Times New Roman" w:hAnsi="Times New Roman" w:cs="Times New Roman"/>
          <w:b/>
          <w:bCs/>
          <w:i/>
          <w:iCs/>
          <w:sz w:val="24"/>
          <w:szCs w:val="24"/>
          <w:lang w:eastAsia="ar-SA"/>
        </w:rPr>
        <w:t>Załączniku nr 11 do SWZ</w:t>
      </w:r>
      <w:r w:rsidR="003364C4" w:rsidRPr="004C6FC0">
        <w:rPr>
          <w:rFonts w:ascii="Times New Roman" w:eastAsia="Times New Roman" w:hAnsi="Times New Roman" w:cs="Times New Roman"/>
          <w:sz w:val="24"/>
          <w:szCs w:val="24"/>
          <w:lang w:eastAsia="ar-SA"/>
        </w:rPr>
        <w:t xml:space="preserve"> </w:t>
      </w:r>
      <w:r w:rsidR="003364C4" w:rsidRPr="004C6FC0">
        <w:rPr>
          <w:rFonts w:ascii="Times New Roman" w:eastAsia="Times New Roman" w:hAnsi="Times New Roman" w:cs="Times New Roman"/>
          <w:b/>
          <w:bCs/>
          <w:i/>
          <w:iCs/>
          <w:sz w:val="24"/>
          <w:szCs w:val="24"/>
          <w:lang w:eastAsia="ar-SA"/>
        </w:rPr>
        <w:t xml:space="preserve">(Załącznik nr 2 do Umowy). </w:t>
      </w:r>
    </w:p>
    <w:p w14:paraId="1A835A30" w14:textId="41BF3D47" w:rsidR="00CF5CE4" w:rsidRDefault="00CF5CE4" w:rsidP="00B74504">
      <w:pPr>
        <w:pStyle w:val="Nagwek3"/>
        <w:numPr>
          <w:ilvl w:val="0"/>
          <w:numId w:val="11"/>
        </w:numPr>
        <w:spacing w:before="240" w:after="240" w:line="240" w:lineRule="auto"/>
        <w:ind w:left="284" w:hanging="284"/>
      </w:pPr>
      <w:bookmarkStart w:id="13" w:name="_Toc171506744"/>
      <w:r w:rsidRPr="00964826">
        <w:t>WYMAGANIA DODATKOWE DOTYCZĄCE SPOSOBU ŚWIADCZENIA USŁUGI</w:t>
      </w:r>
      <w:bookmarkEnd w:id="13"/>
    </w:p>
    <w:p w14:paraId="196AFE48"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14" w:name="_Hlk536701387"/>
      <w:r w:rsidRPr="00964826">
        <w:rPr>
          <w:rFonts w:ascii="Times New Roman" w:eastAsia="Times New Roman" w:hAnsi="Times New Roman" w:cs="Times New Roman"/>
          <w:sz w:val="24"/>
          <w:szCs w:val="24"/>
          <w:lang w:eastAsia="ar-SA"/>
        </w:rPr>
        <w:t xml:space="preserve">SELEKTYWNA ZBIÓRKA ODPADÓW „METAL I TWORZYWA SZTUCZNE”, </w:t>
      </w:r>
      <w:bookmarkEnd w:id="14"/>
      <w:r w:rsidRPr="00964826">
        <w:rPr>
          <w:rFonts w:ascii="Times New Roman" w:eastAsia="Times New Roman" w:hAnsi="Times New Roman" w:cs="Times New Roman"/>
          <w:sz w:val="24"/>
          <w:szCs w:val="24"/>
          <w:lang w:eastAsia="ar-SA"/>
        </w:rPr>
        <w:t>SELEKTYWNA ZBIÓRKA ODPADÓW „PAPIER”, SELEKTYWNA ZBIÓRKA ODPADÓW „SZKŁO”, SELEKTYWNA ZBIÓRKA ODPADÓW „BIO”.</w:t>
      </w:r>
    </w:p>
    <w:p w14:paraId="38A9DDB5"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67AB4284" w14:textId="77777777" w:rsidR="00964826" w:rsidRPr="00964826" w:rsidRDefault="00964826" w:rsidP="00B11643">
      <w:pPr>
        <w:numPr>
          <w:ilvl w:val="1"/>
          <w:numId w:val="49"/>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3023B305" w14:textId="77777777" w:rsidR="00964826" w:rsidRPr="00964826" w:rsidRDefault="00964826" w:rsidP="00B11643">
      <w:pPr>
        <w:numPr>
          <w:ilvl w:val="1"/>
          <w:numId w:val="49"/>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6497A453" w14:textId="77777777" w:rsidR="00964826" w:rsidRPr="00964826" w:rsidRDefault="00964826" w:rsidP="00B11643">
      <w:pPr>
        <w:numPr>
          <w:ilvl w:val="1"/>
          <w:numId w:val="49"/>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2887F85E"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magania, o których mowa powyżej muszą być spełnione najpóźniej na dzień zawarcia umowy.</w:t>
      </w:r>
    </w:p>
    <w:p w14:paraId="1ADD7885"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w:t>
      </w:r>
      <w:r w:rsidRPr="00964826">
        <w:rPr>
          <w:rFonts w:ascii="Times New Roman" w:eastAsia="Times New Roman" w:hAnsi="Times New Roman" w:cs="Times New Roman"/>
          <w:sz w:val="24"/>
          <w:szCs w:val="24"/>
          <w:lang w:eastAsia="ar-SA"/>
        </w:rPr>
        <w:lastRenderedPageBreak/>
        <w:t>nieprawidłowości w postępowaniu z odpadami na nieruchomości, brak współdziałania właściciela nieruchomości z Wykonawcą w zakresie odbioru odpadów komunalnych.</w:t>
      </w:r>
    </w:p>
    <w:p w14:paraId="3D6548DA"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Dane z wideo rejestracji należy archiwizować przez cały okres świadczenia usługi.</w:t>
      </w:r>
    </w:p>
    <w:p w14:paraId="71A8B86C"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zobowiązany jest do wyposażenia </w:t>
      </w:r>
      <w:r w:rsidRPr="0096482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6482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6482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6482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70B7F048" w14:textId="7BE57CB2"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programowanie, o którym mowa w ust. </w:t>
      </w:r>
      <w:r w:rsidR="00E44585">
        <w:rPr>
          <w:rFonts w:ascii="Times New Roman" w:eastAsia="Times New Roman" w:hAnsi="Times New Roman" w:cs="Times New Roman"/>
          <w:sz w:val="24"/>
          <w:szCs w:val="24"/>
          <w:lang w:eastAsia="ar-SA"/>
        </w:rPr>
        <w:t>6</w:t>
      </w:r>
      <w:r w:rsidRPr="00964826">
        <w:rPr>
          <w:rFonts w:ascii="Times New Roman" w:eastAsia="Times New Roman" w:hAnsi="Times New Roman" w:cs="Times New Roman"/>
          <w:sz w:val="24"/>
          <w:szCs w:val="24"/>
          <w:lang w:eastAsia="ar-SA"/>
        </w:rPr>
        <w:t xml:space="preserve">: </w:t>
      </w:r>
    </w:p>
    <w:p w14:paraId="5B89ED78"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umożliwiać Zamawiającemu monitorowanie położenia, kierunku </w:t>
      </w:r>
      <w:r w:rsidRPr="0096482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55680369"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zapewniać możliwości wideo rejestracji obrazu z możliwością przekazu na żywo</w:t>
      </w:r>
    </w:p>
    <w:p w14:paraId="1257C5CA"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być oparty o szczegółowe mapy, </w:t>
      </w:r>
    </w:p>
    <w:p w14:paraId="4C4B8669"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obejmować czujniki zapisując w dane o miejscach wyładunku odpadów</w:t>
      </w:r>
    </w:p>
    <w:p w14:paraId="0870548C"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posiadać możliwość wydruku wyświetlanych informacji,</w:t>
      </w:r>
    </w:p>
    <w:p w14:paraId="58682FA3"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posiadać dostęp do wizualizacji położenia pojedynczego pojazdu </w:t>
      </w:r>
      <w:r w:rsidRPr="00964826">
        <w:rPr>
          <w:rFonts w:ascii="Times New Roman" w:eastAsia="Times New Roman" w:hAnsi="Times New Roman" w:cs="Times New Roman"/>
          <w:sz w:val="24"/>
          <w:szCs w:val="24"/>
          <w:lang w:eastAsia="ar-SA"/>
        </w:rPr>
        <w:br/>
        <w:t>i wszystkich pojazdów na mapie, wraz z odwzorowaniem tras przejazdu,</w:t>
      </w:r>
    </w:p>
    <w:p w14:paraId="2FF86392" w14:textId="77777777" w:rsidR="00964826" w:rsidRPr="00964826" w:rsidRDefault="00964826" w:rsidP="00B11643">
      <w:pPr>
        <w:numPr>
          <w:ilvl w:val="0"/>
          <w:numId w:val="51"/>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6710AC55"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05B01FFC" w14:textId="77777777" w:rsidR="00964826" w:rsidRPr="00964826" w:rsidRDefault="00964826" w:rsidP="00B11643">
      <w:pPr>
        <w:numPr>
          <w:ilvl w:val="0"/>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118583D0" w14:textId="1AFD6F3C" w:rsidR="007125D2" w:rsidRPr="00964826" w:rsidRDefault="003745C0" w:rsidP="003745C0">
      <w:pPr>
        <w:pStyle w:val="Nagwek3"/>
        <w:numPr>
          <w:ilvl w:val="0"/>
          <w:numId w:val="11"/>
        </w:numPr>
        <w:spacing w:before="240" w:after="240" w:line="240" w:lineRule="auto"/>
        <w:ind w:left="426" w:hanging="426"/>
      </w:pPr>
      <w:bookmarkStart w:id="15" w:name="_Toc62038470"/>
      <w:r>
        <w:t xml:space="preserve"> </w:t>
      </w:r>
      <w:bookmarkStart w:id="16" w:name="_Toc171506745"/>
      <w:r w:rsidR="007125D2" w:rsidRPr="00964826">
        <w:t>INFORMACJA O PRZEDMIOTOWYCH ŚRODKACH DOWODOWYCH</w:t>
      </w:r>
      <w:bookmarkEnd w:id="16"/>
    </w:p>
    <w:p w14:paraId="3D1613AC" w14:textId="6E588436" w:rsidR="007125D2" w:rsidRPr="00964826" w:rsidRDefault="007125D2" w:rsidP="00D722C3">
      <w:pPr>
        <w:tabs>
          <w:tab w:val="left" w:pos="851"/>
        </w:tabs>
        <w:spacing w:after="0" w:line="240" w:lineRule="auto"/>
        <w:jc w:val="both"/>
        <w:rPr>
          <w:rFonts w:ascii="Times New Roman" w:eastAsia="MS Mincho" w:hAnsi="Times New Roman" w:cs="Times New Roman"/>
          <w:sz w:val="24"/>
          <w:szCs w:val="24"/>
        </w:rPr>
      </w:pPr>
      <w:r w:rsidRPr="00964826">
        <w:rPr>
          <w:rFonts w:ascii="Times New Roman" w:eastAsia="MS Mincho" w:hAnsi="Times New Roman" w:cs="Times New Roman"/>
          <w:sz w:val="24"/>
          <w:szCs w:val="24"/>
        </w:rPr>
        <w:t>Zamawiający nie żąda przedmiotowych środków dowodowych.</w:t>
      </w:r>
    </w:p>
    <w:p w14:paraId="66AB1743" w14:textId="555FDD62" w:rsidR="0018146A" w:rsidRPr="00964826" w:rsidRDefault="00DC75B7" w:rsidP="003745C0">
      <w:pPr>
        <w:pStyle w:val="Nagwek3"/>
        <w:numPr>
          <w:ilvl w:val="0"/>
          <w:numId w:val="11"/>
        </w:numPr>
        <w:spacing w:before="240" w:after="240" w:line="240" w:lineRule="auto"/>
        <w:ind w:left="567" w:hanging="567"/>
      </w:pPr>
      <w:bookmarkStart w:id="17" w:name="_Toc171506746"/>
      <w:r w:rsidRPr="00964826">
        <w:t>TERMIN WYKONANIA ZAMÓWIENIA</w:t>
      </w:r>
      <w:bookmarkEnd w:id="17"/>
    </w:p>
    <w:p w14:paraId="59BCE40C" w14:textId="1300AFDF" w:rsidR="00C36A07" w:rsidRPr="00964826" w:rsidRDefault="00995F73" w:rsidP="00D722C3">
      <w:pPr>
        <w:spacing w:line="240" w:lineRule="auto"/>
        <w:rPr>
          <w:rFonts w:ascii="Times New Roman" w:hAnsi="Times New Roman" w:cs="Times New Roman"/>
        </w:rPr>
      </w:pPr>
      <w:bookmarkStart w:id="18" w:name="_Hlk137027230"/>
      <w:r w:rsidRPr="001B6E1F">
        <w:rPr>
          <w:rFonts w:ascii="Times New Roman" w:hAnsi="Times New Roman" w:cs="Times New Roman"/>
          <w:sz w:val="24"/>
          <w:szCs w:val="24"/>
        </w:rPr>
        <w:t xml:space="preserve">Termin realizacji przedmiotu umowy określa się na okres 12 miesięcy, od dnia </w:t>
      </w:r>
      <w:r w:rsidR="00E471EC">
        <w:rPr>
          <w:rFonts w:ascii="Times New Roman" w:hAnsi="Times New Roman" w:cs="Times New Roman"/>
          <w:sz w:val="24"/>
          <w:szCs w:val="24"/>
        </w:rPr>
        <w:t>2</w:t>
      </w:r>
      <w:r w:rsidRPr="001B6E1F">
        <w:rPr>
          <w:rFonts w:ascii="Times New Roman" w:hAnsi="Times New Roman" w:cs="Times New Roman"/>
          <w:sz w:val="24"/>
          <w:szCs w:val="24"/>
        </w:rPr>
        <w:t xml:space="preserve"> października 202</w:t>
      </w:r>
      <w:r w:rsidR="008032BD">
        <w:rPr>
          <w:rFonts w:ascii="Times New Roman" w:hAnsi="Times New Roman" w:cs="Times New Roman"/>
          <w:sz w:val="24"/>
          <w:szCs w:val="24"/>
        </w:rPr>
        <w:t>4</w:t>
      </w:r>
      <w:r w:rsidRPr="001B6E1F">
        <w:rPr>
          <w:rFonts w:ascii="Times New Roman" w:hAnsi="Times New Roman" w:cs="Times New Roman"/>
          <w:sz w:val="24"/>
          <w:szCs w:val="24"/>
        </w:rPr>
        <w:t xml:space="preserve"> roku</w:t>
      </w:r>
      <w:r w:rsidRPr="00995F73">
        <w:rPr>
          <w:rFonts w:ascii="Times New Roman" w:hAnsi="Times New Roman" w:cs="Times New Roman"/>
        </w:rPr>
        <w:t>.</w:t>
      </w:r>
    </w:p>
    <w:p w14:paraId="1C232744" w14:textId="59B90119" w:rsidR="004A15AF" w:rsidRPr="00964826" w:rsidRDefault="004A15AF" w:rsidP="003745C0">
      <w:pPr>
        <w:pStyle w:val="Nagwek3"/>
        <w:numPr>
          <w:ilvl w:val="0"/>
          <w:numId w:val="11"/>
        </w:numPr>
        <w:spacing w:before="240" w:after="240" w:line="240" w:lineRule="auto"/>
        <w:ind w:left="426" w:hanging="426"/>
      </w:pPr>
      <w:bookmarkStart w:id="19" w:name="_Toc171506747"/>
      <w:bookmarkEnd w:id="15"/>
      <w:bookmarkEnd w:id="18"/>
      <w:r w:rsidRPr="00964826">
        <w:lastRenderedPageBreak/>
        <w:t>PODSTAWY WYKLUCZENIA</w:t>
      </w:r>
      <w:r w:rsidR="00665CEB" w:rsidRPr="00964826">
        <w:t xml:space="preserve"> Z POSTĘPOWANIA</w:t>
      </w:r>
      <w:bookmarkEnd w:id="19"/>
    </w:p>
    <w:p w14:paraId="0BA62C41" w14:textId="77777777" w:rsidR="004A15AF" w:rsidRPr="00964826" w:rsidRDefault="004A15AF"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 postępowania o udzielenie zamówienia wyklucza się Wykonawcę:</w:t>
      </w:r>
    </w:p>
    <w:p w14:paraId="00FC7735" w14:textId="77777777"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którego prawomocnie skazano za przestępstwo:</w:t>
      </w:r>
    </w:p>
    <w:p w14:paraId="7075EB91"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handlu ludźmi, o którym mowa w art. 189a Kodeksu karnego,</w:t>
      </w:r>
    </w:p>
    <w:p w14:paraId="4B88ABF6" w14:textId="37024A65"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którym mowa w art. 228-230a, art. 250a Kodeksu karnego, w art. 46-48 ustawy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 xml:space="preserve">dnia 25 czerwca 2010 r. o sporcie </w:t>
      </w:r>
      <w:bookmarkStart w:id="20" w:name="_Hlk137027251"/>
      <w:r w:rsidRPr="00964826">
        <w:rPr>
          <w:rFonts w:ascii="Times New Roman" w:hAnsi="Times New Roman" w:cs="Times New Roman"/>
          <w:sz w:val="24"/>
          <w:szCs w:val="24"/>
        </w:rPr>
        <w:t>(Dz. U. z 202</w:t>
      </w:r>
      <w:r w:rsidR="00081DAD">
        <w:rPr>
          <w:rFonts w:ascii="Times New Roman" w:hAnsi="Times New Roman" w:cs="Times New Roman"/>
          <w:sz w:val="24"/>
          <w:szCs w:val="24"/>
        </w:rPr>
        <w:t>3</w:t>
      </w:r>
      <w:r w:rsidRPr="00964826">
        <w:rPr>
          <w:rFonts w:ascii="Times New Roman" w:hAnsi="Times New Roman" w:cs="Times New Roman"/>
          <w:sz w:val="24"/>
          <w:szCs w:val="24"/>
        </w:rPr>
        <w:t xml:space="preserve"> r. poz. </w:t>
      </w:r>
      <w:r w:rsidR="00081DAD">
        <w:rPr>
          <w:rFonts w:ascii="Times New Roman" w:hAnsi="Times New Roman" w:cs="Times New Roman"/>
          <w:sz w:val="24"/>
          <w:szCs w:val="24"/>
        </w:rPr>
        <w:t>2048</w:t>
      </w:r>
      <w:r w:rsidR="001B6E1F">
        <w:rPr>
          <w:rFonts w:ascii="Times New Roman" w:hAnsi="Times New Roman" w:cs="Times New Roman"/>
          <w:sz w:val="24"/>
          <w:szCs w:val="24"/>
        </w:rPr>
        <w:t xml:space="preserve">) </w:t>
      </w:r>
      <w:bookmarkEnd w:id="20"/>
      <w:r w:rsidRPr="00964826">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bookmarkStart w:id="21" w:name="_Hlk137027263"/>
      <w:r w:rsidRPr="00964826">
        <w:rPr>
          <w:rFonts w:ascii="Times New Roman" w:hAnsi="Times New Roman" w:cs="Times New Roman"/>
          <w:sz w:val="24"/>
          <w:szCs w:val="24"/>
        </w:rPr>
        <w:t>(Dz. U. z 202</w:t>
      </w:r>
      <w:r w:rsidR="001B6E1F">
        <w:rPr>
          <w:rFonts w:ascii="Times New Roman" w:hAnsi="Times New Roman" w:cs="Times New Roman"/>
          <w:sz w:val="24"/>
          <w:szCs w:val="24"/>
        </w:rPr>
        <w:t>3</w:t>
      </w:r>
      <w:r w:rsidRPr="00964826">
        <w:rPr>
          <w:rFonts w:ascii="Times New Roman" w:hAnsi="Times New Roman" w:cs="Times New Roman"/>
          <w:sz w:val="24"/>
          <w:szCs w:val="24"/>
        </w:rPr>
        <w:t xml:space="preserve"> r</w:t>
      </w:r>
      <w:r w:rsidR="001B6E1F">
        <w:rPr>
          <w:rFonts w:ascii="Times New Roman" w:hAnsi="Times New Roman" w:cs="Times New Roman"/>
          <w:sz w:val="24"/>
          <w:szCs w:val="24"/>
        </w:rPr>
        <w:t>., poz. 826</w:t>
      </w:r>
      <w:r w:rsidRPr="00964826">
        <w:rPr>
          <w:rFonts w:ascii="Times New Roman" w:hAnsi="Times New Roman" w:cs="Times New Roman"/>
          <w:sz w:val="24"/>
          <w:szCs w:val="24"/>
        </w:rPr>
        <w:t>),</w:t>
      </w:r>
      <w:bookmarkEnd w:id="21"/>
    </w:p>
    <w:p w14:paraId="5539DE73"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charakterze terrorystycznym, o którym mowa w art. 115 § 20 Kodeksu karnego, lub mające na celu popełnienie tego przestępstwa,</w:t>
      </w:r>
    </w:p>
    <w:p w14:paraId="302F5D76" w14:textId="75B19470"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powierzenia wykonywania pracy małoletniemu cudzoziemcowi, o którym mowa w</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 xml:space="preserve">art. 9 ust. 2 ustawy z dnia 15 czerwca 2012 r. o skutkach powierzania wykonywania pracy cudzoziemcom przebywającym wbrew przepisom na terytorium Rzeczypospolitej Polskiej </w:t>
      </w:r>
      <w:bookmarkStart w:id="22" w:name="_Hlk137027280"/>
      <w:r w:rsidRPr="00964826">
        <w:rPr>
          <w:rFonts w:ascii="Times New Roman" w:hAnsi="Times New Roman" w:cs="Times New Roman"/>
          <w:sz w:val="24"/>
          <w:szCs w:val="24"/>
        </w:rPr>
        <w:t>(Dz. U.</w:t>
      </w:r>
      <w:r w:rsidR="001B6E1F">
        <w:rPr>
          <w:rFonts w:ascii="Times New Roman" w:hAnsi="Times New Roman" w:cs="Times New Roman"/>
          <w:sz w:val="24"/>
          <w:szCs w:val="24"/>
        </w:rPr>
        <w:t xml:space="preserve"> </w:t>
      </w:r>
      <w:r w:rsidRPr="00964826">
        <w:rPr>
          <w:rFonts w:ascii="Times New Roman" w:hAnsi="Times New Roman" w:cs="Times New Roman"/>
          <w:sz w:val="24"/>
          <w:szCs w:val="24"/>
        </w:rPr>
        <w:t>z 202</w:t>
      </w:r>
      <w:r w:rsidR="001B6E1F">
        <w:rPr>
          <w:rFonts w:ascii="Times New Roman" w:hAnsi="Times New Roman" w:cs="Times New Roman"/>
          <w:sz w:val="24"/>
          <w:szCs w:val="24"/>
        </w:rPr>
        <w:t>1</w:t>
      </w:r>
      <w:r w:rsidRPr="00964826">
        <w:rPr>
          <w:rFonts w:ascii="Times New Roman" w:hAnsi="Times New Roman" w:cs="Times New Roman"/>
          <w:sz w:val="24"/>
          <w:szCs w:val="24"/>
        </w:rPr>
        <w:t xml:space="preserve"> r. poz. </w:t>
      </w:r>
      <w:r w:rsidR="001B6E1F">
        <w:rPr>
          <w:rFonts w:ascii="Times New Roman" w:hAnsi="Times New Roman" w:cs="Times New Roman"/>
          <w:sz w:val="24"/>
          <w:szCs w:val="24"/>
        </w:rPr>
        <w:t>1745</w:t>
      </w:r>
      <w:r w:rsidRPr="00964826">
        <w:rPr>
          <w:rFonts w:ascii="Times New Roman" w:hAnsi="Times New Roman" w:cs="Times New Roman"/>
          <w:sz w:val="24"/>
          <w:szCs w:val="24"/>
        </w:rPr>
        <w:t>),</w:t>
      </w:r>
      <w:bookmarkEnd w:id="22"/>
    </w:p>
    <w:p w14:paraId="242148F1"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którym mowa w art. 9 ust. 1 i 3 lub art. 10 ustawy z dnia 15 czerwca 2012 r. o</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964826" w:rsidRDefault="004A15AF" w:rsidP="00D722C3">
      <w:pPr>
        <w:spacing w:after="0" w:line="240" w:lineRule="auto"/>
        <w:ind w:left="567"/>
        <w:jc w:val="both"/>
        <w:rPr>
          <w:rFonts w:ascii="Times New Roman" w:hAnsi="Times New Roman" w:cs="Times New Roman"/>
          <w:sz w:val="24"/>
          <w:szCs w:val="24"/>
        </w:rPr>
      </w:pPr>
      <w:r w:rsidRPr="00964826">
        <w:rPr>
          <w:rFonts w:ascii="Times New Roman" w:hAnsi="Times New Roman" w:cs="Times New Roman"/>
          <w:sz w:val="24"/>
          <w:szCs w:val="24"/>
        </w:rPr>
        <w:t>- lub za odpowiedni czyn zabroniony określony w przepisach prawa obcego;</w:t>
      </w:r>
    </w:p>
    <w:p w14:paraId="64F79469" w14:textId="5940FADB"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którym mowa w pkt 1;</w:t>
      </w:r>
    </w:p>
    <w:p w14:paraId="0905684C" w14:textId="30660B6A"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964826">
        <w:rPr>
          <w:rFonts w:ascii="Times New Roman" w:hAnsi="Times New Roman" w:cs="Times New Roman"/>
          <w:sz w:val="24"/>
          <w:szCs w:val="24"/>
        </w:rPr>
        <w:t>Wykonawca</w:t>
      </w:r>
      <w:r w:rsidRPr="00964826">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wobec którego prawomocnie orzeczono zakaz ubiegania się o zamówienia publiczne;</w:t>
      </w:r>
    </w:p>
    <w:p w14:paraId="340440DA" w14:textId="25EFE8E4"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zamawiający może stwierdzić, na podstawie wiarygodnych przesłanek, że </w:t>
      </w:r>
      <w:r w:rsidR="003B02DD" w:rsidRPr="00964826">
        <w:rPr>
          <w:rFonts w:ascii="Times New Roman" w:hAnsi="Times New Roman" w:cs="Times New Roman"/>
          <w:sz w:val="24"/>
          <w:szCs w:val="24"/>
        </w:rPr>
        <w:t>Wykonawca zawarł z innymi W</w:t>
      </w:r>
      <w:r w:rsidRPr="00964826">
        <w:rPr>
          <w:rFonts w:ascii="Times New Roman" w:hAnsi="Times New Roman" w:cs="Times New Roman"/>
          <w:sz w:val="24"/>
          <w:szCs w:val="24"/>
        </w:rPr>
        <w:t xml:space="preserve">ykonawcami porozumienie mające na celu zakłócenie konkurencji, w </w:t>
      </w:r>
      <w:r w:rsidR="00174B5E" w:rsidRPr="00964826">
        <w:rPr>
          <w:rFonts w:ascii="Times New Roman" w:hAnsi="Times New Roman" w:cs="Times New Roman"/>
          <w:sz w:val="24"/>
          <w:szCs w:val="24"/>
        </w:rPr>
        <w:t>szczególności,</w:t>
      </w:r>
      <w:r w:rsidRPr="00964826">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964826">
        <w:rPr>
          <w:rFonts w:ascii="Times New Roman" w:hAnsi="Times New Roman" w:cs="Times New Roman"/>
          <w:sz w:val="24"/>
          <w:szCs w:val="24"/>
        </w:rPr>
        <w:t>Wykonawcy</w:t>
      </w:r>
      <w:r w:rsidRPr="00964826">
        <w:rPr>
          <w:rFonts w:ascii="Times New Roman" w:hAnsi="Times New Roman" w:cs="Times New Roman"/>
          <w:sz w:val="24"/>
          <w:szCs w:val="24"/>
        </w:rPr>
        <w:t xml:space="preserve"> do tej samej grupy kapitałowej w rozumieniu ustawy z dnia</w:t>
      </w:r>
      <w:r w:rsidR="00320B79"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16 lutego 2007 r. o ochronie konkurencji i konsumentów, chyba że spowodowane tym zakłócenie konkurencji </w:t>
      </w:r>
      <w:r w:rsidRPr="00964826">
        <w:rPr>
          <w:rFonts w:ascii="Times New Roman" w:hAnsi="Times New Roman" w:cs="Times New Roman"/>
          <w:sz w:val="24"/>
          <w:szCs w:val="24"/>
        </w:rPr>
        <w:lastRenderedPageBreak/>
        <w:t>może być wyeliminowane w inny sposób niż przez wykluczenie wykonawcy z udziału w postępowaniu o udzielenie zamówienia.</w:t>
      </w:r>
    </w:p>
    <w:p w14:paraId="7467D8E8" w14:textId="602557C3" w:rsidR="004A15AF" w:rsidRPr="00964826" w:rsidRDefault="004A15AF"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wykluczenia Wykonawcy z postępowania na podstawie art. 109 ustawy </w:t>
      </w:r>
      <w:r w:rsidR="00A40910" w:rsidRPr="00964826">
        <w:rPr>
          <w:rFonts w:ascii="Times New Roman" w:hAnsi="Times New Roman" w:cs="Times New Roman"/>
          <w:sz w:val="24"/>
          <w:szCs w:val="24"/>
        </w:rPr>
        <w:t>PZP</w:t>
      </w:r>
      <w:r w:rsidR="004D2D3B" w:rsidRPr="00964826">
        <w:rPr>
          <w:rFonts w:ascii="Times New Roman" w:hAnsi="Times New Roman" w:cs="Times New Roman"/>
          <w:sz w:val="24"/>
          <w:szCs w:val="24"/>
        </w:rPr>
        <w:t>:</w:t>
      </w:r>
    </w:p>
    <w:p w14:paraId="4EF93E6E" w14:textId="5BDC801A"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964826">
        <w:rPr>
          <w:rFonts w:ascii="Times New Roman" w:hAnsi="Times New Roman" w:cs="Times New Roman"/>
          <w:sz w:val="24"/>
          <w:szCs w:val="24"/>
        </w:rPr>
        <w:t>Wykonawca</w:t>
      </w:r>
      <w:r w:rsidRPr="00964826">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tóry naruszył obowiązki w dziedzinie ochrony środowiska, prawa socjalnego lub prawa pracy:</w:t>
      </w:r>
    </w:p>
    <w:p w14:paraId="18DA3744" w14:textId="4B4C8C43"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964826">
        <w:rPr>
          <w:rFonts w:ascii="Times New Roman" w:hAnsi="Times New Roman" w:cs="Times New Roman"/>
          <w:sz w:val="24"/>
          <w:szCs w:val="24"/>
        </w:rPr>
        <w:t> </w:t>
      </w:r>
      <w:r w:rsidRPr="00964826">
        <w:rPr>
          <w:rFonts w:ascii="Times New Roman" w:hAnsi="Times New Roman" w:cs="Times New Roman"/>
          <w:sz w:val="24"/>
          <w:szCs w:val="24"/>
        </w:rPr>
        <w:t>rozdziale XXVIII Kodeksu karnego, lub za odpowiedni czyn zabroniony określony w</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przepisach prawa obcego,</w:t>
      </w:r>
    </w:p>
    <w:p w14:paraId="0686D930" w14:textId="77777777"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zabezpieczeniu społecznym, jeżeli wymierzono tą decyzją karę pieniężną;</w:t>
      </w:r>
    </w:p>
    <w:p w14:paraId="7BCFA6BC" w14:textId="77777777"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6D3CD206" w:rsidR="004A15AF" w:rsidRPr="00693AAB"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w:t>
      </w:r>
      <w:r w:rsidR="00174B5E" w:rsidRPr="00964826">
        <w:rPr>
          <w:rFonts w:ascii="Times New Roman" w:hAnsi="Times New Roman" w:cs="Times New Roman"/>
          <w:sz w:val="24"/>
          <w:szCs w:val="24"/>
        </w:rPr>
        <w:t>stosunku,</w:t>
      </w:r>
      <w:r w:rsidRPr="00964826">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693AAB">
        <w:rPr>
          <w:rFonts w:ascii="Times New Roman" w:hAnsi="Times New Roman" w:cs="Times New Roman"/>
          <w:sz w:val="24"/>
          <w:szCs w:val="24"/>
        </w:rPr>
        <w:t>procedury przewidzianej w przepisach miejsca wszczęcia tej procedury.</w:t>
      </w:r>
    </w:p>
    <w:p w14:paraId="6D4B8B27" w14:textId="48A79DFA" w:rsidR="00693AAB" w:rsidRPr="0042061E" w:rsidRDefault="00693AAB" w:rsidP="00B74504">
      <w:pPr>
        <w:numPr>
          <w:ilvl w:val="0"/>
          <w:numId w:val="13"/>
        </w:numPr>
        <w:spacing w:after="0" w:line="240" w:lineRule="auto"/>
        <w:ind w:left="284" w:hanging="284"/>
        <w:jc w:val="both"/>
        <w:rPr>
          <w:rFonts w:ascii="Times New Roman" w:hAnsi="Times New Roman" w:cs="Times New Roman"/>
          <w:sz w:val="24"/>
          <w:szCs w:val="24"/>
        </w:rPr>
      </w:pPr>
      <w:bookmarkStart w:id="23" w:name="_Hlk110252890"/>
      <w:r w:rsidRPr="00081DAD">
        <w:rPr>
          <w:rFonts w:ascii="Times New Roman" w:hAnsi="Times New Roman" w:cs="Times New Roman"/>
          <w:sz w:val="24"/>
          <w:szCs w:val="24"/>
        </w:rPr>
        <w:t xml:space="preserve">Ponadto Zamawiający na podstawie art. 7 ust. 1 ustawy z dnia 13 kwietnia 2022 r. o szczególnych rozwiązaniach w zakresie przeciwdziałania wspieraniu agresji na Ukrainę oraz służących ochronie bezpieczeństwa narodowego </w:t>
      </w:r>
      <w:bookmarkStart w:id="24" w:name="_Hlk137027310"/>
      <w:r w:rsidRPr="00081DAD">
        <w:rPr>
          <w:rFonts w:ascii="Times New Roman" w:hAnsi="Times New Roman" w:cs="Times New Roman"/>
          <w:sz w:val="24"/>
          <w:szCs w:val="24"/>
        </w:rPr>
        <w:t>(Dz.</w:t>
      </w:r>
      <w:r w:rsidR="00081DAD">
        <w:rPr>
          <w:rFonts w:ascii="Times New Roman" w:hAnsi="Times New Roman" w:cs="Times New Roman"/>
          <w:sz w:val="24"/>
          <w:szCs w:val="24"/>
        </w:rPr>
        <w:t xml:space="preserve"> </w:t>
      </w:r>
      <w:r w:rsidRPr="00081DAD">
        <w:rPr>
          <w:rFonts w:ascii="Times New Roman" w:hAnsi="Times New Roman" w:cs="Times New Roman"/>
          <w:sz w:val="24"/>
          <w:szCs w:val="24"/>
        </w:rPr>
        <w:t>U.</w:t>
      </w:r>
      <w:r w:rsidR="00081DAD">
        <w:rPr>
          <w:rFonts w:ascii="Times New Roman" w:hAnsi="Times New Roman" w:cs="Times New Roman"/>
          <w:sz w:val="24"/>
          <w:szCs w:val="24"/>
        </w:rPr>
        <w:t xml:space="preserve"> </w:t>
      </w:r>
      <w:r w:rsidRPr="00081DAD">
        <w:rPr>
          <w:rFonts w:ascii="Times New Roman" w:hAnsi="Times New Roman" w:cs="Times New Roman"/>
          <w:sz w:val="24"/>
          <w:szCs w:val="24"/>
        </w:rPr>
        <w:t>202</w:t>
      </w:r>
      <w:r w:rsidR="00081DAD">
        <w:rPr>
          <w:rFonts w:ascii="Times New Roman" w:hAnsi="Times New Roman" w:cs="Times New Roman"/>
          <w:sz w:val="24"/>
          <w:szCs w:val="24"/>
        </w:rPr>
        <w:t>4, poz. 507</w:t>
      </w:r>
      <w:r w:rsidRPr="00081DAD">
        <w:rPr>
          <w:rFonts w:ascii="Times New Roman" w:hAnsi="Times New Roman" w:cs="Times New Roman"/>
          <w:sz w:val="24"/>
          <w:szCs w:val="24"/>
        </w:rPr>
        <w:t>)</w:t>
      </w:r>
      <w:r w:rsidRPr="0042061E">
        <w:rPr>
          <w:rFonts w:ascii="Times New Roman" w:hAnsi="Times New Roman" w:cs="Times New Roman"/>
          <w:sz w:val="24"/>
          <w:szCs w:val="24"/>
        </w:rPr>
        <w:t xml:space="preserve"> </w:t>
      </w:r>
      <w:bookmarkEnd w:id="24"/>
      <w:r w:rsidRPr="0042061E">
        <w:rPr>
          <w:rFonts w:ascii="Times New Roman" w:hAnsi="Times New Roman" w:cs="Times New Roman"/>
          <w:sz w:val="24"/>
          <w:szCs w:val="24"/>
        </w:rPr>
        <w:t>(zwaną dalej „specustawą”) wykluczy również z postępowania o udzielenie zamówienia:</w:t>
      </w:r>
    </w:p>
    <w:p w14:paraId="062651D4" w14:textId="4AB43360" w:rsidR="00693AAB" w:rsidRPr="0042061E" w:rsidRDefault="00693AAB" w:rsidP="00B11643">
      <w:pPr>
        <w:pStyle w:val="Tekstdymka"/>
        <w:numPr>
          <w:ilvl w:val="2"/>
          <w:numId w:val="112"/>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6DBCF2EE" w14:textId="31A9E235" w:rsidR="00693AAB" w:rsidRDefault="00693AAB" w:rsidP="00B11643">
      <w:pPr>
        <w:pStyle w:val="Tekstdymka"/>
        <w:numPr>
          <w:ilvl w:val="2"/>
          <w:numId w:val="112"/>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0F720C">
        <w:rPr>
          <w:rFonts w:ascii="Times New Roman" w:hAnsi="Times New Roman" w:cs="Times New Roman"/>
          <w:sz w:val="24"/>
          <w:szCs w:val="24"/>
        </w:rPr>
        <w:t>3</w:t>
      </w:r>
      <w:r w:rsidRPr="0042061E">
        <w:rPr>
          <w:rFonts w:ascii="Times New Roman" w:hAnsi="Times New Roman" w:cs="Times New Roman"/>
          <w:sz w:val="24"/>
          <w:szCs w:val="24"/>
        </w:rPr>
        <w:t xml:space="preserve"> r. poz. </w:t>
      </w:r>
      <w:r w:rsidR="000F720C">
        <w:rPr>
          <w:rFonts w:ascii="Times New Roman" w:hAnsi="Times New Roman" w:cs="Times New Roman"/>
          <w:sz w:val="24"/>
          <w:szCs w:val="24"/>
        </w:rPr>
        <w:t>1124</w:t>
      </w:r>
      <w:r w:rsidR="00081DAD">
        <w:rPr>
          <w:rFonts w:ascii="Times New Roman" w:hAnsi="Times New Roman" w:cs="Times New Roman"/>
          <w:sz w:val="24"/>
          <w:szCs w:val="24"/>
        </w:rPr>
        <w:t xml:space="preserve"> ze zm.</w:t>
      </w:r>
      <w:r w:rsidRPr="0042061E">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0EB76E9E" w14:textId="20D0E70E" w:rsidR="00B44258" w:rsidRPr="0042061E" w:rsidRDefault="00693AAB" w:rsidP="00B11643">
      <w:pPr>
        <w:pStyle w:val="Tekstdymka"/>
        <w:numPr>
          <w:ilvl w:val="2"/>
          <w:numId w:val="112"/>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jednostką dominującą w rozumieniu art. 3 ust. 1 pkt 37 ustawy z dnia 29 września 1994 r. o rachunkowości (Dz. U. z 202</w:t>
      </w:r>
      <w:r w:rsidR="000F720C">
        <w:rPr>
          <w:rFonts w:ascii="Times New Roman" w:hAnsi="Times New Roman" w:cs="Times New Roman"/>
          <w:sz w:val="24"/>
          <w:szCs w:val="24"/>
        </w:rPr>
        <w:t>3</w:t>
      </w:r>
      <w:r w:rsidRPr="0042061E">
        <w:rPr>
          <w:rFonts w:ascii="Times New Roman" w:hAnsi="Times New Roman" w:cs="Times New Roman"/>
          <w:sz w:val="24"/>
          <w:szCs w:val="24"/>
        </w:rPr>
        <w:t xml:space="preserve"> r. poz. </w:t>
      </w:r>
      <w:r w:rsidR="000F720C">
        <w:rPr>
          <w:rFonts w:ascii="Times New Roman" w:hAnsi="Times New Roman" w:cs="Times New Roman"/>
          <w:sz w:val="24"/>
          <w:szCs w:val="24"/>
        </w:rPr>
        <w:t>120</w:t>
      </w:r>
      <w:r w:rsidR="00081DAD">
        <w:rPr>
          <w:rFonts w:ascii="Times New Roman" w:hAnsi="Times New Roman" w:cs="Times New Roman"/>
          <w:sz w:val="24"/>
          <w:szCs w:val="24"/>
        </w:rPr>
        <w:t xml:space="preserve">) </w:t>
      </w:r>
      <w:r w:rsidRPr="0042061E">
        <w:rPr>
          <w:rFonts w:ascii="Times New Roman" w:hAnsi="Times New Roman" w:cs="Times New Roman"/>
          <w:sz w:val="24"/>
          <w:szCs w:val="24"/>
        </w:rPr>
        <w:t xml:space="preserve">jest podmiot wymieniony w wykazach określonych w rozporządzeniu 765/2006 i rozporządzeniu 269/2014 albo wpisany na listę lub będący taką jednostką dominującą od dnia 24 lutego 2022 r., o ile został wpisany </w:t>
      </w:r>
      <w:r w:rsidRPr="0042061E">
        <w:rPr>
          <w:rFonts w:ascii="Times New Roman" w:hAnsi="Times New Roman" w:cs="Times New Roman"/>
          <w:sz w:val="24"/>
          <w:szCs w:val="24"/>
        </w:rPr>
        <w:lastRenderedPageBreak/>
        <w:t>na listę na podstawie decyzji w sprawie wpisu na listę rozstrzygającej o zastosowaniu środka, o którym mowa w art. 1 pkt 3</w:t>
      </w:r>
      <w:r w:rsidRPr="0042061E" w:rsidDel="000B7FC4">
        <w:rPr>
          <w:rFonts w:ascii="Times New Roman" w:hAnsi="Times New Roman" w:cs="Times New Roman"/>
          <w:sz w:val="24"/>
          <w:szCs w:val="24"/>
        </w:rPr>
        <w:t xml:space="preserve"> </w:t>
      </w:r>
      <w:r w:rsidRPr="0042061E">
        <w:rPr>
          <w:rFonts w:ascii="Times New Roman" w:hAnsi="Times New Roman" w:cs="Times New Roman"/>
          <w:sz w:val="24"/>
          <w:szCs w:val="24"/>
        </w:rPr>
        <w:t>specustawy</w:t>
      </w:r>
    </w:p>
    <w:bookmarkEnd w:id="23"/>
    <w:p w14:paraId="256A451A" w14:textId="2DF27E5B" w:rsidR="00665CEB" w:rsidRPr="00964826" w:rsidRDefault="00665CEB"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może zostać wykluczony przez Zamawiającego na każdym etapie postępowania o udzielenie zamówienia.</w:t>
      </w:r>
    </w:p>
    <w:p w14:paraId="275B6C3A" w14:textId="601A5518" w:rsidR="00986ED2" w:rsidRPr="00964826" w:rsidRDefault="00187DAD" w:rsidP="00B74504">
      <w:pPr>
        <w:pStyle w:val="Nagwek3"/>
        <w:numPr>
          <w:ilvl w:val="0"/>
          <w:numId w:val="11"/>
        </w:numPr>
        <w:spacing w:before="240" w:after="240" w:line="240" w:lineRule="auto"/>
        <w:ind w:left="284" w:hanging="284"/>
      </w:pPr>
      <w:bookmarkStart w:id="25" w:name="_Toc171506748"/>
      <w:r>
        <w:t>IN</w:t>
      </w:r>
      <w:r w:rsidR="0021233B">
        <w:t>F</w:t>
      </w:r>
      <w:r>
        <w:t>ORMACJA O WARUNKACH UDZI</w:t>
      </w:r>
      <w:r w:rsidR="0021233B">
        <w:t>A</w:t>
      </w:r>
      <w:r>
        <w:t>ŁU W POSTĘPOWANIU O UDZIELENIE ZAMÓWIENIA</w:t>
      </w:r>
      <w:bookmarkEnd w:id="25"/>
    </w:p>
    <w:p w14:paraId="5851026C" w14:textId="77777777" w:rsidR="004E6569" w:rsidRPr="00964826" w:rsidRDefault="004E6569" w:rsidP="00B11643">
      <w:pPr>
        <w:numPr>
          <w:ilvl w:val="0"/>
          <w:numId w:val="55"/>
        </w:numPr>
        <w:tabs>
          <w:tab w:val="clear" w:pos="0"/>
        </w:tabs>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O udzielenie zamówienia mogą ubiegać się Wykonawcy, którzy:</w:t>
      </w:r>
    </w:p>
    <w:p w14:paraId="36D6BC55" w14:textId="77777777" w:rsidR="004E6569" w:rsidRPr="00964826" w:rsidRDefault="004E6569" w:rsidP="00B11643">
      <w:pPr>
        <w:numPr>
          <w:ilvl w:val="0"/>
          <w:numId w:val="56"/>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bCs/>
          <w:sz w:val="24"/>
          <w:szCs w:val="24"/>
        </w:rPr>
        <w:t>nie podlegają wykluczeniu,</w:t>
      </w:r>
    </w:p>
    <w:p w14:paraId="6703CD36" w14:textId="77777777" w:rsidR="004E6569" w:rsidRPr="00964826" w:rsidRDefault="004E6569" w:rsidP="00B11643">
      <w:pPr>
        <w:numPr>
          <w:ilvl w:val="0"/>
          <w:numId w:val="56"/>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spełniają warunki udziału w postępowaniu dotyczące:</w:t>
      </w:r>
    </w:p>
    <w:p w14:paraId="1DDE435A" w14:textId="6F6D4345" w:rsidR="006E030E" w:rsidRPr="00964826" w:rsidRDefault="006E030E" w:rsidP="00B11643">
      <w:pPr>
        <w:pStyle w:val="Akapitzlist"/>
        <w:numPr>
          <w:ilvl w:val="0"/>
          <w:numId w:val="57"/>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zdolności do występowania w obrocie gospodarczym - Zamawiający nie stawia warunków w przedmiotowym zakresie,</w:t>
      </w:r>
    </w:p>
    <w:p w14:paraId="29C879B8" w14:textId="5ECB540D" w:rsidR="006E030E" w:rsidRPr="00964826" w:rsidRDefault="006E030E" w:rsidP="00B11643">
      <w:pPr>
        <w:pStyle w:val="Akapitzlist"/>
        <w:numPr>
          <w:ilvl w:val="0"/>
          <w:numId w:val="57"/>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uprawnień do prowadzenia określonej działalności gospodarczej lub zawodowej, o ile wynika to z odrębnych przepisów - 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p>
    <w:p w14:paraId="614E535C" w14:textId="0637E42D" w:rsidR="006E030E" w:rsidRPr="00964826" w:rsidRDefault="006E030E" w:rsidP="00B11643">
      <w:pPr>
        <w:pStyle w:val="Akapitzlist"/>
        <w:numPr>
          <w:ilvl w:val="0"/>
          <w:numId w:val="5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A81ED9">
        <w:rPr>
          <w:rFonts w:ascii="Times New Roman" w:eastAsia="MS Mincho" w:hAnsi="Times New Roman" w:cs="Times New Roman"/>
          <w:bCs/>
          <w:sz w:val="24"/>
          <w:szCs w:val="24"/>
        </w:rPr>
        <w:t>posiada wpis do rejestru działalności regulowanej w zakresie odbierania wszystkich wskazanych w</w:t>
      </w:r>
      <w:r w:rsidR="00A81ED9" w:rsidRPr="00A81ED9">
        <w:rPr>
          <w:rFonts w:ascii="Times New Roman" w:eastAsia="MS Mincho" w:hAnsi="Times New Roman" w:cs="Times New Roman"/>
          <w:bCs/>
          <w:sz w:val="24"/>
          <w:szCs w:val="24"/>
        </w:rPr>
        <w:t xml:space="preserve"> </w:t>
      </w:r>
      <w:r w:rsidR="00A81ED9" w:rsidRPr="00A81ED9">
        <w:rPr>
          <w:rFonts w:ascii="Times New Roman" w:eastAsia="MS Mincho" w:hAnsi="Times New Roman" w:cs="Times New Roman"/>
          <w:b/>
          <w:i/>
          <w:iCs/>
          <w:sz w:val="24"/>
          <w:szCs w:val="24"/>
        </w:rPr>
        <w:t>Załączniku nr 11 do SWZ</w:t>
      </w:r>
      <w:r w:rsidR="00A81ED9" w:rsidRPr="00A81ED9">
        <w:rPr>
          <w:rFonts w:ascii="Times New Roman" w:eastAsia="MS Mincho" w:hAnsi="Times New Roman" w:cs="Times New Roman"/>
          <w:bCs/>
          <w:sz w:val="24"/>
          <w:szCs w:val="24"/>
        </w:rPr>
        <w:t xml:space="preserve"> rozdz. I</w:t>
      </w:r>
      <w:r w:rsidRPr="00A81ED9">
        <w:rPr>
          <w:rFonts w:ascii="Times New Roman" w:eastAsia="MS Mincho" w:hAnsi="Times New Roman" w:cs="Times New Roman"/>
          <w:bCs/>
          <w:sz w:val="24"/>
          <w:szCs w:val="24"/>
        </w:rPr>
        <w:t xml:space="preserve"> ust. </w:t>
      </w:r>
      <w:r w:rsidR="00693AAB" w:rsidRPr="00A81ED9">
        <w:rPr>
          <w:rFonts w:ascii="Times New Roman" w:eastAsia="MS Mincho" w:hAnsi="Times New Roman" w:cs="Times New Roman"/>
          <w:bCs/>
          <w:sz w:val="24"/>
          <w:szCs w:val="24"/>
        </w:rPr>
        <w:t xml:space="preserve">9 </w:t>
      </w:r>
      <w:r w:rsidR="006952D3" w:rsidRPr="00A81ED9">
        <w:rPr>
          <w:rFonts w:ascii="Times New Roman" w:eastAsia="MS Mincho" w:hAnsi="Times New Roman" w:cs="Times New Roman"/>
          <w:bCs/>
          <w:sz w:val="24"/>
          <w:szCs w:val="24"/>
        </w:rPr>
        <w:t>SWZ</w:t>
      </w:r>
      <w:r w:rsidRPr="00A81ED9">
        <w:rPr>
          <w:rFonts w:ascii="Times New Roman" w:eastAsia="MS Mincho" w:hAnsi="Times New Roman" w:cs="Times New Roman"/>
          <w:bCs/>
          <w:sz w:val="24"/>
          <w:szCs w:val="24"/>
        </w:rPr>
        <w:t xml:space="preserve"> rodzajów (frakcji) odpadów komunalnych od </w:t>
      </w:r>
      <w:r w:rsidR="00A63A9A" w:rsidRPr="00A81ED9">
        <w:rPr>
          <w:rFonts w:ascii="Times New Roman" w:eastAsia="MS Mincho" w:hAnsi="Times New Roman" w:cs="Times New Roman"/>
          <w:bCs/>
          <w:sz w:val="24"/>
          <w:szCs w:val="24"/>
        </w:rPr>
        <w:t>właścicieli</w:t>
      </w:r>
      <w:r w:rsidRPr="00A81ED9">
        <w:rPr>
          <w:rFonts w:ascii="Times New Roman" w:eastAsia="MS Mincho" w:hAnsi="Times New Roman" w:cs="Times New Roman"/>
          <w:bCs/>
          <w:sz w:val="24"/>
          <w:szCs w:val="24"/>
        </w:rPr>
        <w:t xml:space="preserve"> nieruchomości z terenu Gminy Miasto Świdnica</w:t>
      </w:r>
      <w:r w:rsidR="00A63A9A" w:rsidRPr="00A81ED9">
        <w:rPr>
          <w:rFonts w:ascii="Times New Roman" w:eastAsia="MS Mincho" w:hAnsi="Times New Roman" w:cs="Times New Roman"/>
          <w:bCs/>
          <w:sz w:val="24"/>
          <w:szCs w:val="24"/>
        </w:rPr>
        <w:t>, zgodnie z wymogami określonymi w ustawie z dnia 13 września 1996 r. o</w:t>
      </w:r>
      <w:r w:rsidR="006952D3" w:rsidRPr="00A81ED9">
        <w:rPr>
          <w:rFonts w:ascii="Times New Roman" w:eastAsia="MS Mincho" w:hAnsi="Times New Roman" w:cs="Times New Roman"/>
          <w:bCs/>
          <w:sz w:val="24"/>
          <w:szCs w:val="24"/>
        </w:rPr>
        <w:t> </w:t>
      </w:r>
      <w:r w:rsidR="00A63A9A" w:rsidRPr="00A81ED9">
        <w:rPr>
          <w:rFonts w:ascii="Times New Roman" w:eastAsia="MS Mincho" w:hAnsi="Times New Roman" w:cs="Times New Roman"/>
          <w:bCs/>
          <w:sz w:val="24"/>
          <w:szCs w:val="24"/>
        </w:rPr>
        <w:t>utrzymaniu czystości i porządku w gminach (Dz. U. z 202</w:t>
      </w:r>
      <w:r w:rsidR="00B85786" w:rsidRPr="00A81ED9">
        <w:rPr>
          <w:rFonts w:ascii="Times New Roman" w:eastAsia="MS Mincho" w:hAnsi="Times New Roman" w:cs="Times New Roman"/>
          <w:bCs/>
          <w:sz w:val="24"/>
          <w:szCs w:val="24"/>
        </w:rPr>
        <w:t>4</w:t>
      </w:r>
      <w:r w:rsidR="00A63A9A" w:rsidRPr="00A81ED9">
        <w:rPr>
          <w:rFonts w:ascii="Times New Roman" w:eastAsia="MS Mincho" w:hAnsi="Times New Roman" w:cs="Times New Roman"/>
          <w:bCs/>
          <w:sz w:val="24"/>
          <w:szCs w:val="24"/>
        </w:rPr>
        <w:t xml:space="preserve"> r. poz. </w:t>
      </w:r>
      <w:r w:rsidR="00B85786" w:rsidRPr="00A81ED9">
        <w:rPr>
          <w:rFonts w:ascii="Times New Roman" w:eastAsia="MS Mincho" w:hAnsi="Times New Roman" w:cs="Times New Roman"/>
          <w:bCs/>
          <w:sz w:val="24"/>
          <w:szCs w:val="24"/>
        </w:rPr>
        <w:t>399</w:t>
      </w:r>
      <w:r w:rsidR="00A63A9A" w:rsidRPr="00A81ED9">
        <w:rPr>
          <w:rFonts w:ascii="Times New Roman" w:eastAsia="MS Mincho" w:hAnsi="Times New Roman" w:cs="Times New Roman"/>
          <w:bCs/>
          <w:sz w:val="24"/>
          <w:szCs w:val="24"/>
        </w:rPr>
        <w:t>),</w:t>
      </w:r>
    </w:p>
    <w:p w14:paraId="513D2CDB" w14:textId="1199C1E6" w:rsidR="00A63A9A" w:rsidRPr="00964826" w:rsidRDefault="00A63A9A" w:rsidP="00B11643">
      <w:pPr>
        <w:pStyle w:val="Akapitzlist"/>
        <w:numPr>
          <w:ilvl w:val="0"/>
          <w:numId w:val="5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posiada wpis do rejestru podmiotów wprowadzających produkty, produkty w </w:t>
      </w:r>
      <w:r w:rsidR="00361A4E" w:rsidRPr="00964826">
        <w:rPr>
          <w:rFonts w:ascii="Times New Roman" w:eastAsia="MS Mincho" w:hAnsi="Times New Roman" w:cs="Times New Roman"/>
          <w:bCs/>
          <w:sz w:val="24"/>
          <w:szCs w:val="24"/>
        </w:rPr>
        <w:t>opakowaniach</w:t>
      </w:r>
      <w:r w:rsidRPr="00964826">
        <w:rPr>
          <w:rFonts w:ascii="Times New Roman" w:eastAsia="MS Mincho" w:hAnsi="Times New Roman" w:cs="Times New Roman"/>
          <w:bCs/>
          <w:sz w:val="24"/>
          <w:szCs w:val="24"/>
        </w:rPr>
        <w:t xml:space="preserve"> i gospodarujących </w:t>
      </w:r>
      <w:r w:rsidR="00361A4E" w:rsidRPr="00964826">
        <w:rPr>
          <w:rFonts w:ascii="Times New Roman" w:eastAsia="MS Mincho" w:hAnsi="Times New Roman" w:cs="Times New Roman"/>
          <w:bCs/>
          <w:sz w:val="24"/>
          <w:szCs w:val="24"/>
        </w:rPr>
        <w:t>odpadami</w:t>
      </w:r>
      <w:r w:rsidRPr="00964826">
        <w:rPr>
          <w:rFonts w:ascii="Times New Roman" w:eastAsia="MS Mincho" w:hAnsi="Times New Roman" w:cs="Times New Roman"/>
          <w:bCs/>
          <w:sz w:val="24"/>
          <w:szCs w:val="24"/>
        </w:rPr>
        <w:t>, o których mowa art. 49 i</w:t>
      </w:r>
      <w:r w:rsidR="006952D3" w:rsidRPr="00964826">
        <w:rPr>
          <w:rFonts w:ascii="Times New Roman" w:eastAsia="MS Mincho" w:hAnsi="Times New Roman" w:cs="Times New Roman"/>
          <w:bCs/>
          <w:sz w:val="24"/>
          <w:szCs w:val="24"/>
        </w:rPr>
        <w:t> </w:t>
      </w:r>
      <w:r w:rsidRPr="00964826">
        <w:rPr>
          <w:rFonts w:ascii="Times New Roman" w:eastAsia="MS Mincho" w:hAnsi="Times New Roman" w:cs="Times New Roman"/>
          <w:bCs/>
          <w:sz w:val="24"/>
          <w:szCs w:val="24"/>
        </w:rPr>
        <w:t xml:space="preserve">następne </w:t>
      </w:r>
      <w:r w:rsidR="00361A4E" w:rsidRPr="00964826">
        <w:rPr>
          <w:rFonts w:ascii="Times New Roman" w:eastAsia="MS Mincho" w:hAnsi="Times New Roman" w:cs="Times New Roman"/>
          <w:bCs/>
          <w:sz w:val="24"/>
          <w:szCs w:val="24"/>
        </w:rPr>
        <w:t>ustawy</w:t>
      </w:r>
      <w:r w:rsidRPr="00964826">
        <w:rPr>
          <w:rFonts w:ascii="Times New Roman" w:eastAsia="MS Mincho" w:hAnsi="Times New Roman" w:cs="Times New Roman"/>
          <w:bCs/>
          <w:sz w:val="24"/>
          <w:szCs w:val="24"/>
        </w:rPr>
        <w:t xml:space="preserve"> z dnia 14 grudnia </w:t>
      </w:r>
      <w:r w:rsidR="00361A4E" w:rsidRPr="00964826">
        <w:rPr>
          <w:rFonts w:ascii="Times New Roman" w:eastAsia="MS Mincho" w:hAnsi="Times New Roman" w:cs="Times New Roman"/>
          <w:bCs/>
          <w:sz w:val="24"/>
          <w:szCs w:val="24"/>
        </w:rPr>
        <w:t>2012 r. o odpadach (Dz. U. z 202</w:t>
      </w:r>
      <w:r w:rsidR="00BB25C1">
        <w:rPr>
          <w:rFonts w:ascii="Times New Roman" w:eastAsia="MS Mincho" w:hAnsi="Times New Roman" w:cs="Times New Roman"/>
          <w:bCs/>
          <w:sz w:val="24"/>
          <w:szCs w:val="24"/>
        </w:rPr>
        <w:t>3</w:t>
      </w:r>
      <w:r w:rsidR="00361A4E" w:rsidRPr="00964826">
        <w:rPr>
          <w:rFonts w:ascii="Times New Roman" w:eastAsia="MS Mincho" w:hAnsi="Times New Roman" w:cs="Times New Roman"/>
          <w:bCs/>
          <w:sz w:val="24"/>
          <w:szCs w:val="24"/>
        </w:rPr>
        <w:t xml:space="preserve"> r. poz. </w:t>
      </w:r>
      <w:r w:rsidR="00BB25C1">
        <w:rPr>
          <w:rFonts w:ascii="Times New Roman" w:eastAsia="MS Mincho" w:hAnsi="Times New Roman" w:cs="Times New Roman"/>
          <w:bCs/>
          <w:sz w:val="24"/>
          <w:szCs w:val="24"/>
        </w:rPr>
        <w:t>1587</w:t>
      </w:r>
      <w:r w:rsidR="00361A4E" w:rsidRPr="00964826">
        <w:rPr>
          <w:rFonts w:ascii="Times New Roman" w:eastAsia="MS Mincho" w:hAnsi="Times New Roman" w:cs="Times New Roman"/>
          <w:bCs/>
          <w:sz w:val="24"/>
          <w:szCs w:val="24"/>
        </w:rPr>
        <w:t>) i który to rejestr stanowi element Bazy Danych o Odpadach w zakresie:</w:t>
      </w:r>
    </w:p>
    <w:p w14:paraId="1D5F2EEE" w14:textId="77777777" w:rsidR="00717CC9" w:rsidRPr="00964826" w:rsidRDefault="00361A4E" w:rsidP="00B11643">
      <w:pPr>
        <w:pStyle w:val="Akapitzlist"/>
        <w:numPr>
          <w:ilvl w:val="0"/>
          <w:numId w:val="59"/>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transportu odpadów obejmujących co najmniej rodzaje i kody odpadów wskazane w tiret pierwszy,</w:t>
      </w:r>
    </w:p>
    <w:p w14:paraId="353ACBE9" w14:textId="7A9B90BA" w:rsidR="006E030E" w:rsidRPr="00964826" w:rsidRDefault="00361A4E" w:rsidP="00B11643">
      <w:pPr>
        <w:pStyle w:val="Akapitzlist"/>
        <w:numPr>
          <w:ilvl w:val="0"/>
          <w:numId w:val="59"/>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964826">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964826">
        <w:rPr>
          <w:rFonts w:ascii="Times New Roman" w:eastAsia="MS Mincho" w:hAnsi="Times New Roman" w:cs="Times New Roman"/>
          <w:bCs/>
          <w:sz w:val="24"/>
          <w:szCs w:val="24"/>
        </w:rPr>
        <w:t>z dnia 11 września 2015 r. o zużytym sprzęcie elektrycznym i</w:t>
      </w:r>
      <w:r w:rsidR="006952D3" w:rsidRPr="00964826">
        <w:rPr>
          <w:rFonts w:ascii="Times New Roman" w:eastAsia="MS Mincho" w:hAnsi="Times New Roman" w:cs="Times New Roman"/>
          <w:bCs/>
          <w:sz w:val="24"/>
          <w:szCs w:val="24"/>
        </w:rPr>
        <w:t> </w:t>
      </w:r>
      <w:r w:rsidR="00717CC9" w:rsidRPr="00964826">
        <w:rPr>
          <w:rFonts w:ascii="Times New Roman" w:eastAsia="MS Mincho" w:hAnsi="Times New Roman" w:cs="Times New Roman"/>
          <w:bCs/>
          <w:sz w:val="24"/>
          <w:szCs w:val="24"/>
        </w:rPr>
        <w:t xml:space="preserve">elektronicznym </w:t>
      </w:r>
      <w:bookmarkStart w:id="26" w:name="_Hlk137027357"/>
      <w:r w:rsidR="00717CC9" w:rsidRPr="00964826">
        <w:rPr>
          <w:rFonts w:ascii="Times New Roman" w:eastAsia="MS Mincho" w:hAnsi="Times New Roman" w:cs="Times New Roman"/>
          <w:bCs/>
          <w:sz w:val="24"/>
          <w:szCs w:val="24"/>
        </w:rPr>
        <w:t>(Dz. U. z 202</w:t>
      </w:r>
      <w:r w:rsidR="00BB25C1">
        <w:rPr>
          <w:rFonts w:ascii="Times New Roman" w:eastAsia="MS Mincho" w:hAnsi="Times New Roman" w:cs="Times New Roman"/>
          <w:bCs/>
          <w:sz w:val="24"/>
          <w:szCs w:val="24"/>
        </w:rPr>
        <w:t>4</w:t>
      </w:r>
      <w:r w:rsidR="00717CC9" w:rsidRPr="00964826">
        <w:rPr>
          <w:rFonts w:ascii="Times New Roman" w:eastAsia="MS Mincho" w:hAnsi="Times New Roman" w:cs="Times New Roman"/>
          <w:bCs/>
          <w:sz w:val="24"/>
          <w:szCs w:val="24"/>
        </w:rPr>
        <w:t xml:space="preserve"> r. poz. </w:t>
      </w:r>
      <w:r w:rsidR="00BB25C1">
        <w:rPr>
          <w:rFonts w:ascii="Times New Roman" w:eastAsia="MS Mincho" w:hAnsi="Times New Roman" w:cs="Times New Roman"/>
          <w:bCs/>
          <w:sz w:val="24"/>
          <w:szCs w:val="24"/>
        </w:rPr>
        <w:t>573</w:t>
      </w:r>
      <w:r w:rsidR="00717CC9" w:rsidRPr="00964826">
        <w:rPr>
          <w:rFonts w:ascii="Times New Roman" w:eastAsia="MS Mincho" w:hAnsi="Times New Roman" w:cs="Times New Roman"/>
          <w:bCs/>
          <w:sz w:val="24"/>
          <w:szCs w:val="24"/>
        </w:rPr>
        <w:t>),</w:t>
      </w:r>
      <w:bookmarkEnd w:id="26"/>
    </w:p>
    <w:p w14:paraId="17E483A3" w14:textId="16FA32CC" w:rsidR="004E6569" w:rsidRPr="00964826" w:rsidRDefault="004E6569" w:rsidP="00B11643">
      <w:pPr>
        <w:pStyle w:val="Akapitzlist"/>
        <w:numPr>
          <w:ilvl w:val="0"/>
          <w:numId w:val="57"/>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s</w:t>
      </w:r>
      <w:r w:rsidRPr="00964826">
        <w:rPr>
          <w:rFonts w:ascii="Times New Roman" w:hAnsi="Times New Roman" w:cs="Times New Roman"/>
          <w:bCs/>
          <w:sz w:val="24"/>
          <w:szCs w:val="24"/>
        </w:rPr>
        <w:t xml:space="preserve">ytuacji ekonomicznej lub finansowej - </w:t>
      </w:r>
      <w:r w:rsidRPr="00964826">
        <w:rPr>
          <w:rFonts w:ascii="Times New Roman" w:hAnsi="Times New Roman" w:cs="Times New Roman"/>
          <w:sz w:val="24"/>
          <w:szCs w:val="24"/>
        </w:rPr>
        <w:t xml:space="preserve">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p>
    <w:p w14:paraId="349AB0B9" w14:textId="70DA414F" w:rsidR="004E6569" w:rsidRPr="00860855" w:rsidRDefault="004E6569" w:rsidP="00B11643">
      <w:pPr>
        <w:pStyle w:val="Akapitzlist"/>
        <w:numPr>
          <w:ilvl w:val="0"/>
          <w:numId w:val="5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860855">
        <w:rPr>
          <w:rFonts w:ascii="Times New Roman" w:eastAsia="MS Mincho" w:hAnsi="Times New Roman" w:cs="Times New Roman"/>
          <w:bCs/>
          <w:sz w:val="24"/>
          <w:szCs w:val="24"/>
        </w:rPr>
        <w:t xml:space="preserve">posiada ubezpieczenie od odpowiedzialności cywilnej w zakresie prowadzonej działalności związanej z przedmiotem zamówienia na sumę gwarancyjną nie mniejszą niż </w:t>
      </w:r>
      <w:r w:rsidR="00834165" w:rsidRPr="00860855">
        <w:rPr>
          <w:rFonts w:ascii="Times New Roman" w:eastAsia="MS Mincho" w:hAnsi="Times New Roman" w:cs="Times New Roman"/>
          <w:bCs/>
          <w:sz w:val="24"/>
          <w:szCs w:val="24"/>
        </w:rPr>
        <w:t>7</w:t>
      </w:r>
      <w:r w:rsidRPr="00860855">
        <w:rPr>
          <w:rFonts w:ascii="Times New Roman" w:eastAsia="MS Mincho" w:hAnsi="Times New Roman" w:cs="Times New Roman"/>
          <w:bCs/>
          <w:sz w:val="24"/>
          <w:szCs w:val="24"/>
        </w:rPr>
        <w:t xml:space="preserve">00 000,00 zł (słownie: </w:t>
      </w:r>
      <w:r w:rsidR="00834165" w:rsidRPr="00860855">
        <w:rPr>
          <w:rFonts w:ascii="Times New Roman" w:eastAsia="MS Mincho" w:hAnsi="Times New Roman" w:cs="Times New Roman"/>
          <w:bCs/>
          <w:sz w:val="24"/>
          <w:szCs w:val="24"/>
        </w:rPr>
        <w:t>siedem</w:t>
      </w:r>
      <w:r w:rsidRPr="00860855">
        <w:rPr>
          <w:rFonts w:ascii="Times New Roman" w:eastAsia="MS Mincho" w:hAnsi="Times New Roman" w:cs="Times New Roman"/>
          <w:bCs/>
          <w:sz w:val="24"/>
          <w:szCs w:val="24"/>
        </w:rPr>
        <w:t>set tysięcy złotych),</w:t>
      </w:r>
    </w:p>
    <w:p w14:paraId="2D7A7F00" w14:textId="6CA23A0C" w:rsidR="004E6569" w:rsidRPr="00860855" w:rsidRDefault="004E6569" w:rsidP="00B11643">
      <w:pPr>
        <w:pStyle w:val="Akapitzlist"/>
        <w:numPr>
          <w:ilvl w:val="0"/>
          <w:numId w:val="5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860855">
        <w:rPr>
          <w:rFonts w:ascii="Times New Roman" w:eastAsia="MS Mincho" w:hAnsi="Times New Roman" w:cs="Times New Roman"/>
          <w:bCs/>
          <w:sz w:val="24"/>
          <w:szCs w:val="24"/>
        </w:rPr>
        <w:t xml:space="preserve">posiada środki finansowe lub zdolność kredytową w wysokości minimum </w:t>
      </w:r>
      <w:r w:rsidR="006E7C7C" w:rsidRPr="00860855">
        <w:rPr>
          <w:rFonts w:ascii="Times New Roman" w:eastAsia="MS Mincho" w:hAnsi="Times New Roman" w:cs="Times New Roman"/>
          <w:bCs/>
          <w:sz w:val="24"/>
          <w:szCs w:val="24"/>
        </w:rPr>
        <w:t>1 0</w:t>
      </w:r>
      <w:r w:rsidR="00717CC9" w:rsidRPr="00860855">
        <w:rPr>
          <w:rFonts w:ascii="Times New Roman" w:eastAsia="MS Mincho" w:hAnsi="Times New Roman" w:cs="Times New Roman"/>
          <w:bCs/>
          <w:sz w:val="24"/>
          <w:szCs w:val="24"/>
        </w:rPr>
        <w:t>00</w:t>
      </w:r>
      <w:r w:rsidRPr="00860855">
        <w:rPr>
          <w:rFonts w:ascii="Times New Roman" w:eastAsia="MS Mincho" w:hAnsi="Times New Roman" w:cs="Times New Roman"/>
          <w:bCs/>
          <w:sz w:val="24"/>
          <w:szCs w:val="24"/>
        </w:rPr>
        <w:t xml:space="preserve"> 000,00 zł (słownie: </w:t>
      </w:r>
      <w:r w:rsidR="006E7C7C" w:rsidRPr="00860855">
        <w:rPr>
          <w:rFonts w:ascii="Times New Roman" w:eastAsia="MS Mincho" w:hAnsi="Times New Roman" w:cs="Times New Roman"/>
          <w:bCs/>
          <w:sz w:val="24"/>
          <w:szCs w:val="24"/>
        </w:rPr>
        <w:t xml:space="preserve">milion </w:t>
      </w:r>
      <w:r w:rsidRPr="00860855">
        <w:rPr>
          <w:rFonts w:ascii="Times New Roman" w:eastAsia="MS Mincho" w:hAnsi="Times New Roman" w:cs="Times New Roman"/>
          <w:bCs/>
          <w:sz w:val="24"/>
          <w:szCs w:val="24"/>
        </w:rPr>
        <w:t>złotych),</w:t>
      </w:r>
    </w:p>
    <w:p w14:paraId="1A72DC32" w14:textId="01E89D9C" w:rsidR="004965B5" w:rsidRPr="00964826" w:rsidRDefault="004E6569" w:rsidP="00B11643">
      <w:pPr>
        <w:pStyle w:val="Akapitzlist"/>
        <w:numPr>
          <w:ilvl w:val="0"/>
          <w:numId w:val="57"/>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 zdolności technicznej lub zawodowej - 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r w:rsidR="004965B5" w:rsidRPr="00964826">
        <w:rPr>
          <w:rFonts w:ascii="Times New Roman" w:hAnsi="Times New Roman" w:cs="Times New Roman"/>
          <w:sz w:val="24"/>
          <w:szCs w:val="24"/>
        </w:rPr>
        <w:t>:</w:t>
      </w:r>
    </w:p>
    <w:p w14:paraId="61951D35" w14:textId="0B3DE0A9" w:rsidR="005F5CA4" w:rsidRPr="002C239B" w:rsidRDefault="00A723A4" w:rsidP="00B11643">
      <w:pPr>
        <w:pStyle w:val="Akapitzlist"/>
        <w:numPr>
          <w:ilvl w:val="0"/>
          <w:numId w:val="58"/>
        </w:numPr>
        <w:suppressAutoHyphens/>
        <w:spacing w:after="0" w:line="240" w:lineRule="auto"/>
        <w:ind w:left="1135" w:hanging="284"/>
        <w:contextualSpacing w:val="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d</w:t>
      </w:r>
      <w:r w:rsidR="004965B5" w:rsidRPr="00A723A4">
        <w:rPr>
          <w:rFonts w:ascii="Times New Roman" w:eastAsia="MS Mincho" w:hAnsi="Times New Roman" w:cs="Times New Roman"/>
          <w:bCs/>
          <w:sz w:val="24"/>
          <w:szCs w:val="24"/>
        </w:rPr>
        <w:t>ysponuje</w:t>
      </w:r>
      <w:r>
        <w:rPr>
          <w:rFonts w:ascii="Times New Roman" w:eastAsia="MS Mincho" w:hAnsi="Times New Roman" w:cs="Times New Roman"/>
          <w:bCs/>
          <w:sz w:val="24"/>
          <w:szCs w:val="24"/>
        </w:rPr>
        <w:t xml:space="preserve"> osobami zdolnymi do realizacji zamówienia</w:t>
      </w:r>
      <w:r w:rsidR="004965B5" w:rsidRPr="00A723A4">
        <w:rPr>
          <w:rFonts w:ascii="Times New Roman" w:eastAsia="MS Mincho" w:hAnsi="Times New Roman" w:cs="Times New Roman"/>
          <w:bCs/>
          <w:sz w:val="24"/>
          <w:szCs w:val="24"/>
        </w:rPr>
        <w:t>, tj.:</w:t>
      </w:r>
      <w:bookmarkStart w:id="27" w:name="_Hlk506890068"/>
      <w:r w:rsidR="00961642" w:rsidRPr="00A723A4">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co najmniej 1 osobą pełniącą funkcję koordynatora,</w:t>
      </w:r>
      <w:r w:rsidR="004965B5" w:rsidRPr="00A723A4">
        <w:rPr>
          <w:rFonts w:ascii="Times New Roman" w:eastAsia="Times New Roman" w:hAnsi="Times New Roman" w:cs="Times New Roman"/>
          <w:sz w:val="24"/>
          <w:szCs w:val="24"/>
          <w:lang w:eastAsia="ar-SA"/>
        </w:rPr>
        <w:t xml:space="preserve"> posiadającą co najmniej wykształcenie średnie oraz minimum trzyletnie doświadczenie w pracy na stanowisku związanym z organizacją i logistyką odbioru odpadów komunalnych z</w:t>
      </w:r>
      <w:r w:rsidR="004965B5" w:rsidRPr="002C239B">
        <w:rPr>
          <w:rFonts w:ascii="Times New Roman" w:eastAsia="Times New Roman" w:hAnsi="Times New Roman" w:cs="Times New Roman"/>
          <w:sz w:val="24"/>
          <w:szCs w:val="24"/>
          <w:lang w:eastAsia="ar-SA"/>
        </w:rPr>
        <w:t xml:space="preserve"> nieruchomości (zarządzanie transportem)</w:t>
      </w:r>
      <w:r w:rsidR="00961642" w:rsidRPr="002C239B">
        <w:rPr>
          <w:rFonts w:ascii="Times New Roman" w:eastAsia="Times New Roman" w:hAnsi="Times New Roman" w:cs="Times New Roman"/>
          <w:sz w:val="24"/>
          <w:szCs w:val="24"/>
          <w:lang w:eastAsia="ar-SA"/>
        </w:rPr>
        <w:t xml:space="preserve">, </w:t>
      </w:r>
      <w:r w:rsidR="004965B5" w:rsidRPr="002C239B">
        <w:rPr>
          <w:rFonts w:ascii="Times New Roman" w:eastAsia="Times New Roman" w:hAnsi="Times New Roman" w:cs="Times New Roman"/>
          <w:sz w:val="24"/>
          <w:szCs w:val="24"/>
          <w:lang w:eastAsia="ar-SA"/>
        </w:rPr>
        <w:t>nadzorowaniem jakości wykonywanych prac</w:t>
      </w:r>
      <w:r w:rsidR="00B6315B" w:rsidRPr="002C239B">
        <w:rPr>
          <w:rFonts w:ascii="Times New Roman" w:eastAsia="Times New Roman" w:hAnsi="Times New Roman" w:cs="Times New Roman"/>
          <w:sz w:val="24"/>
          <w:szCs w:val="24"/>
          <w:lang w:eastAsia="ar-SA"/>
        </w:rPr>
        <w:t>,</w:t>
      </w:r>
    </w:p>
    <w:bookmarkEnd w:id="27"/>
    <w:p w14:paraId="18E27DA3" w14:textId="77777777" w:rsidR="00A82A1A" w:rsidRDefault="00571690" w:rsidP="00B11643">
      <w:pPr>
        <w:pStyle w:val="Akapitzlist"/>
        <w:numPr>
          <w:ilvl w:val="0"/>
          <w:numId w:val="58"/>
        </w:numPr>
        <w:ind w:left="1134" w:hanging="425"/>
        <w:jc w:val="both"/>
        <w:rPr>
          <w:rFonts w:ascii="Times New Roman" w:eastAsia="MS Mincho" w:hAnsi="Times New Roman" w:cs="Times New Roman"/>
          <w:bCs/>
          <w:sz w:val="24"/>
          <w:szCs w:val="24"/>
        </w:rPr>
      </w:pPr>
      <w:r w:rsidRPr="002C239B">
        <w:rPr>
          <w:rFonts w:ascii="Times New Roman" w:eastAsia="MS Mincho" w:hAnsi="Times New Roman" w:cs="Times New Roman"/>
          <w:bCs/>
          <w:sz w:val="24"/>
          <w:szCs w:val="24"/>
        </w:rPr>
        <w:t xml:space="preserve">posiada niezbędną wiedzę i doświadczenie, tj. w okresie ostatnich 3 lat przed upływem terminu składania ofert, a jeżeli okres prowadzenia działalności jest krótszy - w tym okresie wykonał lub wykonuje dwie usługi (umowy) polegające na  odbiorze, transporcie i przekazaniu do zagospodarowania odpadów komunalnych od właścicieli nieruchomości w sposób ciągły trwający nieprzerwanie przez okres minimum 12 miesięcy, o łącznej masie co najmniej 8 000 Mg, w tym w ramach jednej usługi (umowy) w ilości </w:t>
      </w:r>
      <w:r w:rsidRPr="00571690">
        <w:rPr>
          <w:rFonts w:ascii="Times New Roman" w:eastAsia="MS Mincho" w:hAnsi="Times New Roman" w:cs="Times New Roman"/>
          <w:bCs/>
          <w:sz w:val="24"/>
          <w:szCs w:val="24"/>
        </w:rPr>
        <w:t xml:space="preserve">nie mniejszej niż </w:t>
      </w:r>
      <w:r w:rsidR="00E650C5">
        <w:rPr>
          <w:rFonts w:ascii="Times New Roman" w:eastAsia="MS Mincho" w:hAnsi="Times New Roman" w:cs="Times New Roman"/>
          <w:bCs/>
          <w:sz w:val="24"/>
          <w:szCs w:val="24"/>
        </w:rPr>
        <w:t>5</w:t>
      </w:r>
      <w:r>
        <w:rPr>
          <w:rFonts w:ascii="Times New Roman" w:eastAsia="MS Mincho" w:hAnsi="Times New Roman" w:cs="Times New Roman"/>
          <w:bCs/>
          <w:sz w:val="24"/>
          <w:szCs w:val="24"/>
        </w:rPr>
        <w:t xml:space="preserve"> 0</w:t>
      </w:r>
      <w:r w:rsidRPr="00571690">
        <w:rPr>
          <w:rFonts w:ascii="Times New Roman" w:eastAsia="MS Mincho" w:hAnsi="Times New Roman" w:cs="Times New Roman"/>
          <w:bCs/>
          <w:sz w:val="24"/>
          <w:szCs w:val="24"/>
        </w:rPr>
        <w:t>00 Mg</w:t>
      </w:r>
      <w:r w:rsidR="00A82A1A">
        <w:rPr>
          <w:rFonts w:ascii="Times New Roman" w:eastAsia="MS Mincho" w:hAnsi="Times New Roman" w:cs="Times New Roman"/>
          <w:bCs/>
          <w:sz w:val="24"/>
          <w:szCs w:val="24"/>
        </w:rPr>
        <w:t>.</w:t>
      </w:r>
    </w:p>
    <w:p w14:paraId="107E0F09" w14:textId="77777777" w:rsidR="00905C2C" w:rsidRPr="00905C2C" w:rsidRDefault="00A82A1A" w:rsidP="00905C2C">
      <w:pPr>
        <w:pStyle w:val="Akapitzlist"/>
        <w:numPr>
          <w:ilvl w:val="0"/>
          <w:numId w:val="58"/>
        </w:numPr>
        <w:ind w:left="1134" w:hanging="425"/>
        <w:jc w:val="both"/>
        <w:rPr>
          <w:rFonts w:ascii="Times New Roman" w:eastAsia="MS Mincho" w:hAnsi="Times New Roman" w:cs="Times New Roman"/>
          <w:bCs/>
          <w:sz w:val="24"/>
          <w:szCs w:val="24"/>
        </w:rPr>
      </w:pPr>
      <w:r w:rsidRPr="00A82A1A">
        <w:rPr>
          <w:rFonts w:ascii="Times New Roman" w:hAnsi="Times New Roman" w:cs="Times New Roman"/>
          <w:color w:val="000000"/>
          <w:sz w:val="24"/>
          <w:szCs w:val="24"/>
        </w:rPr>
        <w:t xml:space="preserve">dysponuje lub będzie dysponował w czasie realizacji zamówienia następującymi pojazdami spełniającymi wymagania Dyrektywy 98/69/EC – min. norma Euro 5 tj.: </w:t>
      </w:r>
    </w:p>
    <w:p w14:paraId="3AE70DE6" w14:textId="77777777" w:rsidR="00905C2C" w:rsidRPr="000351B8" w:rsidRDefault="00905C2C" w:rsidP="00905C2C">
      <w:pPr>
        <w:numPr>
          <w:ilvl w:val="1"/>
          <w:numId w:val="58"/>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specjalistycznym bezpylnym (śmieciarka) - minimum 3 szt.,</w:t>
      </w:r>
    </w:p>
    <w:p w14:paraId="4D0D01B4" w14:textId="77777777" w:rsidR="00905C2C" w:rsidRPr="000351B8" w:rsidRDefault="00905C2C" w:rsidP="00905C2C">
      <w:pPr>
        <w:numPr>
          <w:ilvl w:val="1"/>
          <w:numId w:val="58"/>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lastRenderedPageBreak/>
        <w:t>samochodem z dźwigiem hakowym lub bramowym - minimum 1 szt.,</w:t>
      </w:r>
    </w:p>
    <w:p w14:paraId="1C538DE9" w14:textId="08118EA1" w:rsidR="00905C2C" w:rsidRPr="00905C2C" w:rsidRDefault="00905C2C" w:rsidP="00905C2C">
      <w:pPr>
        <w:numPr>
          <w:ilvl w:val="1"/>
          <w:numId w:val="58"/>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ciężarowym o ładowności do 3,5 Mg - minimum 1 szt.,</w:t>
      </w:r>
    </w:p>
    <w:p w14:paraId="3347CC04" w14:textId="715D1DF7" w:rsidR="00905C2C" w:rsidRPr="00905C2C" w:rsidRDefault="00905C2C" w:rsidP="00905C2C">
      <w:pPr>
        <w:pStyle w:val="Akapitzlist"/>
        <w:numPr>
          <w:ilvl w:val="0"/>
          <w:numId w:val="58"/>
        </w:numPr>
        <w:ind w:left="1134" w:hanging="425"/>
        <w:jc w:val="both"/>
        <w:rPr>
          <w:rFonts w:ascii="Times New Roman" w:eastAsia="MS Mincho" w:hAnsi="Times New Roman" w:cs="Times New Roman"/>
          <w:bCs/>
          <w:sz w:val="24"/>
          <w:szCs w:val="24"/>
        </w:rPr>
      </w:pPr>
      <w:r w:rsidRPr="00905C2C">
        <w:rPr>
          <w:rFonts w:ascii="Times New Roman" w:hAnsi="Times New Roman" w:cs="Times New Roman"/>
          <w:color w:val="000000"/>
          <w:sz w:val="24"/>
          <w:szCs w:val="24"/>
        </w:rPr>
        <w:t xml:space="preserve">dysponuje i będzie dysponował w czasie realizacji zamówienia </w:t>
      </w:r>
      <w:r w:rsidRPr="00905C2C">
        <w:rPr>
          <w:rFonts w:ascii="Times New Roman" w:eastAsia="Times New Roman" w:hAnsi="Times New Roman" w:cs="Times New Roman"/>
          <w:bCs/>
          <w:sz w:val="24"/>
          <w:szCs w:val="24"/>
          <w:lang w:eastAsia="ar-SA"/>
        </w:rPr>
        <w:t xml:space="preserve">bazą magazynowo - transportową na terenie miasta Świdnica lub w odległości maksymalnej do 60 km od granic miasta Świdnica. </w:t>
      </w:r>
    </w:p>
    <w:p w14:paraId="646A8540" w14:textId="77777777" w:rsidR="00905C2C" w:rsidRPr="00905C2C" w:rsidRDefault="00905C2C" w:rsidP="00905C2C">
      <w:pPr>
        <w:pStyle w:val="Akapitzlist"/>
        <w:suppressAutoHyphens/>
        <w:spacing w:after="0" w:line="240" w:lineRule="auto"/>
        <w:ind w:left="1418"/>
        <w:jc w:val="both"/>
        <w:rPr>
          <w:rFonts w:ascii="Times New Roman" w:eastAsia="Times New Roman" w:hAnsi="Times New Roman" w:cs="Times New Roman"/>
          <w:b/>
          <w:sz w:val="24"/>
          <w:szCs w:val="24"/>
          <w:lang w:eastAsia="ar-SA"/>
        </w:rPr>
      </w:pPr>
      <w:r w:rsidRPr="00905C2C">
        <w:rPr>
          <w:rFonts w:ascii="Times New Roman" w:eastAsia="Times New Roman" w:hAnsi="Times New Roman" w:cs="Times New Roman"/>
          <w:b/>
          <w:sz w:val="24"/>
          <w:szCs w:val="24"/>
          <w:lang w:eastAsia="ar-SA"/>
        </w:rPr>
        <w:t>Uwaga:</w:t>
      </w:r>
    </w:p>
    <w:p w14:paraId="14EF16BB" w14:textId="2924A25C" w:rsidR="00905C2C" w:rsidRDefault="00905C2C" w:rsidP="00905C2C">
      <w:pPr>
        <w:pStyle w:val="Akapitzlist"/>
        <w:suppressAutoHyphens/>
        <w:spacing w:after="0" w:line="240" w:lineRule="auto"/>
        <w:ind w:left="1418"/>
        <w:jc w:val="both"/>
        <w:rPr>
          <w:rFonts w:ascii="Times New Roman" w:eastAsia="Times New Roman" w:hAnsi="Times New Roman" w:cs="Times New Roman"/>
          <w:bCs/>
          <w:sz w:val="24"/>
          <w:szCs w:val="24"/>
          <w:lang w:eastAsia="ar-SA"/>
        </w:rPr>
      </w:pPr>
      <w:r w:rsidRPr="00905C2C">
        <w:rPr>
          <w:rFonts w:ascii="Times New Roman" w:eastAsia="Times New Roman" w:hAnsi="Times New Roman" w:cs="Times New Roman"/>
          <w:bCs/>
          <w:sz w:val="24"/>
          <w:szCs w:val="24"/>
          <w:lang w:eastAsia="ar-SA"/>
        </w:rPr>
        <w:t>Baza magazynowo – transportowa musi odpowiadać wymaganiom określonym w Rozporządzeniu Ministra Środowiska z dnia 11 stycznia 2013 r. w sprawie szczegółowych wymagań w zakresie odbierania odpadów komunalnych od właścicieli nieruchomości (Dz. U. z 2013 r. poz. 122).</w:t>
      </w:r>
    </w:p>
    <w:p w14:paraId="1BB88E87" w14:textId="77777777" w:rsidR="00905C2C" w:rsidRPr="00905C2C" w:rsidRDefault="00905C2C" w:rsidP="00905C2C">
      <w:pPr>
        <w:pStyle w:val="Akapitzlist"/>
        <w:suppressAutoHyphens/>
        <w:spacing w:after="0" w:line="240" w:lineRule="auto"/>
        <w:ind w:left="1418"/>
        <w:jc w:val="both"/>
        <w:rPr>
          <w:rFonts w:ascii="Times New Roman" w:eastAsia="Times New Roman" w:hAnsi="Times New Roman" w:cs="Times New Roman"/>
          <w:bCs/>
          <w:sz w:val="24"/>
          <w:szCs w:val="24"/>
          <w:lang w:eastAsia="ar-SA"/>
        </w:rPr>
      </w:pPr>
    </w:p>
    <w:p w14:paraId="3CDEF733" w14:textId="406ECFB1" w:rsidR="004E6569" w:rsidRPr="00964826" w:rsidRDefault="004E6569" w:rsidP="00B11643">
      <w:pPr>
        <w:numPr>
          <w:ilvl w:val="0"/>
          <w:numId w:val="55"/>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Wykonawców wspólnie ubiegających się o udzielenie zamówienia warunek określony w </w:t>
      </w:r>
      <w:bookmarkStart w:id="28" w:name="_Hlk107904991"/>
      <w:r w:rsidRPr="00964826">
        <w:rPr>
          <w:rFonts w:ascii="Times New Roman" w:hAnsi="Times New Roman" w:cs="Times New Roman"/>
          <w:sz w:val="24"/>
          <w:szCs w:val="24"/>
        </w:rPr>
        <w:t xml:space="preserve">ust. 1 pkt 2) lit. </w:t>
      </w:r>
      <w:r w:rsidR="00C93CA7" w:rsidRPr="00964826">
        <w:rPr>
          <w:rFonts w:ascii="Times New Roman" w:hAnsi="Times New Roman" w:cs="Times New Roman"/>
          <w:sz w:val="24"/>
          <w:szCs w:val="24"/>
        </w:rPr>
        <w:t>d</w:t>
      </w:r>
      <w:r w:rsidRPr="00964826">
        <w:rPr>
          <w:rFonts w:ascii="Times New Roman" w:hAnsi="Times New Roman" w:cs="Times New Roman"/>
          <w:sz w:val="24"/>
          <w:szCs w:val="24"/>
        </w:rPr>
        <w:t>)</w:t>
      </w:r>
      <w:bookmarkEnd w:id="28"/>
      <w:r w:rsidRPr="00964826">
        <w:rPr>
          <w:rFonts w:ascii="Times New Roman" w:hAnsi="Times New Roman" w:cs="Times New Roman"/>
          <w:sz w:val="24"/>
          <w:szCs w:val="24"/>
        </w:rPr>
        <w:t xml:space="preserve"> </w:t>
      </w:r>
      <w:r w:rsidR="00C93CA7" w:rsidRPr="00964826">
        <w:rPr>
          <w:rFonts w:ascii="Times New Roman" w:hAnsi="Times New Roman" w:cs="Times New Roman"/>
          <w:sz w:val="24"/>
          <w:szCs w:val="24"/>
        </w:rPr>
        <w:t xml:space="preserve">tiret drugi </w:t>
      </w:r>
      <w:r w:rsidRPr="00964826">
        <w:rPr>
          <w:rFonts w:ascii="Times New Roman" w:hAnsi="Times New Roman" w:cs="Times New Roman"/>
          <w:sz w:val="24"/>
          <w:szCs w:val="24"/>
        </w:rPr>
        <w:t>nie podlega sumowaniu, co oznacza, że co najmniej jeden z Wykonawców składających ofertę wspólną musi wykazać się wykonaniem</w:t>
      </w:r>
      <w:r w:rsidR="00C449D2">
        <w:rPr>
          <w:rFonts w:ascii="Times New Roman" w:hAnsi="Times New Roman" w:cs="Times New Roman"/>
          <w:sz w:val="24"/>
          <w:szCs w:val="24"/>
        </w:rPr>
        <w:t xml:space="preserve"> lub wykonywaniem</w:t>
      </w:r>
      <w:r w:rsidRPr="00964826">
        <w:rPr>
          <w:rFonts w:ascii="Times New Roman" w:hAnsi="Times New Roman" w:cs="Times New Roman"/>
          <w:sz w:val="24"/>
          <w:szCs w:val="24"/>
        </w:rPr>
        <w:t xml:space="preserve"> wskazanych dwóch </w:t>
      </w:r>
      <w:r w:rsidR="00C93CA7" w:rsidRPr="00964826">
        <w:rPr>
          <w:rFonts w:ascii="Times New Roman" w:hAnsi="Times New Roman" w:cs="Times New Roman"/>
          <w:sz w:val="24"/>
          <w:szCs w:val="24"/>
        </w:rPr>
        <w:t>usług</w:t>
      </w:r>
      <w:r w:rsidRPr="00964826">
        <w:rPr>
          <w:rFonts w:ascii="Times New Roman" w:hAnsi="Times New Roman" w:cs="Times New Roman"/>
          <w:sz w:val="24"/>
          <w:szCs w:val="24"/>
        </w:rPr>
        <w:t xml:space="preserve"> lub w przypadku gdy Wykonawca polega na zasobach podmiotu </w:t>
      </w:r>
      <w:r w:rsidR="00CE4239" w:rsidRPr="00964826">
        <w:rPr>
          <w:rFonts w:ascii="Times New Roman" w:hAnsi="Times New Roman" w:cs="Times New Roman"/>
          <w:sz w:val="24"/>
          <w:szCs w:val="24"/>
        </w:rPr>
        <w:t>udost</w:t>
      </w:r>
      <w:r w:rsidR="00736216" w:rsidRPr="00964826">
        <w:rPr>
          <w:rFonts w:ascii="Times New Roman" w:hAnsi="Times New Roman" w:cs="Times New Roman"/>
          <w:sz w:val="24"/>
          <w:szCs w:val="24"/>
        </w:rPr>
        <w:t>ę</w:t>
      </w:r>
      <w:r w:rsidR="00CE4239" w:rsidRPr="00964826">
        <w:rPr>
          <w:rFonts w:ascii="Times New Roman" w:hAnsi="Times New Roman" w:cs="Times New Roman"/>
          <w:sz w:val="24"/>
          <w:szCs w:val="24"/>
        </w:rPr>
        <w:t>pniającego zasoby</w:t>
      </w:r>
      <w:r w:rsidRPr="00964826">
        <w:rPr>
          <w:rFonts w:ascii="Times New Roman" w:hAnsi="Times New Roman" w:cs="Times New Roman"/>
          <w:sz w:val="24"/>
          <w:szCs w:val="24"/>
        </w:rPr>
        <w:t xml:space="preserve"> - podmiot ten musi wykazać się wykonaniem</w:t>
      </w:r>
      <w:r w:rsidR="00C449D2">
        <w:rPr>
          <w:rFonts w:ascii="Times New Roman" w:hAnsi="Times New Roman" w:cs="Times New Roman"/>
          <w:sz w:val="24"/>
          <w:szCs w:val="24"/>
        </w:rPr>
        <w:t xml:space="preserve"> lub wykonywaniem</w:t>
      </w:r>
      <w:r w:rsidRPr="00964826">
        <w:rPr>
          <w:rFonts w:ascii="Times New Roman" w:hAnsi="Times New Roman" w:cs="Times New Roman"/>
          <w:sz w:val="24"/>
          <w:szCs w:val="24"/>
        </w:rPr>
        <w:t xml:space="preserve"> wskazanych dwóch </w:t>
      </w:r>
      <w:r w:rsidR="00C93CA7" w:rsidRPr="00964826">
        <w:rPr>
          <w:rFonts w:ascii="Times New Roman" w:hAnsi="Times New Roman" w:cs="Times New Roman"/>
          <w:sz w:val="24"/>
          <w:szCs w:val="24"/>
        </w:rPr>
        <w:t>usług</w:t>
      </w:r>
      <w:r w:rsidRPr="00964826">
        <w:rPr>
          <w:rFonts w:ascii="Times New Roman" w:hAnsi="Times New Roman" w:cs="Times New Roman"/>
          <w:sz w:val="24"/>
          <w:szCs w:val="24"/>
        </w:rPr>
        <w:t>.</w:t>
      </w:r>
    </w:p>
    <w:p w14:paraId="55E93FE6" w14:textId="43C0F840" w:rsidR="00C93CA7" w:rsidRPr="00964826" w:rsidRDefault="00217E29" w:rsidP="00B11643">
      <w:pPr>
        <w:numPr>
          <w:ilvl w:val="0"/>
          <w:numId w:val="55"/>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arunek dotyczący uprawnień do prowadzenia określonej działalności gospodarczej lub zawodowej, o którym mowa w ust. </w:t>
      </w:r>
      <w:r w:rsidRPr="00FF7F71">
        <w:rPr>
          <w:rFonts w:ascii="Times New Roman" w:hAnsi="Times New Roman" w:cs="Times New Roman"/>
          <w:sz w:val="24"/>
          <w:szCs w:val="24"/>
        </w:rPr>
        <w:t>1 pkt 2) lit. b), jest</w:t>
      </w:r>
      <w:r w:rsidRPr="00964826">
        <w:rPr>
          <w:rFonts w:ascii="Times New Roman" w:hAnsi="Times New Roman" w:cs="Times New Roman"/>
          <w:sz w:val="24"/>
          <w:szCs w:val="24"/>
        </w:rPr>
        <w:t xml:space="preserv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964826" w:rsidRDefault="008F1D98" w:rsidP="00B11643">
      <w:pPr>
        <w:numPr>
          <w:ilvl w:val="0"/>
          <w:numId w:val="55"/>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odniesieniu do warunków dotyczących wykształcenia, kwalifikacji zawodowych lub doświadczenia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964826" w:rsidRDefault="004E6569" w:rsidP="00B11643">
      <w:pPr>
        <w:numPr>
          <w:ilvl w:val="0"/>
          <w:numId w:val="55"/>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o którym mowa w </w:t>
      </w:r>
      <w:r w:rsidRPr="00FF7F71">
        <w:rPr>
          <w:rFonts w:ascii="Times New Roman" w:hAnsi="Times New Roman" w:cs="Times New Roman"/>
          <w:sz w:val="24"/>
          <w:szCs w:val="24"/>
        </w:rPr>
        <w:t xml:space="preserve">ust. </w:t>
      </w:r>
      <w:r w:rsidR="00692FD9" w:rsidRPr="00FF7F71">
        <w:rPr>
          <w:rFonts w:ascii="Times New Roman" w:hAnsi="Times New Roman" w:cs="Times New Roman"/>
          <w:sz w:val="24"/>
          <w:szCs w:val="24"/>
        </w:rPr>
        <w:t>4</w:t>
      </w:r>
      <w:r w:rsidRPr="00FF7F71">
        <w:rPr>
          <w:rFonts w:ascii="Times New Roman" w:hAnsi="Times New Roman" w:cs="Times New Roman"/>
          <w:sz w:val="24"/>
          <w:szCs w:val="24"/>
        </w:rPr>
        <w:t>,</w:t>
      </w:r>
      <w:r w:rsidRPr="00964826">
        <w:rPr>
          <w:rFonts w:ascii="Times New Roman" w:hAnsi="Times New Roman" w:cs="Times New Roman"/>
          <w:sz w:val="24"/>
          <w:szCs w:val="24"/>
        </w:rPr>
        <w:t xml:space="preserve">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 xml:space="preserve">ykonawcy wspólnie ubiegający się o udzielenie zamówienia dołączają odpowiednio do oferty oświadczenie, </w:t>
      </w:r>
      <w:r w:rsidR="00A11ED4" w:rsidRPr="00964826">
        <w:rPr>
          <w:rFonts w:ascii="Times New Roman" w:hAnsi="Times New Roman" w:cs="Times New Roman"/>
          <w:sz w:val="24"/>
          <w:szCs w:val="24"/>
        </w:rPr>
        <w:t xml:space="preserve">na podstawie art. 117 ust. 4 ustawy, PZP </w:t>
      </w:r>
      <w:r w:rsidRPr="00964826">
        <w:rPr>
          <w:rFonts w:ascii="Times New Roman" w:hAnsi="Times New Roman" w:cs="Times New Roman"/>
          <w:sz w:val="24"/>
          <w:szCs w:val="24"/>
        </w:rPr>
        <w:t xml:space="preserve">z którego wynika, które </w:t>
      </w:r>
      <w:r w:rsidR="00A11ED4" w:rsidRPr="00964826">
        <w:rPr>
          <w:rFonts w:ascii="Times New Roman" w:hAnsi="Times New Roman" w:cs="Times New Roman"/>
          <w:sz w:val="24"/>
          <w:szCs w:val="24"/>
        </w:rPr>
        <w:t>usługi</w:t>
      </w:r>
      <w:r w:rsidRPr="00964826">
        <w:rPr>
          <w:rFonts w:ascii="Times New Roman" w:hAnsi="Times New Roman" w:cs="Times New Roman"/>
          <w:sz w:val="24"/>
          <w:szCs w:val="24"/>
        </w:rPr>
        <w:t xml:space="preserve"> wykonają poszczególni Wykonawcy</w:t>
      </w:r>
      <w:r w:rsidR="00A11ED4" w:rsidRPr="00964826">
        <w:rPr>
          <w:rFonts w:ascii="Times New Roman" w:hAnsi="Times New Roman" w:cs="Times New Roman"/>
          <w:sz w:val="24"/>
          <w:szCs w:val="24"/>
        </w:rPr>
        <w:t>.</w:t>
      </w:r>
    </w:p>
    <w:p w14:paraId="4899FA2A" w14:textId="79706ABF" w:rsidR="004E6569" w:rsidRPr="00964826" w:rsidRDefault="004E6569" w:rsidP="00B11643">
      <w:pPr>
        <w:numPr>
          <w:ilvl w:val="0"/>
          <w:numId w:val="55"/>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964826" w:rsidRDefault="00C747CB" w:rsidP="003745C0">
      <w:pPr>
        <w:pStyle w:val="Nagwek3"/>
        <w:numPr>
          <w:ilvl w:val="0"/>
          <w:numId w:val="11"/>
        </w:numPr>
        <w:spacing w:before="240" w:after="240" w:line="240" w:lineRule="auto"/>
        <w:ind w:left="426" w:hanging="426"/>
      </w:pPr>
      <w:bookmarkStart w:id="29" w:name="_Toc171506749"/>
      <w:r w:rsidRPr="00964826">
        <w:t>WYKAZ</w:t>
      </w:r>
      <w:r w:rsidR="00DC75B7" w:rsidRPr="00964826">
        <w:t xml:space="preserve"> PODMIOTOWYCH ŚRODK</w:t>
      </w:r>
      <w:r w:rsidRPr="00964826">
        <w:t>ÓW</w:t>
      </w:r>
      <w:r w:rsidR="00DC75B7" w:rsidRPr="00964826">
        <w:t xml:space="preserve"> DOWODOWYCH</w:t>
      </w:r>
      <w:bookmarkEnd w:id="29"/>
    </w:p>
    <w:p w14:paraId="2FD3B45D" w14:textId="362BB153" w:rsidR="00F84CD3" w:rsidRPr="00964826" w:rsidRDefault="00F84CD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oświadczenia </w:t>
      </w:r>
      <w:r w:rsidR="00DA63A3" w:rsidRPr="00964826">
        <w:rPr>
          <w:rFonts w:ascii="Times New Roman" w:hAnsi="Times New Roman" w:cs="Times New Roman"/>
          <w:bCs/>
          <w:sz w:val="24"/>
          <w:szCs w:val="24"/>
        </w:rPr>
        <w:t>Wykonawcy</w:t>
      </w:r>
      <w:r w:rsidR="00CF39D2" w:rsidRPr="00964826">
        <w:rPr>
          <w:rFonts w:ascii="Times New Roman" w:hAnsi="Times New Roman" w:cs="Times New Roman"/>
          <w:bCs/>
          <w:sz w:val="24"/>
          <w:szCs w:val="24"/>
        </w:rPr>
        <w:t xml:space="preserve">/Wykonawcy składającego ofertę wspólną/podmiotu </w:t>
      </w:r>
      <w:r w:rsidR="00CE4239" w:rsidRPr="00964826">
        <w:rPr>
          <w:rFonts w:ascii="Times New Roman" w:hAnsi="Times New Roman" w:cs="Times New Roman"/>
          <w:bCs/>
          <w:sz w:val="24"/>
          <w:szCs w:val="24"/>
        </w:rPr>
        <w:t>udost</w:t>
      </w:r>
      <w:r w:rsidR="00736216" w:rsidRPr="00964826">
        <w:rPr>
          <w:rFonts w:ascii="Times New Roman" w:hAnsi="Times New Roman" w:cs="Times New Roman"/>
          <w:bCs/>
          <w:sz w:val="24"/>
          <w:szCs w:val="24"/>
        </w:rPr>
        <w:t>ę</w:t>
      </w:r>
      <w:r w:rsidR="00CE4239" w:rsidRPr="00964826">
        <w:rPr>
          <w:rFonts w:ascii="Times New Roman" w:hAnsi="Times New Roman" w:cs="Times New Roman"/>
          <w:bCs/>
          <w:sz w:val="24"/>
          <w:szCs w:val="24"/>
        </w:rPr>
        <w:t>pniającego zasoby</w:t>
      </w:r>
      <w:r w:rsidR="00DA63A3"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o aktualności informacji zawartych w oświadczeniu, o</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którym mowa w art. 125 ust.</w:t>
      </w:r>
      <w:r w:rsidR="008A6ADF"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 xml:space="preserve">1 ustawy </w:t>
      </w:r>
      <w:r w:rsidR="00A40910" w:rsidRPr="00964826">
        <w:rPr>
          <w:rFonts w:ascii="Times New Roman" w:hAnsi="Times New Roman" w:cs="Times New Roman"/>
          <w:bCs/>
          <w:sz w:val="24"/>
          <w:szCs w:val="24"/>
        </w:rPr>
        <w:t>PZP</w:t>
      </w:r>
      <w:r w:rsidRPr="00964826">
        <w:rPr>
          <w:rFonts w:ascii="Times New Roman" w:hAnsi="Times New Roman" w:cs="Times New Roman"/>
          <w:bCs/>
          <w:sz w:val="24"/>
          <w:szCs w:val="24"/>
        </w:rPr>
        <w:t>, w zakresie podstaw wykluczenia z</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ostępowania wskazanych przez Zamawiającego </w:t>
      </w:r>
      <w:r w:rsidR="003A58D0" w:rsidRPr="00964826">
        <w:rPr>
          <w:rFonts w:ascii="Times New Roman" w:hAnsi="Times New Roman" w:cs="Times New Roman"/>
          <w:bCs/>
          <w:sz w:val="24"/>
          <w:szCs w:val="24"/>
        </w:rPr>
        <w:t>-</w:t>
      </w:r>
      <w:r w:rsidRPr="00964826">
        <w:rPr>
          <w:rFonts w:ascii="Times New Roman" w:hAnsi="Times New Roman" w:cs="Times New Roman"/>
          <w:bCs/>
          <w:sz w:val="24"/>
          <w:szCs w:val="24"/>
        </w:rPr>
        <w:t xml:space="preserve"> </w:t>
      </w:r>
      <w:r w:rsidRPr="00964826">
        <w:rPr>
          <w:rFonts w:ascii="Times New Roman" w:hAnsi="Times New Roman" w:cs="Times New Roman"/>
          <w:b/>
          <w:i/>
          <w:iCs/>
          <w:sz w:val="24"/>
          <w:szCs w:val="24"/>
        </w:rPr>
        <w:t xml:space="preserve">Załącznik nr </w:t>
      </w:r>
      <w:r w:rsidR="003A58D0" w:rsidRPr="00964826">
        <w:rPr>
          <w:rFonts w:ascii="Times New Roman" w:hAnsi="Times New Roman" w:cs="Times New Roman"/>
          <w:b/>
          <w:i/>
          <w:iCs/>
          <w:sz w:val="24"/>
          <w:szCs w:val="24"/>
        </w:rPr>
        <w:t>4</w:t>
      </w:r>
      <w:r w:rsidRPr="00964826">
        <w:rPr>
          <w:rFonts w:ascii="Times New Roman" w:hAnsi="Times New Roman" w:cs="Times New Roman"/>
          <w:b/>
          <w:i/>
          <w:iCs/>
          <w:sz w:val="24"/>
          <w:szCs w:val="24"/>
        </w:rPr>
        <w:t xml:space="preserve"> do SWZ</w:t>
      </w:r>
      <w:r w:rsidR="008A6ADF" w:rsidRPr="00964826">
        <w:rPr>
          <w:rFonts w:ascii="Times New Roman" w:hAnsi="Times New Roman" w:cs="Times New Roman"/>
          <w:bCs/>
          <w:sz w:val="24"/>
          <w:szCs w:val="24"/>
        </w:rPr>
        <w:t>,</w:t>
      </w:r>
    </w:p>
    <w:p w14:paraId="3960E942" w14:textId="09B1441F" w:rsidR="00E56BCE" w:rsidRPr="00964826" w:rsidRDefault="008A6ADF"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świadczenia właściwego naczelnika urzędu skarbowego potwierdzającego, że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w</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964826" w:rsidRDefault="008A6ADF"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świadczenia albo innego dokumentu właściwej terenowej jednostki organizacyjnej Zakładu </w:t>
      </w:r>
      <w:r w:rsidRPr="00964826">
        <w:rPr>
          <w:rFonts w:ascii="Times New Roman" w:hAnsi="Times New Roman" w:cs="Times New Roman"/>
          <w:bCs/>
          <w:sz w:val="24"/>
          <w:szCs w:val="24"/>
        </w:rPr>
        <w:lastRenderedPageBreak/>
        <w:t xml:space="preserve">Ubezpieczeń Społecznych lub właściwego oddziału regionalnego lub właściwej placówki terenowej Kasy Rolniczego Ubezpieczenia Społecznego potwierdzającego, że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ostępowaniu albo przed upływem terminu składania ofert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dokonał płatności należnych składek na ubezpieczenia społeczne lub zdrowotne wraz odsetkami lub grzywnami lub zawarł wiążące porozumienie w sprawie spłat tych należności,</w:t>
      </w:r>
    </w:p>
    <w:p w14:paraId="42D23B03" w14:textId="332C550F"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4" w:anchor="/document/18903829?unitId=art(108)ust(1)pkt(1)&amp;cm=DOCUMENT" w:tgtFrame="_blank" w:history="1">
        <w:r w:rsidRPr="00964826">
          <w:rPr>
            <w:rStyle w:val="Hipercze"/>
            <w:rFonts w:ascii="Times New Roman" w:hAnsi="Times New Roman" w:cs="Times New Roman"/>
            <w:bCs/>
            <w:color w:val="auto"/>
            <w:sz w:val="24"/>
            <w:szCs w:val="24"/>
            <w:u w:val="none"/>
          </w:rPr>
          <w:t>art. 108 ust. 1 pkt 1</w:t>
        </w:r>
      </w:hyperlink>
      <w:r w:rsidRPr="00964826">
        <w:rPr>
          <w:rFonts w:ascii="Times New Roman" w:hAnsi="Times New Roman" w:cs="Times New Roman"/>
          <w:bCs/>
          <w:sz w:val="24"/>
          <w:szCs w:val="24"/>
        </w:rPr>
        <w:t xml:space="preserve"> i </w:t>
      </w:r>
      <w:hyperlink r:id="rId15" w:anchor="/document/18903829?unitId=art(108)ust(1)pkt(2)&amp;cm=DOCUMENT" w:tgtFrame="_blank" w:history="1">
        <w:r w:rsidRPr="00964826">
          <w:rPr>
            <w:rStyle w:val="Hipercze"/>
            <w:rFonts w:ascii="Times New Roman" w:hAnsi="Times New Roman" w:cs="Times New Roman"/>
            <w:bCs/>
            <w:color w:val="auto"/>
            <w:sz w:val="24"/>
            <w:szCs w:val="24"/>
            <w:u w:val="none"/>
          </w:rPr>
          <w:t>2</w:t>
        </w:r>
      </w:hyperlink>
      <w:r w:rsidRPr="00964826">
        <w:rPr>
          <w:rFonts w:ascii="Times New Roman" w:hAnsi="Times New Roman" w:cs="Times New Roman"/>
          <w:bCs/>
          <w:sz w:val="24"/>
          <w:szCs w:val="24"/>
        </w:rPr>
        <w:t xml:space="preserve"> ustawy z</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6" w:anchor="/document/18903829?unitId=art(108)ust(1)pkt(4)&amp;cm=DOCUMENT" w:tgtFrame="_blank" w:history="1">
        <w:r w:rsidRPr="00964826">
          <w:rPr>
            <w:rStyle w:val="Hipercze"/>
            <w:rFonts w:ascii="Times New Roman" w:hAnsi="Times New Roman" w:cs="Times New Roman"/>
            <w:bCs/>
            <w:color w:val="auto"/>
            <w:sz w:val="24"/>
            <w:szCs w:val="24"/>
            <w:u w:val="none"/>
          </w:rPr>
          <w:t>art. 108 ust. 1 pkt 4</w:t>
        </w:r>
      </w:hyperlink>
      <w:r w:rsidRPr="00964826">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7" w:anchor="/document/18903829?unitId=art(109)ust(1)pkt(2)lit(a)&amp;cm=DOCUMENT" w:tgtFrame="_blank" w:history="1">
        <w:r w:rsidRPr="00964826">
          <w:rPr>
            <w:rStyle w:val="Hipercze"/>
            <w:rFonts w:ascii="Times New Roman" w:hAnsi="Times New Roman" w:cs="Times New Roman"/>
            <w:bCs/>
            <w:color w:val="auto"/>
            <w:sz w:val="24"/>
            <w:szCs w:val="24"/>
            <w:u w:val="none"/>
          </w:rPr>
          <w:t>art. 109 ust. 1 pkt 2 lit. a</w:t>
        </w:r>
      </w:hyperlink>
      <w:r w:rsidRPr="00964826">
        <w:rPr>
          <w:rFonts w:ascii="Times New Roman" w:hAnsi="Times New Roman" w:cs="Times New Roman"/>
          <w:bCs/>
          <w:sz w:val="24"/>
          <w:szCs w:val="24"/>
        </w:rPr>
        <w:t xml:space="preserve"> ustawy, sporządzonej nie wcześniej niż 6 miesięcy przed jej złożeniem,</w:t>
      </w:r>
    </w:p>
    <w:p w14:paraId="4B48E5B5"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8" w:anchor="/document/18903829?unitId=art(109)ust(1)pkt(2)lit(b)&amp;cm=DOCUMENT" w:tgtFrame="_blank" w:history="1">
        <w:r w:rsidRPr="00964826">
          <w:rPr>
            <w:rStyle w:val="Hipercze"/>
            <w:rFonts w:ascii="Times New Roman" w:hAnsi="Times New Roman" w:cs="Times New Roman"/>
            <w:bCs/>
            <w:color w:val="auto"/>
            <w:sz w:val="24"/>
            <w:szCs w:val="24"/>
            <w:u w:val="none"/>
          </w:rPr>
          <w:t>art. 109 ust. 1 pkt 2 lit. b</w:t>
        </w:r>
      </w:hyperlink>
      <w:r w:rsidRPr="00964826">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9" w:anchor="/document/18903829?unitId=art(109)ust(1)pkt(3)&amp;cm=DOCUMENT" w:tgtFrame="_blank" w:history="1">
        <w:r w:rsidRPr="00964826">
          <w:rPr>
            <w:rStyle w:val="Hipercze"/>
            <w:rFonts w:ascii="Times New Roman" w:hAnsi="Times New Roman" w:cs="Times New Roman"/>
            <w:bCs/>
            <w:color w:val="auto"/>
            <w:sz w:val="24"/>
            <w:szCs w:val="24"/>
            <w:u w:val="none"/>
          </w:rPr>
          <w:t>art. 109 ust. 1 pkt 3</w:t>
        </w:r>
      </w:hyperlink>
      <w:r w:rsidRPr="00964826">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odpisu lub informacji z Krajowego Rejestru Sądowego lub z Centralnej Ewidencji i</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2E144A9D" w:rsidR="002725C3" w:rsidRPr="00964826" w:rsidRDefault="002725C3" w:rsidP="00B74504">
      <w:pPr>
        <w:pStyle w:val="Akapitzlist"/>
        <w:numPr>
          <w:ilvl w:val="1"/>
          <w:numId w:val="3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informacji z Krajowego Rejestru Karnego, o której mowa w ust. </w:t>
      </w:r>
      <w:r w:rsidR="00F4565E" w:rsidRPr="00964826">
        <w:rPr>
          <w:rFonts w:ascii="Times New Roman" w:eastAsia="Times New Roman" w:hAnsi="Times New Roman" w:cs="Times New Roman"/>
          <w:sz w:val="24"/>
          <w:szCs w:val="24"/>
          <w:lang w:eastAsia="pl-PL"/>
        </w:rPr>
        <w:t>1 pkt 4-8</w:t>
      </w:r>
      <w:r w:rsidRPr="00964826">
        <w:rPr>
          <w:rFonts w:ascii="Times New Roman" w:eastAsia="Times New Roman" w:hAnsi="Times New Roman" w:cs="Times New Roman"/>
          <w:sz w:val="24"/>
          <w:szCs w:val="24"/>
          <w:lang w:eastAsia="pl-PL"/>
        </w:rPr>
        <w:t xml:space="preserve"> - składa informację z odpowiedniego rejestru, takiego jak rejestr sądowy, </w:t>
      </w:r>
      <w:r w:rsidR="00174B5E" w:rsidRPr="00964826">
        <w:rPr>
          <w:rFonts w:ascii="Times New Roman" w:eastAsia="Times New Roman" w:hAnsi="Times New Roman" w:cs="Times New Roman"/>
          <w:sz w:val="24"/>
          <w:szCs w:val="24"/>
          <w:lang w:eastAsia="pl-PL"/>
        </w:rPr>
        <w:t>albo</w:t>
      </w:r>
      <w:r w:rsidRPr="00964826">
        <w:rPr>
          <w:rFonts w:ascii="Times New Roman" w:eastAsia="Times New Roman" w:hAnsi="Times New Roman" w:cs="Times New Roman"/>
          <w:sz w:val="24"/>
          <w:szCs w:val="24"/>
          <w:lang w:eastAsia="pl-PL"/>
        </w:rPr>
        <w:t xml:space="preserve"> w przypadku braku takiego rejestru, inny równoważny dokument wydany przez właściwy organ sądowy lub administracyjny kraju, w którym </w:t>
      </w:r>
      <w:r w:rsidR="003B02DD" w:rsidRPr="00964826">
        <w:rPr>
          <w:rFonts w:ascii="Times New Roman" w:eastAsia="Times New Roman" w:hAnsi="Times New Roman" w:cs="Times New Roman"/>
          <w:sz w:val="24"/>
          <w:szCs w:val="24"/>
          <w:lang w:eastAsia="pl-PL"/>
        </w:rPr>
        <w:t>Wykonawca</w:t>
      </w:r>
      <w:r w:rsidRPr="00964826">
        <w:rPr>
          <w:rFonts w:ascii="Times New Roman" w:eastAsia="Times New Roman" w:hAnsi="Times New Roman" w:cs="Times New Roman"/>
          <w:sz w:val="24"/>
          <w:szCs w:val="24"/>
          <w:lang w:eastAsia="pl-PL"/>
        </w:rPr>
        <w:t xml:space="preserve"> ma siedzibę lub miejsce zamieszkania, w zakresie, o którym mowa w </w:t>
      </w:r>
      <w:r w:rsidR="00F4565E" w:rsidRPr="00964826">
        <w:rPr>
          <w:rFonts w:ascii="Times New Roman" w:eastAsia="Times New Roman" w:hAnsi="Times New Roman" w:cs="Times New Roman"/>
          <w:sz w:val="24"/>
          <w:szCs w:val="24"/>
          <w:lang w:eastAsia="pl-PL"/>
        </w:rPr>
        <w:t>ust. 1 pkt 4-8,</w:t>
      </w:r>
    </w:p>
    <w:p w14:paraId="2B51CE48" w14:textId="1CF2196C" w:rsidR="002725C3" w:rsidRPr="00964826" w:rsidRDefault="002725C3" w:rsidP="00B74504">
      <w:pPr>
        <w:pStyle w:val="Akapitzlist"/>
        <w:numPr>
          <w:ilvl w:val="1"/>
          <w:numId w:val="3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świadczenia, o którym mowa w ust. 1 pkt </w:t>
      </w:r>
      <w:r w:rsidR="00F4565E"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zaświadczenia albo innego dokumentu potwierdzającego, że </w:t>
      </w:r>
      <w:r w:rsidR="00F4565E"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876C22">
        <w:rPr>
          <w:rFonts w:ascii="Times New Roman" w:eastAsia="Times New Roman" w:hAnsi="Times New Roman" w:cs="Times New Roman"/>
          <w:sz w:val="24"/>
          <w:szCs w:val="24"/>
          <w:lang w:eastAsia="pl-PL"/>
        </w:rPr>
        <w:t xml:space="preserve"> </w:t>
      </w:r>
      <w:r w:rsidR="00692EF5" w:rsidRPr="0096482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lub odpisu albo informacji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964826">
        <w:rPr>
          <w:rFonts w:ascii="Times New Roman" w:eastAsia="Times New Roman" w:hAnsi="Times New Roman" w:cs="Times New Roman"/>
          <w:sz w:val="24"/>
          <w:szCs w:val="24"/>
          <w:lang w:eastAsia="pl-PL"/>
        </w:rPr>
        <w:t>9</w:t>
      </w:r>
      <w:r w:rsidRPr="00964826">
        <w:rPr>
          <w:rFonts w:ascii="Times New Roman" w:eastAsia="Times New Roman" w:hAnsi="Times New Roman" w:cs="Times New Roman"/>
          <w:sz w:val="24"/>
          <w:szCs w:val="24"/>
          <w:lang w:eastAsia="pl-PL"/>
        </w:rPr>
        <w:t xml:space="preserve"> - składa dokument lub dokumenty wystawione w kraju, w którym </w:t>
      </w:r>
      <w:r w:rsidR="003D3AE7"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964826" w:rsidRDefault="002725C3" w:rsidP="00B7450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964826" w:rsidRDefault="002725C3" w:rsidP="00B7450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Dokument, o którym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lastRenderedPageBreak/>
        <w:t xml:space="preserve">Jeżeli w kraju, w którym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lub gdy dokumenty te nie odnoszą się do wszystkich przypadków, o których mowa w art. 108 ust. 1 pkt 1, 2 i 4, art. 109 ust. 1 pkt 1, 2 lit. a i b oraz pkt 3 ustawy</w:t>
      </w:r>
      <w:r w:rsidR="00692EF5" w:rsidRPr="00964826">
        <w:rPr>
          <w:rFonts w:ascii="Times New Roman" w:eastAsia="Times New Roman" w:hAnsi="Times New Roman" w:cs="Times New Roman"/>
          <w:sz w:val="24"/>
          <w:szCs w:val="24"/>
          <w:lang w:eastAsia="pl-PL"/>
        </w:rPr>
        <w:t xml:space="preserve"> </w:t>
      </w:r>
      <w:r w:rsidR="00A40910" w:rsidRPr="00964826">
        <w:rPr>
          <w:rFonts w:ascii="Times New Roman" w:eastAsia="Times New Roman" w:hAnsi="Times New Roman" w:cs="Times New Roman"/>
          <w:sz w:val="24"/>
          <w:szCs w:val="24"/>
          <w:lang w:eastAsia="pl-PL"/>
        </w:rPr>
        <w:t>PZP</w:t>
      </w:r>
      <w:r w:rsidRPr="00964826">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96482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stosuje się.</w:t>
      </w:r>
    </w:p>
    <w:p w14:paraId="67BB0DC7" w14:textId="21C87E95" w:rsidR="00F84CD3" w:rsidRPr="00964826" w:rsidRDefault="00F84CD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03A6D3A6" w14:textId="07E325BE" w:rsidR="006D6A5B" w:rsidRPr="00F8633D" w:rsidRDefault="006D6A5B" w:rsidP="00B40578">
      <w:pPr>
        <w:pStyle w:val="Akapitzlist"/>
        <w:numPr>
          <w:ilvl w:val="0"/>
          <w:numId w:val="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8633D">
        <w:rPr>
          <w:rFonts w:ascii="Times New Roman" w:eastAsia="Times New Roman" w:hAnsi="Times New Roman" w:cs="Times New Roman"/>
          <w:sz w:val="24"/>
          <w:szCs w:val="24"/>
          <w:lang w:eastAsia="pl-PL"/>
        </w:rPr>
        <w:t>dokument potwierdzający posiadanie wpisu do rejestru działalności regulowanej prowadzonej przez Prezydenta Miasta Świdnica, o którym mowa w art. 9b ust. 4 ustawy o utrzymaniu czystości i porządku w gminach (Dz. U. z 201</w:t>
      </w:r>
      <w:r w:rsidR="00876C22" w:rsidRPr="00F8633D">
        <w:rPr>
          <w:rFonts w:ascii="Times New Roman" w:eastAsia="Times New Roman" w:hAnsi="Times New Roman" w:cs="Times New Roman"/>
          <w:sz w:val="24"/>
          <w:szCs w:val="24"/>
          <w:lang w:eastAsia="pl-PL"/>
        </w:rPr>
        <w:t>4</w:t>
      </w:r>
      <w:r w:rsidRPr="00F8633D">
        <w:rPr>
          <w:rFonts w:ascii="Times New Roman" w:eastAsia="Times New Roman" w:hAnsi="Times New Roman" w:cs="Times New Roman"/>
          <w:sz w:val="24"/>
          <w:szCs w:val="24"/>
          <w:lang w:eastAsia="pl-PL"/>
        </w:rPr>
        <w:t xml:space="preserve">r. poz. </w:t>
      </w:r>
      <w:r w:rsidR="00876C22" w:rsidRPr="00F8633D">
        <w:rPr>
          <w:rFonts w:ascii="Times New Roman" w:eastAsia="Times New Roman" w:hAnsi="Times New Roman" w:cs="Times New Roman"/>
          <w:sz w:val="24"/>
          <w:szCs w:val="24"/>
          <w:lang w:eastAsia="pl-PL"/>
        </w:rPr>
        <w:t>399</w:t>
      </w:r>
      <w:r w:rsidRPr="00F8633D">
        <w:rPr>
          <w:rFonts w:ascii="Times New Roman" w:eastAsia="Times New Roman" w:hAnsi="Times New Roman" w:cs="Times New Roman"/>
          <w:sz w:val="24"/>
          <w:szCs w:val="24"/>
          <w:lang w:eastAsia="pl-PL"/>
        </w:rPr>
        <w:t>), co najmniej w zakresie odpadów o kodach: 15 01 01</w:t>
      </w:r>
      <w:r w:rsidR="0066051F" w:rsidRPr="00F8633D">
        <w:rPr>
          <w:rFonts w:ascii="Times New Roman" w:eastAsia="Times New Roman" w:hAnsi="Times New Roman" w:cs="Times New Roman"/>
          <w:sz w:val="24"/>
          <w:szCs w:val="24"/>
          <w:lang w:eastAsia="pl-PL"/>
        </w:rPr>
        <w:t xml:space="preserve"> (Opakowania z papieru i tektury)</w:t>
      </w:r>
      <w:r w:rsidRPr="00F8633D">
        <w:rPr>
          <w:rFonts w:ascii="Times New Roman" w:eastAsia="Times New Roman" w:hAnsi="Times New Roman" w:cs="Times New Roman"/>
          <w:sz w:val="24"/>
          <w:szCs w:val="24"/>
          <w:lang w:eastAsia="pl-PL"/>
        </w:rPr>
        <w:t>, 15 01 02</w:t>
      </w:r>
      <w:r w:rsidR="0066051F" w:rsidRPr="00F8633D">
        <w:rPr>
          <w:rFonts w:ascii="Times New Roman" w:eastAsia="Times New Roman" w:hAnsi="Times New Roman" w:cs="Times New Roman"/>
          <w:sz w:val="24"/>
          <w:szCs w:val="24"/>
          <w:lang w:eastAsia="pl-PL"/>
        </w:rPr>
        <w:t xml:space="preserve"> (Opakowania z tworzyw sztucznych)</w:t>
      </w:r>
      <w:r w:rsidRPr="00F8633D">
        <w:rPr>
          <w:rFonts w:ascii="Times New Roman" w:eastAsia="Times New Roman" w:hAnsi="Times New Roman" w:cs="Times New Roman"/>
          <w:sz w:val="24"/>
          <w:szCs w:val="24"/>
          <w:lang w:eastAsia="pl-PL"/>
        </w:rPr>
        <w:t>, 15 01 03</w:t>
      </w:r>
      <w:r w:rsidR="0066051F" w:rsidRPr="00F8633D">
        <w:rPr>
          <w:rFonts w:ascii="Times New Roman" w:eastAsia="Times New Roman" w:hAnsi="Times New Roman" w:cs="Times New Roman"/>
          <w:sz w:val="24"/>
          <w:szCs w:val="24"/>
          <w:lang w:eastAsia="pl-PL"/>
        </w:rPr>
        <w:t xml:space="preserve"> </w:t>
      </w:r>
      <w:r w:rsidR="002D7F7C" w:rsidRPr="00F8633D">
        <w:rPr>
          <w:rFonts w:ascii="Times New Roman" w:eastAsia="Times New Roman" w:hAnsi="Times New Roman" w:cs="Times New Roman"/>
          <w:sz w:val="24"/>
          <w:szCs w:val="24"/>
          <w:lang w:eastAsia="pl-PL"/>
        </w:rPr>
        <w:t>(Opakowania z drewna)</w:t>
      </w:r>
      <w:r w:rsidRPr="00F8633D">
        <w:rPr>
          <w:rFonts w:ascii="Times New Roman" w:eastAsia="Times New Roman" w:hAnsi="Times New Roman" w:cs="Times New Roman"/>
          <w:sz w:val="24"/>
          <w:szCs w:val="24"/>
          <w:lang w:eastAsia="pl-PL"/>
        </w:rPr>
        <w:t>, 15 01 04</w:t>
      </w:r>
      <w:r w:rsidR="002D7F7C" w:rsidRPr="00F8633D">
        <w:rPr>
          <w:rFonts w:ascii="Times New Roman" w:eastAsia="Times New Roman" w:hAnsi="Times New Roman" w:cs="Times New Roman"/>
          <w:sz w:val="24"/>
          <w:szCs w:val="24"/>
          <w:lang w:eastAsia="pl-PL"/>
        </w:rPr>
        <w:t xml:space="preserve"> (Opakowania z metali)</w:t>
      </w:r>
      <w:r w:rsidRPr="00F8633D">
        <w:rPr>
          <w:rFonts w:ascii="Times New Roman" w:eastAsia="Times New Roman" w:hAnsi="Times New Roman" w:cs="Times New Roman"/>
          <w:sz w:val="24"/>
          <w:szCs w:val="24"/>
          <w:lang w:eastAsia="pl-PL"/>
        </w:rPr>
        <w:t>, 15 01 05</w:t>
      </w:r>
      <w:r w:rsidR="002D7F7C" w:rsidRPr="00F8633D">
        <w:rPr>
          <w:rFonts w:ascii="Times New Roman" w:eastAsia="Times New Roman" w:hAnsi="Times New Roman" w:cs="Times New Roman"/>
          <w:sz w:val="24"/>
          <w:szCs w:val="24"/>
          <w:lang w:eastAsia="pl-PL"/>
        </w:rPr>
        <w:t xml:space="preserve"> (Opakowania wielomateriałowe)</w:t>
      </w:r>
      <w:r w:rsidRPr="00F8633D">
        <w:rPr>
          <w:rFonts w:ascii="Times New Roman" w:eastAsia="Times New Roman" w:hAnsi="Times New Roman" w:cs="Times New Roman"/>
          <w:sz w:val="24"/>
          <w:szCs w:val="24"/>
          <w:lang w:eastAsia="pl-PL"/>
        </w:rPr>
        <w:t>, 15 01 06</w:t>
      </w:r>
      <w:r w:rsidR="002D7F7C" w:rsidRPr="00F8633D">
        <w:rPr>
          <w:rFonts w:ascii="Times New Roman" w:eastAsia="Times New Roman" w:hAnsi="Times New Roman" w:cs="Times New Roman"/>
          <w:sz w:val="24"/>
          <w:szCs w:val="24"/>
          <w:lang w:eastAsia="pl-PL"/>
        </w:rPr>
        <w:t xml:space="preserve"> (Zmieszane odpady opakowaniowe)</w:t>
      </w:r>
      <w:r w:rsidRPr="00F8633D">
        <w:rPr>
          <w:rFonts w:ascii="Times New Roman" w:eastAsia="Times New Roman" w:hAnsi="Times New Roman" w:cs="Times New Roman"/>
          <w:sz w:val="24"/>
          <w:szCs w:val="24"/>
          <w:lang w:eastAsia="pl-PL"/>
        </w:rPr>
        <w:t>, 15 01 07</w:t>
      </w:r>
      <w:r w:rsidR="002D7F7C" w:rsidRPr="00F8633D">
        <w:rPr>
          <w:rFonts w:ascii="Times New Roman" w:eastAsia="Times New Roman" w:hAnsi="Times New Roman" w:cs="Times New Roman"/>
          <w:sz w:val="24"/>
          <w:szCs w:val="24"/>
          <w:lang w:eastAsia="pl-PL"/>
        </w:rPr>
        <w:t xml:space="preserve"> (Opakowania ze szkła)</w:t>
      </w:r>
      <w:r w:rsidRPr="00F8633D">
        <w:rPr>
          <w:rFonts w:ascii="Times New Roman" w:eastAsia="Times New Roman" w:hAnsi="Times New Roman" w:cs="Times New Roman"/>
          <w:sz w:val="24"/>
          <w:szCs w:val="24"/>
          <w:lang w:eastAsia="pl-PL"/>
        </w:rPr>
        <w:t>, 16 01 03</w:t>
      </w:r>
      <w:r w:rsidR="002D7F7C" w:rsidRPr="00F8633D">
        <w:rPr>
          <w:rFonts w:ascii="Times New Roman" w:eastAsia="Times New Roman" w:hAnsi="Times New Roman" w:cs="Times New Roman"/>
          <w:sz w:val="24"/>
          <w:szCs w:val="24"/>
          <w:lang w:eastAsia="pl-PL"/>
        </w:rPr>
        <w:t xml:space="preserve"> (Zużyte opony)</w:t>
      </w:r>
      <w:r w:rsidRPr="00F8633D">
        <w:rPr>
          <w:rFonts w:ascii="Times New Roman" w:eastAsia="Times New Roman" w:hAnsi="Times New Roman" w:cs="Times New Roman"/>
          <w:sz w:val="24"/>
          <w:szCs w:val="24"/>
          <w:lang w:eastAsia="pl-PL"/>
        </w:rPr>
        <w:t>, 17 01 01</w:t>
      </w:r>
      <w:r w:rsidR="002D7F7C" w:rsidRPr="00F8633D">
        <w:rPr>
          <w:rFonts w:ascii="Times New Roman" w:eastAsia="Times New Roman" w:hAnsi="Times New Roman" w:cs="Times New Roman"/>
          <w:sz w:val="24"/>
          <w:szCs w:val="24"/>
          <w:lang w:eastAsia="pl-PL"/>
        </w:rPr>
        <w:t xml:space="preserve"> (Odpady betonu oraz gruz betonowy z rozbiórek i remontów)</w:t>
      </w:r>
      <w:r w:rsidRPr="00F8633D">
        <w:rPr>
          <w:rFonts w:ascii="Times New Roman" w:eastAsia="Times New Roman" w:hAnsi="Times New Roman" w:cs="Times New Roman"/>
          <w:sz w:val="24"/>
          <w:szCs w:val="24"/>
          <w:lang w:eastAsia="pl-PL"/>
        </w:rPr>
        <w:t>, 17 01 02</w:t>
      </w:r>
      <w:r w:rsidR="002D7F7C" w:rsidRPr="00F8633D">
        <w:rPr>
          <w:rFonts w:ascii="Times New Roman" w:eastAsia="Times New Roman" w:hAnsi="Times New Roman" w:cs="Times New Roman"/>
          <w:sz w:val="24"/>
          <w:szCs w:val="24"/>
          <w:lang w:eastAsia="pl-PL"/>
        </w:rPr>
        <w:t xml:space="preserve"> (Gruz ceglany)</w:t>
      </w:r>
      <w:r w:rsidRPr="00F8633D">
        <w:rPr>
          <w:rFonts w:ascii="Times New Roman" w:eastAsia="Times New Roman" w:hAnsi="Times New Roman" w:cs="Times New Roman"/>
          <w:sz w:val="24"/>
          <w:szCs w:val="24"/>
          <w:lang w:eastAsia="pl-PL"/>
        </w:rPr>
        <w:t>, 17 01 03</w:t>
      </w:r>
      <w:r w:rsidR="002D7F7C" w:rsidRPr="00F8633D">
        <w:rPr>
          <w:rFonts w:ascii="Times New Roman" w:eastAsia="Times New Roman" w:hAnsi="Times New Roman" w:cs="Times New Roman"/>
          <w:sz w:val="24"/>
          <w:szCs w:val="24"/>
          <w:lang w:eastAsia="pl-PL"/>
        </w:rPr>
        <w:t xml:space="preserve"> (Odpady innych materiałów ceramicznych i elementów wyposażenia)</w:t>
      </w:r>
      <w:r w:rsidRPr="00F8633D">
        <w:rPr>
          <w:rFonts w:ascii="Times New Roman" w:eastAsia="Times New Roman" w:hAnsi="Times New Roman" w:cs="Times New Roman"/>
          <w:sz w:val="24"/>
          <w:szCs w:val="24"/>
          <w:lang w:eastAsia="pl-PL"/>
        </w:rPr>
        <w:t>, 17 01 06</w:t>
      </w:r>
      <w:r w:rsidR="002D7F7C" w:rsidRPr="00F8633D">
        <w:rPr>
          <w:rFonts w:ascii="Times New Roman" w:eastAsia="Times New Roman" w:hAnsi="Times New Roman" w:cs="Times New Roman"/>
          <w:sz w:val="24"/>
          <w:szCs w:val="24"/>
          <w:lang w:eastAsia="pl-PL"/>
        </w:rPr>
        <w:t>*(Zmieszane lub wysegregowane odpady z betonu, gruzu ceglanego, odpadowych materiałów ceramicznych i elementów wyposażenia zawierające substancje niebezpieczne)</w:t>
      </w:r>
      <w:r w:rsidRPr="00F8633D">
        <w:rPr>
          <w:rFonts w:ascii="Times New Roman" w:eastAsia="Times New Roman" w:hAnsi="Times New Roman" w:cs="Times New Roman"/>
          <w:sz w:val="24"/>
          <w:szCs w:val="24"/>
          <w:lang w:eastAsia="pl-PL"/>
        </w:rPr>
        <w:t>, 17 01 07</w:t>
      </w:r>
      <w:r w:rsidR="002D7F7C" w:rsidRPr="00F8633D">
        <w:rPr>
          <w:rFonts w:ascii="Times New Roman" w:eastAsia="Times New Roman" w:hAnsi="Times New Roman" w:cs="Times New Roman"/>
          <w:sz w:val="24"/>
          <w:szCs w:val="24"/>
          <w:lang w:eastAsia="pl-PL"/>
        </w:rPr>
        <w:t xml:space="preserve"> (</w:t>
      </w:r>
      <w:r w:rsidR="006E6B81">
        <w:rPr>
          <w:rFonts w:ascii="Times New Roman" w:eastAsia="Times New Roman" w:hAnsi="Times New Roman" w:cs="Times New Roman"/>
          <w:sz w:val="24"/>
          <w:szCs w:val="24"/>
          <w:lang w:eastAsia="pl-PL"/>
        </w:rPr>
        <w:t>Z</w:t>
      </w:r>
      <w:r w:rsidR="002D7F7C" w:rsidRPr="00F8633D">
        <w:rPr>
          <w:rFonts w:ascii="Times New Roman" w:eastAsia="Times New Roman" w:hAnsi="Times New Roman" w:cs="Times New Roman"/>
          <w:sz w:val="24"/>
          <w:szCs w:val="24"/>
          <w:lang w:eastAsia="pl-PL"/>
        </w:rPr>
        <w:t>mieszane odpady z betonu, gruzu ceglanego, odpadowych materiałów ceramicznych i elementów wyposażenia inne niż wymienione w 17 01 06)</w:t>
      </w:r>
      <w:r w:rsidRPr="00F8633D">
        <w:rPr>
          <w:rFonts w:ascii="Times New Roman" w:eastAsia="Times New Roman" w:hAnsi="Times New Roman" w:cs="Times New Roman"/>
          <w:sz w:val="24"/>
          <w:szCs w:val="24"/>
          <w:lang w:eastAsia="pl-PL"/>
        </w:rPr>
        <w:t>, 17 01 80</w:t>
      </w:r>
      <w:r w:rsidR="002D7F7C" w:rsidRPr="00F8633D">
        <w:rPr>
          <w:rFonts w:ascii="Times New Roman" w:eastAsia="Times New Roman" w:hAnsi="Times New Roman" w:cs="Times New Roman"/>
          <w:sz w:val="24"/>
          <w:szCs w:val="24"/>
          <w:lang w:eastAsia="pl-PL"/>
        </w:rPr>
        <w:t xml:space="preserve"> (Usunięte tynki, tapety, okleiny itp.)</w:t>
      </w:r>
      <w:r w:rsidRPr="00F8633D">
        <w:rPr>
          <w:rFonts w:ascii="Times New Roman" w:eastAsia="Times New Roman" w:hAnsi="Times New Roman" w:cs="Times New Roman"/>
          <w:sz w:val="24"/>
          <w:szCs w:val="24"/>
          <w:lang w:eastAsia="pl-PL"/>
        </w:rPr>
        <w:t>, 20 01 01</w:t>
      </w:r>
      <w:r w:rsidR="002D7F7C" w:rsidRPr="00F8633D">
        <w:rPr>
          <w:rFonts w:ascii="Times New Roman" w:eastAsia="Times New Roman" w:hAnsi="Times New Roman" w:cs="Times New Roman"/>
          <w:sz w:val="24"/>
          <w:szCs w:val="24"/>
          <w:lang w:eastAsia="pl-PL"/>
        </w:rPr>
        <w:t xml:space="preserve"> (Papier i tektura)</w:t>
      </w:r>
      <w:r w:rsidRPr="00F8633D">
        <w:rPr>
          <w:rFonts w:ascii="Times New Roman" w:eastAsia="Times New Roman" w:hAnsi="Times New Roman" w:cs="Times New Roman"/>
          <w:sz w:val="24"/>
          <w:szCs w:val="24"/>
          <w:lang w:eastAsia="pl-PL"/>
        </w:rPr>
        <w:t>, 20 01 02</w:t>
      </w:r>
      <w:r w:rsidR="002D7F7C" w:rsidRPr="00F8633D">
        <w:rPr>
          <w:rFonts w:ascii="Times New Roman" w:eastAsia="Times New Roman" w:hAnsi="Times New Roman" w:cs="Times New Roman"/>
          <w:sz w:val="24"/>
          <w:szCs w:val="24"/>
          <w:lang w:eastAsia="pl-PL"/>
        </w:rPr>
        <w:t xml:space="preserve"> (Szkło)</w:t>
      </w:r>
      <w:r w:rsidRPr="00F8633D">
        <w:rPr>
          <w:rFonts w:ascii="Times New Roman" w:eastAsia="Times New Roman" w:hAnsi="Times New Roman" w:cs="Times New Roman"/>
          <w:sz w:val="24"/>
          <w:szCs w:val="24"/>
          <w:lang w:eastAsia="pl-PL"/>
        </w:rPr>
        <w:t>, 20 01 10</w:t>
      </w:r>
      <w:r w:rsidR="002D7F7C" w:rsidRPr="00F8633D">
        <w:rPr>
          <w:rFonts w:ascii="Times New Roman" w:eastAsia="Times New Roman" w:hAnsi="Times New Roman" w:cs="Times New Roman"/>
          <w:sz w:val="24"/>
          <w:szCs w:val="24"/>
          <w:lang w:eastAsia="pl-PL"/>
        </w:rPr>
        <w:t xml:space="preserve"> (Odzież)</w:t>
      </w:r>
      <w:r w:rsidRPr="00F8633D">
        <w:rPr>
          <w:rFonts w:ascii="Times New Roman" w:eastAsia="Times New Roman" w:hAnsi="Times New Roman" w:cs="Times New Roman"/>
          <w:sz w:val="24"/>
          <w:szCs w:val="24"/>
          <w:lang w:eastAsia="pl-PL"/>
        </w:rPr>
        <w:t>, 20 01 11</w:t>
      </w:r>
      <w:r w:rsidR="002D7F7C" w:rsidRPr="00F8633D">
        <w:rPr>
          <w:rFonts w:ascii="Times New Roman" w:eastAsia="Times New Roman" w:hAnsi="Times New Roman" w:cs="Times New Roman"/>
          <w:sz w:val="24"/>
          <w:szCs w:val="24"/>
          <w:lang w:eastAsia="pl-PL"/>
        </w:rPr>
        <w:t xml:space="preserve"> (Tekstylia)</w:t>
      </w:r>
      <w:r w:rsidRPr="00F8633D">
        <w:rPr>
          <w:rFonts w:ascii="Times New Roman" w:eastAsia="Times New Roman" w:hAnsi="Times New Roman" w:cs="Times New Roman"/>
          <w:sz w:val="24"/>
          <w:szCs w:val="24"/>
          <w:lang w:eastAsia="pl-PL"/>
        </w:rPr>
        <w:t>, 20 01 23*</w:t>
      </w:r>
      <w:r w:rsidR="002D7F7C" w:rsidRPr="00F8633D">
        <w:rPr>
          <w:rFonts w:ascii="Times New Roman" w:eastAsia="Times New Roman" w:hAnsi="Times New Roman" w:cs="Times New Roman"/>
          <w:sz w:val="24"/>
          <w:szCs w:val="24"/>
          <w:lang w:eastAsia="pl-PL"/>
        </w:rPr>
        <w:t xml:space="preserve"> (Urządzenia zawierające freony)</w:t>
      </w:r>
      <w:r w:rsidRPr="00F8633D">
        <w:rPr>
          <w:rFonts w:ascii="Times New Roman" w:eastAsia="Times New Roman" w:hAnsi="Times New Roman" w:cs="Times New Roman"/>
          <w:sz w:val="24"/>
          <w:szCs w:val="24"/>
          <w:lang w:eastAsia="pl-PL"/>
        </w:rPr>
        <w:t>,</w:t>
      </w:r>
      <w:r w:rsidR="00694848" w:rsidRPr="00F8633D">
        <w:rPr>
          <w:rFonts w:ascii="Times New Roman" w:eastAsia="Times New Roman" w:hAnsi="Times New Roman" w:cs="Times New Roman"/>
          <w:sz w:val="24"/>
          <w:szCs w:val="24"/>
          <w:lang w:eastAsia="pl-PL"/>
        </w:rPr>
        <w:t xml:space="preserve"> 20 01 31*</w:t>
      </w:r>
      <w:r w:rsidR="002D7F7C" w:rsidRPr="00F8633D">
        <w:rPr>
          <w:rFonts w:ascii="Times New Roman" w:eastAsia="Times New Roman" w:hAnsi="Times New Roman" w:cs="Times New Roman"/>
          <w:sz w:val="24"/>
          <w:szCs w:val="24"/>
          <w:lang w:eastAsia="pl-PL"/>
        </w:rPr>
        <w:t xml:space="preserve"> (Leki cytotoksyczne i cytostatyczne)</w:t>
      </w:r>
      <w:r w:rsidR="00694848" w:rsidRPr="00F8633D">
        <w:rPr>
          <w:rFonts w:ascii="Times New Roman" w:eastAsia="Times New Roman" w:hAnsi="Times New Roman" w:cs="Times New Roman"/>
          <w:sz w:val="24"/>
          <w:szCs w:val="24"/>
          <w:lang w:eastAsia="pl-PL"/>
        </w:rPr>
        <w:t>, 20 01 32</w:t>
      </w:r>
      <w:r w:rsidR="002D7F7C" w:rsidRPr="00F8633D">
        <w:rPr>
          <w:rFonts w:ascii="Times New Roman" w:eastAsia="Times New Roman" w:hAnsi="Times New Roman" w:cs="Times New Roman"/>
          <w:sz w:val="24"/>
          <w:szCs w:val="24"/>
          <w:lang w:eastAsia="pl-PL"/>
        </w:rPr>
        <w:t xml:space="preserve"> (Leki inne niż wymienione w 20 01 31)</w:t>
      </w:r>
      <w:r w:rsidR="00694848" w:rsidRPr="00F8633D">
        <w:rPr>
          <w:rFonts w:ascii="Times New Roman" w:eastAsia="Times New Roman" w:hAnsi="Times New Roman" w:cs="Times New Roman"/>
          <w:sz w:val="24"/>
          <w:szCs w:val="24"/>
          <w:lang w:eastAsia="pl-PL"/>
        </w:rPr>
        <w:t>,</w:t>
      </w:r>
      <w:r w:rsidRPr="00F8633D">
        <w:rPr>
          <w:rFonts w:ascii="Times New Roman" w:eastAsia="Times New Roman" w:hAnsi="Times New Roman" w:cs="Times New Roman"/>
          <w:sz w:val="24"/>
          <w:szCs w:val="24"/>
          <w:lang w:eastAsia="pl-PL"/>
        </w:rPr>
        <w:t xml:space="preserve"> 20 01 35*</w:t>
      </w:r>
      <w:r w:rsidR="00F8633D" w:rsidRPr="00F8633D">
        <w:rPr>
          <w:rFonts w:ascii="Times New Roman" w:eastAsia="Times New Roman" w:hAnsi="Times New Roman" w:cs="Times New Roman"/>
          <w:sz w:val="24"/>
          <w:szCs w:val="24"/>
          <w:lang w:eastAsia="pl-PL"/>
        </w:rPr>
        <w:t xml:space="preserve"> (Zużyte urządzenia elektryczne i elektroniczne inne niż wymienione w 20 01 21 i 20 01 23 zawierające niebezpieczne składniki)</w:t>
      </w:r>
      <w:r w:rsidRPr="00F8633D">
        <w:rPr>
          <w:rFonts w:ascii="Times New Roman" w:eastAsia="Times New Roman" w:hAnsi="Times New Roman" w:cs="Times New Roman"/>
          <w:sz w:val="24"/>
          <w:szCs w:val="24"/>
          <w:lang w:eastAsia="pl-PL"/>
        </w:rPr>
        <w:t>, 20 01 36</w:t>
      </w:r>
      <w:r w:rsidR="00F8633D" w:rsidRPr="00F8633D">
        <w:rPr>
          <w:rFonts w:ascii="Times New Roman" w:eastAsia="Times New Roman" w:hAnsi="Times New Roman" w:cs="Times New Roman"/>
          <w:sz w:val="24"/>
          <w:szCs w:val="24"/>
          <w:lang w:eastAsia="pl-PL"/>
        </w:rPr>
        <w:t xml:space="preserve"> (Zużyte urządzenia elektryczne i elektroniczne inne niż wymienione w 20 01 21, 20 01 23 i 20 01 35)</w:t>
      </w:r>
      <w:r w:rsidRPr="00F8633D">
        <w:rPr>
          <w:rFonts w:ascii="Times New Roman" w:eastAsia="Times New Roman" w:hAnsi="Times New Roman" w:cs="Times New Roman"/>
          <w:sz w:val="24"/>
          <w:szCs w:val="24"/>
          <w:lang w:eastAsia="pl-PL"/>
        </w:rPr>
        <w:t>, 20 01 39</w:t>
      </w:r>
      <w:r w:rsidR="00F8633D" w:rsidRPr="00F8633D">
        <w:rPr>
          <w:rFonts w:ascii="Times New Roman" w:eastAsia="Times New Roman" w:hAnsi="Times New Roman" w:cs="Times New Roman"/>
          <w:sz w:val="24"/>
          <w:szCs w:val="24"/>
          <w:lang w:eastAsia="pl-PL"/>
        </w:rPr>
        <w:t xml:space="preserve"> (Tworzywa sztuczne)</w:t>
      </w:r>
      <w:r w:rsidRPr="00F8633D">
        <w:rPr>
          <w:rFonts w:ascii="Times New Roman" w:eastAsia="Times New Roman" w:hAnsi="Times New Roman" w:cs="Times New Roman"/>
          <w:sz w:val="24"/>
          <w:szCs w:val="24"/>
          <w:lang w:eastAsia="pl-PL"/>
        </w:rPr>
        <w:t>, 20 01 40</w:t>
      </w:r>
      <w:r w:rsidR="00F8633D" w:rsidRPr="00F8633D">
        <w:rPr>
          <w:rFonts w:ascii="Times New Roman" w:eastAsia="Times New Roman" w:hAnsi="Times New Roman" w:cs="Times New Roman"/>
          <w:sz w:val="24"/>
          <w:szCs w:val="24"/>
          <w:lang w:eastAsia="pl-PL"/>
        </w:rPr>
        <w:t xml:space="preserve"> (Metale)</w:t>
      </w:r>
      <w:r w:rsidRPr="00F8633D">
        <w:rPr>
          <w:rFonts w:ascii="Times New Roman" w:eastAsia="Times New Roman" w:hAnsi="Times New Roman" w:cs="Times New Roman"/>
          <w:sz w:val="24"/>
          <w:szCs w:val="24"/>
          <w:lang w:eastAsia="pl-PL"/>
        </w:rPr>
        <w:t>, 20 01 99</w:t>
      </w:r>
      <w:r w:rsidR="00F8633D" w:rsidRPr="00F8633D">
        <w:rPr>
          <w:rFonts w:ascii="Times New Roman" w:eastAsia="Times New Roman" w:hAnsi="Times New Roman" w:cs="Times New Roman"/>
          <w:sz w:val="24"/>
          <w:szCs w:val="24"/>
          <w:lang w:eastAsia="pl-PL"/>
        </w:rPr>
        <w:t xml:space="preserve"> (Inne niewymienione frakcje zbierane w sposób selektywny)</w:t>
      </w:r>
      <w:r w:rsidRPr="00F8633D">
        <w:rPr>
          <w:rFonts w:ascii="Times New Roman" w:eastAsia="Times New Roman" w:hAnsi="Times New Roman" w:cs="Times New Roman"/>
          <w:sz w:val="24"/>
          <w:szCs w:val="24"/>
          <w:lang w:eastAsia="pl-PL"/>
        </w:rPr>
        <w:t>, 20 02 01</w:t>
      </w:r>
      <w:r w:rsidR="00F8633D" w:rsidRPr="00F8633D">
        <w:rPr>
          <w:rFonts w:ascii="Times New Roman" w:eastAsia="Times New Roman" w:hAnsi="Times New Roman" w:cs="Times New Roman"/>
          <w:sz w:val="24"/>
          <w:szCs w:val="24"/>
          <w:lang w:eastAsia="pl-PL"/>
        </w:rPr>
        <w:t xml:space="preserve"> (Odpady ulegające biodegradacji)</w:t>
      </w:r>
      <w:r w:rsidRPr="00F8633D">
        <w:rPr>
          <w:rFonts w:ascii="Times New Roman" w:eastAsia="Times New Roman" w:hAnsi="Times New Roman" w:cs="Times New Roman"/>
          <w:sz w:val="24"/>
          <w:szCs w:val="24"/>
          <w:lang w:eastAsia="pl-PL"/>
        </w:rPr>
        <w:t>, 20 03 01</w:t>
      </w:r>
      <w:r w:rsidR="00F8633D" w:rsidRPr="00F8633D">
        <w:rPr>
          <w:rFonts w:ascii="Times New Roman" w:eastAsia="Times New Roman" w:hAnsi="Times New Roman" w:cs="Times New Roman"/>
          <w:sz w:val="24"/>
          <w:szCs w:val="24"/>
          <w:lang w:eastAsia="pl-PL"/>
        </w:rPr>
        <w:t xml:space="preserve"> (Niesegregowane (zmieszane) odpady komunalne)</w:t>
      </w:r>
      <w:r w:rsidRPr="00F8633D">
        <w:rPr>
          <w:rFonts w:ascii="Times New Roman" w:eastAsia="Times New Roman" w:hAnsi="Times New Roman" w:cs="Times New Roman"/>
          <w:sz w:val="24"/>
          <w:szCs w:val="24"/>
          <w:lang w:eastAsia="pl-PL"/>
        </w:rPr>
        <w:t>, 20 03 07</w:t>
      </w:r>
      <w:r w:rsidR="00F8633D" w:rsidRPr="00F8633D">
        <w:rPr>
          <w:rFonts w:ascii="Times New Roman" w:eastAsia="Times New Roman" w:hAnsi="Times New Roman" w:cs="Times New Roman"/>
          <w:sz w:val="24"/>
          <w:szCs w:val="24"/>
          <w:lang w:eastAsia="pl-PL"/>
        </w:rPr>
        <w:t xml:space="preserve"> (Odpady wielkogabarytowe)</w:t>
      </w:r>
      <w:r w:rsidRPr="00F8633D">
        <w:rPr>
          <w:rFonts w:ascii="Times New Roman" w:eastAsia="Times New Roman" w:hAnsi="Times New Roman" w:cs="Times New Roman"/>
          <w:sz w:val="24"/>
          <w:szCs w:val="24"/>
          <w:lang w:eastAsia="pl-PL"/>
        </w:rPr>
        <w:t>, 20 03 99</w:t>
      </w:r>
      <w:r w:rsidR="00F8633D" w:rsidRPr="00F8633D">
        <w:rPr>
          <w:rFonts w:ascii="Times New Roman" w:eastAsia="Times New Roman" w:hAnsi="Times New Roman" w:cs="Times New Roman"/>
          <w:sz w:val="24"/>
          <w:szCs w:val="24"/>
          <w:lang w:eastAsia="pl-PL"/>
        </w:rPr>
        <w:t xml:space="preserve"> (Odpady komunalne niewymienione w innych podgrupach)</w:t>
      </w:r>
      <w:r w:rsidRPr="00F8633D">
        <w:rPr>
          <w:rFonts w:ascii="Times New Roman" w:eastAsia="Times New Roman" w:hAnsi="Times New Roman" w:cs="Times New Roman"/>
          <w:sz w:val="24"/>
          <w:szCs w:val="24"/>
          <w:lang w:eastAsia="pl-PL"/>
        </w:rPr>
        <w:t xml:space="preserve">, </w:t>
      </w:r>
    </w:p>
    <w:p w14:paraId="1828202C" w14:textId="5D701335" w:rsidR="00050DC9" w:rsidRPr="00964826" w:rsidRDefault="006D6A5B" w:rsidP="00B74504">
      <w:pPr>
        <w:pStyle w:val="Akapitzlist"/>
        <w:numPr>
          <w:ilvl w:val="0"/>
          <w:numId w:val="19"/>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964826" w:rsidRDefault="00972B31" w:rsidP="00B74504">
      <w:pPr>
        <w:pStyle w:val="Akapitzlist"/>
        <w:numPr>
          <w:ilvl w:val="0"/>
          <w:numId w:val="19"/>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964826" w:rsidRDefault="00F84CD3"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bookmarkStart w:id="30" w:name="_Hlk108598775"/>
      <w:r w:rsidRPr="00964826">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lastRenderedPageBreak/>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964826">
        <w:rPr>
          <w:rFonts w:ascii="Times New Roman" w:eastAsia="Times New Roman" w:hAnsi="Times New Roman" w:cs="Times New Roman"/>
          <w:i/>
          <w:sz w:val="24"/>
          <w:szCs w:val="24"/>
          <w:lang w:eastAsia="pl-PL"/>
        </w:rPr>
        <w:t> </w:t>
      </w:r>
      <w:r w:rsidRPr="00964826">
        <w:rPr>
          <w:rFonts w:ascii="Times New Roman" w:eastAsia="Times New Roman" w:hAnsi="Times New Roman" w:cs="Times New Roman"/>
          <w:i/>
          <w:sz w:val="24"/>
          <w:szCs w:val="24"/>
          <w:lang w:eastAsia="pl-PL"/>
        </w:rPr>
        <w:t>postępowaniu dotyczącego sytuacji ekonomicznej lub finansowej.</w:t>
      </w:r>
    </w:p>
    <w:bookmarkEnd w:id="30"/>
    <w:p w14:paraId="4C219EE4" w14:textId="3B38FAFA" w:rsidR="00F84CD3" w:rsidRPr="00964826" w:rsidRDefault="006F02C0"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w</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964826">
        <w:rPr>
          <w:rFonts w:ascii="Times New Roman" w:eastAsia="Times New Roman" w:hAnsi="Times New Roman" w:cs="Times New Roman"/>
          <w:sz w:val="24"/>
          <w:szCs w:val="24"/>
          <w:lang w:eastAsia="pl-PL"/>
        </w:rPr>
        <w:t xml:space="preserve"> </w:t>
      </w:r>
      <w:r w:rsidR="00F84CD3" w:rsidRPr="00964826">
        <w:rPr>
          <w:rFonts w:ascii="Times New Roman" w:eastAsia="Times New Roman" w:hAnsi="Times New Roman" w:cs="Times New Roman"/>
          <w:sz w:val="24"/>
          <w:szCs w:val="24"/>
          <w:lang w:eastAsia="pl-PL"/>
        </w:rPr>
        <w:t xml:space="preserve">- </w:t>
      </w:r>
      <w:r w:rsidR="00F84CD3" w:rsidRPr="00964826">
        <w:rPr>
          <w:rFonts w:ascii="Times New Roman" w:eastAsia="Times New Roman" w:hAnsi="Times New Roman" w:cs="Times New Roman"/>
          <w:b/>
          <w:i/>
          <w:sz w:val="24"/>
          <w:szCs w:val="24"/>
          <w:lang w:eastAsia="pl-PL"/>
        </w:rPr>
        <w:t xml:space="preserve">Załącznik nr </w:t>
      </w:r>
      <w:r w:rsidR="003B56A1" w:rsidRPr="00964826">
        <w:rPr>
          <w:rFonts w:ascii="Times New Roman" w:eastAsia="Times New Roman" w:hAnsi="Times New Roman" w:cs="Times New Roman"/>
          <w:b/>
          <w:i/>
          <w:sz w:val="24"/>
          <w:szCs w:val="24"/>
          <w:lang w:eastAsia="pl-PL"/>
        </w:rPr>
        <w:t>7</w:t>
      </w:r>
      <w:r w:rsidR="00F84CD3" w:rsidRPr="00964826">
        <w:rPr>
          <w:rFonts w:ascii="Times New Roman" w:eastAsia="Times New Roman" w:hAnsi="Times New Roman" w:cs="Times New Roman"/>
          <w:b/>
          <w:i/>
          <w:sz w:val="24"/>
          <w:szCs w:val="24"/>
          <w:lang w:eastAsia="pl-PL"/>
        </w:rPr>
        <w:t xml:space="preserve"> do SWZ</w:t>
      </w:r>
      <w:r w:rsidR="00F84CD3" w:rsidRPr="00964826">
        <w:rPr>
          <w:rFonts w:ascii="Times New Roman" w:eastAsia="Times New Roman" w:hAnsi="Times New Roman" w:cs="Times New Roman"/>
          <w:sz w:val="24"/>
          <w:szCs w:val="24"/>
          <w:lang w:eastAsia="pl-PL"/>
        </w:rPr>
        <w:t>,</w:t>
      </w:r>
    </w:p>
    <w:p w14:paraId="4F319AA5" w14:textId="7ABA73F2" w:rsidR="00BC3E9F" w:rsidRPr="00964826" w:rsidRDefault="00FE7F77"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azu osób, skierowanych przez </w:t>
      </w:r>
      <w:r w:rsidR="00D83C0C"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ę do realizacji zamówienia publicznego, w</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964826">
        <w:rPr>
          <w:rFonts w:ascii="Times New Roman" w:eastAsia="Times New Roman" w:hAnsi="Times New Roman" w:cs="Times New Roman"/>
          <w:sz w:val="24"/>
          <w:szCs w:val="24"/>
          <w:lang w:eastAsia="pl-PL"/>
        </w:rPr>
        <w:t xml:space="preserve"> - </w:t>
      </w:r>
      <w:r w:rsidR="00D83C0C" w:rsidRPr="00964826">
        <w:rPr>
          <w:rFonts w:ascii="Times New Roman" w:eastAsia="Times New Roman" w:hAnsi="Times New Roman" w:cs="Times New Roman"/>
          <w:b/>
          <w:bCs/>
          <w:i/>
          <w:iCs/>
          <w:sz w:val="24"/>
          <w:szCs w:val="24"/>
          <w:lang w:eastAsia="pl-PL"/>
        </w:rPr>
        <w:t>Załącznik nr 8 do SWZ</w:t>
      </w:r>
      <w:r w:rsidR="00D83C0C" w:rsidRPr="00964826">
        <w:rPr>
          <w:rFonts w:ascii="Times New Roman" w:eastAsia="Times New Roman" w:hAnsi="Times New Roman" w:cs="Times New Roman"/>
          <w:sz w:val="24"/>
          <w:szCs w:val="24"/>
          <w:lang w:eastAsia="pl-PL"/>
        </w:rPr>
        <w:t>,</w:t>
      </w:r>
    </w:p>
    <w:p w14:paraId="693D0660" w14:textId="16DA7916" w:rsidR="00D83C0C" w:rsidRPr="00964826" w:rsidRDefault="00D83C0C"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azu narzędzi, wyposażenia zakładu lub urządzeń technicznych dostępnych </w:t>
      </w:r>
      <w:r w:rsidR="00E11177"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964826">
        <w:rPr>
          <w:rFonts w:ascii="Times New Roman" w:eastAsia="Times New Roman" w:hAnsi="Times New Roman" w:cs="Times New Roman"/>
          <w:sz w:val="24"/>
          <w:szCs w:val="24"/>
          <w:lang w:eastAsia="pl-PL"/>
        </w:rPr>
        <w:t xml:space="preserve"> - </w:t>
      </w:r>
      <w:r w:rsidR="00E11177" w:rsidRPr="00964826">
        <w:rPr>
          <w:rFonts w:ascii="Times New Roman" w:eastAsia="Times New Roman" w:hAnsi="Times New Roman" w:cs="Times New Roman"/>
          <w:b/>
          <w:bCs/>
          <w:i/>
          <w:iCs/>
          <w:sz w:val="24"/>
          <w:szCs w:val="24"/>
          <w:lang w:eastAsia="pl-PL"/>
        </w:rPr>
        <w:t>Załącznik nr 9 do SWZ</w:t>
      </w:r>
      <w:r w:rsidR="00E11177" w:rsidRPr="00964826">
        <w:rPr>
          <w:rFonts w:ascii="Times New Roman" w:eastAsia="Times New Roman" w:hAnsi="Times New Roman" w:cs="Times New Roman"/>
          <w:sz w:val="24"/>
          <w:szCs w:val="24"/>
          <w:lang w:eastAsia="pl-PL"/>
        </w:rPr>
        <w:t>,</w:t>
      </w:r>
    </w:p>
    <w:p w14:paraId="4BFCF131" w14:textId="3FEB6BD0" w:rsidR="00972B31" w:rsidRPr="00964826" w:rsidRDefault="00972B31"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przed wyborem najkorzystniejszej oferty </w:t>
      </w:r>
      <w:r w:rsidR="00CA646C" w:rsidRPr="00964826">
        <w:rPr>
          <w:rFonts w:ascii="Times New Roman" w:eastAsia="Times New Roman" w:hAnsi="Times New Roman" w:cs="Times New Roman"/>
          <w:sz w:val="24"/>
          <w:szCs w:val="24"/>
          <w:lang w:eastAsia="pl-PL"/>
        </w:rPr>
        <w:t>wezwie</w:t>
      </w:r>
      <w:r w:rsidRPr="00964826">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ust. 1</w:t>
      </w:r>
      <w:r w:rsidR="003A6FEE" w:rsidRPr="00964826">
        <w:rPr>
          <w:rFonts w:ascii="Times New Roman" w:eastAsia="Times New Roman" w:hAnsi="Times New Roman" w:cs="Times New Roman"/>
          <w:sz w:val="24"/>
          <w:szCs w:val="24"/>
          <w:lang w:eastAsia="pl-PL"/>
        </w:rPr>
        <w:t>-5</w:t>
      </w:r>
      <w:r w:rsidRPr="00964826">
        <w:rPr>
          <w:rFonts w:ascii="Times New Roman" w:eastAsia="Times New Roman" w:hAnsi="Times New Roman" w:cs="Times New Roman"/>
          <w:sz w:val="24"/>
          <w:szCs w:val="24"/>
          <w:lang w:eastAsia="pl-PL"/>
        </w:rPr>
        <w:t>.</w:t>
      </w:r>
    </w:p>
    <w:p w14:paraId="3D9425E7" w14:textId="56A549F7" w:rsidR="00F84CD3" w:rsidRPr="00964826" w:rsidRDefault="00972B31"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 xml:space="preserve">amawiający może w każdym czasie wezwać </w:t>
      </w:r>
      <w:r w:rsidR="003A6FEE"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ę lub </w:t>
      </w:r>
      <w:r w:rsidR="00CA646C"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964826" w:rsidRDefault="00E60EEC"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a wskazał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jednolitym dokumencie dane umożliwiające dostęp do tych środków.</w:t>
      </w:r>
    </w:p>
    <w:p w14:paraId="2639A57E" w14:textId="658AB92E" w:rsidR="003533D5" w:rsidRPr="001570D4" w:rsidRDefault="003745C0" w:rsidP="003745C0">
      <w:pPr>
        <w:pStyle w:val="Nagwek3"/>
        <w:numPr>
          <w:ilvl w:val="0"/>
          <w:numId w:val="11"/>
        </w:numPr>
        <w:spacing w:before="240" w:after="240" w:line="240" w:lineRule="auto"/>
        <w:ind w:left="567" w:hanging="425"/>
      </w:pPr>
      <w:bookmarkStart w:id="31" w:name="_Hlk108599093"/>
      <w:r w:rsidRPr="001570D4">
        <w:t xml:space="preserve"> </w:t>
      </w:r>
      <w:bookmarkStart w:id="32" w:name="_Toc171506750"/>
      <w:r w:rsidR="003533D5" w:rsidRPr="001570D4">
        <w:t>POLEGANIE NA ZASOBACH INNYCH PODMIOTÓW</w:t>
      </w:r>
      <w:bookmarkEnd w:id="32"/>
    </w:p>
    <w:p w14:paraId="0C8EA918" w14:textId="757C72DB"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nimi stosunków prawnych.</w:t>
      </w:r>
    </w:p>
    <w:p w14:paraId="57F9BAC9" w14:textId="1BB85980"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964826">
        <w:rPr>
          <w:rFonts w:ascii="Times New Roman" w:eastAsia="Times New Roman" w:hAnsi="Times New Roman" w:cs="Times New Roman"/>
          <w:sz w:val="24"/>
          <w:szCs w:val="24"/>
          <w:lang w:eastAsia="pl-PL"/>
        </w:rPr>
        <w:t>usługi</w:t>
      </w:r>
      <w:r w:rsidRPr="00964826">
        <w:rPr>
          <w:rFonts w:ascii="Times New Roman" w:eastAsia="Times New Roman" w:hAnsi="Times New Roman" w:cs="Times New Roman"/>
          <w:sz w:val="24"/>
          <w:szCs w:val="24"/>
          <w:lang w:eastAsia="pl-PL"/>
        </w:rPr>
        <w:t>, do realizacji których te zdolności są wymagane.</w:t>
      </w:r>
    </w:p>
    <w:p w14:paraId="227F8C49" w14:textId="5C660E48"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lastRenderedPageBreak/>
        <w:t xml:space="preserve">Wykonawca, który polega na zdolnościach lub sytuacji podmiotów udostępniających zasoby, składa wraz z ofertą </w:t>
      </w:r>
      <w:r w:rsidR="003A58D0" w:rsidRPr="00964826">
        <w:rPr>
          <w:rFonts w:ascii="Times New Roman" w:eastAsia="Times New Roman" w:hAnsi="Times New Roman" w:cs="Times New Roman"/>
          <w:sz w:val="24"/>
          <w:szCs w:val="24"/>
          <w:lang w:eastAsia="pl-PL"/>
        </w:rPr>
        <w:t xml:space="preserve">pisemne </w:t>
      </w:r>
      <w:r w:rsidRPr="00964826">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964826">
        <w:rPr>
          <w:rFonts w:ascii="Times New Roman" w:eastAsia="Times New Roman" w:hAnsi="Times New Roman" w:cs="Times New Roman"/>
          <w:b/>
          <w:i/>
          <w:sz w:val="24"/>
          <w:szCs w:val="24"/>
          <w:lang w:eastAsia="pl-PL"/>
        </w:rPr>
        <w:t xml:space="preserve">Załącznik nr </w:t>
      </w:r>
      <w:r w:rsidR="003A58D0" w:rsidRPr="00964826">
        <w:rPr>
          <w:rFonts w:ascii="Times New Roman" w:eastAsia="Times New Roman" w:hAnsi="Times New Roman" w:cs="Times New Roman"/>
          <w:b/>
          <w:i/>
          <w:sz w:val="24"/>
          <w:szCs w:val="24"/>
          <w:lang w:eastAsia="pl-PL"/>
        </w:rPr>
        <w:t>3</w:t>
      </w:r>
      <w:r w:rsidRPr="00964826">
        <w:rPr>
          <w:rFonts w:ascii="Times New Roman" w:eastAsia="Times New Roman" w:hAnsi="Times New Roman" w:cs="Times New Roman"/>
          <w:b/>
          <w:i/>
          <w:sz w:val="24"/>
          <w:szCs w:val="24"/>
          <w:lang w:eastAsia="pl-PL"/>
        </w:rPr>
        <w:t xml:space="preserve"> do SWZ</w:t>
      </w:r>
      <w:r w:rsidRPr="00964826">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3FFD2340"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ykonawcę spełniania warunków udziału w postępowaniu oraz zbada, czy nie </w:t>
      </w:r>
      <w:r w:rsidR="00174B5E" w:rsidRPr="00964826">
        <w:rPr>
          <w:rFonts w:ascii="Times New Roman" w:eastAsia="Times New Roman" w:hAnsi="Times New Roman" w:cs="Times New Roman"/>
          <w:sz w:val="24"/>
          <w:szCs w:val="24"/>
          <w:lang w:eastAsia="pl-PL"/>
        </w:rPr>
        <w:t>zachodzą,</w:t>
      </w:r>
      <w:r w:rsidRPr="00964826">
        <w:rPr>
          <w:rFonts w:ascii="Times New Roman" w:eastAsia="Times New Roman" w:hAnsi="Times New Roman" w:cs="Times New Roman"/>
          <w:sz w:val="24"/>
          <w:szCs w:val="24"/>
          <w:lang w:eastAsia="pl-PL"/>
        </w:rPr>
        <w:t xml:space="preserve"> wobec tego podmiotu podstawy wykluczenia, które zostały przewidziane względem Wykonawcy.</w:t>
      </w:r>
    </w:p>
    <w:p w14:paraId="3340BCAF" w14:textId="72EB6E12"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Podmiot, który zobowiązał się do udostępnienia zasobów, odpowiada solidarnie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790364ED"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Jeżeli zdolności zawodowe, sytuacja ekonomiczna lub finansowa podmiotu udostępniającego zasoby nie potwierdzają spełniania przez Wykonawcę warunków udziału w postępowaniu lub </w:t>
      </w:r>
      <w:r w:rsidR="00174B5E" w:rsidRPr="00964826">
        <w:rPr>
          <w:rFonts w:ascii="Times New Roman" w:eastAsia="Times New Roman" w:hAnsi="Times New Roman" w:cs="Times New Roman"/>
          <w:sz w:val="24"/>
          <w:szCs w:val="24"/>
          <w:lang w:eastAsia="pl-PL"/>
        </w:rPr>
        <w:t>zachodzą,</w:t>
      </w:r>
      <w:r w:rsidRPr="00964826">
        <w:rPr>
          <w:rFonts w:ascii="Times New Roman" w:eastAsia="Times New Roman" w:hAnsi="Times New Roman" w:cs="Times New Roman"/>
          <w:sz w:val="24"/>
          <w:szCs w:val="24"/>
          <w:lang w:eastAsia="pl-PL"/>
        </w:rPr>
        <w:t xml:space="preserve"> wobec tego</w:t>
      </w:r>
      <w:r w:rsidRPr="00964826">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964826">
        <w:rPr>
          <w:rFonts w:ascii="Times New Roman" w:eastAsia="Times New Roman" w:hAnsi="Times New Roman" w:cs="Times New Roman"/>
          <w:sz w:val="24"/>
          <w:szCs w:val="24"/>
          <w:lang w:eastAsia="pl-PL"/>
        </w:rPr>
        <w:t>spełnia warunki udziału w postępowaniu.</w:t>
      </w:r>
    </w:p>
    <w:p w14:paraId="66870968" w14:textId="77777777" w:rsidR="00DA63A3"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 xml:space="preserve">przedstawia </w:t>
      </w:r>
      <w:r w:rsidR="007708C5" w:rsidRPr="00964826">
        <w:rPr>
          <w:rFonts w:ascii="Times New Roman" w:hAnsi="Times New Roman" w:cs="Times New Roman"/>
          <w:sz w:val="24"/>
          <w:szCs w:val="24"/>
          <w:u w:val="single"/>
        </w:rPr>
        <w:t>na wezwanie Zamawiającego</w:t>
      </w:r>
      <w:r w:rsidR="007708C5" w:rsidRPr="00964826">
        <w:rPr>
          <w:rFonts w:ascii="Times New Roman" w:hAnsi="Times New Roman" w:cs="Times New Roman"/>
          <w:sz w:val="24"/>
          <w:szCs w:val="24"/>
        </w:rPr>
        <w:t xml:space="preserve">, </w:t>
      </w:r>
      <w:r w:rsidRPr="00964826">
        <w:rPr>
          <w:rFonts w:ascii="Times New Roman" w:hAnsi="Times New Roman" w:cs="Times New Roman"/>
          <w:sz w:val="24"/>
          <w:szCs w:val="24"/>
        </w:rPr>
        <w:t>oświadczenie</w:t>
      </w:r>
      <w:r w:rsidR="00B70291" w:rsidRPr="00964826">
        <w:rPr>
          <w:rFonts w:ascii="Times New Roman" w:hAnsi="Times New Roman" w:cs="Times New Roman"/>
          <w:sz w:val="24"/>
          <w:szCs w:val="24"/>
        </w:rPr>
        <w:t xml:space="preserve"> podmiotu udostępniającego zasoby</w:t>
      </w:r>
      <w:r w:rsidRPr="00964826">
        <w:rPr>
          <w:rFonts w:ascii="Times New Roman" w:hAnsi="Times New Roman" w:cs="Times New Roman"/>
          <w:sz w:val="24"/>
          <w:szCs w:val="24"/>
        </w:rPr>
        <w:t xml:space="preserve">, </w:t>
      </w:r>
      <w:r w:rsidR="00B70291" w:rsidRPr="00964826">
        <w:rPr>
          <w:rFonts w:ascii="Times New Roman" w:hAnsi="Times New Roman" w:cs="Times New Roman"/>
          <w:sz w:val="24"/>
          <w:szCs w:val="24"/>
        </w:rPr>
        <w:t>składane na formularzu JEDZ</w:t>
      </w:r>
      <w:r w:rsidRPr="00964826">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964826">
        <w:rPr>
          <w:rFonts w:ascii="Times New Roman" w:hAnsi="Times New Roman" w:cs="Times New Roman"/>
          <w:sz w:val="24"/>
          <w:szCs w:val="24"/>
        </w:rPr>
        <w:t>.</w:t>
      </w:r>
    </w:p>
    <w:p w14:paraId="3481ACC1" w14:textId="5EC13D52" w:rsidR="00DA63A3" w:rsidRPr="00964826" w:rsidRDefault="007708C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składa wraz z ofertą</w:t>
      </w:r>
      <w:r w:rsidRPr="00964826">
        <w:rPr>
          <w:rFonts w:ascii="Times New Roman" w:hAnsi="Times New Roman" w:cs="Times New Roman"/>
          <w:sz w:val="24"/>
          <w:szCs w:val="24"/>
        </w:rPr>
        <w:t>,</w:t>
      </w:r>
      <w:r w:rsidR="00DA63A3" w:rsidRPr="00964826">
        <w:rPr>
          <w:rFonts w:ascii="Times New Roman" w:hAnsi="Times New Roman" w:cs="Times New Roman"/>
          <w:sz w:val="24"/>
          <w:szCs w:val="24"/>
        </w:rPr>
        <w:t xml:space="preserve"> oświadczeni</w:t>
      </w:r>
      <w:r w:rsidR="00FA532C" w:rsidRPr="00964826">
        <w:rPr>
          <w:rFonts w:ascii="Times New Roman" w:hAnsi="Times New Roman" w:cs="Times New Roman"/>
          <w:sz w:val="24"/>
          <w:szCs w:val="24"/>
        </w:rPr>
        <w:t>e</w:t>
      </w:r>
      <w:r w:rsidR="00DA63A3" w:rsidRPr="00964826">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964826">
        <w:rPr>
          <w:rFonts w:ascii="Times New Roman" w:hAnsi="Times New Roman" w:cs="Times New Roman"/>
          <w:sz w:val="24"/>
          <w:szCs w:val="24"/>
        </w:rPr>
        <w:t>(</w:t>
      </w:r>
      <w:r w:rsidR="00DA63A3" w:rsidRPr="00964826">
        <w:rPr>
          <w:rFonts w:ascii="Times New Roman" w:hAnsi="Times New Roman" w:cs="Times New Roman"/>
          <w:b/>
          <w:bCs/>
          <w:i/>
          <w:iCs/>
          <w:sz w:val="24"/>
          <w:szCs w:val="24"/>
        </w:rPr>
        <w:t xml:space="preserve">Załącznik nr </w:t>
      </w:r>
      <w:r w:rsidRPr="00964826">
        <w:rPr>
          <w:rFonts w:ascii="Times New Roman" w:hAnsi="Times New Roman" w:cs="Times New Roman"/>
          <w:b/>
          <w:bCs/>
          <w:i/>
          <w:iCs/>
          <w:sz w:val="24"/>
          <w:szCs w:val="24"/>
        </w:rPr>
        <w:t>6</w:t>
      </w:r>
      <w:r w:rsidR="00DA63A3" w:rsidRPr="00964826">
        <w:rPr>
          <w:rFonts w:ascii="Times New Roman" w:hAnsi="Times New Roman" w:cs="Times New Roman"/>
          <w:b/>
          <w:bCs/>
          <w:i/>
          <w:iCs/>
          <w:sz w:val="24"/>
          <w:szCs w:val="24"/>
        </w:rPr>
        <w:t xml:space="preserve"> do SWZ</w:t>
      </w:r>
      <w:r w:rsidR="00FA532C" w:rsidRPr="00964826">
        <w:rPr>
          <w:rFonts w:ascii="Times New Roman" w:hAnsi="Times New Roman" w:cs="Times New Roman"/>
          <w:sz w:val="24"/>
          <w:szCs w:val="24"/>
        </w:rPr>
        <w:t>)</w:t>
      </w:r>
      <w:r w:rsidRPr="00964826">
        <w:rPr>
          <w:rFonts w:ascii="Times New Roman" w:hAnsi="Times New Roman" w:cs="Times New Roman"/>
          <w:sz w:val="24"/>
          <w:szCs w:val="24"/>
        </w:rPr>
        <w:t>.</w:t>
      </w:r>
    </w:p>
    <w:p w14:paraId="5420124C" w14:textId="166CEDFE"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Oświadczenia</w:t>
      </w:r>
      <w:r w:rsidR="00050DC9" w:rsidRPr="00964826">
        <w:rPr>
          <w:rFonts w:ascii="Times New Roman" w:hAnsi="Times New Roman" w:cs="Times New Roman"/>
          <w:sz w:val="24"/>
          <w:szCs w:val="24"/>
        </w:rPr>
        <w:t>, o których mowa w ust. 9</w:t>
      </w:r>
      <w:r w:rsidR="007708C5" w:rsidRPr="00964826">
        <w:rPr>
          <w:rFonts w:ascii="Times New Roman" w:hAnsi="Times New Roman" w:cs="Times New Roman"/>
          <w:sz w:val="24"/>
          <w:szCs w:val="24"/>
        </w:rPr>
        <w:t xml:space="preserve"> i 10</w:t>
      </w:r>
      <w:r w:rsidRPr="00964826">
        <w:rPr>
          <w:rFonts w:ascii="Times New Roman" w:hAnsi="Times New Roman" w:cs="Times New Roman"/>
          <w:sz w:val="24"/>
          <w:szCs w:val="24"/>
        </w:rPr>
        <w:t xml:space="preserve"> </w:t>
      </w:r>
      <w:r w:rsidR="006A1920" w:rsidRPr="00964826">
        <w:rPr>
          <w:rFonts w:ascii="Times New Roman" w:hAnsi="Times New Roman" w:cs="Times New Roman"/>
          <w:sz w:val="24"/>
          <w:szCs w:val="24"/>
        </w:rPr>
        <w:t>muszą</w:t>
      </w:r>
      <w:r w:rsidRPr="00964826">
        <w:rPr>
          <w:rFonts w:ascii="Times New Roman" w:hAnsi="Times New Roman" w:cs="Times New Roman"/>
          <w:sz w:val="24"/>
          <w:szCs w:val="24"/>
        </w:rPr>
        <w:t xml:space="preserve"> mieć formę elektroniczną</w:t>
      </w:r>
      <w:r w:rsidR="006A1920" w:rsidRPr="00964826">
        <w:rPr>
          <w:rFonts w:ascii="Times New Roman" w:hAnsi="Times New Roman" w:cs="Times New Roman"/>
          <w:sz w:val="24"/>
          <w:szCs w:val="24"/>
        </w:rPr>
        <w:t xml:space="preserve">, </w:t>
      </w:r>
      <w:r w:rsidRPr="00964826">
        <w:rPr>
          <w:rFonts w:ascii="Times New Roman" w:hAnsi="Times New Roman" w:cs="Times New Roman"/>
          <w:sz w:val="24"/>
          <w:szCs w:val="24"/>
        </w:rPr>
        <w:t>tj. podpisaną kwalifikowanym podpisem elektronicznym przez każdy z tych podmiotów</w:t>
      </w:r>
      <w:r w:rsidR="006A1920" w:rsidRPr="00964826">
        <w:rPr>
          <w:rFonts w:ascii="Times New Roman" w:hAnsi="Times New Roman" w:cs="Times New Roman"/>
          <w:sz w:val="24"/>
          <w:szCs w:val="24"/>
        </w:rPr>
        <w:t>,</w:t>
      </w:r>
      <w:r w:rsidRPr="00964826">
        <w:rPr>
          <w:rFonts w:ascii="Times New Roman" w:hAnsi="Times New Roman" w:cs="Times New Roman"/>
          <w:sz w:val="24"/>
          <w:szCs w:val="24"/>
        </w:rPr>
        <w:t xml:space="preserve"> w zakresie w jakim potwierdzają okoliczności, o których mowa w treści art. 124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4131A2B9" w14:textId="61BCEE51"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964826">
        <w:rPr>
          <w:rFonts w:ascii="Times New Roman" w:hAnsi="Times New Roman" w:cs="Times New Roman"/>
          <w:sz w:val="24"/>
          <w:szCs w:val="24"/>
        </w:rPr>
        <w:t> </w:t>
      </w:r>
      <w:r w:rsidRPr="00964826">
        <w:rPr>
          <w:rFonts w:ascii="Times New Roman" w:hAnsi="Times New Roman" w:cs="Times New Roman"/>
          <w:sz w:val="24"/>
          <w:szCs w:val="24"/>
        </w:rPr>
        <w:t>zakresie udostępnianych zdolności.</w:t>
      </w:r>
    </w:p>
    <w:p w14:paraId="1531F75F" w14:textId="48497DFC"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zobowiązany jest do przedstawienia w odniesieniu do tych podmiotów podmiotowych środków </w:t>
      </w:r>
      <w:r w:rsidRPr="00964826">
        <w:rPr>
          <w:rFonts w:ascii="Times New Roman" w:hAnsi="Times New Roman" w:cs="Times New Roman"/>
          <w:sz w:val="24"/>
          <w:szCs w:val="24"/>
        </w:rPr>
        <w:lastRenderedPageBreak/>
        <w:t>dowodowych o których m</w:t>
      </w:r>
      <w:r w:rsidR="00726F72" w:rsidRPr="00964826">
        <w:rPr>
          <w:rFonts w:ascii="Times New Roman" w:hAnsi="Times New Roman" w:cs="Times New Roman"/>
          <w:sz w:val="24"/>
          <w:szCs w:val="24"/>
        </w:rPr>
        <w:t xml:space="preserve">owa w </w:t>
      </w:r>
      <w:r w:rsidR="00726F72" w:rsidRPr="004434B2">
        <w:rPr>
          <w:rFonts w:ascii="Times New Roman" w:hAnsi="Times New Roman" w:cs="Times New Roman"/>
          <w:sz w:val="24"/>
          <w:szCs w:val="24"/>
        </w:rPr>
        <w:t>Rozdz.</w:t>
      </w:r>
      <w:r w:rsidRPr="004434B2">
        <w:rPr>
          <w:rFonts w:ascii="Times New Roman" w:hAnsi="Times New Roman" w:cs="Times New Roman"/>
          <w:sz w:val="24"/>
          <w:szCs w:val="24"/>
        </w:rPr>
        <w:t xml:space="preserve"> </w:t>
      </w:r>
      <w:r w:rsidR="007708C5" w:rsidRPr="00F73883">
        <w:rPr>
          <w:rFonts w:ascii="Times New Roman" w:hAnsi="Times New Roman" w:cs="Times New Roman"/>
          <w:sz w:val="24"/>
          <w:szCs w:val="24"/>
        </w:rPr>
        <w:t>X</w:t>
      </w:r>
      <w:r w:rsidRPr="004434B2">
        <w:rPr>
          <w:rFonts w:ascii="Times New Roman" w:hAnsi="Times New Roman" w:cs="Times New Roman"/>
          <w:sz w:val="24"/>
          <w:szCs w:val="24"/>
        </w:rPr>
        <w:t xml:space="preserve"> ust. 1</w:t>
      </w:r>
      <w:r w:rsidR="007708C5" w:rsidRPr="004434B2">
        <w:rPr>
          <w:rFonts w:ascii="Times New Roman" w:hAnsi="Times New Roman" w:cs="Times New Roman"/>
          <w:sz w:val="24"/>
          <w:szCs w:val="24"/>
        </w:rPr>
        <w:t xml:space="preserve">-4 </w:t>
      </w:r>
      <w:r w:rsidRPr="004434B2">
        <w:rPr>
          <w:rFonts w:ascii="Times New Roman" w:hAnsi="Times New Roman" w:cs="Times New Roman"/>
          <w:sz w:val="24"/>
          <w:szCs w:val="24"/>
        </w:rPr>
        <w:t>SWZ</w:t>
      </w:r>
      <w:r w:rsidRPr="00964826">
        <w:rPr>
          <w:rFonts w:ascii="Times New Roman" w:hAnsi="Times New Roman" w:cs="Times New Roman"/>
          <w:sz w:val="24"/>
          <w:szCs w:val="24"/>
        </w:rPr>
        <w:t xml:space="preserve"> potwierdzających, że nie zachodzą wobec tych podmiotów podstawy do wykluczenia z postępowania.</w:t>
      </w:r>
    </w:p>
    <w:p w14:paraId="59D71BD0" w14:textId="77777777" w:rsidR="003533D5" w:rsidRPr="00964826" w:rsidRDefault="003533D5" w:rsidP="00B74504">
      <w:pPr>
        <w:pStyle w:val="Nagwek3"/>
        <w:numPr>
          <w:ilvl w:val="0"/>
          <w:numId w:val="11"/>
        </w:numPr>
        <w:spacing w:before="240" w:after="240" w:line="240" w:lineRule="auto"/>
        <w:ind w:left="284" w:hanging="284"/>
      </w:pPr>
      <w:bookmarkStart w:id="33" w:name="_Toc171506751"/>
      <w:bookmarkEnd w:id="31"/>
      <w:r w:rsidRPr="00964826">
        <w:t>PODWYKONAWSTWO</w:t>
      </w:r>
      <w:bookmarkEnd w:id="33"/>
    </w:p>
    <w:p w14:paraId="4032AD25" w14:textId="6ED088BF" w:rsidR="0084586F" w:rsidRPr="00964826" w:rsidRDefault="0084586F" w:rsidP="00D722C3">
      <w:pPr>
        <w:pStyle w:val="Akapitzlist"/>
        <w:numPr>
          <w:ilvl w:val="0"/>
          <w:numId w:val="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zastrzega obowiązku osobistego wykonania przez Wykonawcę kluczowych części </w:t>
      </w:r>
      <w:r w:rsidR="00F8633D">
        <w:rPr>
          <w:rFonts w:ascii="Times New Roman" w:hAnsi="Times New Roman" w:cs="Times New Roman"/>
          <w:sz w:val="24"/>
          <w:szCs w:val="24"/>
        </w:rPr>
        <w:t>usługi</w:t>
      </w:r>
      <w:r w:rsidRPr="00964826">
        <w:rPr>
          <w:rFonts w:ascii="Times New Roman" w:hAnsi="Times New Roman" w:cs="Times New Roman"/>
          <w:sz w:val="24"/>
          <w:szCs w:val="24"/>
        </w:rPr>
        <w:t>.</w:t>
      </w:r>
    </w:p>
    <w:p w14:paraId="75CDC6D9" w14:textId="43F021AF" w:rsidR="0084586F" w:rsidRPr="00964826" w:rsidRDefault="0084586F" w:rsidP="00D722C3">
      <w:pPr>
        <w:pStyle w:val="Akapitzlist"/>
        <w:numPr>
          <w:ilvl w:val="0"/>
          <w:numId w:val="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964826">
        <w:rPr>
          <w:rFonts w:ascii="Times New Roman" w:hAnsi="Times New Roman" w:cs="Times New Roman"/>
          <w:sz w:val="24"/>
          <w:szCs w:val="24"/>
        </w:rPr>
        <w:t xml:space="preserve">(o ile są mu wiadome na tym etapie) </w:t>
      </w:r>
      <w:r w:rsidRPr="00964826">
        <w:rPr>
          <w:rFonts w:ascii="Times New Roman" w:hAnsi="Times New Roman" w:cs="Times New Roman"/>
          <w:sz w:val="24"/>
          <w:szCs w:val="24"/>
        </w:rPr>
        <w:t>oraz podał (o ile są mu wiadome na tym etapie) nazwy (firmy) tych podwykonawców (</w:t>
      </w:r>
      <w:r w:rsidRPr="00964826">
        <w:rPr>
          <w:rFonts w:ascii="Times New Roman" w:hAnsi="Times New Roman" w:cs="Times New Roman"/>
          <w:b/>
          <w:i/>
          <w:sz w:val="24"/>
          <w:szCs w:val="24"/>
        </w:rPr>
        <w:t xml:space="preserve">Załącznik nr </w:t>
      </w:r>
      <w:r w:rsidR="00214EA0" w:rsidRPr="00964826">
        <w:rPr>
          <w:rFonts w:ascii="Times New Roman" w:hAnsi="Times New Roman" w:cs="Times New Roman"/>
          <w:b/>
          <w:i/>
          <w:sz w:val="24"/>
          <w:szCs w:val="24"/>
        </w:rPr>
        <w:t>2</w:t>
      </w:r>
      <w:r w:rsidRPr="00964826">
        <w:rPr>
          <w:rFonts w:ascii="Times New Roman" w:hAnsi="Times New Roman" w:cs="Times New Roman"/>
          <w:b/>
          <w:i/>
          <w:sz w:val="24"/>
          <w:szCs w:val="24"/>
        </w:rPr>
        <w:t xml:space="preserve"> do SWZ</w:t>
      </w:r>
      <w:r w:rsidRPr="00964826">
        <w:rPr>
          <w:rFonts w:ascii="Times New Roman" w:hAnsi="Times New Roman" w:cs="Times New Roman"/>
          <w:sz w:val="24"/>
          <w:szCs w:val="24"/>
        </w:rPr>
        <w:t>).</w:t>
      </w:r>
    </w:p>
    <w:p w14:paraId="26BB2E4D" w14:textId="03EAC57A" w:rsidR="003533D5" w:rsidRPr="00964826" w:rsidRDefault="003533D5" w:rsidP="00D722C3">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964826">
        <w:rPr>
          <w:rFonts w:ascii="Times New Roman" w:hAnsi="Times New Roman" w:cs="Times New Roman"/>
          <w:sz w:val="24"/>
          <w:szCs w:val="24"/>
        </w:rPr>
        <w:t>Powierzenie wykonania części zamówienia podwykonawcom nie zwalnia Wykonawcy z</w:t>
      </w:r>
      <w:r w:rsidR="00214EA0" w:rsidRPr="00964826">
        <w:rPr>
          <w:rFonts w:ascii="Times New Roman" w:hAnsi="Times New Roman" w:cs="Times New Roman"/>
          <w:sz w:val="24"/>
          <w:szCs w:val="24"/>
        </w:rPr>
        <w:t> </w:t>
      </w:r>
      <w:r w:rsidRPr="00964826">
        <w:rPr>
          <w:rFonts w:ascii="Times New Roman" w:hAnsi="Times New Roman" w:cs="Times New Roman"/>
          <w:sz w:val="24"/>
          <w:szCs w:val="24"/>
        </w:rPr>
        <w:t>odpowiedzialności za należyte wykonanie tego zamówienia.</w:t>
      </w:r>
    </w:p>
    <w:p w14:paraId="75EC0521" w14:textId="6754E7C3" w:rsidR="003533D5" w:rsidRPr="007F187A" w:rsidRDefault="003533D5" w:rsidP="00206E0D">
      <w:pPr>
        <w:pStyle w:val="Nagwek3"/>
        <w:numPr>
          <w:ilvl w:val="0"/>
          <w:numId w:val="11"/>
        </w:numPr>
        <w:spacing w:before="240" w:after="240" w:line="240" w:lineRule="auto"/>
        <w:ind w:left="567" w:hanging="567"/>
      </w:pPr>
      <w:bookmarkStart w:id="34" w:name="_Toc171506752"/>
      <w:bookmarkStart w:id="35" w:name="_Hlk108599257"/>
      <w:r w:rsidRPr="007F187A">
        <w:t>INFORMACJA DLA WYKONAWCÓW WSPÓLNIE UBIEGAJĄCYCH SIĘ O UDZIELENIE ZAMÓWIENIA (SPÓŁKI CYWILNE/ KONSORCJA)</w:t>
      </w:r>
      <w:bookmarkEnd w:id="34"/>
    </w:p>
    <w:p w14:paraId="66A3D047" w14:textId="77777777" w:rsidR="002B5FE9" w:rsidRPr="00964826" w:rsidRDefault="003533D5"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964826" w:rsidRDefault="003533D5"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bCs/>
          <w:sz w:val="24"/>
          <w:szCs w:val="24"/>
        </w:rPr>
        <w:t>Jednolity Europejski Dokument Zamówienia (JEDZ)</w:t>
      </w:r>
      <w:r w:rsidRPr="00964826">
        <w:rPr>
          <w:rFonts w:ascii="Times New Roman" w:hAnsi="Times New Roman" w:cs="Times New Roman"/>
          <w:bCs/>
          <w:iCs/>
          <w:sz w:val="24"/>
          <w:szCs w:val="24"/>
        </w:rPr>
        <w:t xml:space="preserve"> </w:t>
      </w:r>
      <w:r w:rsidR="006E542E" w:rsidRPr="00964826">
        <w:rPr>
          <w:rFonts w:ascii="Times New Roman" w:hAnsi="Times New Roman" w:cs="Times New Roman"/>
          <w:bCs/>
          <w:sz w:val="24"/>
          <w:szCs w:val="24"/>
        </w:rPr>
        <w:t xml:space="preserve">składa na wezwanie Zamawiającego, </w:t>
      </w:r>
      <w:bookmarkStart w:id="36" w:name="_Hlk108001427"/>
      <w:r w:rsidR="006E542E" w:rsidRPr="00964826">
        <w:rPr>
          <w:rFonts w:ascii="Times New Roman" w:hAnsi="Times New Roman" w:cs="Times New Roman"/>
          <w:bCs/>
          <w:sz w:val="24"/>
          <w:szCs w:val="24"/>
        </w:rPr>
        <w:t>każdy z Wykonawców składających ofertę wspólną.</w:t>
      </w:r>
      <w:bookmarkEnd w:id="36"/>
      <w:r w:rsidR="006E542E" w:rsidRPr="00964826">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964826" w:rsidRDefault="006E542E"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spólnego ubiegania się o zamówienie przez Wykonawców</w:t>
      </w:r>
      <w:r w:rsidR="00FA532C" w:rsidRPr="00964826">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964826">
        <w:rPr>
          <w:rFonts w:ascii="Times New Roman" w:hAnsi="Times New Roman" w:cs="Times New Roman"/>
          <w:bCs/>
          <w:sz w:val="24"/>
          <w:szCs w:val="24"/>
        </w:rPr>
        <w:t>(</w:t>
      </w:r>
      <w:r w:rsidR="00FA532C" w:rsidRPr="00964826">
        <w:rPr>
          <w:rFonts w:ascii="Times New Roman" w:hAnsi="Times New Roman" w:cs="Times New Roman"/>
          <w:b/>
          <w:i/>
          <w:iCs/>
          <w:sz w:val="24"/>
          <w:szCs w:val="24"/>
        </w:rPr>
        <w:t xml:space="preserve">Załącznik nr </w:t>
      </w:r>
      <w:r w:rsidRPr="00964826">
        <w:rPr>
          <w:rFonts w:ascii="Times New Roman" w:hAnsi="Times New Roman" w:cs="Times New Roman"/>
          <w:b/>
          <w:i/>
          <w:iCs/>
          <w:sz w:val="24"/>
          <w:szCs w:val="24"/>
        </w:rPr>
        <w:t>5</w:t>
      </w:r>
      <w:r w:rsidR="00FA532C" w:rsidRPr="00964826">
        <w:rPr>
          <w:rFonts w:ascii="Times New Roman" w:hAnsi="Times New Roman" w:cs="Times New Roman"/>
          <w:b/>
          <w:i/>
          <w:iCs/>
          <w:sz w:val="24"/>
          <w:szCs w:val="24"/>
        </w:rPr>
        <w:t xml:space="preserve"> do SWZ</w:t>
      </w:r>
      <w:r w:rsidR="00FA532C" w:rsidRPr="00964826">
        <w:rPr>
          <w:rFonts w:ascii="Times New Roman" w:hAnsi="Times New Roman" w:cs="Times New Roman"/>
          <w:bCs/>
          <w:sz w:val="24"/>
          <w:szCs w:val="24"/>
        </w:rPr>
        <w:t>)</w:t>
      </w:r>
      <w:r w:rsidRPr="00964826">
        <w:rPr>
          <w:rFonts w:ascii="Times New Roman" w:hAnsi="Times New Roman" w:cs="Times New Roman"/>
          <w:bCs/>
          <w:sz w:val="24"/>
          <w:szCs w:val="24"/>
        </w:rPr>
        <w:t xml:space="preserve"> składa wraz z ofertą każdy z Wykonawców składających ofertę wspólną.</w:t>
      </w:r>
    </w:p>
    <w:p w14:paraId="4BAE5C73" w14:textId="1F8D4846" w:rsidR="005034AF" w:rsidRPr="00964826" w:rsidRDefault="005034AF"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o którym mowa </w:t>
      </w:r>
      <w:r w:rsidRPr="004434B2">
        <w:rPr>
          <w:rFonts w:ascii="Times New Roman" w:hAnsi="Times New Roman" w:cs="Times New Roman"/>
          <w:sz w:val="24"/>
          <w:szCs w:val="24"/>
        </w:rPr>
        <w:t xml:space="preserve">w Rozdz. </w:t>
      </w:r>
      <w:r w:rsidR="00F73883">
        <w:rPr>
          <w:rFonts w:ascii="Times New Roman" w:hAnsi="Times New Roman" w:cs="Times New Roman"/>
          <w:sz w:val="24"/>
          <w:szCs w:val="24"/>
        </w:rPr>
        <w:t>I</w:t>
      </w:r>
      <w:r w:rsidRPr="004434B2">
        <w:rPr>
          <w:rFonts w:ascii="Times New Roman" w:hAnsi="Times New Roman" w:cs="Times New Roman"/>
          <w:sz w:val="24"/>
          <w:szCs w:val="24"/>
        </w:rPr>
        <w:t>X ust. 4,</w:t>
      </w:r>
      <w:r w:rsidRPr="00964826">
        <w:rPr>
          <w:rFonts w:ascii="Times New Roman" w:hAnsi="Times New Roman" w:cs="Times New Roman"/>
          <w:sz w:val="24"/>
          <w:szCs w:val="24"/>
        </w:rPr>
        <w:t xml:space="preserve"> Wykonawcy wspólnie ubiegający się o</w:t>
      </w:r>
      <w:r w:rsidR="00A11ED4" w:rsidRPr="00964826">
        <w:rPr>
          <w:rFonts w:ascii="Times New Roman" w:hAnsi="Times New Roman" w:cs="Times New Roman"/>
          <w:sz w:val="24"/>
          <w:szCs w:val="24"/>
        </w:rPr>
        <w:t> </w:t>
      </w:r>
      <w:r w:rsidRPr="00964826">
        <w:rPr>
          <w:rFonts w:ascii="Times New Roman" w:hAnsi="Times New Roman" w:cs="Times New Roman"/>
          <w:sz w:val="24"/>
          <w:szCs w:val="24"/>
        </w:rPr>
        <w:t xml:space="preserve">udzielenie zamówienia dołączają odpowiednio do oferty oświadczenie, </w:t>
      </w:r>
      <w:r w:rsidR="00A11ED4" w:rsidRPr="00964826">
        <w:rPr>
          <w:rFonts w:ascii="Times New Roman" w:hAnsi="Times New Roman" w:cs="Times New Roman"/>
          <w:sz w:val="24"/>
          <w:szCs w:val="24"/>
        </w:rPr>
        <w:t xml:space="preserve">na podstawie art. 117 ust. 4 ustawy PZP, </w:t>
      </w:r>
      <w:r w:rsidRPr="00964826">
        <w:rPr>
          <w:rFonts w:ascii="Times New Roman" w:hAnsi="Times New Roman" w:cs="Times New Roman"/>
          <w:sz w:val="24"/>
          <w:szCs w:val="24"/>
        </w:rPr>
        <w:t xml:space="preserve">z którego wynika, które </w:t>
      </w:r>
      <w:r w:rsidR="00A11ED4" w:rsidRPr="00964826">
        <w:rPr>
          <w:rFonts w:ascii="Times New Roman" w:hAnsi="Times New Roman" w:cs="Times New Roman"/>
          <w:sz w:val="24"/>
          <w:szCs w:val="24"/>
        </w:rPr>
        <w:t>usługi</w:t>
      </w:r>
      <w:r w:rsidRPr="00964826">
        <w:rPr>
          <w:rFonts w:ascii="Times New Roman" w:hAnsi="Times New Roman" w:cs="Times New Roman"/>
          <w:sz w:val="24"/>
          <w:szCs w:val="24"/>
        </w:rPr>
        <w:t xml:space="preserve"> wykonają poszczególni Wykonawcy.</w:t>
      </w:r>
    </w:p>
    <w:p w14:paraId="10238485" w14:textId="2584B817" w:rsidR="003533D5" w:rsidRPr="00964826" w:rsidRDefault="002B5FE9"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bCs/>
          <w:sz w:val="24"/>
          <w:szCs w:val="24"/>
        </w:rPr>
        <w:t>Oświadczenia</w:t>
      </w:r>
      <w:r w:rsidR="00050DC9" w:rsidRPr="00964826">
        <w:rPr>
          <w:rFonts w:ascii="Times New Roman" w:hAnsi="Times New Roman" w:cs="Times New Roman"/>
          <w:bCs/>
          <w:sz w:val="24"/>
          <w:szCs w:val="24"/>
        </w:rPr>
        <w:t xml:space="preserve">, o których mowa w </w:t>
      </w:r>
      <w:r w:rsidR="00050DC9" w:rsidRPr="004434B2">
        <w:rPr>
          <w:rFonts w:ascii="Times New Roman" w:hAnsi="Times New Roman" w:cs="Times New Roman"/>
          <w:bCs/>
          <w:sz w:val="24"/>
          <w:szCs w:val="24"/>
        </w:rPr>
        <w:t>ust. 2</w:t>
      </w:r>
      <w:r w:rsidR="0048690E" w:rsidRPr="004434B2">
        <w:rPr>
          <w:rFonts w:ascii="Times New Roman" w:hAnsi="Times New Roman" w:cs="Times New Roman"/>
          <w:bCs/>
          <w:sz w:val="24"/>
          <w:szCs w:val="24"/>
        </w:rPr>
        <w:t xml:space="preserve"> </w:t>
      </w:r>
      <w:r w:rsidR="00D9559D" w:rsidRPr="004434B2">
        <w:rPr>
          <w:rFonts w:ascii="Times New Roman" w:hAnsi="Times New Roman" w:cs="Times New Roman"/>
          <w:bCs/>
          <w:sz w:val="24"/>
          <w:szCs w:val="24"/>
        </w:rPr>
        <w:t xml:space="preserve">i </w:t>
      </w:r>
      <w:r w:rsidR="0048690E" w:rsidRPr="004434B2">
        <w:rPr>
          <w:rFonts w:ascii="Times New Roman" w:hAnsi="Times New Roman" w:cs="Times New Roman"/>
          <w:bCs/>
          <w:sz w:val="24"/>
          <w:szCs w:val="24"/>
        </w:rPr>
        <w:t>3</w:t>
      </w:r>
      <w:r w:rsidR="001657FE"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muszą mieć formę elektroniczną, tj. podpisaną kwalifikowanym podpisem elektronicznym.</w:t>
      </w:r>
    </w:p>
    <w:p w14:paraId="3D9F9352" w14:textId="244E08A6" w:rsidR="003533D5" w:rsidRPr="00964826" w:rsidRDefault="003533D5" w:rsidP="00D722C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spólnego ubiegania się o zamówienie przez Wykonawców są oni zobowiązani</w:t>
      </w:r>
      <w:r w:rsidR="0084586F" w:rsidRPr="00964826">
        <w:rPr>
          <w:rFonts w:ascii="Times New Roman" w:hAnsi="Times New Roman" w:cs="Times New Roman"/>
          <w:sz w:val="24"/>
          <w:szCs w:val="24"/>
        </w:rPr>
        <w:t xml:space="preserve"> n</w:t>
      </w:r>
      <w:r w:rsidRPr="00964826">
        <w:rPr>
          <w:rFonts w:ascii="Times New Roman" w:hAnsi="Times New Roman" w:cs="Times New Roman"/>
          <w:sz w:val="24"/>
          <w:szCs w:val="24"/>
        </w:rPr>
        <w:t xml:space="preserve">a wezwanie Zamawiającego złożyć aktualne na dzień złożenia podmiotowe środki dowodowe, o których mowa w </w:t>
      </w:r>
      <w:r w:rsidR="0084586F" w:rsidRPr="00964826">
        <w:rPr>
          <w:rFonts w:ascii="Times New Roman" w:hAnsi="Times New Roman" w:cs="Times New Roman"/>
          <w:sz w:val="24"/>
          <w:szCs w:val="24"/>
        </w:rPr>
        <w:t>R</w:t>
      </w:r>
      <w:r w:rsidRPr="00964826">
        <w:rPr>
          <w:rFonts w:ascii="Times New Roman" w:hAnsi="Times New Roman" w:cs="Times New Roman"/>
          <w:sz w:val="24"/>
          <w:szCs w:val="24"/>
        </w:rPr>
        <w:t xml:space="preserve">ozdz. </w:t>
      </w:r>
      <w:r w:rsidR="00DD134E" w:rsidRPr="00964826">
        <w:rPr>
          <w:rFonts w:ascii="Times New Roman" w:hAnsi="Times New Roman" w:cs="Times New Roman"/>
          <w:sz w:val="24"/>
          <w:szCs w:val="24"/>
        </w:rPr>
        <w:t>X</w:t>
      </w:r>
      <w:r w:rsidR="0084586F" w:rsidRPr="00964826">
        <w:rPr>
          <w:rFonts w:ascii="Times New Roman" w:hAnsi="Times New Roman" w:cs="Times New Roman"/>
          <w:sz w:val="24"/>
          <w:szCs w:val="24"/>
        </w:rPr>
        <w:t xml:space="preserve"> SWZ</w:t>
      </w:r>
      <w:r w:rsidRPr="00964826">
        <w:rPr>
          <w:rFonts w:ascii="Times New Roman" w:hAnsi="Times New Roman" w:cs="Times New Roman"/>
          <w:sz w:val="24"/>
          <w:szCs w:val="24"/>
        </w:rPr>
        <w:t>, przy czym:</w:t>
      </w:r>
    </w:p>
    <w:p w14:paraId="2DE382B0" w14:textId="7ABC330F" w:rsidR="003533D5" w:rsidRPr="00964826" w:rsidRDefault="003533D5" w:rsidP="00B74504">
      <w:pPr>
        <w:pStyle w:val="Akapitzlist"/>
        <w:numPr>
          <w:ilvl w:val="0"/>
          <w:numId w:val="3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dmiotowe środki dowodowe, o których mowa w </w:t>
      </w:r>
      <w:r w:rsidR="000D389C" w:rsidRPr="00964826">
        <w:rPr>
          <w:rFonts w:ascii="Times New Roman" w:hAnsi="Times New Roman" w:cs="Times New Roman"/>
          <w:sz w:val="24"/>
          <w:szCs w:val="24"/>
        </w:rPr>
        <w:t>R</w:t>
      </w:r>
      <w:r w:rsidRPr="00964826">
        <w:rPr>
          <w:rFonts w:ascii="Times New Roman" w:hAnsi="Times New Roman" w:cs="Times New Roman"/>
          <w:sz w:val="24"/>
          <w:szCs w:val="24"/>
        </w:rPr>
        <w:t>ozdz</w:t>
      </w:r>
      <w:r w:rsidR="000D389C" w:rsidRPr="00964826">
        <w:rPr>
          <w:rFonts w:ascii="Times New Roman" w:hAnsi="Times New Roman" w:cs="Times New Roman"/>
          <w:sz w:val="24"/>
          <w:szCs w:val="24"/>
        </w:rPr>
        <w:t>.</w:t>
      </w:r>
      <w:r w:rsidRPr="00964826">
        <w:rPr>
          <w:rFonts w:ascii="Times New Roman" w:hAnsi="Times New Roman" w:cs="Times New Roman"/>
          <w:sz w:val="24"/>
          <w:szCs w:val="24"/>
        </w:rPr>
        <w:t xml:space="preserve"> </w:t>
      </w:r>
      <w:r w:rsidR="00DD134E" w:rsidRPr="00964826">
        <w:rPr>
          <w:rFonts w:ascii="Times New Roman" w:hAnsi="Times New Roman" w:cs="Times New Roman"/>
          <w:sz w:val="24"/>
          <w:szCs w:val="24"/>
        </w:rPr>
        <w:t>X</w:t>
      </w:r>
      <w:r w:rsidRPr="00964826">
        <w:rPr>
          <w:rFonts w:ascii="Times New Roman" w:hAnsi="Times New Roman" w:cs="Times New Roman"/>
          <w:sz w:val="24"/>
          <w:szCs w:val="24"/>
        </w:rPr>
        <w:t xml:space="preserve"> ust.</w:t>
      </w:r>
      <w:r w:rsidR="000D389C" w:rsidRPr="00964826">
        <w:rPr>
          <w:rFonts w:ascii="Times New Roman" w:hAnsi="Times New Roman" w:cs="Times New Roman"/>
          <w:sz w:val="24"/>
          <w:szCs w:val="24"/>
        </w:rPr>
        <w:t xml:space="preserve"> </w:t>
      </w:r>
      <w:r w:rsidRPr="00964826">
        <w:rPr>
          <w:rFonts w:ascii="Times New Roman" w:hAnsi="Times New Roman" w:cs="Times New Roman"/>
          <w:sz w:val="24"/>
          <w:szCs w:val="24"/>
        </w:rPr>
        <w:t>5 SWZ składa odpowiednio Wykonawca/Wykonawcy, który/którzy wykazuje/ą spełnianie warunk</w:t>
      </w:r>
      <w:r w:rsidR="000D389C" w:rsidRPr="00964826">
        <w:rPr>
          <w:rFonts w:ascii="Times New Roman" w:hAnsi="Times New Roman" w:cs="Times New Roman"/>
          <w:sz w:val="24"/>
          <w:szCs w:val="24"/>
        </w:rPr>
        <w:t>ów udziału w postępowaniu,</w:t>
      </w:r>
    </w:p>
    <w:p w14:paraId="0C1961DF" w14:textId="20FFC023" w:rsidR="003533D5" w:rsidRPr="00964826" w:rsidRDefault="003533D5" w:rsidP="00B74504">
      <w:pPr>
        <w:pStyle w:val="Akapitzlist"/>
        <w:numPr>
          <w:ilvl w:val="0"/>
          <w:numId w:val="3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dmiotowe środki dowodowe, o których mowa w </w:t>
      </w:r>
      <w:r w:rsidR="000D389C" w:rsidRPr="00964826">
        <w:rPr>
          <w:rFonts w:ascii="Times New Roman" w:hAnsi="Times New Roman" w:cs="Times New Roman"/>
          <w:sz w:val="24"/>
          <w:szCs w:val="24"/>
        </w:rPr>
        <w:t xml:space="preserve">Rozdz. </w:t>
      </w:r>
      <w:r w:rsidR="00DD134E" w:rsidRPr="00964826">
        <w:rPr>
          <w:rFonts w:ascii="Times New Roman" w:hAnsi="Times New Roman" w:cs="Times New Roman"/>
          <w:sz w:val="24"/>
          <w:szCs w:val="24"/>
        </w:rPr>
        <w:t>X</w:t>
      </w:r>
      <w:r w:rsidR="000D389C" w:rsidRPr="00964826">
        <w:rPr>
          <w:rFonts w:ascii="Times New Roman" w:hAnsi="Times New Roman" w:cs="Times New Roman"/>
          <w:sz w:val="24"/>
          <w:szCs w:val="24"/>
        </w:rPr>
        <w:t xml:space="preserve"> ust. 1-4</w:t>
      </w:r>
      <w:r w:rsidRPr="00964826">
        <w:rPr>
          <w:rFonts w:ascii="Times New Roman" w:hAnsi="Times New Roman" w:cs="Times New Roman"/>
          <w:sz w:val="24"/>
          <w:szCs w:val="24"/>
        </w:rPr>
        <w:t xml:space="preserve"> SWZ składa każdy z nich.</w:t>
      </w:r>
    </w:p>
    <w:p w14:paraId="44CC69E0" w14:textId="77777777" w:rsidR="003533D5" w:rsidRPr="00964826" w:rsidRDefault="003533D5" w:rsidP="00D722C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yboru oferty Wykonawców wspólnie ubiegających się o udzielenie zamówienia:</w:t>
      </w:r>
    </w:p>
    <w:p w14:paraId="71068340" w14:textId="0B964C6E" w:rsidR="003533D5" w:rsidRPr="00964826" w:rsidRDefault="003533D5" w:rsidP="00B74504">
      <w:pPr>
        <w:pStyle w:val="Akapitzlist"/>
        <w:numPr>
          <w:ilvl w:val="0"/>
          <w:numId w:val="20"/>
        </w:numPr>
        <w:spacing w:after="0" w:line="240" w:lineRule="auto"/>
        <w:ind w:left="568" w:hanging="284"/>
        <w:contextualSpacing w:val="0"/>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mawiający, zgodnie z art. 59 ustawy </w:t>
      </w:r>
      <w:r w:rsidR="00A40910" w:rsidRPr="00964826">
        <w:rPr>
          <w:rFonts w:ascii="Times New Roman" w:hAnsi="Times New Roman" w:cs="Times New Roman"/>
          <w:bCs/>
          <w:sz w:val="24"/>
          <w:szCs w:val="24"/>
        </w:rPr>
        <w:t>PZP</w:t>
      </w:r>
      <w:r w:rsidRPr="00964826">
        <w:rPr>
          <w:rFonts w:ascii="Times New Roman" w:hAnsi="Times New Roman" w:cs="Times New Roman"/>
          <w:bCs/>
          <w:sz w:val="24"/>
          <w:szCs w:val="24"/>
        </w:rPr>
        <w:t>, żąda kopii umowy regulującej współpracę tych Wykonawców przed zawarciem umowy,</w:t>
      </w:r>
    </w:p>
    <w:p w14:paraId="21E61607" w14:textId="77777777" w:rsidR="003533D5" w:rsidRPr="00964826" w:rsidRDefault="003533D5" w:rsidP="00B74504">
      <w:pPr>
        <w:pStyle w:val="Akapitzlist"/>
        <w:numPr>
          <w:ilvl w:val="0"/>
          <w:numId w:val="20"/>
        </w:numPr>
        <w:spacing w:after="120" w:line="240" w:lineRule="auto"/>
        <w:ind w:left="568" w:hanging="284"/>
        <w:contextualSpacing w:val="0"/>
        <w:jc w:val="both"/>
        <w:rPr>
          <w:rFonts w:ascii="Times New Roman" w:hAnsi="Times New Roman" w:cs="Times New Roman"/>
          <w:bCs/>
          <w:sz w:val="24"/>
          <w:szCs w:val="24"/>
        </w:rPr>
      </w:pPr>
      <w:r w:rsidRPr="00964826">
        <w:rPr>
          <w:rFonts w:ascii="Times New Roman" w:hAnsi="Times New Roman" w:cs="Times New Roman"/>
          <w:bCs/>
          <w:sz w:val="24"/>
          <w:szCs w:val="24"/>
        </w:rPr>
        <w:t>Wykonawcy ponoszą solidarną odpowiedzialność za wykonanie umowy i wniesienie zabezpieczenia należytego wykonania umowy.</w:t>
      </w:r>
    </w:p>
    <w:p w14:paraId="206650B2" w14:textId="19D3FCCD" w:rsidR="003F18B0" w:rsidRPr="00964826" w:rsidRDefault="003F18B0" w:rsidP="00B74504">
      <w:pPr>
        <w:pStyle w:val="Nagwek3"/>
        <w:numPr>
          <w:ilvl w:val="0"/>
          <w:numId w:val="11"/>
        </w:numPr>
        <w:spacing w:before="240" w:after="240" w:line="240" w:lineRule="auto"/>
        <w:ind w:left="567" w:hanging="567"/>
      </w:pPr>
      <w:bookmarkStart w:id="37" w:name="_Toc171506753"/>
      <w:bookmarkStart w:id="38" w:name="_Hlk107817756"/>
      <w:bookmarkEnd w:id="35"/>
      <w:r w:rsidRPr="00964826">
        <w:lastRenderedPageBreak/>
        <w:t>INFORMACJE O ŚRODKACH KOMUNIKACJI ELEKTRONICZNEJ, PRZY UŻYCIU KTÓRYCH ZAMAWIAJĄCY BĘDZIE KOMUNIKOWAŁ SIĘ</w:t>
      </w:r>
      <w:r w:rsidR="004243ED">
        <w:t xml:space="preserve"> </w:t>
      </w:r>
      <w:r w:rsidRPr="00964826">
        <w:t>Z</w:t>
      </w:r>
      <w:r w:rsidR="00EA1B56" w:rsidRPr="00964826">
        <w:t> </w:t>
      </w:r>
      <w:r w:rsidRPr="00964826">
        <w:t>WYKONAWCAMI, ORAZ INFORMACJE O WYMAGANIACH TECHNICZNYCH I ORGANIZACYJNYCH SPORZĄDZANIA, WYSYŁANIA I</w:t>
      </w:r>
      <w:r w:rsidR="00EA1B56" w:rsidRPr="00964826">
        <w:t> </w:t>
      </w:r>
      <w:r w:rsidRPr="00964826">
        <w:t>ODBIERANIA KORESPONDENCJI ELEKTRONICZNEJ</w:t>
      </w:r>
      <w:bookmarkEnd w:id="37"/>
    </w:p>
    <w:bookmarkEnd w:id="38"/>
    <w:p w14:paraId="6EB9BC67" w14:textId="77777777" w:rsidR="00132989"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667DBD7E" w14:textId="77777777" w:rsidR="00132989"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Komunikacja pomiędzy Zamawiającym a Wykonawcami odbywa się przy użyciu środków komunikacji elektronicznej zgodnie z art. 61 ustawy PZP, za pośrednictwem elektronicznej Platformy zakupowej OpenNexus (dalej „Platforma”) pod adresem platformazakupowa.pl, która spełnia wymagania opisane w art. 64 ustawy PZP.</w:t>
      </w:r>
    </w:p>
    <w:p w14:paraId="00DB7134" w14:textId="77777777" w:rsidR="00132989" w:rsidRPr="00DA27A6"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7D9296FA"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7BB6F2C6"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348C8859"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0E577FE6"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D24B8F"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17A97ED9"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5C7412C3"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6C00AB10" w14:textId="77777777" w:rsidR="00132989" w:rsidRPr="00DA27A6" w:rsidRDefault="00132989" w:rsidP="00B11643">
      <w:pPr>
        <w:numPr>
          <w:ilvl w:val="0"/>
          <w:numId w:val="11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39"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39"/>
      <w:r w:rsidRPr="00DA27A6">
        <w:rPr>
          <w:rFonts w:ascii="Times New Roman" w:eastAsia="Calibri" w:hAnsi="Times New Roman" w:cs="Times New Roman"/>
          <w:sz w:val="24"/>
          <w:szCs w:val="24"/>
          <w:lang w:eastAsia="pl-PL"/>
        </w:rPr>
        <w:t xml:space="preserve"> i formularza „Wyślij wiadomość do zamawiającego”.</w:t>
      </w:r>
    </w:p>
    <w:p w14:paraId="70AF780D" w14:textId="77777777" w:rsidR="00132989" w:rsidRPr="00DA27A6"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69D72A7" w14:textId="77777777" w:rsidR="00132989" w:rsidRPr="00DA27A6"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4421BF" w14:textId="77777777" w:rsidR="00132989" w:rsidRPr="00DA27A6"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CF7541" w14:textId="77777777" w:rsidR="00132989"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40"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40"/>
      <w:r w:rsidRPr="0041589C">
        <w:rPr>
          <w:rFonts w:ascii="Times New Roman" w:eastAsia="Times New Roman" w:hAnsi="Times New Roman" w:cs="Times New Roman"/>
          <w:bCs/>
          <w:sz w:val="24"/>
          <w:szCs w:val="24"/>
        </w:rPr>
        <w:t xml:space="preserve"> (Dz. U. z 2020 r. poz. 2452), określa niezbędne wymagania sprzętowo - aplikacyjne umożliwiające pracę na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3AD2026D" w14:textId="77777777" w:rsidR="00132989" w:rsidRDefault="00132989" w:rsidP="00B11643">
      <w:pPr>
        <w:pStyle w:val="Akapitzlist"/>
        <w:numPr>
          <w:ilvl w:val="0"/>
          <w:numId w:val="11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25B3D1D6" w14:textId="77777777" w:rsidR="00132989" w:rsidRDefault="00132989" w:rsidP="00B11643">
      <w:pPr>
        <w:pStyle w:val="Akapitzlist"/>
        <w:numPr>
          <w:ilvl w:val="0"/>
          <w:numId w:val="11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7E85C818" w14:textId="77777777" w:rsidR="00132989" w:rsidRDefault="00132989" w:rsidP="00B11643">
      <w:pPr>
        <w:pStyle w:val="Akapitzlist"/>
        <w:numPr>
          <w:ilvl w:val="0"/>
          <w:numId w:val="11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6D5A3A40" w14:textId="77777777" w:rsidR="00132989" w:rsidRDefault="00132989" w:rsidP="00B11643">
      <w:pPr>
        <w:pStyle w:val="Akapitzlist"/>
        <w:numPr>
          <w:ilvl w:val="0"/>
          <w:numId w:val="11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39799B11" w14:textId="77777777" w:rsidR="00132989" w:rsidRPr="0041589C" w:rsidRDefault="00132989" w:rsidP="00B11643">
      <w:pPr>
        <w:pStyle w:val="Akapitzlist"/>
        <w:numPr>
          <w:ilvl w:val="0"/>
          <w:numId w:val="11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093EB1B9" w14:textId="77777777" w:rsidR="00132989" w:rsidRPr="0041589C"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4534B1D1" w14:textId="77777777" w:rsidR="00132989" w:rsidRDefault="00132989" w:rsidP="00B11643">
      <w:pPr>
        <w:pStyle w:val="Akapitzlist"/>
        <w:numPr>
          <w:ilvl w:val="0"/>
          <w:numId w:val="11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hh:mm:ss) generowany według czasu lokalnego serwera synchronizowanego z zegarem Głównego Urzędu Miar.</w:t>
      </w:r>
    </w:p>
    <w:p w14:paraId="11966DD4" w14:textId="77777777" w:rsidR="00132989" w:rsidRPr="0041589C"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53001BC1" w14:textId="77777777" w:rsidR="00132989" w:rsidRDefault="00132989" w:rsidP="00B11643">
      <w:pPr>
        <w:pStyle w:val="Akapitzlist"/>
        <w:numPr>
          <w:ilvl w:val="0"/>
          <w:numId w:val="118"/>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1">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4635AEBA" w14:textId="77777777" w:rsidR="00132989" w:rsidRDefault="00132989" w:rsidP="00B11643">
      <w:pPr>
        <w:pStyle w:val="Akapitzlist"/>
        <w:numPr>
          <w:ilvl w:val="0"/>
          <w:numId w:val="118"/>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3">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147CF9D4" w14:textId="77777777" w:rsidR="00132989" w:rsidRPr="0041589C"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1988EED8"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353F8A1E" w14:textId="77777777" w:rsidR="00132989" w:rsidRPr="0041589C"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A27CD5" w14:textId="77777777" w:rsidR="00132989" w:rsidRPr="0041589C"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319BF2B6" w14:textId="77777777" w:rsidR="00132989"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46BB0935" w14:textId="77777777" w:rsidR="00132989" w:rsidRDefault="00132989" w:rsidP="00B11643">
      <w:pPr>
        <w:pStyle w:val="Akapitzlist"/>
        <w:numPr>
          <w:ilvl w:val="0"/>
          <w:numId w:val="119"/>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105D0EF9" w14:textId="77777777" w:rsidR="00132989" w:rsidRPr="00267CF1" w:rsidRDefault="00132989" w:rsidP="00B11643">
      <w:pPr>
        <w:pStyle w:val="Akapitzlist"/>
        <w:numPr>
          <w:ilvl w:val="0"/>
          <w:numId w:val="119"/>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5D141C54"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0EE09908"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95B7BC1"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25A78FA1"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283DD846"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lastRenderedPageBreak/>
        <w:t>Zaleca się, aby komunikacja z Wykonawcami odbywała się tylko na Platformie za pośrednictwem formularza „Wyślij wiadomość do zamawiającego”, nie za pośrednictwem adresu email.</w:t>
      </w:r>
    </w:p>
    <w:p w14:paraId="679EC587"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510CAC8D"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447543"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53537596"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43D2EB36"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0D9649CA" w14:textId="77777777" w:rsidR="00132989" w:rsidRPr="00267CF1" w:rsidRDefault="00132989" w:rsidP="00B11643">
      <w:pPr>
        <w:pStyle w:val="Akapitzlist"/>
        <w:numPr>
          <w:ilvl w:val="0"/>
          <w:numId w:val="11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77777777" w:rsidR="003F18B0" w:rsidRPr="00964826" w:rsidRDefault="003F18B0" w:rsidP="00B74504">
      <w:pPr>
        <w:pStyle w:val="Nagwek3"/>
        <w:numPr>
          <w:ilvl w:val="0"/>
          <w:numId w:val="11"/>
        </w:numPr>
        <w:spacing w:before="240" w:after="240" w:line="240" w:lineRule="auto"/>
        <w:ind w:left="284" w:hanging="284"/>
      </w:pPr>
      <w:bookmarkStart w:id="41" w:name="_Toc171506754"/>
      <w:r w:rsidRPr="00964826">
        <w:t>UDZIELANIE WYJAŚNIEŃ TREŚCI SWZ</w:t>
      </w:r>
      <w:bookmarkEnd w:id="41"/>
    </w:p>
    <w:p w14:paraId="19BAA62B" w14:textId="77777777" w:rsidR="00D96B10" w:rsidRPr="00964826" w:rsidRDefault="003F18B0" w:rsidP="00D722C3">
      <w:pPr>
        <w:pStyle w:val="Bezodstpw"/>
        <w:numPr>
          <w:ilvl w:val="6"/>
          <w:numId w:val="2"/>
        </w:numPr>
        <w:ind w:left="284" w:hanging="284"/>
        <w:jc w:val="both"/>
      </w:pPr>
      <w:r w:rsidRPr="00964826">
        <w:t>Wykonawca może zwrócić się do Zamawiającego o wyjaśnienie treści Specyfikacji Warunków Zamówienia. Wniosek należy przesłać za pośrednictwem Platformy. Zamawiający prosi o przekazywanie pytań również w formie edytowalnej, gdyż skróc</w:t>
      </w:r>
      <w:r w:rsidR="00D96B10" w:rsidRPr="00964826">
        <w:t>i to czas udzielania wyjaśnień.</w:t>
      </w:r>
    </w:p>
    <w:p w14:paraId="1BA073B8" w14:textId="53EF4B6F" w:rsidR="00D96B10" w:rsidRPr="00964826" w:rsidRDefault="00D96B10" w:rsidP="00D722C3">
      <w:pPr>
        <w:pStyle w:val="Bezodstpw"/>
        <w:numPr>
          <w:ilvl w:val="6"/>
          <w:numId w:val="2"/>
        </w:numPr>
        <w:ind w:left="284" w:hanging="284"/>
        <w:jc w:val="both"/>
      </w:pPr>
      <w:r w:rsidRPr="00964826">
        <w:t xml:space="preserve">Zamawiający jest obowiązany udzielić wyjaśnień niezwłocznie, jednak nie później niż na 6 dni przed upływem terminu składania ofert, pod </w:t>
      </w:r>
      <w:r w:rsidR="00174B5E" w:rsidRPr="00964826">
        <w:t>warunkiem,</w:t>
      </w:r>
      <w:r w:rsidRPr="00964826">
        <w:t xml:space="preserve"> że wniosek o wyjaśnienie treści SWZ wpłynął do zamawiającego nie później niż na 14 dni przed upływem terminu składania ofert.</w:t>
      </w:r>
    </w:p>
    <w:p w14:paraId="7C084C9E" w14:textId="6562D710" w:rsidR="00D96B10" w:rsidRPr="00964826" w:rsidRDefault="00D96B10" w:rsidP="00D722C3">
      <w:pPr>
        <w:pStyle w:val="Bezodstpw"/>
        <w:numPr>
          <w:ilvl w:val="6"/>
          <w:numId w:val="2"/>
        </w:numPr>
        <w:ind w:left="284" w:hanging="284"/>
        <w:jc w:val="both"/>
      </w:pPr>
      <w:r w:rsidRPr="00964826">
        <w:t>Jeżeli Zamawiający nie udzieli wyjaśnień w termin</w:t>
      </w:r>
      <w:r w:rsidR="005E4299" w:rsidRPr="00964826">
        <w:t>ie</w:t>
      </w:r>
      <w:r w:rsidRPr="00964826">
        <w:t>, o który</w:t>
      </w:r>
      <w:r w:rsidR="005E4299" w:rsidRPr="00964826">
        <w:t>m</w:t>
      </w:r>
      <w:r w:rsidRPr="00964826">
        <w:t xml:space="preserve"> mowa w ust. 2, przedłuż</w:t>
      </w:r>
      <w:r w:rsidR="005E4299" w:rsidRPr="00964826">
        <w:t>y</w:t>
      </w:r>
      <w:r w:rsidRPr="00964826">
        <w:t xml:space="preserve"> termin składania ofert o czas niezbędny do zapoznania się wszystkich zainteresowanych Wykonawców z wyjaśnieniami niezbędnymi do należytego przygotowania i złożenia ofert.</w:t>
      </w:r>
    </w:p>
    <w:p w14:paraId="4086CC68" w14:textId="77777777" w:rsidR="00D96B10" w:rsidRPr="00964826" w:rsidRDefault="00D96B10" w:rsidP="00D722C3">
      <w:pPr>
        <w:pStyle w:val="Bezodstpw"/>
        <w:numPr>
          <w:ilvl w:val="6"/>
          <w:numId w:val="2"/>
        </w:numPr>
        <w:ind w:left="284" w:hanging="284"/>
        <w:jc w:val="both"/>
      </w:pPr>
      <w:r w:rsidRPr="00964826">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964826" w:rsidRDefault="00D96B10" w:rsidP="00D722C3">
      <w:pPr>
        <w:pStyle w:val="Bezodstpw"/>
        <w:numPr>
          <w:ilvl w:val="6"/>
          <w:numId w:val="2"/>
        </w:numPr>
        <w:ind w:left="284" w:hanging="284"/>
        <w:jc w:val="both"/>
      </w:pPr>
      <w:r w:rsidRPr="00964826">
        <w:t>Treść zapytań wraz z wyjaśnieniami Zamawiający udostępni na stronie internetowej prowadzonego postępowania, bez ujawniania źródła zapytania.</w:t>
      </w:r>
    </w:p>
    <w:p w14:paraId="315D385A" w14:textId="461B7BC9" w:rsidR="00D96B10" w:rsidRPr="00964826" w:rsidRDefault="00D96B10" w:rsidP="00D722C3">
      <w:pPr>
        <w:pStyle w:val="Bezodstpw"/>
        <w:numPr>
          <w:ilvl w:val="6"/>
          <w:numId w:val="2"/>
        </w:numPr>
        <w:ind w:left="284" w:hanging="284"/>
        <w:jc w:val="both"/>
      </w:pPr>
      <w:r w:rsidRPr="00964826">
        <w:t xml:space="preserve">W uzasadnionych przypadkach </w:t>
      </w:r>
      <w:r w:rsidR="005E4299" w:rsidRPr="00964826">
        <w:t>Z</w:t>
      </w:r>
      <w:r w:rsidRPr="00964826">
        <w:t xml:space="preserve">amawiający może przed upływem terminu składania ofert zmienić treść SWZ. Dokonaną zmianę treści SWZ </w:t>
      </w:r>
      <w:r w:rsidR="005E4299" w:rsidRPr="00964826">
        <w:t>Z</w:t>
      </w:r>
      <w:r w:rsidRPr="00964826">
        <w:t>amawiający udostępnia na stronie internetowej prowadzonego postępowania.</w:t>
      </w:r>
    </w:p>
    <w:p w14:paraId="7F609471" w14:textId="3A0243CD" w:rsidR="003F18B0" w:rsidRPr="00964826" w:rsidRDefault="003F18B0" w:rsidP="00D722C3">
      <w:pPr>
        <w:pStyle w:val="Bezodstpw"/>
        <w:numPr>
          <w:ilvl w:val="6"/>
          <w:numId w:val="2"/>
        </w:numPr>
        <w:ind w:left="284" w:hanging="284"/>
        <w:jc w:val="both"/>
      </w:pPr>
      <w:r w:rsidRPr="00964826">
        <w:t>Zamawiający nie przewiduje zebrania Wykonawców, w celu wyjaśnienia treści SWZ.</w:t>
      </w:r>
    </w:p>
    <w:p w14:paraId="372BBCFF" w14:textId="63FA7872" w:rsidR="003F18B0" w:rsidRPr="00964826" w:rsidRDefault="003F18B0" w:rsidP="00206E0D">
      <w:pPr>
        <w:pStyle w:val="Nagwek3"/>
        <w:numPr>
          <w:ilvl w:val="0"/>
          <w:numId w:val="11"/>
        </w:numPr>
        <w:spacing w:before="240" w:after="240" w:line="240" w:lineRule="auto"/>
        <w:ind w:left="709" w:hanging="709"/>
      </w:pPr>
      <w:bookmarkStart w:id="42" w:name="_Toc171506755"/>
      <w:r w:rsidRPr="00964826">
        <w:t>WSKAZANIE OSÓB UPRAWNIONYCH DO KOMUNIKOWANIA SIĘ Z</w:t>
      </w:r>
      <w:r w:rsidR="00EA1B56" w:rsidRPr="00964826">
        <w:t> </w:t>
      </w:r>
      <w:r w:rsidRPr="00964826">
        <w:t>WYKONAWCAMI</w:t>
      </w:r>
      <w:bookmarkEnd w:id="42"/>
    </w:p>
    <w:p w14:paraId="23FE458D" w14:textId="77777777" w:rsidR="003F18B0" w:rsidRPr="00964826" w:rsidRDefault="003F18B0" w:rsidP="00B74504">
      <w:pPr>
        <w:pStyle w:val="Akapitzlist"/>
        <w:numPr>
          <w:ilvl w:val="0"/>
          <w:numId w:val="30"/>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Osobami uprawnionymi przez Zamawiającego do komunikowania się z Wykonawcami są:</w:t>
      </w:r>
    </w:p>
    <w:p w14:paraId="6CBEED90" w14:textId="52360080" w:rsidR="003F18B0" w:rsidRPr="00964826" w:rsidRDefault="003F18B0" w:rsidP="00B74504">
      <w:pPr>
        <w:numPr>
          <w:ilvl w:val="0"/>
          <w:numId w:val="26"/>
        </w:numPr>
        <w:autoSpaceDE w:val="0"/>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kwestiach </w:t>
      </w:r>
      <w:r w:rsidRPr="005269E7">
        <w:rPr>
          <w:rFonts w:ascii="Times New Roman" w:hAnsi="Times New Roman" w:cs="Times New Roman"/>
          <w:sz w:val="24"/>
          <w:szCs w:val="24"/>
        </w:rPr>
        <w:t xml:space="preserve">formalnych - z Wydziału </w:t>
      </w:r>
      <w:r w:rsidR="00123035" w:rsidRPr="005269E7">
        <w:rPr>
          <w:rFonts w:ascii="Times New Roman" w:hAnsi="Times New Roman" w:cs="Times New Roman"/>
          <w:sz w:val="24"/>
          <w:szCs w:val="24"/>
        </w:rPr>
        <w:t>Przetargów i Inwestycji Miejskich</w:t>
      </w:r>
      <w:r w:rsidR="003D72EF" w:rsidRPr="005269E7">
        <w:rPr>
          <w:rFonts w:ascii="Times New Roman" w:hAnsi="Times New Roman" w:cs="Times New Roman"/>
          <w:sz w:val="24"/>
          <w:szCs w:val="24"/>
        </w:rPr>
        <w:t>:</w:t>
      </w:r>
    </w:p>
    <w:p w14:paraId="370341B6" w14:textId="052911D6" w:rsidR="00E8501F" w:rsidRPr="00964826" w:rsidRDefault="00E8501F"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Katarzyna Wrona,</w:t>
      </w:r>
    </w:p>
    <w:p w14:paraId="73ACA81E" w14:textId="41FF172E" w:rsidR="003F18B0" w:rsidRPr="00964826" w:rsidRDefault="003F18B0"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Monika Naskręt </w:t>
      </w:r>
      <w:r w:rsidR="000646A7" w:rsidRPr="00964826">
        <w:rPr>
          <w:rFonts w:ascii="Times New Roman" w:hAnsi="Times New Roman" w:cs="Times New Roman"/>
          <w:sz w:val="24"/>
          <w:szCs w:val="24"/>
        </w:rPr>
        <w:t>-</w:t>
      </w:r>
      <w:r w:rsidRPr="00964826">
        <w:rPr>
          <w:rFonts w:ascii="Times New Roman" w:hAnsi="Times New Roman" w:cs="Times New Roman"/>
          <w:sz w:val="24"/>
          <w:szCs w:val="24"/>
        </w:rPr>
        <w:t xml:space="preserve"> Kozak</w:t>
      </w:r>
      <w:r w:rsidR="00E8501F" w:rsidRPr="00964826">
        <w:rPr>
          <w:rFonts w:ascii="Times New Roman" w:hAnsi="Times New Roman" w:cs="Times New Roman"/>
          <w:sz w:val="24"/>
          <w:szCs w:val="24"/>
        </w:rPr>
        <w:t>,</w:t>
      </w:r>
    </w:p>
    <w:p w14:paraId="2A345555" w14:textId="2B3A38D9" w:rsidR="003F18B0" w:rsidRPr="00964826" w:rsidRDefault="003F18B0"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Izabela Fecko</w:t>
      </w:r>
      <w:r w:rsidR="00E8501F" w:rsidRPr="00964826">
        <w:rPr>
          <w:rFonts w:ascii="Times New Roman" w:hAnsi="Times New Roman" w:cs="Times New Roman"/>
          <w:sz w:val="24"/>
          <w:szCs w:val="24"/>
        </w:rPr>
        <w:t>,</w:t>
      </w:r>
    </w:p>
    <w:p w14:paraId="34BA7A57" w14:textId="1FB95187" w:rsidR="003F18B0" w:rsidRPr="00964826" w:rsidRDefault="003F18B0" w:rsidP="00B74504">
      <w:pPr>
        <w:numPr>
          <w:ilvl w:val="0"/>
          <w:numId w:val="26"/>
        </w:numPr>
        <w:autoSpaceDE w:val="0"/>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kwestiach merytorycznych - z Wydziału </w:t>
      </w:r>
      <w:r w:rsidR="002C1164" w:rsidRPr="00964826">
        <w:rPr>
          <w:rFonts w:ascii="Times New Roman" w:hAnsi="Times New Roman" w:cs="Times New Roman"/>
          <w:sz w:val="24"/>
          <w:szCs w:val="24"/>
        </w:rPr>
        <w:t>Gospodarki Odpadami</w:t>
      </w:r>
      <w:r w:rsidRPr="00964826">
        <w:rPr>
          <w:rFonts w:ascii="Times New Roman" w:hAnsi="Times New Roman" w:cs="Times New Roman"/>
          <w:sz w:val="24"/>
          <w:szCs w:val="24"/>
        </w:rPr>
        <w:t>:</w:t>
      </w:r>
    </w:p>
    <w:p w14:paraId="74F8BC08" w14:textId="668A4840" w:rsidR="00832839" w:rsidRDefault="00E419BA" w:rsidP="00B74504">
      <w:pPr>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6202B8B5" w14:textId="51A70001" w:rsidR="00E419BA" w:rsidRPr="00964826" w:rsidRDefault="00E419BA" w:rsidP="00B74504">
      <w:pPr>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nna Mglej.</w:t>
      </w:r>
    </w:p>
    <w:p w14:paraId="4B70494A" w14:textId="0F367DB0" w:rsidR="003F18B0" w:rsidRPr="00964826" w:rsidRDefault="003F18B0" w:rsidP="00B74504">
      <w:pPr>
        <w:pStyle w:val="Akapitzlist"/>
        <w:numPr>
          <w:ilvl w:val="0"/>
          <w:numId w:val="30"/>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Jednocześnie Zamawiający informuje, że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2DB885D5" w14:textId="77777777" w:rsidR="003F18B0" w:rsidRPr="00964826" w:rsidRDefault="003F18B0" w:rsidP="00B74504">
      <w:pPr>
        <w:pStyle w:val="Nagwek3"/>
        <w:numPr>
          <w:ilvl w:val="0"/>
          <w:numId w:val="11"/>
        </w:numPr>
        <w:spacing w:before="240" w:after="240" w:line="240" w:lineRule="auto"/>
        <w:ind w:left="284" w:hanging="284"/>
      </w:pPr>
      <w:bookmarkStart w:id="43" w:name="_Toc171506756"/>
      <w:r w:rsidRPr="00964826">
        <w:lastRenderedPageBreak/>
        <w:t>TERMIN ZWIĄZANIA OFERTĄ</w:t>
      </w:r>
      <w:bookmarkEnd w:id="43"/>
    </w:p>
    <w:p w14:paraId="1AF31014" w14:textId="488DE26D" w:rsidR="003F18B0" w:rsidRPr="00964826" w:rsidRDefault="003F18B0" w:rsidP="00B74504">
      <w:pPr>
        <w:pStyle w:val="Bezodstpw"/>
        <w:numPr>
          <w:ilvl w:val="0"/>
          <w:numId w:val="31"/>
        </w:numPr>
        <w:ind w:left="284" w:hanging="284"/>
        <w:jc w:val="both"/>
      </w:pPr>
      <w:r w:rsidRPr="00964826">
        <w:t xml:space="preserve">Wykonawca jest związany ofertą przez okres </w:t>
      </w:r>
      <w:r w:rsidR="00EC7724" w:rsidRPr="00964826">
        <w:t>90</w:t>
      </w:r>
      <w:r w:rsidRPr="00964826">
        <w:t xml:space="preserve"> dni, od dnia upływu terminu składania ofert </w:t>
      </w:r>
      <w:r w:rsidRPr="00964826">
        <w:rPr>
          <w:b/>
          <w:bCs/>
        </w:rPr>
        <w:t xml:space="preserve">do dnia </w:t>
      </w:r>
      <w:r w:rsidR="00932C50">
        <w:rPr>
          <w:b/>
          <w:bCs/>
        </w:rPr>
        <w:t>07-12-2024</w:t>
      </w:r>
      <w:r w:rsidR="00A60999" w:rsidRPr="00964826">
        <w:rPr>
          <w:b/>
          <w:bCs/>
        </w:rPr>
        <w:t xml:space="preserve"> r.</w:t>
      </w:r>
    </w:p>
    <w:p w14:paraId="0AB6A0E0" w14:textId="21117C41" w:rsidR="00101A62" w:rsidRPr="00964826" w:rsidRDefault="00101A62" w:rsidP="00B74504">
      <w:pPr>
        <w:pStyle w:val="Bezodstpw"/>
        <w:numPr>
          <w:ilvl w:val="0"/>
          <w:numId w:val="31"/>
        </w:numPr>
        <w:ind w:left="284" w:hanging="284"/>
        <w:jc w:val="both"/>
      </w:pPr>
      <w:r w:rsidRPr="00964826">
        <w:t xml:space="preserve">W przypadku gdy wybór najkorzystniejszej oferty nie nastąpi przed upływem terminu związania ofertą, o którym mowa w ust. </w:t>
      </w:r>
      <w:r w:rsidR="002C1164" w:rsidRPr="00964826">
        <w:t>1</w:t>
      </w:r>
      <w:r w:rsidRPr="00964826">
        <w:t xml:space="preserve">, Zamawiający przed upływem terminu związania ofertą, </w:t>
      </w:r>
      <w:r w:rsidR="00D93E0F" w:rsidRPr="00964826">
        <w:t>zwróci</w:t>
      </w:r>
      <w:r w:rsidRPr="00964826">
        <w:t xml:space="preserve"> się jednokrotnie do Wykonawców o wyrażenie zgody na przedłużenie tego terminu o wskazywany przez niego okres, nie dłuższy niż 60 dni.</w:t>
      </w:r>
    </w:p>
    <w:p w14:paraId="1757D9B9" w14:textId="5EDBE49D" w:rsidR="00D93E0F" w:rsidRPr="00964826" w:rsidRDefault="00101A62" w:rsidP="00B74504">
      <w:pPr>
        <w:pStyle w:val="Bezodstpw"/>
        <w:numPr>
          <w:ilvl w:val="0"/>
          <w:numId w:val="31"/>
        </w:numPr>
        <w:ind w:left="284" w:hanging="284"/>
        <w:jc w:val="both"/>
      </w:pPr>
      <w:r w:rsidRPr="00964826">
        <w:t xml:space="preserve">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w:t>
      </w:r>
      <w:r w:rsidR="00174B5E" w:rsidRPr="00964826">
        <w:t>albo</w:t>
      </w:r>
      <w:r w:rsidRPr="00964826">
        <w:t xml:space="preserve"> jeżeli nie jest to możliwe, z</w:t>
      </w:r>
      <w:r w:rsidR="00A92848" w:rsidRPr="00964826">
        <w:t> </w:t>
      </w:r>
      <w:r w:rsidRPr="00964826">
        <w:t>wniesieniem nowego wadium na przedłużony okres związania ofertą.</w:t>
      </w:r>
    </w:p>
    <w:p w14:paraId="213C40DD" w14:textId="77777777" w:rsidR="00D93E0F" w:rsidRPr="00964826" w:rsidRDefault="00D93E0F" w:rsidP="00B74504">
      <w:pPr>
        <w:pStyle w:val="Bezodstpw"/>
        <w:numPr>
          <w:ilvl w:val="0"/>
          <w:numId w:val="31"/>
        </w:numPr>
        <w:ind w:left="284" w:hanging="284"/>
        <w:jc w:val="both"/>
      </w:pPr>
      <w:r w:rsidRPr="00964826">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964826" w:rsidRDefault="00D93E0F" w:rsidP="00B74504">
      <w:pPr>
        <w:pStyle w:val="Bezodstpw"/>
        <w:numPr>
          <w:ilvl w:val="0"/>
          <w:numId w:val="31"/>
        </w:numPr>
        <w:ind w:left="284" w:hanging="284"/>
        <w:jc w:val="both"/>
      </w:pPr>
      <w:r w:rsidRPr="00964826">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964826" w:rsidRDefault="003F18B0" w:rsidP="00B74504">
      <w:pPr>
        <w:pStyle w:val="Nagwek3"/>
        <w:numPr>
          <w:ilvl w:val="0"/>
          <w:numId w:val="11"/>
        </w:numPr>
        <w:spacing w:before="240" w:after="240" w:line="240" w:lineRule="auto"/>
        <w:ind w:left="284" w:hanging="284"/>
      </w:pPr>
      <w:bookmarkStart w:id="44" w:name="_Toc171506757"/>
      <w:r w:rsidRPr="00964826">
        <w:t>WYMAGANIA DOTYCZĄCE WADIUM</w:t>
      </w:r>
      <w:bookmarkEnd w:id="44"/>
    </w:p>
    <w:p w14:paraId="7237DE07" w14:textId="54EB7909"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jest zobowiązany do wniesienia wadium w wysokości </w:t>
      </w:r>
      <w:r w:rsidR="00710461" w:rsidRPr="00964826">
        <w:rPr>
          <w:rFonts w:ascii="Times New Roman" w:hAnsi="Times New Roman" w:cs="Times New Roman"/>
          <w:sz w:val="24"/>
          <w:szCs w:val="24"/>
        </w:rPr>
        <w:t>20 000,00</w:t>
      </w:r>
      <w:r w:rsidRPr="00964826">
        <w:rPr>
          <w:rFonts w:ascii="Times New Roman" w:hAnsi="Times New Roman" w:cs="Times New Roman"/>
          <w:sz w:val="24"/>
          <w:szCs w:val="24"/>
        </w:rPr>
        <w:t xml:space="preserve"> zł (słownie: </w:t>
      </w:r>
      <w:r w:rsidR="00710461" w:rsidRPr="00964826">
        <w:rPr>
          <w:rFonts w:ascii="Times New Roman" w:hAnsi="Times New Roman" w:cs="Times New Roman"/>
          <w:sz w:val="24"/>
          <w:szCs w:val="24"/>
        </w:rPr>
        <w:t xml:space="preserve">dwadzieścia tysięcy </w:t>
      </w:r>
      <w:r w:rsidRPr="00964826">
        <w:rPr>
          <w:rFonts w:ascii="Times New Roman" w:hAnsi="Times New Roman" w:cs="Times New Roman"/>
          <w:sz w:val="24"/>
          <w:szCs w:val="24"/>
        </w:rPr>
        <w:t>złotych).</w:t>
      </w:r>
    </w:p>
    <w:p w14:paraId="644DA269" w14:textId="3431C02E"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w zależności od wyboru Wykonawcy.</w:t>
      </w:r>
    </w:p>
    <w:p w14:paraId="115C7754" w14:textId="06A3C48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adium w formie pieniądza należy wnieść przelewem na konto w Banku PEKAO SA Oddział I w Świdnicy nr rachunku </w:t>
      </w:r>
      <w:r w:rsidRPr="00964826">
        <w:rPr>
          <w:rFonts w:ascii="Times New Roman" w:hAnsi="Times New Roman" w:cs="Times New Roman"/>
          <w:b/>
          <w:bCs/>
          <w:sz w:val="24"/>
          <w:szCs w:val="24"/>
        </w:rPr>
        <w:t>96 1240 1978 1111 0010 0166 5724</w:t>
      </w:r>
      <w:r w:rsidRPr="00964826">
        <w:rPr>
          <w:rFonts w:ascii="Times New Roman" w:hAnsi="Times New Roman" w:cs="Times New Roman"/>
          <w:sz w:val="24"/>
          <w:szCs w:val="24"/>
        </w:rPr>
        <w:t xml:space="preserve">, z dopiskiem na przelewie: </w:t>
      </w:r>
      <w:r w:rsidRPr="00964826">
        <w:rPr>
          <w:rFonts w:ascii="Times New Roman" w:hAnsi="Times New Roman" w:cs="Times New Roman"/>
          <w:b/>
          <w:bCs/>
          <w:sz w:val="24"/>
          <w:szCs w:val="24"/>
        </w:rPr>
        <w:t xml:space="preserve">„Wadium w postępowaniu nr </w:t>
      </w:r>
      <w:r w:rsidR="00161235">
        <w:rPr>
          <w:rFonts w:ascii="Times New Roman" w:hAnsi="Times New Roman" w:cs="Times New Roman"/>
          <w:b/>
          <w:bCs/>
          <w:sz w:val="24"/>
          <w:szCs w:val="24"/>
        </w:rPr>
        <w:t>P-79/IX/24</w:t>
      </w:r>
      <w:r w:rsidRPr="00964826">
        <w:rPr>
          <w:rFonts w:ascii="Times New Roman" w:hAnsi="Times New Roman" w:cs="Times New Roman"/>
          <w:b/>
          <w:sz w:val="24"/>
          <w:szCs w:val="24"/>
        </w:rPr>
        <w:t>”</w:t>
      </w:r>
    </w:p>
    <w:p w14:paraId="235A9B8C"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964826">
        <w:rPr>
          <w:rFonts w:ascii="Times New Roman" w:hAnsi="Times New Roman" w:cs="Times New Roman"/>
          <w:sz w:val="24"/>
          <w:szCs w:val="24"/>
        </w:rPr>
        <w:t> </w:t>
      </w:r>
      <w:r w:rsidRPr="00964826">
        <w:rPr>
          <w:rFonts w:ascii="Times New Roman" w:hAnsi="Times New Roman" w:cs="Times New Roman"/>
          <w:sz w:val="24"/>
          <w:szCs w:val="24"/>
        </w:rPr>
        <w:t>jakiego przetargu dotyczy wpłata.</w:t>
      </w:r>
    </w:p>
    <w:p w14:paraId="4462FF65" w14:textId="6C586DC8" w:rsidR="003F18B0" w:rsidRPr="00964826" w:rsidRDefault="00AC1F18"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zwę dającego zlecenie (</w:t>
      </w:r>
      <w:r w:rsidR="00AC1F18" w:rsidRPr="00964826">
        <w:rPr>
          <w:rFonts w:ascii="Times New Roman" w:hAnsi="Times New Roman" w:cs="Times New Roman"/>
          <w:sz w:val="24"/>
          <w:szCs w:val="24"/>
        </w:rPr>
        <w:t>W</w:t>
      </w:r>
      <w:r w:rsidRPr="00964826">
        <w:rPr>
          <w:rFonts w:ascii="Times New Roman" w:hAnsi="Times New Roman" w:cs="Times New Roman"/>
          <w:sz w:val="24"/>
          <w:szCs w:val="24"/>
        </w:rPr>
        <w:t>ykonawcy), beneficjenta gwarancji (</w:t>
      </w:r>
      <w:r w:rsidR="00AC1F18" w:rsidRPr="00964826">
        <w:rPr>
          <w:rFonts w:ascii="Times New Roman" w:hAnsi="Times New Roman" w:cs="Times New Roman"/>
          <w:sz w:val="24"/>
          <w:szCs w:val="24"/>
        </w:rPr>
        <w:t>Z</w:t>
      </w:r>
      <w:r w:rsidRPr="00964826">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wotę gwarancji,</w:t>
      </w:r>
    </w:p>
    <w:p w14:paraId="6314538A" w14:textId="77777777"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termin ważności gwarancji w formule: „od dnia ………… - do dnia…………",</w:t>
      </w:r>
    </w:p>
    <w:p w14:paraId="1DD5CA19" w14:textId="554079AB"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dpowiedzialność za wszystkie przypadki powodujące utratę wadium przez Wykonawcę, określone w art. 98 ust. 6 ustawy </w:t>
      </w:r>
      <w:r w:rsidR="00A40910" w:rsidRPr="00964826">
        <w:rPr>
          <w:rFonts w:ascii="Times New Roman" w:hAnsi="Times New Roman" w:cs="Times New Roman"/>
          <w:sz w:val="24"/>
          <w:szCs w:val="24"/>
        </w:rPr>
        <w:t>PZP</w:t>
      </w:r>
      <w:r w:rsidR="00AC1F18" w:rsidRPr="00964826">
        <w:rPr>
          <w:rFonts w:ascii="Times New Roman" w:hAnsi="Times New Roman" w:cs="Times New Roman"/>
          <w:sz w:val="24"/>
          <w:szCs w:val="24"/>
        </w:rPr>
        <w:t>,</w:t>
      </w:r>
    </w:p>
    <w:p w14:paraId="2DB6E950" w14:textId="38610732"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ieodwołalne i bezwarunkowe zobowiązanie wystawcy dokumentu do zapłaty na rzecz Zamawiającego kwoty wadium</w:t>
      </w:r>
      <w:r w:rsidR="00AB687D" w:rsidRPr="00964826">
        <w:rPr>
          <w:rFonts w:ascii="Times New Roman" w:hAnsi="Times New Roman" w:cs="Times New Roman"/>
          <w:sz w:val="24"/>
          <w:szCs w:val="24"/>
        </w:rPr>
        <w:t>,</w:t>
      </w:r>
      <w:r w:rsidRPr="00964826">
        <w:rPr>
          <w:rFonts w:ascii="Times New Roman" w:hAnsi="Times New Roman" w:cs="Times New Roman"/>
          <w:sz w:val="24"/>
          <w:szCs w:val="24"/>
        </w:rPr>
        <w:t xml:space="preserve"> płatne na pierwsze pisemne żądanie Zamawiającego,</w:t>
      </w:r>
    </w:p>
    <w:p w14:paraId="1A2074E0" w14:textId="3C565428" w:rsidR="00E1778A"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sposób przesłania żądania zapłaty</w:t>
      </w:r>
      <w:r w:rsidR="00E1778A" w:rsidRPr="00964826">
        <w:rPr>
          <w:rFonts w:ascii="Times New Roman" w:hAnsi="Times New Roman" w:cs="Times New Roman"/>
          <w:sz w:val="24"/>
          <w:szCs w:val="24"/>
        </w:rPr>
        <w:t xml:space="preserve"> </w:t>
      </w:r>
      <w:r w:rsidR="002C1164" w:rsidRPr="00964826">
        <w:rPr>
          <w:rFonts w:ascii="Times New Roman" w:hAnsi="Times New Roman" w:cs="Times New Roman"/>
          <w:sz w:val="24"/>
          <w:szCs w:val="24"/>
        </w:rPr>
        <w:t xml:space="preserve">- </w:t>
      </w:r>
      <w:r w:rsidR="00E1778A" w:rsidRPr="00964826">
        <w:rPr>
          <w:rFonts w:ascii="Times New Roman" w:hAnsi="Times New Roman" w:cs="Times New Roman"/>
          <w:sz w:val="24"/>
          <w:szCs w:val="24"/>
        </w:rPr>
        <w:t>forma pisemna lub forma elektroniczna opatrzona kwalifikowanym podpisem elektronicznym pod rygorem nieważności</w:t>
      </w:r>
      <w:r w:rsidRPr="00964826">
        <w:rPr>
          <w:rFonts w:ascii="Times New Roman" w:hAnsi="Times New Roman" w:cs="Times New Roman"/>
          <w:sz w:val="24"/>
          <w:szCs w:val="24"/>
        </w:rPr>
        <w:t>, z podaniem adresu poczty elektronicznej, na który zostanie przesłane wezwanie żądania zapłaty</w:t>
      </w:r>
      <w:r w:rsidR="00E1778A" w:rsidRPr="00964826">
        <w:rPr>
          <w:rFonts w:ascii="Times New Roman" w:hAnsi="Times New Roman" w:cs="Times New Roman"/>
          <w:sz w:val="24"/>
          <w:szCs w:val="24"/>
        </w:rPr>
        <w:t>,</w:t>
      </w:r>
    </w:p>
    <w:p w14:paraId="5D217FCC" w14:textId="4FA3E583"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termin na dostarczenie żądania</w:t>
      </w:r>
      <w:r w:rsidR="00E1778A" w:rsidRPr="00964826">
        <w:rPr>
          <w:rFonts w:ascii="Times New Roman" w:hAnsi="Times New Roman" w:cs="Times New Roman"/>
          <w:sz w:val="24"/>
          <w:szCs w:val="24"/>
        </w:rPr>
        <w:t xml:space="preserve"> zapłaty - bieg terminu nie może rozpoczynać się w</w:t>
      </w:r>
      <w:r w:rsidR="00EA1B56" w:rsidRPr="00964826">
        <w:rPr>
          <w:rFonts w:ascii="Times New Roman" w:hAnsi="Times New Roman" w:cs="Times New Roman"/>
          <w:sz w:val="24"/>
          <w:szCs w:val="24"/>
        </w:rPr>
        <w:t> </w:t>
      </w:r>
      <w:r w:rsidR="00E1778A" w:rsidRPr="00964826">
        <w:rPr>
          <w:rFonts w:ascii="Times New Roman" w:hAnsi="Times New Roman" w:cs="Times New Roman"/>
          <w:sz w:val="24"/>
          <w:szCs w:val="24"/>
        </w:rPr>
        <w:t>okresie ważności wadium.</w:t>
      </w:r>
    </w:p>
    <w:p w14:paraId="693097DD" w14:textId="69EB6CA8"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ierzytelność z tytułu gwarancji/poręczenia nie może być przedmiotem przelewu na rzecz osoby trzeciej</w:t>
      </w:r>
      <w:r w:rsidR="00AC1F18" w:rsidRPr="00964826">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ferta Wykonawcy, który nie wniesie wadium lub wniesie w sposób nieprawidłowy zostanie odrzucona.</w:t>
      </w:r>
    </w:p>
    <w:p w14:paraId="6F8669A7" w14:textId="01B8FB24" w:rsidR="003F18B0" w:rsidRPr="00964826" w:rsidRDefault="003F18B0" w:rsidP="000E0A12">
      <w:pPr>
        <w:numPr>
          <w:ilvl w:val="0"/>
          <w:numId w:val="6"/>
        </w:numPr>
        <w:suppressAutoHyphens/>
        <w:spacing w:after="0" w:line="240" w:lineRule="auto"/>
        <w:ind w:left="284"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290267B" w14:textId="51DF181A" w:rsidR="003F18B0" w:rsidRPr="00964826" w:rsidRDefault="003F18B0" w:rsidP="000E0A12">
      <w:pPr>
        <w:numPr>
          <w:ilvl w:val="0"/>
          <w:numId w:val="6"/>
        </w:numPr>
        <w:suppressAutoHyphens/>
        <w:spacing w:after="0" w:line="240" w:lineRule="auto"/>
        <w:ind w:left="284"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zatrzyma wadium wraz z odsetkami, w przypadkach określonych w art. 98 ust. 6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F20E512" w14:textId="77777777" w:rsidR="003F18B0" w:rsidRPr="00964826" w:rsidRDefault="003F18B0" w:rsidP="00B74504">
      <w:pPr>
        <w:pStyle w:val="Nagwek3"/>
        <w:numPr>
          <w:ilvl w:val="0"/>
          <w:numId w:val="11"/>
        </w:numPr>
        <w:spacing w:before="240" w:after="240" w:line="240" w:lineRule="auto"/>
        <w:ind w:left="284" w:hanging="284"/>
      </w:pPr>
      <w:bookmarkStart w:id="45" w:name="_Toc171506758"/>
      <w:r w:rsidRPr="00964826">
        <w:t>OPIS SPOSOBU PRZYGOTOWYWANIA OFERTY</w:t>
      </w:r>
      <w:bookmarkEnd w:id="45"/>
    </w:p>
    <w:p w14:paraId="7FF78A7A"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bookmarkStart w:id="46" w:name="_Hlk108600237"/>
      <w:r w:rsidRPr="00C5593D">
        <w:rPr>
          <w:rFonts w:ascii="Times New Roman" w:eastAsia="Calibri" w:hAnsi="Times New Roman" w:cs="Times New Roman"/>
          <w:sz w:val="24"/>
          <w:szCs w:val="24"/>
          <w:lang w:eastAsia="pl-PL"/>
        </w:rPr>
        <w:t>Oferta powinna być:</w:t>
      </w:r>
    </w:p>
    <w:p w14:paraId="568864AD" w14:textId="77777777" w:rsidR="00C5593D" w:rsidRPr="00C5593D" w:rsidRDefault="00C5593D" w:rsidP="00B11643">
      <w:pPr>
        <w:numPr>
          <w:ilvl w:val="1"/>
          <w:numId w:val="121"/>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498B3283" w14:textId="15AF5946" w:rsidR="00C5593D" w:rsidRPr="00C5593D" w:rsidRDefault="00C5593D" w:rsidP="00B11643">
      <w:pPr>
        <w:numPr>
          <w:ilvl w:val="1"/>
          <w:numId w:val="121"/>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w języku polskim w przypadku  załączenia dokumentów sporządzonych w innym języku niż dopuszczony, Wykonawca zobowiązany jest załączyć tłumaczenie na język polski,</w:t>
      </w:r>
    </w:p>
    <w:p w14:paraId="7C1DBA7B" w14:textId="77777777" w:rsidR="00C5593D" w:rsidRPr="00C5593D" w:rsidRDefault="00C5593D" w:rsidP="00B11643">
      <w:pPr>
        <w:numPr>
          <w:ilvl w:val="1"/>
          <w:numId w:val="121"/>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czytelna,</w:t>
      </w:r>
    </w:p>
    <w:p w14:paraId="1B87FA4B" w14:textId="77777777" w:rsidR="00C5593D" w:rsidRPr="00C5593D" w:rsidRDefault="00C5593D" w:rsidP="00B11643">
      <w:pPr>
        <w:numPr>
          <w:ilvl w:val="1"/>
          <w:numId w:val="121"/>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4">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4A99E198" w14:textId="77777777" w:rsidR="00C5593D" w:rsidRPr="00C5593D" w:rsidRDefault="00C5593D" w:rsidP="00B11643">
      <w:pPr>
        <w:numPr>
          <w:ilvl w:val="1"/>
          <w:numId w:val="121"/>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0C704F9A"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163C9B13" w14:textId="4056DFC4" w:rsidR="002B4BA0" w:rsidRPr="00990B63" w:rsidRDefault="002B4BA0" w:rsidP="00B11643">
      <w:pPr>
        <w:numPr>
          <w:ilvl w:val="0"/>
          <w:numId w:val="12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sidR="00421999">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649AA4C0"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BAF52C3"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3006C3BB"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8F9BF4"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47"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47"/>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5">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61394FD6" w14:textId="77777777" w:rsidR="00A524CF" w:rsidRPr="00A524CF" w:rsidRDefault="00A524CF" w:rsidP="00B11643">
      <w:pPr>
        <w:numPr>
          <w:ilvl w:val="0"/>
          <w:numId w:val="122"/>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w:t>
      </w:r>
      <w:r w:rsidRPr="00A524CF">
        <w:rPr>
          <w:rFonts w:ascii="Times New Roman" w:eastAsia="Calibri" w:hAnsi="Times New Roman" w:cs="Times New Roman"/>
          <w:sz w:val="24"/>
          <w:szCs w:val="24"/>
        </w:rPr>
        <w:lastRenderedPageBreak/>
        <w:t>dopuszcza złożenie tylko jednej oferty przed upływem terminu zakończenia składania ofert w postępowaniu powoduje wycofanie oferty poprzednio złożonej.</w:t>
      </w:r>
    </w:p>
    <w:p w14:paraId="63DD277A" w14:textId="77777777" w:rsidR="00C5593D" w:rsidRPr="00C5593D" w:rsidRDefault="00C5593D" w:rsidP="00B11643">
      <w:pPr>
        <w:numPr>
          <w:ilvl w:val="0"/>
          <w:numId w:val="122"/>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4054E1" w14:textId="77777777" w:rsidR="00C5593D" w:rsidRPr="00C5593D" w:rsidRDefault="00C5593D" w:rsidP="00B11643">
      <w:pPr>
        <w:numPr>
          <w:ilvl w:val="0"/>
          <w:numId w:val="122"/>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D05023F" w14:textId="2AAEE932" w:rsidR="00C5593D" w:rsidRPr="00C5593D" w:rsidRDefault="00C5593D" w:rsidP="00B11643">
      <w:pPr>
        <w:numPr>
          <w:ilvl w:val="0"/>
          <w:numId w:val="122"/>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sidR="00B74504">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23404798"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74076683"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5AF496B1"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7445DBBD"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370BE0E4"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6"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5DBF4EC9"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7"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0F3E6B8F" w14:textId="77777777" w:rsidR="007C1803" w:rsidRPr="007C1803"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68B10E0F" w14:textId="77777777" w:rsidR="007C1803" w:rsidRPr="001B13DD" w:rsidRDefault="007C1803" w:rsidP="00B11643">
      <w:pPr>
        <w:numPr>
          <w:ilvl w:val="0"/>
          <w:numId w:val="122"/>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zastrzega, że w Części III Sekcja C jednolitego dokumentu „Podstawy związane z niewypłacalnością, konfliktem interesów lub wykroczeniami zawodowymi”, podsekcji „Czy </w:t>
      </w:r>
      <w:r w:rsidRPr="001B13DD">
        <w:rPr>
          <w:rFonts w:ascii="Times New Roman" w:hAnsi="Times New Roman" w:cs="Times New Roman"/>
          <w:sz w:val="24"/>
          <w:szCs w:val="24"/>
        </w:rPr>
        <w:t>wykonawca, wedle własnej wiedzy, naruszył swoje obowiązki w dziedzinie prawa środowiska, prawa socjalnego i prawa pracy” Wykonawca składa oświadczenie w zakresie:</w:t>
      </w:r>
    </w:p>
    <w:p w14:paraId="6B754FBB" w14:textId="77777777" w:rsidR="007C1803" w:rsidRPr="001B13DD" w:rsidRDefault="007C1803" w:rsidP="00B11643">
      <w:pPr>
        <w:numPr>
          <w:ilvl w:val="0"/>
          <w:numId w:val="12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1B13DD">
        <w:rPr>
          <w:rFonts w:ascii="Times New Roman" w:eastAsia="Times New Roman" w:hAnsi="Times New Roman" w:cs="Times New Roman"/>
          <w:sz w:val="24"/>
          <w:szCs w:val="24"/>
          <w:lang w:eastAsia="pl-PL"/>
        </w:rPr>
        <w:t>przestępstw przeciwko środowisku wymienionych w art. 181 - 188 Kodeksu karnego,</w:t>
      </w:r>
    </w:p>
    <w:p w14:paraId="0E80A38F" w14:textId="77777777" w:rsidR="007C1803" w:rsidRPr="007454E8" w:rsidRDefault="007C1803" w:rsidP="00B11643">
      <w:pPr>
        <w:numPr>
          <w:ilvl w:val="0"/>
          <w:numId w:val="12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454E8">
        <w:rPr>
          <w:rFonts w:ascii="Times New Roman" w:eastAsia="Times New Roman" w:hAnsi="Times New Roman" w:cs="Times New Roman"/>
          <w:sz w:val="24"/>
          <w:szCs w:val="24"/>
          <w:lang w:eastAsia="pl-PL"/>
        </w:rPr>
        <w:t>przestępstw przeciwko prawom osób wykonujących pracę zarobkową z art. 218 - 221 Kodeksu karnego,</w:t>
      </w:r>
    </w:p>
    <w:p w14:paraId="780F6AB4" w14:textId="74C97170" w:rsidR="007C1803" w:rsidRPr="007454E8" w:rsidRDefault="007C1803" w:rsidP="00B11643">
      <w:pPr>
        <w:numPr>
          <w:ilvl w:val="0"/>
          <w:numId w:val="12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454E8">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w:t>
      </w:r>
      <w:r w:rsidR="00A47316" w:rsidRPr="007454E8">
        <w:rPr>
          <w:rFonts w:ascii="Times New Roman" w:eastAsia="Times New Roman" w:hAnsi="Times New Roman" w:cs="Times New Roman"/>
          <w:sz w:val="24"/>
          <w:szCs w:val="24"/>
          <w:lang w:eastAsia="pl-PL"/>
        </w:rPr>
        <w:t xml:space="preserve"> 2021</w:t>
      </w:r>
      <w:r w:rsidR="007454E8">
        <w:rPr>
          <w:rFonts w:ascii="Times New Roman" w:eastAsia="Times New Roman" w:hAnsi="Times New Roman" w:cs="Times New Roman"/>
          <w:sz w:val="24"/>
          <w:szCs w:val="24"/>
          <w:lang w:eastAsia="pl-PL"/>
        </w:rPr>
        <w:t>r.</w:t>
      </w:r>
      <w:r w:rsidRPr="007454E8">
        <w:rPr>
          <w:rFonts w:ascii="Times New Roman" w:eastAsia="Times New Roman" w:hAnsi="Times New Roman" w:cs="Times New Roman"/>
          <w:sz w:val="24"/>
          <w:szCs w:val="24"/>
          <w:lang w:eastAsia="pl-PL"/>
        </w:rPr>
        <w:t xml:space="preserve"> poz.</w:t>
      </w:r>
      <w:r w:rsidR="007454E8">
        <w:rPr>
          <w:rFonts w:ascii="Times New Roman" w:eastAsia="Times New Roman" w:hAnsi="Times New Roman" w:cs="Times New Roman"/>
          <w:sz w:val="24"/>
          <w:szCs w:val="24"/>
          <w:lang w:eastAsia="pl-PL"/>
        </w:rPr>
        <w:t xml:space="preserve"> </w:t>
      </w:r>
      <w:r w:rsidR="00A47316" w:rsidRPr="007454E8">
        <w:rPr>
          <w:rFonts w:ascii="Times New Roman" w:eastAsia="Times New Roman" w:hAnsi="Times New Roman" w:cs="Times New Roman"/>
          <w:sz w:val="24"/>
          <w:szCs w:val="24"/>
          <w:lang w:eastAsia="pl-PL"/>
        </w:rPr>
        <w:t>1745</w:t>
      </w:r>
      <w:r w:rsidRPr="007454E8">
        <w:rPr>
          <w:rFonts w:ascii="Times New Roman" w:eastAsia="Times New Roman" w:hAnsi="Times New Roman" w:cs="Times New Roman"/>
          <w:sz w:val="24"/>
          <w:szCs w:val="24"/>
          <w:lang w:eastAsia="pl-PL"/>
        </w:rPr>
        <w:t>).</w:t>
      </w:r>
    </w:p>
    <w:p w14:paraId="027D7FB8" w14:textId="23E94A68" w:rsidR="007C1803" w:rsidRPr="00A01C6B" w:rsidRDefault="007C1803" w:rsidP="00B11643">
      <w:pPr>
        <w:numPr>
          <w:ilvl w:val="0"/>
          <w:numId w:val="122"/>
        </w:numPr>
        <w:spacing w:after="0" w:line="240" w:lineRule="auto"/>
        <w:ind w:left="426" w:hanging="426"/>
        <w:jc w:val="both"/>
        <w:rPr>
          <w:rFonts w:ascii="Times New Roman" w:hAnsi="Times New Roman" w:cs="Times New Roman"/>
          <w:color w:val="FF0000"/>
          <w:sz w:val="24"/>
          <w:szCs w:val="24"/>
        </w:rPr>
      </w:pPr>
      <w:r w:rsidRPr="007454E8">
        <w:rPr>
          <w:rFonts w:ascii="Times New Roman" w:hAnsi="Times New Roman" w:cs="Times New Roman"/>
          <w:sz w:val="24"/>
          <w:szCs w:val="24"/>
        </w:rPr>
        <w:t>Wykonawca zobowiązany jest przesłać Zamawiającemu JEDZ w formie elektronicznej, tj. opatrzonej kwalifikowanym podpisem elektronicznym, zgodnie z zasadami określonymi w </w:t>
      </w:r>
      <w:r w:rsidRPr="004434B2">
        <w:rPr>
          <w:rFonts w:ascii="Times New Roman" w:hAnsi="Times New Roman" w:cs="Times New Roman"/>
          <w:sz w:val="24"/>
          <w:szCs w:val="24"/>
        </w:rPr>
        <w:t xml:space="preserve">Rozdz. </w:t>
      </w:r>
      <w:r w:rsidRPr="00A01C6B">
        <w:rPr>
          <w:rFonts w:ascii="Times New Roman" w:hAnsi="Times New Roman" w:cs="Times New Roman"/>
          <w:sz w:val="24"/>
          <w:szCs w:val="24"/>
        </w:rPr>
        <w:t>X</w:t>
      </w:r>
      <w:r w:rsidR="00A01C6B" w:rsidRPr="00A01C6B">
        <w:rPr>
          <w:rFonts w:ascii="Times New Roman" w:hAnsi="Times New Roman" w:cs="Times New Roman"/>
          <w:sz w:val="24"/>
          <w:szCs w:val="24"/>
        </w:rPr>
        <w:t>I</w:t>
      </w:r>
      <w:r w:rsidRPr="00A01C6B">
        <w:rPr>
          <w:rFonts w:ascii="Times New Roman" w:hAnsi="Times New Roman" w:cs="Times New Roman"/>
          <w:sz w:val="24"/>
          <w:szCs w:val="24"/>
        </w:rPr>
        <w:t>V SWZ.</w:t>
      </w:r>
    </w:p>
    <w:p w14:paraId="239960EE" w14:textId="77777777" w:rsidR="007C1803" w:rsidRPr="008352EA"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8352EA">
        <w:rPr>
          <w:rFonts w:ascii="Times New Roman" w:hAnsi="Times New Roman" w:cs="Times New Roman"/>
          <w:sz w:val="24"/>
          <w:szCs w:val="24"/>
        </w:rPr>
        <w:t>Wykonawca do oferty załącza:</w:t>
      </w:r>
    </w:p>
    <w:p w14:paraId="4E284EF2" w14:textId="1D815990"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8352EA">
        <w:rPr>
          <w:rFonts w:ascii="Times New Roman" w:hAnsi="Times New Roman" w:cs="Times New Roman"/>
          <w:sz w:val="24"/>
          <w:szCs w:val="24"/>
        </w:rPr>
        <w:t xml:space="preserve">zobowiązanie innego podmiotu, o którym mowa w Rozdz. </w:t>
      </w:r>
      <w:r w:rsidRPr="00A01C6B">
        <w:rPr>
          <w:rFonts w:ascii="Times New Roman" w:hAnsi="Times New Roman" w:cs="Times New Roman"/>
          <w:sz w:val="24"/>
          <w:szCs w:val="24"/>
        </w:rPr>
        <w:t>XI SWZ,</w:t>
      </w:r>
      <w:r w:rsidRPr="008352EA">
        <w:rPr>
          <w:rFonts w:ascii="Times New Roman" w:hAnsi="Times New Roman" w:cs="Times New Roman"/>
          <w:sz w:val="24"/>
          <w:szCs w:val="24"/>
        </w:rPr>
        <w:t xml:space="preserve"> o</w:t>
      </w:r>
      <w:r w:rsidRPr="007C1803">
        <w:rPr>
          <w:rFonts w:ascii="Times New Roman" w:hAnsi="Times New Roman" w:cs="Times New Roman"/>
          <w:sz w:val="24"/>
          <w:szCs w:val="24"/>
        </w:rPr>
        <w:t xml:space="preserve"> ile dotyczy,</w:t>
      </w:r>
    </w:p>
    <w:p w14:paraId="7B698B81" w14:textId="37D09CF2"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o którym mowa w </w:t>
      </w:r>
      <w:r w:rsidRPr="00EE6B32">
        <w:rPr>
          <w:rFonts w:ascii="Times New Roman" w:hAnsi="Times New Roman" w:cs="Times New Roman"/>
          <w:sz w:val="24"/>
          <w:szCs w:val="24"/>
        </w:rPr>
        <w:t xml:space="preserve">Rozdz. </w:t>
      </w:r>
      <w:r w:rsidR="00A01C6B" w:rsidRPr="00EE6B32">
        <w:rPr>
          <w:rFonts w:ascii="Times New Roman" w:hAnsi="Times New Roman" w:cs="Times New Roman"/>
          <w:sz w:val="24"/>
          <w:szCs w:val="24"/>
        </w:rPr>
        <w:t>I</w:t>
      </w:r>
      <w:r w:rsidRPr="00EE6B32">
        <w:rPr>
          <w:rFonts w:ascii="Times New Roman" w:hAnsi="Times New Roman" w:cs="Times New Roman"/>
          <w:sz w:val="24"/>
          <w:szCs w:val="24"/>
        </w:rPr>
        <w:t xml:space="preserve">X ust. </w:t>
      </w:r>
      <w:r w:rsidR="00A01C6B" w:rsidRPr="00EE6B32">
        <w:rPr>
          <w:rFonts w:ascii="Times New Roman" w:hAnsi="Times New Roman" w:cs="Times New Roman"/>
          <w:sz w:val="24"/>
          <w:szCs w:val="24"/>
        </w:rPr>
        <w:t>5</w:t>
      </w:r>
      <w:r w:rsidRPr="00EE6B32">
        <w:rPr>
          <w:rFonts w:ascii="Times New Roman" w:hAnsi="Times New Roman" w:cs="Times New Roman"/>
          <w:sz w:val="24"/>
          <w:szCs w:val="24"/>
        </w:rPr>
        <w:t xml:space="preserve"> SWZ, o ile</w:t>
      </w:r>
      <w:r w:rsidRPr="007C1803">
        <w:rPr>
          <w:rFonts w:ascii="Times New Roman" w:hAnsi="Times New Roman" w:cs="Times New Roman"/>
          <w:sz w:val="24"/>
          <w:szCs w:val="24"/>
        </w:rPr>
        <w:t xml:space="preserve"> dotyczy,</w:t>
      </w:r>
    </w:p>
    <w:p w14:paraId="1B19BBCB"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45460BD3"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2B407685"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lastRenderedPageBreak/>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630F9020"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67190439"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45C3EE6D"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89E9EC6"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483DB6DF" w14:textId="77777777" w:rsidR="007C1803" w:rsidRPr="007C1803"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029D518C" w14:textId="77777777" w:rsidR="007C1803" w:rsidRPr="007C1803"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684E14BD" w14:textId="77777777" w:rsidR="007C1803" w:rsidRPr="007C1803"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67E8F4D" w14:textId="77777777" w:rsidR="007C1803" w:rsidRPr="007C1803"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104C3206" w14:textId="77777777" w:rsidR="007C1803" w:rsidRPr="007C1803" w:rsidRDefault="007C1803" w:rsidP="00B11643">
      <w:pPr>
        <w:numPr>
          <w:ilvl w:val="0"/>
          <w:numId w:val="120"/>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627DABB" w14:textId="77777777" w:rsidR="007C1803" w:rsidRPr="007C1803" w:rsidRDefault="007C1803" w:rsidP="00B11643">
      <w:pPr>
        <w:numPr>
          <w:ilvl w:val="0"/>
          <w:numId w:val="120"/>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51FF2DDF" w14:textId="77777777" w:rsidR="007C1803" w:rsidRPr="007C1803" w:rsidRDefault="007C1803" w:rsidP="00B11643">
      <w:pPr>
        <w:numPr>
          <w:ilvl w:val="0"/>
          <w:numId w:val="122"/>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458F9A1B" w14:textId="77777777" w:rsidR="007C1803" w:rsidRPr="007C1803" w:rsidRDefault="007C1803" w:rsidP="007C1803"/>
    <w:p w14:paraId="0BD0E83E" w14:textId="60BD58C8" w:rsidR="003F18B0" w:rsidRPr="00964826" w:rsidRDefault="00351485" w:rsidP="00B74504">
      <w:pPr>
        <w:pStyle w:val="Nagwek3"/>
        <w:numPr>
          <w:ilvl w:val="0"/>
          <w:numId w:val="11"/>
        </w:numPr>
        <w:spacing w:before="240" w:after="240" w:line="240" w:lineRule="auto"/>
        <w:ind w:left="284" w:hanging="284"/>
      </w:pPr>
      <w:bookmarkStart w:id="48" w:name="_Toc171506759"/>
      <w:r>
        <w:t>SPOSÓB</w:t>
      </w:r>
      <w:r w:rsidR="003F18B0" w:rsidRPr="00964826">
        <w:t xml:space="preserve"> ORAZ </w:t>
      </w:r>
      <w:r>
        <w:t>TERMIN</w:t>
      </w:r>
      <w:r w:rsidR="003F18B0" w:rsidRPr="00964826">
        <w:t xml:space="preserve"> SKŁADANIA OFERTY</w:t>
      </w:r>
      <w:bookmarkEnd w:id="48"/>
    </w:p>
    <w:bookmarkEnd w:id="46"/>
    <w:p w14:paraId="67BF7667" w14:textId="29063232" w:rsidR="00B35F2C" w:rsidRDefault="00B35F2C" w:rsidP="00B35F2C">
      <w:pPr>
        <w:pStyle w:val="Bezodstpw"/>
        <w:numPr>
          <w:ilvl w:val="6"/>
          <w:numId w:val="29"/>
        </w:numPr>
        <w:ind w:left="284" w:hanging="284"/>
        <w:contextualSpacing/>
        <w:jc w:val="both"/>
      </w:pPr>
      <w:r w:rsidRPr="00560ABD">
        <w:rPr>
          <w:rFonts w:eastAsia="Calibri"/>
        </w:rPr>
        <w:t xml:space="preserve">Ofertę wraz z wymaganymi dokumentami należy umieścić na Platformie pod adresem: </w:t>
      </w:r>
      <w:hyperlink r:id="rId28" w:history="1">
        <w:r w:rsidR="00161235" w:rsidRPr="00F33CA4">
          <w:rPr>
            <w:rStyle w:val="Hipercze"/>
            <w:bCs/>
          </w:rPr>
          <w:t>https://platformazakupowa.pl/transakcja/962088</w:t>
        </w:r>
      </w:hyperlink>
      <w:r w:rsidR="00161235">
        <w:rPr>
          <w:bCs/>
        </w:rPr>
        <w:t xml:space="preserve"> </w:t>
      </w:r>
      <w:r w:rsidRPr="00560ABD">
        <w:t xml:space="preserve">w terminie </w:t>
      </w:r>
      <w:r w:rsidRPr="00560ABD">
        <w:rPr>
          <w:b/>
          <w:bCs/>
        </w:rPr>
        <w:t xml:space="preserve">do dnia </w:t>
      </w:r>
      <w:r w:rsidR="00161235">
        <w:rPr>
          <w:b/>
          <w:bCs/>
        </w:rPr>
        <w:t>09-09-2024</w:t>
      </w:r>
      <w:r w:rsidRPr="00560ABD">
        <w:rPr>
          <w:b/>
          <w:bCs/>
        </w:rPr>
        <w:t xml:space="preserve"> r. do godz. </w:t>
      </w:r>
      <w:r w:rsidR="00161235">
        <w:rPr>
          <w:b/>
          <w:bCs/>
        </w:rPr>
        <w:t>09:00</w:t>
      </w:r>
      <w:r w:rsidR="00161235" w:rsidRPr="00161235">
        <w:t>.</w:t>
      </w:r>
    </w:p>
    <w:p w14:paraId="372E4AD9" w14:textId="77777777" w:rsidR="00B35F2C" w:rsidRDefault="00B35F2C" w:rsidP="00B35F2C">
      <w:pPr>
        <w:pStyle w:val="Bezodstpw"/>
        <w:numPr>
          <w:ilvl w:val="6"/>
          <w:numId w:val="29"/>
        </w:numPr>
        <w:ind w:left="284" w:hanging="284"/>
        <w:contextualSpacing/>
        <w:jc w:val="both"/>
      </w:pPr>
      <w:r w:rsidRPr="00560ABD">
        <w:t>Do oferty należy dołączyć wszystkie wymagane w SWZ dokumenty.</w:t>
      </w:r>
    </w:p>
    <w:p w14:paraId="05FA4339" w14:textId="77777777" w:rsidR="00B35F2C" w:rsidRPr="00560ABD" w:rsidRDefault="00B35F2C" w:rsidP="00B35F2C">
      <w:pPr>
        <w:pStyle w:val="Bezodstpw"/>
        <w:numPr>
          <w:ilvl w:val="6"/>
          <w:numId w:val="29"/>
        </w:numPr>
        <w:ind w:left="284" w:hanging="284"/>
        <w:contextualSpacing/>
        <w:jc w:val="both"/>
      </w:pPr>
      <w:r w:rsidRPr="00560ABD">
        <w:t>Po wypełnieniu Formularza składania oferty lub wniosku i dołączenia  wszystkich wymaganych załączników należy kliknąć przycisk „Przejdź do podsumowania”.</w:t>
      </w:r>
    </w:p>
    <w:p w14:paraId="6CF193C2" w14:textId="456D4B82" w:rsidR="00B35F2C" w:rsidRDefault="00B35F2C" w:rsidP="00B35F2C">
      <w:pPr>
        <w:pStyle w:val="Bezodstpw"/>
        <w:numPr>
          <w:ilvl w:val="6"/>
          <w:numId w:val="29"/>
        </w:numPr>
        <w:ind w:left="284" w:hanging="284"/>
        <w:contextualSpacing/>
        <w:jc w:val="both"/>
      </w:pPr>
      <w:r w:rsidRPr="00560ABD">
        <w:t xml:space="preserve">Oferta lub wniosek składana elektronicznie musi zostać podpisana elektronicznym podpisem </w:t>
      </w:r>
      <w:r w:rsidRPr="00560ABD">
        <w:lastRenderedPageBreak/>
        <w:t>kwalifikowanym</w:t>
      </w:r>
      <w:r>
        <w:t xml:space="preserve">. </w:t>
      </w:r>
      <w:r w:rsidRPr="00560ABD">
        <w:t xml:space="preserve">W procesie składania oferty za pośrednictwem </w:t>
      </w:r>
      <w:hyperlink r:id="rId29">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30">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rsidR="00EF66D8">
        <w:t>.</w:t>
      </w:r>
    </w:p>
    <w:p w14:paraId="0ABE6035" w14:textId="77777777" w:rsidR="00B35F2C" w:rsidRDefault="00B35F2C" w:rsidP="00B35F2C">
      <w:pPr>
        <w:pStyle w:val="Bezodstpw"/>
        <w:numPr>
          <w:ilvl w:val="6"/>
          <w:numId w:val="29"/>
        </w:numPr>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447D85EE" w14:textId="77777777" w:rsidR="00B35F2C" w:rsidRPr="00560ABD" w:rsidRDefault="00B35F2C" w:rsidP="00B35F2C">
      <w:pPr>
        <w:pStyle w:val="Bezodstpw"/>
        <w:numPr>
          <w:ilvl w:val="6"/>
          <w:numId w:val="29"/>
        </w:numPr>
        <w:ind w:left="284" w:hanging="284"/>
        <w:contextualSpacing/>
        <w:jc w:val="both"/>
      </w:pPr>
      <w:r w:rsidRPr="00560ABD">
        <w:t xml:space="preserve">Szczegółowa instrukcja dla Wykonawców dotycząca złożenia, zmiany i wycofania oferty znajduje się na stronie internetowej pod adresem:  </w:t>
      </w:r>
      <w:hyperlink r:id="rId31" w:history="1">
        <w:r w:rsidRPr="0029059B">
          <w:rPr>
            <w:rStyle w:val="Hipercze"/>
          </w:rPr>
          <w:t>https://platformazakupowa.pl/strona/45-instrukcje</w:t>
        </w:r>
      </w:hyperlink>
      <w:r>
        <w:t>.</w:t>
      </w:r>
    </w:p>
    <w:p w14:paraId="76D0C381" w14:textId="1B833A92" w:rsidR="003F18B0" w:rsidRPr="00964826" w:rsidRDefault="003F18B0" w:rsidP="00B74504">
      <w:pPr>
        <w:pStyle w:val="Nagwek3"/>
        <w:numPr>
          <w:ilvl w:val="0"/>
          <w:numId w:val="11"/>
        </w:numPr>
        <w:spacing w:before="240" w:after="240" w:line="240" w:lineRule="auto"/>
        <w:ind w:left="284" w:hanging="284"/>
      </w:pPr>
      <w:bookmarkStart w:id="49" w:name="_Toc171506760"/>
      <w:r w:rsidRPr="00964826">
        <w:t>SPOSÓB OBLICZANIA CENY</w:t>
      </w:r>
      <w:bookmarkEnd w:id="49"/>
    </w:p>
    <w:p w14:paraId="4E9C0505" w14:textId="5DB75266"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określa cenę realizacji zamówienia poprzez wskazanie w Formularzu oferty, sporządzonym wg wzoru stanowiącego </w:t>
      </w:r>
      <w:r w:rsidRPr="00964826">
        <w:rPr>
          <w:rFonts w:ascii="Times New Roman" w:hAnsi="Times New Roman" w:cs="Times New Roman"/>
          <w:b/>
          <w:i/>
          <w:sz w:val="24"/>
          <w:szCs w:val="24"/>
        </w:rPr>
        <w:t>Załącznik nr 1 do SWZ</w:t>
      </w:r>
      <w:r w:rsidRPr="00964826">
        <w:rPr>
          <w:rFonts w:ascii="Times New Roman" w:hAnsi="Times New Roman" w:cs="Times New Roman"/>
          <w:sz w:val="24"/>
          <w:szCs w:val="24"/>
        </w:rPr>
        <w:t xml:space="preserve"> ryczałtowej ceny ofertowej brutto za realizację przedmiotu zamówienia.</w:t>
      </w:r>
    </w:p>
    <w:p w14:paraId="44D484E7" w14:textId="77777777"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54588ECE" w:rsidR="004C60D8" w:rsidRPr="00964826" w:rsidRDefault="006E49DD"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w:t>
      </w:r>
      <w:r w:rsidR="004C60D8" w:rsidRPr="00964826">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bookmarkStart w:id="50" w:name="_Hlk108600353"/>
      <w:r w:rsidRPr="00964826">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bookmarkEnd w:id="50"/>
    </w:p>
    <w:p w14:paraId="1F04F1CA" w14:textId="77777777" w:rsidR="004C60D8" w:rsidRPr="00964826"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a oferty winna być wyrażona w złotych polskich (PLN).</w:t>
      </w:r>
    </w:p>
    <w:p w14:paraId="4AB9DE4A" w14:textId="53C641EA" w:rsidR="005F1321" w:rsidRDefault="004C60D8" w:rsidP="00B11643">
      <w:pPr>
        <w:numPr>
          <w:ilvl w:val="0"/>
          <w:numId w:val="65"/>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r w:rsidR="00A218DA">
        <w:rPr>
          <w:rFonts w:ascii="Times New Roman" w:hAnsi="Times New Roman" w:cs="Times New Roman"/>
          <w:sz w:val="24"/>
          <w:szCs w:val="24"/>
        </w:rPr>
        <w:t xml:space="preserve"> </w:t>
      </w:r>
    </w:p>
    <w:p w14:paraId="78573630" w14:textId="176FE93D" w:rsidR="00F85D39" w:rsidRPr="00F85D39" w:rsidRDefault="00F85D39" w:rsidP="00B11643">
      <w:pPr>
        <w:pStyle w:val="Akapitzlist"/>
        <w:numPr>
          <w:ilvl w:val="0"/>
          <w:numId w:val="65"/>
        </w:numPr>
        <w:ind w:left="284" w:hanging="284"/>
        <w:rPr>
          <w:rFonts w:ascii="Times New Roman" w:hAnsi="Times New Roman" w:cs="Times New Roman"/>
          <w:sz w:val="24"/>
          <w:szCs w:val="24"/>
        </w:rPr>
      </w:pPr>
      <w:r w:rsidRPr="00F85D39">
        <w:rPr>
          <w:rFonts w:ascii="Times New Roman" w:hAnsi="Times New Roman" w:cs="Times New Roman"/>
          <w:sz w:val="24"/>
          <w:szCs w:val="24"/>
        </w:rPr>
        <w:t>Każda ze wskazanych stawek jednostkowych wynagrodzenia (zgodnie z poniższym wzorem tj. CON, COS, COW, COL, CODW) będzie wymnażana przez ilość odpadów danego strumienia (niesegregowane zmieszane, papier itp.) odebranych z terenu obsługiwanego sektora w danym miesiącu obowiązywania umowy.</w:t>
      </w:r>
    </w:p>
    <w:p w14:paraId="6D370894" w14:textId="449AE62C" w:rsidR="009A3F02" w:rsidRPr="00964826" w:rsidRDefault="009934B3" w:rsidP="00467E18">
      <w:pPr>
        <w:spacing w:after="0" w:line="240" w:lineRule="auto"/>
        <w:ind w:left="284"/>
        <w:jc w:val="both"/>
        <w:rPr>
          <w:rFonts w:ascii="Times New Roman" w:hAnsi="Times New Roman" w:cs="Times New Roman"/>
          <w:sz w:val="24"/>
          <w:szCs w:val="24"/>
        </w:rPr>
      </w:pPr>
      <w:r w:rsidRPr="00964826">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0AB3DA50" w14:textId="5D725A8D" w:rsidR="009A3F02" w:rsidRDefault="009A3F02" w:rsidP="0042061E">
      <w:pPr>
        <w:spacing w:after="0" w:line="240" w:lineRule="auto"/>
        <w:ind w:left="284"/>
        <w:jc w:val="both"/>
        <w:rPr>
          <w:rFonts w:ascii="Times New Roman" w:eastAsia="Times New Roman" w:hAnsi="Times New Roman" w:cs="Times New Roman"/>
          <w:b/>
          <w:sz w:val="24"/>
          <w:szCs w:val="24"/>
          <w:lang w:eastAsia="ar-SA"/>
        </w:rPr>
      </w:pPr>
    </w:p>
    <w:p w14:paraId="0708C724" w14:textId="0EB81569" w:rsidR="009A3F02" w:rsidRPr="00914184" w:rsidRDefault="009A3F02" w:rsidP="00AE2E25">
      <w:pPr>
        <w:suppressAutoHyphens/>
        <w:spacing w:before="120" w:after="120" w:line="240" w:lineRule="auto"/>
        <w:rPr>
          <w:rFonts w:ascii="Times New Roman" w:eastAsia="Times New Roman" w:hAnsi="Times New Roman" w:cs="Times New Roman"/>
          <w:b/>
          <w:sz w:val="24"/>
          <w:szCs w:val="24"/>
          <w:lang w:eastAsia="ar-SA"/>
        </w:rPr>
      </w:pPr>
      <w:r w:rsidRPr="00914184">
        <w:rPr>
          <w:rFonts w:ascii="Times New Roman" w:eastAsia="Times New Roman" w:hAnsi="Times New Roman" w:cs="Times New Roman"/>
          <w:b/>
          <w:sz w:val="24"/>
          <w:szCs w:val="24"/>
          <w:lang w:eastAsia="ar-SA"/>
        </w:rPr>
        <w:lastRenderedPageBreak/>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p>
    <w:p w14:paraId="5E0F06D4"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0185D6AD" w14:textId="51197FA0"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xml:space="preserve"> - cena ofertowa</w:t>
      </w:r>
      <w:r w:rsidR="004C60D8" w:rsidRPr="00964826">
        <w:rPr>
          <w:rFonts w:ascii="Times New Roman" w:eastAsia="Times New Roman" w:hAnsi="Times New Roman" w:cs="Times New Roman"/>
          <w:sz w:val="24"/>
          <w:szCs w:val="24"/>
          <w:lang w:eastAsia="ar-SA"/>
        </w:rPr>
        <w:t xml:space="preserve"> brutto</w:t>
      </w:r>
    </w:p>
    <w:p w14:paraId="06894E4B"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N</w:t>
      </w:r>
      <w:r w:rsidRPr="00964826">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S</w:t>
      </w:r>
      <w:r w:rsidRPr="00964826">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w:t>
      </w:r>
      <w:r w:rsidRPr="00964826">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4CEC95C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bookmarkStart w:id="51" w:name="_Hlk784050"/>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L</w:t>
      </w:r>
      <w:r w:rsidRPr="00964826">
        <w:rPr>
          <w:rFonts w:ascii="Times New Roman" w:eastAsia="Times New Roman" w:hAnsi="Times New Roman" w:cs="Times New Roman"/>
          <w:sz w:val="24"/>
          <w:szCs w:val="24"/>
          <w:lang w:eastAsia="ar-SA"/>
        </w:rPr>
        <w:t xml:space="preserve"> - cena za 1 </w:t>
      </w:r>
      <w:r w:rsidR="00EE6B32">
        <w:rPr>
          <w:rFonts w:ascii="Times New Roman" w:eastAsia="Times New Roman" w:hAnsi="Times New Roman" w:cs="Times New Roman"/>
          <w:sz w:val="24"/>
          <w:szCs w:val="24"/>
          <w:lang w:eastAsia="ar-SA"/>
        </w:rPr>
        <w:t>Mg</w:t>
      </w:r>
      <w:r w:rsidRPr="00964826">
        <w:rPr>
          <w:rFonts w:ascii="Times New Roman" w:eastAsia="Times New Roman" w:hAnsi="Times New Roman" w:cs="Times New Roman"/>
          <w:sz w:val="24"/>
          <w:szCs w:val="24"/>
          <w:lang w:eastAsia="ar-SA"/>
        </w:rPr>
        <w:t xml:space="preserve"> odpadów odebranych z pojemników specjalnych o kodzie 20 01 31 oraz 20 01 32 i przekazanych do utylizacji</w:t>
      </w:r>
    </w:p>
    <w:p w14:paraId="6A3EA111"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DW</w:t>
      </w:r>
      <w:r w:rsidRPr="00964826">
        <w:rPr>
          <w:rFonts w:ascii="Times New Roman" w:eastAsia="Times New Roman" w:hAnsi="Times New Roman" w:cs="Times New Roman"/>
          <w:sz w:val="24"/>
          <w:szCs w:val="24"/>
          <w:lang w:eastAsia="ar-SA"/>
        </w:rPr>
        <w:t xml:space="preserve"> - cena za 1 Mg odpadów pochodzących z likwidacji dzikich wysypisk śmieci</w:t>
      </w:r>
    </w:p>
    <w:bookmarkEnd w:id="51"/>
    <w:p w14:paraId="015EB405" w14:textId="67640C67" w:rsidR="003F18B0" w:rsidRPr="00964826" w:rsidRDefault="00FB1C14" w:rsidP="00206E0D">
      <w:pPr>
        <w:pStyle w:val="Nagwek3"/>
        <w:numPr>
          <w:ilvl w:val="0"/>
          <w:numId w:val="11"/>
        </w:numPr>
        <w:spacing w:before="240" w:after="240" w:line="240" w:lineRule="auto"/>
        <w:ind w:left="709" w:hanging="709"/>
      </w:pPr>
      <w:r>
        <w:t xml:space="preserve"> </w:t>
      </w:r>
      <w:bookmarkStart w:id="52" w:name="_Toc171506761"/>
      <w:r w:rsidR="003F18B0" w:rsidRPr="00964826">
        <w:t>OPIS KRYTERIÓW, KTÓRYMI ZAMAWIAJĄCY BĘDZIE SIĘ KIEROWAŁ PRZY WYBORZE OFERTY, WRAZ Z PODANIEM WAG TYCH KRYTERIÓW I</w:t>
      </w:r>
      <w:r w:rsidR="00562D9C" w:rsidRPr="00964826">
        <w:t> </w:t>
      </w:r>
      <w:r w:rsidR="003F18B0" w:rsidRPr="00964826">
        <w:t>SPOSOBU OCENY OFERT</w:t>
      </w:r>
      <w:bookmarkEnd w:id="52"/>
    </w:p>
    <w:p w14:paraId="0104939C" w14:textId="77777777" w:rsidR="009934B3" w:rsidRPr="00964826" w:rsidRDefault="009934B3"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964826" w:rsidRDefault="009934B3" w:rsidP="00B11643">
      <w:pPr>
        <w:numPr>
          <w:ilvl w:val="1"/>
          <w:numId w:val="62"/>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964826" w:rsidRDefault="009934B3" w:rsidP="00B11643">
      <w:pPr>
        <w:numPr>
          <w:ilvl w:val="1"/>
          <w:numId w:val="62"/>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Kryterium nr </w:t>
      </w:r>
      <w:r w:rsidR="00C8022D"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 organizacja pikniku ekologicznego - </w:t>
      </w:r>
      <w:r w:rsidR="00C8022D" w:rsidRPr="00964826">
        <w:rPr>
          <w:rFonts w:ascii="Times New Roman" w:eastAsia="Times New Roman" w:hAnsi="Times New Roman" w:cs="Times New Roman"/>
          <w:sz w:val="24"/>
          <w:szCs w:val="24"/>
          <w:lang w:eastAsia="pl-PL"/>
        </w:rPr>
        <w:t>40</w:t>
      </w:r>
      <w:r w:rsidRPr="00964826">
        <w:rPr>
          <w:rFonts w:ascii="Times New Roman" w:eastAsia="Times New Roman" w:hAnsi="Times New Roman" w:cs="Times New Roman"/>
          <w:sz w:val="24"/>
          <w:szCs w:val="24"/>
          <w:lang w:eastAsia="pl-PL"/>
        </w:rPr>
        <w:t>%</w:t>
      </w:r>
      <w:r w:rsidR="002E4F13" w:rsidRPr="00964826">
        <w:rPr>
          <w:rFonts w:ascii="Times New Roman" w:eastAsia="Times New Roman" w:hAnsi="Times New Roman" w:cs="Times New Roman"/>
          <w:sz w:val="24"/>
          <w:szCs w:val="24"/>
          <w:lang w:eastAsia="pl-PL"/>
        </w:rPr>
        <w:t>.</w:t>
      </w:r>
    </w:p>
    <w:p w14:paraId="75E70EB2" w14:textId="77777777" w:rsidR="009934B3" w:rsidRPr="00964826" w:rsidRDefault="009934B3"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964826" w:rsidRDefault="009934B3"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964826" w:rsidRDefault="009934B3" w:rsidP="00D722C3">
      <w:pPr>
        <w:suppressAutoHyphens/>
        <w:spacing w:before="240" w:after="240" w:line="240" w:lineRule="auto"/>
        <w:jc w:val="center"/>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sz w:val="24"/>
          <w:szCs w:val="24"/>
          <w:lang w:eastAsia="ar-SA"/>
        </w:rPr>
        <w:t>Pc = (Cn/Cb) x 60 pkt</w:t>
      </w:r>
    </w:p>
    <w:p w14:paraId="69B9CD9D" w14:textId="77777777"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1811FDD8" w14:textId="760BBFFA"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n - najniższa zaoferowana cena brutto spośród ofert niepodlegających odrzuceniu</w:t>
      </w:r>
    </w:p>
    <w:p w14:paraId="0543F9F9" w14:textId="0925466F"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b - cena brutto oferty badanej</w:t>
      </w:r>
    </w:p>
    <w:p w14:paraId="77E09C78" w14:textId="7C35634B" w:rsidR="009934B3" w:rsidRPr="00964826" w:rsidRDefault="009934B3"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Sposób przyznawania punktów dla Kryterium nr </w:t>
      </w:r>
      <w:r w:rsidR="00C8022D" w:rsidRPr="00964826">
        <w:rPr>
          <w:rFonts w:ascii="Times New Roman" w:eastAsia="Times New Roman" w:hAnsi="Times New Roman" w:cs="Times New Roman"/>
          <w:sz w:val="24"/>
          <w:szCs w:val="24"/>
          <w:lang w:eastAsia="ar-SA"/>
        </w:rPr>
        <w:t>2</w:t>
      </w:r>
      <w:r w:rsidRPr="00964826">
        <w:rPr>
          <w:rFonts w:ascii="Times New Roman" w:eastAsia="Times New Roman" w:hAnsi="Times New Roman" w:cs="Times New Roman"/>
          <w:sz w:val="24"/>
          <w:szCs w:val="24"/>
          <w:lang w:eastAsia="ar-SA"/>
        </w:rPr>
        <w:t xml:space="preserve"> będzie dokonywany wg następującego schematu:</w:t>
      </w:r>
    </w:p>
    <w:p w14:paraId="7EDF9942" w14:textId="2ADFFC9C" w:rsidR="009934B3" w:rsidRPr="00964826" w:rsidRDefault="009934B3" w:rsidP="00B11643">
      <w:pPr>
        <w:numPr>
          <w:ilvl w:val="0"/>
          <w:numId w:val="63"/>
        </w:numPr>
        <w:suppressAutoHyphens/>
        <w:spacing w:after="0" w:line="240" w:lineRule="auto"/>
        <w:ind w:left="568" w:hanging="284"/>
        <w:jc w:val="both"/>
        <w:rPr>
          <w:rFonts w:ascii="Times New Roman" w:eastAsia="MS Mincho" w:hAnsi="Times New Roman" w:cs="Times New Roman"/>
          <w:sz w:val="24"/>
          <w:szCs w:val="24"/>
          <w:lang w:eastAsia="ar-SA"/>
        </w:rPr>
      </w:pPr>
      <w:r w:rsidRPr="00964826">
        <w:rPr>
          <w:rFonts w:ascii="Times New Roman" w:eastAsia="MS Mincho" w:hAnsi="Times New Roman" w:cs="Times New Roman"/>
          <w:sz w:val="24"/>
          <w:szCs w:val="24"/>
          <w:lang w:eastAsia="ar-SA"/>
        </w:rPr>
        <w:t xml:space="preserve">Pp = </w:t>
      </w:r>
      <w:r w:rsidR="00C8022D" w:rsidRPr="00964826">
        <w:rPr>
          <w:rFonts w:ascii="Times New Roman" w:eastAsia="MS Mincho" w:hAnsi="Times New Roman" w:cs="Times New Roman"/>
          <w:sz w:val="24"/>
          <w:szCs w:val="24"/>
          <w:lang w:eastAsia="ar-SA"/>
        </w:rPr>
        <w:t>40</w:t>
      </w:r>
      <w:r w:rsidRPr="00964826">
        <w:rPr>
          <w:rFonts w:ascii="Times New Roman" w:eastAsia="MS Mincho" w:hAnsi="Times New Roman" w:cs="Times New Roman"/>
          <w:sz w:val="24"/>
          <w:szCs w:val="24"/>
          <w:lang w:eastAsia="ar-SA"/>
        </w:rPr>
        <w:t xml:space="preserve"> pkt - dla Wykonawcy, który oświadczy, że zorganizuje piknik ekologiczny,</w:t>
      </w:r>
      <w:r w:rsidRPr="00964826">
        <w:rPr>
          <w:rFonts w:ascii="Times New Roman" w:eastAsia="Times New Roman" w:hAnsi="Times New Roman" w:cs="Times New Roman"/>
          <w:sz w:val="24"/>
          <w:szCs w:val="24"/>
          <w:lang w:eastAsia="ar-SA"/>
        </w:rPr>
        <w:t xml:space="preserve"> </w:t>
      </w:r>
      <w:r w:rsidRPr="00964826">
        <w:rPr>
          <w:rFonts w:ascii="Times New Roman" w:eastAsia="MS Mincho" w:hAnsi="Times New Roman" w:cs="Times New Roman"/>
          <w:sz w:val="24"/>
          <w:szCs w:val="24"/>
          <w:lang w:eastAsia="ar-SA"/>
        </w:rPr>
        <w:t xml:space="preserve">zgodnie z wymaganiami </w:t>
      </w:r>
      <w:r w:rsidRPr="00737DE7">
        <w:rPr>
          <w:rFonts w:ascii="Times New Roman" w:eastAsia="MS Mincho" w:hAnsi="Times New Roman" w:cs="Times New Roman"/>
          <w:sz w:val="24"/>
          <w:szCs w:val="24"/>
          <w:lang w:eastAsia="ar-SA"/>
        </w:rPr>
        <w:t xml:space="preserve">określonymi w </w:t>
      </w:r>
      <w:bookmarkStart w:id="53" w:name="_Hlk171672408"/>
      <w:r w:rsidR="00737DE7" w:rsidRPr="001926D1">
        <w:rPr>
          <w:rFonts w:ascii="Times New Roman" w:eastAsia="MS Mincho" w:hAnsi="Times New Roman" w:cs="Times New Roman"/>
          <w:b/>
          <w:bCs/>
          <w:i/>
          <w:iCs/>
          <w:sz w:val="24"/>
          <w:szCs w:val="24"/>
          <w:lang w:eastAsia="ar-SA"/>
        </w:rPr>
        <w:t>Załączniku nr 11 do SWZ</w:t>
      </w:r>
      <w:bookmarkEnd w:id="53"/>
      <w:r w:rsidR="00737DE7" w:rsidRPr="00737DE7">
        <w:rPr>
          <w:rFonts w:ascii="Times New Roman" w:eastAsia="MS Mincho" w:hAnsi="Times New Roman" w:cs="Times New Roman"/>
          <w:sz w:val="24"/>
          <w:szCs w:val="24"/>
          <w:lang w:eastAsia="ar-SA"/>
        </w:rPr>
        <w:t>,</w:t>
      </w:r>
    </w:p>
    <w:p w14:paraId="630767F2" w14:textId="77777777" w:rsidR="009934B3" w:rsidRPr="00964826" w:rsidRDefault="009934B3" w:rsidP="00B11643">
      <w:pPr>
        <w:numPr>
          <w:ilvl w:val="0"/>
          <w:numId w:val="63"/>
        </w:numPr>
        <w:suppressAutoHyphens/>
        <w:spacing w:after="0" w:line="240" w:lineRule="auto"/>
        <w:ind w:left="568" w:hanging="284"/>
        <w:jc w:val="both"/>
        <w:rPr>
          <w:rFonts w:ascii="Times New Roman" w:eastAsia="MS Mincho" w:hAnsi="Times New Roman" w:cs="Times New Roman"/>
          <w:sz w:val="24"/>
          <w:szCs w:val="24"/>
          <w:lang w:eastAsia="ar-SA"/>
        </w:rPr>
      </w:pPr>
      <w:r w:rsidRPr="00964826">
        <w:rPr>
          <w:rFonts w:ascii="Times New Roman" w:eastAsia="MS Mincho" w:hAnsi="Times New Roman" w:cs="Times New Roman"/>
          <w:sz w:val="24"/>
          <w:szCs w:val="24"/>
          <w:lang w:eastAsia="ar-SA"/>
        </w:rPr>
        <w:t>Pp = 0 pkt - dla Wykonawcy, który oświadczy, że nie zorganizuje pikniku ekologicznego.</w:t>
      </w:r>
    </w:p>
    <w:p w14:paraId="2E2B8934" w14:textId="77777777" w:rsidR="009934B3" w:rsidRPr="00964826" w:rsidRDefault="009934B3"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964826" w:rsidRDefault="009934B3" w:rsidP="00D722C3">
      <w:pPr>
        <w:suppressAutoHyphens/>
        <w:spacing w:before="240" w:after="240" w:line="240" w:lineRule="auto"/>
        <w:jc w:val="center"/>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sz w:val="24"/>
          <w:szCs w:val="24"/>
          <w:lang w:eastAsia="ar-SA"/>
        </w:rPr>
        <w:t>P = Pc + Pp</w:t>
      </w:r>
    </w:p>
    <w:p w14:paraId="1C9EE4C1" w14:textId="77777777"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16BA9097" w14:textId="77777777"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c - ilość punktów uzyskana w Kryterium nr 1</w:t>
      </w:r>
    </w:p>
    <w:p w14:paraId="3AAADD1F" w14:textId="4209878A"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Pp - ilość punktów uzyskana w Kryterium nr </w:t>
      </w:r>
      <w:r w:rsidR="00C8022D" w:rsidRPr="00964826">
        <w:rPr>
          <w:rFonts w:ascii="Times New Roman" w:eastAsia="Times New Roman" w:hAnsi="Times New Roman" w:cs="Times New Roman"/>
          <w:sz w:val="24"/>
          <w:szCs w:val="24"/>
          <w:lang w:eastAsia="ar-SA"/>
        </w:rPr>
        <w:t>2</w:t>
      </w:r>
    </w:p>
    <w:p w14:paraId="1A81B428" w14:textId="77777777" w:rsidR="0063590B" w:rsidRPr="00964826" w:rsidRDefault="0063590B"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964826" w:rsidRDefault="0063590B"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Jeżeli oferty otrzymały taką samą ocenę w kryterium o najwyższej wadze, zamawiający wybiera ofertę z najniższą ceną lub najniższym kosztem.</w:t>
      </w:r>
    </w:p>
    <w:p w14:paraId="0F7F2AC2" w14:textId="3171B096" w:rsidR="00C8022D" w:rsidRPr="00964826" w:rsidRDefault="0063590B" w:rsidP="00B11643">
      <w:pPr>
        <w:numPr>
          <w:ilvl w:val="0"/>
          <w:numId w:val="61"/>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Jeżeli nie można dokonać wyboru oferty w sposób, o którym mowa w ust. </w:t>
      </w:r>
      <w:r w:rsidR="002E4F13" w:rsidRPr="00964826">
        <w:rPr>
          <w:rFonts w:ascii="Times New Roman" w:eastAsia="Times New Roman" w:hAnsi="Times New Roman" w:cs="Times New Roman"/>
          <w:sz w:val="24"/>
          <w:szCs w:val="24"/>
          <w:lang w:eastAsia="ar-SA"/>
        </w:rPr>
        <w:t>7</w:t>
      </w:r>
      <w:r w:rsidRPr="00964826">
        <w:rPr>
          <w:rFonts w:ascii="Times New Roman" w:eastAsia="Times New Roman" w:hAnsi="Times New Roman" w:cs="Times New Roman"/>
          <w:sz w:val="24"/>
          <w:szCs w:val="24"/>
          <w:lang w:eastAsia="ar-SA"/>
        </w:rPr>
        <w:t xml:space="preserve">, </w:t>
      </w:r>
      <w:r w:rsidR="00D37462" w:rsidRPr="00964826">
        <w:rPr>
          <w:rFonts w:ascii="Times New Roman" w:eastAsia="Times New Roman" w:hAnsi="Times New Roman" w:cs="Times New Roman"/>
          <w:sz w:val="24"/>
          <w:szCs w:val="24"/>
          <w:lang w:eastAsia="ar-SA"/>
        </w:rPr>
        <w:t>Z</w:t>
      </w:r>
      <w:r w:rsidRPr="00964826">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7812E8E8" w14:textId="77777777" w:rsidR="005B67FE" w:rsidRDefault="003F18B0" w:rsidP="00B11643">
      <w:pPr>
        <w:numPr>
          <w:ilvl w:val="0"/>
          <w:numId w:val="61"/>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5DC56079" w:rsidR="003F18B0" w:rsidRPr="005B67FE" w:rsidRDefault="00AA6341" w:rsidP="00B11643">
      <w:pPr>
        <w:numPr>
          <w:ilvl w:val="0"/>
          <w:numId w:val="61"/>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5B67FE">
        <w:rPr>
          <w:rFonts w:ascii="Times New Roman" w:hAnsi="Times New Roman" w:cs="Times New Roman"/>
          <w:sz w:val="24"/>
          <w:szCs w:val="24"/>
        </w:rPr>
        <w:t>Zamawiający nie przewiduje wyb</w:t>
      </w:r>
      <w:r w:rsidR="00987163" w:rsidRPr="005B67FE">
        <w:rPr>
          <w:rFonts w:ascii="Times New Roman" w:hAnsi="Times New Roman" w:cs="Times New Roman"/>
          <w:sz w:val="24"/>
          <w:szCs w:val="24"/>
        </w:rPr>
        <w:t>o</w:t>
      </w:r>
      <w:r w:rsidRPr="005B67FE">
        <w:rPr>
          <w:rFonts w:ascii="Times New Roman" w:hAnsi="Times New Roman" w:cs="Times New Roman"/>
          <w:sz w:val="24"/>
          <w:szCs w:val="24"/>
        </w:rPr>
        <w:t>r</w:t>
      </w:r>
      <w:r w:rsidR="00987163" w:rsidRPr="005B67FE">
        <w:rPr>
          <w:rFonts w:ascii="Times New Roman" w:hAnsi="Times New Roman" w:cs="Times New Roman"/>
          <w:sz w:val="24"/>
          <w:szCs w:val="24"/>
        </w:rPr>
        <w:t>u</w:t>
      </w:r>
      <w:r w:rsidRPr="005B67FE">
        <w:rPr>
          <w:rFonts w:ascii="Times New Roman" w:hAnsi="Times New Roman" w:cs="Times New Roman"/>
          <w:sz w:val="24"/>
          <w:szCs w:val="24"/>
        </w:rPr>
        <w:t xml:space="preserve"> najkorzystniejszej oferty poprzedzon</w:t>
      </w:r>
      <w:r w:rsidR="00987163" w:rsidRPr="005B67FE">
        <w:rPr>
          <w:rFonts w:ascii="Times New Roman" w:hAnsi="Times New Roman" w:cs="Times New Roman"/>
          <w:sz w:val="24"/>
          <w:szCs w:val="24"/>
        </w:rPr>
        <w:t>ego</w:t>
      </w:r>
      <w:r w:rsidRPr="005B67FE">
        <w:rPr>
          <w:rFonts w:ascii="Times New Roman" w:hAnsi="Times New Roman" w:cs="Times New Roman"/>
          <w:sz w:val="24"/>
          <w:szCs w:val="24"/>
        </w:rPr>
        <w:t xml:space="preserve"> aukcją elektroniczną</w:t>
      </w:r>
      <w:r w:rsidR="00987163" w:rsidRPr="005B67FE">
        <w:rPr>
          <w:rFonts w:ascii="Times New Roman" w:hAnsi="Times New Roman" w:cs="Times New Roman"/>
          <w:sz w:val="24"/>
          <w:szCs w:val="24"/>
        </w:rPr>
        <w:t>.</w:t>
      </w:r>
    </w:p>
    <w:p w14:paraId="200F6EFC" w14:textId="77777777" w:rsidR="0036432A" w:rsidRDefault="0036432A" w:rsidP="0036432A">
      <w:pPr>
        <w:suppressAutoHyphens/>
        <w:spacing w:after="0" w:line="240" w:lineRule="auto"/>
        <w:jc w:val="both"/>
        <w:rPr>
          <w:rFonts w:ascii="Times New Roman" w:hAnsi="Times New Roman" w:cs="Times New Roman"/>
          <w:sz w:val="24"/>
          <w:szCs w:val="24"/>
        </w:rPr>
      </w:pPr>
    </w:p>
    <w:p w14:paraId="7DD1F4DA" w14:textId="6C401A8B" w:rsidR="0036432A" w:rsidRDefault="0036432A" w:rsidP="00DE08E8">
      <w:pPr>
        <w:pStyle w:val="Nagwek3"/>
        <w:numPr>
          <w:ilvl w:val="0"/>
          <w:numId w:val="11"/>
        </w:numPr>
        <w:ind w:left="851" w:hanging="851"/>
        <w:rPr>
          <w:lang w:eastAsia="ar-SA"/>
        </w:rPr>
      </w:pPr>
      <w:bookmarkStart w:id="54" w:name="_Toc171506762"/>
      <w:r>
        <w:rPr>
          <w:lang w:eastAsia="ar-SA"/>
        </w:rPr>
        <w:t>TERMIN OTWARCIA OFERT</w:t>
      </w:r>
      <w:bookmarkEnd w:id="54"/>
      <w:r>
        <w:rPr>
          <w:lang w:eastAsia="ar-SA"/>
        </w:rPr>
        <w:t xml:space="preserve"> </w:t>
      </w:r>
    </w:p>
    <w:p w14:paraId="227C33F6" w14:textId="77777777" w:rsidR="003E2F7B" w:rsidRPr="003E2F7B" w:rsidRDefault="003E2F7B" w:rsidP="003E2F7B">
      <w:pPr>
        <w:rPr>
          <w:lang w:eastAsia="ar-SA"/>
        </w:rPr>
      </w:pPr>
    </w:p>
    <w:p w14:paraId="4881D814" w14:textId="3A5F67E8" w:rsidR="0036432A"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5823C7">
        <w:rPr>
          <w:rFonts w:ascii="Times New Roman" w:eastAsia="Calibri" w:hAnsi="Times New Roman"/>
          <w:b/>
          <w:bCs/>
          <w:sz w:val="24"/>
          <w:szCs w:val="24"/>
        </w:rPr>
        <w:t>09-09-2024</w:t>
      </w:r>
      <w:r w:rsidRPr="009E11AE">
        <w:rPr>
          <w:rFonts w:ascii="Times New Roman" w:eastAsia="Calibri" w:hAnsi="Times New Roman"/>
          <w:b/>
          <w:bCs/>
          <w:sz w:val="24"/>
          <w:szCs w:val="24"/>
        </w:rPr>
        <w:t xml:space="preserve"> r. o godz. </w:t>
      </w:r>
      <w:r w:rsidR="005823C7">
        <w:rPr>
          <w:rFonts w:ascii="Times New Roman" w:eastAsia="Calibri" w:hAnsi="Times New Roman"/>
          <w:b/>
          <w:bCs/>
          <w:sz w:val="24"/>
          <w:szCs w:val="24"/>
        </w:rPr>
        <w:t>10:00</w:t>
      </w:r>
      <w:r w:rsidR="005823C7" w:rsidRPr="005823C7">
        <w:rPr>
          <w:rFonts w:ascii="Times New Roman" w:eastAsia="Calibri" w:hAnsi="Times New Roman"/>
          <w:sz w:val="24"/>
          <w:szCs w:val="24"/>
        </w:rPr>
        <w:t>.</w:t>
      </w:r>
    </w:p>
    <w:p w14:paraId="384B4E68" w14:textId="77777777" w:rsidR="0036432A"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0BCF23" w14:textId="77777777" w:rsidR="0036432A"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2C164603" w14:textId="77777777" w:rsidR="0036432A"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6D88A1D3" w14:textId="77777777" w:rsidR="0036432A" w:rsidRPr="009E11AE"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2DB51975" w14:textId="77777777" w:rsidR="0036432A" w:rsidRPr="00560ABD" w:rsidRDefault="0036432A" w:rsidP="00B11643">
      <w:pPr>
        <w:numPr>
          <w:ilvl w:val="1"/>
          <w:numId w:val="123"/>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179E7672" w14:textId="77777777" w:rsidR="0036432A" w:rsidRPr="00560ABD" w:rsidRDefault="0036432A" w:rsidP="00B11643">
      <w:pPr>
        <w:numPr>
          <w:ilvl w:val="1"/>
          <w:numId w:val="123"/>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3532BE32" w14:textId="77777777" w:rsidR="0036432A" w:rsidRDefault="0036432A" w:rsidP="00B11643">
      <w:pPr>
        <w:numPr>
          <w:ilvl w:val="0"/>
          <w:numId w:val="123"/>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2">
        <w:r w:rsidRPr="00560ABD">
          <w:rPr>
            <w:rFonts w:ascii="Times New Roman" w:eastAsia="Calibri" w:hAnsi="Times New Roman"/>
            <w:color w:val="1155CC"/>
            <w:sz w:val="24"/>
            <w:szCs w:val="24"/>
            <w:u w:val="single"/>
          </w:rPr>
          <w:t>platformazakupowa.pl</w:t>
        </w:r>
      </w:hyperlink>
      <w:hyperlink r:id="rId33">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76B74247" w14:textId="77777777" w:rsidR="0036432A" w:rsidRPr="009E11AE" w:rsidRDefault="0036432A" w:rsidP="00B11643">
      <w:pPr>
        <w:numPr>
          <w:ilvl w:val="0"/>
          <w:numId w:val="123"/>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8E81F26" w14:textId="77777777" w:rsidR="0036432A" w:rsidRPr="0036432A" w:rsidRDefault="0036432A" w:rsidP="0036432A">
      <w:pPr>
        <w:rPr>
          <w:lang w:eastAsia="ar-SA"/>
        </w:rPr>
      </w:pPr>
    </w:p>
    <w:p w14:paraId="16CD8245" w14:textId="77777777" w:rsidR="003F18B0" w:rsidRPr="00964826" w:rsidRDefault="003F18B0" w:rsidP="00206E0D">
      <w:pPr>
        <w:pStyle w:val="Nagwek3"/>
        <w:numPr>
          <w:ilvl w:val="0"/>
          <w:numId w:val="11"/>
        </w:numPr>
        <w:spacing w:before="240" w:after="240" w:line="240" w:lineRule="auto"/>
        <w:ind w:left="709" w:hanging="709"/>
      </w:pPr>
      <w:bookmarkStart w:id="55" w:name="_Toc171506763"/>
      <w:r w:rsidRPr="00964826">
        <w:t>INFORMACJE O FORMALNOŚCIACH, JAKIE POWINNY BYĆ DOPEŁNIONE PO WYBORZE OFERTY W CELU ZAWARCIA UMOWY W SPRAWIE ZAMÓWIENIA PUBLICZNEGO</w:t>
      </w:r>
      <w:bookmarkEnd w:id="55"/>
    </w:p>
    <w:p w14:paraId="398CF026" w14:textId="77777777" w:rsidR="00905F62" w:rsidRPr="00964826" w:rsidRDefault="00905F62"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650B5626" w14:textId="5D44F58C" w:rsidR="003F18B0" w:rsidRPr="00964826" w:rsidRDefault="00905F62"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7EF4DBC6" w14:textId="77777777" w:rsidR="003F18B0" w:rsidRPr="00964826"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którego oferta została wybrana jako najkorzystniejsza, zostanie poinformowany przez Zamawiającego o miejscu i terminie podpisania umowy</w:t>
      </w:r>
    </w:p>
    <w:p w14:paraId="2690C9F8" w14:textId="246A482F" w:rsidR="003F18B0"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73B05D75" w14:textId="77777777" w:rsidR="00A315A2" w:rsidRPr="00806B89" w:rsidRDefault="00A315A2" w:rsidP="00B74504">
      <w:pPr>
        <w:numPr>
          <w:ilvl w:val="0"/>
          <w:numId w:val="21"/>
        </w:numPr>
        <w:tabs>
          <w:tab w:val="clear" w:pos="1800"/>
        </w:tabs>
        <w:spacing w:after="0" w:line="240"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Przed podpisaniem umowy Wykonawca będzie zobowiązany dopełnić następujących formalności:</w:t>
      </w:r>
    </w:p>
    <w:p w14:paraId="4FFE4C89" w14:textId="77777777" w:rsidR="00A315A2" w:rsidRPr="00806B89" w:rsidRDefault="00A315A2" w:rsidP="00B11643">
      <w:pPr>
        <w:numPr>
          <w:ilvl w:val="0"/>
          <w:numId w:val="11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lastRenderedPageBreak/>
        <w:t>dostarczyć Zamawiającemu w wyznaczonym terminie wykaz podwykonawców, którzy będą uczestniczyć w realizacji przedmiotu zamówienia (jeżeli dotyczy),</w:t>
      </w:r>
    </w:p>
    <w:p w14:paraId="69CB077F" w14:textId="300BEF9D" w:rsidR="00A315A2" w:rsidRPr="00806B89" w:rsidRDefault="00A315A2" w:rsidP="00B11643">
      <w:pPr>
        <w:numPr>
          <w:ilvl w:val="0"/>
          <w:numId w:val="11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bCs/>
          <w:i/>
          <w:iCs/>
          <w:color w:val="000000" w:themeColor="text1"/>
          <w:sz w:val="24"/>
          <w:szCs w:val="24"/>
        </w:rPr>
        <w:t xml:space="preserve">Załącznikiem nr </w:t>
      </w:r>
      <w:r>
        <w:rPr>
          <w:rFonts w:ascii="Times New Roman" w:hAnsi="Times New Roman" w:cs="Times New Roman"/>
          <w:b/>
          <w:bCs/>
          <w:i/>
          <w:iCs/>
          <w:color w:val="000000" w:themeColor="text1"/>
          <w:sz w:val="24"/>
          <w:szCs w:val="24"/>
        </w:rPr>
        <w:t>3</w:t>
      </w:r>
      <w:r w:rsidRPr="00806B89">
        <w:rPr>
          <w:rFonts w:ascii="Times New Roman" w:hAnsi="Times New Roman" w:cs="Times New Roman"/>
          <w:b/>
          <w:bCs/>
          <w:i/>
          <w:iCs/>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33F944ED" w14:textId="77777777" w:rsidR="00966C0B" w:rsidRDefault="00A315A2" w:rsidP="00966C0B">
      <w:pPr>
        <w:numPr>
          <w:ilvl w:val="0"/>
          <w:numId w:val="11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i/>
          <w:color w:val="000000" w:themeColor="text1"/>
          <w:sz w:val="24"/>
          <w:szCs w:val="24"/>
        </w:rPr>
        <w:t xml:space="preserve">Załącznikiem nr </w:t>
      </w:r>
      <w:r>
        <w:rPr>
          <w:rFonts w:ascii="Times New Roman" w:hAnsi="Times New Roman" w:cs="Times New Roman"/>
          <w:b/>
          <w:i/>
          <w:color w:val="000000" w:themeColor="text1"/>
          <w:sz w:val="24"/>
          <w:szCs w:val="24"/>
        </w:rPr>
        <w:t>4</w:t>
      </w:r>
      <w:r w:rsidRPr="00806B89">
        <w:rPr>
          <w:rFonts w:ascii="Times New Roman" w:hAnsi="Times New Roman" w:cs="Times New Roman"/>
          <w:b/>
          <w:i/>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37C0A0CC" w14:textId="77777777" w:rsidR="00966C0B" w:rsidRPr="00966C0B" w:rsidRDefault="00966C0B" w:rsidP="00966C0B">
      <w:pPr>
        <w:numPr>
          <w:ilvl w:val="0"/>
          <w:numId w:val="111"/>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hAnsi="Times New Roman" w:cs="Times New Roman"/>
          <w:sz w:val="24"/>
          <w:szCs w:val="24"/>
        </w:rPr>
        <w:t xml:space="preserve">Wykonawca, który złoży oświadczenie o organizacji pikniku ekologicznego zobowiązany jest do przedstawienia do akceptacji Zamawiającemu scenariusza wydarzenia nie później niż w dniu zawarcia umowy. </w:t>
      </w:r>
    </w:p>
    <w:p w14:paraId="2B166EF8" w14:textId="6DD32E2F" w:rsidR="00966C0B" w:rsidRPr="00966C0B" w:rsidRDefault="00966C0B" w:rsidP="00966C0B">
      <w:pPr>
        <w:numPr>
          <w:ilvl w:val="0"/>
          <w:numId w:val="111"/>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eastAsia="Times New Roman" w:hAnsi="Times New Roman" w:cs="Times New Roman"/>
          <w:sz w:val="24"/>
          <w:szCs w:val="24"/>
          <w:lang w:eastAsia="ar-SA"/>
        </w:rPr>
        <w:t>wyposaż</w:t>
      </w:r>
      <w:r>
        <w:rPr>
          <w:rFonts w:ascii="Times New Roman" w:eastAsia="Times New Roman" w:hAnsi="Times New Roman" w:cs="Times New Roman"/>
          <w:sz w:val="24"/>
          <w:szCs w:val="24"/>
          <w:lang w:eastAsia="ar-SA"/>
        </w:rPr>
        <w:t>y</w:t>
      </w:r>
      <w:r w:rsidRPr="00966C0B">
        <w:rPr>
          <w:rFonts w:ascii="Times New Roman" w:eastAsia="Times New Roman"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Zamawiającego</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 xml:space="preserve">w oprogramowanie zainstalowane na komputerze Zamawiającego, umożliwiające kontrolę pracy wszystkich pojazdów wykorzystywanych do usługi odbioru </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 xml:space="preserve">i transportu odpadów komunalnych </w:t>
      </w:r>
      <w:r>
        <w:rPr>
          <w:rFonts w:ascii="Times New Roman" w:eastAsia="TimesNewRomanPSMT" w:hAnsi="Times New Roman" w:cs="Times New Roman"/>
          <w:sz w:val="24"/>
          <w:szCs w:val="24"/>
          <w:lang w:eastAsia="ar-SA"/>
        </w:rPr>
        <w:t>oraz</w:t>
      </w:r>
      <w:r w:rsidRPr="00966C0B">
        <w:rPr>
          <w:rFonts w:ascii="Times New Roman" w:eastAsia="TimesNewRomanPSMT" w:hAnsi="Times New Roman" w:cs="Times New Roman"/>
          <w:sz w:val="24"/>
          <w:szCs w:val="24"/>
          <w:lang w:eastAsia="ar-SA"/>
        </w:rPr>
        <w:t xml:space="preserve"> przeszkol</w:t>
      </w:r>
      <w:r>
        <w:rPr>
          <w:rFonts w:ascii="Times New Roman" w:eastAsia="TimesNewRomanPSMT" w:hAnsi="Times New Roman" w:cs="Times New Roman"/>
          <w:sz w:val="24"/>
          <w:szCs w:val="24"/>
          <w:lang w:eastAsia="ar-SA"/>
        </w:rPr>
        <w:t>i</w:t>
      </w:r>
      <w:r w:rsidRPr="00966C0B">
        <w:rPr>
          <w:rFonts w:ascii="Times New Roman" w:eastAsia="TimesNewRomanPSMT" w:hAnsi="Times New Roman" w:cs="Times New Roman"/>
          <w:sz w:val="24"/>
          <w:szCs w:val="24"/>
          <w:lang w:eastAsia="ar-SA"/>
        </w:rPr>
        <w:t xml:space="preserve"> 2 pracowników Zamawiającego w zakresie funkcjonowania oprogramowania</w:t>
      </w:r>
      <w:r>
        <w:rPr>
          <w:rFonts w:ascii="Times New Roman" w:eastAsia="TimesNewRomanPSMT" w:hAnsi="Times New Roman" w:cs="Times New Roman"/>
          <w:sz w:val="24"/>
          <w:szCs w:val="24"/>
          <w:lang w:eastAsia="ar-SA"/>
        </w:rPr>
        <w:t>.</w:t>
      </w:r>
      <w:r w:rsidRPr="00966C0B">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75F936A0" w14:textId="5B16906B" w:rsidR="00966C0B" w:rsidRPr="00966C0B" w:rsidRDefault="00966C0B" w:rsidP="00966C0B">
      <w:pPr>
        <w:numPr>
          <w:ilvl w:val="0"/>
          <w:numId w:val="111"/>
        </w:numPr>
        <w:spacing w:after="0" w:line="240" w:lineRule="auto"/>
        <w:ind w:left="568"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ostarczyć Zamawiającemu </w:t>
      </w:r>
      <w:r w:rsidRPr="00966C0B">
        <w:rPr>
          <w:rFonts w:ascii="Times New Roman" w:hAnsi="Times New Roman" w:cs="Times New Roman"/>
          <w:sz w:val="24"/>
          <w:szCs w:val="24"/>
        </w:rPr>
        <w:t>oświadczenie, że wszystkie pojazdy biorące udział w pracach objętych przedmiotem zamówienia są wyposażone w sprawny system:</w:t>
      </w:r>
    </w:p>
    <w:p w14:paraId="74B18571" w14:textId="77777777" w:rsidR="00966C0B" w:rsidRDefault="00966C0B" w:rsidP="00966C0B">
      <w:pPr>
        <w:pStyle w:val="Akapitzlist"/>
        <w:numPr>
          <w:ilvl w:val="0"/>
          <w:numId w:val="150"/>
        </w:numPr>
        <w:ind w:left="993" w:hanging="284"/>
        <w:rPr>
          <w:rFonts w:ascii="Times New Roman" w:hAnsi="Times New Roman" w:cs="Times New Roman"/>
          <w:sz w:val="24"/>
          <w:szCs w:val="24"/>
        </w:rPr>
      </w:pPr>
      <w:r w:rsidRPr="005255DD">
        <w:rPr>
          <w:rFonts w:ascii="Times New Roman" w:hAnsi="Times New Roman" w:cs="Times New Roman"/>
          <w:sz w:val="24"/>
          <w:szCs w:val="24"/>
        </w:rPr>
        <w:t>wideo rejestracji obrazu z możliwością przekazu na żywo,</w:t>
      </w:r>
    </w:p>
    <w:p w14:paraId="595940DA" w14:textId="77777777" w:rsidR="00966C0B" w:rsidRDefault="00966C0B" w:rsidP="00966C0B">
      <w:pPr>
        <w:pStyle w:val="Akapitzlist"/>
        <w:numPr>
          <w:ilvl w:val="0"/>
          <w:numId w:val="150"/>
        </w:numPr>
        <w:ind w:left="993" w:hanging="284"/>
        <w:rPr>
          <w:rFonts w:ascii="Times New Roman" w:hAnsi="Times New Roman" w:cs="Times New Roman"/>
          <w:sz w:val="24"/>
          <w:szCs w:val="24"/>
        </w:rPr>
      </w:pPr>
      <w:r w:rsidRPr="005255DD">
        <w:rPr>
          <w:rFonts w:ascii="Times New Roman" w:hAnsi="Times New Roman" w:cs="Times New Roman"/>
          <w:sz w:val="24"/>
          <w:szCs w:val="24"/>
        </w:rPr>
        <w:t>monitoringu bazującego na systemie pozycjonowania satelitarnego, umożliwiający trwałe zapisywanie, przechowywanie i odczytywanie danych o położeniu i miejscach postojów,</w:t>
      </w:r>
    </w:p>
    <w:p w14:paraId="6E122ABC" w14:textId="6A1DE458" w:rsidR="00966C0B" w:rsidRPr="00966C0B" w:rsidRDefault="00966C0B" w:rsidP="00966C0B">
      <w:pPr>
        <w:pStyle w:val="Akapitzlist"/>
        <w:numPr>
          <w:ilvl w:val="0"/>
          <w:numId w:val="150"/>
        </w:numPr>
        <w:ind w:left="993" w:hanging="284"/>
        <w:rPr>
          <w:rFonts w:ascii="Times New Roman" w:hAnsi="Times New Roman" w:cs="Times New Roman"/>
          <w:sz w:val="24"/>
          <w:szCs w:val="24"/>
        </w:rPr>
      </w:pPr>
      <w:r w:rsidRPr="005255DD">
        <w:rPr>
          <w:rFonts w:ascii="Times New Roman" w:hAnsi="Times New Roman" w:cs="Times New Roman"/>
          <w:sz w:val="24"/>
          <w:szCs w:val="24"/>
        </w:rPr>
        <w:t>czujników zapisujących dane o miejscach wyładunku odpadów.</w:t>
      </w:r>
    </w:p>
    <w:p w14:paraId="1BA0E4E5" w14:textId="656D83FD" w:rsidR="003F18B0" w:rsidRPr="00964826"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yboru oferty złożonej przez Wykonawców wspólnie ubiegających się o</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 xml:space="preserve">udzielenie zamówienia Zamawiający </w:t>
      </w:r>
      <w:r w:rsidR="00D0001C" w:rsidRPr="00964826">
        <w:rPr>
          <w:rFonts w:ascii="Times New Roman" w:hAnsi="Times New Roman" w:cs="Times New Roman"/>
          <w:sz w:val="24"/>
          <w:szCs w:val="24"/>
        </w:rPr>
        <w:t>za</w:t>
      </w:r>
      <w:r w:rsidRPr="00964826">
        <w:rPr>
          <w:rFonts w:ascii="Times New Roman" w:hAnsi="Times New Roman" w:cs="Times New Roman"/>
          <w:sz w:val="24"/>
          <w:szCs w:val="24"/>
        </w:rPr>
        <w:t>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DB9E24" w14:textId="70AB4555" w:rsidR="003F18B0" w:rsidRDefault="00D0001C"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sidR="00E83848" w:rsidRPr="00964826">
        <w:rPr>
          <w:rFonts w:ascii="Times New Roman" w:hAnsi="Times New Roman" w:cs="Times New Roman"/>
          <w:sz w:val="24"/>
          <w:szCs w:val="24"/>
        </w:rPr>
        <w:t>Z</w:t>
      </w:r>
      <w:r w:rsidRPr="00964826">
        <w:rPr>
          <w:rFonts w:ascii="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624ECF06" w14:textId="77777777" w:rsidR="003F18B0" w:rsidRPr="00964826" w:rsidRDefault="003F18B0" w:rsidP="00206E0D">
      <w:pPr>
        <w:pStyle w:val="Nagwek3"/>
        <w:numPr>
          <w:ilvl w:val="0"/>
          <w:numId w:val="11"/>
        </w:numPr>
        <w:spacing w:before="240" w:after="240" w:line="240" w:lineRule="auto"/>
        <w:ind w:left="709" w:hanging="709"/>
      </w:pPr>
      <w:bookmarkStart w:id="56" w:name="_Toc171506764"/>
      <w:r w:rsidRPr="00964826">
        <w:t>WYMAGANIA DOTYCZĄCE ZABEZPIECZENIA NALEŻYTEGO WYKONANIA UMOWY</w:t>
      </w:r>
      <w:bookmarkEnd w:id="56"/>
    </w:p>
    <w:p w14:paraId="029938F0" w14:textId="2475785B"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B31FD2">
        <w:rPr>
          <w:rFonts w:ascii="Times New Roman" w:hAnsi="Times New Roman" w:cs="Times New Roman"/>
          <w:sz w:val="24"/>
          <w:szCs w:val="24"/>
        </w:rPr>
        <w:t>2</w:t>
      </w:r>
      <w:r w:rsidRPr="00964826">
        <w:rPr>
          <w:rFonts w:ascii="Times New Roman" w:hAnsi="Times New Roman" w:cs="Times New Roman"/>
          <w:sz w:val="24"/>
          <w:szCs w:val="24"/>
        </w:rPr>
        <w:t>% ceny całkowitej brutto podanej w ofercie.</w:t>
      </w:r>
    </w:p>
    <w:p w14:paraId="4B2A03A3" w14:textId="635F7B2A"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bezpieczenie może być wnoszone według wyboru Wykonawcy w jednej lub w</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kilku następujących formach:</w:t>
      </w:r>
    </w:p>
    <w:p w14:paraId="25DA63C1" w14:textId="60E64C4C" w:rsidR="0001727B" w:rsidRPr="00964826" w:rsidRDefault="0001727B" w:rsidP="00B11643">
      <w:pPr>
        <w:pStyle w:val="Akapitzlist"/>
        <w:numPr>
          <w:ilvl w:val="1"/>
          <w:numId w:val="6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ieniądzu,</w:t>
      </w:r>
    </w:p>
    <w:p w14:paraId="46319DEF" w14:textId="23D29E74" w:rsidR="0001727B" w:rsidRPr="00964826" w:rsidRDefault="0001727B" w:rsidP="00B11643">
      <w:pPr>
        <w:pStyle w:val="Akapitzlist"/>
        <w:numPr>
          <w:ilvl w:val="1"/>
          <w:numId w:val="6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oręczeniach bankowych lub poręczeniach spółdzielczej kasy oszczędnościowo</w:t>
      </w:r>
      <w:r w:rsidR="004D65F6" w:rsidRPr="00964826">
        <w:rPr>
          <w:rFonts w:ascii="Times New Roman" w:hAnsi="Times New Roman" w:cs="Times New Roman"/>
          <w:sz w:val="24"/>
          <w:szCs w:val="24"/>
        </w:rPr>
        <w:t xml:space="preserve"> </w:t>
      </w:r>
      <w:r w:rsidRPr="00964826">
        <w:rPr>
          <w:rFonts w:ascii="Times New Roman" w:hAnsi="Times New Roman" w:cs="Times New Roman"/>
          <w:sz w:val="24"/>
          <w:szCs w:val="24"/>
        </w:rPr>
        <w:t>-</w:t>
      </w:r>
      <w:r w:rsidR="004D65F6"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kredytowej, z </w:t>
      </w:r>
      <w:r w:rsidR="00174B5E" w:rsidRPr="00964826">
        <w:rPr>
          <w:rFonts w:ascii="Times New Roman" w:hAnsi="Times New Roman" w:cs="Times New Roman"/>
          <w:sz w:val="24"/>
          <w:szCs w:val="24"/>
        </w:rPr>
        <w:t>tym,</w:t>
      </w:r>
      <w:r w:rsidRPr="00964826">
        <w:rPr>
          <w:rFonts w:ascii="Times New Roman" w:hAnsi="Times New Roman" w:cs="Times New Roman"/>
          <w:sz w:val="24"/>
          <w:szCs w:val="24"/>
        </w:rPr>
        <w:t xml:space="preserve"> że zobowiązanie kasy jest zawsze zobowiązaniem pieniężnym,</w:t>
      </w:r>
    </w:p>
    <w:p w14:paraId="7884A3DA" w14:textId="5367B74A" w:rsidR="0001727B" w:rsidRPr="00964826" w:rsidRDefault="0001727B" w:rsidP="00B11643">
      <w:pPr>
        <w:pStyle w:val="Akapitzlist"/>
        <w:numPr>
          <w:ilvl w:val="1"/>
          <w:numId w:val="6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gwarancjach bankowych,</w:t>
      </w:r>
    </w:p>
    <w:p w14:paraId="138ECDB8" w14:textId="6AAAA1AA" w:rsidR="0001727B" w:rsidRPr="00964826" w:rsidRDefault="0001727B" w:rsidP="00B11643">
      <w:pPr>
        <w:pStyle w:val="Akapitzlist"/>
        <w:numPr>
          <w:ilvl w:val="1"/>
          <w:numId w:val="6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gwarancjach ubezpieczeniowych,</w:t>
      </w:r>
    </w:p>
    <w:p w14:paraId="6876D87E" w14:textId="3C98D362" w:rsidR="0001727B" w:rsidRPr="005269E7" w:rsidRDefault="0001727B" w:rsidP="00B11643">
      <w:pPr>
        <w:pStyle w:val="Akapitzlist"/>
        <w:numPr>
          <w:ilvl w:val="1"/>
          <w:numId w:val="6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bookmarkStart w:id="57" w:name="_Hlk137027747"/>
      <w:r w:rsidRPr="005269E7">
        <w:rPr>
          <w:rFonts w:ascii="Times New Roman" w:hAnsi="Times New Roman" w:cs="Times New Roman"/>
          <w:sz w:val="24"/>
          <w:szCs w:val="24"/>
        </w:rPr>
        <w:t xml:space="preserve">(Dz. U. z </w:t>
      </w:r>
      <w:r w:rsidR="00A3257A" w:rsidRPr="005269E7">
        <w:rPr>
          <w:rFonts w:ascii="Times New Roman" w:hAnsi="Times New Roman" w:cs="Times New Roman"/>
          <w:sz w:val="24"/>
          <w:szCs w:val="24"/>
        </w:rPr>
        <w:t>202</w:t>
      </w:r>
      <w:r w:rsidR="005B67FE">
        <w:rPr>
          <w:rFonts w:ascii="Times New Roman" w:hAnsi="Times New Roman" w:cs="Times New Roman"/>
          <w:sz w:val="24"/>
          <w:szCs w:val="24"/>
        </w:rPr>
        <w:t>4</w:t>
      </w:r>
      <w:r w:rsidRPr="005269E7">
        <w:rPr>
          <w:rFonts w:ascii="Times New Roman" w:hAnsi="Times New Roman" w:cs="Times New Roman"/>
          <w:sz w:val="24"/>
          <w:szCs w:val="24"/>
        </w:rPr>
        <w:t xml:space="preserve"> r. poz. </w:t>
      </w:r>
      <w:r w:rsidR="005B67FE">
        <w:rPr>
          <w:rFonts w:ascii="Times New Roman" w:hAnsi="Times New Roman" w:cs="Times New Roman"/>
          <w:sz w:val="24"/>
          <w:szCs w:val="24"/>
        </w:rPr>
        <w:t>419</w:t>
      </w:r>
      <w:r w:rsidRPr="005269E7">
        <w:rPr>
          <w:rFonts w:ascii="Times New Roman" w:hAnsi="Times New Roman" w:cs="Times New Roman"/>
          <w:sz w:val="24"/>
          <w:szCs w:val="24"/>
        </w:rPr>
        <w:t>).</w:t>
      </w:r>
      <w:bookmarkEnd w:id="57"/>
    </w:p>
    <w:p w14:paraId="325C5302" w14:textId="63345E33"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5269E7">
        <w:rPr>
          <w:rFonts w:ascii="Times New Roman" w:hAnsi="Times New Roman" w:cs="Times New Roman"/>
          <w:sz w:val="24"/>
          <w:szCs w:val="24"/>
        </w:rPr>
        <w:t>Zamawiający wyraża zgodę na wniesienie zabezpieczenia w formach określon</w:t>
      </w:r>
      <w:r w:rsidRPr="00964826">
        <w:rPr>
          <w:rFonts w:ascii="Times New Roman" w:hAnsi="Times New Roman" w:cs="Times New Roman"/>
          <w:sz w:val="24"/>
          <w:szCs w:val="24"/>
        </w:rPr>
        <w:t xml:space="preserve">ych w art. 450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AE94986" w14:textId="4FD4D859"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Zabezpieczenie wnoszone w pieniądzu Wykonawca wpłaca przelewem na rachunek bankowy wskazany przez Zamawiającego.</w:t>
      </w:r>
    </w:p>
    <w:p w14:paraId="02B64C56" w14:textId="173BB76B"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964826" w:rsidRDefault="00A61B93"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964826" w:rsidRDefault="003723A6"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w:t>
      </w:r>
      <w:r w:rsidR="0001727B" w:rsidRPr="00964826">
        <w:rPr>
          <w:rFonts w:ascii="Times New Roman" w:hAnsi="Times New Roman" w:cs="Times New Roman"/>
          <w:sz w:val="24"/>
          <w:szCs w:val="24"/>
        </w:rPr>
        <w:t xml:space="preserve"> treści zabezpieczenia przedstawionego w formie gwarancji/poręczenia winno wynikać,</w:t>
      </w:r>
      <w:r w:rsidR="00C86D7E" w:rsidRPr="00964826">
        <w:rPr>
          <w:rFonts w:ascii="Times New Roman" w:hAnsi="Times New Roman" w:cs="Times New Roman"/>
          <w:sz w:val="24"/>
          <w:szCs w:val="24"/>
        </w:rPr>
        <w:t xml:space="preserve"> </w:t>
      </w:r>
      <w:r w:rsidR="0001727B" w:rsidRPr="00964826">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4691471" w14:textId="22E90C23" w:rsidR="003F18B0" w:rsidRPr="00964826" w:rsidRDefault="0001727B" w:rsidP="000C7898">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zwraca zabezpieczenie </w:t>
      </w:r>
      <w:r w:rsidR="00BC040F" w:rsidRPr="00964826">
        <w:rPr>
          <w:rFonts w:ascii="Times New Roman" w:hAnsi="Times New Roman" w:cs="Times New Roman"/>
          <w:sz w:val="24"/>
          <w:szCs w:val="24"/>
        </w:rPr>
        <w:t>zgodnie z art. 453 ustawy PZP.</w:t>
      </w:r>
    </w:p>
    <w:p w14:paraId="4E41DECF" w14:textId="77777777" w:rsidR="003F18B0" w:rsidRPr="003E1621" w:rsidRDefault="003F18B0" w:rsidP="003E2F7B">
      <w:pPr>
        <w:pStyle w:val="Nagwek3"/>
        <w:numPr>
          <w:ilvl w:val="0"/>
          <w:numId w:val="11"/>
        </w:numPr>
        <w:spacing w:before="240" w:after="240" w:line="240" w:lineRule="auto"/>
        <w:ind w:left="851" w:hanging="851"/>
      </w:pPr>
      <w:bookmarkStart w:id="58" w:name="_Toc171506765"/>
      <w:r w:rsidRPr="00964826">
        <w:t xml:space="preserve">PROJEKTOWANE POSTANOWIENIA UMOWY W SPRAWIE ZAMÓWIENIA </w:t>
      </w:r>
      <w:r w:rsidRPr="003E1621">
        <w:t>PUBLICZNEGO, KTÓRE ZOSTANĄ WPROWADZONE DO TREŚCI UMOWY</w:t>
      </w:r>
      <w:bookmarkEnd w:id="58"/>
    </w:p>
    <w:p w14:paraId="4AB3C27B" w14:textId="5AF9C054" w:rsidR="00480176" w:rsidRPr="003E1621" w:rsidRDefault="003F18B0"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bookmarkStart w:id="59" w:name="_Hlk109981796"/>
      <w:r w:rsidRPr="003E1621">
        <w:rPr>
          <w:rFonts w:ascii="Times New Roman" w:hAnsi="Times New Roman" w:cs="Times New Roman"/>
          <w:sz w:val="24"/>
          <w:szCs w:val="24"/>
        </w:rPr>
        <w:t xml:space="preserve">Wzór umowy, stanowi </w:t>
      </w:r>
      <w:r w:rsidRPr="003E1621">
        <w:rPr>
          <w:rFonts w:ascii="Times New Roman" w:hAnsi="Times New Roman" w:cs="Times New Roman"/>
          <w:b/>
          <w:bCs/>
          <w:i/>
          <w:iCs/>
          <w:sz w:val="24"/>
          <w:szCs w:val="24"/>
        </w:rPr>
        <w:t xml:space="preserve">Załącznik nr </w:t>
      </w:r>
      <w:r w:rsidR="00083C09" w:rsidRPr="003E1621">
        <w:rPr>
          <w:rFonts w:ascii="Times New Roman" w:hAnsi="Times New Roman" w:cs="Times New Roman"/>
          <w:b/>
          <w:bCs/>
          <w:i/>
          <w:iCs/>
          <w:sz w:val="24"/>
          <w:szCs w:val="24"/>
        </w:rPr>
        <w:t>10</w:t>
      </w:r>
      <w:r w:rsidRPr="003E1621">
        <w:rPr>
          <w:rFonts w:ascii="Times New Roman" w:hAnsi="Times New Roman" w:cs="Times New Roman"/>
          <w:b/>
          <w:bCs/>
          <w:i/>
          <w:iCs/>
          <w:sz w:val="24"/>
          <w:szCs w:val="24"/>
        </w:rPr>
        <w:t xml:space="preserve"> do SWZ</w:t>
      </w:r>
      <w:r w:rsidRPr="003E1621">
        <w:rPr>
          <w:rFonts w:ascii="Times New Roman" w:hAnsi="Times New Roman" w:cs="Times New Roman"/>
          <w:i/>
          <w:iCs/>
          <w:sz w:val="24"/>
          <w:szCs w:val="24"/>
        </w:rPr>
        <w:t>.</w:t>
      </w:r>
    </w:p>
    <w:p w14:paraId="4D6D0D60" w14:textId="77777777" w:rsidR="00D0608A" w:rsidRPr="003E1621" w:rsidRDefault="00480176"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r w:rsidRPr="003E1621">
        <w:rPr>
          <w:rFonts w:ascii="Times New Roman" w:hAnsi="Times New Roman" w:cs="Times New Roman"/>
          <w:sz w:val="24"/>
          <w:szCs w:val="24"/>
        </w:rPr>
        <w:t>Postanowienia ustalone we wzorze umowy nie podlegają negocjacjom.</w:t>
      </w:r>
    </w:p>
    <w:p w14:paraId="1A408AF4" w14:textId="6B678EFC" w:rsidR="00BA6927" w:rsidRPr="003E1621" w:rsidRDefault="00D0608A"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r w:rsidRPr="003E1621">
        <w:rPr>
          <w:rFonts w:ascii="Times New Roman" w:eastAsia="Times New Roman" w:hAnsi="Times New Roman" w:cs="Times New Roman"/>
          <w:sz w:val="24"/>
          <w:szCs w:val="24"/>
          <w:lang w:eastAsia="pl-PL"/>
        </w:rPr>
        <w:t>Zamawiający przewiduje możliwość dokonania zmian umowy, zgodnie z §</w:t>
      </w:r>
      <w:r w:rsidR="006906A1" w:rsidRPr="003E1621">
        <w:rPr>
          <w:rFonts w:ascii="Times New Roman" w:eastAsia="Times New Roman" w:hAnsi="Times New Roman" w:cs="Times New Roman"/>
          <w:sz w:val="24"/>
          <w:szCs w:val="24"/>
          <w:lang w:eastAsia="pl-PL"/>
        </w:rPr>
        <w:t>14</w:t>
      </w:r>
      <w:r w:rsidRPr="003E1621">
        <w:rPr>
          <w:rFonts w:ascii="Times New Roman" w:eastAsia="Times New Roman" w:hAnsi="Times New Roman" w:cs="Times New Roman"/>
          <w:sz w:val="24"/>
          <w:szCs w:val="24"/>
          <w:lang w:eastAsia="pl-PL"/>
        </w:rPr>
        <w:t xml:space="preserve"> umowy.</w:t>
      </w:r>
    </w:p>
    <w:p w14:paraId="2E22DB32" w14:textId="77777777" w:rsidR="003F18B0" w:rsidRPr="00964826" w:rsidRDefault="003F18B0" w:rsidP="003E2F7B">
      <w:pPr>
        <w:pStyle w:val="Nagwek3"/>
        <w:numPr>
          <w:ilvl w:val="0"/>
          <w:numId w:val="11"/>
        </w:numPr>
        <w:spacing w:before="240" w:after="240" w:line="240" w:lineRule="auto"/>
        <w:ind w:left="993" w:hanging="993"/>
      </w:pPr>
      <w:bookmarkStart w:id="60" w:name="_Toc171506766"/>
      <w:bookmarkEnd w:id="59"/>
      <w:r w:rsidRPr="00964826">
        <w:t>POUCZENIE O ŚRODKACH OCHRONY PRAWNEJ</w:t>
      </w:r>
      <w:bookmarkEnd w:id="60"/>
    </w:p>
    <w:p w14:paraId="0A3FEB5A" w14:textId="26878F56" w:rsidR="003F18B0" w:rsidRPr="00964826" w:rsidRDefault="003F18B0" w:rsidP="00B74504">
      <w:pPr>
        <w:numPr>
          <w:ilvl w:val="0"/>
          <w:numId w:val="22"/>
        </w:numPr>
        <w:tabs>
          <w:tab w:val="clear" w:pos="360"/>
        </w:tabs>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bCs/>
          <w:sz w:val="24"/>
          <w:szCs w:val="24"/>
        </w:rPr>
        <w:t>Ś</w:t>
      </w:r>
      <w:r w:rsidRPr="00964826">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51349B89" w14:textId="495A9FBE" w:rsidR="003F18B0" w:rsidRPr="00964826" w:rsidRDefault="003F18B0" w:rsidP="00B74504">
      <w:pPr>
        <w:numPr>
          <w:ilvl w:val="0"/>
          <w:numId w:val="22"/>
        </w:numPr>
        <w:tabs>
          <w:tab w:val="clear" w:pos="360"/>
        </w:tabs>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oraz Rzecznikowi Małych i Średnich Przedsiębiorców.</w:t>
      </w:r>
    </w:p>
    <w:p w14:paraId="6A3FA751" w14:textId="77777777" w:rsidR="003F18B0" w:rsidRPr="00964826" w:rsidRDefault="003F18B0" w:rsidP="003E2F7B">
      <w:pPr>
        <w:pStyle w:val="Nagwek3"/>
        <w:numPr>
          <w:ilvl w:val="0"/>
          <w:numId w:val="11"/>
        </w:numPr>
        <w:spacing w:before="240" w:after="240" w:line="240" w:lineRule="auto"/>
        <w:ind w:left="426" w:hanging="710"/>
      </w:pPr>
      <w:bookmarkStart w:id="61" w:name="_Toc171506767"/>
      <w:r w:rsidRPr="00964826">
        <w:t>OBOWIĄZEK INFORMACYJNY WYNIKAJĄCY Z ARTYKUŁU 13 RODO W PRZYPADKU ZBIERANIA DANYCH OSOBOWYCH BEZPOŚREDNIO OD OSOBY FIZYCZNEJ, KTÓREJ DANE DOTYCZĄ, W CELU ZWIĄZANYM Z POSTĘPOWANIEM O UDZIELENIE ZAMÓWIENIA PUBLICZNEGO</w:t>
      </w:r>
      <w:bookmarkEnd w:id="61"/>
    </w:p>
    <w:p w14:paraId="2702B262" w14:textId="0FD464EB" w:rsidR="003F18B0" w:rsidRPr="00964826" w:rsidRDefault="003F18B0" w:rsidP="00D722C3">
      <w:pPr>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04.05.2016, str. 1), dalej „RODO”, informuję, że:</w:t>
      </w:r>
    </w:p>
    <w:p w14:paraId="2D8218EB"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administratorem Pani/Pana danych osobowych jest </w:t>
      </w:r>
      <w:r w:rsidRPr="00964826">
        <w:rPr>
          <w:rFonts w:ascii="Times New Roman" w:hAnsi="Times New Roman" w:cs="Times New Roman"/>
          <w:bCs/>
          <w:iCs/>
          <w:sz w:val="24"/>
          <w:szCs w:val="24"/>
        </w:rPr>
        <w:t xml:space="preserve">Gmina Miasto Świdnica </w:t>
      </w:r>
      <w:r w:rsidRPr="00964826">
        <w:rPr>
          <w:rFonts w:ascii="Times New Roman" w:hAnsi="Times New Roman" w:cs="Times New Roman"/>
          <w:bCs/>
          <w:sz w:val="24"/>
          <w:szCs w:val="24"/>
        </w:rPr>
        <w:t>ul. Armii Krajowej 49, 58-100 Świdnica,</w:t>
      </w:r>
      <w:r w:rsidRPr="00964826">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lastRenderedPageBreak/>
        <w:t xml:space="preserve">administrator powołał </w:t>
      </w:r>
      <w:r w:rsidRPr="00964826">
        <w:rPr>
          <w:rFonts w:ascii="Times New Roman" w:hAnsi="Times New Roman" w:cs="Times New Roman"/>
          <w:bCs/>
          <w:sz w:val="24"/>
          <w:szCs w:val="24"/>
        </w:rPr>
        <w:t>inspektora danych osobowych</w:t>
      </w:r>
      <w:r w:rsidRPr="00964826">
        <w:rPr>
          <w:rFonts w:ascii="Times New Roman" w:hAnsi="Times New Roman" w:cs="Times New Roman"/>
          <w:sz w:val="24"/>
          <w:szCs w:val="24"/>
        </w:rPr>
        <w:t xml:space="preserve">, z którym można skontaktować się pod adresem </w:t>
      </w:r>
      <w:r w:rsidRPr="00964826">
        <w:rPr>
          <w:rFonts w:ascii="Times New Roman" w:hAnsi="Times New Roman" w:cs="Times New Roman"/>
          <w:bCs/>
          <w:iCs/>
          <w:sz w:val="24"/>
          <w:szCs w:val="24"/>
        </w:rPr>
        <w:t>e-mail: iod@um.swidnica.pl, telefon 74 856-28-23,</w:t>
      </w:r>
    </w:p>
    <w:p w14:paraId="49F9F04D" w14:textId="60F2C7C3"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ani/Pana dane osobowe przetwarzane będą na podstawie art. 6 ust. 1 lit. c</w:t>
      </w:r>
      <w:r w:rsidRPr="00964826">
        <w:rPr>
          <w:rFonts w:ascii="Times New Roman" w:hAnsi="Times New Roman" w:cs="Times New Roman"/>
          <w:i/>
          <w:iCs/>
          <w:sz w:val="24"/>
          <w:szCs w:val="24"/>
        </w:rPr>
        <w:t xml:space="preserve"> </w:t>
      </w:r>
      <w:r w:rsidRPr="00964826">
        <w:rPr>
          <w:rFonts w:ascii="Times New Roman" w:hAnsi="Times New Roman" w:cs="Times New Roman"/>
          <w:sz w:val="24"/>
          <w:szCs w:val="24"/>
        </w:rPr>
        <w:t xml:space="preserve">RODO w celu związanym z postępowaniem o udzielenie zamówienia </w:t>
      </w:r>
      <w:r w:rsidRPr="00964826">
        <w:rPr>
          <w:rFonts w:ascii="Times New Roman" w:hAnsi="Times New Roman" w:cs="Times New Roman"/>
          <w:bCs/>
          <w:sz w:val="24"/>
          <w:szCs w:val="24"/>
        </w:rPr>
        <w:t xml:space="preserve">publicznego pn. </w:t>
      </w:r>
      <w:r w:rsidR="006B63A1" w:rsidRPr="00964826">
        <w:rPr>
          <w:rFonts w:ascii="Times New Roman" w:hAnsi="Times New Roman" w:cs="Times New Roman"/>
          <w:b/>
          <w:i/>
          <w:iCs/>
          <w:sz w:val="24"/>
          <w:szCs w:val="24"/>
        </w:rPr>
        <w:t>„Odbiór i</w:t>
      </w:r>
      <w:r w:rsidR="00815D92" w:rsidRPr="00964826">
        <w:rPr>
          <w:rFonts w:ascii="Times New Roman" w:hAnsi="Times New Roman" w:cs="Times New Roman"/>
          <w:b/>
          <w:i/>
          <w:iCs/>
          <w:sz w:val="24"/>
          <w:szCs w:val="24"/>
        </w:rPr>
        <w:t> </w:t>
      </w:r>
      <w:r w:rsidR="006B63A1" w:rsidRPr="00964826">
        <w:rPr>
          <w:rFonts w:ascii="Times New Roman" w:hAnsi="Times New Roman" w:cs="Times New Roman"/>
          <w:b/>
          <w:i/>
          <w:iCs/>
          <w:sz w:val="24"/>
          <w:szCs w:val="24"/>
        </w:rPr>
        <w:t>zagospodarowanie odpadów komunalnych z nieruchomości zamieszkałych i niezamieszkałych położonych w Sektorze I Gmin</w:t>
      </w:r>
      <w:r w:rsidR="00BA5A39" w:rsidRPr="00964826">
        <w:rPr>
          <w:rFonts w:ascii="Times New Roman" w:hAnsi="Times New Roman" w:cs="Times New Roman"/>
          <w:b/>
          <w:i/>
          <w:iCs/>
          <w:sz w:val="24"/>
          <w:szCs w:val="24"/>
        </w:rPr>
        <w:t>y</w:t>
      </w:r>
      <w:r w:rsidR="006B63A1" w:rsidRPr="00964826">
        <w:rPr>
          <w:rFonts w:ascii="Times New Roman" w:hAnsi="Times New Roman" w:cs="Times New Roman"/>
          <w:b/>
          <w:i/>
          <w:iCs/>
          <w:sz w:val="24"/>
          <w:szCs w:val="24"/>
        </w:rPr>
        <w:t xml:space="preserve"> Miasto Świdnica”</w:t>
      </w:r>
      <w:r w:rsidRPr="00964826">
        <w:rPr>
          <w:rFonts w:ascii="Times New Roman" w:hAnsi="Times New Roman" w:cs="Times New Roman"/>
          <w:bCs/>
          <w:sz w:val="24"/>
          <w:szCs w:val="24"/>
        </w:rPr>
        <w:t xml:space="preserve"> </w:t>
      </w:r>
      <w:r w:rsidRPr="00964826">
        <w:rPr>
          <w:rFonts w:ascii="Times New Roman" w:hAnsi="Times New Roman" w:cs="Times New Roman"/>
          <w:iCs/>
          <w:sz w:val="24"/>
          <w:szCs w:val="24"/>
        </w:rPr>
        <w:t xml:space="preserve">nr sprawy </w:t>
      </w:r>
      <w:r w:rsidR="006B63A1" w:rsidRPr="00964826">
        <w:rPr>
          <w:rFonts w:ascii="Times New Roman" w:hAnsi="Times New Roman" w:cs="Times New Roman"/>
          <w:iCs/>
          <w:sz w:val="24"/>
          <w:szCs w:val="24"/>
        </w:rPr>
        <w:t>P</w:t>
      </w:r>
      <w:r w:rsidR="005823C7">
        <w:rPr>
          <w:rFonts w:ascii="Times New Roman" w:hAnsi="Times New Roman" w:cs="Times New Roman"/>
          <w:iCs/>
          <w:sz w:val="24"/>
          <w:szCs w:val="24"/>
        </w:rPr>
        <w:t>-79/IX/24</w:t>
      </w:r>
      <w:r w:rsidRPr="00964826">
        <w:rPr>
          <w:rFonts w:ascii="Times New Roman" w:hAnsi="Times New Roman" w:cs="Times New Roman"/>
          <w:iCs/>
          <w:sz w:val="24"/>
          <w:szCs w:val="24"/>
        </w:rPr>
        <w:t xml:space="preserve"> </w:t>
      </w:r>
      <w:r w:rsidRPr="00964826">
        <w:rPr>
          <w:rFonts w:ascii="Times New Roman" w:hAnsi="Times New Roman" w:cs="Times New Roman"/>
          <w:bCs/>
          <w:iCs/>
          <w:sz w:val="24"/>
          <w:szCs w:val="24"/>
        </w:rPr>
        <w:t>prowadzonej w</w:t>
      </w:r>
      <w:r w:rsidR="00815D92" w:rsidRPr="00964826">
        <w:rPr>
          <w:rFonts w:ascii="Times New Roman" w:hAnsi="Times New Roman" w:cs="Times New Roman"/>
          <w:bCs/>
          <w:iCs/>
          <w:sz w:val="24"/>
          <w:szCs w:val="24"/>
        </w:rPr>
        <w:t> </w:t>
      </w:r>
      <w:r w:rsidRPr="00964826">
        <w:rPr>
          <w:rFonts w:ascii="Times New Roman" w:hAnsi="Times New Roman" w:cs="Times New Roman"/>
          <w:bCs/>
          <w:iCs/>
          <w:sz w:val="24"/>
          <w:szCs w:val="24"/>
        </w:rPr>
        <w:t xml:space="preserve">trybie </w:t>
      </w:r>
      <w:r w:rsidR="001E4AA2" w:rsidRPr="00964826">
        <w:rPr>
          <w:rFonts w:ascii="Times New Roman" w:hAnsi="Times New Roman" w:cs="Times New Roman"/>
          <w:bCs/>
          <w:iCs/>
          <w:sz w:val="24"/>
          <w:szCs w:val="24"/>
        </w:rPr>
        <w:t>przetargu nieograniczonego</w:t>
      </w:r>
      <w:r w:rsidRPr="00964826">
        <w:rPr>
          <w:rFonts w:ascii="Times New Roman" w:hAnsi="Times New Roman" w:cs="Times New Roman"/>
          <w:bCs/>
          <w:iCs/>
          <w:sz w:val="24"/>
          <w:szCs w:val="24"/>
        </w:rPr>
        <w:t>,</w:t>
      </w:r>
    </w:p>
    <w:p w14:paraId="14849D1B" w14:textId="12A47C5A"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964826">
        <w:rPr>
          <w:rFonts w:ascii="Times New Roman" w:hAnsi="Times New Roman" w:cs="Times New Roman"/>
          <w:sz w:val="24"/>
          <w:szCs w:val="24"/>
        </w:rPr>
        <w:t xml:space="preserve">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E8BD433" w14:textId="733EFF20"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Pani/Pana dane osobowe będą przechowywane, zgodnie z art. 78 us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7DA577CD"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osiada Pani/Pan:</w:t>
      </w:r>
    </w:p>
    <w:p w14:paraId="0DFE6A96" w14:textId="37E43A78"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 podstawie art. 15 RODO prawo dostępu do danych osobowych Pani/Pana dotyczących</w:t>
      </w:r>
      <w:r w:rsidR="00F14458" w:rsidRPr="00964826">
        <w:rPr>
          <w:rFonts w:ascii="Times New Roman" w:hAnsi="Times New Roman" w:cs="Times New Roman"/>
          <w:sz w:val="24"/>
          <w:szCs w:val="24"/>
        </w:rPr>
        <w:t xml:space="preserve"> </w:t>
      </w:r>
      <w:r w:rsidRPr="00964826">
        <w:rPr>
          <w:rFonts w:ascii="Times New Roman" w:hAnsi="Times New Roman" w:cs="Times New Roman"/>
          <w:i/>
          <w:iCs/>
          <w:sz w:val="24"/>
          <w:szCs w:val="24"/>
        </w:rPr>
        <w:t>(w</w:t>
      </w:r>
      <w:r w:rsidR="00F14458" w:rsidRPr="00964826">
        <w:rPr>
          <w:rFonts w:ascii="Times New Roman" w:hAnsi="Times New Roman" w:cs="Times New Roman"/>
          <w:i/>
          <w:iCs/>
          <w:sz w:val="24"/>
          <w:szCs w:val="24"/>
        </w:rPr>
        <w:t> </w:t>
      </w:r>
      <w:r w:rsidRPr="00964826">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964826">
        <w:rPr>
          <w:rFonts w:ascii="Times New Roman" w:hAnsi="Times New Roman" w:cs="Times New Roman"/>
          <w:i/>
          <w:iCs/>
          <w:sz w:val="24"/>
          <w:szCs w:val="24"/>
        </w:rPr>
        <w:t> </w:t>
      </w:r>
      <w:r w:rsidRPr="00964826">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na podstawie art. 16 RODO prawo do sprostowania Pani/Pana danych osobowych </w:t>
      </w:r>
      <w:r w:rsidRPr="00964826">
        <w:rPr>
          <w:rFonts w:ascii="Times New Roman" w:hAnsi="Times New Roman" w:cs="Times New Roman"/>
          <w:i/>
          <w:iCs/>
          <w:sz w:val="24"/>
          <w:szCs w:val="24"/>
        </w:rPr>
        <w:t>(skorzystanie z prawa do sprostowania nie może skutkować zmianą wyniku postępowania o</w:t>
      </w:r>
      <w:r w:rsidR="00F14458" w:rsidRPr="00964826">
        <w:rPr>
          <w:rFonts w:ascii="Times New Roman" w:hAnsi="Times New Roman" w:cs="Times New Roman"/>
          <w:i/>
          <w:iCs/>
          <w:sz w:val="24"/>
          <w:szCs w:val="24"/>
        </w:rPr>
        <w:t> </w:t>
      </w:r>
      <w:r w:rsidRPr="00964826">
        <w:rPr>
          <w:rFonts w:ascii="Times New Roman" w:hAnsi="Times New Roman" w:cs="Times New Roman"/>
          <w:i/>
          <w:iCs/>
          <w:sz w:val="24"/>
          <w:szCs w:val="24"/>
        </w:rPr>
        <w:t>udzielenie zamówienia publicznego ani zmianą postanowień umowy w</w:t>
      </w:r>
      <w:r w:rsidR="004D65F6" w:rsidRPr="00964826">
        <w:rPr>
          <w:rFonts w:ascii="Times New Roman" w:hAnsi="Times New Roman" w:cs="Times New Roman"/>
          <w:i/>
          <w:iCs/>
          <w:sz w:val="24"/>
          <w:szCs w:val="24"/>
        </w:rPr>
        <w:t> </w:t>
      </w:r>
      <w:r w:rsidRPr="00964826">
        <w:rPr>
          <w:rFonts w:ascii="Times New Roman" w:hAnsi="Times New Roman" w:cs="Times New Roman"/>
          <w:i/>
          <w:iCs/>
          <w:sz w:val="24"/>
          <w:szCs w:val="24"/>
        </w:rPr>
        <w:t xml:space="preserve">zakresie niezgodnym z ustawą </w:t>
      </w:r>
      <w:r w:rsidR="00A40910" w:rsidRPr="00964826">
        <w:rPr>
          <w:rFonts w:ascii="Times New Roman" w:hAnsi="Times New Roman" w:cs="Times New Roman"/>
          <w:i/>
          <w:iCs/>
          <w:sz w:val="24"/>
          <w:szCs w:val="24"/>
        </w:rPr>
        <w:t>PZP</w:t>
      </w:r>
      <w:r w:rsidRPr="00964826">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udzielenie zamówienia publicznego lub konkursu oraz przypadków, o których mowa w art. 18 ust. 2 RODO (</w:t>
      </w:r>
      <w:r w:rsidRPr="00964826">
        <w:rPr>
          <w:rFonts w:ascii="Times New Roman" w:hAnsi="Times New Roman" w:cs="Times New Roman"/>
          <w:i/>
          <w:sz w:val="24"/>
          <w:szCs w:val="24"/>
        </w:rPr>
        <w:t>prawo do ograniczenia przetwarzania nie ma zastosowania w</w:t>
      </w:r>
      <w:r w:rsidR="004D65F6" w:rsidRPr="00964826">
        <w:rPr>
          <w:rFonts w:ascii="Times New Roman" w:hAnsi="Times New Roman" w:cs="Times New Roman"/>
          <w:i/>
          <w:sz w:val="24"/>
          <w:szCs w:val="24"/>
        </w:rPr>
        <w:t> </w:t>
      </w:r>
      <w:r w:rsidRPr="00964826">
        <w:rPr>
          <w:rFonts w:ascii="Times New Roman" w:hAnsi="Times New Roman" w:cs="Times New Roman"/>
          <w:i/>
          <w:sz w:val="24"/>
          <w:szCs w:val="24"/>
        </w:rPr>
        <w:t>odniesieniu do przechowywania, w celu zapewnienia korzystania ze środków ochrony prawnej lub w celu ochrony praw innej osoby fizycznej lub prawnej, lub z uwagi na ważne względy interesu publicznego Unii Europejskiej lub państwa członkowskiego</w:t>
      </w:r>
      <w:r w:rsidRPr="00964826">
        <w:rPr>
          <w:rFonts w:ascii="Times New Roman" w:hAnsi="Times New Roman" w:cs="Times New Roman"/>
          <w:sz w:val="24"/>
          <w:szCs w:val="24"/>
        </w:rPr>
        <w:t>),</w:t>
      </w:r>
    </w:p>
    <w:p w14:paraId="55A5E38F" w14:textId="6199FB25"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964826">
        <w:rPr>
          <w:rFonts w:ascii="Times New Roman" w:hAnsi="Times New Roman" w:cs="Times New Roman"/>
          <w:sz w:val="24"/>
          <w:szCs w:val="24"/>
        </w:rPr>
        <w:t>,</w:t>
      </w:r>
    </w:p>
    <w:p w14:paraId="5817BAD1" w14:textId="2B328BE6"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zysługuje Pani/Panu prawo wniesienia skargi do organu nadzorczego na niezgodne z</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964826" w:rsidRDefault="003F18B0" w:rsidP="00B11643">
      <w:pPr>
        <w:numPr>
          <w:ilvl w:val="0"/>
          <w:numId w:val="68"/>
        </w:numPr>
        <w:suppressAutoHyphens/>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nie przysługuje Pani/Panu:</w:t>
      </w:r>
    </w:p>
    <w:p w14:paraId="7E768F44" w14:textId="77777777" w:rsidR="003F18B0" w:rsidRPr="00964826" w:rsidRDefault="003F18B0" w:rsidP="00B11643">
      <w:pPr>
        <w:numPr>
          <w:ilvl w:val="0"/>
          <w:numId w:val="67"/>
        </w:numPr>
        <w:suppressAutoHyphens/>
        <w:spacing w:after="0" w:line="240"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w związku z art. 17 ust. 3 lit. b, d lub e RODO prawo do usunięcia danych osobowych,</w:t>
      </w:r>
    </w:p>
    <w:p w14:paraId="25632ACD" w14:textId="77777777" w:rsidR="003F18B0" w:rsidRPr="00964826" w:rsidRDefault="003F18B0" w:rsidP="00B11643">
      <w:pPr>
        <w:numPr>
          <w:ilvl w:val="0"/>
          <w:numId w:val="67"/>
        </w:numPr>
        <w:suppressAutoHyphens/>
        <w:spacing w:after="0" w:line="240" w:lineRule="auto"/>
        <w:ind w:left="851" w:hanging="284"/>
        <w:jc w:val="both"/>
        <w:rPr>
          <w:rFonts w:ascii="Times New Roman" w:hAnsi="Times New Roman" w:cs="Times New Roman"/>
          <w:bCs/>
          <w:i/>
          <w:iCs/>
          <w:sz w:val="24"/>
          <w:szCs w:val="24"/>
        </w:rPr>
      </w:pPr>
      <w:r w:rsidRPr="00964826">
        <w:rPr>
          <w:rFonts w:ascii="Times New Roman" w:hAnsi="Times New Roman" w:cs="Times New Roman"/>
          <w:sz w:val="24"/>
          <w:szCs w:val="24"/>
        </w:rPr>
        <w:t>prawo do przenoszenia danych osobowych, o którym mowa w art. 20 RODO,</w:t>
      </w:r>
    </w:p>
    <w:p w14:paraId="686DC121" w14:textId="77777777" w:rsidR="003F18B0" w:rsidRPr="00964826" w:rsidRDefault="003F18B0" w:rsidP="00B11643">
      <w:pPr>
        <w:numPr>
          <w:ilvl w:val="0"/>
          <w:numId w:val="67"/>
        </w:numPr>
        <w:suppressAutoHyphens/>
        <w:spacing w:after="0" w:line="240"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964826" w:rsidRDefault="003F18B0" w:rsidP="00B74504">
      <w:pPr>
        <w:pStyle w:val="Nagwek3"/>
        <w:numPr>
          <w:ilvl w:val="0"/>
          <w:numId w:val="11"/>
        </w:numPr>
        <w:spacing w:before="240" w:after="240" w:line="240" w:lineRule="auto"/>
        <w:ind w:left="284" w:hanging="284"/>
      </w:pPr>
      <w:bookmarkStart w:id="62" w:name="_Toc171506768"/>
      <w:r w:rsidRPr="00964826">
        <w:t>ZAŁĄCZNIKI DO SWZ</w:t>
      </w:r>
      <w:bookmarkEnd w:id="62"/>
    </w:p>
    <w:tbl>
      <w:tblPr>
        <w:tblStyle w:val="Tabela-Siatka"/>
        <w:tblW w:w="0" w:type="auto"/>
        <w:jc w:val="center"/>
        <w:tblLayout w:type="fixed"/>
        <w:tblLook w:val="04A0" w:firstRow="1" w:lastRow="0" w:firstColumn="1" w:lastColumn="0" w:noHBand="0" w:noVBand="1"/>
      </w:tblPr>
      <w:tblGrid>
        <w:gridCol w:w="567"/>
        <w:gridCol w:w="2268"/>
        <w:gridCol w:w="6237"/>
      </w:tblGrid>
      <w:tr w:rsidR="00964826" w:rsidRPr="00964826" w14:paraId="1E3CB4A8" w14:textId="77777777" w:rsidTr="00C96907">
        <w:trPr>
          <w:jc w:val="center"/>
        </w:trPr>
        <w:tc>
          <w:tcPr>
            <w:tcW w:w="567" w:type="dxa"/>
          </w:tcPr>
          <w:p w14:paraId="65E5AE18" w14:textId="1D5DA57E"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Lp.</w:t>
            </w:r>
          </w:p>
        </w:tc>
        <w:tc>
          <w:tcPr>
            <w:tcW w:w="2268" w:type="dxa"/>
          </w:tcPr>
          <w:p w14:paraId="3754AAF5" w14:textId="4B73CBBE"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Numer załącznika</w:t>
            </w:r>
          </w:p>
        </w:tc>
        <w:tc>
          <w:tcPr>
            <w:tcW w:w="6237" w:type="dxa"/>
          </w:tcPr>
          <w:p w14:paraId="462F437C" w14:textId="0F0B2A89"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Nazwa załącznika</w:t>
            </w:r>
          </w:p>
        </w:tc>
      </w:tr>
      <w:tr w:rsidR="00964826" w:rsidRPr="00964826" w14:paraId="20BB9753" w14:textId="77777777" w:rsidTr="00C96907">
        <w:trPr>
          <w:jc w:val="center"/>
        </w:trPr>
        <w:tc>
          <w:tcPr>
            <w:tcW w:w="567" w:type="dxa"/>
          </w:tcPr>
          <w:p w14:paraId="1D1FBE0F" w14:textId="61CD5B69"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lastRenderedPageBreak/>
              <w:t>1</w:t>
            </w:r>
          </w:p>
        </w:tc>
        <w:tc>
          <w:tcPr>
            <w:tcW w:w="2268" w:type="dxa"/>
          </w:tcPr>
          <w:p w14:paraId="65CB086F" w14:textId="1E38A5CF"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1 do SWZ</w:t>
            </w:r>
          </w:p>
        </w:tc>
        <w:tc>
          <w:tcPr>
            <w:tcW w:w="6237" w:type="dxa"/>
          </w:tcPr>
          <w:p w14:paraId="390F7300" w14:textId="7E3DC7CB"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Formularz oferty</w:t>
            </w:r>
          </w:p>
        </w:tc>
      </w:tr>
      <w:tr w:rsidR="00964826" w:rsidRPr="00964826" w14:paraId="44EEB34E" w14:textId="77777777" w:rsidTr="00C96907">
        <w:trPr>
          <w:jc w:val="center"/>
        </w:trPr>
        <w:tc>
          <w:tcPr>
            <w:tcW w:w="567" w:type="dxa"/>
          </w:tcPr>
          <w:p w14:paraId="19EB44E2" w14:textId="753956B5"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2</w:t>
            </w:r>
          </w:p>
        </w:tc>
        <w:tc>
          <w:tcPr>
            <w:tcW w:w="2268" w:type="dxa"/>
          </w:tcPr>
          <w:p w14:paraId="71BE6040" w14:textId="37F20F6C" w:rsidR="00B76FFC" w:rsidRPr="00964826" w:rsidRDefault="00B76FFC" w:rsidP="00D722C3">
            <w:pPr>
              <w:rPr>
                <w:rFonts w:ascii="Times New Roman" w:hAnsi="Times New Roman" w:cs="Times New Roman"/>
                <w:sz w:val="20"/>
                <w:szCs w:val="20"/>
              </w:rPr>
            </w:pPr>
            <w:r w:rsidRPr="00964826">
              <w:rPr>
                <w:rFonts w:ascii="Times New Roman" w:hAnsi="Times New Roman" w:cs="Times New Roman"/>
                <w:b/>
                <w:bCs/>
                <w:i/>
                <w:iCs/>
                <w:sz w:val="20"/>
                <w:szCs w:val="20"/>
              </w:rPr>
              <w:t>Załącznik nr 2 do SWZ</w:t>
            </w:r>
          </w:p>
        </w:tc>
        <w:tc>
          <w:tcPr>
            <w:tcW w:w="6237" w:type="dxa"/>
          </w:tcPr>
          <w:p w14:paraId="2F7F6266" w14:textId="05982439"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o powierzeniu wykonania części zamówienia podwykonawcom</w:t>
            </w:r>
          </w:p>
        </w:tc>
      </w:tr>
      <w:tr w:rsidR="00964826" w:rsidRPr="00964826" w14:paraId="2BF0F96D" w14:textId="77777777" w:rsidTr="00C96907">
        <w:trPr>
          <w:jc w:val="center"/>
        </w:trPr>
        <w:tc>
          <w:tcPr>
            <w:tcW w:w="567" w:type="dxa"/>
          </w:tcPr>
          <w:p w14:paraId="14617F6C" w14:textId="33C04AED"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3</w:t>
            </w:r>
          </w:p>
        </w:tc>
        <w:tc>
          <w:tcPr>
            <w:tcW w:w="2268" w:type="dxa"/>
          </w:tcPr>
          <w:p w14:paraId="7B61FBAB" w14:textId="0E19B20C" w:rsidR="00B76FFC" w:rsidRPr="00964826" w:rsidRDefault="00B76FFC" w:rsidP="00D722C3">
            <w:pPr>
              <w:rPr>
                <w:rFonts w:ascii="Times New Roman" w:hAnsi="Times New Roman" w:cs="Times New Roman"/>
                <w:sz w:val="20"/>
                <w:szCs w:val="20"/>
              </w:rPr>
            </w:pPr>
            <w:r w:rsidRPr="00964826">
              <w:rPr>
                <w:rFonts w:ascii="Times New Roman" w:hAnsi="Times New Roman" w:cs="Times New Roman"/>
                <w:b/>
                <w:bCs/>
                <w:i/>
                <w:iCs/>
                <w:sz w:val="20"/>
                <w:szCs w:val="20"/>
              </w:rPr>
              <w:t>Załącznik nr 3 do SWZ</w:t>
            </w:r>
          </w:p>
        </w:tc>
        <w:tc>
          <w:tcPr>
            <w:tcW w:w="6237" w:type="dxa"/>
          </w:tcPr>
          <w:p w14:paraId="7900BA1E" w14:textId="61B80954"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Pisemne zobowiązanie podmiotu do oddania do dyspozycji Wykonawcy niezbędnych zasobów na okres korzystania z nich przy wykonaniu zamówienia</w:t>
            </w:r>
          </w:p>
        </w:tc>
      </w:tr>
      <w:tr w:rsidR="00964826" w:rsidRPr="00964826" w14:paraId="1B3112A4" w14:textId="77777777" w:rsidTr="00C96907">
        <w:trPr>
          <w:jc w:val="center"/>
        </w:trPr>
        <w:tc>
          <w:tcPr>
            <w:tcW w:w="567" w:type="dxa"/>
          </w:tcPr>
          <w:p w14:paraId="72444475" w14:textId="6538C6C0"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4</w:t>
            </w:r>
          </w:p>
        </w:tc>
        <w:tc>
          <w:tcPr>
            <w:tcW w:w="2268" w:type="dxa"/>
          </w:tcPr>
          <w:p w14:paraId="40033810" w14:textId="69A8596E"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4 do SWZ</w:t>
            </w:r>
          </w:p>
        </w:tc>
        <w:tc>
          <w:tcPr>
            <w:tcW w:w="6237" w:type="dxa"/>
          </w:tcPr>
          <w:p w14:paraId="568A8585" w14:textId="1FEC5EAD"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Wykonawcy</w:t>
            </w:r>
            <w:r w:rsidR="00CF39D2" w:rsidRPr="00964826">
              <w:rPr>
                <w:rFonts w:ascii="Times New Roman" w:hAnsi="Times New Roman" w:cs="Times New Roman"/>
                <w:sz w:val="20"/>
                <w:szCs w:val="20"/>
              </w:rPr>
              <w:t xml:space="preserve">/Wykonawcy składającego ofertę wspólną/podmiotu </w:t>
            </w:r>
            <w:r w:rsidR="00CE4239" w:rsidRPr="00964826">
              <w:rPr>
                <w:rFonts w:ascii="Times New Roman" w:hAnsi="Times New Roman" w:cs="Times New Roman"/>
                <w:sz w:val="20"/>
                <w:szCs w:val="20"/>
              </w:rPr>
              <w:t>udostępniającego zasoby</w:t>
            </w:r>
            <w:r w:rsidR="00CF39D2" w:rsidRPr="00964826">
              <w:rPr>
                <w:rFonts w:ascii="Times New Roman" w:hAnsi="Times New Roman" w:cs="Times New Roman"/>
                <w:sz w:val="20"/>
                <w:szCs w:val="20"/>
              </w:rPr>
              <w:t xml:space="preserve"> </w:t>
            </w:r>
            <w:r w:rsidRPr="00964826">
              <w:rPr>
                <w:rFonts w:ascii="Times New Roman" w:hAnsi="Times New Roman" w:cs="Times New Roman"/>
                <w:sz w:val="20"/>
                <w:szCs w:val="20"/>
              </w:rPr>
              <w:t>o aktualności informacji zawartych w oświadczeniu, o którym mowa w art. 125 ust.1 ustawy PZP, w</w:t>
            </w:r>
            <w:r w:rsidR="00116FBF" w:rsidRPr="00964826">
              <w:rPr>
                <w:rFonts w:ascii="Times New Roman" w:hAnsi="Times New Roman" w:cs="Times New Roman"/>
                <w:sz w:val="20"/>
                <w:szCs w:val="20"/>
              </w:rPr>
              <w:t> </w:t>
            </w:r>
            <w:r w:rsidRPr="00964826">
              <w:rPr>
                <w:rFonts w:ascii="Times New Roman" w:hAnsi="Times New Roman" w:cs="Times New Roman"/>
                <w:sz w:val="20"/>
                <w:szCs w:val="20"/>
              </w:rPr>
              <w:t>zakresie podstaw wykluczenia z postępowania wskazanych przez Zamawiającego</w:t>
            </w:r>
          </w:p>
        </w:tc>
      </w:tr>
      <w:tr w:rsidR="00964826" w:rsidRPr="00964826" w14:paraId="3DD49442" w14:textId="77777777" w:rsidTr="00C96907">
        <w:trPr>
          <w:jc w:val="center"/>
        </w:trPr>
        <w:tc>
          <w:tcPr>
            <w:tcW w:w="567" w:type="dxa"/>
          </w:tcPr>
          <w:p w14:paraId="5F0AA8E3" w14:textId="4E2DA81D"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5</w:t>
            </w:r>
          </w:p>
        </w:tc>
        <w:tc>
          <w:tcPr>
            <w:tcW w:w="2268" w:type="dxa"/>
          </w:tcPr>
          <w:p w14:paraId="36FE0879" w14:textId="5B627BA2"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5 do SWZ</w:t>
            </w:r>
          </w:p>
        </w:tc>
        <w:tc>
          <w:tcPr>
            <w:tcW w:w="6237" w:type="dxa"/>
          </w:tcPr>
          <w:p w14:paraId="4A97D509" w14:textId="19363157"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964826" w:rsidRPr="00964826" w14:paraId="2436CADB" w14:textId="77777777" w:rsidTr="00C96907">
        <w:trPr>
          <w:jc w:val="center"/>
        </w:trPr>
        <w:tc>
          <w:tcPr>
            <w:tcW w:w="567" w:type="dxa"/>
          </w:tcPr>
          <w:p w14:paraId="3FE5699E" w14:textId="48973DBF"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6</w:t>
            </w:r>
          </w:p>
        </w:tc>
        <w:tc>
          <w:tcPr>
            <w:tcW w:w="2268" w:type="dxa"/>
          </w:tcPr>
          <w:p w14:paraId="5F11984E" w14:textId="6EFEEBF1"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6 do SWZ</w:t>
            </w:r>
          </w:p>
        </w:tc>
        <w:tc>
          <w:tcPr>
            <w:tcW w:w="6237" w:type="dxa"/>
          </w:tcPr>
          <w:p w14:paraId="410CD43C" w14:textId="37731D57"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w:t>
            </w:r>
            <w:r w:rsidR="00CE4239" w:rsidRPr="00964826">
              <w:rPr>
                <w:rFonts w:ascii="Times New Roman" w:hAnsi="Times New Roman" w:cs="Times New Roman"/>
                <w:sz w:val="20"/>
                <w:szCs w:val="20"/>
              </w:rPr>
              <w:t>udost</w:t>
            </w:r>
            <w:r w:rsidR="00736216" w:rsidRPr="00964826">
              <w:rPr>
                <w:rFonts w:ascii="Times New Roman" w:hAnsi="Times New Roman" w:cs="Times New Roman"/>
                <w:sz w:val="20"/>
                <w:szCs w:val="20"/>
              </w:rPr>
              <w:t>ę</w:t>
            </w:r>
            <w:r w:rsidR="00CE4239" w:rsidRPr="00964826">
              <w:rPr>
                <w:rFonts w:ascii="Times New Roman" w:hAnsi="Times New Roman" w:cs="Times New Roman"/>
                <w:sz w:val="20"/>
                <w:szCs w:val="20"/>
              </w:rPr>
              <w:t>pniający zasoby</w:t>
            </w:r>
          </w:p>
        </w:tc>
      </w:tr>
      <w:tr w:rsidR="00964826" w:rsidRPr="00964826" w14:paraId="7F003013" w14:textId="77777777" w:rsidTr="00C96907">
        <w:trPr>
          <w:jc w:val="center"/>
        </w:trPr>
        <w:tc>
          <w:tcPr>
            <w:tcW w:w="567" w:type="dxa"/>
          </w:tcPr>
          <w:p w14:paraId="049FC11F" w14:textId="6D28A0BA"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7</w:t>
            </w:r>
          </w:p>
        </w:tc>
        <w:tc>
          <w:tcPr>
            <w:tcW w:w="2268" w:type="dxa"/>
          </w:tcPr>
          <w:p w14:paraId="7FC073DC" w14:textId="7BCEA2C7"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7 do SWZ</w:t>
            </w:r>
          </w:p>
        </w:tc>
        <w:tc>
          <w:tcPr>
            <w:tcW w:w="6237" w:type="dxa"/>
          </w:tcPr>
          <w:p w14:paraId="1529C891" w14:textId="49B626C0" w:rsidR="00B76FFC" w:rsidRPr="00964826" w:rsidRDefault="00B76FFC" w:rsidP="00D722C3">
            <w:pPr>
              <w:jc w:val="both"/>
              <w:rPr>
                <w:rFonts w:ascii="Times New Roman" w:hAnsi="Times New Roman" w:cs="Times New Roman"/>
                <w:sz w:val="20"/>
                <w:szCs w:val="20"/>
              </w:rPr>
            </w:pPr>
            <w:bookmarkStart w:id="63" w:name="_Hlk108010852"/>
            <w:r w:rsidRPr="00964826">
              <w:rPr>
                <w:rFonts w:ascii="Times New Roman" w:hAnsi="Times New Roman" w:cs="Times New Roman"/>
                <w:sz w:val="20"/>
                <w:szCs w:val="20"/>
              </w:rPr>
              <w:t>Wykaz usług wykonanych, a w przypadku świadczeń powtarzających się lub ciągłych również wykonywanych</w:t>
            </w:r>
            <w:bookmarkEnd w:id="63"/>
          </w:p>
        </w:tc>
      </w:tr>
      <w:tr w:rsidR="00964826" w:rsidRPr="00964826" w14:paraId="0656C94D" w14:textId="77777777" w:rsidTr="00C96907">
        <w:trPr>
          <w:jc w:val="center"/>
        </w:trPr>
        <w:tc>
          <w:tcPr>
            <w:tcW w:w="567" w:type="dxa"/>
          </w:tcPr>
          <w:p w14:paraId="4E132B5C" w14:textId="4AAADF54"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8</w:t>
            </w:r>
          </w:p>
        </w:tc>
        <w:tc>
          <w:tcPr>
            <w:tcW w:w="2268" w:type="dxa"/>
          </w:tcPr>
          <w:p w14:paraId="5073488E" w14:textId="2306A6FC"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8 do SWZ</w:t>
            </w:r>
          </w:p>
        </w:tc>
        <w:tc>
          <w:tcPr>
            <w:tcW w:w="6237" w:type="dxa"/>
          </w:tcPr>
          <w:p w14:paraId="71B34B25" w14:textId="0E04ABE1" w:rsidR="00B76FFC" w:rsidRPr="00964826" w:rsidRDefault="00B76FFC" w:rsidP="00D722C3">
            <w:pPr>
              <w:jc w:val="both"/>
              <w:rPr>
                <w:rFonts w:ascii="Times New Roman" w:hAnsi="Times New Roman" w:cs="Times New Roman"/>
                <w:sz w:val="20"/>
                <w:szCs w:val="20"/>
              </w:rPr>
            </w:pPr>
            <w:bookmarkStart w:id="64" w:name="_Hlk108010976"/>
            <w:r w:rsidRPr="00964826">
              <w:rPr>
                <w:rFonts w:ascii="Times New Roman" w:hAnsi="Times New Roman" w:cs="Times New Roman"/>
                <w:sz w:val="20"/>
                <w:szCs w:val="20"/>
              </w:rPr>
              <w:t>Wykaz osób, skierowanych przez Wykonawcę do realizacji zamówienia publicznego</w:t>
            </w:r>
            <w:bookmarkEnd w:id="64"/>
          </w:p>
        </w:tc>
      </w:tr>
      <w:tr w:rsidR="00964826" w:rsidRPr="00964826" w14:paraId="0677EA77" w14:textId="77777777" w:rsidTr="00C96907">
        <w:trPr>
          <w:jc w:val="center"/>
        </w:trPr>
        <w:tc>
          <w:tcPr>
            <w:tcW w:w="567" w:type="dxa"/>
          </w:tcPr>
          <w:p w14:paraId="7C6B9060" w14:textId="184678C1"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9</w:t>
            </w:r>
          </w:p>
        </w:tc>
        <w:tc>
          <w:tcPr>
            <w:tcW w:w="2268" w:type="dxa"/>
          </w:tcPr>
          <w:p w14:paraId="458EA4C4" w14:textId="540FDD68"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9 do SWZ</w:t>
            </w:r>
          </w:p>
        </w:tc>
        <w:tc>
          <w:tcPr>
            <w:tcW w:w="6237" w:type="dxa"/>
          </w:tcPr>
          <w:p w14:paraId="0C53D0A4" w14:textId="5BA466A5"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964826" w14:paraId="12FE16A4" w14:textId="77777777" w:rsidTr="00C96907">
        <w:trPr>
          <w:jc w:val="center"/>
        </w:trPr>
        <w:tc>
          <w:tcPr>
            <w:tcW w:w="567" w:type="dxa"/>
          </w:tcPr>
          <w:p w14:paraId="0D2B67B3" w14:textId="44021673"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10</w:t>
            </w:r>
          </w:p>
        </w:tc>
        <w:tc>
          <w:tcPr>
            <w:tcW w:w="2268" w:type="dxa"/>
          </w:tcPr>
          <w:p w14:paraId="553605BC" w14:textId="6172236C"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10 do SWZ</w:t>
            </w:r>
          </w:p>
        </w:tc>
        <w:tc>
          <w:tcPr>
            <w:tcW w:w="6237" w:type="dxa"/>
          </w:tcPr>
          <w:p w14:paraId="1486D09F" w14:textId="004341F4"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Wzór umowy</w:t>
            </w:r>
          </w:p>
        </w:tc>
      </w:tr>
      <w:tr w:rsidR="00FC3C2F" w:rsidRPr="00964826" w14:paraId="2EB43587" w14:textId="77777777" w:rsidTr="00C96907">
        <w:trPr>
          <w:jc w:val="center"/>
        </w:trPr>
        <w:tc>
          <w:tcPr>
            <w:tcW w:w="567" w:type="dxa"/>
          </w:tcPr>
          <w:p w14:paraId="0733A300" w14:textId="1F95FE9D" w:rsidR="00FC3C2F" w:rsidRPr="00964826" w:rsidRDefault="00FC3C2F" w:rsidP="00D722C3">
            <w:pPr>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Pr>
          <w:p w14:paraId="6300EB73" w14:textId="081F6647" w:rsidR="00FC3C2F" w:rsidRPr="00964826" w:rsidRDefault="00FC3C2F" w:rsidP="00D722C3">
            <w:pPr>
              <w:rPr>
                <w:rFonts w:ascii="Times New Roman" w:hAnsi="Times New Roman" w:cs="Times New Roman"/>
                <w:b/>
                <w:bCs/>
                <w:i/>
                <w:iCs/>
                <w:sz w:val="20"/>
                <w:szCs w:val="20"/>
              </w:rPr>
            </w:pPr>
            <w:r>
              <w:rPr>
                <w:rFonts w:ascii="Times New Roman" w:hAnsi="Times New Roman" w:cs="Times New Roman"/>
                <w:b/>
                <w:bCs/>
                <w:i/>
                <w:iCs/>
                <w:sz w:val="20"/>
                <w:szCs w:val="20"/>
              </w:rPr>
              <w:t>Załącznik nr 11 do SWZ</w:t>
            </w:r>
          </w:p>
        </w:tc>
        <w:tc>
          <w:tcPr>
            <w:tcW w:w="6237" w:type="dxa"/>
          </w:tcPr>
          <w:p w14:paraId="3555914E" w14:textId="719114AC" w:rsidR="00FC3C2F" w:rsidRPr="00964826" w:rsidRDefault="004E097F" w:rsidP="00D722C3">
            <w:pPr>
              <w:jc w:val="both"/>
              <w:rPr>
                <w:rFonts w:ascii="Times New Roman" w:hAnsi="Times New Roman" w:cs="Times New Roman"/>
                <w:sz w:val="20"/>
                <w:szCs w:val="20"/>
              </w:rPr>
            </w:pPr>
            <w:r>
              <w:rPr>
                <w:rFonts w:ascii="Times New Roman" w:hAnsi="Times New Roman" w:cs="Times New Roman"/>
                <w:sz w:val="20"/>
                <w:szCs w:val="20"/>
              </w:rPr>
              <w:t>Szczegółowy o</w:t>
            </w:r>
            <w:r w:rsidR="00FC3C2F">
              <w:rPr>
                <w:rFonts w:ascii="Times New Roman" w:hAnsi="Times New Roman" w:cs="Times New Roman"/>
                <w:sz w:val="20"/>
                <w:szCs w:val="20"/>
              </w:rPr>
              <w:t>pi</w:t>
            </w:r>
            <w:r w:rsidR="000F215D">
              <w:rPr>
                <w:rFonts w:ascii="Times New Roman" w:hAnsi="Times New Roman" w:cs="Times New Roman"/>
                <w:sz w:val="20"/>
                <w:szCs w:val="20"/>
              </w:rPr>
              <w:t>s przedmiotu zamówienia</w:t>
            </w:r>
          </w:p>
        </w:tc>
      </w:tr>
    </w:tbl>
    <w:p w14:paraId="1E2808AF" w14:textId="2D27512E" w:rsidR="00B76FFC" w:rsidRPr="00964826"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5725654" w14:textId="77777777" w:rsidR="002055AF"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FDA9D2B" w14:textId="77777777" w:rsidR="002055AF"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69248C4C" w14:textId="77777777" w:rsidR="002055AF" w:rsidRPr="00964826"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964826"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48B7B0AA" w14:textId="77777777" w:rsidR="00847A67" w:rsidRPr="00847A67" w:rsidRDefault="00847A67" w:rsidP="00847A67">
                            <w:pPr>
                              <w:spacing w:after="0" w:line="240" w:lineRule="auto"/>
                              <w:jc w:val="center"/>
                              <w:rPr>
                                <w:sz w:val="16"/>
                                <w:szCs w:val="16"/>
                              </w:rPr>
                            </w:pPr>
                            <w:r w:rsidRPr="00847A67">
                              <w:rPr>
                                <w:sz w:val="16"/>
                                <w:szCs w:val="16"/>
                              </w:rPr>
                              <w:t>ZASTĘPCA PREZYDENTA</w:t>
                            </w:r>
                          </w:p>
                          <w:p w14:paraId="13E49C50" w14:textId="4A013EA7" w:rsidR="000D68B2" w:rsidRDefault="00847A67" w:rsidP="00847A67">
                            <w:pPr>
                              <w:spacing w:after="0" w:line="240" w:lineRule="auto"/>
                              <w:jc w:val="center"/>
                              <w:rPr>
                                <w:sz w:val="16"/>
                                <w:szCs w:val="16"/>
                              </w:rPr>
                            </w:pPr>
                            <w:r w:rsidRPr="00847A67">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48B7B0AA" w14:textId="77777777" w:rsidR="00847A67" w:rsidRPr="00847A67" w:rsidRDefault="00847A67" w:rsidP="00847A67">
                      <w:pPr>
                        <w:spacing w:after="0" w:line="240" w:lineRule="auto"/>
                        <w:jc w:val="center"/>
                        <w:rPr>
                          <w:sz w:val="16"/>
                          <w:szCs w:val="16"/>
                        </w:rPr>
                      </w:pPr>
                      <w:r w:rsidRPr="00847A67">
                        <w:rPr>
                          <w:sz w:val="16"/>
                          <w:szCs w:val="16"/>
                        </w:rPr>
                        <w:t>ZASTĘPCA PREZYDENTA</w:t>
                      </w:r>
                    </w:p>
                    <w:p w14:paraId="13E49C50" w14:textId="4A013EA7" w:rsidR="000D68B2" w:rsidRDefault="00847A67" w:rsidP="00847A67">
                      <w:pPr>
                        <w:spacing w:after="0" w:line="240" w:lineRule="auto"/>
                        <w:jc w:val="center"/>
                        <w:rPr>
                          <w:sz w:val="16"/>
                          <w:szCs w:val="16"/>
                        </w:rPr>
                      </w:pPr>
                      <w:r w:rsidRPr="00847A67">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5E76750" w14:textId="73B7E011" w:rsidR="000D68B2" w:rsidRDefault="00847A67" w:rsidP="00D96335">
                            <w:pPr>
                              <w:spacing w:after="0" w:line="240" w:lineRule="auto"/>
                              <w:jc w:val="center"/>
                              <w:rPr>
                                <w:sz w:val="16"/>
                                <w:szCs w:val="16"/>
                              </w:rPr>
                            </w:pPr>
                            <w:r>
                              <w:rPr>
                                <w:sz w:val="16"/>
                                <w:szCs w:val="16"/>
                              </w:rPr>
                              <w:t>29.07.2024 r.</w:t>
                            </w:r>
                          </w:p>
                          <w:p w14:paraId="216FBDBC" w14:textId="42715E26" w:rsidR="000D68B2" w:rsidRDefault="00847A67" w:rsidP="00D96335">
                            <w:pPr>
                              <w:spacing w:after="0" w:line="240" w:lineRule="auto"/>
                              <w:jc w:val="center"/>
                              <w:rPr>
                                <w:sz w:val="16"/>
                                <w:szCs w:val="16"/>
                              </w:rPr>
                            </w:pPr>
                            <w:r>
                              <w:rPr>
                                <w:sz w:val="16"/>
                                <w:szCs w:val="16"/>
                              </w:rPr>
                              <w:t>ZASTĘPCA PREZYDENTA</w:t>
                            </w:r>
                          </w:p>
                          <w:p w14:paraId="32CA0325" w14:textId="214CE5EF" w:rsidR="00847A67" w:rsidRDefault="00847A67" w:rsidP="00D96335">
                            <w:pPr>
                              <w:spacing w:after="0" w:line="240" w:lineRule="auto"/>
                              <w:jc w:val="center"/>
                              <w:rPr>
                                <w:sz w:val="16"/>
                                <w:szCs w:val="16"/>
                              </w:rPr>
                            </w:pPr>
                            <w:r>
                              <w:rPr>
                                <w:sz w:val="16"/>
                                <w:szCs w:val="16"/>
                              </w:rPr>
                              <w:t>Krystian Werecki</w:t>
                            </w: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5E76750" w14:textId="73B7E011" w:rsidR="000D68B2" w:rsidRDefault="00847A67" w:rsidP="00D96335">
                      <w:pPr>
                        <w:spacing w:after="0" w:line="240" w:lineRule="auto"/>
                        <w:jc w:val="center"/>
                        <w:rPr>
                          <w:sz w:val="16"/>
                          <w:szCs w:val="16"/>
                        </w:rPr>
                      </w:pPr>
                      <w:r>
                        <w:rPr>
                          <w:sz w:val="16"/>
                          <w:szCs w:val="16"/>
                        </w:rPr>
                        <w:t>29.07.2024 r.</w:t>
                      </w:r>
                    </w:p>
                    <w:p w14:paraId="216FBDBC" w14:textId="42715E26" w:rsidR="000D68B2" w:rsidRDefault="00847A67" w:rsidP="00D96335">
                      <w:pPr>
                        <w:spacing w:after="0" w:line="240" w:lineRule="auto"/>
                        <w:jc w:val="center"/>
                        <w:rPr>
                          <w:sz w:val="16"/>
                          <w:szCs w:val="16"/>
                        </w:rPr>
                      </w:pPr>
                      <w:r>
                        <w:rPr>
                          <w:sz w:val="16"/>
                          <w:szCs w:val="16"/>
                        </w:rPr>
                        <w:t>ZASTĘPCA PREZYDENTA</w:t>
                      </w:r>
                    </w:p>
                    <w:p w14:paraId="32CA0325" w14:textId="214CE5EF" w:rsidR="00847A67" w:rsidRDefault="00847A67" w:rsidP="00D96335">
                      <w:pPr>
                        <w:spacing w:after="0" w:line="240" w:lineRule="auto"/>
                        <w:jc w:val="center"/>
                        <w:rPr>
                          <w:sz w:val="16"/>
                          <w:szCs w:val="16"/>
                        </w:rPr>
                      </w:pPr>
                      <w:r>
                        <w:rPr>
                          <w:sz w:val="16"/>
                          <w:szCs w:val="16"/>
                        </w:rPr>
                        <w:t>Krystian Werecki</w:t>
                      </w: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964826" w:rsidRDefault="00FD59D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964826" w:rsidRDefault="0073509D"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964826" w:rsidRDefault="008B366C"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964826" w:rsidRDefault="00B76FFC"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7777777" w:rsidR="00CB7737" w:rsidRDefault="00CB7737" w:rsidP="00D96335">
                            <w:pPr>
                              <w:spacing w:after="0" w:line="240" w:lineRule="auto"/>
                              <w:jc w:val="center"/>
                              <w:rPr>
                                <w:sz w:val="16"/>
                                <w:szCs w:val="16"/>
                              </w:rPr>
                            </w:pPr>
                          </w:p>
                          <w:p w14:paraId="317025D0"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3AA35A2D" w14:textId="6186FBF5" w:rsidR="000D68B2" w:rsidRDefault="00847A67"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ta Moskal - Słaniewska</w:t>
                            </w: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7777777" w:rsidR="00CB7737" w:rsidRDefault="00CB7737" w:rsidP="00D96335">
                      <w:pPr>
                        <w:spacing w:after="0" w:line="240" w:lineRule="auto"/>
                        <w:jc w:val="center"/>
                        <w:rPr>
                          <w:sz w:val="16"/>
                          <w:szCs w:val="16"/>
                        </w:rPr>
                      </w:pPr>
                    </w:p>
                    <w:p w14:paraId="317025D0"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3AA35A2D" w14:textId="6186FBF5" w:rsidR="000D68B2" w:rsidRDefault="00847A67"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ta Moskal - Słaniewska</w:t>
                      </w: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74A52DC3" w:rsidR="00CB7737" w:rsidRDefault="00847A67" w:rsidP="00D96335">
                            <w:pPr>
                              <w:spacing w:after="0" w:line="240" w:lineRule="auto"/>
                              <w:jc w:val="center"/>
                              <w:rPr>
                                <w:sz w:val="16"/>
                                <w:szCs w:val="16"/>
                              </w:rPr>
                            </w:pPr>
                            <w:r>
                              <w:rPr>
                                <w:sz w:val="16"/>
                                <w:szCs w:val="16"/>
                              </w:rPr>
                              <w:t>30.07.2024 r.</w:t>
                            </w:r>
                          </w:p>
                          <w:p w14:paraId="4E45356A" w14:textId="26908B39" w:rsidR="00CB7737" w:rsidRDefault="00847A67" w:rsidP="00D96335">
                            <w:pPr>
                              <w:spacing w:after="0" w:line="240" w:lineRule="auto"/>
                              <w:jc w:val="center"/>
                              <w:rPr>
                                <w:sz w:val="16"/>
                                <w:szCs w:val="16"/>
                              </w:rPr>
                            </w:pPr>
                            <w:r>
                              <w:rPr>
                                <w:sz w:val="16"/>
                                <w:szCs w:val="16"/>
                              </w:rPr>
                              <w:t>DYREKTOR WYDZIAŁU</w:t>
                            </w:r>
                          </w:p>
                          <w:p w14:paraId="5107F00F" w14:textId="38915D12" w:rsidR="000D68B2" w:rsidRDefault="000D68B2" w:rsidP="00D96335">
                            <w:pPr>
                              <w:spacing w:after="0" w:line="240" w:lineRule="auto"/>
                              <w:jc w:val="center"/>
                              <w:rPr>
                                <w:sz w:val="16"/>
                                <w:szCs w:val="16"/>
                              </w:rPr>
                            </w:pPr>
                          </w:p>
                          <w:p w14:paraId="3BAC4B6A" w14:textId="508ABF98" w:rsidR="000D68B2" w:rsidRDefault="00847A67"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74A52DC3" w:rsidR="00CB7737" w:rsidRDefault="00847A67" w:rsidP="00D96335">
                      <w:pPr>
                        <w:spacing w:after="0" w:line="240" w:lineRule="auto"/>
                        <w:jc w:val="center"/>
                        <w:rPr>
                          <w:sz w:val="16"/>
                          <w:szCs w:val="16"/>
                        </w:rPr>
                      </w:pPr>
                      <w:r>
                        <w:rPr>
                          <w:sz w:val="16"/>
                          <w:szCs w:val="16"/>
                        </w:rPr>
                        <w:t>30.07.2024 r.</w:t>
                      </w:r>
                    </w:p>
                    <w:p w14:paraId="4E45356A" w14:textId="26908B39" w:rsidR="00CB7737" w:rsidRDefault="00847A67" w:rsidP="00D96335">
                      <w:pPr>
                        <w:spacing w:after="0" w:line="240" w:lineRule="auto"/>
                        <w:jc w:val="center"/>
                        <w:rPr>
                          <w:sz w:val="16"/>
                          <w:szCs w:val="16"/>
                        </w:rPr>
                      </w:pPr>
                      <w:r>
                        <w:rPr>
                          <w:sz w:val="16"/>
                          <w:szCs w:val="16"/>
                        </w:rPr>
                        <w:t>DYREKTOR WYDZIAŁU</w:t>
                      </w:r>
                    </w:p>
                    <w:p w14:paraId="5107F00F" w14:textId="38915D12" w:rsidR="000D68B2" w:rsidRDefault="000D68B2" w:rsidP="00D96335">
                      <w:pPr>
                        <w:spacing w:after="0" w:line="240" w:lineRule="auto"/>
                        <w:jc w:val="center"/>
                        <w:rPr>
                          <w:sz w:val="16"/>
                          <w:szCs w:val="16"/>
                        </w:rPr>
                      </w:pPr>
                    </w:p>
                    <w:p w14:paraId="3BAC4B6A" w14:textId="508ABF98" w:rsidR="000D68B2" w:rsidRDefault="00847A67"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v:textbox>
                <w10:wrap anchorx="margin"/>
              </v:shape>
            </w:pict>
          </mc:Fallback>
        </mc:AlternateContent>
      </w:r>
    </w:p>
    <w:p w14:paraId="75A9FA9C" w14:textId="485ADDEC"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964826" w:rsidRDefault="00180ED2"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964826" w:rsidRDefault="00180ED2" w:rsidP="00D722C3">
      <w:pPr>
        <w:spacing w:line="240" w:lineRule="auto"/>
        <w:jc w:val="both"/>
        <w:rPr>
          <w:rFonts w:ascii="Times New Roman" w:hAnsi="Times New Roman" w:cs="Times New Roman"/>
          <w:sz w:val="24"/>
          <w:szCs w:val="24"/>
        </w:rPr>
      </w:pPr>
    </w:p>
    <w:p w14:paraId="30035CC1" w14:textId="704DB1D2" w:rsidR="003C3B33" w:rsidRPr="00964826" w:rsidRDefault="003C3B33" w:rsidP="00D722C3">
      <w:pPr>
        <w:spacing w:line="240" w:lineRule="auto"/>
        <w:rPr>
          <w:rFonts w:ascii="Times New Roman" w:hAnsi="Times New Roman" w:cs="Times New Roman"/>
          <w:sz w:val="24"/>
          <w:szCs w:val="24"/>
        </w:rPr>
      </w:pPr>
      <w:r w:rsidRPr="00964826">
        <w:rPr>
          <w:rFonts w:ascii="Times New Roman" w:hAnsi="Times New Roman" w:cs="Times New Roman"/>
          <w:sz w:val="24"/>
          <w:szCs w:val="24"/>
        </w:rPr>
        <w:br w:type="page"/>
      </w:r>
    </w:p>
    <w:p w14:paraId="60B54689" w14:textId="1C30A0A6" w:rsidR="004B4F09" w:rsidRDefault="00A90CFF" w:rsidP="00D722C3">
      <w:pPr>
        <w:widowControl w:val="0"/>
        <w:autoSpaceDE w:val="0"/>
        <w:autoSpaceDN w:val="0"/>
        <w:adjustRightInd w:val="0"/>
        <w:spacing w:before="120" w:after="120" w:line="240" w:lineRule="auto"/>
        <w:jc w:val="right"/>
        <w:rPr>
          <w:rFonts w:ascii="Times New Roman" w:eastAsia="Times New Roman" w:hAnsi="Times New Roman" w:cs="Times New Roman"/>
          <w:b/>
          <w:i/>
          <w:sz w:val="24"/>
          <w:szCs w:val="24"/>
          <w:lang w:eastAsia="pl-PL"/>
        </w:rPr>
      </w:pPr>
      <w:bookmarkStart w:id="65" w:name="_Toc457896978"/>
      <w:bookmarkStart w:id="66" w:name="_Toc458148540"/>
      <w:bookmarkStart w:id="67" w:name="_Hlk515351138"/>
      <w:r w:rsidRPr="00964826">
        <w:rPr>
          <w:rFonts w:ascii="Times New Roman" w:eastAsia="Times New Roman" w:hAnsi="Times New Roman" w:cs="Times New Roman"/>
          <w:b/>
          <w:i/>
          <w:sz w:val="24"/>
          <w:szCs w:val="24"/>
          <w:lang w:eastAsia="pl-PL"/>
        </w:rPr>
        <w:lastRenderedPageBreak/>
        <w:t>Załącznik nr 1 do SWZ</w:t>
      </w:r>
      <w:bookmarkEnd w:id="65"/>
      <w:bookmarkEnd w:id="66"/>
    </w:p>
    <w:p w14:paraId="4D30B07E" w14:textId="07C784F5" w:rsidR="00F61ACF" w:rsidRPr="00286DBE" w:rsidRDefault="00286DBE" w:rsidP="00D722C3">
      <w:pPr>
        <w:widowControl w:val="0"/>
        <w:autoSpaceDE w:val="0"/>
        <w:autoSpaceDN w:val="0"/>
        <w:adjustRightInd w:val="0"/>
        <w:spacing w:before="120" w:after="120" w:line="240" w:lineRule="auto"/>
        <w:jc w:val="right"/>
        <w:rPr>
          <w:rFonts w:ascii="Times New Roman" w:eastAsia="Times New Roman" w:hAnsi="Times New Roman" w:cs="Times New Roman"/>
          <w:b/>
          <w:bCs/>
          <w:i/>
          <w:sz w:val="24"/>
          <w:szCs w:val="24"/>
          <w:lang w:eastAsia="pl-PL"/>
        </w:rPr>
      </w:pPr>
      <w:r w:rsidRPr="00286DBE">
        <w:rPr>
          <w:rFonts w:ascii="Times New Roman" w:eastAsia="Times New Roman" w:hAnsi="Times New Roman" w:cs="Times New Roman"/>
          <w:b/>
          <w:bCs/>
          <w:i/>
          <w:sz w:val="24"/>
          <w:szCs w:val="24"/>
          <w:lang w:eastAsia="pl-PL"/>
        </w:rPr>
        <w:t>Załącznik nr 1 do Umowy</w:t>
      </w:r>
    </w:p>
    <w:p w14:paraId="58D64D94" w14:textId="65F770F5" w:rsidR="00A90CFF" w:rsidRPr="00964826" w:rsidRDefault="00A90CFF" w:rsidP="00D722C3">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b/>
          <w:bCs/>
          <w:iCs/>
          <w:sz w:val="24"/>
          <w:szCs w:val="24"/>
          <w:lang w:eastAsia="x-none"/>
        </w:rPr>
        <w:t>FORMULARZ OFERTY</w:t>
      </w:r>
    </w:p>
    <w:p w14:paraId="306B08D9" w14:textId="07466ACD" w:rsidR="00A90CFF" w:rsidRPr="00964826" w:rsidRDefault="00A90CFF" w:rsidP="00D722C3">
      <w:pPr>
        <w:spacing w:before="120" w:after="120" w:line="240" w:lineRule="auto"/>
        <w:rPr>
          <w:rFonts w:ascii="Times New Roman" w:eastAsia="Times New Roman" w:hAnsi="Times New Roman" w:cs="Times New Roman"/>
          <w:bCs/>
          <w:i/>
          <w:sz w:val="24"/>
          <w:szCs w:val="24"/>
          <w:lang w:eastAsia="pl-PL"/>
        </w:rPr>
      </w:pPr>
      <w:r w:rsidRPr="00964826">
        <w:rPr>
          <w:rFonts w:ascii="Times New Roman" w:eastAsia="Times New Roman" w:hAnsi="Times New Roman" w:cs="Times New Roman"/>
          <w:sz w:val="24"/>
          <w:szCs w:val="24"/>
          <w:lang w:eastAsia="pl-PL"/>
        </w:rPr>
        <w:t>DANE WYKONAWCY</w:t>
      </w:r>
      <w:r w:rsidRPr="00964826">
        <w:rPr>
          <w:rFonts w:ascii="Times New Roman" w:eastAsia="Times New Roman" w:hAnsi="Times New Roman" w:cs="Times New Roman"/>
          <w:sz w:val="24"/>
          <w:szCs w:val="24"/>
          <w:vertAlign w:val="superscript"/>
          <w:lang w:eastAsia="pl-PL"/>
        </w:rPr>
        <w:footnoteReference w:id="1"/>
      </w:r>
      <w:r w:rsidR="006C7F14">
        <w:rPr>
          <w:rFonts w:ascii="Times New Roman" w:eastAsia="Times New Roman" w:hAnsi="Times New Roman" w:cs="Times New Roman"/>
          <w:sz w:val="24"/>
          <w:szCs w:val="24"/>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964826" w:rsidRPr="00964826"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964826" w:rsidRDefault="00A90CFF" w:rsidP="00D722C3">
            <w:pPr>
              <w:spacing w:after="0" w:line="240" w:lineRule="auto"/>
              <w:ind w:left="80"/>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Pełna nazwa:</w:t>
            </w:r>
            <w:r w:rsidRPr="00964826">
              <w:rPr>
                <w:rFonts w:ascii="Times New Roman" w:eastAsia="Times New Roman" w:hAnsi="Times New Roman" w:cs="Times New Roman"/>
                <w:bCs/>
                <w:spacing w:val="40"/>
                <w:sz w:val="18"/>
                <w:szCs w:val="18"/>
                <w:lang w:eastAsia="pl-PL"/>
              </w:rPr>
              <w:t>..........................................................................</w:t>
            </w:r>
          </w:p>
          <w:p w14:paraId="0F48CCEF"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Adres:</w:t>
            </w:r>
            <w:r w:rsidRPr="00964826">
              <w:rPr>
                <w:rFonts w:ascii="Times New Roman" w:eastAsia="Times New Roman" w:hAnsi="Times New Roman" w:cs="Times New Roman"/>
                <w:spacing w:val="40"/>
                <w:sz w:val="18"/>
                <w:szCs w:val="18"/>
                <w:lang w:eastAsia="pl-PL"/>
              </w:rPr>
              <w:t xml:space="preserve"> </w:t>
            </w:r>
            <w:r w:rsidRPr="00964826">
              <w:rPr>
                <w:rFonts w:ascii="Times New Roman" w:eastAsia="Times New Roman" w:hAnsi="Times New Roman" w:cs="Times New Roman"/>
                <w:sz w:val="18"/>
                <w:szCs w:val="18"/>
                <w:lang w:eastAsia="pl-PL"/>
              </w:rPr>
              <w:t>ulica</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kod</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miejscowość </w:t>
            </w:r>
            <w:r w:rsidRPr="00964826">
              <w:rPr>
                <w:rFonts w:ascii="Times New Roman" w:eastAsia="Times New Roman" w:hAnsi="Times New Roman" w:cs="Times New Roman"/>
                <w:bCs/>
                <w:spacing w:val="40"/>
                <w:sz w:val="18"/>
                <w:szCs w:val="18"/>
                <w:lang w:eastAsia="pl-PL"/>
              </w:rPr>
              <w:t>....................</w:t>
            </w:r>
          </w:p>
          <w:p w14:paraId="25281836"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r w:rsidRPr="00964826">
              <w:rPr>
                <w:rFonts w:ascii="Times New Roman" w:eastAsia="Times New Roman" w:hAnsi="Times New Roman" w:cs="Times New Roman"/>
                <w:sz w:val="18"/>
                <w:szCs w:val="18"/>
                <w:lang w:val="en-US" w:eastAsia="pl-PL"/>
              </w:rPr>
              <w:t>tel.:</w:t>
            </w:r>
            <w:r w:rsidRPr="00964826">
              <w:rPr>
                <w:rFonts w:ascii="Times New Roman" w:eastAsia="Times New Roman" w:hAnsi="Times New Roman" w:cs="Times New Roman"/>
                <w:bCs/>
                <w:spacing w:val="40"/>
                <w:sz w:val="18"/>
                <w:szCs w:val="18"/>
                <w:lang w:val="en-US" w:eastAsia="pl-PL"/>
              </w:rPr>
              <w:t xml:space="preserve"> .......................</w:t>
            </w:r>
            <w:r w:rsidRPr="00964826">
              <w:rPr>
                <w:rFonts w:ascii="Times New Roman" w:eastAsia="Times New Roman" w:hAnsi="Times New Roman" w:cs="Times New Roman"/>
                <w:sz w:val="18"/>
                <w:szCs w:val="18"/>
                <w:lang w:val="en-US" w:eastAsia="pl-PL"/>
              </w:rPr>
              <w:t xml:space="preserve"> fax:</w:t>
            </w:r>
            <w:r w:rsidRPr="00964826">
              <w:rPr>
                <w:rFonts w:ascii="Times New Roman" w:eastAsia="Times New Roman" w:hAnsi="Times New Roman" w:cs="Times New Roman"/>
                <w:bCs/>
                <w:spacing w:val="40"/>
                <w:sz w:val="18"/>
                <w:szCs w:val="18"/>
                <w:lang w:val="en-US" w:eastAsia="pl-PL"/>
              </w:rPr>
              <w:t xml:space="preserve"> .................... </w:t>
            </w:r>
            <w:r w:rsidRPr="00964826">
              <w:rPr>
                <w:rFonts w:ascii="Times New Roman" w:eastAsia="Times New Roman" w:hAnsi="Times New Roman" w:cs="Times New Roman"/>
                <w:sz w:val="18"/>
                <w:szCs w:val="18"/>
                <w:lang w:val="en-US" w:eastAsia="pl-PL"/>
              </w:rPr>
              <w:t>e-mail</w:t>
            </w:r>
            <w:r w:rsidR="00B76FFC"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p>
          <w:p w14:paraId="39235CAA" w14:textId="77777777"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964826" w:rsidRDefault="00A90CFF" w:rsidP="00D722C3">
            <w:pPr>
              <w:spacing w:after="0" w:line="240" w:lineRule="auto"/>
              <w:ind w:left="215"/>
              <w:rPr>
                <w:rFonts w:ascii="Times New Roman" w:eastAsia="Times New Roman" w:hAnsi="Times New Roman" w:cs="Times New Roman"/>
                <w:spacing w:val="40"/>
                <w:sz w:val="18"/>
                <w:szCs w:val="18"/>
                <w:lang w:eastAsia="pl-PL"/>
              </w:rPr>
            </w:pPr>
            <w:r w:rsidRPr="00964826">
              <w:rPr>
                <w:rFonts w:ascii="Times New Roman" w:eastAsia="Times New Roman" w:hAnsi="Times New Roman" w:cs="Times New Roman"/>
                <w:bCs/>
                <w:sz w:val="18"/>
                <w:szCs w:val="18"/>
                <w:lang w:val="en-US" w:eastAsia="pl-PL"/>
              </w:rPr>
              <w:t>NIP</w:t>
            </w:r>
            <w:r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r w:rsidRPr="00964826">
              <w:rPr>
                <w:rFonts w:ascii="Times New Roman" w:eastAsia="Times New Roman" w:hAnsi="Times New Roman" w:cs="Times New Roman"/>
                <w:bCs/>
                <w:sz w:val="18"/>
                <w:szCs w:val="18"/>
                <w:lang w:val="en-US" w:eastAsia="pl-PL"/>
              </w:rPr>
              <w:t xml:space="preserve"> </w:t>
            </w:r>
            <w:r w:rsidRPr="00964826">
              <w:rPr>
                <w:rFonts w:ascii="Times New Roman" w:eastAsia="Times New Roman" w:hAnsi="Times New Roman" w:cs="Times New Roman"/>
                <w:bCs/>
                <w:sz w:val="18"/>
                <w:szCs w:val="18"/>
                <w:lang w:eastAsia="pl-PL"/>
              </w:rPr>
              <w:t>REGON</w:t>
            </w:r>
            <w:r w:rsidRPr="00964826">
              <w:rPr>
                <w:rFonts w:ascii="Times New Roman" w:eastAsia="Times New Roman" w:hAnsi="Times New Roman" w:cs="Times New Roman"/>
                <w:sz w:val="18"/>
                <w:szCs w:val="18"/>
                <w:lang w:eastAsia="pl-PL"/>
              </w:rPr>
              <w:t xml:space="preserve"> </w:t>
            </w:r>
            <w:r w:rsidRPr="00964826">
              <w:rPr>
                <w:rFonts w:ascii="Times New Roman" w:eastAsia="Times New Roman" w:hAnsi="Times New Roman" w:cs="Times New Roman"/>
                <w:spacing w:val="40"/>
                <w:sz w:val="18"/>
                <w:szCs w:val="18"/>
                <w:lang w:eastAsia="pl-PL"/>
              </w:rPr>
              <w:t>.......................................................</w:t>
            </w:r>
          </w:p>
          <w:p w14:paraId="411484A8"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tc>
      </w:tr>
      <w:tr w:rsidR="00A90CFF" w:rsidRPr="00964826"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964826" w:rsidRDefault="00A90CFF" w:rsidP="00D722C3">
            <w:pPr>
              <w:spacing w:after="0" w:line="240" w:lineRule="auto"/>
              <w:ind w:left="80"/>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Pełna nazwa:</w:t>
            </w:r>
            <w:r w:rsidRPr="00964826">
              <w:rPr>
                <w:rFonts w:ascii="Times New Roman" w:eastAsia="Times New Roman" w:hAnsi="Times New Roman" w:cs="Times New Roman"/>
                <w:bCs/>
                <w:spacing w:val="40"/>
                <w:sz w:val="18"/>
                <w:szCs w:val="18"/>
                <w:lang w:eastAsia="pl-PL"/>
              </w:rPr>
              <w:t>.........................................................................</w:t>
            </w:r>
          </w:p>
          <w:p w14:paraId="312C2C8A"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964826" w:rsidRDefault="00A90CFF" w:rsidP="00D722C3">
            <w:pPr>
              <w:spacing w:after="0" w:line="240" w:lineRule="auto"/>
              <w:ind w:left="215"/>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Adres:</w:t>
            </w:r>
            <w:r w:rsidRPr="00964826">
              <w:rPr>
                <w:rFonts w:ascii="Times New Roman" w:eastAsia="Times New Roman" w:hAnsi="Times New Roman" w:cs="Times New Roman"/>
                <w:spacing w:val="40"/>
                <w:sz w:val="18"/>
                <w:szCs w:val="18"/>
                <w:lang w:eastAsia="pl-PL"/>
              </w:rPr>
              <w:t xml:space="preserve"> </w:t>
            </w:r>
            <w:r w:rsidRPr="00964826">
              <w:rPr>
                <w:rFonts w:ascii="Times New Roman" w:eastAsia="Times New Roman" w:hAnsi="Times New Roman" w:cs="Times New Roman"/>
                <w:sz w:val="18"/>
                <w:szCs w:val="18"/>
                <w:lang w:eastAsia="pl-PL"/>
              </w:rPr>
              <w:t>ulica</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kod</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miejscowość </w:t>
            </w:r>
            <w:r w:rsidRPr="00964826">
              <w:rPr>
                <w:rFonts w:ascii="Times New Roman" w:eastAsia="Times New Roman" w:hAnsi="Times New Roman" w:cs="Times New Roman"/>
                <w:bCs/>
                <w:spacing w:val="40"/>
                <w:sz w:val="18"/>
                <w:szCs w:val="18"/>
                <w:lang w:eastAsia="pl-PL"/>
              </w:rPr>
              <w:t>....................</w:t>
            </w:r>
          </w:p>
          <w:p w14:paraId="77F46E68"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964826" w:rsidRDefault="00A90CFF" w:rsidP="00D722C3">
            <w:pPr>
              <w:spacing w:after="0" w:line="240" w:lineRule="auto"/>
              <w:ind w:left="215"/>
              <w:rPr>
                <w:rFonts w:ascii="Times New Roman" w:eastAsia="Times New Roman" w:hAnsi="Times New Roman" w:cs="Times New Roman"/>
                <w:spacing w:val="40"/>
                <w:sz w:val="18"/>
                <w:szCs w:val="18"/>
                <w:lang w:val="en-US" w:eastAsia="pl-PL"/>
              </w:rPr>
            </w:pPr>
            <w:r w:rsidRPr="00964826">
              <w:rPr>
                <w:rFonts w:ascii="Times New Roman" w:eastAsia="Times New Roman" w:hAnsi="Times New Roman" w:cs="Times New Roman"/>
                <w:sz w:val="18"/>
                <w:szCs w:val="18"/>
                <w:lang w:val="en-US" w:eastAsia="pl-PL"/>
              </w:rPr>
              <w:t>tel.:</w:t>
            </w:r>
            <w:r w:rsidRPr="00964826">
              <w:rPr>
                <w:rFonts w:ascii="Times New Roman" w:eastAsia="Times New Roman" w:hAnsi="Times New Roman" w:cs="Times New Roman"/>
                <w:bCs/>
                <w:spacing w:val="40"/>
                <w:sz w:val="18"/>
                <w:szCs w:val="18"/>
                <w:lang w:val="en-US" w:eastAsia="pl-PL"/>
              </w:rPr>
              <w:t xml:space="preserve"> .......................</w:t>
            </w:r>
            <w:r w:rsidRPr="00964826">
              <w:rPr>
                <w:rFonts w:ascii="Times New Roman" w:eastAsia="Times New Roman" w:hAnsi="Times New Roman" w:cs="Times New Roman"/>
                <w:sz w:val="18"/>
                <w:szCs w:val="18"/>
                <w:lang w:val="en-US" w:eastAsia="pl-PL"/>
              </w:rPr>
              <w:t xml:space="preserve"> fax:</w:t>
            </w:r>
            <w:r w:rsidRPr="00964826">
              <w:rPr>
                <w:rFonts w:ascii="Times New Roman" w:eastAsia="Times New Roman" w:hAnsi="Times New Roman" w:cs="Times New Roman"/>
                <w:bCs/>
                <w:spacing w:val="40"/>
                <w:sz w:val="18"/>
                <w:szCs w:val="18"/>
                <w:lang w:val="en-US" w:eastAsia="pl-PL"/>
              </w:rPr>
              <w:t xml:space="preserve"> .................... </w:t>
            </w:r>
            <w:r w:rsidRPr="00964826">
              <w:rPr>
                <w:rFonts w:ascii="Times New Roman" w:eastAsia="Times New Roman" w:hAnsi="Times New Roman" w:cs="Times New Roman"/>
                <w:sz w:val="18"/>
                <w:szCs w:val="18"/>
                <w:lang w:val="en-US" w:eastAsia="pl-PL"/>
              </w:rPr>
              <w:t>e-mail</w:t>
            </w:r>
            <w:r w:rsidR="00B76FFC"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p>
          <w:p w14:paraId="6A3D43FF" w14:textId="77777777"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964826" w:rsidRDefault="00A90CFF" w:rsidP="00D722C3">
            <w:pPr>
              <w:spacing w:after="0" w:line="240" w:lineRule="auto"/>
              <w:ind w:left="215"/>
              <w:rPr>
                <w:rFonts w:ascii="Times New Roman" w:eastAsia="Times New Roman" w:hAnsi="Times New Roman" w:cs="Times New Roman"/>
                <w:spacing w:val="40"/>
                <w:sz w:val="18"/>
                <w:szCs w:val="18"/>
                <w:lang w:eastAsia="pl-PL"/>
              </w:rPr>
            </w:pPr>
            <w:r w:rsidRPr="00964826">
              <w:rPr>
                <w:rFonts w:ascii="Times New Roman" w:eastAsia="Times New Roman" w:hAnsi="Times New Roman" w:cs="Times New Roman"/>
                <w:bCs/>
                <w:sz w:val="18"/>
                <w:szCs w:val="18"/>
                <w:lang w:val="en-US" w:eastAsia="pl-PL"/>
              </w:rPr>
              <w:t>NIP</w:t>
            </w:r>
            <w:r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r w:rsidRPr="00964826">
              <w:rPr>
                <w:rFonts w:ascii="Times New Roman" w:eastAsia="Times New Roman" w:hAnsi="Times New Roman" w:cs="Times New Roman"/>
                <w:bCs/>
                <w:sz w:val="18"/>
                <w:szCs w:val="18"/>
                <w:lang w:val="en-US" w:eastAsia="pl-PL"/>
              </w:rPr>
              <w:t xml:space="preserve">  </w:t>
            </w:r>
            <w:r w:rsidRPr="00964826">
              <w:rPr>
                <w:rFonts w:ascii="Times New Roman" w:eastAsia="Times New Roman" w:hAnsi="Times New Roman" w:cs="Times New Roman"/>
                <w:bCs/>
                <w:sz w:val="18"/>
                <w:szCs w:val="18"/>
                <w:lang w:eastAsia="pl-PL"/>
              </w:rPr>
              <w:t>REGON</w:t>
            </w:r>
            <w:r w:rsidRPr="00964826">
              <w:rPr>
                <w:rFonts w:ascii="Times New Roman" w:eastAsia="Times New Roman" w:hAnsi="Times New Roman" w:cs="Times New Roman"/>
                <w:sz w:val="18"/>
                <w:szCs w:val="18"/>
                <w:lang w:eastAsia="pl-PL"/>
              </w:rPr>
              <w:t xml:space="preserve"> </w:t>
            </w:r>
            <w:r w:rsidRPr="00964826">
              <w:rPr>
                <w:rFonts w:ascii="Times New Roman" w:eastAsia="Times New Roman" w:hAnsi="Times New Roman" w:cs="Times New Roman"/>
                <w:spacing w:val="40"/>
                <w:sz w:val="18"/>
                <w:szCs w:val="18"/>
                <w:lang w:eastAsia="pl-PL"/>
              </w:rPr>
              <w:t xml:space="preserve">....................................................... </w:t>
            </w:r>
          </w:p>
          <w:p w14:paraId="36459AD5"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964826" w:rsidRDefault="00A90CFF" w:rsidP="00D722C3">
      <w:pPr>
        <w:spacing w:after="0" w:line="240" w:lineRule="auto"/>
        <w:rPr>
          <w:rFonts w:ascii="Times New Roman" w:eastAsia="Times New Roman" w:hAnsi="Times New Roman" w:cs="Times New Roman"/>
          <w:sz w:val="18"/>
          <w:szCs w:val="18"/>
        </w:rPr>
      </w:pPr>
    </w:p>
    <w:p w14:paraId="6FA32197" w14:textId="77777777" w:rsidR="00A90CFF" w:rsidRPr="00964826" w:rsidRDefault="00A90CFF" w:rsidP="00D722C3">
      <w:pPr>
        <w:spacing w:after="0" w:line="240" w:lineRule="auto"/>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Oświadczam, że jestem</w:t>
      </w:r>
      <w:r w:rsidRPr="00964826">
        <w:rPr>
          <w:rFonts w:ascii="Times New Roman" w:eastAsia="Calibri" w:hAnsi="Times New Roman" w:cs="Times New Roman"/>
          <w:sz w:val="24"/>
          <w:szCs w:val="24"/>
          <w:vertAlign w:val="superscript"/>
          <w:lang w:eastAsia="pl-PL"/>
        </w:rPr>
        <w:footnoteReference w:id="2"/>
      </w:r>
      <w:r w:rsidRPr="00964826">
        <w:rPr>
          <w:rFonts w:ascii="Times New Roman" w:eastAsia="Calibri" w:hAnsi="Times New Roman" w:cs="Times New Roman"/>
          <w:sz w:val="24"/>
          <w:szCs w:val="24"/>
          <w:lang w:eastAsia="pl-PL"/>
        </w:rPr>
        <w:t>:</w:t>
      </w:r>
    </w:p>
    <w:p w14:paraId="604C8C73"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mikroprzedsiębiorstwem</w:t>
      </w:r>
    </w:p>
    <w:p w14:paraId="73B4F583"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małym przedsiębiorstwem</w:t>
      </w:r>
    </w:p>
    <w:p w14:paraId="003B8559"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średnim przedsiębiorstwem</w:t>
      </w:r>
    </w:p>
    <w:p w14:paraId="06776A66"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prowadzącym jednoosobową działalność gospodarczą</w:t>
      </w:r>
    </w:p>
    <w:p w14:paraId="2E396DF9"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osobą fizyczną nieprowadzącą działalności gospodarczej</w:t>
      </w:r>
    </w:p>
    <w:p w14:paraId="6C3CC407" w14:textId="77777777" w:rsidR="00A90CFF" w:rsidRPr="00964826" w:rsidRDefault="00A90CFF" w:rsidP="00B74504">
      <w:pPr>
        <w:numPr>
          <w:ilvl w:val="0"/>
          <w:numId w:val="33"/>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Calibri" w:hAnsi="Times New Roman" w:cs="Times New Roman"/>
          <w:sz w:val="24"/>
          <w:szCs w:val="24"/>
          <w:lang w:eastAsia="pl-PL"/>
        </w:rPr>
        <w:t>inny rodzaj</w:t>
      </w:r>
    </w:p>
    <w:p w14:paraId="72394101" w14:textId="4946A8C8" w:rsidR="00A90CFF" w:rsidRPr="00964826" w:rsidRDefault="00A90CFF" w:rsidP="00D722C3">
      <w:pPr>
        <w:spacing w:before="120" w:after="120" w:line="240" w:lineRule="auto"/>
        <w:jc w:val="both"/>
        <w:rPr>
          <w:rFonts w:ascii="Times New Roman" w:eastAsia="Times New Roman" w:hAnsi="Times New Roman" w:cs="Times New Roman"/>
          <w:sz w:val="24"/>
          <w:szCs w:val="24"/>
          <w:lang w:eastAsia="pl-PL"/>
        </w:rPr>
      </w:pPr>
      <w:r w:rsidRPr="00964826">
        <w:rPr>
          <w:rFonts w:ascii="Times New Roman" w:eastAsia="Calibri" w:hAnsi="Times New Roman" w:cs="Times New Roman"/>
          <w:i/>
          <w:sz w:val="24"/>
          <w:szCs w:val="24"/>
          <w:lang w:eastAsia="pl-PL"/>
        </w:rPr>
        <w:t>Definicja mikro, małego i średniego przedsiębiorcy znajduje się w art. 7 ust. 1 pkt 1, 2 i 3 ustawy z </w:t>
      </w:r>
      <w:r w:rsidRPr="005269E7">
        <w:rPr>
          <w:rFonts w:ascii="Times New Roman" w:eastAsia="Calibri" w:hAnsi="Times New Roman" w:cs="Times New Roman"/>
          <w:i/>
          <w:sz w:val="24"/>
          <w:szCs w:val="24"/>
          <w:lang w:eastAsia="pl-PL"/>
        </w:rPr>
        <w:t xml:space="preserve">dnia </w:t>
      </w:r>
      <w:bookmarkStart w:id="68" w:name="_Hlk137027803"/>
      <w:r w:rsidRPr="005269E7">
        <w:rPr>
          <w:rFonts w:ascii="Times New Roman" w:eastAsia="Calibri" w:hAnsi="Times New Roman" w:cs="Times New Roman"/>
          <w:i/>
          <w:sz w:val="24"/>
          <w:szCs w:val="24"/>
          <w:lang w:eastAsia="pl-PL"/>
        </w:rPr>
        <w:t>6</w:t>
      </w:r>
      <w:r w:rsidRPr="005269E7">
        <w:rPr>
          <w:rFonts w:ascii="Times New Roman" w:eastAsia="Calibri" w:hAnsi="Times New Roman" w:cs="Times New Roman"/>
          <w:i/>
          <w:sz w:val="28"/>
          <w:szCs w:val="28"/>
          <w:lang w:eastAsia="pl-PL"/>
        </w:rPr>
        <w:t xml:space="preserve"> </w:t>
      </w:r>
      <w:r w:rsidRPr="005269E7">
        <w:rPr>
          <w:rFonts w:ascii="Times New Roman" w:eastAsia="Calibri" w:hAnsi="Times New Roman" w:cs="Times New Roman"/>
          <w:i/>
          <w:sz w:val="24"/>
          <w:szCs w:val="24"/>
          <w:lang w:eastAsia="pl-PL"/>
        </w:rPr>
        <w:t>marca</w:t>
      </w:r>
      <w:r w:rsidRPr="005269E7">
        <w:rPr>
          <w:rFonts w:ascii="Times New Roman" w:eastAsia="Calibri" w:hAnsi="Times New Roman" w:cs="Times New Roman"/>
          <w:i/>
          <w:sz w:val="28"/>
          <w:szCs w:val="28"/>
          <w:lang w:eastAsia="pl-PL"/>
        </w:rPr>
        <w:t xml:space="preserve"> </w:t>
      </w:r>
      <w:r w:rsidRPr="005269E7">
        <w:rPr>
          <w:rFonts w:ascii="Times New Roman" w:eastAsia="Calibri" w:hAnsi="Times New Roman" w:cs="Times New Roman"/>
          <w:i/>
          <w:sz w:val="24"/>
          <w:szCs w:val="24"/>
          <w:lang w:eastAsia="pl-PL"/>
        </w:rPr>
        <w:t>2018 r. - Prawo przedsiębiorców (Dz. U. z 202</w:t>
      </w:r>
      <w:r w:rsidR="00F65769">
        <w:rPr>
          <w:rFonts w:ascii="Times New Roman" w:eastAsia="Calibri" w:hAnsi="Times New Roman" w:cs="Times New Roman"/>
          <w:i/>
          <w:sz w:val="24"/>
          <w:szCs w:val="24"/>
          <w:lang w:eastAsia="pl-PL"/>
        </w:rPr>
        <w:t>4</w:t>
      </w:r>
      <w:r w:rsidRPr="005269E7">
        <w:rPr>
          <w:rFonts w:ascii="Times New Roman" w:eastAsia="Calibri" w:hAnsi="Times New Roman" w:cs="Times New Roman"/>
          <w:i/>
          <w:sz w:val="24"/>
          <w:szCs w:val="24"/>
          <w:lang w:eastAsia="pl-PL"/>
        </w:rPr>
        <w:t xml:space="preserve"> r. poz. </w:t>
      </w:r>
      <w:r w:rsidR="002055AF" w:rsidRPr="005269E7">
        <w:rPr>
          <w:rFonts w:ascii="Times New Roman" w:eastAsia="Calibri" w:hAnsi="Times New Roman" w:cs="Times New Roman"/>
          <w:i/>
          <w:sz w:val="24"/>
          <w:szCs w:val="24"/>
          <w:lang w:eastAsia="pl-PL"/>
        </w:rPr>
        <w:t>2</w:t>
      </w:r>
      <w:r w:rsidR="00F65769">
        <w:rPr>
          <w:rFonts w:ascii="Times New Roman" w:eastAsia="Calibri" w:hAnsi="Times New Roman" w:cs="Times New Roman"/>
          <w:i/>
          <w:sz w:val="24"/>
          <w:szCs w:val="24"/>
          <w:lang w:eastAsia="pl-PL"/>
        </w:rPr>
        <w:t>36</w:t>
      </w:r>
      <w:r w:rsidRPr="005269E7">
        <w:rPr>
          <w:rFonts w:ascii="Times New Roman" w:eastAsia="Calibri" w:hAnsi="Times New Roman" w:cs="Times New Roman"/>
          <w:i/>
          <w:sz w:val="24"/>
          <w:szCs w:val="24"/>
          <w:lang w:eastAsia="pl-PL"/>
        </w:rPr>
        <w:t>).</w:t>
      </w:r>
    </w:p>
    <w:bookmarkEnd w:id="68"/>
    <w:p w14:paraId="7C414E59" w14:textId="77777777" w:rsidR="004B4F09" w:rsidRPr="00964826" w:rsidRDefault="00A90CFF" w:rsidP="00D722C3">
      <w:pPr>
        <w:spacing w:before="120" w:after="12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awiązując do ogłoszonego</w:t>
      </w:r>
      <w:r w:rsidRPr="00964826">
        <w:rPr>
          <w:rFonts w:ascii="Times New Roman" w:eastAsia="Arial" w:hAnsi="Times New Roman" w:cs="Times New Roman"/>
          <w:sz w:val="24"/>
          <w:szCs w:val="24"/>
          <w:lang w:eastAsia="pl-PL"/>
        </w:rPr>
        <w:t xml:space="preserve"> postępowania o udzielenie zamówienia publicznego prowadzonego w trybie przetargu </w:t>
      </w:r>
      <w:r w:rsidR="0001727B" w:rsidRPr="00964826">
        <w:rPr>
          <w:rFonts w:ascii="Times New Roman" w:eastAsia="Arial" w:hAnsi="Times New Roman" w:cs="Times New Roman"/>
          <w:sz w:val="24"/>
          <w:szCs w:val="24"/>
          <w:lang w:eastAsia="pl-PL"/>
        </w:rPr>
        <w:t>nieograniczonego</w:t>
      </w:r>
      <w:r w:rsidRPr="00964826">
        <w:rPr>
          <w:rFonts w:ascii="Times New Roman" w:eastAsia="Times New Roman" w:hAnsi="Times New Roman" w:cs="Times New Roman"/>
          <w:sz w:val="24"/>
          <w:szCs w:val="24"/>
          <w:lang w:eastAsia="pl-PL"/>
        </w:rPr>
        <w:t xml:space="preserve"> pn.</w:t>
      </w:r>
    </w:p>
    <w:p w14:paraId="55112856" w14:textId="344AFD89" w:rsidR="00A90CFF" w:rsidRPr="00964826" w:rsidRDefault="00183111" w:rsidP="00D722C3">
      <w:pPr>
        <w:spacing w:before="120" w:after="120" w:line="240" w:lineRule="auto"/>
        <w:jc w:val="center"/>
        <w:rPr>
          <w:rFonts w:ascii="Times New Roman" w:eastAsia="Times New Roman" w:hAnsi="Times New Roman" w:cs="Times New Roman"/>
          <w:b/>
          <w:i/>
          <w:sz w:val="24"/>
          <w:szCs w:val="24"/>
          <w:lang w:eastAsia="pl-PL"/>
        </w:rPr>
      </w:pPr>
      <w:r w:rsidRPr="00964826">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z w:val="24"/>
          <w:szCs w:val="24"/>
          <w:lang w:eastAsia="pl-PL"/>
        </w:rPr>
        <w:t>y</w:t>
      </w:r>
      <w:r w:rsidRPr="00964826">
        <w:rPr>
          <w:rFonts w:ascii="Times New Roman" w:eastAsia="Times New Roman" w:hAnsi="Times New Roman" w:cs="Times New Roman"/>
          <w:b/>
          <w:i/>
          <w:sz w:val="24"/>
          <w:szCs w:val="24"/>
          <w:lang w:eastAsia="pl-PL"/>
        </w:rPr>
        <w:t xml:space="preserve"> Miasto Świdnica”</w:t>
      </w:r>
    </w:p>
    <w:p w14:paraId="388976FA" w14:textId="697D407A" w:rsidR="00183111" w:rsidRPr="00964826" w:rsidRDefault="005B1B66" w:rsidP="00B11643">
      <w:pPr>
        <w:numPr>
          <w:ilvl w:val="0"/>
          <w:numId w:val="52"/>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64826">
        <w:rPr>
          <w:rFonts w:ascii="Times New Roman" w:eastAsia="MSTT31356b2ebctS00" w:hAnsi="Times New Roman" w:cs="Times New Roman"/>
          <w:bCs/>
          <w:sz w:val="24"/>
          <w:szCs w:val="24"/>
          <w:lang w:eastAsia="ar-SA"/>
        </w:rPr>
        <w:t>Oferujemy</w:t>
      </w:r>
      <w:r w:rsidR="00183111" w:rsidRPr="00964826">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964826">
        <w:rPr>
          <w:rFonts w:ascii="Times New Roman" w:eastAsia="Times New Roman" w:hAnsi="Times New Roman" w:cs="Times New Roman"/>
          <w:sz w:val="24"/>
          <w:szCs w:val="24"/>
          <w:lang w:eastAsia="ar-SA"/>
        </w:rPr>
        <w:t xml:space="preserve">ymi </w:t>
      </w:r>
      <w:r w:rsidR="00183111" w:rsidRPr="00964826">
        <w:rPr>
          <w:rFonts w:ascii="Times New Roman" w:eastAsia="Times New Roman" w:hAnsi="Times New Roman" w:cs="Times New Roman"/>
          <w:sz w:val="24"/>
          <w:szCs w:val="24"/>
          <w:lang w:eastAsia="ar-SA"/>
        </w:rPr>
        <w:t>w SWZ:</w:t>
      </w:r>
    </w:p>
    <w:p w14:paraId="0CA634E2" w14:textId="77777777"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ena ofertowa (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za całość zadania netto .............................................zł</w:t>
      </w:r>
    </w:p>
    <w:p w14:paraId="5F477055" w14:textId="600DB119"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69" w:name="_Hlk108004292"/>
      <w:r w:rsidRPr="00964826">
        <w:rPr>
          <w:rFonts w:ascii="Times New Roman" w:eastAsia="Times New Roman" w:hAnsi="Times New Roman" w:cs="Times New Roman"/>
          <w:sz w:val="24"/>
          <w:szCs w:val="24"/>
          <w:lang w:eastAsia="ar-SA"/>
        </w:rPr>
        <w:t>(słownie</w:t>
      </w:r>
      <w:r w:rsidR="00F34FB4"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w:t>
      </w:r>
      <w:r w:rsidR="00F34FB4" w:rsidRPr="00964826">
        <w:rPr>
          <w:rFonts w:ascii="Times New Roman" w:eastAsia="Times New Roman" w:hAnsi="Times New Roman" w:cs="Times New Roman"/>
          <w:sz w:val="24"/>
          <w:szCs w:val="24"/>
          <w:lang w:eastAsia="ar-SA"/>
        </w:rPr>
        <w:t xml:space="preserve"> złotych</w:t>
      </w:r>
      <w:r w:rsidRPr="00964826">
        <w:rPr>
          <w:rFonts w:ascii="Times New Roman" w:eastAsia="Times New Roman" w:hAnsi="Times New Roman" w:cs="Times New Roman"/>
          <w:sz w:val="24"/>
          <w:szCs w:val="24"/>
          <w:lang w:eastAsia="ar-SA"/>
        </w:rPr>
        <w:t>)</w:t>
      </w:r>
    </w:p>
    <w:bookmarkEnd w:id="69"/>
    <w:p w14:paraId="52AD497D" w14:textId="084FF210"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ena ofertowa (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za całość zadania brutto .............................................zł</w:t>
      </w:r>
    </w:p>
    <w:p w14:paraId="72F34CEA" w14:textId="77777777" w:rsidR="00F34FB4" w:rsidRPr="00964826" w:rsidRDefault="00F34FB4"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łownie: ............................................................................................................................. złotych)</w:t>
      </w:r>
    </w:p>
    <w:p w14:paraId="1E3914F6" w14:textId="4B206A73" w:rsidR="00C37869" w:rsidRPr="000341F9" w:rsidRDefault="00C37869" w:rsidP="00C37869">
      <w:pPr>
        <w:suppressAutoHyphens/>
        <w:spacing w:before="120" w:after="120" w:line="240" w:lineRule="auto"/>
        <w:jc w:val="center"/>
        <w:rPr>
          <w:rFonts w:ascii="Times New Roman" w:eastAsia="Times New Roman" w:hAnsi="Times New Roman" w:cs="Times New Roman"/>
          <w:b/>
          <w:sz w:val="24"/>
          <w:szCs w:val="24"/>
          <w:lang w:eastAsia="ar-SA"/>
        </w:rPr>
      </w:pPr>
      <w:bookmarkStart w:id="70" w:name="_Hlk109981857"/>
      <w:r w:rsidRPr="000341F9">
        <w:rPr>
          <w:rFonts w:ascii="Times New Roman" w:eastAsia="Times New Roman" w:hAnsi="Times New Roman" w:cs="Times New Roman"/>
          <w:b/>
          <w:sz w:val="24"/>
          <w:szCs w:val="24"/>
          <w:lang w:eastAsia="ar-SA"/>
        </w:rPr>
        <w:t>C</w:t>
      </w:r>
      <w:r w:rsidRPr="000341F9">
        <w:rPr>
          <w:rFonts w:ascii="Times New Roman" w:eastAsia="Times New Roman" w:hAnsi="Times New Roman" w:cs="Times New Roman"/>
          <w:b/>
          <w:sz w:val="24"/>
          <w:szCs w:val="24"/>
          <w:vertAlign w:val="subscript"/>
          <w:lang w:eastAsia="ar-SA"/>
        </w:rPr>
        <w:t>O</w:t>
      </w:r>
      <w:r w:rsidRPr="000341F9">
        <w:rPr>
          <w:rFonts w:ascii="Times New Roman" w:eastAsia="Times New Roman" w:hAnsi="Times New Roman" w:cs="Times New Roman"/>
          <w:b/>
          <w:sz w:val="24"/>
          <w:szCs w:val="24"/>
          <w:lang w:eastAsia="ar-SA"/>
        </w:rPr>
        <w:t xml:space="preserve"> = (C</w:t>
      </w:r>
      <w:r w:rsidRPr="000341F9">
        <w:rPr>
          <w:rFonts w:ascii="Times New Roman" w:eastAsia="Times New Roman" w:hAnsi="Times New Roman" w:cs="Times New Roman"/>
          <w:b/>
          <w:sz w:val="24"/>
          <w:szCs w:val="24"/>
          <w:vertAlign w:val="subscript"/>
          <w:lang w:eastAsia="ar-SA"/>
        </w:rPr>
        <w:t xml:space="preserve">ON </w:t>
      </w:r>
      <w:r w:rsidRPr="000341F9">
        <w:rPr>
          <w:rFonts w:ascii="Times New Roman" w:eastAsia="Times New Roman" w:hAnsi="Times New Roman" w:cs="Times New Roman"/>
          <w:b/>
          <w:sz w:val="24"/>
          <w:szCs w:val="24"/>
          <w:lang w:eastAsia="ar-SA"/>
        </w:rPr>
        <w:t xml:space="preserve">x </w:t>
      </w:r>
      <w:r w:rsidR="001F0C2A" w:rsidRPr="000341F9">
        <w:rPr>
          <w:rFonts w:ascii="Times New Roman" w:eastAsia="Times New Roman" w:hAnsi="Times New Roman" w:cs="Times New Roman"/>
          <w:b/>
          <w:sz w:val="24"/>
          <w:szCs w:val="24"/>
          <w:lang w:eastAsia="ar-SA"/>
        </w:rPr>
        <w:t>4</w:t>
      </w:r>
      <w:r w:rsidR="00216054" w:rsidRPr="000341F9">
        <w:rPr>
          <w:rFonts w:ascii="Times New Roman" w:eastAsia="Times New Roman" w:hAnsi="Times New Roman" w:cs="Times New Roman"/>
          <w:b/>
          <w:sz w:val="24"/>
          <w:szCs w:val="24"/>
          <w:lang w:eastAsia="ar-SA"/>
        </w:rPr>
        <w:t> </w:t>
      </w:r>
      <w:r w:rsidR="00BB2587" w:rsidRPr="000341F9">
        <w:rPr>
          <w:rFonts w:ascii="Times New Roman" w:eastAsia="Times New Roman" w:hAnsi="Times New Roman" w:cs="Times New Roman"/>
          <w:b/>
          <w:sz w:val="24"/>
          <w:szCs w:val="24"/>
          <w:lang w:eastAsia="ar-SA"/>
        </w:rPr>
        <w:t>8</w:t>
      </w:r>
      <w:r w:rsidR="00216054" w:rsidRPr="000341F9">
        <w:rPr>
          <w:rFonts w:ascii="Times New Roman" w:eastAsia="Times New Roman" w:hAnsi="Times New Roman" w:cs="Times New Roman"/>
          <w:b/>
          <w:sz w:val="24"/>
          <w:szCs w:val="24"/>
          <w:lang w:eastAsia="ar-SA"/>
        </w:rPr>
        <w:t>00,00 Mg</w:t>
      </w:r>
      <w:r w:rsidRPr="000341F9">
        <w:rPr>
          <w:rFonts w:ascii="Times New Roman" w:eastAsia="Times New Roman" w:hAnsi="Times New Roman" w:cs="Times New Roman"/>
          <w:b/>
          <w:sz w:val="24"/>
          <w:szCs w:val="24"/>
          <w:lang w:eastAsia="ar-SA"/>
        </w:rPr>
        <w:t>) + (C</w:t>
      </w:r>
      <w:r w:rsidRPr="000341F9">
        <w:rPr>
          <w:rFonts w:ascii="Times New Roman" w:eastAsia="Times New Roman" w:hAnsi="Times New Roman" w:cs="Times New Roman"/>
          <w:b/>
          <w:sz w:val="24"/>
          <w:szCs w:val="24"/>
          <w:vertAlign w:val="subscript"/>
          <w:lang w:eastAsia="ar-SA"/>
        </w:rPr>
        <w:t xml:space="preserve">OS </w:t>
      </w:r>
      <w:r w:rsidRPr="000341F9">
        <w:rPr>
          <w:rFonts w:ascii="Times New Roman" w:eastAsia="Times New Roman" w:hAnsi="Times New Roman" w:cs="Times New Roman"/>
          <w:b/>
          <w:sz w:val="24"/>
          <w:szCs w:val="24"/>
          <w:lang w:eastAsia="ar-SA"/>
        </w:rPr>
        <w:t xml:space="preserve">x </w:t>
      </w:r>
      <w:r w:rsidR="00216054" w:rsidRPr="000341F9">
        <w:rPr>
          <w:rFonts w:ascii="Times New Roman" w:eastAsia="Times New Roman" w:hAnsi="Times New Roman" w:cs="Times New Roman"/>
          <w:b/>
          <w:bCs/>
          <w:sz w:val="24"/>
          <w:szCs w:val="24"/>
          <w:lang w:eastAsia="ar-SA"/>
        </w:rPr>
        <w:t>1 </w:t>
      </w:r>
      <w:r w:rsidR="00BB2587" w:rsidRPr="000341F9">
        <w:rPr>
          <w:rFonts w:ascii="Times New Roman" w:eastAsia="Times New Roman" w:hAnsi="Times New Roman" w:cs="Times New Roman"/>
          <w:b/>
          <w:bCs/>
          <w:sz w:val="24"/>
          <w:szCs w:val="24"/>
          <w:lang w:eastAsia="ar-SA"/>
        </w:rPr>
        <w:t>8</w:t>
      </w:r>
      <w:r w:rsidR="00EE2949" w:rsidRPr="000341F9">
        <w:rPr>
          <w:rFonts w:ascii="Times New Roman" w:eastAsia="Times New Roman" w:hAnsi="Times New Roman" w:cs="Times New Roman"/>
          <w:b/>
          <w:bCs/>
          <w:sz w:val="24"/>
          <w:szCs w:val="24"/>
          <w:lang w:eastAsia="ar-SA"/>
        </w:rPr>
        <w:t>50</w:t>
      </w:r>
      <w:r w:rsidR="00216054" w:rsidRPr="000341F9">
        <w:rPr>
          <w:rFonts w:ascii="Times New Roman" w:eastAsia="Times New Roman" w:hAnsi="Times New Roman" w:cs="Times New Roman"/>
          <w:b/>
          <w:bCs/>
          <w:sz w:val="24"/>
          <w:szCs w:val="24"/>
          <w:lang w:eastAsia="ar-SA"/>
        </w:rPr>
        <w:t>,00 Mg</w:t>
      </w:r>
      <w:r w:rsidRPr="000341F9">
        <w:rPr>
          <w:rFonts w:ascii="Times New Roman" w:eastAsia="Times New Roman" w:hAnsi="Times New Roman" w:cs="Times New Roman"/>
          <w:b/>
          <w:sz w:val="24"/>
          <w:szCs w:val="24"/>
          <w:lang w:eastAsia="ar-SA"/>
        </w:rPr>
        <w:t>) + (C</w:t>
      </w:r>
      <w:r w:rsidRPr="000341F9">
        <w:rPr>
          <w:rFonts w:ascii="Times New Roman" w:eastAsia="Times New Roman" w:hAnsi="Times New Roman" w:cs="Times New Roman"/>
          <w:b/>
          <w:sz w:val="24"/>
          <w:szCs w:val="24"/>
          <w:vertAlign w:val="subscript"/>
          <w:lang w:eastAsia="ar-SA"/>
        </w:rPr>
        <w:t xml:space="preserve">OW </w:t>
      </w:r>
      <w:r w:rsidRPr="000341F9">
        <w:rPr>
          <w:rFonts w:ascii="Times New Roman" w:eastAsia="Times New Roman" w:hAnsi="Times New Roman" w:cs="Times New Roman"/>
          <w:b/>
          <w:sz w:val="24"/>
          <w:szCs w:val="24"/>
          <w:lang w:eastAsia="ar-SA"/>
        </w:rPr>
        <w:t xml:space="preserve">x </w:t>
      </w:r>
      <w:r w:rsidR="00EE2949" w:rsidRPr="000341F9">
        <w:rPr>
          <w:rFonts w:ascii="Times New Roman" w:eastAsia="Times New Roman" w:hAnsi="Times New Roman" w:cs="Times New Roman"/>
          <w:b/>
          <w:bCs/>
          <w:sz w:val="24"/>
          <w:szCs w:val="24"/>
          <w:lang w:eastAsia="ar-SA"/>
        </w:rPr>
        <w:t>3</w:t>
      </w:r>
      <w:r w:rsidR="00A2635B" w:rsidRPr="000341F9">
        <w:rPr>
          <w:rFonts w:ascii="Times New Roman" w:eastAsia="Times New Roman" w:hAnsi="Times New Roman" w:cs="Times New Roman"/>
          <w:b/>
          <w:bCs/>
          <w:sz w:val="24"/>
          <w:szCs w:val="24"/>
          <w:lang w:eastAsia="ar-SA"/>
        </w:rPr>
        <w:t>2</w:t>
      </w:r>
      <w:r w:rsidR="00216054" w:rsidRPr="000341F9">
        <w:rPr>
          <w:rFonts w:ascii="Times New Roman" w:eastAsia="Times New Roman" w:hAnsi="Times New Roman" w:cs="Times New Roman"/>
          <w:b/>
          <w:bCs/>
          <w:sz w:val="24"/>
          <w:szCs w:val="24"/>
          <w:lang w:eastAsia="ar-SA"/>
        </w:rPr>
        <w:t>0 Mg</w:t>
      </w:r>
      <w:r w:rsidRPr="000341F9">
        <w:rPr>
          <w:rFonts w:ascii="Times New Roman" w:eastAsia="Times New Roman" w:hAnsi="Times New Roman" w:cs="Times New Roman"/>
          <w:b/>
          <w:sz w:val="24"/>
          <w:szCs w:val="24"/>
          <w:lang w:eastAsia="ar-SA"/>
        </w:rPr>
        <w:t>) + (C</w:t>
      </w:r>
      <w:r w:rsidRPr="000341F9">
        <w:rPr>
          <w:rFonts w:ascii="Times New Roman" w:eastAsia="Times New Roman" w:hAnsi="Times New Roman" w:cs="Times New Roman"/>
          <w:b/>
          <w:sz w:val="24"/>
          <w:szCs w:val="24"/>
          <w:vertAlign w:val="subscript"/>
          <w:lang w:eastAsia="ar-SA"/>
        </w:rPr>
        <w:t>OL</w:t>
      </w:r>
      <w:r w:rsidRPr="000341F9">
        <w:rPr>
          <w:rFonts w:ascii="Times New Roman" w:eastAsia="Times New Roman" w:hAnsi="Times New Roman" w:cs="Times New Roman"/>
          <w:b/>
          <w:sz w:val="24"/>
          <w:szCs w:val="24"/>
          <w:lang w:eastAsia="ar-SA"/>
        </w:rPr>
        <w:t xml:space="preserve"> x </w:t>
      </w:r>
      <w:r w:rsidR="00EE2949" w:rsidRPr="000341F9">
        <w:rPr>
          <w:rFonts w:ascii="Times New Roman" w:eastAsia="Times New Roman" w:hAnsi="Times New Roman" w:cs="Times New Roman"/>
          <w:b/>
          <w:bCs/>
          <w:sz w:val="24"/>
          <w:szCs w:val="24"/>
          <w:lang w:eastAsia="ar-SA"/>
        </w:rPr>
        <w:t>2</w:t>
      </w:r>
      <w:r w:rsidR="00216054" w:rsidRPr="000341F9">
        <w:rPr>
          <w:rFonts w:ascii="Times New Roman" w:eastAsia="Times New Roman" w:hAnsi="Times New Roman" w:cs="Times New Roman"/>
          <w:b/>
          <w:bCs/>
          <w:sz w:val="24"/>
          <w:szCs w:val="24"/>
          <w:lang w:eastAsia="ar-SA"/>
        </w:rPr>
        <w:t>,</w:t>
      </w:r>
      <w:r w:rsidR="00EE2949" w:rsidRPr="000341F9">
        <w:rPr>
          <w:rFonts w:ascii="Times New Roman" w:eastAsia="Times New Roman" w:hAnsi="Times New Roman" w:cs="Times New Roman"/>
          <w:b/>
          <w:bCs/>
          <w:sz w:val="24"/>
          <w:szCs w:val="24"/>
          <w:lang w:eastAsia="ar-SA"/>
        </w:rPr>
        <w:t>0</w:t>
      </w:r>
      <w:r w:rsidR="00216054" w:rsidRPr="000341F9">
        <w:rPr>
          <w:rFonts w:ascii="Times New Roman" w:eastAsia="Times New Roman" w:hAnsi="Times New Roman" w:cs="Times New Roman"/>
          <w:b/>
          <w:bCs/>
          <w:sz w:val="24"/>
          <w:szCs w:val="24"/>
          <w:lang w:eastAsia="ar-SA"/>
        </w:rPr>
        <w:t>0 Mg</w:t>
      </w:r>
      <w:r w:rsidRPr="000341F9">
        <w:rPr>
          <w:rFonts w:ascii="Times New Roman" w:eastAsia="Times New Roman" w:hAnsi="Times New Roman" w:cs="Times New Roman"/>
          <w:b/>
          <w:sz w:val="24"/>
          <w:szCs w:val="24"/>
          <w:lang w:eastAsia="ar-SA"/>
        </w:rPr>
        <w:t>) + (C</w:t>
      </w:r>
      <w:r w:rsidRPr="000341F9">
        <w:rPr>
          <w:rFonts w:ascii="Times New Roman" w:eastAsia="Times New Roman" w:hAnsi="Times New Roman" w:cs="Times New Roman"/>
          <w:b/>
          <w:sz w:val="24"/>
          <w:szCs w:val="24"/>
          <w:vertAlign w:val="subscript"/>
          <w:lang w:eastAsia="ar-SA"/>
        </w:rPr>
        <w:t>ODW</w:t>
      </w:r>
      <w:r w:rsidRPr="000341F9">
        <w:rPr>
          <w:rFonts w:ascii="Times New Roman" w:eastAsia="Times New Roman" w:hAnsi="Times New Roman" w:cs="Times New Roman"/>
          <w:b/>
          <w:sz w:val="24"/>
          <w:szCs w:val="24"/>
          <w:lang w:eastAsia="ar-SA"/>
        </w:rPr>
        <w:t xml:space="preserve"> x </w:t>
      </w:r>
      <w:r w:rsidR="001F0C2A" w:rsidRPr="000341F9">
        <w:rPr>
          <w:rFonts w:ascii="Times New Roman" w:eastAsia="Times New Roman" w:hAnsi="Times New Roman" w:cs="Times New Roman"/>
          <w:b/>
          <w:iCs/>
          <w:sz w:val="24"/>
          <w:szCs w:val="24"/>
          <w:lang w:eastAsia="ar-SA"/>
        </w:rPr>
        <w:t>3</w:t>
      </w:r>
      <w:r w:rsidR="00A851B4" w:rsidRPr="000341F9">
        <w:rPr>
          <w:rFonts w:ascii="Times New Roman" w:eastAsia="Times New Roman" w:hAnsi="Times New Roman" w:cs="Times New Roman"/>
          <w:b/>
          <w:iCs/>
          <w:sz w:val="24"/>
          <w:szCs w:val="24"/>
          <w:lang w:eastAsia="ar-SA"/>
        </w:rPr>
        <w:t>,</w:t>
      </w:r>
      <w:r w:rsidR="001F0C2A" w:rsidRPr="000341F9">
        <w:rPr>
          <w:rFonts w:ascii="Times New Roman" w:eastAsia="Times New Roman" w:hAnsi="Times New Roman" w:cs="Times New Roman"/>
          <w:b/>
          <w:iCs/>
          <w:sz w:val="24"/>
          <w:szCs w:val="24"/>
          <w:lang w:eastAsia="ar-SA"/>
        </w:rPr>
        <w:t>0</w:t>
      </w:r>
      <w:r w:rsidR="00A851B4" w:rsidRPr="000341F9">
        <w:rPr>
          <w:rFonts w:ascii="Times New Roman" w:eastAsia="Times New Roman" w:hAnsi="Times New Roman" w:cs="Times New Roman"/>
          <w:b/>
          <w:iCs/>
          <w:sz w:val="24"/>
          <w:szCs w:val="24"/>
          <w:lang w:eastAsia="ar-SA"/>
        </w:rPr>
        <w:t>0 Mg</w:t>
      </w:r>
      <w:r w:rsidRPr="000341F9">
        <w:rPr>
          <w:rFonts w:ascii="Times New Roman" w:eastAsia="Times New Roman" w:hAnsi="Times New Roman" w:cs="Times New Roman"/>
          <w:b/>
          <w:sz w:val="24"/>
          <w:szCs w:val="24"/>
          <w:lang w:eastAsia="ar-SA"/>
        </w:rPr>
        <w:t xml:space="preserve">) </w:t>
      </w:r>
    </w:p>
    <w:bookmarkEnd w:id="70"/>
    <w:p w14:paraId="367EF4B2"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6A7CF8">
        <w:rPr>
          <w:rFonts w:ascii="Times New Roman" w:eastAsia="Times New Roman" w:hAnsi="Times New Roman" w:cs="Times New Roman"/>
          <w:sz w:val="24"/>
          <w:szCs w:val="24"/>
          <w:lang w:eastAsia="ar-SA"/>
        </w:rPr>
        <w:t>gdzie:</w:t>
      </w:r>
    </w:p>
    <w:p w14:paraId="3F7E33A5"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xml:space="preserve"> - cena ofertowa</w:t>
      </w:r>
    </w:p>
    <w:p w14:paraId="679018C1" w14:textId="31A8B77D"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N</w:t>
      </w:r>
      <w:r w:rsidRPr="00964826">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zagospodarowania</w:t>
      </w:r>
    </w:p>
    <w:p w14:paraId="1E129FD3" w14:textId="38073E0A"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C</w:t>
      </w:r>
      <w:r w:rsidRPr="00964826">
        <w:rPr>
          <w:rFonts w:ascii="Times New Roman" w:eastAsia="Times New Roman" w:hAnsi="Times New Roman" w:cs="Times New Roman"/>
          <w:sz w:val="24"/>
          <w:szCs w:val="24"/>
          <w:vertAlign w:val="subscript"/>
          <w:lang w:eastAsia="ar-SA"/>
        </w:rPr>
        <w:t>OS</w:t>
      </w:r>
      <w:r w:rsidRPr="00964826">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zagospodarowania</w:t>
      </w:r>
    </w:p>
    <w:p w14:paraId="4B8A10DB"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w:t>
      </w:r>
      <w:r w:rsidRPr="00964826">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585AD0E1"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L</w:t>
      </w:r>
      <w:r w:rsidRPr="00964826">
        <w:rPr>
          <w:rFonts w:ascii="Times New Roman" w:eastAsia="Times New Roman" w:hAnsi="Times New Roman" w:cs="Times New Roman"/>
          <w:sz w:val="24"/>
          <w:szCs w:val="24"/>
          <w:lang w:eastAsia="ar-SA"/>
        </w:rPr>
        <w:t xml:space="preserve"> - cena za 1 </w:t>
      </w:r>
      <w:r w:rsidR="00E476B1">
        <w:rPr>
          <w:rFonts w:ascii="Times New Roman" w:eastAsia="Times New Roman" w:hAnsi="Times New Roman" w:cs="Times New Roman"/>
          <w:sz w:val="24"/>
          <w:szCs w:val="24"/>
          <w:lang w:eastAsia="ar-SA"/>
        </w:rPr>
        <w:t>Mg</w:t>
      </w:r>
      <w:r w:rsidRPr="00964826">
        <w:rPr>
          <w:rFonts w:ascii="Times New Roman" w:eastAsia="Times New Roman" w:hAnsi="Times New Roman" w:cs="Times New Roman"/>
          <w:sz w:val="24"/>
          <w:szCs w:val="24"/>
          <w:lang w:eastAsia="ar-SA"/>
        </w:rPr>
        <w:t xml:space="preserve"> odpadów odebranych z pojemników specjalnych o kodzie 20 01 31 oraz 20 01 32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utylizacji</w:t>
      </w:r>
    </w:p>
    <w:p w14:paraId="6A9691AF"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DW</w:t>
      </w:r>
      <w:r w:rsidRPr="00964826">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964826" w:rsidRPr="00964826" w14:paraId="4D92372D" w14:textId="77777777" w:rsidTr="000A192D">
        <w:trPr>
          <w:jc w:val="center"/>
        </w:trPr>
        <w:tc>
          <w:tcPr>
            <w:tcW w:w="409" w:type="pct"/>
            <w:shd w:val="clear" w:color="auto" w:fill="auto"/>
            <w:vAlign w:val="center"/>
          </w:tcPr>
          <w:p w14:paraId="5261BAC2"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komunalnych niesegregowanych odebranych z 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964826" w:rsidRDefault="0060670E"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w:t>
            </w:r>
            <w:r w:rsidR="00183111" w:rsidRPr="00964826">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250E26A1" w14:textId="77777777" w:rsidTr="000A192D">
        <w:trPr>
          <w:jc w:val="center"/>
        </w:trPr>
        <w:tc>
          <w:tcPr>
            <w:tcW w:w="409" w:type="pct"/>
            <w:shd w:val="clear" w:color="auto" w:fill="auto"/>
            <w:vAlign w:val="center"/>
          </w:tcPr>
          <w:p w14:paraId="7D5B9608"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komunalnych segregowanych odebranych z 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06D39532" w14:textId="77777777" w:rsidTr="000A192D">
        <w:trPr>
          <w:jc w:val="center"/>
        </w:trPr>
        <w:tc>
          <w:tcPr>
            <w:tcW w:w="409" w:type="pct"/>
            <w:shd w:val="clear" w:color="auto" w:fill="auto"/>
            <w:vAlign w:val="center"/>
          </w:tcPr>
          <w:p w14:paraId="2AECC196"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wielkogabarytowych odebranych z</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52589F59" w14:textId="77777777" w:rsidTr="000A192D">
        <w:trPr>
          <w:trHeight w:val="721"/>
          <w:jc w:val="center"/>
        </w:trPr>
        <w:tc>
          <w:tcPr>
            <w:tcW w:w="409" w:type="pct"/>
            <w:shd w:val="clear" w:color="auto" w:fill="auto"/>
            <w:vAlign w:val="center"/>
          </w:tcPr>
          <w:p w14:paraId="0AB8CC1A"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vertAlign w:val="subscript"/>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62FB7358"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xml:space="preserve">cena za 1 </w:t>
            </w:r>
            <w:r w:rsidR="00E476B1">
              <w:rPr>
                <w:rFonts w:ascii="Times New Roman" w:eastAsia="Times New Roman" w:hAnsi="Times New Roman" w:cs="Times New Roman"/>
                <w:sz w:val="20"/>
                <w:szCs w:val="20"/>
                <w:lang w:eastAsia="ar-SA"/>
              </w:rPr>
              <w:t>Mg</w:t>
            </w:r>
            <w:r w:rsidRPr="00964826">
              <w:rPr>
                <w:rFonts w:ascii="Times New Roman" w:eastAsia="Times New Roman" w:hAnsi="Times New Roman" w:cs="Times New Roman"/>
                <w:sz w:val="20"/>
                <w:szCs w:val="20"/>
                <w:lang w:eastAsia="ar-SA"/>
              </w:rPr>
              <w:t xml:space="preserve"> odpadów leków odebranych z</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ojemników specjalnych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37FBF048" w14:textId="77777777" w:rsidTr="000A192D">
        <w:trPr>
          <w:trHeight w:val="721"/>
          <w:jc w:val="center"/>
        </w:trPr>
        <w:tc>
          <w:tcPr>
            <w:tcW w:w="409" w:type="pct"/>
            <w:shd w:val="clear" w:color="auto" w:fill="auto"/>
            <w:vAlign w:val="center"/>
          </w:tcPr>
          <w:p w14:paraId="2CE5EE87"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vertAlign w:val="subscript"/>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bl>
    <w:p w14:paraId="0D1E8D97" w14:textId="7CAE4125" w:rsidR="00BF0F43" w:rsidRPr="00964826" w:rsidRDefault="005B1B66"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71" w:name="_Hlk514051019"/>
      <w:r w:rsidRPr="00964826">
        <w:rPr>
          <w:rFonts w:ascii="Times New Roman" w:eastAsia="Times New Roman" w:hAnsi="Times New Roman" w:cs="Times New Roman"/>
          <w:bCs/>
          <w:sz w:val="24"/>
          <w:szCs w:val="24"/>
          <w:lang w:eastAsia="ar-SA"/>
        </w:rPr>
        <w:t>Oświadczamy</w:t>
      </w:r>
      <w:r w:rsidR="00183111" w:rsidRPr="00964826">
        <w:rPr>
          <w:rFonts w:ascii="Times New Roman" w:eastAsia="Times New Roman" w:hAnsi="Times New Roman" w:cs="Times New Roman"/>
          <w:sz w:val="24"/>
          <w:szCs w:val="24"/>
          <w:lang w:eastAsia="ar-SA"/>
        </w:rPr>
        <w:t>, że zorganizujemy piknik ekologiczny</w:t>
      </w:r>
      <w:r w:rsidR="00BF0F43" w:rsidRPr="00964826">
        <w:rPr>
          <w:rFonts w:ascii="Times New Roman" w:eastAsia="Times New Roman" w:hAnsi="Times New Roman" w:cs="Times New Roman"/>
          <w:sz w:val="24"/>
          <w:szCs w:val="24"/>
          <w:lang w:eastAsia="ar-SA"/>
        </w:rPr>
        <w:t>:</w:t>
      </w:r>
      <w:r w:rsidR="00BF0F43" w:rsidRPr="00964826">
        <w:rPr>
          <w:rFonts w:ascii="Times New Roman" w:eastAsia="Times New Roman" w:hAnsi="Times New Roman" w:cs="Times New Roman"/>
          <w:sz w:val="24"/>
          <w:szCs w:val="24"/>
          <w:vertAlign w:val="superscript"/>
          <w:lang w:eastAsia="ar-SA"/>
        </w:rPr>
        <w:t xml:space="preserve"> </w:t>
      </w:r>
      <w:r w:rsidR="00BF0F43" w:rsidRPr="00964826">
        <w:rPr>
          <w:rFonts w:ascii="Times New Roman" w:eastAsia="Times New Roman" w:hAnsi="Times New Roman" w:cs="Times New Roman"/>
          <w:sz w:val="24"/>
          <w:szCs w:val="24"/>
          <w:vertAlign w:val="superscript"/>
          <w:lang w:eastAsia="ar-SA"/>
        </w:rPr>
        <w:footnoteReference w:id="3"/>
      </w:r>
    </w:p>
    <w:p w14:paraId="4F13F302" w14:textId="3DB76DDD" w:rsidR="00BF0F43" w:rsidRPr="00964826" w:rsidRDefault="00BF0F43" w:rsidP="00D722C3">
      <w:pPr>
        <w:spacing w:after="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TAK,</w:t>
      </w:r>
    </w:p>
    <w:p w14:paraId="4B5E7210" w14:textId="3E55E85B" w:rsidR="00BF0F43" w:rsidRPr="00964826" w:rsidRDefault="00BF0F43" w:rsidP="00D722C3">
      <w:pPr>
        <w:spacing w:after="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NIE</w:t>
      </w:r>
      <w:r w:rsidR="00376E32" w:rsidRPr="00964826">
        <w:rPr>
          <w:rFonts w:ascii="Times New Roman" w:eastAsia="Times New Roman" w:hAnsi="Times New Roman" w:cs="Times New Roman"/>
          <w:sz w:val="24"/>
          <w:szCs w:val="24"/>
          <w:lang w:eastAsia="pl-PL"/>
        </w:rPr>
        <w:t>.</w:t>
      </w:r>
    </w:p>
    <w:p w14:paraId="451CB9C3" w14:textId="29A33BFF" w:rsidR="006A6385" w:rsidRPr="00964826" w:rsidRDefault="00183111"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72" w:name="_Hlk109981876"/>
      <w:bookmarkEnd w:id="71"/>
      <w:r w:rsidRPr="00964826">
        <w:rPr>
          <w:rFonts w:ascii="Times New Roman" w:eastAsia="Times New Roman" w:hAnsi="Times New Roman" w:cs="Times New Roman"/>
          <w:sz w:val="24"/>
          <w:szCs w:val="24"/>
          <w:lang w:eastAsia="ar-SA"/>
        </w:rPr>
        <w:t>Deklarujemy</w:t>
      </w:r>
      <w:r w:rsidRPr="00964826">
        <w:rPr>
          <w:rFonts w:ascii="Times New Roman" w:eastAsia="Times New Roman" w:hAnsi="Times New Roman" w:cs="Times New Roman"/>
          <w:spacing w:val="-2"/>
          <w:sz w:val="24"/>
          <w:szCs w:val="24"/>
          <w:lang w:eastAsia="ar-SA"/>
        </w:rPr>
        <w:t xml:space="preserve"> </w:t>
      </w:r>
      <w:r w:rsidRPr="00964826">
        <w:rPr>
          <w:rFonts w:ascii="Times New Roman" w:eastAsia="Times New Roman" w:hAnsi="Times New Roman" w:cs="Times New Roman"/>
          <w:sz w:val="24"/>
          <w:szCs w:val="24"/>
          <w:lang w:eastAsia="ar-SA"/>
        </w:rPr>
        <w:t xml:space="preserve">wykonanie przedmiotu zamówienia w terminie </w:t>
      </w:r>
      <w:r w:rsidR="00C72C06">
        <w:rPr>
          <w:rFonts w:ascii="Times New Roman" w:eastAsia="Times New Roman" w:hAnsi="Times New Roman" w:cs="Times New Roman"/>
          <w:b/>
          <w:sz w:val="24"/>
          <w:szCs w:val="24"/>
          <w:lang w:eastAsia="ar-SA"/>
        </w:rPr>
        <w:t>12</w:t>
      </w:r>
      <w:r w:rsidR="00BF0F43" w:rsidRPr="00964826">
        <w:rPr>
          <w:rFonts w:ascii="Times New Roman" w:eastAsia="Times New Roman" w:hAnsi="Times New Roman" w:cs="Times New Roman"/>
          <w:b/>
          <w:sz w:val="24"/>
          <w:szCs w:val="24"/>
          <w:lang w:eastAsia="ar-SA"/>
        </w:rPr>
        <w:t xml:space="preserve"> miesięcy</w:t>
      </w:r>
      <w:r w:rsidR="00BF0F43" w:rsidRPr="00964826">
        <w:rPr>
          <w:rFonts w:ascii="Times New Roman" w:eastAsia="Times New Roman" w:hAnsi="Times New Roman" w:cs="Times New Roman"/>
          <w:bCs/>
          <w:sz w:val="24"/>
          <w:szCs w:val="24"/>
          <w:lang w:eastAsia="ar-SA"/>
        </w:rPr>
        <w:t xml:space="preserve">, </w:t>
      </w:r>
      <w:r w:rsidR="00BF0F43" w:rsidRPr="00964826">
        <w:rPr>
          <w:rFonts w:ascii="Times New Roman" w:eastAsia="Times New Roman" w:hAnsi="Times New Roman" w:cs="Times New Roman"/>
          <w:b/>
          <w:sz w:val="24"/>
          <w:szCs w:val="24"/>
          <w:lang w:eastAsia="ar-SA"/>
        </w:rPr>
        <w:t xml:space="preserve">od dnia </w:t>
      </w:r>
      <w:r w:rsidR="005E631C">
        <w:rPr>
          <w:rFonts w:ascii="Times New Roman" w:eastAsia="Times New Roman" w:hAnsi="Times New Roman" w:cs="Times New Roman"/>
          <w:b/>
          <w:sz w:val="24"/>
          <w:szCs w:val="24"/>
          <w:lang w:eastAsia="ar-SA"/>
        </w:rPr>
        <w:t>2</w:t>
      </w:r>
      <w:r w:rsidR="00BF0F43" w:rsidRPr="00964826">
        <w:rPr>
          <w:rFonts w:ascii="Times New Roman" w:eastAsia="Times New Roman" w:hAnsi="Times New Roman" w:cs="Times New Roman"/>
          <w:b/>
          <w:sz w:val="24"/>
          <w:szCs w:val="24"/>
          <w:lang w:eastAsia="ar-SA"/>
        </w:rPr>
        <w:t xml:space="preserve"> października 202</w:t>
      </w:r>
      <w:r w:rsidR="00F61ACF">
        <w:rPr>
          <w:rFonts w:ascii="Times New Roman" w:eastAsia="Times New Roman" w:hAnsi="Times New Roman" w:cs="Times New Roman"/>
          <w:b/>
          <w:sz w:val="24"/>
          <w:szCs w:val="24"/>
          <w:lang w:eastAsia="ar-SA"/>
        </w:rPr>
        <w:t>4</w:t>
      </w:r>
      <w:r w:rsidR="00BF0F43" w:rsidRPr="00964826">
        <w:rPr>
          <w:rFonts w:ascii="Times New Roman" w:eastAsia="Times New Roman" w:hAnsi="Times New Roman" w:cs="Times New Roman"/>
          <w:b/>
          <w:sz w:val="24"/>
          <w:szCs w:val="24"/>
          <w:lang w:eastAsia="ar-SA"/>
        </w:rPr>
        <w:t xml:space="preserve"> r.</w:t>
      </w:r>
      <w:bookmarkEnd w:id="72"/>
    </w:p>
    <w:p w14:paraId="410D4623" w14:textId="77777777" w:rsidR="00F90A89" w:rsidRPr="0047259A" w:rsidRDefault="00F90A89"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skazuje</w:t>
      </w:r>
      <w:r w:rsidRPr="00E64F8A">
        <w:rPr>
          <w:rFonts w:ascii="Times New Roman" w:eastAsia="Times New Roman" w:hAnsi="Times New Roman" w:cs="Times New Roman"/>
          <w:sz w:val="24"/>
          <w:szCs w:val="24"/>
          <w:lang w:eastAsia="pl-PL"/>
        </w:rPr>
        <w:t>my</w:t>
      </w:r>
      <w:r w:rsidRPr="0047259A">
        <w:rPr>
          <w:rFonts w:ascii="Times New Roman" w:eastAsia="Times New Roman" w:hAnsi="Times New Roman" w:cs="Times New Roman"/>
          <w:sz w:val="24"/>
          <w:szCs w:val="24"/>
          <w:lang w:eastAsia="pl-PL"/>
        </w:rPr>
        <w:t xml:space="preserve"> następujące miejsce/miejsca zagospodarowania odpadów:</w:t>
      </w:r>
    </w:p>
    <w:p w14:paraId="354890AC"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BE2D5CD"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0830DF9C"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8F788F4" w14:textId="4E5EBF32" w:rsidR="006A6385"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t xml:space="preserve">Potwierdzamy przyjęcie warunków umownych i </w:t>
      </w:r>
      <w:r w:rsidRPr="00964826">
        <w:rPr>
          <w:rFonts w:ascii="Times New Roman" w:eastAsia="Times New Roman" w:hAnsi="Times New Roman" w:cs="Times New Roman"/>
          <w:bCs/>
          <w:sz w:val="24"/>
          <w:szCs w:val="24"/>
        </w:rPr>
        <w:t xml:space="preserve">warunków płatności </w:t>
      </w:r>
      <w:r w:rsidRPr="00964826">
        <w:rPr>
          <w:rFonts w:ascii="Times New Roman" w:eastAsia="Times New Roman" w:hAnsi="Times New Roman" w:cs="Times New Roman"/>
          <w:sz w:val="24"/>
          <w:szCs w:val="24"/>
        </w:rPr>
        <w:t>zawartych w SWZ i</w:t>
      </w:r>
      <w:r w:rsidR="009D7906" w:rsidRPr="00964826">
        <w:rPr>
          <w:rFonts w:ascii="Times New Roman" w:eastAsia="Times New Roman" w:hAnsi="Times New Roman" w:cs="Times New Roman"/>
          <w:sz w:val="24"/>
          <w:szCs w:val="24"/>
        </w:rPr>
        <w:t> </w:t>
      </w:r>
      <w:r w:rsidRPr="00964826">
        <w:rPr>
          <w:rFonts w:ascii="Times New Roman" w:eastAsia="Times New Roman" w:hAnsi="Times New Roman" w:cs="Times New Roman"/>
          <w:sz w:val="24"/>
          <w:szCs w:val="24"/>
        </w:rPr>
        <w:t xml:space="preserve">we wzorze umowy stanowiącej </w:t>
      </w:r>
      <w:r w:rsidRPr="00964826">
        <w:rPr>
          <w:rFonts w:ascii="Times New Roman" w:eastAsia="Times New Roman" w:hAnsi="Times New Roman" w:cs="Times New Roman"/>
          <w:b/>
          <w:bCs/>
          <w:i/>
          <w:iCs/>
          <w:sz w:val="24"/>
          <w:szCs w:val="24"/>
        </w:rPr>
        <w:t xml:space="preserve">Załącznik nr </w:t>
      </w:r>
      <w:r w:rsidR="006A6385" w:rsidRPr="00964826">
        <w:rPr>
          <w:rFonts w:ascii="Times New Roman" w:eastAsia="Times New Roman" w:hAnsi="Times New Roman" w:cs="Times New Roman"/>
          <w:b/>
          <w:bCs/>
          <w:i/>
          <w:iCs/>
          <w:sz w:val="24"/>
          <w:szCs w:val="24"/>
        </w:rPr>
        <w:t>10</w:t>
      </w:r>
      <w:r w:rsidRPr="00964826">
        <w:rPr>
          <w:rFonts w:ascii="Times New Roman" w:eastAsia="Times New Roman" w:hAnsi="Times New Roman" w:cs="Times New Roman"/>
          <w:b/>
          <w:bCs/>
          <w:i/>
          <w:iCs/>
          <w:sz w:val="24"/>
          <w:szCs w:val="24"/>
        </w:rPr>
        <w:t xml:space="preserve"> do SWZ</w:t>
      </w:r>
      <w:r w:rsidRPr="00964826">
        <w:rPr>
          <w:rFonts w:ascii="Times New Roman" w:eastAsia="Times New Roman" w:hAnsi="Times New Roman" w:cs="Times New Roman"/>
          <w:sz w:val="24"/>
          <w:szCs w:val="24"/>
        </w:rPr>
        <w:t>.</w:t>
      </w:r>
    </w:p>
    <w:p w14:paraId="62A794F2" w14:textId="77777777" w:rsidR="006A6385"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t xml:space="preserve">Uważamy się za związanych niniejszą ofertą przez </w:t>
      </w:r>
      <w:r w:rsidR="004854C5" w:rsidRPr="00964826">
        <w:rPr>
          <w:rFonts w:ascii="Times New Roman" w:eastAsia="Times New Roman" w:hAnsi="Times New Roman" w:cs="Times New Roman"/>
          <w:sz w:val="24"/>
          <w:szCs w:val="24"/>
        </w:rPr>
        <w:t>90</w:t>
      </w:r>
      <w:r w:rsidRPr="00964826">
        <w:rPr>
          <w:rFonts w:ascii="Times New Roman" w:eastAsia="Times New Roman" w:hAnsi="Times New Roman" w:cs="Times New Roman"/>
          <w:sz w:val="24"/>
          <w:szCs w:val="24"/>
        </w:rPr>
        <w:t xml:space="preserve"> dni od upływu terminu składania ofert.</w:t>
      </w:r>
    </w:p>
    <w:p w14:paraId="50450CA4" w14:textId="68414BE5" w:rsidR="00A90CFF"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lastRenderedPageBreak/>
        <w:t xml:space="preserve">Potwierdzamy wniesienie wadium w wysokości </w:t>
      </w:r>
      <w:r w:rsidR="00710461" w:rsidRPr="00964826">
        <w:rPr>
          <w:rFonts w:ascii="Times New Roman" w:eastAsia="Times New Roman" w:hAnsi="Times New Roman" w:cs="Times New Roman"/>
          <w:sz w:val="24"/>
          <w:szCs w:val="24"/>
        </w:rPr>
        <w:t>20 000,00</w:t>
      </w:r>
      <w:r w:rsidRPr="00964826">
        <w:rPr>
          <w:rFonts w:ascii="Times New Roman" w:eastAsia="Times New Roman" w:hAnsi="Times New Roman" w:cs="Times New Roman"/>
          <w:sz w:val="24"/>
          <w:szCs w:val="24"/>
        </w:rPr>
        <w:t xml:space="preserve"> zł.</w:t>
      </w:r>
      <w:r w:rsidR="005B1B66"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pl-PL"/>
        </w:rPr>
        <w:t xml:space="preserve">Wniesione wadium </w:t>
      </w:r>
      <w:r w:rsidRPr="00964826">
        <w:rPr>
          <w:rFonts w:ascii="Times New Roman" w:eastAsia="Times New Roman" w:hAnsi="Times New Roman" w:cs="Times New Roman"/>
          <w:i/>
          <w:sz w:val="24"/>
          <w:szCs w:val="24"/>
          <w:lang w:eastAsia="pl-PL"/>
        </w:rPr>
        <w:t>(</w:t>
      </w:r>
      <w:r w:rsidRPr="00964826">
        <w:rPr>
          <w:rFonts w:ascii="Times New Roman" w:eastAsia="Times New Roman" w:hAnsi="Times New Roman" w:cs="Times New Roman"/>
          <w:i/>
          <w:spacing w:val="-4"/>
          <w:sz w:val="24"/>
          <w:szCs w:val="24"/>
          <w:lang w:eastAsia="pl-PL"/>
        </w:rPr>
        <w:t>dotyczy Wykonawców wnoszących wadium w pieniądzu</w:t>
      </w:r>
      <w:r w:rsidRPr="00964826">
        <w:rPr>
          <w:rFonts w:ascii="Times New Roman" w:eastAsia="Times New Roman" w:hAnsi="Times New Roman" w:cs="Times New Roman"/>
          <w:i/>
          <w:sz w:val="24"/>
          <w:szCs w:val="24"/>
          <w:lang w:eastAsia="pl-PL"/>
        </w:rPr>
        <w:t>)</w:t>
      </w:r>
      <w:r w:rsidRPr="00964826">
        <w:rPr>
          <w:rFonts w:ascii="Times New Roman" w:eastAsia="Times New Roman" w:hAnsi="Times New Roman" w:cs="Times New Roman"/>
          <w:sz w:val="24"/>
          <w:szCs w:val="24"/>
          <w:lang w:eastAsia="pl-PL"/>
        </w:rPr>
        <w:t xml:space="preserve"> prosimy zwrócić na:</w:t>
      </w:r>
    </w:p>
    <w:p w14:paraId="0402C91F" w14:textId="77777777" w:rsidR="00A90CFF" w:rsidRPr="00964826" w:rsidRDefault="00A90CFF" w:rsidP="00D722C3">
      <w:pPr>
        <w:spacing w:before="60" w:line="240" w:lineRule="auto"/>
        <w:ind w:left="426"/>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964826" w:rsidRDefault="00A90CFF" w:rsidP="00D722C3">
      <w:pPr>
        <w:spacing w:before="60" w:line="240" w:lineRule="auto"/>
        <w:ind w:left="426"/>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wskazany rachunek bankowy: .........................................................................................</w:t>
      </w:r>
    </w:p>
    <w:p w14:paraId="2F740953" w14:textId="77777777" w:rsidR="00A90CFF" w:rsidRPr="00964826" w:rsidRDefault="00A90CFF" w:rsidP="00D722C3">
      <w:pPr>
        <w:spacing w:after="0" w:line="240" w:lineRule="auto"/>
        <w:jc w:val="center"/>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t>(podać nazwę banku oraz nr konta)</w:t>
      </w:r>
    </w:p>
    <w:p w14:paraId="51377815" w14:textId="5E76523C" w:rsidR="005B1B66" w:rsidRPr="00964826" w:rsidRDefault="005B1B66"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B31FD2">
        <w:rPr>
          <w:rFonts w:ascii="Times New Roman" w:eastAsia="Times New Roman" w:hAnsi="Times New Roman" w:cs="Times New Roman"/>
          <w:sz w:val="24"/>
          <w:szCs w:val="24"/>
        </w:rPr>
        <w:t>2</w:t>
      </w:r>
      <w:r w:rsidRPr="00964826">
        <w:rPr>
          <w:rFonts w:ascii="Times New Roman" w:eastAsia="Times New Roman" w:hAnsi="Times New Roman" w:cs="Times New Roman"/>
          <w:sz w:val="24"/>
          <w:szCs w:val="24"/>
        </w:rPr>
        <w:t>% ceny ofertowej brutto.</w:t>
      </w:r>
    </w:p>
    <w:p w14:paraId="119681F5" w14:textId="3960CA23" w:rsidR="00A90CFF"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 że złożona oferta:</w:t>
      </w:r>
    </w:p>
    <w:p w14:paraId="56044E72" w14:textId="02CD88B5" w:rsidR="00A90CFF" w:rsidRPr="00964826" w:rsidRDefault="00A90CFF" w:rsidP="00D722C3">
      <w:p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nie</w:t>
      </w:r>
      <w:r w:rsidRPr="00964826">
        <w:rPr>
          <w:rFonts w:ascii="Times New Roman" w:eastAsia="Times New Roman" w:hAnsi="Times New Roman" w:cs="Times New Roman"/>
          <w:sz w:val="24"/>
          <w:szCs w:val="24"/>
          <w:lang w:eastAsia="pl-PL"/>
        </w:rPr>
        <w:t xml:space="preserve"> prowadzi do powstania u </w:t>
      </w:r>
      <w:r w:rsidR="000C01C2"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amawiającego obowiązku podatkowego zgodnie z przepisami o</w:t>
      </w:r>
      <w:r w:rsidR="005B1B66"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podatku od towarów i usług,</w:t>
      </w:r>
    </w:p>
    <w:p w14:paraId="7E425F53" w14:textId="6A2ECEDA" w:rsidR="00A90CFF" w:rsidRPr="00964826" w:rsidRDefault="00A90CFF" w:rsidP="00D722C3">
      <w:p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prowadzi do powstania u </w:t>
      </w:r>
      <w:r w:rsidR="000C01C2"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amawiającego obowiązku podatkowego zgodnie z</w:t>
      </w:r>
      <w:r w:rsidR="000C01C2"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964826" w:rsidRDefault="000C01C2" w:rsidP="00D722C3">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64826" w:rsidRPr="00964826" w14:paraId="1E1D97F5" w14:textId="77777777" w:rsidTr="00CB7737">
        <w:tc>
          <w:tcPr>
            <w:tcW w:w="567" w:type="dxa"/>
          </w:tcPr>
          <w:p w14:paraId="534FF347"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Lp.</w:t>
            </w:r>
          </w:p>
        </w:tc>
        <w:tc>
          <w:tcPr>
            <w:tcW w:w="4252" w:type="dxa"/>
          </w:tcPr>
          <w:p w14:paraId="3D34DC03"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Nazwa (rodzaj) towaru lub usługi</w:t>
            </w:r>
          </w:p>
        </w:tc>
        <w:tc>
          <w:tcPr>
            <w:tcW w:w="3402" w:type="dxa"/>
          </w:tcPr>
          <w:p w14:paraId="2FE9242D"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Wartość bez kwoty podatku</w:t>
            </w:r>
          </w:p>
        </w:tc>
      </w:tr>
      <w:tr w:rsidR="00964826" w:rsidRPr="00964826" w14:paraId="4734EC34" w14:textId="77777777" w:rsidTr="00CB7737">
        <w:tc>
          <w:tcPr>
            <w:tcW w:w="567" w:type="dxa"/>
          </w:tcPr>
          <w:p w14:paraId="705B6206"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r>
      <w:tr w:rsidR="00964826" w:rsidRPr="00964826" w14:paraId="31B94B7A" w14:textId="77777777" w:rsidTr="00CB7737">
        <w:tc>
          <w:tcPr>
            <w:tcW w:w="567" w:type="dxa"/>
          </w:tcPr>
          <w:p w14:paraId="54565677"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r>
    </w:tbl>
    <w:p w14:paraId="2C9142D1" w14:textId="44061BAE" w:rsidR="00A90CFF"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w:t>
      </w:r>
      <w:r w:rsidR="005B1B66" w:rsidRPr="00964826">
        <w:rPr>
          <w:rFonts w:ascii="Times New Roman" w:eastAsia="Times New Roman" w:hAnsi="Times New Roman" w:cs="Times New Roman"/>
          <w:sz w:val="24"/>
          <w:szCs w:val="24"/>
        </w:rPr>
        <w:t>,</w:t>
      </w:r>
      <w:r w:rsidRPr="00964826">
        <w:rPr>
          <w:rFonts w:ascii="Times New Roman" w:eastAsia="Times New Roman" w:hAnsi="Times New Roman" w:cs="Times New Roman"/>
          <w:sz w:val="24"/>
          <w:szCs w:val="24"/>
        </w:rPr>
        <w:t xml:space="preserve"> na podstawie art. 18 ust. 3 ustawy </w:t>
      </w:r>
      <w:r w:rsidR="00A40910" w:rsidRPr="00964826">
        <w:rPr>
          <w:rFonts w:ascii="Times New Roman" w:eastAsia="Times New Roman" w:hAnsi="Times New Roman" w:cs="Times New Roman"/>
          <w:sz w:val="24"/>
          <w:szCs w:val="24"/>
        </w:rPr>
        <w:t>PZP</w:t>
      </w:r>
      <w:r w:rsidRPr="00964826">
        <w:rPr>
          <w:rFonts w:ascii="Times New Roman" w:eastAsia="Times New Roman" w:hAnsi="Times New Roman" w:cs="Times New Roman"/>
          <w:sz w:val="24"/>
          <w:szCs w:val="24"/>
        </w:rPr>
        <w:t>, że:</w:t>
      </w:r>
    </w:p>
    <w:p w14:paraId="5BBD07F1" w14:textId="77777777" w:rsidR="00A90CFF" w:rsidRPr="00964826" w:rsidRDefault="00A90CFF" w:rsidP="00D722C3">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964826">
        <w:rPr>
          <w:rFonts w:ascii="Times New Roman" w:eastAsia="Times New Roman" w:hAnsi="Times New Roman" w:cs="Times New Roman"/>
          <w:sz w:val="24"/>
          <w:szCs w:val="24"/>
          <w:lang w:eastAsia="pl-PL"/>
        </w:rPr>
        <w:t>przepisów</w:t>
      </w:r>
      <w:r w:rsidRPr="00964826">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964826" w:rsidRDefault="00A90CFF" w:rsidP="00D722C3">
      <w:pPr>
        <w:spacing w:after="0" w:line="240" w:lineRule="auto"/>
        <w:ind w:left="568" w:hanging="284"/>
        <w:jc w:val="both"/>
        <w:rPr>
          <w:rFonts w:ascii="Times New Roman" w:eastAsia="Times New Roman" w:hAnsi="Times New Roman" w:cs="Times New Roman"/>
          <w:bCs/>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964826" w:rsidRDefault="000C01C2" w:rsidP="00D722C3">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964826" w:rsidRPr="00964826" w14:paraId="01B64097" w14:textId="77777777" w:rsidTr="000C01C2">
        <w:trPr>
          <w:trHeight w:val="276"/>
          <w:jc w:val="center"/>
        </w:trPr>
        <w:tc>
          <w:tcPr>
            <w:tcW w:w="567" w:type="dxa"/>
            <w:vMerge w:val="restart"/>
            <w:vAlign w:val="center"/>
          </w:tcPr>
          <w:p w14:paraId="11FC4749"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r w:rsidRPr="00964826">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964826" w:rsidRDefault="000C01C2" w:rsidP="00D722C3">
            <w:pPr>
              <w:spacing w:after="0" w:line="240" w:lineRule="auto"/>
              <w:jc w:val="center"/>
              <w:rPr>
                <w:rFonts w:ascii="Times New Roman" w:eastAsia="Times New Roman" w:hAnsi="Times New Roman" w:cs="Times New Roman"/>
                <w:sz w:val="20"/>
                <w:szCs w:val="20"/>
              </w:rPr>
            </w:pPr>
            <w:r w:rsidRPr="00964826">
              <w:rPr>
                <w:rFonts w:ascii="Times New Roman" w:eastAsia="Times New Roman" w:hAnsi="Times New Roman" w:cs="Times New Roman"/>
                <w:sz w:val="20"/>
                <w:szCs w:val="20"/>
              </w:rPr>
              <w:t>Oznaczenie pliku zawierającego tajemnicę przedsiębiorstwa</w:t>
            </w:r>
          </w:p>
        </w:tc>
      </w:tr>
      <w:tr w:rsidR="00964826" w:rsidRPr="00964826" w14:paraId="281D1D24" w14:textId="77777777" w:rsidTr="000C01C2">
        <w:trPr>
          <w:trHeight w:val="276"/>
          <w:jc w:val="center"/>
        </w:trPr>
        <w:tc>
          <w:tcPr>
            <w:tcW w:w="567" w:type="dxa"/>
            <w:vMerge/>
          </w:tcPr>
          <w:p w14:paraId="47D88B1D"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1ECFC4FD" w14:textId="77777777" w:rsidTr="000C01C2">
        <w:trPr>
          <w:jc w:val="center"/>
        </w:trPr>
        <w:tc>
          <w:tcPr>
            <w:tcW w:w="567" w:type="dxa"/>
          </w:tcPr>
          <w:p w14:paraId="7FF3BC73"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1DE5F29C" w14:textId="77777777" w:rsidTr="000C01C2">
        <w:trPr>
          <w:jc w:val="center"/>
        </w:trPr>
        <w:tc>
          <w:tcPr>
            <w:tcW w:w="567" w:type="dxa"/>
          </w:tcPr>
          <w:p w14:paraId="23C4F115"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769D4C4D" w14:textId="77777777" w:rsidTr="000C01C2">
        <w:trPr>
          <w:jc w:val="center"/>
        </w:trPr>
        <w:tc>
          <w:tcPr>
            <w:tcW w:w="567" w:type="dxa"/>
          </w:tcPr>
          <w:p w14:paraId="0ECEF713" w14:textId="77777777" w:rsidR="001F4790" w:rsidRPr="00964826" w:rsidRDefault="001F4790" w:rsidP="00D722C3">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964826" w:rsidRDefault="001F4790" w:rsidP="00D722C3">
            <w:pPr>
              <w:spacing w:after="0" w:line="240" w:lineRule="auto"/>
              <w:jc w:val="center"/>
              <w:rPr>
                <w:rFonts w:ascii="Times New Roman" w:eastAsia="Times New Roman" w:hAnsi="Times New Roman" w:cs="Times New Roman"/>
                <w:sz w:val="20"/>
                <w:szCs w:val="20"/>
              </w:rPr>
            </w:pPr>
          </w:p>
        </w:tc>
      </w:tr>
    </w:tbl>
    <w:p w14:paraId="19990F3C" w14:textId="0F04274F" w:rsidR="00A90CFF" w:rsidRPr="00964826" w:rsidRDefault="00A90CFF"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Uzasadnienia zastrzeżenia dokumentów</w:t>
      </w:r>
      <w:r w:rsidR="00002769" w:rsidRPr="00964826">
        <w:rPr>
          <w:rFonts w:ascii="Times New Roman" w:eastAsia="Times New Roman" w:hAnsi="Times New Roman" w:cs="Times New Roman"/>
          <w:sz w:val="24"/>
          <w:szCs w:val="24"/>
          <w:lang w:eastAsia="pl-PL"/>
        </w:rPr>
        <w:t>:</w:t>
      </w:r>
      <w:r w:rsidR="00002769" w:rsidRPr="00964826">
        <w:rPr>
          <w:rFonts w:ascii="Times New Roman" w:eastAsia="Times New Roman" w:hAnsi="Times New Roman" w:cs="Times New Roman"/>
          <w:sz w:val="24"/>
          <w:szCs w:val="24"/>
          <w:vertAlign w:val="superscript"/>
          <w:lang w:eastAsia="pl-PL"/>
        </w:rPr>
        <w:footnoteReference w:id="4"/>
      </w:r>
    </w:p>
    <w:p w14:paraId="1FEA2BFE" w14:textId="7C7E4124" w:rsidR="00A90CFF" w:rsidRPr="00964826" w:rsidRDefault="00A90CFF" w:rsidP="00D722C3">
      <w:pPr>
        <w:spacing w:before="60" w:after="60" w:line="240" w:lineRule="auto"/>
        <w:jc w:val="both"/>
        <w:rPr>
          <w:rFonts w:ascii="Times New Roman" w:eastAsia="Times New Roman" w:hAnsi="Times New Roman" w:cs="Times New Roman"/>
          <w:sz w:val="24"/>
          <w:szCs w:val="24"/>
          <w:lang w:eastAsia="pl-PL"/>
        </w:rPr>
      </w:pPr>
      <w:bookmarkStart w:id="73" w:name="_Hlk108004644"/>
      <w:r w:rsidRPr="00964826">
        <w:rPr>
          <w:rFonts w:ascii="Times New Roman" w:eastAsia="Times New Roman" w:hAnsi="Times New Roman" w:cs="Times New Roman"/>
          <w:sz w:val="24"/>
          <w:szCs w:val="24"/>
          <w:lang w:eastAsia="pl-PL"/>
        </w:rPr>
        <w:t>……………………………………………</w:t>
      </w:r>
      <w:r w:rsidR="005B1B66" w:rsidRPr="00964826">
        <w:rPr>
          <w:rFonts w:ascii="Times New Roman" w:eastAsia="Times New Roman" w:hAnsi="Times New Roman" w:cs="Times New Roman"/>
          <w:sz w:val="24"/>
          <w:szCs w:val="24"/>
          <w:lang w:eastAsia="pl-PL"/>
        </w:rPr>
        <w:t>……...</w:t>
      </w:r>
      <w:r w:rsidRPr="00964826">
        <w:rPr>
          <w:rFonts w:ascii="Times New Roman" w:eastAsia="Times New Roman" w:hAnsi="Times New Roman" w:cs="Times New Roman"/>
          <w:sz w:val="24"/>
          <w:szCs w:val="24"/>
          <w:lang w:eastAsia="pl-PL"/>
        </w:rPr>
        <w:t>…………………………….………………………</w:t>
      </w:r>
    </w:p>
    <w:bookmarkEnd w:id="73"/>
    <w:p w14:paraId="4F499395"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4AFA29B"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70FDE83A"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E015094" w14:textId="12FC349B" w:rsidR="00A90CFF"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 xml:space="preserve">Przystępując do zamówienia publicznego w trybie </w:t>
      </w:r>
      <w:r w:rsidR="00002769" w:rsidRPr="00964826">
        <w:rPr>
          <w:rFonts w:ascii="Times New Roman" w:eastAsia="Times New Roman" w:hAnsi="Times New Roman" w:cs="Times New Roman"/>
          <w:sz w:val="24"/>
          <w:szCs w:val="24"/>
        </w:rPr>
        <w:t xml:space="preserve">przetargu nieograniczonego </w:t>
      </w:r>
      <w:r w:rsidRPr="00964826">
        <w:rPr>
          <w:rFonts w:ascii="Times New Roman" w:eastAsia="Times New Roman" w:hAnsi="Times New Roman" w:cs="Times New Roman"/>
          <w:sz w:val="24"/>
          <w:szCs w:val="24"/>
        </w:rPr>
        <w:t>oświadcz</w:t>
      </w:r>
      <w:r w:rsidR="00002769" w:rsidRPr="00964826">
        <w:rPr>
          <w:rFonts w:ascii="Times New Roman" w:eastAsia="Times New Roman" w:hAnsi="Times New Roman" w:cs="Times New Roman"/>
          <w:sz w:val="24"/>
          <w:szCs w:val="24"/>
        </w:rPr>
        <w:t>amy</w:t>
      </w:r>
      <w:r w:rsidRPr="00964826">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964826">
        <w:rPr>
          <w:rFonts w:ascii="Times New Roman" w:eastAsia="Times New Roman" w:hAnsi="Times New Roman" w:cs="Times New Roman"/>
          <w:sz w:val="24"/>
          <w:szCs w:val="24"/>
        </w:rPr>
        <w:t>.</w:t>
      </w:r>
    </w:p>
    <w:p w14:paraId="6A7BDD2C" w14:textId="02B1980F" w:rsidR="00A90CFF" w:rsidRPr="00964826" w:rsidRDefault="00A90CFF" w:rsidP="00B11643">
      <w:pPr>
        <w:numPr>
          <w:ilvl w:val="0"/>
          <w:numId w:val="52"/>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 xml:space="preserve">Oświadczam, że wypełniłem obowiązki informacyjne przewidziane w art. 13 lub art. 14 RODO1) wobec osób fizycznych, od których dane osobowe bezpośrednio lub pośrednio </w:t>
      </w:r>
      <w:r w:rsidRPr="00964826">
        <w:rPr>
          <w:rFonts w:ascii="Times New Roman" w:eastAsia="Times New Roman" w:hAnsi="Times New Roman" w:cs="Times New Roman"/>
          <w:sz w:val="24"/>
          <w:szCs w:val="24"/>
        </w:rPr>
        <w:lastRenderedPageBreak/>
        <w:t>pozyskałem w celu ubiegania się o udzielenie zamówienia publicznego w niniejszym postępowaniu.</w:t>
      </w:r>
      <w:r w:rsidRPr="00964826">
        <w:rPr>
          <w:rFonts w:ascii="Times New Roman" w:eastAsia="Times New Roman" w:hAnsi="Times New Roman" w:cs="Times New Roman"/>
          <w:sz w:val="24"/>
          <w:szCs w:val="24"/>
          <w:vertAlign w:val="superscript"/>
        </w:rPr>
        <w:footnoteReference w:id="5"/>
      </w:r>
    </w:p>
    <w:p w14:paraId="0FECDFD3" w14:textId="78CD5D8A" w:rsidR="00A90CFF" w:rsidRPr="00964826" w:rsidRDefault="00A90CFF" w:rsidP="00D722C3">
      <w:pPr>
        <w:spacing w:after="60" w:line="240" w:lineRule="auto"/>
        <w:jc w:val="both"/>
        <w:rPr>
          <w:rFonts w:ascii="Times New Roman" w:eastAsia="Times New Roman" w:hAnsi="Times New Roman" w:cs="Times New Roman"/>
          <w:sz w:val="20"/>
          <w:szCs w:val="20"/>
        </w:rPr>
      </w:pPr>
    </w:p>
    <w:p w14:paraId="798A7156" w14:textId="4F2AFA56" w:rsidR="00002769" w:rsidRPr="00964826" w:rsidRDefault="00002769" w:rsidP="00D722C3">
      <w:pPr>
        <w:spacing w:after="60" w:line="240" w:lineRule="auto"/>
        <w:jc w:val="both"/>
        <w:rPr>
          <w:rFonts w:ascii="Times New Roman" w:eastAsia="Times New Roman" w:hAnsi="Times New Roman" w:cs="Times New Roman"/>
          <w:sz w:val="20"/>
          <w:szCs w:val="20"/>
        </w:rPr>
      </w:pPr>
    </w:p>
    <w:p w14:paraId="3ED28617" w14:textId="77777777" w:rsidR="00002769" w:rsidRPr="00964826" w:rsidRDefault="00002769" w:rsidP="00D722C3">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964826" w:rsidRPr="00964826" w14:paraId="2B8BFA75" w14:textId="77777777" w:rsidTr="00CB7737">
        <w:tc>
          <w:tcPr>
            <w:tcW w:w="2268" w:type="dxa"/>
            <w:tcBorders>
              <w:top w:val="dashed" w:sz="4" w:space="0" w:color="auto"/>
            </w:tcBorders>
          </w:tcPr>
          <w:p w14:paraId="0D536D42"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pieczęć i podpis upoważnionych</w:t>
            </w:r>
          </w:p>
          <w:p w14:paraId="0F7F8E8A"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964826">
              <w:rPr>
                <w:rFonts w:ascii="Times New Roman" w:eastAsia="Times New Roman" w:hAnsi="Times New Roman" w:cs="Times New Roman"/>
                <w:sz w:val="20"/>
                <w:szCs w:val="20"/>
                <w:lang w:eastAsia="pl-PL"/>
              </w:rPr>
              <w:t>przedstawicieli firmy</w:t>
            </w:r>
          </w:p>
        </w:tc>
      </w:tr>
      <w:bookmarkEnd w:id="67"/>
    </w:tbl>
    <w:p w14:paraId="0B1B5ABE"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51B6B17"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0B75AC66"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FC6030F"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3EDC42D4"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F305EDA"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0AF8A33"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5620FA5F"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769D6285"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AD5A25F"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54180102"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649B66D9"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0C452D5D"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E20B7CA"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8AE482C"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709D072"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1D022349"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6F87D763"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5A3FD167"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0FC671B6"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1D058DEF"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63D93B4"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A46008A"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C804E3C"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F20378E"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5A12CA79"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607F5685"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450713FD"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1B445A67"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8C0ADA5"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5DE0639C"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176046C5"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68D203A1" w14:textId="77777777" w:rsidR="00F61ACF" w:rsidRDefault="00F61ACF" w:rsidP="00D722C3">
      <w:pPr>
        <w:spacing w:before="60" w:after="0" w:line="240" w:lineRule="auto"/>
        <w:ind w:left="284"/>
        <w:rPr>
          <w:rFonts w:ascii="Times New Roman" w:eastAsia="Times New Roman" w:hAnsi="Times New Roman" w:cs="Times New Roman"/>
          <w:sz w:val="24"/>
          <w:szCs w:val="24"/>
          <w:lang w:eastAsia="x-none"/>
        </w:rPr>
      </w:pPr>
    </w:p>
    <w:p w14:paraId="2AB12F03" w14:textId="6387B906" w:rsidR="00D30AC3" w:rsidRPr="00964826" w:rsidRDefault="00A90CFF" w:rsidP="00D722C3">
      <w:pPr>
        <w:spacing w:before="60" w:after="0" w:line="240" w:lineRule="auto"/>
        <w:ind w:left="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x-none"/>
        </w:rPr>
        <w:br w:type="page"/>
      </w:r>
    </w:p>
    <w:p w14:paraId="6181DD47" w14:textId="240162A4" w:rsidR="004B4F09" w:rsidRPr="00964826" w:rsidRDefault="00A90CFF" w:rsidP="00D722C3">
      <w:pPr>
        <w:spacing w:after="0" w:line="240" w:lineRule="auto"/>
        <w:jc w:val="right"/>
        <w:rPr>
          <w:rFonts w:ascii="Times New Roman" w:eastAsia="Times New Roman" w:hAnsi="Times New Roman" w:cs="Times New Roman"/>
          <w:i/>
          <w:sz w:val="24"/>
          <w:szCs w:val="24"/>
          <w:lang w:eastAsia="x-none"/>
        </w:rPr>
      </w:pPr>
      <w:r w:rsidRPr="00964826">
        <w:rPr>
          <w:rFonts w:ascii="Times New Roman" w:eastAsia="Times New Roman" w:hAnsi="Times New Roman" w:cs="Times New Roman"/>
          <w:b/>
          <w:i/>
          <w:sz w:val="24"/>
          <w:szCs w:val="24"/>
          <w:lang w:eastAsia="x-none"/>
        </w:rPr>
        <w:lastRenderedPageBreak/>
        <w:t xml:space="preserve">Załącznik nr </w:t>
      </w:r>
      <w:r w:rsidR="005F4BE2" w:rsidRPr="00964826">
        <w:rPr>
          <w:rFonts w:ascii="Times New Roman" w:eastAsia="Times New Roman" w:hAnsi="Times New Roman" w:cs="Times New Roman"/>
          <w:b/>
          <w:i/>
          <w:sz w:val="24"/>
          <w:szCs w:val="24"/>
          <w:lang w:eastAsia="x-none"/>
        </w:rPr>
        <w:t>2</w:t>
      </w:r>
      <w:r w:rsidRPr="00964826">
        <w:rPr>
          <w:rFonts w:ascii="Times New Roman" w:eastAsia="Times New Roman" w:hAnsi="Times New Roman" w:cs="Times New Roman"/>
          <w:b/>
          <w:i/>
          <w:sz w:val="24"/>
          <w:szCs w:val="24"/>
          <w:lang w:eastAsia="x-none"/>
        </w:rPr>
        <w:t xml:space="preserve"> do SWZ</w:t>
      </w:r>
    </w:p>
    <w:p w14:paraId="3D04AC01" w14:textId="77777777" w:rsidR="005E243B" w:rsidRPr="00964826" w:rsidRDefault="005E243B" w:rsidP="00D722C3">
      <w:pPr>
        <w:spacing w:after="0" w:line="240" w:lineRule="auto"/>
        <w:ind w:left="180"/>
        <w:rPr>
          <w:rFonts w:ascii="Times New Roman" w:eastAsia="Calibri" w:hAnsi="Times New Roman" w:cs="Times New Roman"/>
          <w:sz w:val="20"/>
          <w:szCs w:val="20"/>
        </w:rPr>
      </w:pPr>
    </w:p>
    <w:p w14:paraId="77477E13" w14:textId="77777777" w:rsidR="005E243B" w:rsidRPr="00964826" w:rsidRDefault="005E243B" w:rsidP="00D722C3">
      <w:pPr>
        <w:spacing w:after="0" w:line="240" w:lineRule="auto"/>
        <w:ind w:left="180"/>
        <w:rPr>
          <w:rFonts w:ascii="Times New Roman" w:eastAsia="Calibri" w:hAnsi="Times New Roman" w:cs="Times New Roman"/>
          <w:sz w:val="20"/>
          <w:szCs w:val="20"/>
        </w:rPr>
      </w:pPr>
    </w:p>
    <w:p w14:paraId="0CBC8555" w14:textId="77777777" w:rsidR="005E243B" w:rsidRPr="00964826" w:rsidRDefault="005E243B"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3753CD0B" w14:textId="693786C1" w:rsidR="005E243B" w:rsidRPr="00964826" w:rsidRDefault="005E243B"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t>
      </w:r>
    </w:p>
    <w:p w14:paraId="3B97ADA4" w14:textId="18CA99BC" w:rsidR="00A90CFF" w:rsidRPr="00964826" w:rsidRDefault="005F4BE2" w:rsidP="00D722C3">
      <w:pPr>
        <w:spacing w:before="240" w:after="240" w:line="240" w:lineRule="auto"/>
        <w:jc w:val="center"/>
        <w:rPr>
          <w:rFonts w:ascii="Times New Roman" w:eastAsia="Times New Roman" w:hAnsi="Times New Roman" w:cs="Times New Roman"/>
          <w:i/>
          <w:sz w:val="24"/>
          <w:szCs w:val="24"/>
          <w:lang w:eastAsia="x-none"/>
        </w:rPr>
      </w:pPr>
      <w:r w:rsidRPr="00964826">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30BEDB29" w:rsidR="00A90CFF" w:rsidRPr="00964826" w:rsidRDefault="00B060E1" w:rsidP="00D722C3">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964826" w:rsidRDefault="00A90CFF" w:rsidP="00D722C3">
      <w:pPr>
        <w:spacing w:before="120" w:after="120" w:line="240" w:lineRule="auto"/>
        <w:jc w:val="both"/>
        <w:rPr>
          <w:rFonts w:ascii="Times New Roman" w:eastAsia="Times New Roman" w:hAnsi="Times New Roman" w:cs="Times New Roman"/>
          <w:sz w:val="24"/>
          <w:szCs w:val="24"/>
          <w:lang w:eastAsia="x-none"/>
        </w:rPr>
      </w:pPr>
      <w:r w:rsidRPr="00964826">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964826" w:rsidRPr="00964826" w14:paraId="02BFC3A0" w14:textId="77777777" w:rsidTr="00194C16">
        <w:trPr>
          <w:jc w:val="center"/>
        </w:trPr>
        <w:tc>
          <w:tcPr>
            <w:tcW w:w="585" w:type="dxa"/>
            <w:vAlign w:val="center"/>
          </w:tcPr>
          <w:p w14:paraId="4B1E6DFE"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Zakres usług do wykonania - udział procentowy</w:t>
            </w:r>
          </w:p>
        </w:tc>
      </w:tr>
      <w:tr w:rsidR="00964826" w:rsidRPr="00964826" w14:paraId="5C5DFF54" w14:textId="77777777" w:rsidTr="00194C16">
        <w:trPr>
          <w:trHeight w:hRule="exact" w:val="851"/>
          <w:jc w:val="center"/>
        </w:trPr>
        <w:tc>
          <w:tcPr>
            <w:tcW w:w="585" w:type="dxa"/>
            <w:vAlign w:val="center"/>
          </w:tcPr>
          <w:p w14:paraId="11C07A6A"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964826" w14:paraId="20F4F2C7" w14:textId="77777777" w:rsidTr="00194C16">
        <w:trPr>
          <w:trHeight w:hRule="exact" w:val="851"/>
          <w:jc w:val="center"/>
        </w:trPr>
        <w:tc>
          <w:tcPr>
            <w:tcW w:w="585" w:type="dxa"/>
            <w:vAlign w:val="center"/>
          </w:tcPr>
          <w:p w14:paraId="1D1918AD"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964826" w:rsidRDefault="00A90CFF" w:rsidP="00D722C3">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964826" w:rsidRDefault="00A90CFF" w:rsidP="00D722C3">
      <w:pPr>
        <w:spacing w:after="0" w:line="240" w:lineRule="auto"/>
        <w:rPr>
          <w:rFonts w:ascii="Times New Roman" w:eastAsia="Times New Roman" w:hAnsi="Times New Roman" w:cs="Times New Roman"/>
          <w:sz w:val="24"/>
          <w:szCs w:val="24"/>
          <w:lang w:eastAsia="pl-PL"/>
        </w:rPr>
      </w:pPr>
    </w:p>
    <w:p w14:paraId="02DF6FE1" w14:textId="77777777" w:rsidR="005E243B" w:rsidRPr="00964826" w:rsidRDefault="005E243B" w:rsidP="00D722C3">
      <w:pPr>
        <w:spacing w:after="0" w:line="240" w:lineRule="auto"/>
        <w:rPr>
          <w:rFonts w:ascii="Times New Roman" w:eastAsia="Times New Roman" w:hAnsi="Times New Roman" w:cs="Times New Roman"/>
          <w:sz w:val="24"/>
          <w:szCs w:val="24"/>
          <w:lang w:eastAsia="pl-PL"/>
        </w:rPr>
      </w:pPr>
    </w:p>
    <w:p w14:paraId="0F03227B" w14:textId="77777777" w:rsidR="00A90CFF" w:rsidRPr="00964826" w:rsidRDefault="00A90CFF" w:rsidP="00D722C3">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64826" w:rsidRPr="00964826" w14:paraId="0BE7BA7E" w14:textId="77777777" w:rsidTr="00CB7737">
        <w:trPr>
          <w:trHeight w:val="252"/>
        </w:trPr>
        <w:tc>
          <w:tcPr>
            <w:tcW w:w="2268" w:type="dxa"/>
            <w:tcBorders>
              <w:top w:val="dashed" w:sz="4" w:space="0" w:color="auto"/>
            </w:tcBorders>
          </w:tcPr>
          <w:p w14:paraId="064E9125"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23F8692D"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3A77F843" w14:textId="61B10EAB" w:rsidR="004B4F09" w:rsidRPr="00964826" w:rsidRDefault="00A90CFF" w:rsidP="00D722C3">
      <w:pPr>
        <w:spacing w:before="60" w:after="0" w:line="240" w:lineRule="auto"/>
        <w:ind w:left="284"/>
        <w:jc w:val="right"/>
        <w:rPr>
          <w:rFonts w:ascii="Times New Roman" w:eastAsia="Times New Roman" w:hAnsi="Times New Roman" w:cs="Times New Roman"/>
          <w:b/>
          <w:i/>
          <w:sz w:val="24"/>
          <w:szCs w:val="24"/>
          <w:lang w:eastAsia="x-none"/>
        </w:rPr>
      </w:pPr>
      <w:r w:rsidRPr="00964826">
        <w:rPr>
          <w:rFonts w:ascii="Times New Roman" w:eastAsia="Times New Roman" w:hAnsi="Times New Roman" w:cs="Times New Roman"/>
          <w:sz w:val="24"/>
          <w:szCs w:val="24"/>
          <w:lang w:eastAsia="x-none"/>
        </w:rPr>
        <w:br w:type="page"/>
      </w:r>
      <w:r w:rsidRPr="00964826">
        <w:rPr>
          <w:rFonts w:ascii="Times New Roman" w:eastAsia="Times New Roman" w:hAnsi="Times New Roman" w:cs="Times New Roman"/>
          <w:b/>
          <w:i/>
          <w:sz w:val="24"/>
          <w:szCs w:val="24"/>
          <w:lang w:eastAsia="x-none"/>
        </w:rPr>
        <w:lastRenderedPageBreak/>
        <w:t xml:space="preserve">Załącznik nr </w:t>
      </w:r>
      <w:r w:rsidR="005F4BE2" w:rsidRPr="00964826">
        <w:rPr>
          <w:rFonts w:ascii="Times New Roman" w:eastAsia="Times New Roman" w:hAnsi="Times New Roman" w:cs="Times New Roman"/>
          <w:b/>
          <w:i/>
          <w:sz w:val="24"/>
          <w:szCs w:val="24"/>
          <w:lang w:eastAsia="x-none"/>
        </w:rPr>
        <w:t>3</w:t>
      </w:r>
      <w:r w:rsidRPr="00964826">
        <w:rPr>
          <w:rFonts w:ascii="Times New Roman" w:eastAsia="Times New Roman" w:hAnsi="Times New Roman" w:cs="Times New Roman"/>
          <w:b/>
          <w:i/>
          <w:sz w:val="24"/>
          <w:szCs w:val="24"/>
          <w:lang w:eastAsia="x-none"/>
        </w:rPr>
        <w:t xml:space="preserve"> do SWZ</w:t>
      </w:r>
      <w:bookmarkStart w:id="74" w:name="_Toc458148544"/>
    </w:p>
    <w:p w14:paraId="047679A7" w14:textId="77777777" w:rsidR="00194C16" w:rsidRPr="00964826" w:rsidRDefault="00194C16" w:rsidP="00D722C3">
      <w:pPr>
        <w:spacing w:after="0" w:line="240" w:lineRule="auto"/>
        <w:ind w:left="180"/>
        <w:rPr>
          <w:rFonts w:ascii="Times New Roman" w:eastAsia="Calibri" w:hAnsi="Times New Roman" w:cs="Times New Roman"/>
          <w:sz w:val="20"/>
          <w:szCs w:val="20"/>
        </w:rPr>
      </w:pPr>
    </w:p>
    <w:p w14:paraId="64BD8AB3" w14:textId="77777777" w:rsidR="00194C16" w:rsidRPr="00964826" w:rsidRDefault="00194C16" w:rsidP="00D722C3">
      <w:pPr>
        <w:spacing w:after="0" w:line="240" w:lineRule="auto"/>
        <w:ind w:left="180"/>
        <w:rPr>
          <w:rFonts w:ascii="Times New Roman" w:eastAsia="Calibri" w:hAnsi="Times New Roman" w:cs="Times New Roman"/>
          <w:sz w:val="20"/>
          <w:szCs w:val="20"/>
        </w:rPr>
      </w:pPr>
    </w:p>
    <w:p w14:paraId="567EE706" w14:textId="77777777" w:rsidR="00194C16" w:rsidRPr="00964826" w:rsidRDefault="00194C16"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5D71C4A5" w14:textId="45F91193" w:rsidR="00194C16" w:rsidRPr="00964826" w:rsidRDefault="00194C16"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 xml:space="preserve">pieczęć podmiotu </w:t>
      </w:r>
      <w:r w:rsidR="00CE4239" w:rsidRPr="00964826">
        <w:rPr>
          <w:rFonts w:ascii="Times New Roman" w:eastAsia="Calibri" w:hAnsi="Times New Roman" w:cs="Times New Roman"/>
          <w:sz w:val="20"/>
          <w:szCs w:val="20"/>
        </w:rPr>
        <w:t>udostępniającego zasoby</w:t>
      </w:r>
    </w:p>
    <w:p w14:paraId="5A5DA37F" w14:textId="636226A9" w:rsidR="00A90CFF" w:rsidRPr="00964826" w:rsidRDefault="00A90CFF" w:rsidP="00D722C3">
      <w:pPr>
        <w:spacing w:before="240" w:after="240" w:line="240" w:lineRule="auto"/>
        <w:jc w:val="center"/>
        <w:rPr>
          <w:rFonts w:ascii="Times New Roman" w:eastAsia="Times New Roman" w:hAnsi="Times New Roman" w:cs="Times New Roman"/>
          <w:b/>
          <w:bCs/>
          <w:iCs/>
          <w:sz w:val="24"/>
          <w:szCs w:val="24"/>
          <w:lang w:eastAsia="x-none"/>
        </w:rPr>
      </w:pPr>
      <w:r w:rsidRPr="00964826">
        <w:rPr>
          <w:rFonts w:ascii="Times New Roman" w:eastAsia="Times New Roman" w:hAnsi="Times New Roman" w:cs="Times New Roman"/>
          <w:b/>
          <w:bCs/>
          <w:iCs/>
          <w:sz w:val="24"/>
          <w:szCs w:val="24"/>
          <w:lang w:eastAsia="x-none"/>
        </w:rPr>
        <w:t xml:space="preserve">PISEMNE ZOBOWIĄZANIE PODMIOTU </w:t>
      </w:r>
      <w:r w:rsidR="00CE4239" w:rsidRPr="00964826">
        <w:rPr>
          <w:rFonts w:ascii="Times New Roman" w:eastAsia="Times New Roman" w:hAnsi="Times New Roman" w:cs="Times New Roman"/>
          <w:b/>
          <w:bCs/>
          <w:iCs/>
          <w:sz w:val="24"/>
          <w:szCs w:val="24"/>
          <w:lang w:eastAsia="x-none"/>
        </w:rPr>
        <w:t xml:space="preserve">UDOSTĘPNIAJĄCEGO ZASOBY </w:t>
      </w:r>
      <w:r w:rsidRPr="00964826">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964826">
        <w:rPr>
          <w:rFonts w:ascii="Times New Roman" w:eastAsia="Times New Roman" w:hAnsi="Times New Roman" w:cs="Times New Roman"/>
          <w:b/>
          <w:bCs/>
          <w:iCs/>
          <w:sz w:val="24"/>
          <w:szCs w:val="24"/>
          <w:lang w:eastAsia="x-none"/>
        </w:rPr>
        <w:t>PZP</w:t>
      </w:r>
      <w:bookmarkEnd w:id="74"/>
    </w:p>
    <w:p w14:paraId="20EA7638" w14:textId="0ED9D480" w:rsidR="00194C16" w:rsidRPr="00964826" w:rsidRDefault="00A90CFF" w:rsidP="00D722C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64826">
        <w:rPr>
          <w:rFonts w:ascii="Times New Roman" w:eastAsia="Times New Roman" w:hAnsi="Times New Roman" w:cs="Times New Roman"/>
          <w:sz w:val="24"/>
          <w:szCs w:val="24"/>
          <w:lang w:eastAsia="pl-PL"/>
        </w:rPr>
        <w:t xml:space="preserve">Oświadczam, że </w:t>
      </w:r>
      <w:r w:rsidRPr="00964826">
        <w:rPr>
          <w:rFonts w:ascii="Times New Roman" w:eastAsia="Times New Roman" w:hAnsi="Times New Roman" w:cs="Times New Roman"/>
          <w:spacing w:val="-4"/>
          <w:sz w:val="24"/>
          <w:szCs w:val="24"/>
          <w:lang w:eastAsia="pl-PL"/>
        </w:rPr>
        <w:t xml:space="preserve">w postępowaniu o udzielenie zamówienia publicznego </w:t>
      </w:r>
      <w:r w:rsidR="00194C16" w:rsidRPr="00964826">
        <w:rPr>
          <w:rFonts w:ascii="Times New Roman" w:eastAsia="Times New Roman" w:hAnsi="Times New Roman" w:cs="Times New Roman"/>
          <w:spacing w:val="-4"/>
          <w:sz w:val="24"/>
          <w:szCs w:val="24"/>
          <w:lang w:eastAsia="pl-PL"/>
        </w:rPr>
        <w:t>pn.</w:t>
      </w:r>
    </w:p>
    <w:p w14:paraId="422E7644" w14:textId="39208362" w:rsidR="00194C16" w:rsidRPr="00964826" w:rsidRDefault="00B060E1" w:rsidP="00D722C3">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964826" w:rsidRDefault="00194C16" w:rsidP="00D722C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64826">
        <w:rPr>
          <w:rFonts w:ascii="Times New Roman" w:eastAsia="Times New Roman" w:hAnsi="Times New Roman" w:cs="Times New Roman"/>
          <w:spacing w:val="-4"/>
          <w:sz w:val="24"/>
          <w:szCs w:val="24"/>
          <w:lang w:eastAsia="pl-PL"/>
        </w:rPr>
        <w:t xml:space="preserve">prowadzonym w trybie przetargu nieograniczonego </w:t>
      </w:r>
      <w:r w:rsidR="00A90CFF" w:rsidRPr="00964826">
        <w:rPr>
          <w:rFonts w:ascii="Times New Roman" w:eastAsia="Times New Roman" w:hAnsi="Times New Roman" w:cs="Times New Roman"/>
          <w:spacing w:val="-4"/>
          <w:sz w:val="24"/>
          <w:szCs w:val="24"/>
          <w:lang w:eastAsia="pl-PL"/>
        </w:rPr>
        <w:t>z</w:t>
      </w:r>
      <w:r w:rsidR="00A90CFF" w:rsidRPr="00964826">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964826" w:rsidRDefault="00A90CFF" w:rsidP="00D722C3">
      <w:pPr>
        <w:autoSpaceDE w:val="0"/>
        <w:autoSpaceDN w:val="0"/>
        <w:adjustRightInd w:val="0"/>
        <w:spacing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moich zasobów dostępnych Wykonawcy:</w:t>
      </w:r>
    </w:p>
    <w:p w14:paraId="3B996177" w14:textId="702D85FF" w:rsidR="00A90CFF" w:rsidRPr="00964826" w:rsidRDefault="00A90CFF"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75" w:name="_Hlk100063135"/>
      <w:r w:rsidRPr="00964826">
        <w:rPr>
          <w:rFonts w:ascii="Times New Roman" w:eastAsia="Times New Roman" w:hAnsi="Times New Roman" w:cs="Times New Roman"/>
          <w:sz w:val="24"/>
          <w:szCs w:val="24"/>
          <w:lang w:eastAsia="pl-PL"/>
        </w:rPr>
        <w:t>…………………………………………………………………………………………………</w:t>
      </w:r>
    </w:p>
    <w:p w14:paraId="63CBA0CA"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63CD6A5" w14:textId="464107E8" w:rsidR="00A90CFF"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r w:rsidR="00A90CFF" w:rsidRPr="00964826">
        <w:rPr>
          <w:rFonts w:ascii="Times New Roman" w:eastAsia="Times New Roman" w:hAnsi="Times New Roman" w:cs="Times New Roman"/>
          <w:sz w:val="24"/>
          <w:szCs w:val="24"/>
          <w:lang w:eastAsia="pl-PL"/>
        </w:rPr>
        <w:t>………………………………………………………………………………………………</w:t>
      </w:r>
    </w:p>
    <w:bookmarkEnd w:id="75"/>
    <w:p w14:paraId="67032532"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A61123B"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9054A85"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E9BAC03"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4DDD2AFE"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38C7437E"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3FDE8948"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408EB9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7542126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2784B8A" w14:textId="5BF6AC39" w:rsidR="00117760" w:rsidRPr="00964826" w:rsidRDefault="00117760" w:rsidP="00D722C3">
      <w:pPr>
        <w:spacing w:after="0" w:line="240" w:lineRule="auto"/>
        <w:rPr>
          <w:rFonts w:ascii="Times New Roman" w:eastAsia="Times New Roman" w:hAnsi="Times New Roman" w:cs="Times New Roman"/>
          <w:sz w:val="24"/>
          <w:szCs w:val="24"/>
          <w:lang w:eastAsia="pl-PL"/>
        </w:rPr>
      </w:pPr>
    </w:p>
    <w:p w14:paraId="2139DE4E" w14:textId="77777777" w:rsidR="00117760" w:rsidRPr="00964826" w:rsidRDefault="00117760" w:rsidP="00D722C3">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64826" w:rsidRPr="00964826" w14:paraId="38DAB41E" w14:textId="77777777" w:rsidTr="00CB7737">
        <w:tc>
          <w:tcPr>
            <w:tcW w:w="2268" w:type="dxa"/>
            <w:tcBorders>
              <w:top w:val="dashed" w:sz="4" w:space="0" w:color="auto"/>
            </w:tcBorders>
          </w:tcPr>
          <w:p w14:paraId="53BC0914"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416E2052"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7C298279" w14:textId="0FAACBFE" w:rsidR="00EA3CC6" w:rsidRPr="00964826" w:rsidRDefault="00AE2527" w:rsidP="00D722C3">
      <w:pPr>
        <w:spacing w:line="240" w:lineRule="auto"/>
        <w:jc w:val="right"/>
        <w:rPr>
          <w:rFonts w:ascii="Times New Roman" w:eastAsia="Times New Roman" w:hAnsi="Times New Roman" w:cs="Times New Roman"/>
          <w:b/>
          <w:i/>
          <w:sz w:val="24"/>
          <w:szCs w:val="24"/>
          <w:lang w:eastAsia="x-none"/>
        </w:rPr>
      </w:pPr>
      <w:r w:rsidRPr="00964826">
        <w:rPr>
          <w:rFonts w:ascii="Times New Roman" w:eastAsia="Times New Roman" w:hAnsi="Times New Roman" w:cs="Times New Roman"/>
          <w:b/>
          <w:i/>
          <w:sz w:val="24"/>
          <w:szCs w:val="24"/>
          <w:lang w:eastAsia="x-none"/>
        </w:rPr>
        <w:br w:type="page"/>
      </w:r>
      <w:r w:rsidR="008B0102" w:rsidRPr="00964826">
        <w:rPr>
          <w:rFonts w:ascii="Times New Roman" w:eastAsia="Times New Roman" w:hAnsi="Times New Roman" w:cs="Times New Roman"/>
          <w:b/>
          <w:i/>
          <w:sz w:val="24"/>
          <w:szCs w:val="24"/>
          <w:lang w:eastAsia="x-none"/>
        </w:rPr>
        <w:lastRenderedPageBreak/>
        <w:t>Załącznik nr 4 do SWZ</w:t>
      </w:r>
    </w:p>
    <w:p w14:paraId="05B1984A" w14:textId="77777777" w:rsidR="00B23BBF" w:rsidRPr="00964826" w:rsidRDefault="00B23BBF" w:rsidP="00D722C3">
      <w:pPr>
        <w:spacing w:after="0" w:line="240" w:lineRule="auto"/>
        <w:ind w:left="180"/>
        <w:rPr>
          <w:rFonts w:ascii="Times New Roman" w:eastAsia="Calibri" w:hAnsi="Times New Roman" w:cs="Times New Roman"/>
          <w:sz w:val="20"/>
          <w:szCs w:val="20"/>
        </w:rPr>
      </w:pPr>
    </w:p>
    <w:p w14:paraId="092C0642" w14:textId="77777777" w:rsidR="00B23BBF" w:rsidRPr="00964826" w:rsidRDefault="00B23BBF" w:rsidP="00D722C3">
      <w:pPr>
        <w:spacing w:after="0" w:line="240" w:lineRule="auto"/>
        <w:ind w:left="180"/>
        <w:rPr>
          <w:rFonts w:ascii="Times New Roman" w:eastAsia="Calibri" w:hAnsi="Times New Roman" w:cs="Times New Roman"/>
          <w:sz w:val="20"/>
          <w:szCs w:val="20"/>
        </w:rPr>
      </w:pPr>
    </w:p>
    <w:p w14:paraId="78F8CE5E" w14:textId="77777777" w:rsidR="00B23BBF" w:rsidRPr="00964826" w:rsidRDefault="00B23BBF"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7C11D56B" w14:textId="237A26C3" w:rsidR="00B23BBF" w:rsidRPr="00964826" w:rsidRDefault="00B23BBF"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t>
      </w:r>
      <w:r w:rsidR="00BF0D88" w:rsidRPr="00964826">
        <w:rPr>
          <w:rFonts w:ascii="Times New Roman" w:eastAsia="Calibri" w:hAnsi="Times New Roman" w:cs="Times New Roman"/>
          <w:sz w:val="20"/>
          <w:szCs w:val="20"/>
        </w:rPr>
        <w:t xml:space="preserve">/Wykonawcy składającego ofertę wspólną/podmiotu </w:t>
      </w:r>
      <w:r w:rsidR="00CE4239" w:rsidRPr="00964826">
        <w:rPr>
          <w:rFonts w:ascii="Times New Roman" w:eastAsia="Calibri" w:hAnsi="Times New Roman" w:cs="Times New Roman"/>
          <w:sz w:val="20"/>
          <w:szCs w:val="20"/>
        </w:rPr>
        <w:t>udostępniającego zasoby</w:t>
      </w:r>
      <w:r w:rsidR="00BF0D88" w:rsidRPr="00964826">
        <w:rPr>
          <w:rStyle w:val="Odwoanieprzypisudolnego"/>
          <w:rFonts w:ascii="Times New Roman" w:eastAsia="Calibri" w:hAnsi="Times New Roman"/>
          <w:szCs w:val="20"/>
        </w:rPr>
        <w:footnoteReference w:id="6"/>
      </w:r>
    </w:p>
    <w:p w14:paraId="53357204" w14:textId="145E2561" w:rsidR="00B23BBF" w:rsidRPr="00964826" w:rsidRDefault="00CF39D2" w:rsidP="00D722C3">
      <w:pPr>
        <w:spacing w:before="240" w:after="240" w:line="240" w:lineRule="auto"/>
        <w:jc w:val="center"/>
        <w:rPr>
          <w:rFonts w:ascii="Times New Roman" w:eastAsia="Times New Roman" w:hAnsi="Times New Roman" w:cs="Times New Roman"/>
          <w:b/>
          <w:iCs/>
          <w:sz w:val="24"/>
          <w:szCs w:val="24"/>
        </w:rPr>
      </w:pPr>
      <w:bookmarkStart w:id="76" w:name="_Hlk100137645"/>
      <w:r w:rsidRPr="00964826">
        <w:rPr>
          <w:rFonts w:ascii="Times New Roman" w:eastAsia="Times New Roman" w:hAnsi="Times New Roman" w:cs="Times New Roman"/>
          <w:b/>
          <w:iCs/>
          <w:sz w:val="24"/>
          <w:szCs w:val="24"/>
        </w:rPr>
        <w:t xml:space="preserve">OŚWIADCZENIE WYKONAWCY/WYKONAWCY SKŁADAJĄCEGO OFERTĘ WSPÓLNĄ/PODMIOTU </w:t>
      </w:r>
      <w:r w:rsidR="00CE4239" w:rsidRPr="00964826">
        <w:rPr>
          <w:rFonts w:ascii="Times New Roman" w:eastAsia="Times New Roman" w:hAnsi="Times New Roman" w:cs="Times New Roman"/>
          <w:b/>
          <w:iCs/>
          <w:sz w:val="24"/>
          <w:szCs w:val="24"/>
        </w:rPr>
        <w:t>UDOSTĘPNIAJĄCEGO ZASOBY</w:t>
      </w:r>
      <w:r w:rsidRPr="00964826">
        <w:rPr>
          <w:rStyle w:val="Odwoanieprzypisudolnego"/>
          <w:rFonts w:ascii="Times New Roman" w:eastAsia="Calibri" w:hAnsi="Times New Roman"/>
          <w:szCs w:val="20"/>
        </w:rPr>
        <w:footnoteReference w:id="7"/>
      </w:r>
      <w:r w:rsidRPr="00964826">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76"/>
    </w:p>
    <w:p w14:paraId="52826EE2" w14:textId="77777777" w:rsidR="00AE2527" w:rsidRPr="00964826" w:rsidRDefault="00AE2527"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70E4B787" w14:textId="5C5E7211" w:rsidR="00AE2527" w:rsidRPr="00964826" w:rsidRDefault="00AE252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w:t>
      </w:r>
      <w:r w:rsidR="00AC36C9" w:rsidRPr="00964826">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964826">
        <w:rPr>
          <w:rFonts w:ascii="Times New Roman" w:eastAsia="Times New Roman" w:hAnsi="Times New Roman" w:cs="Times New Roman"/>
          <w:b/>
          <w:i/>
          <w:spacing w:val="-4"/>
          <w:sz w:val="24"/>
          <w:szCs w:val="24"/>
          <w:lang w:eastAsia="pl-PL"/>
        </w:rPr>
        <w:t> </w:t>
      </w:r>
      <w:r w:rsidR="00AC36C9" w:rsidRPr="00964826">
        <w:rPr>
          <w:rFonts w:ascii="Times New Roman" w:eastAsia="Times New Roman" w:hAnsi="Times New Roman" w:cs="Times New Roman"/>
          <w:b/>
          <w:i/>
          <w:spacing w:val="-4"/>
          <w:sz w:val="24"/>
          <w:szCs w:val="24"/>
          <w:lang w:eastAsia="pl-PL"/>
        </w:rPr>
        <w:t xml:space="preserve">niezamieszkałych położonych w </w:t>
      </w:r>
      <w:r w:rsidR="00DB509D" w:rsidRPr="00964826">
        <w:rPr>
          <w:rFonts w:ascii="Times New Roman" w:eastAsia="Times New Roman" w:hAnsi="Times New Roman" w:cs="Times New Roman"/>
          <w:b/>
          <w:i/>
          <w:spacing w:val="-4"/>
          <w:sz w:val="24"/>
          <w:szCs w:val="24"/>
          <w:lang w:eastAsia="pl-PL"/>
        </w:rPr>
        <w:t>Sektorze</w:t>
      </w:r>
      <w:r w:rsidR="00AC36C9" w:rsidRPr="00964826">
        <w:rPr>
          <w:rFonts w:ascii="Times New Roman" w:eastAsia="Times New Roman" w:hAnsi="Times New Roman" w:cs="Times New Roman"/>
          <w:b/>
          <w:i/>
          <w:spacing w:val="-4"/>
          <w:sz w:val="24"/>
          <w:szCs w:val="24"/>
          <w:lang w:eastAsia="pl-PL"/>
        </w:rPr>
        <w:t xml:space="preserve"> I Gmin</w:t>
      </w:r>
      <w:r w:rsidR="00BA5A39" w:rsidRPr="00964826">
        <w:rPr>
          <w:rFonts w:ascii="Times New Roman" w:eastAsia="Times New Roman" w:hAnsi="Times New Roman" w:cs="Times New Roman"/>
          <w:b/>
          <w:i/>
          <w:spacing w:val="-4"/>
          <w:sz w:val="24"/>
          <w:szCs w:val="24"/>
          <w:lang w:eastAsia="pl-PL"/>
        </w:rPr>
        <w:t>y</w:t>
      </w:r>
      <w:r w:rsidR="00AC36C9" w:rsidRPr="00964826">
        <w:rPr>
          <w:rFonts w:ascii="Times New Roman" w:eastAsia="Times New Roman" w:hAnsi="Times New Roman" w:cs="Times New Roman"/>
          <w:b/>
          <w:i/>
          <w:spacing w:val="-4"/>
          <w:sz w:val="24"/>
          <w:szCs w:val="24"/>
          <w:lang w:eastAsia="pl-PL"/>
        </w:rPr>
        <w:t xml:space="preserve"> Miasto Świdnica</w:t>
      </w:r>
      <w:r w:rsidRPr="00964826">
        <w:rPr>
          <w:rFonts w:ascii="Times New Roman" w:eastAsia="Times New Roman" w:hAnsi="Times New Roman" w:cs="Times New Roman"/>
          <w:b/>
          <w:i/>
          <w:spacing w:val="-4"/>
          <w:sz w:val="24"/>
          <w:szCs w:val="24"/>
          <w:lang w:eastAsia="pl-PL"/>
        </w:rPr>
        <w:t>”</w:t>
      </w:r>
    </w:p>
    <w:p w14:paraId="4463DEF1" w14:textId="54ADE106" w:rsidR="00B23BBF" w:rsidRPr="00964826" w:rsidRDefault="00B23BBF" w:rsidP="00D722C3">
      <w:pPr>
        <w:autoSpaceDE w:val="0"/>
        <w:autoSpaceDN w:val="0"/>
        <w:adjustRightInd w:val="0"/>
        <w:spacing w:before="120" w:after="120" w:line="240" w:lineRule="auto"/>
        <w:rPr>
          <w:rFonts w:ascii="Times New Roman" w:eastAsia="Calibri" w:hAnsi="Times New Roman" w:cs="Times New Roman"/>
          <w:sz w:val="24"/>
          <w:szCs w:val="24"/>
        </w:rPr>
      </w:pPr>
      <w:r w:rsidRPr="00964826">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466C9513" w14:textId="18F6CDEC" w:rsidR="00B23BBF" w:rsidRPr="00964826" w:rsidRDefault="00B23BBF"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bookmarkStart w:id="77" w:name="_Hlk110253549"/>
      <w:r w:rsidRPr="00964826">
        <w:rPr>
          <w:rFonts w:ascii="Times New Roman" w:eastAsia="Times New Roman" w:hAnsi="Times New Roman" w:cs="Times New Roman"/>
          <w:sz w:val="24"/>
          <w:szCs w:val="24"/>
          <w:lang w:eastAsia="pl-PL"/>
        </w:rPr>
        <w:t xml:space="preserve">art. 108 ust. 1, pkt. </w:t>
      </w:r>
      <w:r w:rsidR="00D46939">
        <w:rPr>
          <w:rFonts w:ascii="Times New Roman" w:eastAsia="Times New Roman" w:hAnsi="Times New Roman" w:cs="Times New Roman"/>
          <w:sz w:val="24"/>
          <w:szCs w:val="24"/>
          <w:lang w:eastAsia="pl-PL"/>
        </w:rPr>
        <w:t>3</w:t>
      </w:r>
      <w:r w:rsidR="00653936"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w:t>
      </w:r>
      <w:r w:rsidR="00117760"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6 ustawy PZP,</w:t>
      </w:r>
    </w:p>
    <w:p w14:paraId="62630A86" w14:textId="1656A9D2" w:rsidR="00B23BBF" w:rsidRDefault="00B23BBF"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4"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F6361A">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 poz. 70),</w:t>
      </w:r>
    </w:p>
    <w:p w14:paraId="600EBBE0" w14:textId="0B48A1EC" w:rsidR="00653936" w:rsidRPr="00964826" w:rsidRDefault="00653936"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4C5BF295" w14:textId="77777777" w:rsidR="00653936" w:rsidRDefault="00000000"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hyperlink r:id="rId35" w:anchor="/document/18903829?unitId=art(109)ust(1)pkt(2)lit(c)&amp;cm=DOCUMENT" w:tgtFrame="_blank" w:history="1">
        <w:r w:rsidR="00B23BBF" w:rsidRPr="00964826">
          <w:rPr>
            <w:rFonts w:ascii="Times New Roman" w:eastAsia="Times New Roman" w:hAnsi="Times New Roman" w:cs="Times New Roman"/>
            <w:sz w:val="24"/>
            <w:szCs w:val="24"/>
            <w:lang w:eastAsia="pl-PL"/>
          </w:rPr>
          <w:t>art. 109 ust. 1 pkt 2 lit. c</w:t>
        </w:r>
      </w:hyperlink>
      <w:r w:rsidR="00B23BBF" w:rsidRPr="00964826">
        <w:rPr>
          <w:rFonts w:ascii="Times New Roman" w:eastAsia="Times New Roman" w:hAnsi="Times New Roman" w:cs="Times New Roman"/>
          <w:sz w:val="24"/>
          <w:szCs w:val="24"/>
          <w:lang w:eastAsia="pl-PL"/>
        </w:rPr>
        <w:t xml:space="preserve"> ustawy PZP</w:t>
      </w:r>
      <w:r w:rsidR="00653936">
        <w:rPr>
          <w:rFonts w:ascii="Times New Roman" w:eastAsia="Times New Roman" w:hAnsi="Times New Roman" w:cs="Times New Roman"/>
          <w:sz w:val="24"/>
          <w:szCs w:val="24"/>
          <w:lang w:eastAsia="pl-PL"/>
        </w:rPr>
        <w:t>,</w:t>
      </w:r>
    </w:p>
    <w:p w14:paraId="508772F3" w14:textId="5971DA19" w:rsidR="00653936" w:rsidRPr="00653936" w:rsidRDefault="00653936"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bookmarkEnd w:id="77"/>
    <w:p w14:paraId="3116A762" w14:textId="34626B99" w:rsidR="00B23BBF" w:rsidRPr="00964826" w:rsidRDefault="00B23BBF" w:rsidP="00D722C3">
      <w:pPr>
        <w:autoSpaceDE w:val="0"/>
        <w:autoSpaceDN w:val="0"/>
        <w:adjustRightInd w:val="0"/>
        <w:spacing w:before="120" w:after="120" w:line="240" w:lineRule="auto"/>
        <w:rPr>
          <w:rFonts w:ascii="Times New Roman" w:eastAsia="Calibri" w:hAnsi="Times New Roman" w:cs="Times New Roman"/>
          <w:sz w:val="24"/>
          <w:szCs w:val="24"/>
        </w:rPr>
      </w:pPr>
      <w:r w:rsidRPr="00964826">
        <w:rPr>
          <w:rFonts w:ascii="Times New Roman" w:eastAsia="Calibri" w:hAnsi="Times New Roman" w:cs="Times New Roman"/>
          <w:sz w:val="24"/>
          <w:szCs w:val="24"/>
        </w:rPr>
        <w:t>są nadal aktualne</w:t>
      </w:r>
      <w:r w:rsidR="00117760" w:rsidRPr="00964826">
        <w:rPr>
          <w:rFonts w:ascii="Times New Roman" w:eastAsia="Calibri" w:hAnsi="Times New Roman" w:cs="Times New Roman"/>
          <w:sz w:val="24"/>
          <w:szCs w:val="24"/>
        </w:rPr>
        <w:t>.</w:t>
      </w:r>
    </w:p>
    <w:p w14:paraId="3EC6A213" w14:textId="65449668" w:rsidR="00117760" w:rsidRPr="00964826" w:rsidRDefault="00117760" w:rsidP="00D722C3">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964826" w:rsidRPr="00964826" w14:paraId="0FD94C4E" w14:textId="77777777" w:rsidTr="00CB7737">
        <w:trPr>
          <w:trHeight w:val="252"/>
        </w:trPr>
        <w:tc>
          <w:tcPr>
            <w:tcW w:w="2268" w:type="dxa"/>
            <w:tcBorders>
              <w:top w:val="dashed" w:sz="4" w:space="0" w:color="auto"/>
            </w:tcBorders>
          </w:tcPr>
          <w:p w14:paraId="134DE5DC" w14:textId="77777777" w:rsidR="00117760" w:rsidRPr="00964826" w:rsidRDefault="00117760"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78" w:name="_Hlk108005788"/>
            <w:r w:rsidRPr="00964826">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964826" w:rsidRDefault="00117760"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964826" w:rsidRDefault="00117760"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763FFCFC" w14:textId="77777777" w:rsidR="00117760" w:rsidRPr="00964826" w:rsidRDefault="00117760"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bookmarkEnd w:id="78"/>
    <w:p w14:paraId="4F9EF825" w14:textId="731D2DEC" w:rsidR="00B23BBF" w:rsidRPr="00964826" w:rsidRDefault="00B23BBF" w:rsidP="00D722C3">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964826">
        <w:rPr>
          <w:rFonts w:ascii="Times New Roman" w:eastAsia="Times New Roman" w:hAnsi="Times New Roman" w:cs="Times New Roman"/>
          <w:b/>
          <w:iCs/>
          <w:sz w:val="24"/>
          <w:szCs w:val="24"/>
          <w:lang w:eastAsia="pl-PL"/>
        </w:rPr>
        <w:t xml:space="preserve">UWAGA! </w:t>
      </w:r>
      <w:r w:rsidRPr="00964826">
        <w:rPr>
          <w:rFonts w:ascii="Times New Roman" w:eastAsia="Times New Roman" w:hAnsi="Times New Roman" w:cs="Times New Roman"/>
          <w:b/>
          <w:sz w:val="24"/>
          <w:szCs w:val="24"/>
          <w:lang w:eastAsia="pl-PL"/>
        </w:rPr>
        <w:t>Niniejszy dokument składa Wykonawca, którego oferta została najwyżej oceniona</w:t>
      </w:r>
      <w:r w:rsidR="00117760" w:rsidRPr="00964826">
        <w:rPr>
          <w:rFonts w:ascii="Times New Roman" w:eastAsia="Times New Roman" w:hAnsi="Times New Roman" w:cs="Times New Roman"/>
          <w:b/>
          <w:sz w:val="24"/>
          <w:szCs w:val="24"/>
          <w:lang w:eastAsia="pl-PL"/>
        </w:rPr>
        <w:t>, na wezwanie Zamawiającego.</w:t>
      </w:r>
    </w:p>
    <w:p w14:paraId="3DA53366" w14:textId="77777777" w:rsidR="00B23BBF" w:rsidRPr="00964826" w:rsidRDefault="00B23BBF" w:rsidP="00D722C3">
      <w:pPr>
        <w:spacing w:line="240" w:lineRule="auto"/>
        <w:jc w:val="both"/>
        <w:rPr>
          <w:rFonts w:ascii="Times New Roman" w:eastAsia="Calibri" w:hAnsi="Times New Roman" w:cs="Times New Roman"/>
          <w:b/>
          <w:i/>
          <w:sz w:val="24"/>
          <w:szCs w:val="24"/>
        </w:rPr>
      </w:pPr>
      <w:r w:rsidRPr="00964826">
        <w:rPr>
          <w:rFonts w:ascii="Times New Roman" w:eastAsia="Calibri" w:hAnsi="Times New Roman" w:cs="Times New Roman"/>
          <w:b/>
          <w:i/>
          <w:sz w:val="24"/>
          <w:szCs w:val="24"/>
        </w:rPr>
        <w:br w:type="page"/>
      </w:r>
    </w:p>
    <w:p w14:paraId="7D8C3717" w14:textId="1FF4B040" w:rsidR="00C669D4" w:rsidRPr="00964826" w:rsidRDefault="00332814" w:rsidP="00D722C3">
      <w:pPr>
        <w:spacing w:after="0" w:line="240" w:lineRule="auto"/>
        <w:jc w:val="right"/>
        <w:rPr>
          <w:rFonts w:ascii="Times New Roman" w:eastAsia="Calibri" w:hAnsi="Times New Roman" w:cs="Times New Roman"/>
          <w:b/>
          <w:i/>
          <w:sz w:val="24"/>
          <w:szCs w:val="24"/>
        </w:rPr>
      </w:pPr>
      <w:bookmarkStart w:id="79" w:name="_Hlk100143745"/>
      <w:r w:rsidRPr="00964826">
        <w:rPr>
          <w:rFonts w:ascii="Times New Roman" w:eastAsia="Calibri" w:hAnsi="Times New Roman" w:cs="Times New Roman"/>
          <w:b/>
          <w:i/>
          <w:sz w:val="24"/>
          <w:szCs w:val="24"/>
        </w:rPr>
        <w:lastRenderedPageBreak/>
        <w:t>Załącznik nr 5 do SWZ</w:t>
      </w:r>
    </w:p>
    <w:p w14:paraId="0F473249" w14:textId="77777777" w:rsidR="00332814" w:rsidRPr="00964826" w:rsidRDefault="00332814" w:rsidP="00D722C3">
      <w:pPr>
        <w:spacing w:after="0" w:line="240" w:lineRule="auto"/>
        <w:rPr>
          <w:rFonts w:ascii="Times New Roman" w:eastAsia="Calibri" w:hAnsi="Times New Roman" w:cs="Times New Roman"/>
          <w:sz w:val="20"/>
          <w:szCs w:val="20"/>
        </w:rPr>
      </w:pPr>
    </w:p>
    <w:p w14:paraId="5130484B" w14:textId="77777777" w:rsidR="00332814" w:rsidRPr="00964826" w:rsidRDefault="00332814" w:rsidP="00D722C3">
      <w:pPr>
        <w:spacing w:after="0" w:line="240" w:lineRule="auto"/>
        <w:rPr>
          <w:rFonts w:ascii="Times New Roman" w:eastAsia="Calibri" w:hAnsi="Times New Roman" w:cs="Times New Roman"/>
          <w:sz w:val="20"/>
          <w:szCs w:val="20"/>
        </w:rPr>
      </w:pPr>
    </w:p>
    <w:p w14:paraId="5649A663" w14:textId="3960C9F3" w:rsidR="00332814" w:rsidRPr="00964826" w:rsidRDefault="00332814"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62810A3D" w14:textId="15B90272" w:rsidR="00332814" w:rsidRPr="00964826" w:rsidRDefault="00133102"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ykonawcy wspólnie</w:t>
      </w:r>
      <w:r w:rsidR="00806B89" w:rsidRPr="00964826">
        <w:rPr>
          <w:rFonts w:ascii="Times New Roman" w:eastAsia="Calibri" w:hAnsi="Times New Roman" w:cs="Times New Roman"/>
          <w:sz w:val="20"/>
          <w:szCs w:val="20"/>
        </w:rPr>
        <w:t xml:space="preserve"> </w:t>
      </w:r>
      <w:r w:rsidRPr="00964826">
        <w:rPr>
          <w:rFonts w:ascii="Times New Roman" w:eastAsia="Calibri" w:hAnsi="Times New Roman" w:cs="Times New Roman"/>
          <w:sz w:val="20"/>
          <w:szCs w:val="20"/>
        </w:rPr>
        <w:t>ubiegającego się o udzielenie zamówienia</w:t>
      </w:r>
    </w:p>
    <w:p w14:paraId="2156ED57" w14:textId="6E0A8343" w:rsidR="00C669D4" w:rsidRPr="00964826" w:rsidRDefault="00117BE5" w:rsidP="00D722C3">
      <w:pPr>
        <w:spacing w:before="240" w:after="240" w:line="240" w:lineRule="auto"/>
        <w:jc w:val="center"/>
        <w:rPr>
          <w:rFonts w:ascii="Times New Roman" w:hAnsi="Times New Roman" w:cs="Times New Roman"/>
          <w:b/>
          <w:u w:val="single"/>
        </w:rPr>
      </w:pPr>
      <w:r w:rsidRPr="00964826">
        <w:rPr>
          <w:rFonts w:ascii="Times New Roman" w:eastAsia="Times New Roman" w:hAnsi="Times New Roman" w:cs="Times New Roman"/>
          <w:b/>
          <w:iCs/>
          <w:sz w:val="24"/>
          <w:szCs w:val="24"/>
        </w:rPr>
        <w:t>OŚWIADCZENIE WYKONAWCY/</w:t>
      </w:r>
      <w:bookmarkStart w:id="80" w:name="_Hlk107490520"/>
      <w:r w:rsidRPr="00964826">
        <w:rPr>
          <w:rFonts w:ascii="Times New Roman" w:eastAsia="Times New Roman" w:hAnsi="Times New Roman" w:cs="Times New Roman"/>
          <w:b/>
          <w:iCs/>
          <w:sz w:val="24"/>
          <w:szCs w:val="24"/>
        </w:rPr>
        <w:t>WYKONAWCY WSPÓLNIE UBIEGAJĄCEGO SIĘ O UDZIELENIE ZAMÓWIENIA</w:t>
      </w:r>
      <w:bookmarkEnd w:id="80"/>
      <w:r w:rsidRPr="00964826">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964826" w:rsidRDefault="001F2D44"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46014C16" w14:textId="6D0C2825" w:rsidR="001F2D44" w:rsidRPr="00964826" w:rsidRDefault="00FB75D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964826" w:rsidRDefault="00A52FF5" w:rsidP="00B74504">
      <w:pPr>
        <w:pStyle w:val="Akapitzlist"/>
        <w:numPr>
          <w:ilvl w:val="0"/>
          <w:numId w:val="42"/>
        </w:numPr>
        <w:spacing w:before="120" w:after="120" w:line="240" w:lineRule="auto"/>
        <w:ind w:left="0" w:firstLine="0"/>
        <w:contextualSpacing w:val="0"/>
        <w:jc w:val="both"/>
        <w:rPr>
          <w:rFonts w:ascii="Times New Roman" w:hAnsi="Times New Roman" w:cs="Times New Roman"/>
          <w:sz w:val="20"/>
          <w:szCs w:val="20"/>
        </w:rPr>
      </w:pPr>
      <w:r w:rsidRPr="00964826">
        <w:rPr>
          <w:rFonts w:ascii="Times New Roman" w:hAnsi="Times New Roman" w:cs="Times New Roman"/>
          <w:b/>
          <w:sz w:val="24"/>
          <w:szCs w:val="24"/>
        </w:rPr>
        <w:t>OŚWIADCZENIA DOTYCZĄCE WYKONAWCY</w:t>
      </w:r>
    </w:p>
    <w:p w14:paraId="71DEFF0F" w14:textId="5FC7883B" w:rsidR="00C669D4" w:rsidRPr="00964826" w:rsidRDefault="00C669D4" w:rsidP="00B74504">
      <w:pPr>
        <w:pStyle w:val="Akapitzlist"/>
        <w:numPr>
          <w:ilvl w:val="0"/>
          <w:numId w:val="41"/>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964826">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64826">
        <w:rPr>
          <w:rFonts w:ascii="Times New Roman" w:hAnsi="Times New Roman" w:cs="Times New Roman"/>
          <w:sz w:val="24"/>
          <w:szCs w:val="24"/>
          <w:vertAlign w:val="superscript"/>
        </w:rPr>
        <w:footnoteReference w:id="8"/>
      </w:r>
    </w:p>
    <w:p w14:paraId="12EBC86E" w14:textId="01536381" w:rsidR="00C669D4" w:rsidRPr="00964826" w:rsidRDefault="00C669D4" w:rsidP="00B74504">
      <w:pPr>
        <w:pStyle w:val="Akapitzlist"/>
        <w:numPr>
          <w:ilvl w:val="0"/>
          <w:numId w:val="41"/>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964826">
        <w:rPr>
          <w:rFonts w:ascii="Times New Roman" w:hAnsi="Times New Roman" w:cs="Times New Roman"/>
          <w:sz w:val="24"/>
          <w:szCs w:val="24"/>
        </w:rPr>
        <w:t xml:space="preserve">Oświadczam, że nie zachodzą w stosunku do mnie przesłanki wykluczenia z postępowania na podstawie art. </w:t>
      </w:r>
      <w:r w:rsidRPr="00964826">
        <w:rPr>
          <w:rFonts w:ascii="Times New Roman" w:eastAsia="Times New Roman" w:hAnsi="Times New Roman" w:cs="Times New Roman"/>
          <w:sz w:val="24"/>
          <w:szCs w:val="24"/>
          <w:lang w:eastAsia="pl-PL"/>
        </w:rPr>
        <w:t xml:space="preserve">7 ust. 1 ustawy </w:t>
      </w:r>
      <w:r w:rsidRPr="00964826">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w:t>
      </w:r>
      <w:r w:rsidR="00516A2A">
        <w:rPr>
          <w:rFonts w:ascii="Times New Roman" w:hAnsi="Times New Roman" w:cs="Times New Roman"/>
          <w:sz w:val="24"/>
          <w:szCs w:val="24"/>
        </w:rPr>
        <w:t xml:space="preserve"> 2024r.,</w:t>
      </w:r>
      <w:r w:rsidRPr="00964826">
        <w:rPr>
          <w:rFonts w:ascii="Times New Roman" w:hAnsi="Times New Roman" w:cs="Times New Roman"/>
          <w:sz w:val="24"/>
          <w:szCs w:val="24"/>
        </w:rPr>
        <w:t xml:space="preserve"> poz. </w:t>
      </w:r>
      <w:r w:rsidR="00516A2A">
        <w:rPr>
          <w:rFonts w:ascii="Times New Roman" w:hAnsi="Times New Roman" w:cs="Times New Roman"/>
          <w:sz w:val="24"/>
          <w:szCs w:val="24"/>
        </w:rPr>
        <w:t>507</w:t>
      </w:r>
      <w:r w:rsidRPr="00964826">
        <w:rPr>
          <w:rFonts w:ascii="Times New Roman" w:hAnsi="Times New Roman" w:cs="Times New Roman"/>
          <w:sz w:val="24"/>
          <w:szCs w:val="24"/>
        </w:rPr>
        <w:t>).</w:t>
      </w:r>
      <w:r w:rsidRPr="00964826">
        <w:rPr>
          <w:rFonts w:ascii="Times New Roman" w:hAnsi="Times New Roman" w:cs="Times New Roman"/>
          <w:sz w:val="24"/>
          <w:szCs w:val="24"/>
          <w:vertAlign w:val="superscript"/>
        </w:rPr>
        <w:footnoteReference w:id="9"/>
      </w:r>
    </w:p>
    <w:p w14:paraId="3589FDB1" w14:textId="09D64971" w:rsidR="00706618" w:rsidRPr="00964826" w:rsidRDefault="00706618"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964826" w:rsidRDefault="00C669D4" w:rsidP="00D722C3">
      <w:pPr>
        <w:spacing w:after="120" w:line="240" w:lineRule="auto"/>
        <w:jc w:val="both"/>
        <w:rPr>
          <w:rFonts w:ascii="Times New Roman" w:hAnsi="Times New Roman" w:cs="Times New Roman"/>
          <w:sz w:val="20"/>
          <w:szCs w:val="20"/>
        </w:rPr>
      </w:pPr>
      <w:bookmarkStart w:id="82" w:name="_Hlk99016800"/>
      <w:r w:rsidRPr="00964826">
        <w:rPr>
          <w:rFonts w:ascii="Times New Roman" w:hAnsi="Times New Roman" w:cs="Times New Roman"/>
          <w:sz w:val="20"/>
          <w:szCs w:val="20"/>
        </w:rPr>
        <w:t>UWAGA</w:t>
      </w:r>
      <w:r w:rsidRPr="00964826">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82"/>
    </w:p>
    <w:p w14:paraId="0D70E3CA" w14:textId="20E6522D" w:rsidR="00C669D4" w:rsidRPr="00964826" w:rsidRDefault="00C669D4" w:rsidP="00D722C3">
      <w:pPr>
        <w:spacing w:before="120" w:after="120" w:line="240" w:lineRule="auto"/>
        <w:jc w:val="both"/>
        <w:rPr>
          <w:rFonts w:ascii="Times New Roman" w:hAnsi="Times New Roman" w:cs="Times New Roman"/>
          <w:sz w:val="24"/>
          <w:szCs w:val="24"/>
        </w:rPr>
      </w:pPr>
      <w:r w:rsidRPr="00964826">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964826">
        <w:rPr>
          <w:rFonts w:ascii="Times New Roman" w:hAnsi="Times New Roman" w:cs="Times New Roman"/>
          <w:sz w:val="24"/>
          <w:szCs w:val="24"/>
        </w:rPr>
        <w:t>Z</w:t>
      </w:r>
      <w:r w:rsidRPr="00964826">
        <w:rPr>
          <w:rFonts w:ascii="Times New Roman" w:hAnsi="Times New Roman" w:cs="Times New Roman"/>
          <w:sz w:val="24"/>
          <w:szCs w:val="24"/>
        </w:rPr>
        <w:t xml:space="preserve">amawiającego w ………………………………………………………….. </w:t>
      </w:r>
      <w:bookmarkStart w:id="83" w:name="_Hlk99005462"/>
      <w:r w:rsidRPr="00964826">
        <w:rPr>
          <w:rFonts w:ascii="Times New Roman" w:hAnsi="Times New Roman" w:cs="Times New Roman"/>
          <w:i/>
          <w:sz w:val="20"/>
          <w:szCs w:val="20"/>
        </w:rPr>
        <w:t xml:space="preserve">(wskazać </w:t>
      </w:r>
      <w:bookmarkEnd w:id="83"/>
      <w:r w:rsidRPr="00964826">
        <w:rPr>
          <w:rFonts w:ascii="Times New Roman" w:hAnsi="Times New Roman" w:cs="Times New Roman"/>
          <w:i/>
          <w:sz w:val="20"/>
          <w:szCs w:val="20"/>
        </w:rPr>
        <w:t>dokument i właściwą jednostkę redakcyjną dokumentu, w której określono warunki udziału w postępowaniu)</w:t>
      </w:r>
      <w:r w:rsidRPr="00964826">
        <w:rPr>
          <w:rFonts w:ascii="Times New Roman" w:hAnsi="Times New Roman" w:cs="Times New Roman"/>
          <w:i/>
          <w:sz w:val="24"/>
          <w:szCs w:val="24"/>
        </w:rPr>
        <w:t>,</w:t>
      </w:r>
      <w:r w:rsidRPr="00964826">
        <w:rPr>
          <w:rFonts w:ascii="Times New Roman" w:hAnsi="Times New Roman" w:cs="Times New Roman"/>
          <w:sz w:val="24"/>
          <w:szCs w:val="24"/>
        </w:rPr>
        <w:t xml:space="preserve"> polegam na zdolnościach lub sytuacji następującego podmiotu udostępniającego zasoby: </w:t>
      </w:r>
      <w:bookmarkStart w:id="84" w:name="_Hlk99014455"/>
      <w:r w:rsidRPr="00964826">
        <w:rPr>
          <w:rFonts w:ascii="Times New Roman" w:hAnsi="Times New Roman" w:cs="Times New Roman"/>
          <w:sz w:val="24"/>
          <w:szCs w:val="24"/>
        </w:rPr>
        <w:t>………………………………………………</w:t>
      </w:r>
      <w:r w:rsidRPr="00964826">
        <w:rPr>
          <w:rFonts w:ascii="Times New Roman" w:hAnsi="Times New Roman" w:cs="Times New Roman"/>
          <w:i/>
          <w:sz w:val="24"/>
          <w:szCs w:val="24"/>
        </w:rPr>
        <w:t xml:space="preserve"> </w:t>
      </w:r>
      <w:bookmarkEnd w:id="84"/>
      <w:r w:rsidRPr="00964826">
        <w:rPr>
          <w:rFonts w:ascii="Times New Roman" w:hAnsi="Times New Roman" w:cs="Times New Roman"/>
          <w:i/>
          <w:sz w:val="24"/>
          <w:szCs w:val="24"/>
        </w:rPr>
        <w:t>(</w:t>
      </w:r>
      <w:r w:rsidRPr="00964826">
        <w:rPr>
          <w:rFonts w:ascii="Times New Roman" w:hAnsi="Times New Roman" w:cs="Times New Roman"/>
          <w:i/>
          <w:sz w:val="20"/>
          <w:szCs w:val="20"/>
        </w:rPr>
        <w:t>podać pełną nazwę/firmę, adres, a także w zależności od podmiotu: NIP/PESEL, KRS/CEiDG)</w:t>
      </w:r>
      <w:r w:rsidRPr="00964826">
        <w:rPr>
          <w:rFonts w:ascii="Times New Roman" w:hAnsi="Times New Roman" w:cs="Times New Roman"/>
          <w:sz w:val="24"/>
          <w:szCs w:val="24"/>
        </w:rPr>
        <w:t>,</w:t>
      </w:r>
      <w:r w:rsidR="00A7696F"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w następującym zakresie: ………………………………………………………………………… </w:t>
      </w:r>
      <w:r w:rsidRPr="00964826">
        <w:rPr>
          <w:rFonts w:ascii="Times New Roman" w:hAnsi="Times New Roman" w:cs="Times New Roman"/>
          <w:i/>
          <w:sz w:val="20"/>
          <w:szCs w:val="20"/>
        </w:rPr>
        <w:t>(określić odpowiedni zakres udostępnianych zasobów dla wskazanego podmiotu)</w:t>
      </w:r>
      <w:r w:rsidRPr="00964826">
        <w:rPr>
          <w:rFonts w:ascii="Times New Roman" w:hAnsi="Times New Roman" w:cs="Times New Roman"/>
          <w:iCs/>
          <w:sz w:val="24"/>
          <w:szCs w:val="24"/>
        </w:rPr>
        <w:t>,</w:t>
      </w:r>
      <w:r w:rsidR="00A7696F" w:rsidRPr="00964826">
        <w:rPr>
          <w:rFonts w:ascii="Times New Roman" w:hAnsi="Times New Roman" w:cs="Times New Roman"/>
          <w:iCs/>
          <w:sz w:val="24"/>
          <w:szCs w:val="24"/>
        </w:rPr>
        <w:t xml:space="preserve"> </w:t>
      </w:r>
      <w:r w:rsidRPr="00964826">
        <w:rPr>
          <w:rFonts w:ascii="Times New Roman" w:hAnsi="Times New Roman" w:cs="Times New Roman"/>
          <w:sz w:val="24"/>
          <w:szCs w:val="24"/>
        </w:rPr>
        <w:t>co odpowiada ponad 10% wartości przedmiotowego zamówienia.</w:t>
      </w:r>
    </w:p>
    <w:p w14:paraId="3EDF672B" w14:textId="5797D717"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PODWYKONAWCY, NA KTÓREGO PRZYPADA PONAD 10% WARTOŚCI ZAMÓWIENIA</w:t>
      </w:r>
    </w:p>
    <w:p w14:paraId="1B85AB99" w14:textId="24409195" w:rsidR="00C669D4" w:rsidRPr="00964826" w:rsidRDefault="00C669D4" w:rsidP="00D722C3">
      <w:pPr>
        <w:spacing w:before="120" w:after="120" w:line="240" w:lineRule="auto"/>
        <w:jc w:val="both"/>
        <w:rPr>
          <w:rFonts w:ascii="Times New Roman" w:hAnsi="Times New Roman" w:cs="Times New Roman"/>
          <w:sz w:val="20"/>
          <w:szCs w:val="20"/>
        </w:rPr>
      </w:pPr>
      <w:r w:rsidRPr="00964826">
        <w:rPr>
          <w:rFonts w:ascii="Times New Roman" w:hAnsi="Times New Roman" w:cs="Times New Roman"/>
          <w:sz w:val="20"/>
          <w:szCs w:val="20"/>
        </w:rPr>
        <w:t>UWAGA</w:t>
      </w:r>
      <w:r w:rsidRPr="00964826">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2A3EF6F5" w:rsidR="00C669D4" w:rsidRPr="00964826" w:rsidRDefault="00C669D4" w:rsidP="00D722C3">
      <w:pPr>
        <w:spacing w:before="120" w:after="12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Oświadczam, że w stosunku do następującego podmiotu, będącego podwykonawcą, na którego przypada ponad 10% wartości zamówienia: ………………………………………………… </w:t>
      </w:r>
      <w:r w:rsidRPr="00964826">
        <w:rPr>
          <w:rFonts w:ascii="Times New Roman" w:hAnsi="Times New Roman" w:cs="Times New Roman"/>
          <w:i/>
          <w:sz w:val="20"/>
          <w:szCs w:val="20"/>
        </w:rPr>
        <w:t>(podać pełną nazwę/firmę, adres, a także w zależności od podmiotu: NIP/PESEL, KRS/CEiDG)</w:t>
      </w:r>
      <w:r w:rsidRPr="00964826">
        <w:rPr>
          <w:rFonts w:ascii="Times New Roman" w:hAnsi="Times New Roman" w:cs="Times New Roman"/>
          <w:sz w:val="24"/>
          <w:szCs w:val="24"/>
        </w:rPr>
        <w:t>,</w:t>
      </w:r>
      <w:r w:rsidR="007F614A" w:rsidRPr="00964826">
        <w:rPr>
          <w:rFonts w:ascii="Times New Roman" w:hAnsi="Times New Roman" w:cs="Times New Roman"/>
          <w:sz w:val="24"/>
          <w:szCs w:val="24"/>
        </w:rPr>
        <w:t xml:space="preserve"> </w:t>
      </w:r>
      <w:r w:rsidRPr="00964826">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DOSTAWCY, NA KTÓREGO PRZYPADA PONAD 10% WARTOŚCI ZAMÓWIENIA</w:t>
      </w:r>
    </w:p>
    <w:p w14:paraId="635E8E80" w14:textId="05F6C4CB" w:rsidR="00C669D4" w:rsidRPr="00964826" w:rsidRDefault="00C669D4" w:rsidP="00D722C3">
      <w:pPr>
        <w:spacing w:after="120" w:line="240" w:lineRule="auto"/>
        <w:jc w:val="both"/>
        <w:rPr>
          <w:rFonts w:ascii="Times New Roman" w:hAnsi="Times New Roman" w:cs="Times New Roman"/>
          <w:sz w:val="20"/>
          <w:szCs w:val="20"/>
        </w:rPr>
      </w:pPr>
      <w:r w:rsidRPr="00964826">
        <w:rPr>
          <w:rFonts w:ascii="Times New Roman" w:hAnsi="Times New Roman" w:cs="Times New Roman"/>
          <w:sz w:val="16"/>
          <w:szCs w:val="16"/>
        </w:rPr>
        <w:t>UWAGA</w:t>
      </w:r>
      <w:r w:rsidRPr="00964826">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7F0FB46" w14:textId="77777777" w:rsidR="00CF3F8B"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Oświadczam, że w stosunku do następującego podmiotu, będącego dostawcą, na którego przypada ponad 10% wartości</w:t>
      </w:r>
      <w:r w:rsidR="00CF3F8B">
        <w:rPr>
          <w:rFonts w:ascii="Times New Roman" w:hAnsi="Times New Roman" w:cs="Times New Roman"/>
          <w:sz w:val="21"/>
          <w:szCs w:val="21"/>
        </w:rPr>
        <w:t xml:space="preserve"> </w:t>
      </w:r>
      <w:r w:rsidRPr="00964826">
        <w:rPr>
          <w:rFonts w:ascii="Times New Roman" w:hAnsi="Times New Roman" w:cs="Times New Roman"/>
          <w:sz w:val="21"/>
          <w:szCs w:val="21"/>
        </w:rPr>
        <w:t>zamówienia:</w:t>
      </w:r>
    </w:p>
    <w:p w14:paraId="3D8DC288" w14:textId="04C29594"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w:t>
      </w:r>
      <w:r w:rsidRPr="00964826">
        <w:rPr>
          <w:rFonts w:ascii="Times New Roman" w:hAnsi="Times New Roman" w:cs="Times New Roman"/>
          <w:sz w:val="20"/>
          <w:szCs w:val="20"/>
        </w:rPr>
        <w:t xml:space="preserve"> </w:t>
      </w:r>
      <w:r w:rsidRPr="00964826">
        <w:rPr>
          <w:rFonts w:ascii="Times New Roman" w:hAnsi="Times New Roman" w:cs="Times New Roman"/>
          <w:i/>
          <w:sz w:val="16"/>
          <w:szCs w:val="16"/>
        </w:rPr>
        <w:t>(podać pełną nazwę/firmę, adres, a także w zależności od podmiotu: NIP/PESEL, KRS/CEiDG)</w:t>
      </w:r>
      <w:r w:rsidRPr="00964826">
        <w:rPr>
          <w:rFonts w:ascii="Times New Roman" w:hAnsi="Times New Roman" w:cs="Times New Roman"/>
          <w:sz w:val="16"/>
          <w:szCs w:val="16"/>
        </w:rPr>
        <w:t>,</w:t>
      </w:r>
      <w:r w:rsidR="007F614A" w:rsidRPr="00964826">
        <w:rPr>
          <w:rFonts w:ascii="Times New Roman" w:hAnsi="Times New Roman" w:cs="Times New Roman"/>
          <w:sz w:val="16"/>
          <w:szCs w:val="16"/>
        </w:rPr>
        <w:t xml:space="preserve"> </w:t>
      </w:r>
      <w:r w:rsidRPr="00964826">
        <w:rPr>
          <w:rFonts w:ascii="Times New Roman" w:hAnsi="Times New Roman" w:cs="Times New Roman"/>
          <w:sz w:val="21"/>
          <w:szCs w:val="21"/>
        </w:rPr>
        <w:t>nie</w:t>
      </w:r>
      <w:r w:rsidRPr="00964826">
        <w:rPr>
          <w:rFonts w:ascii="Times New Roman" w:hAnsi="Times New Roman" w:cs="Times New Roman"/>
          <w:sz w:val="16"/>
          <w:szCs w:val="16"/>
        </w:rPr>
        <w:t xml:space="preserve"> </w:t>
      </w:r>
      <w:r w:rsidRPr="0096482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PODANYCH INFORMACJI</w:t>
      </w:r>
    </w:p>
    <w:p w14:paraId="7C559D3C" w14:textId="4819F598"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DOSTĘPU DO PODMIOTOWYCH ŚRODKÓW DOWODOWYCH</w:t>
      </w:r>
    </w:p>
    <w:p w14:paraId="4D1B95B9" w14:textId="77777777" w:rsidR="00C669D4" w:rsidRPr="00964826" w:rsidRDefault="00C669D4" w:rsidP="00D722C3">
      <w:pPr>
        <w:spacing w:after="120" w:line="240" w:lineRule="auto"/>
        <w:jc w:val="both"/>
        <w:rPr>
          <w:rFonts w:ascii="Times New Roman" w:hAnsi="Times New Roman" w:cs="Times New Roman"/>
          <w:sz w:val="21"/>
          <w:szCs w:val="21"/>
        </w:rPr>
      </w:pPr>
      <w:r w:rsidRPr="00964826">
        <w:rPr>
          <w:rFonts w:ascii="Times New Roman" w:hAnsi="Times New Roman" w:cs="Times New Roman"/>
          <w:sz w:val="21"/>
          <w:szCs w:val="21"/>
        </w:rPr>
        <w:t>Wskazuję następujące podmiotowe środki dowodowe, które można uzyskać za pomocą bezpłatnych i ogólnodostępnych baz danych, oraz</w:t>
      </w:r>
      <w:r w:rsidRPr="00964826">
        <w:rPr>
          <w:rFonts w:ascii="Times New Roman" w:hAnsi="Times New Roman" w:cs="Times New Roman"/>
        </w:rPr>
        <w:t xml:space="preserve"> </w:t>
      </w:r>
      <w:r w:rsidRPr="00964826">
        <w:rPr>
          <w:rFonts w:ascii="Times New Roman" w:hAnsi="Times New Roman" w:cs="Times New Roman"/>
          <w:sz w:val="21"/>
          <w:szCs w:val="21"/>
        </w:rPr>
        <w:t>dane umożliwiające dostęp do tych środków:</w:t>
      </w:r>
      <w:r w:rsidRPr="00964826">
        <w:rPr>
          <w:rFonts w:ascii="Times New Roman" w:hAnsi="Times New Roman" w:cs="Times New Roman"/>
          <w:sz w:val="21"/>
          <w:szCs w:val="21"/>
        </w:rPr>
        <w:br/>
        <w:t>1) ......................................................................................................................................................</w:t>
      </w:r>
    </w:p>
    <w:p w14:paraId="364BBD6A" w14:textId="77777777"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2) .......................................................................................................................................................</w:t>
      </w:r>
    </w:p>
    <w:p w14:paraId="44877AA1" w14:textId="77777777" w:rsidR="00C669D4" w:rsidRPr="00964826" w:rsidRDefault="00C669D4" w:rsidP="00D722C3">
      <w:pPr>
        <w:spacing w:after="0" w:line="240" w:lineRule="auto"/>
        <w:jc w:val="both"/>
        <w:rPr>
          <w:rFonts w:ascii="Times New Roman" w:hAnsi="Times New Roman" w:cs="Times New Roman"/>
          <w:i/>
          <w:sz w:val="16"/>
          <w:szCs w:val="16"/>
        </w:rPr>
      </w:pPr>
      <w:r w:rsidRPr="00964826">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964826" w:rsidRDefault="00A33CD1" w:rsidP="00D722C3">
      <w:pPr>
        <w:spacing w:line="240" w:lineRule="auto"/>
        <w:rPr>
          <w:rFonts w:ascii="Times New Roman" w:hAnsi="Times New Roman" w:cs="Times New Roman"/>
          <w:sz w:val="21"/>
          <w:szCs w:val="21"/>
        </w:rPr>
      </w:pPr>
    </w:p>
    <w:p w14:paraId="1749BE28" w14:textId="77777777" w:rsidR="00806B89" w:rsidRPr="00964826" w:rsidRDefault="00806B89" w:rsidP="00D722C3">
      <w:pPr>
        <w:spacing w:line="240" w:lineRule="auto"/>
        <w:rPr>
          <w:rFonts w:ascii="Times New Roman" w:hAnsi="Times New Roman" w:cs="Times New Roman"/>
          <w:sz w:val="21"/>
          <w:szCs w:val="21"/>
        </w:rPr>
      </w:pPr>
      <w:bookmarkStart w:id="85" w:name="_Hlk108006566"/>
    </w:p>
    <w:p w14:paraId="1F5C5D74" w14:textId="77777777" w:rsidR="00A834F3" w:rsidRPr="00964826" w:rsidRDefault="00A834F3" w:rsidP="00D722C3">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964826" w:rsidRPr="00964826" w14:paraId="10E600E9" w14:textId="77777777" w:rsidTr="00D42879">
        <w:trPr>
          <w:trHeight w:val="252"/>
        </w:trPr>
        <w:tc>
          <w:tcPr>
            <w:tcW w:w="2268" w:type="dxa"/>
            <w:tcBorders>
              <w:top w:val="dashed" w:sz="4" w:space="0" w:color="auto"/>
            </w:tcBorders>
          </w:tcPr>
          <w:p w14:paraId="27C08D59" w14:textId="77777777" w:rsidR="00A834F3" w:rsidRPr="00964826" w:rsidRDefault="00A834F3"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964826" w:rsidRDefault="00A834F3"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964826" w:rsidRDefault="00A834F3"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04B0E24B" w14:textId="77777777" w:rsidR="00A834F3" w:rsidRPr="00964826" w:rsidRDefault="00A834F3"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bookmarkEnd w:id="85"/>
    </w:tbl>
    <w:p w14:paraId="4D9C499E" w14:textId="3579EEA7" w:rsidR="007F614A" w:rsidRPr="00964826" w:rsidRDefault="007F614A" w:rsidP="00D722C3">
      <w:pPr>
        <w:spacing w:after="0" w:line="240" w:lineRule="auto"/>
        <w:rPr>
          <w:rFonts w:ascii="Times New Roman" w:hAnsi="Times New Roman" w:cs="Times New Roman"/>
          <w:sz w:val="21"/>
          <w:szCs w:val="21"/>
        </w:rPr>
      </w:pPr>
      <w:r w:rsidRPr="00964826">
        <w:rPr>
          <w:rFonts w:ascii="Times New Roman" w:hAnsi="Times New Roman" w:cs="Times New Roman"/>
          <w:sz w:val="21"/>
          <w:szCs w:val="21"/>
        </w:rPr>
        <w:br w:type="page"/>
      </w:r>
    </w:p>
    <w:p w14:paraId="29C7D0D6" w14:textId="698202D0" w:rsidR="00DA63A3" w:rsidRPr="00964826" w:rsidRDefault="007F614A" w:rsidP="00D722C3">
      <w:pPr>
        <w:pageBreakBefore/>
        <w:spacing w:line="240" w:lineRule="auto"/>
        <w:jc w:val="right"/>
        <w:rPr>
          <w:rFonts w:ascii="Times New Roman" w:hAnsi="Times New Roman" w:cs="Times New Roman"/>
          <w:i/>
          <w:sz w:val="24"/>
          <w:szCs w:val="24"/>
        </w:rPr>
      </w:pPr>
      <w:r w:rsidRPr="00964826">
        <w:rPr>
          <w:rFonts w:ascii="Times New Roman" w:eastAsia="Times New Roman" w:hAnsi="Times New Roman" w:cs="Times New Roman"/>
          <w:b/>
          <w:i/>
          <w:sz w:val="24"/>
          <w:szCs w:val="24"/>
        </w:rPr>
        <w:lastRenderedPageBreak/>
        <w:t>Z</w:t>
      </w:r>
      <w:r w:rsidR="00DA63A3" w:rsidRPr="00964826">
        <w:rPr>
          <w:rFonts w:ascii="Times New Roman" w:eastAsia="Times New Roman" w:hAnsi="Times New Roman" w:cs="Times New Roman"/>
          <w:b/>
          <w:i/>
          <w:sz w:val="24"/>
          <w:szCs w:val="24"/>
        </w:rPr>
        <w:t>ałącznik</w:t>
      </w:r>
      <w:r w:rsidR="00DA63A3" w:rsidRPr="00964826">
        <w:rPr>
          <w:rFonts w:ascii="Times New Roman" w:eastAsia="Arial" w:hAnsi="Times New Roman" w:cs="Times New Roman"/>
          <w:b/>
          <w:i/>
          <w:sz w:val="24"/>
          <w:szCs w:val="24"/>
        </w:rPr>
        <w:t xml:space="preserve"> n</w:t>
      </w:r>
      <w:r w:rsidR="00DA63A3" w:rsidRPr="00964826">
        <w:rPr>
          <w:rFonts w:ascii="Times New Roman" w:hAnsi="Times New Roman" w:cs="Times New Roman"/>
          <w:b/>
          <w:i/>
          <w:sz w:val="24"/>
          <w:szCs w:val="24"/>
        </w:rPr>
        <w:t>r 6 do SWZ</w:t>
      </w:r>
    </w:p>
    <w:p w14:paraId="0D92E7C7" w14:textId="77777777" w:rsidR="00A33CD1" w:rsidRPr="00964826" w:rsidRDefault="00A33CD1" w:rsidP="00D722C3">
      <w:pPr>
        <w:spacing w:after="0" w:line="240" w:lineRule="auto"/>
        <w:rPr>
          <w:rFonts w:ascii="Times New Roman" w:eastAsia="Calibri" w:hAnsi="Times New Roman" w:cs="Times New Roman"/>
          <w:sz w:val="20"/>
          <w:szCs w:val="20"/>
        </w:rPr>
      </w:pPr>
    </w:p>
    <w:p w14:paraId="57D2666D" w14:textId="77777777" w:rsidR="00A33CD1" w:rsidRPr="00964826" w:rsidRDefault="00A33CD1" w:rsidP="00D722C3">
      <w:pPr>
        <w:spacing w:after="0" w:line="240" w:lineRule="auto"/>
        <w:rPr>
          <w:rFonts w:ascii="Times New Roman" w:eastAsia="Calibri" w:hAnsi="Times New Roman" w:cs="Times New Roman"/>
          <w:sz w:val="20"/>
          <w:szCs w:val="20"/>
        </w:rPr>
      </w:pPr>
    </w:p>
    <w:p w14:paraId="3DB05916" w14:textId="77777777" w:rsidR="00A33CD1" w:rsidRPr="00964826" w:rsidRDefault="00A33CD1"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315673A4" w14:textId="620C2898" w:rsidR="00A33CD1" w:rsidRPr="00964826" w:rsidRDefault="00A33CD1"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 xml:space="preserve">pieczęć podmiotu </w:t>
      </w:r>
      <w:bookmarkStart w:id="86" w:name="_Hlk108005887"/>
      <w:r w:rsidRPr="00964826">
        <w:rPr>
          <w:rFonts w:ascii="Times New Roman" w:eastAsia="Calibri" w:hAnsi="Times New Roman" w:cs="Times New Roman"/>
          <w:sz w:val="20"/>
          <w:szCs w:val="20"/>
        </w:rPr>
        <w:t>udost</w:t>
      </w:r>
      <w:r w:rsidR="00CE4239" w:rsidRPr="00964826">
        <w:rPr>
          <w:rFonts w:ascii="Times New Roman" w:eastAsia="Calibri" w:hAnsi="Times New Roman" w:cs="Times New Roman"/>
          <w:sz w:val="20"/>
          <w:szCs w:val="20"/>
        </w:rPr>
        <w:t>ę</w:t>
      </w:r>
      <w:r w:rsidRPr="00964826">
        <w:rPr>
          <w:rFonts w:ascii="Times New Roman" w:eastAsia="Calibri" w:hAnsi="Times New Roman" w:cs="Times New Roman"/>
          <w:sz w:val="20"/>
          <w:szCs w:val="20"/>
        </w:rPr>
        <w:t>pniającego zasoby</w:t>
      </w:r>
      <w:bookmarkEnd w:id="86"/>
    </w:p>
    <w:p w14:paraId="16AEA201" w14:textId="2637EC9F" w:rsidR="00133102" w:rsidRPr="00964826" w:rsidRDefault="00133102" w:rsidP="00D722C3">
      <w:pPr>
        <w:spacing w:before="240" w:after="240" w:line="240" w:lineRule="auto"/>
        <w:jc w:val="center"/>
        <w:rPr>
          <w:rFonts w:ascii="Times New Roman" w:hAnsi="Times New Roman" w:cs="Times New Roman"/>
          <w:sz w:val="18"/>
          <w:szCs w:val="18"/>
          <w:u w:val="single"/>
        </w:rPr>
      </w:pPr>
      <w:r w:rsidRPr="00964826">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4D3B34E9" w14:textId="77777777" w:rsidR="00133102" w:rsidRPr="00964826" w:rsidRDefault="00133102"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7369ABC7" w14:textId="1EB187B1" w:rsidR="00133102" w:rsidRPr="00964826" w:rsidRDefault="00FB75D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964826" w:rsidRDefault="00133102" w:rsidP="00B11643">
      <w:pPr>
        <w:pStyle w:val="Akapitzlist"/>
        <w:numPr>
          <w:ilvl w:val="0"/>
          <w:numId w:val="53"/>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A DOTYCZĄCE PODMIOTU UDOST</w:t>
      </w:r>
      <w:r w:rsidR="00CE4239" w:rsidRPr="00964826">
        <w:rPr>
          <w:rFonts w:ascii="Times New Roman" w:hAnsi="Times New Roman" w:cs="Times New Roman"/>
          <w:b/>
          <w:sz w:val="24"/>
          <w:szCs w:val="24"/>
        </w:rPr>
        <w:t>Ę</w:t>
      </w:r>
      <w:r w:rsidRPr="00964826">
        <w:rPr>
          <w:rFonts w:ascii="Times New Roman" w:hAnsi="Times New Roman" w:cs="Times New Roman"/>
          <w:b/>
          <w:sz w:val="24"/>
          <w:szCs w:val="24"/>
        </w:rPr>
        <w:t>PNIAJĄCEGO ZASOBY</w:t>
      </w:r>
    </w:p>
    <w:p w14:paraId="0794C001" w14:textId="21754F9B" w:rsidR="00DA63A3" w:rsidRPr="00964826" w:rsidRDefault="00DA63A3" w:rsidP="00B11643">
      <w:pPr>
        <w:pStyle w:val="Akapitzlist"/>
        <w:numPr>
          <w:ilvl w:val="0"/>
          <w:numId w:val="54"/>
        </w:numPr>
        <w:spacing w:after="0" w:line="240" w:lineRule="auto"/>
        <w:ind w:left="284" w:hanging="284"/>
        <w:jc w:val="both"/>
        <w:rPr>
          <w:rFonts w:ascii="Times New Roman" w:eastAsia="Calibri" w:hAnsi="Times New Roman" w:cs="Times New Roman"/>
          <w:b/>
          <w:bCs/>
          <w:sz w:val="24"/>
          <w:szCs w:val="24"/>
        </w:rPr>
      </w:pPr>
      <w:r w:rsidRPr="00964826">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działaniami Rosji destabilizującymi sytuację na Ukrainie (Dz. Urz. UE nr L 111 z</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8.4.2022, str. 1), dalej: rozporządzenie 2022/576.</w:t>
      </w:r>
      <w:r w:rsidRPr="00964826">
        <w:rPr>
          <w:rFonts w:ascii="Times New Roman" w:hAnsi="Times New Roman" w:cs="Times New Roman"/>
          <w:vertAlign w:val="superscript"/>
        </w:rPr>
        <w:footnoteReference w:id="10"/>
      </w:r>
    </w:p>
    <w:p w14:paraId="70968DEC" w14:textId="587C1F5F" w:rsidR="00DA63A3" w:rsidRPr="00964826" w:rsidRDefault="00DA63A3" w:rsidP="00B11643">
      <w:pPr>
        <w:pStyle w:val="Akapitzlist"/>
        <w:numPr>
          <w:ilvl w:val="0"/>
          <w:numId w:val="54"/>
        </w:numPr>
        <w:spacing w:after="0" w:line="240" w:lineRule="auto"/>
        <w:ind w:left="284" w:hanging="284"/>
        <w:jc w:val="both"/>
        <w:rPr>
          <w:rFonts w:ascii="Times New Roman" w:eastAsia="Calibri" w:hAnsi="Times New Roman" w:cs="Times New Roman"/>
          <w:b/>
          <w:bCs/>
          <w:sz w:val="24"/>
          <w:szCs w:val="24"/>
        </w:rPr>
      </w:pPr>
      <w:r w:rsidRPr="00964826">
        <w:rPr>
          <w:rFonts w:ascii="Times New Roman" w:eastAsia="Calibri" w:hAnsi="Times New Roman" w:cs="Times New Roman"/>
          <w:sz w:val="24"/>
          <w:szCs w:val="24"/>
        </w:rPr>
        <w:t xml:space="preserve">Oświadczam, że nie zachodzą w stosunku do mnie przesłanki wykluczenia z postępowania na podstawie art. </w:t>
      </w:r>
      <w:r w:rsidRPr="00964826">
        <w:rPr>
          <w:rFonts w:ascii="Times New Roman" w:eastAsia="Times New Roman" w:hAnsi="Times New Roman" w:cs="Times New Roman"/>
          <w:sz w:val="24"/>
          <w:szCs w:val="24"/>
          <w:lang w:eastAsia="pl-PL"/>
        </w:rPr>
        <w:t xml:space="preserve">7 ust. 1 ustawy </w:t>
      </w:r>
      <w:r w:rsidRPr="00964826">
        <w:rPr>
          <w:rFonts w:ascii="Times New Roman" w:eastAsia="Calibri" w:hAnsi="Times New Roman" w:cs="Times New Roman"/>
          <w:sz w:val="24"/>
          <w:szCs w:val="24"/>
        </w:rPr>
        <w:t xml:space="preserve">z dnia 13 kwietnia 2022 r. o szczególnych rozwiązaniach w zakresie przeciwdziałania wspieraniu agresji na Ukrainę oraz służących ochronie bezpieczeństwa narodowego (Dz. U. </w:t>
      </w:r>
      <w:r w:rsidR="00CF3F8B">
        <w:rPr>
          <w:rFonts w:ascii="Times New Roman" w:eastAsia="Calibri" w:hAnsi="Times New Roman" w:cs="Times New Roman"/>
          <w:sz w:val="24"/>
          <w:szCs w:val="24"/>
        </w:rPr>
        <w:t xml:space="preserve">2024r., </w:t>
      </w:r>
      <w:r w:rsidRPr="00964826">
        <w:rPr>
          <w:rFonts w:ascii="Times New Roman" w:eastAsia="Calibri" w:hAnsi="Times New Roman" w:cs="Times New Roman"/>
          <w:sz w:val="24"/>
          <w:szCs w:val="24"/>
        </w:rPr>
        <w:t xml:space="preserve">poz. </w:t>
      </w:r>
      <w:r w:rsidR="00CF3F8B">
        <w:rPr>
          <w:rFonts w:ascii="Times New Roman" w:eastAsia="Calibri" w:hAnsi="Times New Roman" w:cs="Times New Roman"/>
          <w:sz w:val="24"/>
          <w:szCs w:val="24"/>
        </w:rPr>
        <w:t>507</w:t>
      </w:r>
      <w:r w:rsidRPr="00964826">
        <w:rPr>
          <w:rFonts w:ascii="Times New Roman" w:eastAsia="Calibri" w:hAnsi="Times New Roman" w:cs="Times New Roman"/>
          <w:sz w:val="24"/>
          <w:szCs w:val="24"/>
        </w:rPr>
        <w:t>).</w:t>
      </w:r>
      <w:r w:rsidRPr="00964826">
        <w:rPr>
          <w:rFonts w:ascii="Times New Roman" w:hAnsi="Times New Roman" w:cs="Times New Roman"/>
          <w:vertAlign w:val="superscript"/>
        </w:rPr>
        <w:footnoteReference w:id="11"/>
      </w:r>
    </w:p>
    <w:p w14:paraId="68544D24" w14:textId="480CE15D" w:rsidR="00DA63A3" w:rsidRPr="00964826" w:rsidRDefault="00DA63A3" w:rsidP="00B11643">
      <w:pPr>
        <w:pStyle w:val="Akapitzlist"/>
        <w:numPr>
          <w:ilvl w:val="0"/>
          <w:numId w:val="53"/>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lastRenderedPageBreak/>
        <w:t>OŚWIADCZENIE DOTYCZĄCE PODANYCH INFORMACJI</w:t>
      </w:r>
    </w:p>
    <w:p w14:paraId="41EE0E72" w14:textId="1914EDAF"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Oświadczam, że wszystkie informacje podane w powyższych oświadczeniach są aktualne i</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964826" w:rsidRDefault="00DA63A3" w:rsidP="00B11643">
      <w:pPr>
        <w:pStyle w:val="Akapitzlist"/>
        <w:numPr>
          <w:ilvl w:val="0"/>
          <w:numId w:val="53"/>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DOSTĘPU DO PODMIOTOWYCH ŚRODKÓW DOWODOWYCH:</w:t>
      </w:r>
    </w:p>
    <w:p w14:paraId="13EE012E" w14:textId="77777777" w:rsidR="00DA63A3" w:rsidRPr="00964826" w:rsidRDefault="00DA63A3" w:rsidP="00D722C3">
      <w:pPr>
        <w:spacing w:after="12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1) ..................</w:t>
      </w:r>
      <w:r w:rsidR="00421D0D" w:rsidRPr="00964826">
        <w:rPr>
          <w:rFonts w:ascii="Times New Roman" w:eastAsia="Calibri" w:hAnsi="Times New Roman" w:cs="Times New Roman"/>
          <w:sz w:val="24"/>
          <w:szCs w:val="24"/>
        </w:rPr>
        <w:t>.......</w:t>
      </w:r>
      <w:r w:rsidRPr="00964826">
        <w:rPr>
          <w:rFonts w:ascii="Times New Roman" w:eastAsia="Calibri" w:hAnsi="Times New Roman" w:cs="Times New Roman"/>
          <w:sz w:val="24"/>
          <w:szCs w:val="24"/>
        </w:rPr>
        <w:t>.........................................................................................................................</w:t>
      </w:r>
    </w:p>
    <w:p w14:paraId="7507C7FC" w14:textId="77777777" w:rsidR="00DA63A3" w:rsidRPr="00964826" w:rsidRDefault="00DA63A3" w:rsidP="00D722C3">
      <w:pPr>
        <w:spacing w:after="0" w:line="240" w:lineRule="auto"/>
        <w:jc w:val="both"/>
        <w:rPr>
          <w:rFonts w:ascii="Times New Roman" w:eastAsia="Calibri" w:hAnsi="Times New Roman" w:cs="Times New Roman"/>
          <w:sz w:val="20"/>
          <w:szCs w:val="20"/>
        </w:rPr>
      </w:pPr>
      <w:r w:rsidRPr="00964826">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2) ................</w:t>
      </w:r>
      <w:r w:rsidR="00421D0D" w:rsidRPr="00964826">
        <w:rPr>
          <w:rFonts w:ascii="Times New Roman" w:eastAsia="Calibri" w:hAnsi="Times New Roman" w:cs="Times New Roman"/>
          <w:sz w:val="24"/>
          <w:szCs w:val="24"/>
        </w:rPr>
        <w:t>..</w:t>
      </w:r>
      <w:r w:rsidRPr="00964826">
        <w:rPr>
          <w:rFonts w:ascii="Times New Roman" w:eastAsia="Calibri" w:hAnsi="Times New Roman" w:cs="Times New Roman"/>
          <w:sz w:val="24"/>
          <w:szCs w:val="24"/>
        </w:rPr>
        <w:t>.................................................................................................................................</w:t>
      </w:r>
    </w:p>
    <w:p w14:paraId="20C91F88" w14:textId="77777777" w:rsidR="00DA63A3" w:rsidRPr="00964826" w:rsidRDefault="00DA63A3" w:rsidP="00D722C3">
      <w:pPr>
        <w:spacing w:after="0" w:line="240" w:lineRule="auto"/>
        <w:jc w:val="both"/>
        <w:rPr>
          <w:rFonts w:ascii="Times New Roman" w:eastAsia="Calibri" w:hAnsi="Times New Roman" w:cs="Times New Roman"/>
          <w:sz w:val="20"/>
          <w:szCs w:val="20"/>
        </w:rPr>
      </w:pPr>
      <w:r w:rsidRPr="00964826">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964826" w:rsidRDefault="00933C9F" w:rsidP="00D722C3">
      <w:pPr>
        <w:spacing w:line="240" w:lineRule="auto"/>
        <w:rPr>
          <w:rFonts w:ascii="Times New Roman" w:eastAsia="Calibri" w:hAnsi="Times New Roman" w:cs="Times New Roman"/>
          <w:sz w:val="21"/>
          <w:szCs w:val="21"/>
        </w:rPr>
      </w:pPr>
    </w:p>
    <w:p w14:paraId="3C3575A1" w14:textId="77777777" w:rsidR="003534D2" w:rsidRPr="00964826" w:rsidRDefault="003534D2" w:rsidP="00D722C3">
      <w:pPr>
        <w:spacing w:line="240" w:lineRule="auto"/>
        <w:rPr>
          <w:rFonts w:ascii="Times New Roman" w:hAnsi="Times New Roman" w:cs="Times New Roman"/>
          <w:sz w:val="21"/>
          <w:szCs w:val="21"/>
        </w:rPr>
      </w:pPr>
    </w:p>
    <w:p w14:paraId="69EE7F72" w14:textId="77777777" w:rsidR="003534D2" w:rsidRPr="00964826" w:rsidRDefault="003534D2" w:rsidP="00D722C3">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964826" w:rsidRPr="00964826" w14:paraId="46C9117F" w14:textId="77777777" w:rsidTr="00D42879">
        <w:trPr>
          <w:trHeight w:val="252"/>
        </w:trPr>
        <w:tc>
          <w:tcPr>
            <w:tcW w:w="2268" w:type="dxa"/>
            <w:tcBorders>
              <w:top w:val="dashed" w:sz="4" w:space="0" w:color="auto"/>
            </w:tcBorders>
          </w:tcPr>
          <w:p w14:paraId="7D9C3012" w14:textId="77777777" w:rsidR="003534D2" w:rsidRPr="00964826" w:rsidRDefault="003534D2"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964826" w:rsidRDefault="003534D2"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964826" w:rsidRDefault="003534D2"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70B40FA5" w14:textId="77777777" w:rsidR="003534D2" w:rsidRPr="00964826" w:rsidRDefault="003534D2"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3D864B0C" w14:textId="5E7D3199" w:rsidR="00FB75D7" w:rsidRPr="00964826" w:rsidRDefault="00FB75D7" w:rsidP="00D722C3">
      <w:pPr>
        <w:spacing w:line="240" w:lineRule="auto"/>
        <w:ind w:left="4956" w:firstLine="708"/>
        <w:jc w:val="center"/>
        <w:rPr>
          <w:rFonts w:ascii="Times New Roman" w:hAnsi="Times New Roman" w:cs="Times New Roman"/>
          <w:sz w:val="21"/>
          <w:szCs w:val="21"/>
        </w:rPr>
      </w:pPr>
      <w:r w:rsidRPr="00964826">
        <w:rPr>
          <w:rFonts w:ascii="Times New Roman" w:hAnsi="Times New Roman" w:cs="Times New Roman"/>
          <w:sz w:val="21"/>
          <w:szCs w:val="21"/>
        </w:rPr>
        <w:br w:type="page"/>
      </w:r>
    </w:p>
    <w:p w14:paraId="4C0BAF6F" w14:textId="38D51FB8" w:rsidR="002D0630" w:rsidRPr="00964826" w:rsidRDefault="002D0630" w:rsidP="00D722C3">
      <w:pPr>
        <w:suppressAutoHyphens/>
        <w:spacing w:after="0" w:line="240" w:lineRule="auto"/>
        <w:ind w:left="180"/>
        <w:jc w:val="right"/>
        <w:rPr>
          <w:rFonts w:ascii="Times New Roman" w:eastAsia="Calibri" w:hAnsi="Times New Roman" w:cs="Times New Roman"/>
          <w:i/>
          <w:sz w:val="24"/>
          <w:szCs w:val="24"/>
          <w:lang w:eastAsia="ar-SA"/>
        </w:rPr>
      </w:pPr>
      <w:r w:rsidRPr="00964826">
        <w:rPr>
          <w:rFonts w:ascii="Times New Roman" w:eastAsia="Calibri" w:hAnsi="Times New Roman" w:cs="Times New Roman"/>
          <w:b/>
          <w:i/>
          <w:sz w:val="24"/>
          <w:szCs w:val="24"/>
          <w:lang w:eastAsia="ar-SA"/>
        </w:rPr>
        <w:lastRenderedPageBreak/>
        <w:t>Załącznik nr 7 do SWZ</w:t>
      </w:r>
    </w:p>
    <w:p w14:paraId="37BC3F21" w14:textId="77777777" w:rsidR="002D0630" w:rsidRPr="00964826" w:rsidRDefault="002D0630" w:rsidP="00036E1B">
      <w:pPr>
        <w:suppressAutoHyphens/>
        <w:spacing w:after="0" w:line="240" w:lineRule="auto"/>
        <w:rPr>
          <w:rFonts w:ascii="Times New Roman" w:eastAsia="Calibri" w:hAnsi="Times New Roman" w:cs="Times New Roman"/>
          <w:lang w:eastAsia="ar-SA"/>
        </w:rPr>
      </w:pPr>
    </w:p>
    <w:p w14:paraId="4BCEA5C3"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r w:rsidRPr="00964826">
        <w:rPr>
          <w:rFonts w:ascii="Times New Roman" w:eastAsia="Calibri" w:hAnsi="Times New Roman" w:cs="Times New Roman"/>
          <w:lang w:eastAsia="ar-SA"/>
        </w:rPr>
        <w:t>……………..……………</w:t>
      </w:r>
    </w:p>
    <w:p w14:paraId="51B9FC56" w14:textId="7AABC32D" w:rsidR="002D0630" w:rsidRPr="00964826" w:rsidRDefault="002D0630" w:rsidP="00D722C3">
      <w:pPr>
        <w:suppressAutoHyphens/>
        <w:spacing w:after="0" w:line="240" w:lineRule="auto"/>
        <w:ind w:left="180"/>
        <w:rPr>
          <w:rFonts w:ascii="Times New Roman" w:eastAsia="Times New Roman" w:hAnsi="Times New Roman" w:cs="Times New Roman"/>
          <w:bCs/>
          <w:iCs/>
          <w:sz w:val="20"/>
          <w:szCs w:val="20"/>
          <w:u w:val="single"/>
          <w:lang w:eastAsia="ar-SA"/>
        </w:rPr>
      </w:pPr>
      <w:r w:rsidRPr="00964826">
        <w:rPr>
          <w:rFonts w:ascii="Times New Roman" w:eastAsia="Calibri" w:hAnsi="Times New Roman" w:cs="Times New Roman"/>
          <w:iCs/>
          <w:sz w:val="20"/>
          <w:szCs w:val="20"/>
          <w:lang w:eastAsia="ar-SA"/>
        </w:rPr>
        <w:t>pieczęć Wykonawcy</w:t>
      </w:r>
    </w:p>
    <w:p w14:paraId="6712488E" w14:textId="4D19C5AE" w:rsidR="002D0630" w:rsidRPr="00964826" w:rsidRDefault="00116FBF"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964826" w:rsidRDefault="00421D0D"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2EE28A21" w14:textId="5029C07A" w:rsidR="002D0630" w:rsidRPr="00964826" w:rsidRDefault="00421D0D" w:rsidP="00D722C3">
      <w:pPr>
        <w:spacing w:before="120" w:after="120" w:line="240" w:lineRule="auto"/>
        <w:jc w:val="center"/>
        <w:rPr>
          <w:rFonts w:ascii="Times New Roman" w:eastAsia="Times New Roman" w:hAnsi="Times New Roman" w:cs="Times New Roman"/>
          <w:b/>
          <w:i/>
          <w:sz w:val="24"/>
          <w:szCs w:val="24"/>
          <w:lang w:eastAsia="ar-SA"/>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964826">
        <w:rPr>
          <w:rFonts w:ascii="Times New Roman" w:eastAsia="Times New Roman" w:hAnsi="Times New Roman" w:cs="Times New Roman"/>
          <w:b/>
          <w:i/>
          <w:spacing w:val="-4"/>
          <w:sz w:val="24"/>
          <w:szCs w:val="24"/>
          <w:lang w:eastAsia="pl-PL"/>
        </w:rPr>
        <w:t> </w:t>
      </w:r>
      <w:r w:rsidRPr="00964826">
        <w:rPr>
          <w:rFonts w:ascii="Times New Roman" w:eastAsia="Times New Roman" w:hAnsi="Times New Roman" w:cs="Times New Roman"/>
          <w:b/>
          <w:i/>
          <w:spacing w:val="-4"/>
          <w:sz w:val="24"/>
          <w:szCs w:val="24"/>
          <w:lang w:eastAsia="pl-PL"/>
        </w:rPr>
        <w:t>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417"/>
        <w:gridCol w:w="1134"/>
        <w:gridCol w:w="1134"/>
        <w:gridCol w:w="1285"/>
      </w:tblGrid>
      <w:tr w:rsidR="009109EF" w:rsidRPr="00964826" w14:paraId="41D92E4C" w14:textId="77777777" w:rsidTr="009109EF">
        <w:trPr>
          <w:jc w:val="center"/>
        </w:trPr>
        <w:tc>
          <w:tcPr>
            <w:tcW w:w="562" w:type="dxa"/>
            <w:vMerge w:val="restart"/>
            <w:shd w:val="clear" w:color="auto" w:fill="auto"/>
            <w:vAlign w:val="center"/>
          </w:tcPr>
          <w:p w14:paraId="43D9DF97" w14:textId="77777777" w:rsidR="009109EF" w:rsidRPr="00D83518" w:rsidRDefault="009109EF" w:rsidP="00D722C3">
            <w:pPr>
              <w:suppressAutoHyphens/>
              <w:spacing w:after="0" w:line="240" w:lineRule="auto"/>
              <w:jc w:val="center"/>
              <w:rPr>
                <w:rFonts w:ascii="Times New Roman" w:eastAsia="Times New Roman" w:hAnsi="Times New Roman" w:cs="Times New Roman"/>
                <w:sz w:val="20"/>
                <w:szCs w:val="20"/>
                <w:highlight w:val="yellow"/>
                <w:lang w:eastAsia="ar-SA"/>
              </w:rPr>
            </w:pPr>
            <w:r w:rsidRPr="004C4F40">
              <w:rPr>
                <w:rFonts w:ascii="Times New Roman" w:eastAsia="Times New Roman" w:hAnsi="Times New Roman" w:cs="Times New Roman"/>
                <w:sz w:val="20"/>
                <w:szCs w:val="20"/>
                <w:lang w:eastAsia="ar-SA"/>
              </w:rPr>
              <w:t>Lp.</w:t>
            </w:r>
          </w:p>
        </w:tc>
        <w:tc>
          <w:tcPr>
            <w:tcW w:w="1418" w:type="dxa"/>
            <w:vMerge w:val="restart"/>
            <w:shd w:val="clear" w:color="auto" w:fill="auto"/>
            <w:vAlign w:val="center"/>
          </w:tcPr>
          <w:p w14:paraId="18638843" w14:textId="0438CDE0" w:rsidR="009109EF" w:rsidRPr="00D83518" w:rsidRDefault="009109EF" w:rsidP="004C4F40">
            <w:pPr>
              <w:suppressAutoHyphens/>
              <w:spacing w:after="0" w:line="240" w:lineRule="auto"/>
              <w:jc w:val="center"/>
              <w:rPr>
                <w:rFonts w:ascii="Times New Roman" w:eastAsia="Times New Roman" w:hAnsi="Times New Roman" w:cs="Times New Roman"/>
                <w:sz w:val="20"/>
                <w:szCs w:val="20"/>
                <w:lang w:eastAsia="ar-SA"/>
              </w:rPr>
            </w:pPr>
            <w:r w:rsidRPr="004C4F40">
              <w:rPr>
                <w:rFonts w:ascii="Times New Roman" w:eastAsia="Times New Roman" w:hAnsi="Times New Roman" w:cs="Times New Roman"/>
                <w:sz w:val="20"/>
                <w:szCs w:val="20"/>
                <w:lang w:eastAsia="ar-SA"/>
              </w:rPr>
              <w:t xml:space="preserve">Przedmiot usługi </w:t>
            </w:r>
          </w:p>
          <w:p w14:paraId="3D6F351A" w14:textId="1BB32173" w:rsidR="009109EF" w:rsidRPr="00D83518" w:rsidRDefault="009109EF" w:rsidP="00D722C3">
            <w:pPr>
              <w:suppressAutoHyphens/>
              <w:spacing w:after="0" w:line="240" w:lineRule="auto"/>
              <w:jc w:val="center"/>
              <w:rPr>
                <w:rFonts w:ascii="Times New Roman" w:eastAsia="Times New Roman" w:hAnsi="Times New Roman" w:cs="Times New Roman"/>
                <w:sz w:val="20"/>
                <w:szCs w:val="20"/>
                <w:highlight w:val="yellow"/>
                <w:lang w:eastAsia="ar-SA"/>
              </w:rPr>
            </w:pPr>
          </w:p>
        </w:tc>
        <w:tc>
          <w:tcPr>
            <w:tcW w:w="1417" w:type="dxa"/>
            <w:vMerge w:val="restart"/>
          </w:tcPr>
          <w:p w14:paraId="502D693E" w14:textId="14E57BA2" w:rsidR="009109EF" w:rsidRPr="004C4F40" w:rsidRDefault="009109EF" w:rsidP="00D722C3">
            <w:pPr>
              <w:suppressAutoHyphens/>
              <w:spacing w:after="0" w:line="240" w:lineRule="auto"/>
              <w:jc w:val="center"/>
              <w:rPr>
                <w:rFonts w:ascii="Times New Roman" w:eastAsia="Times New Roman" w:hAnsi="Times New Roman" w:cs="Times New Roman"/>
                <w:sz w:val="20"/>
                <w:szCs w:val="20"/>
                <w:lang w:eastAsia="ar-SA"/>
              </w:rPr>
            </w:pPr>
            <w:r w:rsidRPr="004C4F40">
              <w:rPr>
                <w:rFonts w:ascii="Times New Roman" w:eastAsia="Times New Roman" w:hAnsi="Times New Roman" w:cs="Times New Roman"/>
                <w:sz w:val="20"/>
                <w:szCs w:val="20"/>
                <w:lang w:eastAsia="ar-SA"/>
              </w:rPr>
              <w:t>Łączna masa odebranych odpadów komunalnych [Mg]</w:t>
            </w:r>
          </w:p>
        </w:tc>
        <w:tc>
          <w:tcPr>
            <w:tcW w:w="1417" w:type="dxa"/>
            <w:vMerge w:val="restart"/>
            <w:shd w:val="clear" w:color="auto" w:fill="auto"/>
            <w:vAlign w:val="center"/>
          </w:tcPr>
          <w:p w14:paraId="4D0FECAB" w14:textId="77777777" w:rsidR="009109EF" w:rsidRPr="00964826" w:rsidRDefault="009109EF"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Podmiot, na rzecz którego usługa została wykonana lub jest wykonywana</w:t>
            </w:r>
          </w:p>
        </w:tc>
        <w:tc>
          <w:tcPr>
            <w:tcW w:w="2268" w:type="dxa"/>
            <w:gridSpan w:val="2"/>
            <w:shd w:val="clear" w:color="auto" w:fill="auto"/>
            <w:vAlign w:val="center"/>
          </w:tcPr>
          <w:p w14:paraId="76F72A1E" w14:textId="77777777" w:rsidR="009109EF" w:rsidRPr="00964826" w:rsidRDefault="009109EF"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Data wykonania</w:t>
            </w:r>
          </w:p>
        </w:tc>
        <w:tc>
          <w:tcPr>
            <w:tcW w:w="1285" w:type="dxa"/>
            <w:vMerge w:val="restart"/>
            <w:shd w:val="clear" w:color="auto" w:fill="auto"/>
            <w:vAlign w:val="center"/>
          </w:tcPr>
          <w:p w14:paraId="0317C47A" w14:textId="77777777" w:rsidR="009109EF" w:rsidRPr="00964826" w:rsidRDefault="009109EF" w:rsidP="00D722C3">
            <w:pPr>
              <w:suppressAutoHyphens/>
              <w:spacing w:after="0" w:line="240" w:lineRule="auto"/>
              <w:jc w:val="center"/>
              <w:rPr>
                <w:rFonts w:ascii="Times New Roman" w:eastAsia="Times New Roman" w:hAnsi="Times New Roman" w:cs="Times New Roman"/>
                <w:sz w:val="20"/>
                <w:szCs w:val="20"/>
                <w:vertAlign w:val="superscript"/>
                <w:lang w:eastAsia="ar-SA"/>
              </w:rPr>
            </w:pPr>
            <w:r w:rsidRPr="00964826">
              <w:rPr>
                <w:rFonts w:ascii="Times New Roman" w:eastAsia="Times New Roman" w:hAnsi="Times New Roman" w:cs="Times New Roman"/>
                <w:sz w:val="20"/>
                <w:szCs w:val="20"/>
                <w:lang w:eastAsia="ar-SA"/>
              </w:rPr>
              <w:t>Oddane do dyspozycji przez inne podmioty</w:t>
            </w:r>
            <w:r w:rsidRPr="00964826">
              <w:rPr>
                <w:rFonts w:ascii="Times New Roman" w:eastAsia="Times New Roman" w:hAnsi="Times New Roman" w:cs="Times New Roman"/>
                <w:sz w:val="20"/>
                <w:szCs w:val="20"/>
                <w:vertAlign w:val="superscript"/>
                <w:lang w:eastAsia="ar-SA"/>
              </w:rPr>
              <w:footnoteReference w:id="12"/>
            </w:r>
          </w:p>
        </w:tc>
      </w:tr>
      <w:tr w:rsidR="009109EF" w:rsidRPr="00964826" w14:paraId="0AC8D914" w14:textId="77777777" w:rsidTr="009109EF">
        <w:trPr>
          <w:jc w:val="center"/>
        </w:trPr>
        <w:tc>
          <w:tcPr>
            <w:tcW w:w="562" w:type="dxa"/>
            <w:vMerge/>
            <w:shd w:val="clear" w:color="auto" w:fill="auto"/>
          </w:tcPr>
          <w:p w14:paraId="43D1F95F"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6958813C"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vMerge/>
          </w:tcPr>
          <w:p w14:paraId="0CB2E613"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vMerge/>
            <w:shd w:val="clear" w:color="auto" w:fill="auto"/>
            <w:vAlign w:val="center"/>
          </w:tcPr>
          <w:p w14:paraId="7E3F914B"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67B5F8FB" w14:textId="77777777" w:rsidR="009109EF" w:rsidRPr="00964826" w:rsidRDefault="009109EF" w:rsidP="00D722C3">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964826">
              <w:rPr>
                <w:rFonts w:ascii="Times New Roman" w:eastAsia="Times New Roman" w:hAnsi="Times New Roman" w:cs="Times New Roman"/>
                <w:sz w:val="18"/>
                <w:szCs w:val="18"/>
                <w:lang w:eastAsia="ar-SA"/>
              </w:rPr>
              <w:t>Data rozpoczęcia</w:t>
            </w:r>
          </w:p>
        </w:tc>
        <w:tc>
          <w:tcPr>
            <w:tcW w:w="1134" w:type="dxa"/>
            <w:shd w:val="clear" w:color="auto" w:fill="auto"/>
            <w:vAlign w:val="center"/>
          </w:tcPr>
          <w:p w14:paraId="4B1DB66F"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vertAlign w:val="superscript"/>
                <w:lang w:eastAsia="ar-SA"/>
              </w:rPr>
            </w:pPr>
            <w:r w:rsidRPr="00964826">
              <w:rPr>
                <w:rFonts w:ascii="Times New Roman" w:eastAsia="Times New Roman" w:hAnsi="Times New Roman" w:cs="Times New Roman"/>
                <w:sz w:val="18"/>
                <w:szCs w:val="18"/>
                <w:lang w:eastAsia="ar-SA"/>
              </w:rPr>
              <w:t>Data zakończenia</w:t>
            </w:r>
            <w:r w:rsidRPr="00964826">
              <w:rPr>
                <w:rFonts w:ascii="Times New Roman" w:eastAsia="Times New Roman" w:hAnsi="Times New Roman" w:cs="Times New Roman"/>
                <w:sz w:val="18"/>
                <w:szCs w:val="18"/>
                <w:vertAlign w:val="superscript"/>
                <w:lang w:eastAsia="ar-SA"/>
              </w:rPr>
              <w:footnoteReference w:id="13"/>
            </w:r>
          </w:p>
        </w:tc>
        <w:tc>
          <w:tcPr>
            <w:tcW w:w="1285" w:type="dxa"/>
            <w:vMerge/>
            <w:shd w:val="clear" w:color="auto" w:fill="auto"/>
          </w:tcPr>
          <w:p w14:paraId="4DECA6D3" w14:textId="77777777" w:rsidR="009109EF" w:rsidRPr="00964826" w:rsidRDefault="009109EF" w:rsidP="00D722C3">
            <w:pPr>
              <w:suppressAutoHyphens/>
              <w:spacing w:after="0" w:line="240" w:lineRule="auto"/>
              <w:rPr>
                <w:rFonts w:ascii="Times New Roman" w:eastAsia="Times New Roman" w:hAnsi="Times New Roman" w:cs="Times New Roman"/>
                <w:sz w:val="18"/>
                <w:szCs w:val="18"/>
                <w:lang w:eastAsia="ar-SA"/>
              </w:rPr>
            </w:pPr>
          </w:p>
        </w:tc>
      </w:tr>
      <w:tr w:rsidR="009109EF" w:rsidRPr="00964826" w14:paraId="7D4E53BD" w14:textId="77777777" w:rsidTr="009109EF">
        <w:trPr>
          <w:jc w:val="center"/>
        </w:trPr>
        <w:tc>
          <w:tcPr>
            <w:tcW w:w="562" w:type="dxa"/>
            <w:shd w:val="clear" w:color="auto" w:fill="auto"/>
          </w:tcPr>
          <w:p w14:paraId="563C815F" w14:textId="77777777"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1</w:t>
            </w:r>
          </w:p>
        </w:tc>
        <w:tc>
          <w:tcPr>
            <w:tcW w:w="1418" w:type="dxa"/>
            <w:shd w:val="clear" w:color="auto" w:fill="auto"/>
            <w:vAlign w:val="center"/>
          </w:tcPr>
          <w:p w14:paraId="6A3C00B0" w14:textId="77777777"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2</w:t>
            </w:r>
          </w:p>
        </w:tc>
        <w:tc>
          <w:tcPr>
            <w:tcW w:w="1417" w:type="dxa"/>
          </w:tcPr>
          <w:p w14:paraId="62E522E5" w14:textId="16E5A7DE"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3</w:t>
            </w:r>
          </w:p>
        </w:tc>
        <w:tc>
          <w:tcPr>
            <w:tcW w:w="1417" w:type="dxa"/>
            <w:shd w:val="clear" w:color="auto" w:fill="auto"/>
            <w:vAlign w:val="center"/>
          </w:tcPr>
          <w:p w14:paraId="00ABB115" w14:textId="6E1AEDAD"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5</w:t>
            </w:r>
          </w:p>
        </w:tc>
        <w:tc>
          <w:tcPr>
            <w:tcW w:w="1134" w:type="dxa"/>
            <w:shd w:val="clear" w:color="auto" w:fill="auto"/>
            <w:vAlign w:val="center"/>
          </w:tcPr>
          <w:p w14:paraId="55B51073" w14:textId="62594244" w:rsidR="009109EF" w:rsidRPr="00964826" w:rsidRDefault="009109EF" w:rsidP="00D722C3">
            <w:pPr>
              <w:tabs>
                <w:tab w:val="left" w:pos="780"/>
              </w:tabs>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6</w:t>
            </w:r>
          </w:p>
        </w:tc>
        <w:tc>
          <w:tcPr>
            <w:tcW w:w="1134" w:type="dxa"/>
            <w:shd w:val="clear" w:color="auto" w:fill="auto"/>
            <w:vAlign w:val="center"/>
          </w:tcPr>
          <w:p w14:paraId="1E44F0DC" w14:textId="39BCBAD1"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7</w:t>
            </w:r>
          </w:p>
        </w:tc>
        <w:tc>
          <w:tcPr>
            <w:tcW w:w="1285" w:type="dxa"/>
            <w:shd w:val="clear" w:color="auto" w:fill="auto"/>
          </w:tcPr>
          <w:p w14:paraId="55D8E822" w14:textId="765D594C" w:rsidR="009109EF" w:rsidRPr="00964826" w:rsidRDefault="009109EF" w:rsidP="00D722C3">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8</w:t>
            </w:r>
          </w:p>
        </w:tc>
      </w:tr>
      <w:tr w:rsidR="009109EF" w:rsidRPr="00964826" w14:paraId="56328E74" w14:textId="77777777" w:rsidTr="009109EF">
        <w:trPr>
          <w:trHeight w:hRule="exact" w:val="851"/>
          <w:jc w:val="center"/>
        </w:trPr>
        <w:tc>
          <w:tcPr>
            <w:tcW w:w="562" w:type="dxa"/>
            <w:shd w:val="clear" w:color="auto" w:fill="auto"/>
            <w:vAlign w:val="center"/>
          </w:tcPr>
          <w:p w14:paraId="40EF6F5F"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C907723"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2B044507"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1FC0D26C"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43553FAB"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3878531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7B17AC1B"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r>
      <w:tr w:rsidR="009109EF" w:rsidRPr="00964826" w14:paraId="66E4B5D8" w14:textId="77777777" w:rsidTr="009109EF">
        <w:trPr>
          <w:trHeight w:hRule="exact" w:val="851"/>
          <w:jc w:val="center"/>
        </w:trPr>
        <w:tc>
          <w:tcPr>
            <w:tcW w:w="562" w:type="dxa"/>
            <w:shd w:val="clear" w:color="auto" w:fill="auto"/>
            <w:vAlign w:val="center"/>
          </w:tcPr>
          <w:p w14:paraId="6C8FE1B6"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6D300B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63362EB5"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5B833815"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540B651B"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543290BA"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32E71A3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r>
      <w:tr w:rsidR="009109EF" w:rsidRPr="00964826" w14:paraId="6E1A2F6F" w14:textId="77777777" w:rsidTr="009109EF">
        <w:trPr>
          <w:trHeight w:hRule="exact" w:val="851"/>
          <w:jc w:val="center"/>
        </w:trPr>
        <w:tc>
          <w:tcPr>
            <w:tcW w:w="562" w:type="dxa"/>
            <w:shd w:val="clear" w:color="auto" w:fill="auto"/>
            <w:vAlign w:val="center"/>
          </w:tcPr>
          <w:p w14:paraId="6F211CD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45BA01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24327170"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10015242"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1DBD661A"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0602A8CC"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2F125A2D" w14:textId="77777777" w:rsidR="009109EF" w:rsidRPr="00964826" w:rsidRDefault="009109EF" w:rsidP="00D722C3">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77777777" w:rsidR="002D0630" w:rsidRPr="00964826" w:rsidRDefault="002D0630" w:rsidP="00D722C3">
      <w:pPr>
        <w:suppressAutoHyphens/>
        <w:spacing w:before="240" w:after="24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Do wykazu załączam </w:t>
      </w:r>
      <w:r w:rsidRPr="00964826">
        <w:rPr>
          <w:rFonts w:ascii="Times New Roman" w:eastAsia="Times New Roman" w:hAnsi="Times New Roman" w:cs="Times New Roman"/>
          <w:sz w:val="24"/>
          <w:szCs w:val="24"/>
          <w:lang w:eastAsia="pl-PL"/>
        </w:rPr>
        <w:t>dowody określające, czy wskazane usługi zostały wykonane lub są wykonywane należycie.</w:t>
      </w:r>
      <w:r w:rsidRPr="00964826">
        <w:rPr>
          <w:rFonts w:ascii="Times New Roman" w:eastAsia="Times New Roman" w:hAnsi="Times New Roman" w:cs="Times New Roman"/>
          <w:sz w:val="24"/>
          <w:szCs w:val="24"/>
          <w:vertAlign w:val="superscript"/>
          <w:lang w:eastAsia="pl-PL"/>
        </w:rPr>
        <w:footnoteReference w:id="14"/>
      </w:r>
    </w:p>
    <w:p w14:paraId="32DC91AC" w14:textId="77777777" w:rsidR="002D0630" w:rsidRPr="00964826" w:rsidRDefault="002D0630" w:rsidP="00D722C3">
      <w:pPr>
        <w:suppressAutoHyphens/>
        <w:spacing w:line="240" w:lineRule="auto"/>
        <w:jc w:val="both"/>
        <w:rPr>
          <w:rFonts w:ascii="Times New Roman" w:eastAsia="Times New Roman" w:hAnsi="Times New Roman" w:cs="Times New Roman"/>
          <w:lang w:eastAsia="ar-SA"/>
        </w:rPr>
      </w:pPr>
    </w:p>
    <w:p w14:paraId="52CD3618"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3FCA79EC" w14:textId="77777777" w:rsidTr="000A192D">
        <w:tc>
          <w:tcPr>
            <w:tcW w:w="2268" w:type="dxa"/>
            <w:tcBorders>
              <w:top w:val="single" w:sz="4" w:space="0" w:color="000000"/>
            </w:tcBorders>
            <w:shd w:val="clear" w:color="auto" w:fill="auto"/>
          </w:tcPr>
          <w:p w14:paraId="25A122EB"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69280812"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55B43557"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964826" w:rsidRDefault="002D0630" w:rsidP="00D722C3">
      <w:pPr>
        <w:suppressAutoHyphens/>
        <w:spacing w:after="0" w:line="240" w:lineRule="auto"/>
        <w:ind w:left="180"/>
        <w:jc w:val="right"/>
        <w:rPr>
          <w:rFonts w:ascii="Times New Roman" w:eastAsia="Calibri" w:hAnsi="Times New Roman" w:cs="Times New Roman"/>
          <w:i/>
          <w:sz w:val="24"/>
          <w:szCs w:val="24"/>
          <w:lang w:eastAsia="ar-SA"/>
        </w:rPr>
      </w:pPr>
      <w:r w:rsidRPr="00964826">
        <w:rPr>
          <w:rFonts w:ascii="Times New Roman" w:eastAsia="Times New Roman" w:hAnsi="Times New Roman" w:cs="Times New Roman"/>
          <w:lang w:eastAsia="ar-SA"/>
        </w:rPr>
        <w:br w:type="page"/>
      </w:r>
      <w:r w:rsidRPr="00964826">
        <w:rPr>
          <w:rFonts w:ascii="Times New Roman" w:eastAsia="Calibri" w:hAnsi="Times New Roman" w:cs="Times New Roman"/>
          <w:b/>
          <w:i/>
          <w:sz w:val="24"/>
          <w:szCs w:val="24"/>
          <w:lang w:eastAsia="ar-SA"/>
        </w:rPr>
        <w:lastRenderedPageBreak/>
        <w:t>Załącznik nr 8 do SWZ</w:t>
      </w:r>
    </w:p>
    <w:p w14:paraId="181894EF"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02164515"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2B64E935"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59536109" w14:textId="77777777" w:rsidR="002D0630" w:rsidRPr="00964826" w:rsidRDefault="002D0630" w:rsidP="00D722C3">
      <w:pPr>
        <w:suppressAutoHyphens/>
        <w:spacing w:after="0" w:line="240" w:lineRule="auto"/>
        <w:ind w:left="180"/>
        <w:rPr>
          <w:rFonts w:ascii="Times New Roman" w:eastAsia="Calibri" w:hAnsi="Times New Roman" w:cs="Times New Roman"/>
          <w:sz w:val="20"/>
          <w:szCs w:val="20"/>
          <w:lang w:eastAsia="ar-SA"/>
        </w:rPr>
      </w:pPr>
      <w:r w:rsidRPr="00964826">
        <w:rPr>
          <w:rFonts w:ascii="Times New Roman" w:eastAsia="Calibri" w:hAnsi="Times New Roman" w:cs="Times New Roman"/>
          <w:sz w:val="20"/>
          <w:szCs w:val="20"/>
          <w:lang w:eastAsia="ar-SA"/>
        </w:rPr>
        <w:t>……………..……………</w:t>
      </w:r>
    </w:p>
    <w:p w14:paraId="6EBE6B63" w14:textId="77777777" w:rsidR="002D0630" w:rsidRPr="00964826" w:rsidRDefault="002D0630" w:rsidP="00D722C3">
      <w:pPr>
        <w:suppressAutoHyphens/>
        <w:spacing w:after="0" w:line="240" w:lineRule="auto"/>
        <w:ind w:left="180"/>
        <w:rPr>
          <w:rFonts w:ascii="Times New Roman" w:eastAsia="Times New Roman" w:hAnsi="Times New Roman" w:cs="Times New Roman"/>
          <w:bCs/>
          <w:i/>
          <w:iCs/>
          <w:sz w:val="20"/>
          <w:szCs w:val="20"/>
          <w:u w:val="single"/>
          <w:lang w:eastAsia="ar-SA"/>
        </w:rPr>
      </w:pPr>
      <w:r w:rsidRPr="00964826">
        <w:rPr>
          <w:rFonts w:ascii="Times New Roman" w:eastAsia="Calibri" w:hAnsi="Times New Roman" w:cs="Times New Roman"/>
          <w:i/>
          <w:sz w:val="20"/>
          <w:szCs w:val="20"/>
          <w:lang w:eastAsia="ar-SA"/>
        </w:rPr>
        <w:t>/pieczęć Wykonawcy/</w:t>
      </w:r>
    </w:p>
    <w:p w14:paraId="1A2A9BFE" w14:textId="314D5318" w:rsidR="002D0630" w:rsidRPr="00964826" w:rsidRDefault="00941520"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964826" w:rsidRDefault="00421D0D"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5334E333" w14:textId="0D60FD25" w:rsidR="00421D0D" w:rsidRPr="00964826" w:rsidRDefault="00421D0D" w:rsidP="00D722C3">
      <w:pPr>
        <w:spacing w:before="120" w:after="120" w:line="240" w:lineRule="auto"/>
        <w:jc w:val="center"/>
        <w:rPr>
          <w:rFonts w:ascii="Times New Roman" w:eastAsia="Times New Roman" w:hAnsi="Times New Roman" w:cs="Times New Roman"/>
          <w:b/>
          <w:i/>
          <w:sz w:val="24"/>
          <w:szCs w:val="24"/>
          <w:lang w:eastAsia="ar-SA"/>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tbl>
      <w:tblPr>
        <w:tblW w:w="9073" w:type="dxa"/>
        <w:tblInd w:w="-10" w:type="dxa"/>
        <w:tblLayout w:type="fixed"/>
        <w:tblCellMar>
          <w:left w:w="70" w:type="dxa"/>
          <w:right w:w="70" w:type="dxa"/>
        </w:tblCellMar>
        <w:tblLook w:val="0000" w:firstRow="0" w:lastRow="0" w:firstColumn="0" w:lastColumn="0" w:noHBand="0" w:noVBand="0"/>
      </w:tblPr>
      <w:tblGrid>
        <w:gridCol w:w="1985"/>
        <w:gridCol w:w="1985"/>
        <w:gridCol w:w="1701"/>
        <w:gridCol w:w="1701"/>
        <w:gridCol w:w="1701"/>
      </w:tblGrid>
      <w:tr w:rsidR="009A33F4" w:rsidRPr="00964826" w14:paraId="56CDCD6F" w14:textId="77777777" w:rsidTr="009A33F4">
        <w:tc>
          <w:tcPr>
            <w:tcW w:w="1985" w:type="dxa"/>
            <w:tcBorders>
              <w:top w:val="single" w:sz="4" w:space="0" w:color="000000"/>
              <w:left w:val="single" w:sz="4" w:space="0" w:color="000000"/>
              <w:bottom w:val="single" w:sz="4" w:space="0" w:color="000000"/>
            </w:tcBorders>
            <w:shd w:val="clear" w:color="auto" w:fill="auto"/>
            <w:vAlign w:val="center"/>
          </w:tcPr>
          <w:p w14:paraId="3F2DE7C4" w14:textId="77777777" w:rsidR="009A33F4" w:rsidRPr="00964826" w:rsidRDefault="009A33F4" w:rsidP="00D722C3">
            <w:pPr>
              <w:suppressAutoHyphens/>
              <w:spacing w:after="0" w:line="240" w:lineRule="auto"/>
              <w:jc w:val="center"/>
              <w:rPr>
                <w:rFonts w:ascii="Times New Roman" w:eastAsia="Calibri" w:hAnsi="Times New Roman" w:cs="Times New Roman"/>
                <w:bCs/>
                <w:sz w:val="20"/>
                <w:szCs w:val="20"/>
                <w:lang w:eastAsia="ar-SA"/>
              </w:rPr>
            </w:pPr>
            <w:r w:rsidRPr="00964826">
              <w:rPr>
                <w:rFonts w:ascii="Times New Roman" w:eastAsia="Calibri" w:hAnsi="Times New Roman" w:cs="Times New Roman"/>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F211C66" w14:textId="77777777" w:rsidR="009A33F4" w:rsidRPr="00964826" w:rsidRDefault="009A33F4"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Calibri" w:hAnsi="Times New Roman" w:cs="Times New Roman"/>
                <w:bCs/>
                <w:sz w:val="20"/>
                <w:szCs w:val="20"/>
                <w:lang w:eastAsia="ar-SA"/>
              </w:rPr>
              <w:t>Zakres wykonywanych czynności w realizacji zamówienia</w:t>
            </w:r>
          </w:p>
          <w:p w14:paraId="144B58DD" w14:textId="77777777" w:rsidR="009A33F4" w:rsidRPr="00964826" w:rsidRDefault="009A33F4" w:rsidP="00D722C3">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funk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CC7AA" w14:textId="3A72BDCE" w:rsidR="009A33F4" w:rsidRPr="00964826" w:rsidRDefault="009A33F4" w:rsidP="00D722C3">
            <w:pPr>
              <w:keepNext/>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Kwalifikacje zawodowe</w:t>
            </w:r>
          </w:p>
        </w:tc>
        <w:tc>
          <w:tcPr>
            <w:tcW w:w="1701" w:type="dxa"/>
            <w:tcBorders>
              <w:top w:val="single" w:sz="4" w:space="0" w:color="000000"/>
              <w:left w:val="single" w:sz="4" w:space="0" w:color="000000"/>
              <w:bottom w:val="single" w:sz="4" w:space="0" w:color="000000"/>
            </w:tcBorders>
            <w:shd w:val="clear" w:color="auto" w:fill="auto"/>
            <w:vAlign w:val="center"/>
          </w:tcPr>
          <w:p w14:paraId="7EA49321" w14:textId="77777777" w:rsidR="009A33F4" w:rsidRPr="00964826" w:rsidRDefault="009A33F4" w:rsidP="00D722C3">
            <w:pPr>
              <w:keepNext/>
              <w:suppressAutoHyphens/>
              <w:spacing w:after="0" w:line="240" w:lineRule="auto"/>
              <w:ind w:left="720" w:hanging="720"/>
              <w:jc w:val="center"/>
              <w:rPr>
                <w:rFonts w:ascii="Times New Roman" w:eastAsia="Calibri" w:hAnsi="Times New Roman" w:cs="Times New Roman"/>
                <w:sz w:val="20"/>
                <w:szCs w:val="20"/>
                <w:lang w:eastAsia="ar-SA"/>
              </w:rPr>
            </w:pPr>
            <w:r w:rsidRPr="00964826">
              <w:rPr>
                <w:rFonts w:ascii="Times New Roman" w:eastAsia="Times New Roman" w:hAnsi="Times New Roman" w:cs="Times New Roman"/>
                <w:sz w:val="20"/>
                <w:szCs w:val="20"/>
                <w:lang w:eastAsia="ar-SA"/>
              </w:rPr>
              <w:t>Doświadczenie</w:t>
            </w:r>
          </w:p>
          <w:p w14:paraId="0AAD590B" w14:textId="5EE84BA5" w:rsidR="009A33F4" w:rsidRPr="00964826" w:rsidRDefault="009A33F4" w:rsidP="00D722C3">
            <w:pPr>
              <w:suppressAutoHyphens/>
              <w:spacing w:after="200" w:line="240" w:lineRule="auto"/>
              <w:jc w:val="center"/>
              <w:rPr>
                <w:rFonts w:ascii="Times New Roman" w:eastAsia="Calibri" w:hAnsi="Times New Roman" w:cs="Times New Roman"/>
                <w:sz w:val="20"/>
                <w:szCs w:val="20"/>
                <w:vertAlign w:val="superscript"/>
                <w:lang w:eastAsia="ar-SA"/>
              </w:rPr>
            </w:pPr>
            <w:r w:rsidRPr="00964826">
              <w:rPr>
                <w:rFonts w:ascii="Times New Roman" w:eastAsia="Calibri" w:hAnsi="Times New Roman" w:cs="Times New Roman"/>
                <w:sz w:val="20"/>
                <w:szCs w:val="20"/>
                <w:lang w:eastAsia="ar-SA"/>
              </w:rPr>
              <w:t>i wykształc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BECF" w14:textId="77777777" w:rsidR="009A33F4" w:rsidRPr="00964826" w:rsidRDefault="009A33F4"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Informacja o podstawie do dysponowania wskazanymi osobami</w:t>
            </w:r>
          </w:p>
        </w:tc>
      </w:tr>
      <w:tr w:rsidR="009A33F4" w:rsidRPr="00964826" w14:paraId="04FE95E2" w14:textId="77777777" w:rsidTr="009A33F4">
        <w:tc>
          <w:tcPr>
            <w:tcW w:w="1985" w:type="dxa"/>
            <w:tcBorders>
              <w:top w:val="single" w:sz="4" w:space="0" w:color="000000"/>
              <w:left w:val="single" w:sz="4" w:space="0" w:color="000000"/>
              <w:bottom w:val="single" w:sz="4" w:space="0" w:color="000000"/>
            </w:tcBorders>
            <w:shd w:val="clear" w:color="auto" w:fill="auto"/>
            <w:vAlign w:val="center"/>
          </w:tcPr>
          <w:p w14:paraId="0A2160AE" w14:textId="77777777" w:rsidR="009A33F4" w:rsidRPr="00964826" w:rsidRDefault="009A33F4"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6FA13CB2" w14:textId="77777777" w:rsidR="009A33F4" w:rsidRDefault="009A33F4" w:rsidP="009A33F4">
            <w:pPr>
              <w:suppressAutoHyphens/>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       </w:t>
            </w:r>
          </w:p>
          <w:p w14:paraId="51E28E92" w14:textId="17A272E0" w:rsidR="009A33F4" w:rsidRDefault="009A33F4" w:rsidP="009A33F4">
            <w:pPr>
              <w:suppressAutoHyphens/>
              <w:spacing w:after="0" w:line="240"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Koordynator</w:t>
            </w:r>
          </w:p>
          <w:p w14:paraId="283533FC" w14:textId="77777777" w:rsidR="009A33F4" w:rsidRDefault="009A33F4" w:rsidP="009A33F4">
            <w:pPr>
              <w:suppressAutoHyphens/>
              <w:spacing w:after="0" w:line="240" w:lineRule="auto"/>
              <w:rPr>
                <w:rFonts w:ascii="Times New Roman" w:eastAsia="Calibri" w:hAnsi="Times New Roman" w:cs="Times New Roman"/>
                <w:bCs/>
                <w:sz w:val="20"/>
                <w:szCs w:val="20"/>
                <w:lang w:eastAsia="ar-SA"/>
              </w:rPr>
            </w:pPr>
          </w:p>
          <w:p w14:paraId="3D869EE5" w14:textId="66A6051A" w:rsidR="009A33F4" w:rsidRPr="00964826" w:rsidRDefault="009A33F4" w:rsidP="009A33F4">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A8D0E" w14:textId="77777777" w:rsidR="009A33F4" w:rsidRPr="00964826" w:rsidRDefault="009A33F4"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0E525870" w14:textId="77777777" w:rsidR="009A33F4" w:rsidRPr="00964826" w:rsidRDefault="009A33F4"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176807" w14:textId="77777777" w:rsidR="009A33F4" w:rsidRPr="00964826" w:rsidRDefault="009A33F4" w:rsidP="00D722C3">
            <w:pPr>
              <w:suppressAutoHyphens/>
              <w:snapToGrid w:val="0"/>
              <w:spacing w:after="0" w:line="240" w:lineRule="auto"/>
              <w:rPr>
                <w:rFonts w:ascii="Times New Roman" w:eastAsia="Calibri" w:hAnsi="Times New Roman" w:cs="Times New Roman"/>
                <w:bCs/>
                <w:sz w:val="20"/>
                <w:szCs w:val="20"/>
                <w:lang w:eastAsia="ar-SA"/>
              </w:rPr>
            </w:pPr>
          </w:p>
        </w:tc>
      </w:tr>
    </w:tbl>
    <w:p w14:paraId="4AE8ACEB" w14:textId="77777777" w:rsidR="002D0630" w:rsidRPr="00964826" w:rsidRDefault="002D0630" w:rsidP="00D722C3">
      <w:pPr>
        <w:suppressAutoHyphens/>
        <w:spacing w:line="240" w:lineRule="auto"/>
        <w:jc w:val="both"/>
        <w:rPr>
          <w:rFonts w:ascii="Times New Roman" w:eastAsia="Times New Roman" w:hAnsi="Times New Roman" w:cs="Times New Roman"/>
          <w:lang w:eastAsia="ar-SA"/>
        </w:rPr>
      </w:pPr>
    </w:p>
    <w:p w14:paraId="5B3E91DB"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7F708C31" w14:textId="77777777" w:rsidTr="000A192D">
        <w:tc>
          <w:tcPr>
            <w:tcW w:w="2268" w:type="dxa"/>
            <w:tcBorders>
              <w:top w:val="single" w:sz="4" w:space="0" w:color="000000"/>
            </w:tcBorders>
            <w:shd w:val="clear" w:color="auto" w:fill="auto"/>
          </w:tcPr>
          <w:p w14:paraId="0A6E5A46"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35EA7AAA"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1BBF3C19"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2302E732"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416C3FEE"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70DD7456"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7AC4F023" w14:textId="31C6385A" w:rsidR="002D0630" w:rsidRPr="00964826" w:rsidRDefault="002D0630" w:rsidP="00D722C3">
      <w:pPr>
        <w:suppressAutoHyphens/>
        <w:spacing w:line="240" w:lineRule="auto"/>
        <w:jc w:val="right"/>
        <w:rPr>
          <w:rFonts w:ascii="Times New Roman" w:eastAsia="Calibri" w:hAnsi="Times New Roman" w:cs="Times New Roman"/>
          <w:i/>
          <w:sz w:val="24"/>
          <w:szCs w:val="24"/>
          <w:lang w:eastAsia="ar-SA"/>
        </w:rPr>
      </w:pPr>
      <w:r w:rsidRPr="00964826">
        <w:rPr>
          <w:rFonts w:ascii="Times New Roman" w:eastAsia="Times New Roman" w:hAnsi="Times New Roman" w:cs="Times New Roman"/>
          <w:lang w:eastAsia="ar-SA"/>
        </w:rPr>
        <w:br w:type="page"/>
      </w:r>
      <w:r w:rsidRPr="00964826">
        <w:rPr>
          <w:rFonts w:ascii="Times New Roman" w:eastAsia="Calibri" w:hAnsi="Times New Roman" w:cs="Times New Roman"/>
          <w:b/>
          <w:i/>
          <w:sz w:val="24"/>
          <w:szCs w:val="24"/>
          <w:lang w:eastAsia="ar-SA"/>
        </w:rPr>
        <w:lastRenderedPageBreak/>
        <w:t>Załącznik nr 9 do SWZ</w:t>
      </w:r>
    </w:p>
    <w:p w14:paraId="231AE1B7" w14:textId="77777777" w:rsidR="002D0630" w:rsidRPr="00964826" w:rsidRDefault="002D0630" w:rsidP="0064440A">
      <w:pPr>
        <w:suppressAutoHyphens/>
        <w:spacing w:after="0" w:line="240" w:lineRule="auto"/>
        <w:rPr>
          <w:rFonts w:ascii="Times New Roman" w:eastAsia="Calibri" w:hAnsi="Times New Roman" w:cs="Times New Roman"/>
          <w:lang w:eastAsia="ar-SA"/>
        </w:rPr>
      </w:pPr>
    </w:p>
    <w:p w14:paraId="5951E6C6" w14:textId="77777777" w:rsidR="002D0630" w:rsidRPr="00964826" w:rsidRDefault="002D0630" w:rsidP="00D722C3">
      <w:pPr>
        <w:suppressAutoHyphens/>
        <w:spacing w:after="0" w:line="240" w:lineRule="auto"/>
        <w:ind w:left="180"/>
        <w:rPr>
          <w:rFonts w:ascii="Times New Roman" w:eastAsia="Calibri" w:hAnsi="Times New Roman" w:cs="Times New Roman"/>
          <w:sz w:val="20"/>
          <w:szCs w:val="20"/>
          <w:lang w:eastAsia="ar-SA"/>
        </w:rPr>
      </w:pPr>
      <w:r w:rsidRPr="00964826">
        <w:rPr>
          <w:rFonts w:ascii="Times New Roman" w:eastAsia="Calibri" w:hAnsi="Times New Roman" w:cs="Times New Roman"/>
          <w:sz w:val="20"/>
          <w:szCs w:val="20"/>
          <w:lang w:eastAsia="ar-SA"/>
        </w:rPr>
        <w:t>……………..……………</w:t>
      </w:r>
    </w:p>
    <w:p w14:paraId="360F0F3D" w14:textId="77777777" w:rsidR="002D0630" w:rsidRPr="00964826" w:rsidRDefault="002D0630" w:rsidP="00D722C3">
      <w:pPr>
        <w:suppressAutoHyphens/>
        <w:spacing w:after="0" w:line="240" w:lineRule="auto"/>
        <w:ind w:left="180"/>
        <w:rPr>
          <w:rFonts w:ascii="Times New Roman" w:eastAsia="Times New Roman" w:hAnsi="Times New Roman" w:cs="Times New Roman"/>
          <w:bCs/>
          <w:i/>
          <w:iCs/>
          <w:sz w:val="20"/>
          <w:szCs w:val="20"/>
          <w:u w:val="single"/>
          <w:lang w:eastAsia="ar-SA"/>
        </w:rPr>
      </w:pPr>
      <w:r w:rsidRPr="00964826">
        <w:rPr>
          <w:rFonts w:ascii="Times New Roman" w:eastAsia="Calibri" w:hAnsi="Times New Roman" w:cs="Times New Roman"/>
          <w:i/>
          <w:sz w:val="20"/>
          <w:szCs w:val="20"/>
          <w:lang w:eastAsia="ar-SA"/>
        </w:rPr>
        <w:t>/pieczęć Wykonawcy/</w:t>
      </w:r>
    </w:p>
    <w:p w14:paraId="7AC85619" w14:textId="222B1A48" w:rsidR="002D0630" w:rsidRPr="00964826" w:rsidRDefault="00261D9C"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5C0BD1E5" w14:textId="77777777" w:rsidR="007C1FCA" w:rsidRPr="00964826" w:rsidRDefault="007C1FCA"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62E3C733" w14:textId="3C6B328F" w:rsidR="002D0630" w:rsidRDefault="007C1FCA"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0DBD7B17" w14:textId="68FF05F2" w:rsidR="00A82A1A" w:rsidRDefault="00A82A1A" w:rsidP="00D722C3">
      <w:pPr>
        <w:spacing w:before="120" w:after="12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w:t>
      </w:r>
      <w:r w:rsidR="00926171">
        <w:rPr>
          <w:rFonts w:ascii="Times New Roman" w:eastAsia="Times New Roman" w:hAnsi="Times New Roman" w:cs="Times New Roman"/>
          <w:b/>
          <w:iCs/>
          <w:sz w:val="24"/>
          <w:szCs w:val="24"/>
          <w:lang w:eastAsia="ar-SA"/>
        </w:rPr>
        <w:t>WYKAZ POJAZDÓW</w:t>
      </w:r>
      <w:r>
        <w:rPr>
          <w:rFonts w:ascii="Times New Roman" w:eastAsia="Times New Roman" w:hAnsi="Times New Roman" w:cs="Times New Roman"/>
          <w:bCs/>
          <w:iCs/>
          <w:sz w:val="24"/>
          <w:szCs w:val="24"/>
          <w:lang w:eastAsia="ar-SA"/>
        </w:rPr>
        <w:t>)</w:t>
      </w:r>
    </w:p>
    <w:p w14:paraId="776984DB" w14:textId="2AB161DA" w:rsidR="00A82A1A" w:rsidRPr="0064440A" w:rsidRDefault="00926171" w:rsidP="0064440A">
      <w:pPr>
        <w:spacing w:after="240" w:line="276" w:lineRule="auto"/>
        <w:jc w:val="both"/>
        <w:rPr>
          <w:rFonts w:ascii="Times New Roman" w:hAnsi="Times New Roman" w:cs="Times New Roman"/>
          <w:sz w:val="20"/>
          <w:szCs w:val="20"/>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sidR="0064440A">
        <w:rPr>
          <w:rFonts w:ascii="Times New Roman" w:hAnsi="Times New Roman" w:cs="Times New Roman"/>
          <w:lang w:val="x-none" w:eastAsia="x-none"/>
        </w:rPr>
        <w:t>rozdz.</w:t>
      </w:r>
      <w:r w:rsidRPr="0064440A">
        <w:rPr>
          <w:rFonts w:ascii="Times New Roman" w:hAnsi="Times New Roman" w:cs="Times New Roman"/>
          <w:lang w:val="x-none" w:eastAsia="x-none"/>
        </w:rPr>
        <w:t xml:space="preserve"> </w:t>
      </w:r>
      <w:r w:rsidRPr="0064440A">
        <w:rPr>
          <w:rFonts w:ascii="Times New Roman" w:hAnsi="Times New Roman" w:cs="Times New Roman"/>
          <w:b/>
          <w:lang w:val="x-none" w:eastAsia="x-none"/>
        </w:rPr>
        <w:t>IX pkt 1 ust. 2</w:t>
      </w:r>
      <w:r w:rsidRPr="0064440A">
        <w:rPr>
          <w:rFonts w:ascii="Times New Roman" w:hAnsi="Times New Roman" w:cs="Times New Roman"/>
          <w:b/>
          <w:lang w:eastAsia="x-none"/>
        </w:rPr>
        <w:t>) lit. d)</w:t>
      </w:r>
      <w:r w:rsidRPr="0064440A">
        <w:rPr>
          <w:rFonts w:ascii="Times New Roman" w:hAnsi="Times New Roman" w:cs="Times New Roman"/>
          <w:lang w:val="x-none" w:eastAsia="x-none"/>
        </w:rPr>
        <w:t xml:space="preserve"> </w:t>
      </w:r>
      <w:r w:rsidR="00AA0B96" w:rsidRPr="00AA0B96">
        <w:rPr>
          <w:rFonts w:ascii="Times New Roman" w:hAnsi="Times New Roman" w:cs="Times New Roman"/>
          <w:b/>
          <w:bCs/>
          <w:lang w:val="x-none" w:eastAsia="x-none"/>
        </w:rPr>
        <w:t xml:space="preserve">tiret 3 </w:t>
      </w:r>
      <w:r w:rsidRPr="0064440A">
        <w:rPr>
          <w:rFonts w:ascii="Times New Roman" w:hAnsi="Times New Roman" w:cs="Times New Roman"/>
          <w:lang w:val="x-none" w:eastAsia="x-none"/>
        </w:rPr>
        <w:t>SWZ</w:t>
      </w:r>
      <w:r w:rsidRPr="0064440A">
        <w:rPr>
          <w:rFonts w:ascii="Times New Roman" w:hAnsi="Times New Roman" w:cs="Times New Roman"/>
          <w:lang w:eastAsia="x-none"/>
        </w:rPr>
        <w:t>, tj. dysponowaniem w czasie realizacji zamówienia pojazdami spełniającymi wymagania Dyrektywy 98/69/EC – min. norma Euro 5:</w:t>
      </w:r>
    </w:p>
    <w:tbl>
      <w:tblPr>
        <w:tblW w:w="0" w:type="auto"/>
        <w:jc w:val="center"/>
        <w:tblLook w:val="0000" w:firstRow="0" w:lastRow="0" w:firstColumn="0" w:lastColumn="0" w:noHBand="0" w:noVBand="0"/>
      </w:tblPr>
      <w:tblGrid>
        <w:gridCol w:w="567"/>
        <w:gridCol w:w="2830"/>
        <w:gridCol w:w="2832"/>
        <w:gridCol w:w="1698"/>
        <w:gridCol w:w="1700"/>
      </w:tblGrid>
      <w:tr w:rsidR="00964826" w:rsidRPr="00964826" w14:paraId="27A69711"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575DD7C0"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Lp.</w:t>
            </w:r>
          </w:p>
        </w:tc>
        <w:tc>
          <w:tcPr>
            <w:tcW w:w="2835" w:type="dxa"/>
            <w:tcBorders>
              <w:top w:val="single" w:sz="4" w:space="0" w:color="000000"/>
              <w:left w:val="single" w:sz="4" w:space="0" w:color="000000"/>
              <w:bottom w:val="single" w:sz="4" w:space="0" w:color="000000"/>
            </w:tcBorders>
            <w:shd w:val="clear" w:color="auto" w:fill="auto"/>
            <w:vAlign w:val="center"/>
          </w:tcPr>
          <w:p w14:paraId="462AD3FD" w14:textId="1D6B8F72" w:rsidR="002D0630" w:rsidRPr="00964826" w:rsidRDefault="002D0630" w:rsidP="00F70B0F">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xml:space="preserve">Rodzaj </w:t>
            </w:r>
            <w:r w:rsidR="00926171">
              <w:rPr>
                <w:rFonts w:ascii="Times New Roman" w:eastAsia="Times New Roman" w:hAnsi="Times New Roman" w:cs="Times New Roman"/>
                <w:sz w:val="20"/>
                <w:szCs w:val="20"/>
                <w:lang w:eastAsia="ar-SA"/>
              </w:rPr>
              <w:t xml:space="preserve">pojazdu </w:t>
            </w:r>
            <w:r w:rsidR="00926171" w:rsidRPr="00F70B0F">
              <w:rPr>
                <w:rFonts w:ascii="Times New Roman" w:eastAsia="Times New Roman" w:hAnsi="Times New Roman" w:cs="Times New Roman"/>
                <w:sz w:val="18"/>
                <w:szCs w:val="18"/>
                <w:lang w:eastAsia="ar-SA"/>
              </w:rPr>
              <w:t>(</w:t>
            </w:r>
            <w:r w:rsidR="00F70B0F" w:rsidRPr="00F70B0F">
              <w:rPr>
                <w:rFonts w:ascii="Times New Roman" w:eastAsia="Times New Roman" w:hAnsi="Times New Roman" w:cs="Times New Roman"/>
                <w:sz w:val="18"/>
                <w:szCs w:val="18"/>
                <w:lang w:eastAsia="ar-SA"/>
              </w:rPr>
              <w:t>śmieciarka</w:t>
            </w:r>
            <w:r w:rsidR="00926171" w:rsidRPr="00F70B0F">
              <w:rPr>
                <w:rFonts w:ascii="Times New Roman" w:eastAsia="Times New Roman" w:hAnsi="Times New Roman" w:cs="Times New Roman"/>
                <w:sz w:val="18"/>
                <w:szCs w:val="18"/>
                <w:lang w:eastAsia="ar-SA"/>
              </w:rPr>
              <w:t xml:space="preserve">, pojazd </w:t>
            </w:r>
            <w:r w:rsidR="00F70B0F" w:rsidRPr="00F70B0F">
              <w:rPr>
                <w:rFonts w:ascii="Times New Roman" w:eastAsia="Times New Roman" w:hAnsi="Times New Roman" w:cs="Times New Roman"/>
                <w:sz w:val="18"/>
                <w:szCs w:val="18"/>
                <w:lang w:eastAsia="ar-SA"/>
              </w:rPr>
              <w:t xml:space="preserve">z dziwgiem hakowym lub bramowym, </w:t>
            </w:r>
            <w:r w:rsidR="00926171" w:rsidRPr="00F70B0F">
              <w:rPr>
                <w:rFonts w:ascii="Times New Roman" w:eastAsia="Times New Roman" w:hAnsi="Times New Roman" w:cs="Times New Roman"/>
                <w:sz w:val="18"/>
                <w:szCs w:val="18"/>
                <w:lang w:eastAsia="ar-SA"/>
              </w:rPr>
              <w:t xml:space="preserve">pojazd </w:t>
            </w:r>
            <w:r w:rsidR="00F70B0F" w:rsidRPr="00F70B0F">
              <w:rPr>
                <w:rFonts w:ascii="Times New Roman" w:eastAsia="Times New Roman" w:hAnsi="Times New Roman" w:cs="Times New Roman"/>
                <w:sz w:val="18"/>
                <w:szCs w:val="18"/>
                <w:lang w:eastAsia="ar-SA"/>
              </w:rPr>
              <w:t xml:space="preserve">ciężarowy </w:t>
            </w:r>
            <w:r w:rsidR="00F70B0F">
              <w:rPr>
                <w:rFonts w:ascii="Times New Roman" w:eastAsia="Times New Roman" w:hAnsi="Times New Roman" w:cs="Times New Roman"/>
                <w:sz w:val="18"/>
                <w:szCs w:val="18"/>
                <w:lang w:eastAsia="ar-SA"/>
              </w:rPr>
              <w:t xml:space="preserve">                   </w:t>
            </w:r>
            <w:r w:rsidR="00F70B0F" w:rsidRPr="00F70B0F">
              <w:rPr>
                <w:rFonts w:ascii="Times New Roman" w:eastAsia="Times New Roman" w:hAnsi="Times New Roman" w:cs="Times New Roman"/>
                <w:sz w:val="18"/>
                <w:szCs w:val="18"/>
                <w:lang w:eastAsia="ar-SA"/>
              </w:rPr>
              <w:t xml:space="preserve">o ładowności do 3,5 </w:t>
            </w:r>
            <w:r w:rsidR="00F70B0F">
              <w:rPr>
                <w:rFonts w:ascii="Times New Roman" w:eastAsia="Times New Roman" w:hAnsi="Times New Roman" w:cs="Times New Roman"/>
                <w:sz w:val="18"/>
                <w:szCs w:val="18"/>
                <w:lang w:eastAsia="ar-SA"/>
              </w:rPr>
              <w:t>Mg</w:t>
            </w:r>
            <w:r w:rsidR="00F70B0F" w:rsidRPr="00F70B0F">
              <w:rPr>
                <w:rFonts w:ascii="Times New Roman" w:eastAsia="Times New Roman" w:hAnsi="Times New Roman" w:cs="Times New Roman"/>
                <w:sz w:val="18"/>
                <w:szCs w:val="18"/>
                <w:lang w:eastAsia="ar-SA"/>
              </w:rPr>
              <w:t>)</w:t>
            </w:r>
            <w:r w:rsidR="00926171" w:rsidRPr="00F70B0F">
              <w:rPr>
                <w:rFonts w:ascii="Times New Roman" w:eastAsia="Times New Roman" w:hAnsi="Times New Roman" w:cs="Times New Roman"/>
                <w:sz w:val="18"/>
                <w:szCs w:val="18"/>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378AF" w14:textId="50E4CE52" w:rsidR="002D0630" w:rsidRPr="00964826" w:rsidRDefault="00926171" w:rsidP="00D722C3">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R REJESTRACYJNY POJAZDU</w:t>
            </w:r>
          </w:p>
        </w:tc>
        <w:tc>
          <w:tcPr>
            <w:tcW w:w="1701" w:type="dxa"/>
            <w:tcBorders>
              <w:top w:val="single" w:sz="4" w:space="0" w:color="000000"/>
              <w:left w:val="single" w:sz="4" w:space="0" w:color="000000"/>
              <w:bottom w:val="single" w:sz="4" w:space="0" w:color="000000"/>
            </w:tcBorders>
            <w:shd w:val="clear" w:color="auto" w:fill="auto"/>
            <w:vAlign w:val="center"/>
          </w:tcPr>
          <w:p w14:paraId="2A09C15E" w14:textId="63F6569D" w:rsidR="002D0630" w:rsidRPr="00964826" w:rsidRDefault="00926171" w:rsidP="00D722C3">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orma emisji spal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D49"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Informacja o podstawie do dysponowania wskazanym potencjałem</w:t>
            </w:r>
          </w:p>
        </w:tc>
      </w:tr>
      <w:tr w:rsidR="00964826" w:rsidRPr="00964826" w14:paraId="45346EBE"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3CFE3015"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7E876559"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4811BA"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6DCD2EF"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D70"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r>
      <w:tr w:rsidR="00964826" w:rsidRPr="00964826" w14:paraId="3487E106"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07894EEF"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9A5ED7B"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946C8A"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214B058"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B03"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r w:rsidR="00964826" w:rsidRPr="00964826" w14:paraId="4BF1ECFE"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5BD08256"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6925114E"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15C509"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434D318"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1DFA"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r w:rsidR="002D0630" w:rsidRPr="00964826" w14:paraId="63014199"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1B1D98B4"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5977EF5B"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9265836"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F130DDE"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0053"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bl>
    <w:p w14:paraId="5F7C3E45" w14:textId="77777777" w:rsidR="0064440A" w:rsidRDefault="0064440A" w:rsidP="0064440A">
      <w:pPr>
        <w:suppressAutoHyphens/>
        <w:spacing w:line="240" w:lineRule="auto"/>
        <w:rPr>
          <w:rFonts w:ascii="Times New Roman" w:eastAsia="Times New Roman" w:hAnsi="Times New Roman" w:cs="Times New Roman"/>
          <w:b/>
          <w:bCs/>
          <w:sz w:val="24"/>
          <w:szCs w:val="24"/>
          <w:lang w:eastAsia="ar-SA"/>
        </w:rPr>
      </w:pPr>
    </w:p>
    <w:p w14:paraId="55295B06" w14:textId="599FF8B6" w:rsidR="00926171" w:rsidRDefault="0064440A" w:rsidP="0064440A">
      <w:pPr>
        <w:suppressAutoHyphens/>
        <w:spacing w:line="240" w:lineRule="auto"/>
        <w:jc w:val="center"/>
        <w:rPr>
          <w:rFonts w:ascii="Times New Roman" w:eastAsia="Times New Roman" w:hAnsi="Times New Roman" w:cs="Times New Roman"/>
          <w:b/>
          <w:bCs/>
          <w:sz w:val="24"/>
          <w:szCs w:val="24"/>
          <w:lang w:eastAsia="ar-SA"/>
        </w:rPr>
      </w:pPr>
      <w:r w:rsidRPr="0064440A">
        <w:rPr>
          <w:rFonts w:ascii="Times New Roman" w:eastAsia="Times New Roman" w:hAnsi="Times New Roman" w:cs="Times New Roman"/>
          <w:b/>
          <w:bCs/>
          <w:sz w:val="24"/>
          <w:szCs w:val="24"/>
          <w:lang w:eastAsia="ar-SA"/>
        </w:rPr>
        <w:t>(BAZ</w:t>
      </w:r>
      <w:r>
        <w:rPr>
          <w:rFonts w:ascii="Times New Roman" w:eastAsia="Times New Roman" w:hAnsi="Times New Roman" w:cs="Times New Roman"/>
          <w:b/>
          <w:bCs/>
          <w:sz w:val="24"/>
          <w:szCs w:val="24"/>
          <w:lang w:eastAsia="ar-SA"/>
        </w:rPr>
        <w:t>A</w:t>
      </w:r>
      <w:r w:rsidRPr="0064440A">
        <w:rPr>
          <w:rFonts w:ascii="Times New Roman" w:eastAsia="Times New Roman" w:hAnsi="Times New Roman" w:cs="Times New Roman"/>
          <w:b/>
          <w:bCs/>
          <w:sz w:val="24"/>
          <w:szCs w:val="24"/>
          <w:lang w:eastAsia="ar-SA"/>
        </w:rPr>
        <w:t xml:space="preserve"> MAGAZYNOWO TRANSPORTOWA)</w:t>
      </w:r>
    </w:p>
    <w:p w14:paraId="66E9C94D" w14:textId="31CBDD09" w:rsidR="0064440A" w:rsidRPr="0064440A" w:rsidRDefault="0064440A" w:rsidP="0064440A">
      <w:pPr>
        <w:pStyle w:val="Akapitzlist"/>
        <w:spacing w:after="240" w:line="276" w:lineRule="auto"/>
        <w:ind w:left="0"/>
        <w:jc w:val="both"/>
        <w:rPr>
          <w:rFonts w:ascii="Times New Roman" w:hAnsi="Times New Roman" w:cs="Times New Roman"/>
          <w:lang w:eastAsia="zh-CN"/>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Pr>
          <w:rFonts w:ascii="Times New Roman" w:hAnsi="Times New Roman" w:cs="Times New Roman"/>
          <w:lang w:val="x-none" w:eastAsia="x-none"/>
        </w:rPr>
        <w:t xml:space="preserve">rozdz. </w:t>
      </w:r>
      <w:r>
        <w:rPr>
          <w:rFonts w:ascii="Times New Roman" w:hAnsi="Times New Roman" w:cs="Times New Roman"/>
          <w:b/>
          <w:lang w:val="x-none" w:eastAsia="x-none"/>
        </w:rPr>
        <w:t>IX</w:t>
      </w:r>
      <w:r>
        <w:rPr>
          <w:rFonts w:ascii="Times New Roman" w:hAnsi="Times New Roman" w:cs="Times New Roman"/>
          <w:b/>
          <w:lang w:eastAsia="x-none"/>
        </w:rPr>
        <w:t xml:space="preserve"> </w:t>
      </w:r>
      <w:r w:rsidRPr="0064440A">
        <w:rPr>
          <w:rFonts w:ascii="Times New Roman" w:hAnsi="Times New Roman" w:cs="Times New Roman"/>
          <w:b/>
          <w:lang w:val="x-none" w:eastAsia="x-none"/>
        </w:rPr>
        <w:t>pkt 1 ust. 2</w:t>
      </w:r>
      <w:r w:rsidRPr="0064440A">
        <w:rPr>
          <w:rFonts w:ascii="Times New Roman" w:hAnsi="Times New Roman" w:cs="Times New Roman"/>
          <w:b/>
          <w:lang w:eastAsia="x-none"/>
        </w:rPr>
        <w:t>) lit. d)</w:t>
      </w:r>
      <w:r w:rsidR="00AA0B96">
        <w:rPr>
          <w:rFonts w:ascii="Times New Roman" w:hAnsi="Times New Roman" w:cs="Times New Roman"/>
          <w:b/>
          <w:lang w:eastAsia="x-none"/>
        </w:rPr>
        <w:t xml:space="preserve"> tiret </w:t>
      </w:r>
      <w:r w:rsidR="00905C2C">
        <w:rPr>
          <w:rFonts w:ascii="Times New Roman" w:hAnsi="Times New Roman" w:cs="Times New Roman"/>
          <w:b/>
          <w:lang w:eastAsia="x-none"/>
        </w:rPr>
        <w:t>4</w:t>
      </w:r>
      <w:r w:rsidRPr="0064440A">
        <w:rPr>
          <w:rFonts w:ascii="Times New Roman" w:hAnsi="Times New Roman" w:cs="Times New Roman"/>
          <w:lang w:val="x-none" w:eastAsia="x-none"/>
        </w:rPr>
        <w:t xml:space="preserve">  SWZ</w:t>
      </w:r>
      <w:r w:rsidRPr="0064440A">
        <w:rPr>
          <w:rFonts w:ascii="Times New Roman" w:hAnsi="Times New Roman" w:cs="Times New Roman"/>
          <w:lang w:eastAsia="x-none"/>
        </w:rPr>
        <w:t>, tj. dysponowaniem w czasie realizacji zamówienia</w:t>
      </w:r>
      <w:r w:rsidRPr="0064440A">
        <w:rPr>
          <w:rFonts w:ascii="Times New Roman" w:hAnsi="Times New Roman" w:cs="Times New Roman"/>
        </w:rPr>
        <w:t xml:space="preserve"> </w:t>
      </w:r>
      <w:r w:rsidRPr="0064440A">
        <w:rPr>
          <w:rFonts w:ascii="Times New Roman" w:hAnsi="Times New Roman" w:cs="Times New Roman"/>
          <w:lang w:eastAsia="zh-CN"/>
        </w:rPr>
        <w:t xml:space="preserve">bazą magazynowo – transportową usytuowaną na terenie miasta </w:t>
      </w:r>
      <w:r>
        <w:rPr>
          <w:rFonts w:ascii="Times New Roman" w:hAnsi="Times New Roman" w:cs="Times New Roman"/>
          <w:lang w:eastAsia="zh-CN"/>
        </w:rPr>
        <w:t xml:space="preserve">Świdnica </w:t>
      </w:r>
      <w:r w:rsidRPr="0064440A">
        <w:rPr>
          <w:rFonts w:ascii="Times New Roman" w:hAnsi="Times New Roman" w:cs="Times New Roman"/>
          <w:lang w:eastAsia="zh-CN"/>
        </w:rPr>
        <w:t xml:space="preserve">lub w odległości nie większej niż 60 km od granic miasta </w:t>
      </w:r>
      <w:r>
        <w:rPr>
          <w:rFonts w:ascii="Times New Roman" w:hAnsi="Times New Roman" w:cs="Times New Roman"/>
          <w:lang w:eastAsia="zh-CN"/>
        </w:rPr>
        <w:t>Świdnica</w:t>
      </w:r>
      <w:r w:rsidRPr="0064440A">
        <w:rPr>
          <w:rFonts w:ascii="Times New Roman" w:hAnsi="Times New Roman" w:cs="Times New Rom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72"/>
        <w:gridCol w:w="2556"/>
        <w:gridCol w:w="2240"/>
      </w:tblGrid>
      <w:tr w:rsidR="0064440A" w:rsidRPr="00A43CF5" w14:paraId="3095BCA7" w14:textId="77777777" w:rsidTr="009845FB">
        <w:trPr>
          <w:jc w:val="center"/>
        </w:trPr>
        <w:tc>
          <w:tcPr>
            <w:tcW w:w="976" w:type="dxa"/>
            <w:vAlign w:val="center"/>
          </w:tcPr>
          <w:p w14:paraId="619E6F4D" w14:textId="77777777" w:rsidR="0064440A" w:rsidRPr="0064440A" w:rsidRDefault="0064440A" w:rsidP="009845FB">
            <w:pPr>
              <w:pStyle w:val="Akapitzlist"/>
              <w:spacing w:line="276" w:lineRule="auto"/>
              <w:ind w:left="0"/>
              <w:rPr>
                <w:rFonts w:ascii="Times New Roman" w:hAnsi="Times New Roman" w:cs="Times New Roman"/>
                <w:bCs/>
                <w:sz w:val="20"/>
                <w:szCs w:val="20"/>
              </w:rPr>
            </w:pPr>
            <w:r w:rsidRPr="0064440A">
              <w:rPr>
                <w:rFonts w:ascii="Times New Roman" w:hAnsi="Times New Roman" w:cs="Times New Roman"/>
                <w:bCs/>
                <w:sz w:val="20"/>
                <w:szCs w:val="20"/>
              </w:rPr>
              <w:t>Lp.</w:t>
            </w:r>
          </w:p>
        </w:tc>
        <w:tc>
          <w:tcPr>
            <w:tcW w:w="3969" w:type="dxa"/>
            <w:shd w:val="clear" w:color="auto" w:fill="auto"/>
            <w:vAlign w:val="center"/>
          </w:tcPr>
          <w:p w14:paraId="1620B671" w14:textId="77777777" w:rsidR="0064440A" w:rsidRPr="0064440A" w:rsidRDefault="0064440A" w:rsidP="0064440A">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Adres położenia bazy </w:t>
            </w:r>
            <w:r w:rsidRPr="0064440A">
              <w:rPr>
                <w:rFonts w:ascii="Times New Roman" w:hAnsi="Times New Roman" w:cs="Times New Roman"/>
                <w:bCs/>
                <w:sz w:val="20"/>
                <w:szCs w:val="20"/>
              </w:rPr>
              <w:br/>
            </w:r>
            <w:r w:rsidRPr="0064440A">
              <w:rPr>
                <w:rFonts w:ascii="Times New Roman" w:hAnsi="Times New Roman" w:cs="Times New Roman"/>
                <w:bCs/>
                <w:sz w:val="20"/>
                <w:szCs w:val="20"/>
                <w:lang w:eastAsia="zh-CN"/>
              </w:rPr>
              <w:t>magazynowo – transportowej</w:t>
            </w:r>
          </w:p>
        </w:tc>
        <w:tc>
          <w:tcPr>
            <w:tcW w:w="2612" w:type="dxa"/>
            <w:shd w:val="clear" w:color="auto" w:fill="auto"/>
            <w:vAlign w:val="center"/>
          </w:tcPr>
          <w:p w14:paraId="0003BBE3" w14:textId="5E92DCD3" w:rsidR="0064440A" w:rsidRPr="0064440A" w:rsidRDefault="0064440A" w:rsidP="0064440A">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Odległość w km od granic miasta </w:t>
            </w:r>
            <w:r>
              <w:rPr>
                <w:rFonts w:ascii="Times New Roman" w:hAnsi="Times New Roman" w:cs="Times New Roman"/>
                <w:bCs/>
                <w:sz w:val="20"/>
                <w:szCs w:val="20"/>
              </w:rPr>
              <w:t>Świdnica</w:t>
            </w:r>
            <w:r w:rsidRPr="0064440A">
              <w:rPr>
                <w:rStyle w:val="Odwoanieprzypisudolnego"/>
                <w:rFonts w:ascii="Times New Roman" w:hAnsi="Times New Roman"/>
                <w:bCs/>
                <w:szCs w:val="20"/>
              </w:rPr>
              <w:footnoteReference w:id="15"/>
            </w:r>
          </w:p>
        </w:tc>
        <w:tc>
          <w:tcPr>
            <w:tcW w:w="2273" w:type="dxa"/>
            <w:shd w:val="clear" w:color="auto" w:fill="auto"/>
            <w:vAlign w:val="center"/>
          </w:tcPr>
          <w:p w14:paraId="2A4B94BC" w14:textId="5F6A83A8" w:rsidR="0064440A" w:rsidRPr="0064440A" w:rsidRDefault="0064440A" w:rsidP="0064440A">
            <w:pPr>
              <w:pStyle w:val="Akapitzlist"/>
              <w:spacing w:line="276" w:lineRule="auto"/>
              <w:ind w:left="0"/>
              <w:jc w:val="center"/>
              <w:rPr>
                <w:rFonts w:ascii="Times New Roman" w:hAnsi="Times New Roman" w:cs="Times New Roman"/>
                <w:bCs/>
                <w:sz w:val="20"/>
                <w:szCs w:val="20"/>
              </w:rPr>
            </w:pPr>
            <w:r w:rsidRPr="00964826">
              <w:rPr>
                <w:rFonts w:ascii="Times New Roman" w:eastAsia="Times New Roman" w:hAnsi="Times New Roman" w:cs="Times New Roman"/>
                <w:sz w:val="20"/>
                <w:szCs w:val="20"/>
                <w:lang w:eastAsia="ar-SA"/>
              </w:rPr>
              <w:t>Informacja o podstawie do dysponowania wskazanym potencjałem</w:t>
            </w:r>
          </w:p>
        </w:tc>
      </w:tr>
      <w:tr w:rsidR="0064440A" w:rsidRPr="00A43CF5" w14:paraId="356B2CC6" w14:textId="77777777" w:rsidTr="009845FB">
        <w:trPr>
          <w:jc w:val="center"/>
        </w:trPr>
        <w:tc>
          <w:tcPr>
            <w:tcW w:w="976" w:type="dxa"/>
          </w:tcPr>
          <w:p w14:paraId="7B73177C" w14:textId="77777777" w:rsidR="0064440A" w:rsidRPr="00A43CF5" w:rsidRDefault="0064440A" w:rsidP="009845FB">
            <w:pPr>
              <w:pStyle w:val="Akapitzlist"/>
              <w:spacing w:after="240" w:line="276" w:lineRule="auto"/>
              <w:ind w:left="0"/>
              <w:rPr>
                <w:rFonts w:ascii="Calibri" w:hAnsi="Calibri" w:cs="Calibri"/>
                <w:sz w:val="24"/>
                <w:szCs w:val="24"/>
              </w:rPr>
            </w:pPr>
          </w:p>
        </w:tc>
        <w:tc>
          <w:tcPr>
            <w:tcW w:w="3969" w:type="dxa"/>
            <w:shd w:val="clear" w:color="auto" w:fill="auto"/>
          </w:tcPr>
          <w:p w14:paraId="0958FD2E" w14:textId="77777777" w:rsidR="0064440A" w:rsidRPr="00A43CF5" w:rsidRDefault="0064440A" w:rsidP="009845FB">
            <w:pPr>
              <w:pStyle w:val="Akapitzlist"/>
              <w:spacing w:after="240" w:line="276" w:lineRule="auto"/>
              <w:ind w:left="0"/>
              <w:rPr>
                <w:rFonts w:ascii="Calibri" w:hAnsi="Calibri" w:cs="Calibri"/>
                <w:sz w:val="24"/>
                <w:szCs w:val="24"/>
              </w:rPr>
            </w:pPr>
          </w:p>
        </w:tc>
        <w:tc>
          <w:tcPr>
            <w:tcW w:w="2612" w:type="dxa"/>
            <w:shd w:val="clear" w:color="auto" w:fill="auto"/>
          </w:tcPr>
          <w:p w14:paraId="35F572A7" w14:textId="77777777" w:rsidR="0064440A" w:rsidRPr="00A43CF5" w:rsidRDefault="0064440A" w:rsidP="009845FB">
            <w:pPr>
              <w:pStyle w:val="Akapitzlist"/>
              <w:spacing w:after="240" w:line="276" w:lineRule="auto"/>
              <w:ind w:left="0"/>
              <w:rPr>
                <w:rFonts w:ascii="Calibri" w:hAnsi="Calibri" w:cs="Calibri"/>
                <w:sz w:val="24"/>
                <w:szCs w:val="24"/>
              </w:rPr>
            </w:pPr>
          </w:p>
        </w:tc>
        <w:tc>
          <w:tcPr>
            <w:tcW w:w="2273" w:type="dxa"/>
            <w:shd w:val="clear" w:color="auto" w:fill="auto"/>
          </w:tcPr>
          <w:p w14:paraId="243C3933" w14:textId="77777777" w:rsidR="0064440A" w:rsidRPr="00A43CF5" w:rsidRDefault="0064440A" w:rsidP="009845FB">
            <w:pPr>
              <w:pStyle w:val="Akapitzlist"/>
              <w:spacing w:after="240" w:line="276" w:lineRule="auto"/>
              <w:ind w:left="0"/>
              <w:rPr>
                <w:rFonts w:ascii="Calibri" w:hAnsi="Calibri" w:cs="Calibri"/>
                <w:sz w:val="24"/>
                <w:szCs w:val="24"/>
              </w:rPr>
            </w:pPr>
          </w:p>
        </w:tc>
      </w:tr>
    </w:tbl>
    <w:p w14:paraId="7D854CB6" w14:textId="77777777" w:rsidR="00926171" w:rsidRDefault="00926171" w:rsidP="00D722C3">
      <w:pPr>
        <w:suppressAutoHyphens/>
        <w:spacing w:line="240" w:lineRule="auto"/>
        <w:jc w:val="both"/>
        <w:rPr>
          <w:rFonts w:ascii="Times New Roman" w:eastAsia="Times New Roman" w:hAnsi="Times New Roman" w:cs="Times New Roman"/>
          <w:lang w:eastAsia="ar-SA"/>
        </w:rPr>
      </w:pPr>
    </w:p>
    <w:p w14:paraId="28BB5C6D" w14:textId="77777777" w:rsidR="0064440A" w:rsidRPr="00964826" w:rsidRDefault="0064440A" w:rsidP="00D722C3">
      <w:pPr>
        <w:suppressAutoHyphens/>
        <w:spacing w:line="240" w:lineRule="auto"/>
        <w:jc w:val="both"/>
        <w:rPr>
          <w:rFonts w:ascii="Times New Roman" w:eastAsia="Times New Roman" w:hAnsi="Times New Roman" w:cs="Times New Roman"/>
          <w:lang w:eastAsia="ar-SA"/>
        </w:rPr>
      </w:pPr>
    </w:p>
    <w:p w14:paraId="712BD78C"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3504F9DB" w14:textId="77777777" w:rsidTr="000A192D">
        <w:tc>
          <w:tcPr>
            <w:tcW w:w="2268" w:type="dxa"/>
            <w:tcBorders>
              <w:top w:val="single" w:sz="4" w:space="0" w:color="000000"/>
            </w:tcBorders>
            <w:shd w:val="clear" w:color="auto" w:fill="auto"/>
          </w:tcPr>
          <w:p w14:paraId="39F906DA"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2188AFBD"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13CAB7A2"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62F390C0"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5834EB87"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215A51C" w14:textId="36D58F26" w:rsidR="00D6720B" w:rsidRPr="0064440A" w:rsidRDefault="002D0630" w:rsidP="0064440A">
      <w:pPr>
        <w:spacing w:line="240" w:lineRule="auto"/>
        <w:jc w:val="right"/>
        <w:rPr>
          <w:rFonts w:ascii="Times New Roman" w:eastAsia="Calibri" w:hAnsi="Times New Roman" w:cs="Times New Roman"/>
          <w:sz w:val="21"/>
          <w:szCs w:val="21"/>
        </w:rPr>
      </w:pPr>
      <w:r w:rsidRPr="00964826">
        <w:rPr>
          <w:rFonts w:ascii="Times New Roman" w:eastAsia="Times New Roman" w:hAnsi="Times New Roman" w:cs="Times New Roman"/>
          <w:b/>
          <w:sz w:val="24"/>
          <w:szCs w:val="24"/>
          <w:lang w:eastAsia="ar-SA"/>
        </w:rPr>
        <w:br w:type="page"/>
      </w:r>
      <w:bookmarkEnd w:id="79"/>
      <w:r w:rsidR="00D6720B" w:rsidRPr="00964826">
        <w:rPr>
          <w:rFonts w:ascii="Times New Roman" w:eastAsia="Times New Roman" w:hAnsi="Times New Roman" w:cs="Times New Roman"/>
          <w:b/>
          <w:bCs/>
          <w:i/>
          <w:sz w:val="24"/>
          <w:szCs w:val="24"/>
          <w:lang w:eastAsia="x-none"/>
        </w:rPr>
        <w:lastRenderedPageBreak/>
        <w:t xml:space="preserve">Załącznik nr </w:t>
      </w:r>
      <w:r w:rsidR="00634042" w:rsidRPr="00964826">
        <w:rPr>
          <w:rFonts w:ascii="Times New Roman" w:eastAsia="Times New Roman" w:hAnsi="Times New Roman" w:cs="Times New Roman"/>
          <w:b/>
          <w:bCs/>
          <w:i/>
          <w:sz w:val="24"/>
          <w:szCs w:val="24"/>
          <w:lang w:eastAsia="x-none"/>
        </w:rPr>
        <w:t>10</w:t>
      </w:r>
      <w:r w:rsidR="00D6720B" w:rsidRPr="00964826">
        <w:rPr>
          <w:rFonts w:ascii="Times New Roman" w:eastAsia="Times New Roman" w:hAnsi="Times New Roman" w:cs="Times New Roman"/>
          <w:b/>
          <w:bCs/>
          <w:i/>
          <w:sz w:val="24"/>
          <w:szCs w:val="24"/>
          <w:lang w:eastAsia="x-none"/>
        </w:rPr>
        <w:t xml:space="preserve"> do SWZ</w:t>
      </w:r>
    </w:p>
    <w:p w14:paraId="4AB04FA2" w14:textId="77777777" w:rsidR="00640E1B" w:rsidRDefault="00640E1B" w:rsidP="00D722C3">
      <w:pPr>
        <w:spacing w:line="240" w:lineRule="auto"/>
        <w:rPr>
          <w:rFonts w:ascii="Times New Roman" w:eastAsia="Times New Roman" w:hAnsi="Times New Roman" w:cs="Times New Roman"/>
          <w:b/>
          <w:bCs/>
          <w:iCs/>
          <w:sz w:val="24"/>
          <w:szCs w:val="24"/>
          <w:lang w:eastAsia="x-none"/>
        </w:rPr>
      </w:pPr>
    </w:p>
    <w:p w14:paraId="584D51FE" w14:textId="77777777" w:rsidR="00640E1B" w:rsidRPr="00E64F8A" w:rsidRDefault="00640E1B" w:rsidP="00640E1B">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294F723D" w14:textId="77777777" w:rsidR="00640E1B" w:rsidRPr="0047259A" w:rsidRDefault="00640E1B" w:rsidP="00640E1B">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67DE5664"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57A51810"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73990091"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4FB7A3F3"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Beatę Moskal – Słaniewską - Prezydenta Miasta Świdnicy</w:t>
      </w:r>
    </w:p>
    <w:p w14:paraId="5319830F" w14:textId="77777777" w:rsidR="00640E1B" w:rsidRPr="0047259A" w:rsidRDefault="00640E1B" w:rsidP="00640E1B">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14C5B1DD" w14:textId="77777777" w:rsidR="00640E1B" w:rsidRPr="0047259A" w:rsidRDefault="00640E1B" w:rsidP="00640E1B">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7F4535D6"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1D2F48AF"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3A041174"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491E6B9A"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2F12D255"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001BC320"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44195799"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1B427289"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5F30AD7C"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697C6555"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64484E4F"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44F12423" w14:textId="4E10A544" w:rsidR="00640E1B" w:rsidRPr="0047259A" w:rsidRDefault="00640E1B" w:rsidP="00640E1B">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87" w:name="_Hlk109988470"/>
      <w:r w:rsidRPr="0047259A">
        <w:rPr>
          <w:rFonts w:ascii="Times New Roman" w:eastAsia="Times New Roman" w:hAnsi="Times New Roman" w:cs="Times New Roman"/>
          <w:sz w:val="24"/>
          <w:szCs w:val="24"/>
          <w:lang w:eastAsia="pl-PL"/>
        </w:rPr>
        <w:t xml:space="preserve">nr ……… </w:t>
      </w:r>
      <w:bookmarkEnd w:id="87"/>
      <w:r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72041AB8"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2281F40A" w14:textId="10F20647" w:rsidR="00640E1B" w:rsidRPr="0047259A" w:rsidRDefault="00640E1B" w:rsidP="00B11643">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w:t>
      </w:r>
      <w:r w:rsidR="001C7153" w:rsidRPr="0047259A">
        <w:rPr>
          <w:rFonts w:ascii="Times New Roman" w:eastAsia="Times New Roman" w:hAnsi="Times New Roman" w:cs="Times New Roman"/>
          <w:sz w:val="24"/>
          <w:szCs w:val="24"/>
          <w:lang w:eastAsia="pl-PL"/>
        </w:rPr>
        <w:t>oferty</w:t>
      </w:r>
      <w:r w:rsidRPr="0047259A">
        <w:rPr>
          <w:rFonts w:ascii="Times New Roman" w:eastAsia="Times New Roman" w:hAnsi="Times New Roman" w:cs="Times New Roman"/>
          <w:sz w:val="24"/>
          <w:szCs w:val="24"/>
          <w:lang w:eastAsia="pl-PL"/>
        </w:rPr>
        <w:t xml:space="preserve">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88" w:name="_Hlk73636179"/>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I </w:t>
      </w:r>
      <w:bookmarkEnd w:id="88"/>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6E7BEC63" w14:textId="77777777" w:rsidR="00640E1B" w:rsidRPr="0047259A" w:rsidRDefault="00640E1B" w:rsidP="00B11643">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23287A1E" w14:textId="6ADA295E" w:rsidR="00640E1B" w:rsidRPr="0047259A" w:rsidRDefault="00640E1B" w:rsidP="00B11643">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 </w:t>
      </w:r>
      <w:r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Pr="00E64F8A">
        <w:rPr>
          <w:rFonts w:ascii="Times New Roman" w:eastAsia="Times New Roman" w:hAnsi="Times New Roman" w:cs="Times New Roman"/>
          <w:sz w:val="24"/>
          <w:szCs w:val="24"/>
          <w:lang w:eastAsia="pl-PL"/>
        </w:rPr>
        <w:t>,</w:t>
      </w:r>
    </w:p>
    <w:p w14:paraId="62E196F4" w14:textId="77777777" w:rsidR="00640E1B" w:rsidRPr="0047259A" w:rsidRDefault="00640E1B" w:rsidP="00B11643">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Pr="00E64F8A">
        <w:rPr>
          <w:rFonts w:ascii="Times New Roman" w:eastAsia="Times New Roman" w:hAnsi="Times New Roman" w:cs="Times New Roman"/>
          <w:sz w:val="24"/>
          <w:szCs w:val="24"/>
          <w:lang w:eastAsia="pl-PL"/>
        </w:rPr>
        <w:t>,</w:t>
      </w:r>
    </w:p>
    <w:p w14:paraId="0369087A" w14:textId="77777777" w:rsidR="00640E1B" w:rsidRPr="0047259A" w:rsidRDefault="00640E1B" w:rsidP="00B11643">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Pr="00E64F8A">
        <w:rPr>
          <w:rFonts w:ascii="Times New Roman" w:eastAsia="Times New Roman" w:hAnsi="Times New Roman" w:cs="Times New Roman"/>
          <w:sz w:val="24"/>
          <w:szCs w:val="24"/>
          <w:lang w:eastAsia="pl-PL"/>
        </w:rPr>
        <w:t>.</w:t>
      </w:r>
    </w:p>
    <w:p w14:paraId="6F76F121" w14:textId="77777777" w:rsidR="00640E1B" w:rsidRPr="0047259A" w:rsidRDefault="00640E1B" w:rsidP="00B11643">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410D83C3" w14:textId="77777777" w:rsidR="00640E1B" w:rsidRPr="0047259A" w:rsidRDefault="00640E1B" w:rsidP="00B11643">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3E84A496" w14:textId="77777777" w:rsidR="00640E1B" w:rsidRPr="0047259A" w:rsidRDefault="00640E1B" w:rsidP="00B11643">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01AAD2AE" w14:textId="77777777" w:rsidR="00640E1B" w:rsidRPr="0047259A" w:rsidRDefault="00640E1B" w:rsidP="00640E1B">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11611BEE" w14:textId="2D18B6E0" w:rsidR="00640E1B" w:rsidRPr="0047259A" w:rsidRDefault="00640E1B" w:rsidP="00B11643">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w:t>
      </w:r>
      <w:r w:rsidR="00C51CC4">
        <w:rPr>
          <w:rFonts w:ascii="Times New Roman" w:eastAsia="Times New Roman" w:hAnsi="Times New Roman" w:cs="Times New Roman"/>
          <w:sz w:val="24"/>
          <w:szCs w:val="24"/>
          <w:lang w:eastAsia="pl-PL"/>
        </w:rPr>
        <w:t xml:space="preserve"> w</w:t>
      </w:r>
      <w:r w:rsidRPr="0047259A">
        <w:rPr>
          <w:rFonts w:ascii="Times New Roman" w:eastAsia="Times New Roman" w:hAnsi="Times New Roman" w:cs="Times New Roman"/>
          <w:sz w:val="24"/>
          <w:szCs w:val="24"/>
          <w:lang w:eastAsia="pl-PL"/>
        </w:rPr>
        <w:t xml:space="preserve"> Umowie i </w:t>
      </w:r>
      <w:r w:rsidR="00577A42">
        <w:rPr>
          <w:rFonts w:ascii="Times New Roman" w:eastAsia="Times New Roman" w:hAnsi="Times New Roman" w:cs="Times New Roman"/>
          <w:sz w:val="24"/>
          <w:szCs w:val="24"/>
          <w:lang w:eastAsia="pl-PL"/>
        </w:rPr>
        <w:t>Szczegółowym O</w:t>
      </w:r>
      <w:r w:rsidRPr="0047259A">
        <w:rPr>
          <w:rFonts w:ascii="Times New Roman" w:eastAsia="Times New Roman" w:hAnsi="Times New Roman" w:cs="Times New Roman"/>
          <w:sz w:val="24"/>
          <w:szCs w:val="24"/>
          <w:lang w:eastAsia="pl-PL"/>
        </w:rPr>
        <w:t>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obowiązków z tym związanych, także o charakterze pomocniczym lub pobocznym. </w:t>
      </w:r>
      <w:r w:rsidRPr="0047259A">
        <w:rPr>
          <w:rFonts w:ascii="Times New Roman" w:eastAsia="Times New Roman" w:hAnsi="Times New Roman" w:cs="Times New Roman"/>
          <w:sz w:val="24"/>
          <w:szCs w:val="24"/>
          <w:lang w:eastAsia="pl-PL"/>
        </w:rPr>
        <w:lastRenderedPageBreak/>
        <w:t xml:space="preserve">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terminowości, świadczenia usług, z wykorzystaniem wymaganego sprzętu oraz zasobu kadrowego.</w:t>
      </w:r>
    </w:p>
    <w:p w14:paraId="55792E36" w14:textId="77777777" w:rsidR="00640E1B" w:rsidRPr="0047259A" w:rsidRDefault="00640E1B" w:rsidP="00B11643">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24EEB9AA"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755585BF" w14:textId="5218E955" w:rsidR="00640E1B" w:rsidRPr="0047259A" w:rsidRDefault="00640E1B" w:rsidP="00640E1B">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w:t>
      </w:r>
      <w:r w:rsidR="00902B17">
        <w:rPr>
          <w:rFonts w:ascii="Times New Roman" w:eastAsia="Times New Roman" w:hAnsi="Times New Roman" w:cs="Times New Roman"/>
          <w:b/>
          <w:sz w:val="24"/>
          <w:szCs w:val="24"/>
          <w:lang w:eastAsia="pl-PL"/>
        </w:rPr>
        <w:t>2</w:t>
      </w:r>
      <w:r w:rsidRPr="0047259A">
        <w:rPr>
          <w:rFonts w:ascii="Times New Roman" w:eastAsia="Times New Roman" w:hAnsi="Times New Roman" w:cs="Times New Roman"/>
          <w:b/>
          <w:sz w:val="24"/>
          <w:szCs w:val="24"/>
          <w:lang w:eastAsia="pl-PL"/>
        </w:rPr>
        <w:t xml:space="preserve"> października 202</w:t>
      </w:r>
      <w:r w:rsidR="00C51CC4">
        <w:rPr>
          <w:rFonts w:ascii="Times New Roman" w:eastAsia="Times New Roman" w:hAnsi="Times New Roman" w:cs="Times New Roman"/>
          <w:b/>
          <w:sz w:val="24"/>
          <w:szCs w:val="24"/>
          <w:lang w:eastAsia="pl-PL"/>
        </w:rPr>
        <w:t>4</w:t>
      </w:r>
      <w:r w:rsidRPr="0047259A">
        <w:rPr>
          <w:rFonts w:ascii="Times New Roman" w:eastAsia="Times New Roman" w:hAnsi="Times New Roman" w:cs="Times New Roman"/>
          <w:b/>
          <w:sz w:val="24"/>
          <w:szCs w:val="24"/>
          <w:lang w:eastAsia="pl-PL"/>
        </w:rPr>
        <w:t xml:space="preserve"> roku.</w:t>
      </w:r>
    </w:p>
    <w:p w14:paraId="6CF8EC2A"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24890A29" w14:textId="77777777" w:rsidR="00640E1B" w:rsidRPr="0047259A" w:rsidRDefault="00640E1B" w:rsidP="00B11643">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385786F6" w14:textId="77777777" w:rsidR="00640E1B" w:rsidRPr="0047259A" w:rsidRDefault="00640E1B" w:rsidP="00B11643">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6"/>
      </w:r>
      <w:r w:rsidRPr="0047259A">
        <w:rPr>
          <w:rFonts w:ascii="Times New Roman" w:eastAsia="Times New Roman" w:hAnsi="Times New Roman" w:cs="Times New Roman"/>
          <w:sz w:val="24"/>
          <w:szCs w:val="24"/>
          <w:lang w:eastAsia="pl-PL"/>
        </w:rPr>
        <w:t>:</w:t>
      </w:r>
    </w:p>
    <w:p w14:paraId="10E14A76" w14:textId="77777777" w:rsidR="00640E1B" w:rsidRPr="0047259A" w:rsidRDefault="00640E1B" w:rsidP="00B11643">
      <w:pPr>
        <w:numPr>
          <w:ilvl w:val="0"/>
          <w:numId w:val="98"/>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2DF24219"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41DE7985" w14:textId="0C7AF432" w:rsidR="00640E1B" w:rsidRPr="0047259A" w:rsidRDefault="00640E1B" w:rsidP="00B11643">
      <w:pPr>
        <w:numPr>
          <w:ilvl w:val="0"/>
          <w:numId w:val="8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t.j.: Dz.U. z 202</w:t>
      </w:r>
      <w:r w:rsidR="00BD2ADE">
        <w:rPr>
          <w:rFonts w:ascii="Times New Roman" w:eastAsia="Times New Roman" w:hAnsi="Times New Roman" w:cs="Times New Roman"/>
          <w:iCs/>
          <w:sz w:val="24"/>
          <w:szCs w:val="24"/>
          <w:lang w:eastAsia="pl-PL"/>
        </w:rPr>
        <w:t>4</w:t>
      </w:r>
      <w:r w:rsidRPr="0047259A">
        <w:rPr>
          <w:rFonts w:ascii="Times New Roman" w:eastAsia="Times New Roman" w:hAnsi="Times New Roman" w:cs="Times New Roman"/>
          <w:iCs/>
          <w:sz w:val="24"/>
          <w:szCs w:val="24"/>
          <w:lang w:eastAsia="pl-PL"/>
        </w:rPr>
        <w:t xml:space="preserve"> r., poz. </w:t>
      </w:r>
      <w:r w:rsidR="00BD2ADE">
        <w:rPr>
          <w:rFonts w:ascii="Times New Roman" w:eastAsia="Times New Roman" w:hAnsi="Times New Roman" w:cs="Times New Roman"/>
          <w:iCs/>
          <w:sz w:val="24"/>
          <w:szCs w:val="24"/>
          <w:lang w:eastAsia="pl-PL"/>
        </w:rPr>
        <w:t>399</w:t>
      </w:r>
      <w:r w:rsidRPr="0047259A">
        <w:rPr>
          <w:rFonts w:ascii="Times New Roman" w:eastAsia="Times New Roman" w:hAnsi="Times New Roman" w:cs="Times New Roman"/>
          <w:iCs/>
          <w:sz w:val="24"/>
          <w:szCs w:val="24"/>
          <w:lang w:eastAsia="pl-PL"/>
        </w:rPr>
        <w:t xml:space="preserve"> (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u.c.p.g.”</w:t>
      </w:r>
      <w:r w:rsidRPr="0047259A">
        <w:rPr>
          <w:rFonts w:ascii="Times New Roman" w:eastAsia="Times New Roman" w:hAnsi="Times New Roman" w:cs="Times New Roman"/>
          <w:iCs/>
          <w:sz w:val="24"/>
          <w:szCs w:val="24"/>
          <w:lang w:eastAsia="pl-PL"/>
        </w:rPr>
        <w:t>).</w:t>
      </w:r>
    </w:p>
    <w:p w14:paraId="0EE8C540" w14:textId="77777777" w:rsidR="00640E1B" w:rsidRPr="0047259A" w:rsidRDefault="00640E1B" w:rsidP="00B11643">
      <w:pPr>
        <w:numPr>
          <w:ilvl w:val="0"/>
          <w:numId w:val="8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wynikający z przepisów u.c.p.g. poziom przygotowania do ponownego użycia i recyklingu odpadów komunalnych, zgodnie z przepisem art. 3b ust. 1 u.c.p.g. wynosi:</w:t>
      </w:r>
    </w:p>
    <w:p w14:paraId="12E3EB3D" w14:textId="69F8C4DB" w:rsidR="00640E1B" w:rsidRPr="00BA4EE2" w:rsidRDefault="00BD2ADE" w:rsidP="00B11643">
      <w:pPr>
        <w:numPr>
          <w:ilvl w:val="1"/>
          <w:numId w:val="80"/>
        </w:num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sidR="00640E1B" w:rsidRPr="00BA4EE2">
        <w:rPr>
          <w:rFonts w:ascii="Times New Roman" w:eastAsia="Times New Roman" w:hAnsi="Times New Roman" w:cs="Times New Roman"/>
          <w:color w:val="000000" w:themeColor="text1"/>
          <w:sz w:val="24"/>
          <w:szCs w:val="24"/>
          <w:lang w:eastAsia="pl-PL"/>
        </w:rPr>
        <w:t>5% wagowo - za rok 202</w:t>
      </w:r>
      <w:r>
        <w:rPr>
          <w:rFonts w:ascii="Times New Roman" w:eastAsia="Times New Roman" w:hAnsi="Times New Roman" w:cs="Times New Roman"/>
          <w:color w:val="000000" w:themeColor="text1"/>
          <w:sz w:val="24"/>
          <w:szCs w:val="24"/>
          <w:lang w:eastAsia="pl-PL"/>
        </w:rPr>
        <w:t>4</w:t>
      </w:r>
      <w:r w:rsidR="00640E1B" w:rsidRPr="00BA4EE2">
        <w:rPr>
          <w:rFonts w:ascii="Times New Roman" w:eastAsia="Times New Roman" w:hAnsi="Times New Roman" w:cs="Times New Roman"/>
          <w:color w:val="000000" w:themeColor="text1"/>
          <w:sz w:val="24"/>
          <w:szCs w:val="24"/>
          <w:lang w:eastAsia="pl-PL"/>
        </w:rPr>
        <w:t>,</w:t>
      </w:r>
    </w:p>
    <w:p w14:paraId="4CC44579" w14:textId="5DD59E4D" w:rsidR="00640E1B" w:rsidRPr="00BA4EE2" w:rsidRDefault="00BD2ADE" w:rsidP="00B11643">
      <w:pPr>
        <w:numPr>
          <w:ilvl w:val="1"/>
          <w:numId w:val="80"/>
        </w:num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640E1B" w:rsidRPr="00BA4EE2">
        <w:rPr>
          <w:rFonts w:ascii="Times New Roman" w:eastAsia="Times New Roman" w:hAnsi="Times New Roman" w:cs="Times New Roman"/>
          <w:color w:val="000000" w:themeColor="text1"/>
          <w:sz w:val="24"/>
          <w:szCs w:val="24"/>
          <w:lang w:eastAsia="pl-PL"/>
        </w:rPr>
        <w:t>5% wagowo - za rok 202</w:t>
      </w:r>
      <w:r>
        <w:rPr>
          <w:rFonts w:ascii="Times New Roman" w:eastAsia="Times New Roman" w:hAnsi="Times New Roman" w:cs="Times New Roman"/>
          <w:color w:val="000000" w:themeColor="text1"/>
          <w:sz w:val="24"/>
          <w:szCs w:val="24"/>
          <w:lang w:eastAsia="pl-PL"/>
        </w:rPr>
        <w:t>5</w:t>
      </w:r>
      <w:r w:rsidR="00640E1B" w:rsidRPr="00BA4EE2">
        <w:rPr>
          <w:rFonts w:ascii="Times New Roman" w:eastAsia="Times New Roman" w:hAnsi="Times New Roman" w:cs="Times New Roman"/>
          <w:color w:val="000000" w:themeColor="text1"/>
          <w:sz w:val="24"/>
          <w:szCs w:val="24"/>
          <w:lang w:eastAsia="pl-PL"/>
        </w:rPr>
        <w:t>.</w:t>
      </w:r>
    </w:p>
    <w:p w14:paraId="20AA0348" w14:textId="77777777" w:rsidR="00640E1B" w:rsidRPr="0047259A" w:rsidRDefault="00640E1B" w:rsidP="00B11643">
      <w:pPr>
        <w:numPr>
          <w:ilvl w:val="0"/>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masy odpadów komunalnych, ulegających biodegradacji i przekazywanych do składowania, o której mowa w art. 3c ust. 1 u.c.p.g.</w:t>
      </w:r>
    </w:p>
    <w:p w14:paraId="354CB035" w14:textId="77777777" w:rsidR="00640E1B" w:rsidRPr="0047259A" w:rsidRDefault="00640E1B" w:rsidP="00B11643">
      <w:pPr>
        <w:numPr>
          <w:ilvl w:val="0"/>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a dzień zawarcia umowy, obowiązek ograniczenia masy odpadów komunalnych, ulegających biodegradacji i przekazywanych do składowania, o którym mowa w ust. 3, zgodnie z przepisem art. 3c ust. 1 u.c.p.g., </w:t>
      </w:r>
      <w:r w:rsidRPr="00BA4EE2">
        <w:rPr>
          <w:rFonts w:ascii="Times New Roman" w:eastAsia="Times New Roman" w:hAnsi="Times New Roman" w:cs="Times New Roman"/>
          <w:color w:val="000000" w:themeColor="text1"/>
          <w:sz w:val="24"/>
          <w:szCs w:val="24"/>
          <w:lang w:eastAsia="pl-PL"/>
        </w:rPr>
        <w:t xml:space="preserve">nakazuje przekazywać do składowania nie więcej niż 35% </w:t>
      </w:r>
      <w:r w:rsidRPr="0047259A">
        <w:rPr>
          <w:rFonts w:ascii="Times New Roman" w:eastAsia="Times New Roman" w:hAnsi="Times New Roman" w:cs="Times New Roman"/>
          <w:sz w:val="24"/>
          <w:szCs w:val="24"/>
          <w:lang w:eastAsia="pl-PL"/>
        </w:rPr>
        <w:t>wagowo całkowitej masy odpadów komunalnych ulegających biodegradacji - w stosunku do masy tych odpadów wytworzonych w 1995 r.</w:t>
      </w:r>
    </w:p>
    <w:p w14:paraId="5A10ACEE"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89" w:name="mip55391640"/>
      <w:bookmarkStart w:id="90" w:name="mip55391642"/>
      <w:bookmarkStart w:id="91" w:name="mip55391643"/>
      <w:bookmarkStart w:id="92" w:name="mip55391644"/>
      <w:bookmarkEnd w:id="89"/>
      <w:bookmarkEnd w:id="90"/>
      <w:bookmarkEnd w:id="91"/>
      <w:bookmarkEnd w:id="92"/>
      <w:r w:rsidRPr="0047259A">
        <w:rPr>
          <w:rFonts w:ascii="Times New Roman" w:eastAsia="Times New Roman" w:hAnsi="Times New Roman" w:cs="Times New Roman"/>
          <w:b/>
          <w:bCs/>
          <w:sz w:val="24"/>
          <w:szCs w:val="24"/>
          <w:lang w:eastAsia="pl-PL"/>
        </w:rPr>
        <w:t>§5</w:t>
      </w:r>
    </w:p>
    <w:p w14:paraId="4CC711D5" w14:textId="77777777" w:rsidR="00640E1B" w:rsidRPr="0047259A" w:rsidRDefault="00640E1B" w:rsidP="00B11643">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0C03FD63" w14:textId="77777777" w:rsidR="00640E1B" w:rsidRPr="00E64F8A" w:rsidRDefault="00640E1B" w:rsidP="00B11643">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działalności regulowanej, o której mowa w art. 9b i następne u.c.p.g., prowadzonego przez Miasto, w zakresie wszystkich odpadów objętych przedmiotem umowy,</w:t>
      </w:r>
    </w:p>
    <w:p w14:paraId="101C6CC0" w14:textId="647C9F84" w:rsidR="00640E1B" w:rsidRPr="0047259A" w:rsidRDefault="00640E1B" w:rsidP="00B11643">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wpis do rejestru podmiotów wprowadzających produkty, produkty</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w opakowaniach i gospodarujących odpadami, o którym mowa w art. 49 i następne ustawy z dnia 14 grudnia 2012 r. o odpadach (Dz. U. z 202</w:t>
      </w:r>
      <w:r w:rsidR="00D65F1D">
        <w:rPr>
          <w:rFonts w:ascii="Times New Roman" w:eastAsia="Times New Roman" w:hAnsi="Times New Roman" w:cs="Times New Roman"/>
          <w:sz w:val="24"/>
          <w:szCs w:val="24"/>
          <w:lang w:eastAsia="pl-PL"/>
        </w:rPr>
        <w:t>3</w:t>
      </w:r>
      <w:r w:rsidRPr="0047259A">
        <w:rPr>
          <w:rFonts w:ascii="Times New Roman" w:eastAsia="Times New Roman" w:hAnsi="Times New Roman" w:cs="Times New Roman"/>
          <w:sz w:val="24"/>
          <w:szCs w:val="24"/>
          <w:lang w:eastAsia="pl-PL"/>
        </w:rPr>
        <w:t xml:space="preserve"> roku poz. </w:t>
      </w:r>
      <w:r w:rsidR="00D65F1D">
        <w:rPr>
          <w:rFonts w:ascii="Times New Roman" w:eastAsia="Times New Roman" w:hAnsi="Times New Roman" w:cs="Times New Roman"/>
          <w:sz w:val="24"/>
          <w:szCs w:val="24"/>
          <w:lang w:eastAsia="pl-PL"/>
        </w:rPr>
        <w:t>1587</w:t>
      </w:r>
      <w:r w:rsidRPr="0047259A">
        <w:rPr>
          <w:rFonts w:ascii="Times New Roman" w:eastAsia="Times New Roman" w:hAnsi="Times New Roman" w:cs="Times New Roman"/>
          <w:sz w:val="24"/>
          <w:szCs w:val="24"/>
          <w:lang w:eastAsia="pl-PL"/>
        </w:rPr>
        <w:t>) i który to rejestr stanowi element Bazy Danych o Odpadach, w zakresie:</w:t>
      </w:r>
    </w:p>
    <w:p w14:paraId="2D84B48E" w14:textId="77777777" w:rsidR="00640E1B" w:rsidRPr="0047259A" w:rsidRDefault="00640E1B" w:rsidP="00B11643">
      <w:pPr>
        <w:widowControl w:val="0"/>
        <w:numPr>
          <w:ilvl w:val="0"/>
          <w:numId w:val="96"/>
        </w:numPr>
        <w:suppressAutoHyphens/>
        <w:autoSpaceDE w:val="0"/>
        <w:spacing w:after="0" w:line="240" w:lineRule="auto"/>
        <w:ind w:left="851" w:hanging="284"/>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570F64E8" w14:textId="423E8CD3" w:rsidR="00640E1B" w:rsidRPr="0047259A" w:rsidRDefault="00640E1B" w:rsidP="00B11643">
      <w:pPr>
        <w:widowControl w:val="0"/>
        <w:numPr>
          <w:ilvl w:val="0"/>
          <w:numId w:val="96"/>
        </w:numPr>
        <w:suppressAutoHyphens/>
        <w:autoSpaceDE w:val="0"/>
        <w:spacing w:after="0" w:line="240" w:lineRule="auto"/>
        <w:ind w:left="851" w:hanging="284"/>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dotyczącym zbierania zużytego sprzętu elektrycznego i elektronicznego zgodnie z ustawą z dnia 11 września 2015 o zużytym sprzęcie elektrycznym i elektronicznym </w:t>
      </w:r>
      <w:bookmarkStart w:id="93" w:name="_Hlk137028235"/>
      <w:r w:rsidRPr="0047259A">
        <w:rPr>
          <w:rFonts w:ascii="Times New Roman" w:eastAsia="Calibri" w:hAnsi="Times New Roman" w:cs="Times New Roman"/>
          <w:sz w:val="24"/>
          <w:szCs w:val="24"/>
        </w:rPr>
        <w:t>(Dz. U. z 202</w:t>
      </w:r>
      <w:r w:rsidR="00D65F1D">
        <w:rPr>
          <w:rFonts w:ascii="Times New Roman" w:eastAsia="Calibri" w:hAnsi="Times New Roman" w:cs="Times New Roman"/>
          <w:sz w:val="24"/>
          <w:szCs w:val="24"/>
        </w:rPr>
        <w:t>4</w:t>
      </w:r>
      <w:r w:rsidRPr="0047259A">
        <w:rPr>
          <w:rFonts w:ascii="Times New Roman" w:eastAsia="Calibri" w:hAnsi="Times New Roman" w:cs="Times New Roman"/>
          <w:sz w:val="24"/>
          <w:szCs w:val="24"/>
        </w:rPr>
        <w:t xml:space="preserve"> r</w:t>
      </w:r>
      <w:r w:rsidR="00D65F1D">
        <w:rPr>
          <w:rFonts w:ascii="Times New Roman" w:eastAsia="Calibri" w:hAnsi="Times New Roman" w:cs="Times New Roman"/>
          <w:sz w:val="24"/>
          <w:szCs w:val="24"/>
        </w:rPr>
        <w:t>.,</w:t>
      </w:r>
      <w:r w:rsidRPr="0047259A">
        <w:rPr>
          <w:rFonts w:ascii="Times New Roman" w:eastAsia="Calibri" w:hAnsi="Times New Roman" w:cs="Times New Roman"/>
          <w:sz w:val="24"/>
          <w:szCs w:val="24"/>
        </w:rPr>
        <w:t xml:space="preserve"> poz. </w:t>
      </w:r>
      <w:bookmarkEnd w:id="93"/>
      <w:r w:rsidR="00D65F1D">
        <w:rPr>
          <w:rFonts w:ascii="Times New Roman" w:eastAsia="Calibri" w:hAnsi="Times New Roman" w:cs="Times New Roman"/>
          <w:sz w:val="24"/>
          <w:szCs w:val="24"/>
        </w:rPr>
        <w:t>573</w:t>
      </w:r>
      <w:r w:rsidRPr="0047259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049EF067" w14:textId="5B865AF9" w:rsidR="00640E1B" w:rsidRPr="0047259A" w:rsidRDefault="00640E1B" w:rsidP="00B11643">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xml:space="preserve">, spełniającą wymogi Rozporządzenia Ministra Środowiska z dnia 11 stycznia 2013 r. w sprawie szczegółowych wymagań w zakresie odbierania odpadów komunalnych od właścicieli nieruchomości </w:t>
      </w:r>
      <w:r w:rsidR="0088354A">
        <w:rPr>
          <w:rFonts w:ascii="Times New Roman" w:eastAsia="Calibri" w:hAnsi="Times New Roman" w:cs="Times New Roman"/>
          <w:sz w:val="24"/>
          <w:szCs w:val="24"/>
        </w:rPr>
        <w:t>(</w:t>
      </w:r>
      <w:r w:rsidRPr="0047259A">
        <w:rPr>
          <w:rFonts w:ascii="Times New Roman" w:eastAsia="Calibri" w:hAnsi="Times New Roman" w:cs="Times New Roman"/>
          <w:sz w:val="24"/>
          <w:szCs w:val="24"/>
        </w:rPr>
        <w:t>Dz.</w:t>
      </w:r>
      <w:r w:rsidR="0088354A">
        <w:rPr>
          <w:rFonts w:ascii="Times New Roman" w:eastAsia="Calibri" w:hAnsi="Times New Roman" w:cs="Times New Roman"/>
          <w:sz w:val="24"/>
          <w:szCs w:val="24"/>
        </w:rPr>
        <w:t xml:space="preserve"> </w:t>
      </w:r>
      <w:r w:rsidRPr="0047259A">
        <w:rPr>
          <w:rFonts w:ascii="Times New Roman" w:eastAsia="Calibri" w:hAnsi="Times New Roman" w:cs="Times New Roman"/>
          <w:sz w:val="24"/>
          <w:szCs w:val="24"/>
        </w:rPr>
        <w:t>U. z 2013 r., poz. 122</w:t>
      </w:r>
      <w:r w:rsidR="0088354A">
        <w:rPr>
          <w:rFonts w:ascii="Times New Roman" w:eastAsia="Calibri" w:hAnsi="Times New Roman" w:cs="Times New Roman"/>
          <w:sz w:val="24"/>
          <w:szCs w:val="24"/>
        </w:rPr>
        <w:t>)</w:t>
      </w:r>
      <w:r w:rsidRPr="0047259A">
        <w:rPr>
          <w:rFonts w:ascii="Times New Roman" w:eastAsia="Calibri" w:hAnsi="Times New Roman" w:cs="Times New Roman"/>
          <w:sz w:val="24"/>
          <w:szCs w:val="24"/>
        </w:rPr>
        <w:t xml:space="preserve"> oraz Rozporządzenia Ministra Środowiska z dnia 16 czerwca 2009 r. w sprawie bezpieczeństwa i higieny pracy przy gospodarowaniu odpadami </w:t>
      </w:r>
      <w:r w:rsidR="0088354A">
        <w:rPr>
          <w:rFonts w:ascii="Times New Roman" w:eastAsia="Calibri" w:hAnsi="Times New Roman" w:cs="Times New Roman"/>
          <w:sz w:val="24"/>
          <w:szCs w:val="24"/>
        </w:rPr>
        <w:t>(</w:t>
      </w:r>
      <w:r w:rsidRPr="0047259A">
        <w:rPr>
          <w:rFonts w:ascii="Times New Roman" w:eastAsia="Calibri" w:hAnsi="Times New Roman" w:cs="Times New Roman"/>
          <w:sz w:val="24"/>
          <w:szCs w:val="24"/>
        </w:rPr>
        <w:t>Dz.U. z 2009 r., Nr 104, poz. 868</w:t>
      </w:r>
      <w:r w:rsidR="0088354A">
        <w:rPr>
          <w:rFonts w:ascii="Times New Roman" w:eastAsia="Calibri" w:hAnsi="Times New Roman" w:cs="Times New Roman"/>
          <w:sz w:val="24"/>
          <w:szCs w:val="24"/>
        </w:rPr>
        <w:t>)</w:t>
      </w:r>
      <w:r w:rsidRPr="0047259A">
        <w:rPr>
          <w:rFonts w:ascii="Times New Roman" w:eastAsia="Calibri" w:hAnsi="Times New Roman" w:cs="Times New Roman"/>
          <w:sz w:val="24"/>
          <w:szCs w:val="24"/>
        </w:rPr>
        <w:t>,</w:t>
      </w:r>
    </w:p>
    <w:p w14:paraId="607943E8" w14:textId="77777777" w:rsidR="00640E1B" w:rsidRPr="0047259A" w:rsidRDefault="00640E1B" w:rsidP="00B11643">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Pr="00E64F8A">
        <w:rPr>
          <w:rFonts w:ascii="Times New Roman" w:eastAsia="Calibri" w:hAnsi="Times New Roman" w:cs="Times New Roman"/>
          <w:sz w:val="24"/>
          <w:szCs w:val="24"/>
        </w:rPr>
        <w:t>,</w:t>
      </w:r>
    </w:p>
    <w:p w14:paraId="272F06BB" w14:textId="77777777" w:rsidR="00640E1B" w:rsidRPr="0047259A" w:rsidRDefault="00640E1B" w:rsidP="00B11643">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Pr="00E64F8A">
        <w:rPr>
          <w:rFonts w:ascii="Times New Roman" w:eastAsia="Calibri" w:hAnsi="Times New Roman" w:cs="Times New Roman"/>
          <w:sz w:val="24"/>
          <w:szCs w:val="24"/>
        </w:rPr>
        <w:t>.</w:t>
      </w:r>
    </w:p>
    <w:p w14:paraId="5221F98B" w14:textId="77777777" w:rsidR="00640E1B" w:rsidRPr="00E64F8A" w:rsidRDefault="00640E1B" w:rsidP="00B11643">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7C6F1984" w14:textId="77777777" w:rsidR="00640E1B" w:rsidRPr="00E64F8A" w:rsidRDefault="00640E1B" w:rsidP="00B11643">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innych,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4D32DCDB" w14:textId="717BACB0" w:rsidR="00640E1B" w:rsidRPr="00E64F8A" w:rsidRDefault="00640E1B" w:rsidP="00B11643">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zł (słown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w:t>
      </w:r>
      <w:r w:rsidR="0088354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334F99CC" w14:textId="77777777" w:rsidR="00640E1B" w:rsidRPr="0047259A" w:rsidRDefault="00640E1B" w:rsidP="00B11643">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0FCBF197" w14:textId="77777777" w:rsidR="00640E1B" w:rsidRPr="0047259A" w:rsidRDefault="00640E1B" w:rsidP="00B11643">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1DFFF677" w14:textId="77777777" w:rsidR="00640E1B" w:rsidRPr="0047259A" w:rsidRDefault="00640E1B" w:rsidP="00B11643">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7F9EE714" w14:textId="77777777" w:rsidR="00640E1B" w:rsidRPr="0047259A" w:rsidRDefault="00640E1B" w:rsidP="00B11643">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0E13DEC8" w14:textId="77777777" w:rsidR="00640E1B" w:rsidRPr="0047259A" w:rsidRDefault="00640E1B" w:rsidP="00B11643">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nie niższych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2B566384" w14:textId="77777777" w:rsidR="00640E1B" w:rsidRPr="0047259A" w:rsidRDefault="00640E1B" w:rsidP="00B11643">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2C349605"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786C1A33" w14:textId="77777777" w:rsidR="00640E1B" w:rsidRPr="0047259A" w:rsidRDefault="00640E1B" w:rsidP="00640E1B">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636154E" w14:textId="77777777"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43DC3810" w14:textId="77777777"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i w terminach określonych w §</w:t>
      </w:r>
      <w:r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725F98C6" w14:textId="77777777"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5874D166" w14:textId="77777777"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14921E6F" w14:textId="77777777"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44A63CC6" w14:textId="0428C0A5" w:rsidR="00640E1B" w:rsidRPr="0047259A" w:rsidRDefault="00640E1B" w:rsidP="00B11643">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 </w:t>
      </w:r>
      <w:r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38765777"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2F063A69" w14:textId="77777777" w:rsidR="00640E1B" w:rsidRPr="0047259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1CFBA13E" w14:textId="77777777" w:rsidR="00640E1B" w:rsidRPr="0047259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ntrola realizacji usług świadczonych i obowiązków spełnianych lub zaniechanych, dotyczy w szczególności:</w:t>
      </w:r>
    </w:p>
    <w:p w14:paraId="7C658BDB" w14:textId="77777777" w:rsidR="00640E1B" w:rsidRPr="0047259A" w:rsidRDefault="00640E1B" w:rsidP="00B11643">
      <w:pPr>
        <w:numPr>
          <w:ilvl w:val="0"/>
          <w:numId w:val="86"/>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5EB34392"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1E34315A"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53560018"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254E6D9D"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4CCFF228"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6089C55E" w14:textId="77777777" w:rsidR="00640E1B" w:rsidRPr="0047259A" w:rsidRDefault="00640E1B" w:rsidP="00B11643">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Pr="00E64F8A">
        <w:rPr>
          <w:rFonts w:ascii="Times New Roman" w:eastAsia="Times New Roman" w:hAnsi="Times New Roman" w:cs="Times New Roman"/>
          <w:bCs/>
          <w:sz w:val="24"/>
          <w:szCs w:val="24"/>
          <w:lang w:eastAsia="pl-PL"/>
        </w:rPr>
        <w:t>.</w:t>
      </w:r>
    </w:p>
    <w:p w14:paraId="20658303" w14:textId="77777777" w:rsidR="00640E1B" w:rsidRPr="0047259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715FD816" w14:textId="77777777" w:rsidR="00640E1B" w:rsidRPr="0047259A" w:rsidRDefault="00640E1B" w:rsidP="00B11643">
      <w:pPr>
        <w:numPr>
          <w:ilvl w:val="0"/>
          <w:numId w:val="97"/>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04F1C792" w14:textId="77777777" w:rsidR="00640E1B" w:rsidRPr="0047259A" w:rsidRDefault="00640E1B" w:rsidP="00B11643">
      <w:pPr>
        <w:numPr>
          <w:ilvl w:val="0"/>
          <w:numId w:val="97"/>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 i zbiórce odpadów, lub</w:t>
      </w:r>
    </w:p>
    <w:p w14:paraId="4A81DE04" w14:textId="77777777" w:rsidR="00640E1B" w:rsidRPr="0047259A" w:rsidRDefault="00640E1B" w:rsidP="00B11643">
      <w:pPr>
        <w:numPr>
          <w:ilvl w:val="0"/>
          <w:numId w:val="97"/>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732F1F35" w14:textId="77777777" w:rsidR="00640E1B" w:rsidRPr="0047259A" w:rsidRDefault="00640E1B" w:rsidP="00B11643">
      <w:pPr>
        <w:numPr>
          <w:ilvl w:val="0"/>
          <w:numId w:val="97"/>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71CD39B3" w14:textId="77777777" w:rsidR="00640E1B" w:rsidRPr="00E64F8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692B7532" w14:textId="77777777" w:rsidR="00640E1B" w:rsidRPr="00E64F8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433BF207" w14:textId="77777777" w:rsidR="00640E1B" w:rsidRPr="00E64F8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 terminie 14 dni od dnia jego otrzymania, przy czym uchybienie temu terminowi nie stanowi o uznaniu jego zasadności.</w:t>
      </w:r>
    </w:p>
    <w:p w14:paraId="6DC0E1D6" w14:textId="77777777" w:rsidR="00640E1B" w:rsidRPr="00E64F8A" w:rsidRDefault="00640E1B" w:rsidP="00B11643">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odwołań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7EE00D35"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74679D0B"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46009353"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1F20B963"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4574C376"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2B7B5E0F" w14:textId="3B4BFD49"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Podwykonawca zobowiązuje się, że pracownicy wykonujący czynności w zakresie jak w ust. 1, będą zatrudnieni na umowę o pracę w rozumieniu przepisów ustawy z dnia 26 czerwca</w:t>
      </w:r>
      <w:r w:rsidR="00BA4EE2">
        <w:rPr>
          <w:rFonts w:ascii="Times New Roman" w:hAnsi="Times New Roman" w:cs="Times New Roman"/>
          <w:sz w:val="24"/>
          <w:szCs w:val="24"/>
        </w:rPr>
        <w:t xml:space="preserve"> </w:t>
      </w:r>
      <w:r w:rsidRPr="00E64F8A">
        <w:rPr>
          <w:rFonts w:ascii="Times New Roman" w:hAnsi="Times New Roman" w:cs="Times New Roman"/>
          <w:sz w:val="24"/>
          <w:szCs w:val="24"/>
        </w:rPr>
        <w:t xml:space="preserve">1974 r. - Kodeks pracy </w:t>
      </w:r>
      <w:bookmarkStart w:id="94" w:name="_Hlk137028274"/>
      <w:r w:rsidRPr="00E64F8A">
        <w:rPr>
          <w:rFonts w:ascii="Times New Roman" w:hAnsi="Times New Roman" w:cs="Times New Roman"/>
          <w:sz w:val="24"/>
          <w:szCs w:val="24"/>
        </w:rPr>
        <w:t>(Dz. U. z 202</w:t>
      </w:r>
      <w:r w:rsidR="000A0027">
        <w:rPr>
          <w:rFonts w:ascii="Times New Roman" w:hAnsi="Times New Roman" w:cs="Times New Roman"/>
          <w:sz w:val="24"/>
          <w:szCs w:val="24"/>
        </w:rPr>
        <w:t>3</w:t>
      </w:r>
      <w:r w:rsidRPr="00E64F8A">
        <w:rPr>
          <w:rFonts w:ascii="Times New Roman" w:hAnsi="Times New Roman" w:cs="Times New Roman"/>
          <w:sz w:val="24"/>
          <w:szCs w:val="24"/>
        </w:rPr>
        <w:t xml:space="preserve"> r., poz. 1</w:t>
      </w:r>
      <w:r w:rsidR="000A0027">
        <w:rPr>
          <w:rFonts w:ascii="Times New Roman" w:hAnsi="Times New Roman" w:cs="Times New Roman"/>
          <w:sz w:val="24"/>
          <w:szCs w:val="24"/>
        </w:rPr>
        <w:t>456</w:t>
      </w:r>
      <w:r w:rsidRPr="00E64F8A">
        <w:rPr>
          <w:rFonts w:ascii="Times New Roman" w:hAnsi="Times New Roman" w:cs="Times New Roman"/>
          <w:sz w:val="24"/>
          <w:szCs w:val="24"/>
        </w:rPr>
        <w:t xml:space="preserve">), </w:t>
      </w:r>
      <w:bookmarkEnd w:id="94"/>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 poz. 2207) przez cały okres realizacji przedmiotu umowy.</w:t>
      </w:r>
    </w:p>
    <w:p w14:paraId="36D43746"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06593965"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27FB9DAD"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7ADCC259" w14:textId="77777777" w:rsidR="00640E1B" w:rsidRPr="00E64F8A" w:rsidRDefault="00640E1B" w:rsidP="00B11643">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anonimizacji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0218BBA2" w14:textId="77777777" w:rsidR="00640E1B" w:rsidRPr="00E64F8A" w:rsidRDefault="00640E1B" w:rsidP="00B11643">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9E2ED87" w14:textId="77777777" w:rsidR="00640E1B" w:rsidRPr="00E64F8A" w:rsidRDefault="00640E1B" w:rsidP="00B11643">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61BF05F2"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w:t>
      </w:r>
      <w:r w:rsidRPr="00E64F8A">
        <w:rPr>
          <w:rFonts w:ascii="Times New Roman" w:hAnsi="Times New Roman" w:cs="Times New Roman"/>
          <w:sz w:val="24"/>
          <w:szCs w:val="24"/>
        </w:rPr>
        <w:lastRenderedPageBreak/>
        <w:t xml:space="preserve">pracę oraz będzie skutkować naliczeniem kar umownych w wysokości określonej w </w:t>
      </w:r>
      <w:bookmarkStart w:id="95" w:name="_Hlk108522679"/>
      <w:r w:rsidRPr="00E64F8A">
        <w:rPr>
          <w:rFonts w:ascii="Times New Roman" w:hAnsi="Times New Roman" w:cs="Times New Roman"/>
          <w:sz w:val="24"/>
          <w:szCs w:val="24"/>
        </w:rPr>
        <w:t>§12 ust. 1 pkt 23 umowy</w:t>
      </w:r>
      <w:bookmarkEnd w:id="95"/>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785404B2" w14:textId="77777777" w:rsidR="00640E1B" w:rsidRPr="00E64F8A" w:rsidRDefault="00640E1B" w:rsidP="00B11643">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4A4511E1" w14:textId="77777777" w:rsidR="00640E1B"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62C1C1BD" w14:textId="1F7C09D2" w:rsidR="009C59EB" w:rsidRPr="00577A42" w:rsidRDefault="009C59EB" w:rsidP="009C59EB">
      <w:pPr>
        <w:pStyle w:val="Akapitzlist"/>
        <w:numPr>
          <w:ilvl w:val="0"/>
          <w:numId w:val="162"/>
        </w:numPr>
        <w:spacing w:line="240" w:lineRule="auto"/>
        <w:jc w:val="both"/>
        <w:rPr>
          <w:rFonts w:ascii="Times New Roman" w:hAnsi="Times New Roman" w:cs="Times New Roman"/>
          <w:sz w:val="24"/>
          <w:szCs w:val="24"/>
        </w:rPr>
      </w:pPr>
      <w:r w:rsidRPr="00577A42">
        <w:rPr>
          <w:rFonts w:ascii="Times New Roman" w:hAnsi="Times New Roman" w:cs="Times New Roman"/>
          <w:b/>
          <w:bCs/>
          <w:i/>
          <w:iCs/>
          <w:sz w:val="24"/>
          <w:szCs w:val="24"/>
        </w:rPr>
        <w:t>Wykonawca</w:t>
      </w:r>
      <w:r w:rsidRPr="00577A42">
        <w:rPr>
          <w:rFonts w:ascii="Times New Roman" w:hAnsi="Times New Roman" w:cs="Times New Roman"/>
          <w:sz w:val="24"/>
          <w:szCs w:val="24"/>
        </w:rPr>
        <w:t xml:space="preserve">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w:t>
      </w:r>
      <w:r>
        <w:rPr>
          <w:rFonts w:ascii="Times New Roman" w:hAnsi="Times New Roman" w:cs="Times New Roman"/>
          <w:sz w:val="24"/>
          <w:szCs w:val="24"/>
        </w:rPr>
        <w:t xml:space="preserve">                      </w:t>
      </w:r>
      <w:r w:rsidRPr="00577A42">
        <w:rPr>
          <w:rFonts w:ascii="Times New Roman" w:hAnsi="Times New Roman" w:cs="Times New Roman"/>
          <w:sz w:val="24"/>
          <w:szCs w:val="24"/>
        </w:rPr>
        <w:t xml:space="preserve"> i paliwach alternatywnych (t.j. Dz.U. z 2023 r. poz. 875 z późn. zm.).</w:t>
      </w:r>
    </w:p>
    <w:p w14:paraId="3E325557" w14:textId="21E003DA" w:rsidR="009C59EB" w:rsidRPr="00317C16" w:rsidRDefault="009C59EB" w:rsidP="009C59EB">
      <w:pPr>
        <w:pStyle w:val="Akapitzlist"/>
        <w:numPr>
          <w:ilvl w:val="0"/>
          <w:numId w:val="162"/>
        </w:numPr>
        <w:spacing w:line="240" w:lineRule="auto"/>
        <w:ind w:left="284" w:hanging="284"/>
        <w:jc w:val="both"/>
        <w:rPr>
          <w:rFonts w:ascii="Times New Roman" w:hAnsi="Times New Roman" w:cs="Times New Roman"/>
          <w:sz w:val="24"/>
          <w:szCs w:val="24"/>
        </w:rPr>
      </w:pPr>
      <w:r w:rsidRPr="00317C16">
        <w:rPr>
          <w:rFonts w:ascii="Times New Roman" w:hAnsi="Times New Roman" w:cs="Times New Roman"/>
          <w:color w:val="000000"/>
          <w:sz w:val="24"/>
          <w:szCs w:val="24"/>
        </w:rPr>
        <w:t>Wykonawca zobowiązany jest zapewnić minimalne udziały pojazdów nisko</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w całkowitej liczbie pojazdów objętych zamówieniem: </w:t>
      </w:r>
    </w:p>
    <w:p w14:paraId="2C00B0BD" w14:textId="77777777" w:rsidR="009C59EB" w:rsidRPr="00317C16" w:rsidRDefault="009C59EB" w:rsidP="009C59EB">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31891D1A" w14:textId="77777777" w:rsidR="009C59EB" w:rsidRPr="00317C16" w:rsidRDefault="009C59EB" w:rsidP="009C59EB">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742E2B22" w14:textId="77777777" w:rsidR="009C59EB" w:rsidRPr="00317C16" w:rsidRDefault="009C59EB" w:rsidP="009C59EB">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2A39BC80" w14:textId="77777777"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04014BCD" w14:textId="11F83567"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podstawie wykazu wskazanego w ust. </w:t>
      </w:r>
      <w:r w:rsidR="00AD6E82">
        <w:rPr>
          <w:rFonts w:ascii="Times New Roman" w:hAnsi="Times New Roman" w:cs="Times New Roman"/>
          <w:sz w:val="24"/>
          <w:szCs w:val="24"/>
        </w:rPr>
        <w:t>3</w:t>
      </w:r>
      <w:r>
        <w:rPr>
          <w:rFonts w:ascii="Times New Roman" w:hAnsi="Times New Roman" w:cs="Times New Roman"/>
          <w:sz w:val="24"/>
          <w:szCs w:val="24"/>
        </w:rPr>
        <w:t>, Wykonawca oblicza udział pojazdów elektrycznych lub pojazdów napędzanych gazem ziemnym we flocie pojazdów samochodowych używanych przy wykonywaniu tego zadania.</w:t>
      </w:r>
    </w:p>
    <w:p w14:paraId="40C5AE05" w14:textId="7A255A00"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3 oblicza się, stosując zasadę, zgodnie z którą wielkość tego udziału poniżej 0,5 zaokrągla się w dół, a wielkość tego udziału 0,5 i powyżej zaokrągla się w górę.</w:t>
      </w:r>
    </w:p>
    <w:p w14:paraId="7AB1D8A5" w14:textId="77777777"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13D12230" w14:textId="77777777"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591942CF" w14:textId="05FAAAF0" w:rsid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sz w:val="24"/>
          <w:szCs w:val="24"/>
        </w:rPr>
        <w:t xml:space="preserve">Wykonawca zobowiązany jest aktualizować wykaz, o którym mowa w ust. 3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5C37C65D" w14:textId="31100E0F" w:rsidR="009C59EB" w:rsidRPr="009C59EB" w:rsidRDefault="009C59EB" w:rsidP="009C59EB">
      <w:pPr>
        <w:pStyle w:val="Akapitzlist"/>
        <w:numPr>
          <w:ilvl w:val="0"/>
          <w:numId w:val="16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b/>
          <w:bCs/>
          <w:i/>
          <w:iCs/>
          <w:sz w:val="24"/>
          <w:szCs w:val="24"/>
        </w:rPr>
        <w:t>Wykonawca</w:t>
      </w:r>
      <w:r w:rsidRPr="009C59EB">
        <w:rPr>
          <w:rFonts w:ascii="Times New Roman" w:hAnsi="Times New Roman" w:cs="Times New Roman"/>
          <w:sz w:val="24"/>
          <w:szCs w:val="24"/>
        </w:rPr>
        <w:t xml:space="preserve"> zobowiązany jest poddać się kontroli Zamawiającego pod kątem spełniania przez niego wymogów wskazanych w ustawie z dnia 11 stycznia 2018 roku o elektromobilności                                     i paliwach alternatywnych, w tym do sprawdzania czy Wykonawca rzeczywiście użytkuje przy </w:t>
      </w:r>
      <w:r w:rsidRPr="009C59EB">
        <w:rPr>
          <w:rFonts w:ascii="Times New Roman" w:hAnsi="Times New Roman" w:cs="Times New Roman"/>
          <w:sz w:val="24"/>
          <w:szCs w:val="24"/>
        </w:rPr>
        <w:lastRenderedPageBreak/>
        <w:t>wykonywaniu umowy odpowiednią ilość pojazdów elektrycznych lub pojazdów napędzanych gazem ziemnym.</w:t>
      </w:r>
    </w:p>
    <w:p w14:paraId="0F1EFC9D"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96" w:name="mip51082611"/>
      <w:bookmarkEnd w:id="96"/>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0</w:t>
      </w:r>
    </w:p>
    <w:p w14:paraId="32CDC1F1"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1A960927"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08E9E567"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101257CB"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w:t>
      </w:r>
      <w:r w:rsidRPr="0047259A">
        <w:rPr>
          <w:rFonts w:ascii="Times New Roman" w:eastAsia="Times New Roman" w:hAnsi="Times New Roman" w:cs="Times New Roman"/>
          <w:sz w:val="24"/>
          <w:szCs w:val="24"/>
          <w:vertAlign w:val="subscript"/>
          <w:lang w:eastAsia="pl-PL"/>
        </w:rPr>
        <w:t>m</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008206C6" w14:textId="73C44064" w:rsidR="00C37869" w:rsidRPr="00914184" w:rsidRDefault="00640E1B" w:rsidP="0042061E">
      <w:pPr>
        <w:suppressAutoHyphens/>
        <w:spacing w:before="120" w:after="120" w:line="240" w:lineRule="auto"/>
        <w:jc w:val="both"/>
        <w:rPr>
          <w:rFonts w:ascii="Times New Roman" w:eastAsia="Times New Roman" w:hAnsi="Times New Roman" w:cs="Times New Roman"/>
          <w:b/>
          <w:sz w:val="24"/>
          <w:szCs w:val="24"/>
          <w:lang w:eastAsia="ar-SA"/>
        </w:rPr>
      </w:pPr>
      <w:bookmarkStart w:id="97" w:name="_Hlk109989028"/>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r w:rsidRPr="0047259A">
        <w:rPr>
          <w:rFonts w:ascii="Times New Roman" w:eastAsia="Times New Roman" w:hAnsi="Times New Roman" w:cs="Times New Roman"/>
          <w:b/>
          <w:sz w:val="24"/>
          <w:szCs w:val="24"/>
          <w:lang w:eastAsia="ar-SA"/>
        </w:rPr>
        <w:t xml:space="preserve"> =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N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zmieszanych</w:t>
      </w:r>
      <w:r w:rsidR="00C37869" w:rsidRPr="00326920">
        <w:rPr>
          <w:rFonts w:ascii="Times New Roman" w:eastAsia="Times New Roman" w:hAnsi="Times New Roman" w:cs="Times New Roman"/>
          <w:b/>
          <w:sz w:val="24"/>
          <w:szCs w:val="24"/>
          <w:lang w:eastAsia="ar-SA"/>
        </w:rPr>
        <w:t xml:space="preserve"> [Mg]) </w:t>
      </w:r>
      <w:r w:rsidR="00C37869">
        <w:rPr>
          <w:rFonts w:ascii="Times New Roman" w:eastAsia="Times New Roman" w:hAnsi="Times New Roman" w:cs="Times New Roman"/>
          <w:b/>
          <w:sz w:val="24"/>
          <w:szCs w:val="24"/>
          <w:lang w:eastAsia="ar-SA"/>
        </w:rPr>
        <w:t xml:space="preserve">+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S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segregowanych [Mg]</w:t>
      </w:r>
      <w:r w:rsidR="00C37869" w:rsidRPr="00326920">
        <w:rPr>
          <w:rFonts w:ascii="Times New Roman" w:eastAsia="Times New Roman" w:hAnsi="Times New Roman" w:cs="Times New Roman"/>
          <w:b/>
          <w:sz w:val="24"/>
          <w:szCs w:val="24"/>
          <w:lang w:eastAsia="ar-SA"/>
        </w:rPr>
        <w:t xml:space="preserve">) </w:t>
      </w:r>
      <w:r w:rsidR="00C37869">
        <w:rPr>
          <w:rFonts w:ascii="Times New Roman" w:eastAsia="Times New Roman" w:hAnsi="Times New Roman" w:cs="Times New Roman"/>
          <w:b/>
          <w:sz w:val="24"/>
          <w:szCs w:val="24"/>
          <w:lang w:eastAsia="ar-SA"/>
        </w:rPr>
        <w:t xml:space="preserve">+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W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wielkogabarytowych [Mg]</w:t>
      </w:r>
      <w:r w:rsidR="00C37869" w:rsidRPr="00326920">
        <w:rPr>
          <w:rFonts w:ascii="Times New Roman" w:eastAsia="Times New Roman" w:hAnsi="Times New Roman" w:cs="Times New Roman"/>
          <w:b/>
          <w:sz w:val="24"/>
          <w:szCs w:val="24"/>
          <w:lang w:eastAsia="ar-SA"/>
        </w:rPr>
        <w:t>) + (C</w:t>
      </w:r>
      <w:r w:rsidR="00C37869" w:rsidRPr="00326920">
        <w:rPr>
          <w:rFonts w:ascii="Times New Roman" w:eastAsia="Times New Roman" w:hAnsi="Times New Roman" w:cs="Times New Roman"/>
          <w:b/>
          <w:sz w:val="24"/>
          <w:szCs w:val="24"/>
          <w:vertAlign w:val="subscript"/>
          <w:lang w:eastAsia="ar-SA"/>
        </w:rPr>
        <w:t>OL</w:t>
      </w:r>
      <w:r w:rsidR="00C37869"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C37869" w:rsidRPr="00326920">
        <w:rPr>
          <w:rFonts w:ascii="Times New Roman" w:eastAsia="Times New Roman" w:hAnsi="Times New Roman" w:cs="Times New Roman"/>
          <w:b/>
          <w:sz w:val="24"/>
          <w:szCs w:val="24"/>
          <w:vertAlign w:val="subscript"/>
          <w:lang w:eastAsia="ar-SA"/>
        </w:rPr>
        <w:t>ODW</w:t>
      </w:r>
      <w:r w:rsidR="00C37869"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C37869" w:rsidRPr="00914184">
        <w:rPr>
          <w:rFonts w:ascii="Times New Roman" w:eastAsia="Times New Roman" w:hAnsi="Times New Roman" w:cs="Times New Roman"/>
          <w:b/>
          <w:sz w:val="24"/>
          <w:szCs w:val="24"/>
          <w:lang w:eastAsia="ar-SA"/>
        </w:rPr>
        <w:t xml:space="preserve">) </w:t>
      </w:r>
    </w:p>
    <w:bookmarkEnd w:id="97"/>
    <w:p w14:paraId="7350FEFC"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0553119F"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ED7AED7"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135B6326"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3203DA32" w14:textId="2416FD31"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w:t>
      </w:r>
      <w:r w:rsidR="00F83CD7">
        <w:rPr>
          <w:rFonts w:ascii="Times New Roman" w:eastAsia="Times New Roman" w:hAnsi="Times New Roman" w:cs="Times New Roman"/>
          <w:sz w:val="24"/>
          <w:szCs w:val="24"/>
          <w:lang w:eastAsia="ar-SA"/>
        </w:rPr>
        <w:t>Mg</w:t>
      </w:r>
      <w:r w:rsidRPr="0047259A">
        <w:rPr>
          <w:rFonts w:ascii="Times New Roman" w:eastAsia="Times New Roman" w:hAnsi="Times New Roman" w:cs="Times New Roman"/>
          <w:sz w:val="24"/>
          <w:szCs w:val="24"/>
          <w:lang w:eastAsia="ar-SA"/>
        </w:rPr>
        <w:t xml:space="preserve"> odpadów odebranych z pojemników specjalnych o kodzie 20 01 31 oraz 20 01 32 i przekazanych do utylizacji</w:t>
      </w:r>
    </w:p>
    <w:p w14:paraId="58D66CEE"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351DCC37"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53302715"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795826F1"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45DAF558"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7C030C4E"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1BFBF649"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2C24225E" w14:textId="77777777" w:rsidR="00640E1B" w:rsidRPr="0047259A" w:rsidRDefault="00640E1B" w:rsidP="00B11643">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01472D72"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1</w:t>
      </w:r>
    </w:p>
    <w:p w14:paraId="22A711DB" w14:textId="77777777" w:rsidR="00640E1B" w:rsidRPr="0047259A" w:rsidRDefault="00640E1B" w:rsidP="00B11643">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7E64D52C" w14:textId="77777777" w:rsidR="00640E1B" w:rsidRPr="0047259A" w:rsidRDefault="00640E1B" w:rsidP="00B11643">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lastRenderedPageBreak/>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7D5303C9" w14:textId="77777777" w:rsidR="00640E1B" w:rsidRPr="0047259A" w:rsidRDefault="00640E1B" w:rsidP="00B11643">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74C535EB" w14:textId="77777777" w:rsidR="00640E1B" w:rsidRPr="0047259A" w:rsidRDefault="00640E1B" w:rsidP="00B11643">
      <w:pPr>
        <w:numPr>
          <w:ilvl w:val="0"/>
          <w:numId w:val="104"/>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P.z.p.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4CB27AF8" w14:textId="77777777" w:rsidR="00640E1B" w:rsidRPr="002B2EAC"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2B2EAC">
        <w:rPr>
          <w:rFonts w:ascii="Times New Roman" w:eastAsia="Times New Roman" w:hAnsi="Times New Roman" w:cs="Times New Roman"/>
          <w:b/>
          <w:bCs/>
          <w:sz w:val="24"/>
          <w:szCs w:val="24"/>
          <w:lang w:eastAsia="pl-PL"/>
        </w:rPr>
        <w:t>§1</w:t>
      </w:r>
      <w:bookmarkStart w:id="98" w:name="mip28895720"/>
      <w:bookmarkStart w:id="99" w:name="mip35518552"/>
      <w:bookmarkStart w:id="100" w:name="mip35518558"/>
      <w:bookmarkStart w:id="101" w:name="mip35518559"/>
      <w:bookmarkEnd w:id="98"/>
      <w:bookmarkEnd w:id="99"/>
      <w:bookmarkEnd w:id="100"/>
      <w:bookmarkEnd w:id="101"/>
      <w:r w:rsidRPr="002B2EAC">
        <w:rPr>
          <w:rFonts w:ascii="Times New Roman" w:eastAsia="Times New Roman" w:hAnsi="Times New Roman" w:cs="Times New Roman"/>
          <w:b/>
          <w:bCs/>
          <w:sz w:val="24"/>
          <w:szCs w:val="24"/>
          <w:lang w:eastAsia="pl-PL"/>
        </w:rPr>
        <w:t>2</w:t>
      </w:r>
    </w:p>
    <w:p w14:paraId="76246D02" w14:textId="77777777" w:rsidR="00640E1B" w:rsidRPr="0047259A" w:rsidRDefault="00640E1B" w:rsidP="00B11643">
      <w:pPr>
        <w:numPr>
          <w:ilvl w:val="0"/>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6E76DBA9"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60D5DF00"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przystąpieniu do wykonania przedmiotu umowy - w wysokości 0,05% wysokości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07D8DF8A"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26047120"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137490C0"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79E1CB19"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66396482" w14:textId="0D285E8B"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42D1B4C1" w14:textId="555712B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02102EAD"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41DB5F2A" w14:textId="483C8304"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17DEB092" w14:textId="5D12245F"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w:t>
      </w:r>
      <w:r w:rsidR="00721A5A">
        <w:rPr>
          <w:rFonts w:ascii="Times New Roman" w:eastAsia="Times New Roman" w:hAnsi="Times New Roman" w:cs="Times New Roman"/>
          <w:bCs/>
          <w:iCs/>
          <w:sz w:val="24"/>
          <w:szCs w:val="24"/>
          <w:lang w:eastAsia="pl-PL"/>
        </w:rPr>
        <w:t xml:space="preserve"> </w:t>
      </w:r>
      <w:r w:rsidRPr="0047259A">
        <w:rPr>
          <w:rFonts w:ascii="Times New Roman" w:eastAsia="Times New Roman" w:hAnsi="Times New Roman" w:cs="Times New Roman"/>
          <w:bCs/>
          <w:iCs/>
          <w:sz w:val="24"/>
          <w:szCs w:val="24"/>
          <w:lang w:eastAsia="pl-PL"/>
        </w:rPr>
        <w:t>- 100,00 zł za każdy stwierdzony przypadek,</w:t>
      </w:r>
    </w:p>
    <w:p w14:paraId="55288124"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0DEF3373" w14:textId="547AFA7B"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stosowanie worków lub pojemników do selektywnej zbiórki odpadów niezgodnych z wymaganiami OPZ - 300,00 zł za każdy stwierdzony przypadek,</w:t>
      </w:r>
    </w:p>
    <w:p w14:paraId="2C956F70"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7BE0D90D" w14:textId="77777777" w:rsidR="00640E1B" w:rsidRPr="0047259A" w:rsidRDefault="00640E1B" w:rsidP="00B11643">
      <w:pPr>
        <w:numPr>
          <w:ilvl w:val="1"/>
          <w:numId w:val="95"/>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7BF3BEDB" w14:textId="77777777" w:rsidR="00640E1B" w:rsidRPr="0047259A" w:rsidRDefault="00640E1B" w:rsidP="00B11643">
      <w:pPr>
        <w:numPr>
          <w:ilvl w:val="1"/>
          <w:numId w:val="95"/>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50EDD091" w14:textId="77777777" w:rsidR="00640E1B" w:rsidRPr="0047259A" w:rsidRDefault="00640E1B" w:rsidP="00B11643">
      <w:pPr>
        <w:numPr>
          <w:ilvl w:val="2"/>
          <w:numId w:val="9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4E673200" w14:textId="77777777" w:rsidR="00640E1B" w:rsidRPr="0047259A" w:rsidRDefault="00640E1B" w:rsidP="00B11643">
      <w:pPr>
        <w:numPr>
          <w:ilvl w:val="2"/>
          <w:numId w:val="9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67F61658" w14:textId="77777777" w:rsidR="00640E1B" w:rsidRPr="0047259A" w:rsidRDefault="00640E1B" w:rsidP="00B11643">
      <w:pPr>
        <w:numPr>
          <w:ilvl w:val="2"/>
          <w:numId w:val="95"/>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66C420D5"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0D2C76AE" w14:textId="2B086ECA"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terminowe złożenie informacji, o której </w:t>
      </w:r>
      <w:r w:rsidRPr="002B2EAC">
        <w:rPr>
          <w:rFonts w:ascii="Times New Roman" w:eastAsia="Times New Roman" w:hAnsi="Times New Roman" w:cs="Times New Roman"/>
          <w:bCs/>
          <w:iCs/>
          <w:sz w:val="24"/>
          <w:szCs w:val="24"/>
          <w:lang w:eastAsia="pl-PL"/>
        </w:rPr>
        <w:t>mowa w §</w:t>
      </w:r>
      <w:r w:rsidR="00E86ACB" w:rsidRPr="002B2EAC">
        <w:rPr>
          <w:rFonts w:ascii="Times New Roman" w:eastAsia="Times New Roman" w:hAnsi="Times New Roman" w:cs="Times New Roman"/>
          <w:bCs/>
          <w:iCs/>
          <w:sz w:val="24"/>
          <w:szCs w:val="24"/>
          <w:lang w:eastAsia="pl-PL"/>
        </w:rPr>
        <w:t>8</w:t>
      </w:r>
      <w:r w:rsidRPr="002B2EAC">
        <w:rPr>
          <w:rFonts w:ascii="Times New Roman" w:eastAsia="Times New Roman" w:hAnsi="Times New Roman" w:cs="Times New Roman"/>
          <w:bCs/>
          <w:iCs/>
          <w:sz w:val="24"/>
          <w:szCs w:val="24"/>
          <w:lang w:eastAsia="pl-PL"/>
        </w:rPr>
        <w:t xml:space="preserve"> ust</w:t>
      </w:r>
      <w:r w:rsidRPr="0047259A">
        <w:rPr>
          <w:rFonts w:ascii="Times New Roman" w:eastAsia="Times New Roman" w:hAnsi="Times New Roman" w:cs="Times New Roman"/>
          <w:bCs/>
          <w:iCs/>
          <w:sz w:val="24"/>
          <w:szCs w:val="24"/>
          <w:lang w:eastAsia="pl-PL"/>
        </w:rPr>
        <w:t xml:space="preserve">. </w:t>
      </w:r>
      <w:r w:rsidR="00E86ACB">
        <w:rPr>
          <w:rFonts w:ascii="Times New Roman" w:eastAsia="Times New Roman" w:hAnsi="Times New Roman" w:cs="Times New Roman"/>
          <w:bCs/>
          <w:iCs/>
          <w:sz w:val="24"/>
          <w:szCs w:val="24"/>
          <w:lang w:eastAsia="pl-PL"/>
        </w:rPr>
        <w:t>4</w:t>
      </w:r>
      <w:r w:rsidRPr="0047259A">
        <w:rPr>
          <w:rFonts w:ascii="Times New Roman" w:eastAsia="Times New Roman" w:hAnsi="Times New Roman" w:cs="Times New Roman"/>
          <w:bCs/>
          <w:iCs/>
          <w:sz w:val="24"/>
          <w:szCs w:val="24"/>
          <w:lang w:eastAsia="pl-PL"/>
        </w:rPr>
        <w:t xml:space="preserve"> - 200,00 zł za każdy dzień opóźnienia,</w:t>
      </w:r>
    </w:p>
    <w:p w14:paraId="7DD1A8E1" w14:textId="57F56456"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przekazania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harmonogramu, o którym mowa w</w:t>
      </w:r>
      <w:r w:rsidR="00E86ACB">
        <w:rPr>
          <w:rFonts w:ascii="Times New Roman" w:eastAsia="Times New Roman" w:hAnsi="Times New Roman" w:cs="Times New Roman"/>
          <w:bCs/>
          <w:iCs/>
          <w:sz w:val="24"/>
          <w:szCs w:val="24"/>
          <w:lang w:eastAsia="pl-PL"/>
        </w:rPr>
        <w:t xml:space="preserve"> </w:t>
      </w:r>
      <w:r w:rsidR="00E86ACB" w:rsidRPr="00E86ACB">
        <w:rPr>
          <w:rFonts w:ascii="Times New Roman" w:eastAsia="Times New Roman" w:hAnsi="Times New Roman"/>
          <w:bCs/>
          <w:iCs/>
          <w:sz w:val="24"/>
          <w:szCs w:val="24"/>
        </w:rPr>
        <w:t xml:space="preserve">Załączniku nr 2 do </w:t>
      </w:r>
      <w:r w:rsidR="00E86ACB" w:rsidRPr="002B2EAC">
        <w:rPr>
          <w:rFonts w:ascii="Times New Roman" w:eastAsia="Times New Roman" w:hAnsi="Times New Roman"/>
          <w:bCs/>
          <w:iCs/>
          <w:sz w:val="24"/>
          <w:szCs w:val="24"/>
        </w:rPr>
        <w:t>umowy Rozdz. II ust.</w:t>
      </w:r>
      <w:r w:rsidR="00E86ACB" w:rsidRPr="00E86ACB">
        <w:rPr>
          <w:rFonts w:ascii="Times New Roman" w:eastAsia="Times New Roman" w:hAnsi="Times New Roman"/>
          <w:bCs/>
          <w:iCs/>
          <w:sz w:val="24"/>
          <w:szCs w:val="24"/>
        </w:rPr>
        <w:t xml:space="preserve"> 7</w:t>
      </w:r>
      <w:r w:rsidR="00E86ACB" w:rsidRPr="00722725">
        <w:rPr>
          <w:rFonts w:ascii="Times New Roman" w:eastAsia="Times New Roman" w:hAnsi="Times New Roman"/>
          <w:b/>
          <w:iCs/>
          <w:sz w:val="24"/>
          <w:szCs w:val="24"/>
        </w:rPr>
        <w:t xml:space="preserve"> </w:t>
      </w:r>
      <w:r w:rsidRPr="0047259A">
        <w:rPr>
          <w:rFonts w:ascii="Times New Roman" w:eastAsia="Times New Roman" w:hAnsi="Times New Roman" w:cs="Times New Roman"/>
          <w:bCs/>
          <w:iCs/>
          <w:sz w:val="24"/>
          <w:szCs w:val="24"/>
          <w:lang w:eastAsia="pl-PL"/>
        </w:rPr>
        <w:t>- 300,00 zł za każdy dzień zwłoki,</w:t>
      </w:r>
    </w:p>
    <w:p w14:paraId="6F48BE5D" w14:textId="3080458E"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w:t>
      </w:r>
      <w:r w:rsidR="00CB528F" w:rsidRPr="00CB528F">
        <w:rPr>
          <w:rFonts w:ascii="Times New Roman" w:eastAsia="Times New Roman" w:hAnsi="Times New Roman" w:cs="Times New Roman"/>
          <w:bCs/>
          <w:iCs/>
          <w:sz w:val="24"/>
          <w:szCs w:val="24"/>
          <w:lang w:eastAsia="pl-PL"/>
        </w:rPr>
        <w:t>, o którym mowa w Załączniku nr 2 do umowy Rozdz. II ust. 7</w:t>
      </w:r>
      <w:r w:rsidRPr="0047259A">
        <w:rPr>
          <w:rFonts w:ascii="Times New Roman" w:eastAsia="Times New Roman" w:hAnsi="Times New Roman" w:cs="Times New Roman"/>
          <w:bCs/>
          <w:iCs/>
          <w:sz w:val="24"/>
          <w:szCs w:val="24"/>
          <w:lang w:eastAsia="pl-PL"/>
        </w:rPr>
        <w:t xml:space="preserve"> - 500,00 zł za każdy stwierdzony przypadek,</w:t>
      </w:r>
    </w:p>
    <w:p w14:paraId="54BBF516" w14:textId="5BE3DF0A"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w:t>
      </w:r>
      <w:r w:rsidR="00CB528F" w:rsidRPr="00CB528F">
        <w:rPr>
          <w:rFonts w:ascii="Times New Roman" w:eastAsia="Times New Roman" w:hAnsi="Times New Roman" w:cs="Times New Roman"/>
          <w:bCs/>
          <w:iCs/>
          <w:sz w:val="24"/>
          <w:szCs w:val="24"/>
          <w:lang w:eastAsia="pl-PL"/>
        </w:rPr>
        <w:t xml:space="preserve">, o którym mowa w Załączniku nr 2 do umowy Rozdz. II ust. 7 </w:t>
      </w:r>
      <w:r w:rsidRPr="0047259A">
        <w:rPr>
          <w:rFonts w:ascii="Times New Roman" w:eastAsia="Times New Roman" w:hAnsi="Times New Roman" w:cs="Times New Roman"/>
          <w:bCs/>
          <w:iCs/>
          <w:sz w:val="24"/>
          <w:szCs w:val="24"/>
          <w:lang w:eastAsia="pl-PL"/>
        </w:rPr>
        <w:t xml:space="preserve"> - 300,00 zł za każdy dzień zwłoki,</w:t>
      </w:r>
    </w:p>
    <w:p w14:paraId="49B63E35"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6F7D62B3"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8405900"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kontroli, przypadek braku realizacji wymagania określonego w §</w:t>
      </w:r>
      <w:r w:rsidRPr="00E64F8A">
        <w:rPr>
          <w:rFonts w:ascii="Times New Roman" w:eastAsia="Times New Roman" w:hAnsi="Times New Roman" w:cs="Times New Roman"/>
          <w:bCs/>
          <w:iCs/>
          <w:sz w:val="24"/>
          <w:szCs w:val="24"/>
          <w:lang w:eastAsia="pl-PL"/>
        </w:rPr>
        <w:t>9</w:t>
      </w:r>
      <w:r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17A3251A" w14:textId="77777777" w:rsidR="00640E1B" w:rsidRPr="0047259A" w:rsidRDefault="00640E1B" w:rsidP="00B11643">
      <w:pPr>
        <w:numPr>
          <w:ilvl w:val="0"/>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68D31096" w14:textId="340AF6D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w:t>
      </w:r>
      <w:r w:rsidR="001570D4">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043048E6"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terminowe przekazanie wykazu, o którym mowa </w:t>
      </w:r>
      <w:r w:rsidRPr="002B2EAC">
        <w:rPr>
          <w:rFonts w:ascii="Times New Roman" w:eastAsia="Times New Roman" w:hAnsi="Times New Roman" w:cs="Times New Roman"/>
          <w:bCs/>
          <w:iCs/>
          <w:sz w:val="24"/>
          <w:szCs w:val="24"/>
          <w:lang w:eastAsia="pl-PL"/>
        </w:rPr>
        <w:t>w §6 pkt. 6) - 200,00 zł za każdy</w:t>
      </w:r>
      <w:r w:rsidRPr="0047259A">
        <w:rPr>
          <w:rFonts w:ascii="Times New Roman" w:eastAsia="Times New Roman" w:hAnsi="Times New Roman" w:cs="Times New Roman"/>
          <w:bCs/>
          <w:iCs/>
          <w:sz w:val="24"/>
          <w:szCs w:val="24"/>
          <w:lang w:eastAsia="pl-PL"/>
        </w:rPr>
        <w:t xml:space="preserve"> dzień zwłoki,</w:t>
      </w:r>
    </w:p>
    <w:p w14:paraId="4B696370" w14:textId="77777777" w:rsidR="00640E1B" w:rsidRPr="0047259A" w:rsidRDefault="00640E1B" w:rsidP="00B11643">
      <w:pPr>
        <w:numPr>
          <w:ilvl w:val="1"/>
          <w:numId w:val="95"/>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2518AF42" w14:textId="77777777" w:rsidR="00640E1B" w:rsidRPr="0047259A" w:rsidRDefault="00640E1B" w:rsidP="00B11643">
      <w:pPr>
        <w:numPr>
          <w:ilvl w:val="0"/>
          <w:numId w:val="95"/>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w:t>
      </w:r>
      <w:r w:rsidRPr="0047259A">
        <w:rPr>
          <w:rFonts w:ascii="Times New Roman" w:eastAsia="Times New Roman" w:hAnsi="Times New Roman" w:cs="Times New Roman"/>
          <w:bCs/>
          <w:iCs/>
          <w:sz w:val="24"/>
          <w:szCs w:val="24"/>
          <w:lang w:eastAsia="pl-PL"/>
        </w:rPr>
        <w:lastRenderedPageBreak/>
        <w:t>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3F083C36" w14:textId="77777777" w:rsidR="00640E1B" w:rsidRPr="0047259A" w:rsidRDefault="00640E1B" w:rsidP="00B11643">
      <w:pPr>
        <w:numPr>
          <w:ilvl w:val="0"/>
          <w:numId w:val="95"/>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39FAB72A" w14:textId="77777777" w:rsidR="00640E1B" w:rsidRPr="0047259A" w:rsidRDefault="00640E1B" w:rsidP="00B11643">
      <w:pPr>
        <w:numPr>
          <w:ilvl w:val="0"/>
          <w:numId w:val="95"/>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62518E0A" w14:textId="77777777" w:rsidR="00640E1B" w:rsidRPr="0047259A" w:rsidRDefault="00640E1B" w:rsidP="00B11643">
      <w:pPr>
        <w:numPr>
          <w:ilvl w:val="0"/>
          <w:numId w:val="9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6DC2EFEB" w14:textId="77777777" w:rsidR="00640E1B" w:rsidRPr="0047259A" w:rsidRDefault="00640E1B" w:rsidP="00B11643">
      <w:pPr>
        <w:numPr>
          <w:ilvl w:val="0"/>
          <w:numId w:val="9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637F1D7B" w14:textId="01D415A1" w:rsidR="001C7153" w:rsidRDefault="00640E1B" w:rsidP="00A95ACB">
      <w:pPr>
        <w:numPr>
          <w:ilvl w:val="0"/>
          <w:numId w:val="9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1D34B60B" w14:textId="77777777" w:rsidR="00A95ACB" w:rsidRPr="00A95ACB" w:rsidRDefault="00A95ACB" w:rsidP="00A95ACB">
      <w:pPr>
        <w:spacing w:after="0" w:line="240" w:lineRule="auto"/>
        <w:ind w:left="360"/>
        <w:jc w:val="both"/>
        <w:rPr>
          <w:rFonts w:ascii="Times New Roman" w:eastAsia="Times New Roman" w:hAnsi="Times New Roman" w:cs="Times New Roman"/>
          <w:sz w:val="24"/>
          <w:szCs w:val="24"/>
          <w:lang w:eastAsia="pl-PL"/>
        </w:rPr>
      </w:pPr>
    </w:p>
    <w:p w14:paraId="0C9C633A" w14:textId="7C690203"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3</w:t>
      </w:r>
    </w:p>
    <w:p w14:paraId="6697522E" w14:textId="7777777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6388BB2" w14:textId="7777777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52541576" w14:textId="7777777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7EC83BFC" w14:textId="67741DFF"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w:t>
      </w:r>
      <w:r w:rsidR="001C7153"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62B236DE" w14:textId="7777777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69EFDA75"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319CA55A"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61804848"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1161E327"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7353FF58"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7877CB4D"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26BF3E63"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11C927B8"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6D0589D2"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08851E2D"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co najmniej trzykrotnego nieprzekazania wszystkich odebranych od właścicieli nieruchomości odpadów komunalnych do instalacji określonej w § 3 ust. 1 niniejszej umowy,</w:t>
      </w:r>
    </w:p>
    <w:p w14:paraId="75E35293"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2CE3D461"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3B575432" w14:textId="77777777" w:rsidR="00640E1B" w:rsidRPr="0047259A" w:rsidRDefault="00640E1B" w:rsidP="00B11643">
      <w:pPr>
        <w:numPr>
          <w:ilvl w:val="1"/>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2045DC88" w14:textId="5EBCE99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w:t>
      </w:r>
      <w:r w:rsidR="001C7153"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suma kar umownych przewyższa 20% wartości wynagrodzenia brutto, o którym </w:t>
      </w:r>
      <w:r w:rsidRPr="00656924">
        <w:rPr>
          <w:rFonts w:ascii="Times New Roman" w:eastAsia="Times New Roman" w:hAnsi="Times New Roman" w:cs="Times New Roman"/>
          <w:sz w:val="24"/>
          <w:szCs w:val="24"/>
          <w:lang w:eastAsia="pl-PL"/>
        </w:rPr>
        <w:t xml:space="preserve">mowa w § </w:t>
      </w:r>
      <w:r w:rsidR="00437223" w:rsidRPr="00656924">
        <w:rPr>
          <w:rFonts w:ascii="Times New Roman" w:eastAsia="Times New Roman" w:hAnsi="Times New Roman" w:cs="Times New Roman"/>
          <w:sz w:val="24"/>
          <w:szCs w:val="24"/>
          <w:lang w:eastAsia="pl-PL"/>
        </w:rPr>
        <w:t>10</w:t>
      </w:r>
      <w:r w:rsidRPr="00656924">
        <w:rPr>
          <w:rFonts w:ascii="Times New Roman" w:eastAsia="Times New Roman" w:hAnsi="Times New Roman" w:cs="Times New Roman"/>
          <w:sz w:val="24"/>
          <w:szCs w:val="24"/>
          <w:lang w:eastAsia="pl-PL"/>
        </w:rPr>
        <w:t xml:space="preserve"> ust. 1.</w:t>
      </w:r>
    </w:p>
    <w:p w14:paraId="332A0322" w14:textId="77777777"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6DC6EBE4" w14:textId="36115B82" w:rsidR="00640E1B" w:rsidRPr="0047259A" w:rsidRDefault="00640E1B" w:rsidP="00B11643">
      <w:pPr>
        <w:numPr>
          <w:ilvl w:val="0"/>
          <w:numId w:val="90"/>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w:t>
      </w:r>
      <w:r w:rsidR="001C7153" w:rsidRPr="0047259A">
        <w:rPr>
          <w:rFonts w:ascii="Times New Roman" w:eastAsia="Times New Roman" w:hAnsi="Times New Roman" w:cs="Times New Roman"/>
          <w:sz w:val="24"/>
          <w:szCs w:val="24"/>
          <w:lang w:eastAsia="pl-PL"/>
        </w:rPr>
        <w:t>Umowy,</w:t>
      </w:r>
      <w:r w:rsidRPr="0047259A">
        <w:rPr>
          <w:rFonts w:ascii="Times New Roman" w:eastAsia="Times New Roman" w:hAnsi="Times New Roman" w:cs="Times New Roman"/>
          <w:sz w:val="24"/>
          <w:szCs w:val="24"/>
          <w:lang w:eastAsia="pl-PL"/>
        </w:rPr>
        <w:t xml:space="preserve"> jeśli Zamawiający pozostaje w zwłoce z zapłatą bezspornego wynagrodzenia przekraczającą 60 dni, za które Wykonawca należycie i w zgodzie z postanowieniami umowy oraz przepisami prawa wystawił fakturę VAT. Przed 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0354810B" w14:textId="33EB7A3F" w:rsidR="00640E1B" w:rsidRPr="0047259A" w:rsidRDefault="00640E1B" w:rsidP="00B11643">
      <w:pPr>
        <w:numPr>
          <w:ilvl w:val="0"/>
          <w:numId w:val="90"/>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w:t>
      </w:r>
      <w:r w:rsidR="001C7153" w:rsidRPr="0047259A">
        <w:rPr>
          <w:rFonts w:ascii="Times New Roman" w:eastAsia="Times New Roman" w:hAnsi="Times New Roman" w:cs="Times New Roman"/>
          <w:sz w:val="24"/>
          <w:szCs w:val="24"/>
          <w:lang w:eastAsia="pl-PL"/>
        </w:rPr>
        <w:t>trzeciego</w:t>
      </w:r>
      <w:r w:rsidRPr="0047259A">
        <w:rPr>
          <w:rFonts w:ascii="Times New Roman" w:eastAsia="Times New Roman" w:hAnsi="Times New Roman" w:cs="Times New Roman"/>
          <w:sz w:val="24"/>
          <w:szCs w:val="24"/>
          <w:lang w:eastAsia="pl-PL"/>
        </w:rPr>
        <w:t xml:space="preserve">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5BE7362C"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4</w:t>
      </w:r>
    </w:p>
    <w:p w14:paraId="50161226" w14:textId="77777777" w:rsidR="00640E1B" w:rsidRPr="0047259A"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P.z.p. w przypadku: </w:t>
      </w:r>
    </w:p>
    <w:p w14:paraId="79C31651" w14:textId="01C27333"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r w:rsidR="000341F9">
        <w:rPr>
          <w:rFonts w:ascii="Times New Roman" w:eastAsia="Times New Roman" w:hAnsi="Times New Roman" w:cs="Times New Roman"/>
          <w:sz w:val="24"/>
          <w:szCs w:val="24"/>
          <w:lang w:eastAsia="pl-PL"/>
        </w:rPr>
        <w:t xml:space="preserve">, również w zakresie zmian organizacji systemu odbioru odpadów związanych m in. </w:t>
      </w:r>
      <w:r w:rsidR="001232DF">
        <w:rPr>
          <w:rFonts w:ascii="Times New Roman" w:eastAsia="Times New Roman" w:hAnsi="Times New Roman" w:cs="Times New Roman"/>
          <w:sz w:val="24"/>
          <w:szCs w:val="24"/>
          <w:lang w:eastAsia="pl-PL"/>
        </w:rPr>
        <w:t>z</w:t>
      </w:r>
      <w:r w:rsidR="000341F9">
        <w:rPr>
          <w:rFonts w:ascii="Times New Roman" w:eastAsia="Times New Roman" w:hAnsi="Times New Roman" w:cs="Times New Roman"/>
          <w:sz w:val="24"/>
          <w:szCs w:val="24"/>
          <w:lang w:eastAsia="pl-PL"/>
        </w:rPr>
        <w:t xml:space="preserve"> wdrożeniem i funkcjonowaniem tzw. „systemu kaucyjnego”;</w:t>
      </w:r>
    </w:p>
    <w:p w14:paraId="4C3C0B73" w14:textId="77777777"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36901584" w14:textId="77777777"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w:t>
      </w:r>
      <w:r w:rsidRPr="0047259A">
        <w:rPr>
          <w:rFonts w:ascii="Times New Roman" w:eastAsia="Times New Roman" w:hAnsi="Times New Roman" w:cs="Times New Roman"/>
          <w:sz w:val="24"/>
          <w:szCs w:val="24"/>
          <w:lang w:eastAsia="pl-PL"/>
        </w:rPr>
        <w:lastRenderedPageBreak/>
        <w:t xml:space="preserve">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50964185" w14:textId="77777777"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F5C599E" w14:textId="77777777"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04E6D520" w14:textId="77777777" w:rsidR="00640E1B" w:rsidRPr="0047259A" w:rsidRDefault="00640E1B" w:rsidP="00B11643">
      <w:pPr>
        <w:numPr>
          <w:ilvl w:val="1"/>
          <w:numId w:val="70"/>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268ACE1F" w14:textId="77777777" w:rsidR="00640E1B" w:rsidRPr="0047259A" w:rsidRDefault="00640E1B" w:rsidP="00B11643">
      <w:pPr>
        <w:numPr>
          <w:ilvl w:val="1"/>
          <w:numId w:val="70"/>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36123628" w14:textId="77777777" w:rsidR="00640E1B" w:rsidRPr="0047259A" w:rsidRDefault="00640E1B" w:rsidP="00B11643">
      <w:pPr>
        <w:numPr>
          <w:ilvl w:val="0"/>
          <w:numId w:val="69"/>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73B46D87" w14:textId="77777777" w:rsidR="00640E1B" w:rsidRPr="0047259A" w:rsidRDefault="00640E1B" w:rsidP="00B11643">
      <w:pPr>
        <w:numPr>
          <w:ilvl w:val="0"/>
          <w:numId w:val="9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samodzielne zrealizowanie umowy, pomimo zadeklarowania udziału podwykonawcy w realizacji zamówienia,</w:t>
      </w:r>
    </w:p>
    <w:p w14:paraId="6BDABB71" w14:textId="77777777" w:rsidR="00640E1B" w:rsidRPr="0047259A" w:rsidRDefault="00640E1B" w:rsidP="00B11643">
      <w:pPr>
        <w:numPr>
          <w:ilvl w:val="0"/>
          <w:numId w:val="9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4155D15E" w14:textId="77777777" w:rsidR="00640E1B" w:rsidRPr="0047259A" w:rsidRDefault="00640E1B" w:rsidP="00B11643">
      <w:pPr>
        <w:numPr>
          <w:ilvl w:val="0"/>
          <w:numId w:val="9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części zamówienia podwykonawcy, w sytuacji, gdy Wykonawca zadeklarował samodzielną realizację zamówienia.</w:t>
      </w:r>
    </w:p>
    <w:p w14:paraId="144DCB9B" w14:textId="77777777" w:rsidR="00640E1B" w:rsidRPr="0047259A"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0788C597" w14:textId="77777777"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2510E1E3" w14:textId="0D6D870D"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13B68581" w14:textId="77777777"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5C2C56A4" w14:textId="085B0476"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ymogów względem pojazdów wykorzystywanych przez Wykonawcę do realizacji zamówienia, w </w:t>
      </w:r>
      <w:r w:rsidR="001C7153"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2C04B4EF" w14:textId="6B00911F"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 katalogu czynności jakie muszą realizować osoby zatrudnione na podstawie umowy o pracę w toku wykonywania zamówienia przez Wykonawcę lub podwykonawcę, w </w:t>
      </w:r>
      <w:r w:rsidR="001C7153"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4B9E091E" w14:textId="2B118FC9" w:rsidR="00640E1B" w:rsidRPr="0047259A" w:rsidRDefault="00640E1B" w:rsidP="00B11643">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zmiany </w:t>
      </w:r>
      <w:r w:rsidR="001C7153" w:rsidRPr="0047259A">
        <w:rPr>
          <w:rFonts w:ascii="Times New Roman" w:eastAsia="Times New Roman" w:hAnsi="Times New Roman" w:cs="Times New Roman"/>
          <w:sz w:val="24"/>
          <w:szCs w:val="24"/>
          <w:lang w:eastAsia="pl-PL"/>
        </w:rPr>
        <w:t>instalacji,</w:t>
      </w:r>
      <w:r w:rsidRPr="0047259A">
        <w:rPr>
          <w:rFonts w:ascii="Times New Roman" w:eastAsia="Times New Roman" w:hAnsi="Times New Roman" w:cs="Times New Roman"/>
          <w:sz w:val="24"/>
          <w:szCs w:val="24"/>
          <w:lang w:eastAsia="pl-PL"/>
        </w:rPr>
        <w:t xml:space="preserve"> w której następować będzie zagospodarowanie odpadów komunalnych, w szczególności w przypadku zaistnienia obiektywniej niemożliwości przekazywania odpadów do instalacji wskazanych w ofercie wykonawcy,</w:t>
      </w:r>
    </w:p>
    <w:p w14:paraId="08D0AB01" w14:textId="77777777" w:rsidR="00640E1B" w:rsidRPr="0047259A"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483CF671" w14:textId="77777777" w:rsidR="00640E1B" w:rsidRPr="0047259A"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65C725EA" w14:textId="77777777" w:rsidR="00640E1B" w:rsidRPr="0047259A"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24066C2F" w14:textId="77777777" w:rsidR="00640E1B" w:rsidRDefault="00640E1B" w:rsidP="00B11643">
      <w:pPr>
        <w:numPr>
          <w:ilvl w:val="0"/>
          <w:numId w:val="92"/>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58F97B19" w14:textId="77777777" w:rsidR="00EE122B" w:rsidRPr="0047259A" w:rsidRDefault="00EE122B" w:rsidP="00EE122B">
      <w:pPr>
        <w:spacing w:after="0" w:line="240" w:lineRule="auto"/>
        <w:jc w:val="both"/>
        <w:rPr>
          <w:rFonts w:ascii="Times New Roman" w:eastAsia="Times New Roman" w:hAnsi="Times New Roman" w:cs="Times New Roman"/>
          <w:sz w:val="24"/>
          <w:szCs w:val="24"/>
          <w:lang w:eastAsia="pl-PL"/>
        </w:rPr>
      </w:pPr>
    </w:p>
    <w:p w14:paraId="25710950"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102" w:name="mip51082624"/>
      <w:bookmarkStart w:id="103" w:name="mip51082625"/>
      <w:bookmarkEnd w:id="102"/>
      <w:bookmarkEnd w:id="103"/>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5</w:t>
      </w:r>
    </w:p>
    <w:p w14:paraId="7C7F0B6A" w14:textId="77777777" w:rsidR="00640E1B" w:rsidRDefault="00640E1B" w:rsidP="00640E1B">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1B4DDA20" w14:textId="77777777" w:rsidR="00141301" w:rsidRPr="0047259A" w:rsidRDefault="00141301" w:rsidP="00640E1B">
      <w:pPr>
        <w:spacing w:after="0" w:line="240" w:lineRule="auto"/>
        <w:contextualSpacing/>
        <w:jc w:val="both"/>
        <w:rPr>
          <w:rFonts w:ascii="Times New Roman" w:eastAsia="Times New Roman" w:hAnsi="Times New Roman" w:cs="Times New Roman"/>
          <w:sz w:val="24"/>
          <w:szCs w:val="24"/>
          <w:lang w:eastAsia="pl-PL"/>
        </w:rPr>
      </w:pPr>
    </w:p>
    <w:p w14:paraId="30E5DB0B"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Pr="00E64F8A">
        <w:rPr>
          <w:rFonts w:ascii="Times New Roman" w:eastAsia="Times New Roman" w:hAnsi="Times New Roman" w:cs="Times New Roman"/>
          <w:b/>
          <w:bCs/>
          <w:sz w:val="24"/>
          <w:szCs w:val="24"/>
          <w:lang w:eastAsia="pl-PL"/>
        </w:rPr>
        <w:t>6</w:t>
      </w:r>
    </w:p>
    <w:p w14:paraId="7D110072" w14:textId="77777777" w:rsidR="00640E1B" w:rsidRPr="0047259A" w:rsidRDefault="00640E1B" w:rsidP="00B11643">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104B123F" w14:textId="77777777" w:rsidR="00640E1B" w:rsidRPr="0047259A" w:rsidRDefault="00640E1B" w:rsidP="00B11643">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2B07C60B" w14:textId="77777777" w:rsidR="00640E1B" w:rsidRPr="0047259A" w:rsidRDefault="00640E1B" w:rsidP="00B11643">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64454E97" w14:textId="77777777" w:rsidR="00640E1B" w:rsidRPr="0047259A" w:rsidRDefault="00640E1B" w:rsidP="00B11643">
      <w:pPr>
        <w:numPr>
          <w:ilvl w:val="0"/>
          <w:numId w:val="89"/>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Pr="00E64F8A">
        <w:rPr>
          <w:rFonts w:ascii="Times New Roman" w:eastAsia="Times New Roman" w:hAnsi="Times New Roman" w:cs="Times New Roman"/>
          <w:sz w:val="24"/>
          <w:szCs w:val="24"/>
          <w:lang w:eastAsia="pl-PL"/>
        </w:rPr>
        <w:t>………..</w:t>
      </w:r>
    </w:p>
    <w:p w14:paraId="51E4D258"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7</w:t>
      </w:r>
    </w:p>
    <w:p w14:paraId="52664B7D" w14:textId="77777777" w:rsidR="00640E1B" w:rsidRPr="0047259A" w:rsidRDefault="00640E1B" w:rsidP="00B11643">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396AEC3A" w14:textId="77777777" w:rsidR="00640E1B" w:rsidRPr="0047259A" w:rsidRDefault="00640E1B" w:rsidP="00B11643">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55F54389" w14:textId="77777777" w:rsidR="00640E1B" w:rsidRPr="0047259A" w:rsidRDefault="00640E1B" w:rsidP="00B11643">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3D2CD023" w14:textId="77777777" w:rsidR="00640E1B" w:rsidRPr="0047259A" w:rsidRDefault="00640E1B" w:rsidP="00B11643">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7B39A1BB" w14:textId="77777777" w:rsidR="00640E1B" w:rsidRPr="0047259A" w:rsidRDefault="00640E1B" w:rsidP="00B11643">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adna ze Stron nie jest uprawniona do wypowiedzenia niniejszej umowy z przyczyn innych, niż w niej wskazane. Ograniczenie, o którym mowa w zdaniu poprzednim nie dotyczy możliwości wypowiedzenia umowy na podstawie powszechnie obowiązujących przepisów prawa, których zastosowanie nie może być wyłączone/ograniczone w umowie.</w:t>
      </w:r>
    </w:p>
    <w:p w14:paraId="6CFE8D06" w14:textId="0AB80367" w:rsidR="00640E1B"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00471D8C">
        <w:rPr>
          <w:rFonts w:ascii="Times New Roman" w:eastAsia="Times New Roman" w:hAnsi="Times New Roman" w:cs="Times New Roman"/>
          <w:b/>
          <w:bCs/>
          <w:sz w:val="24"/>
          <w:szCs w:val="24"/>
          <w:lang w:eastAsia="pl-PL"/>
        </w:rPr>
        <w:t>8</w:t>
      </w:r>
    </w:p>
    <w:p w14:paraId="3A14EBFB" w14:textId="77777777"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 xml:space="preserve">Na podstawie art. 439 ust. 1 i 2 PZP Zamawiający przewiduje możliwość zmiany wysokości wynagrodzenia Wykonawcy (cen jednostkowych) w przypadku, gdy wartość półrocznego wskaźnika cen towarów i usług konsumpcyjnych względem okresu poprzedniego ogłoszonego przez Prezesa Głównego Urzędu Statystycznego będzie wynosić mniej niż 95 lub więcej niż 105. </w:t>
      </w:r>
    </w:p>
    <w:p w14:paraId="4FADD426" w14:textId="77777777"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Zmiana może nastąpić na wniosek Wykonawcy lub Zamawiającego o uzgodnienie zmiany wysokości wynagrodzenia należnego Wykonawcy. Strona umowy obowiązana jest wykazać w złożonym wniosku realny wpływ zmiany cen w stopniu wynikającym ze wskaźnika ogłoszonego w komunikacie Prezesa Głównego Urzędu Statystycznego na koszt wykonania przedmiotu umowy tj. wykazać, że koszty wykonania przedmiotu umowy wzrosły lub obniżyły się co najmniej o tyle, ile wynosi wskaźnik. W przypadku wniosku złożonego przez którąkolwiek ze Stron, Strony podejmą działania w celu uzgodnienia i wprowadzenia do Umowy zmiany wysokości wynagrodzenia należnego Wykonawcy.</w:t>
      </w:r>
    </w:p>
    <w:p w14:paraId="5AB09915" w14:textId="77777777"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 xml:space="preserve">Przez zmianę kosztów rozumie się wzrost kosztów, jak i ich obniżenie, względem kosztu przyjętego w celu ustalenia wynagrodzenia Wykonawcy zawartego w ofercie. </w:t>
      </w:r>
    </w:p>
    <w:p w14:paraId="43EDAE51" w14:textId="77777777"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 xml:space="preserve">Zmiana wynagrodzenia może nastąpić nie częściej niż raz na każde 6 miesięcy realizacji przedmiotu umowy, zaś pierwsza zmiana może nastąpić nie wcześniej niż po upływie 6 miesięcy od zawarcia umowy. </w:t>
      </w:r>
    </w:p>
    <w:p w14:paraId="104544A7" w14:textId="77777777"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 xml:space="preserve">Zmiana wynagrodzenia Wykonawcy wymaga zawarcia aneksu. Zmiana wynagrodzenia będzie dotyczyć wyłącznie usług niewykonanych do dnia złożenia wniosku, o którym mowa w ust. 2. </w:t>
      </w:r>
    </w:p>
    <w:p w14:paraId="4C676B5F" w14:textId="34EA63B5" w:rsidR="00807EE7" w:rsidRPr="00807EE7"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Zmiana wynagrodzenia na podstawie powyższych postanowień na skutek zastosowania zwaloryzowanych cen jednostkowych nie może stanowić więcej niż 10% maksymalnego wynagrodzenia określonego w §</w:t>
      </w:r>
      <w:r>
        <w:rPr>
          <w:rFonts w:ascii="Times New Roman" w:hAnsi="Times New Roman" w:cs="Times New Roman"/>
          <w:kern w:val="2"/>
          <w:sz w:val="24"/>
          <w:szCs w:val="24"/>
          <w14:ligatures w14:val="standardContextual"/>
        </w:rPr>
        <w:t xml:space="preserve"> 10</w:t>
      </w:r>
      <w:r w:rsidRPr="00807EE7">
        <w:rPr>
          <w:rFonts w:ascii="Times New Roman" w:hAnsi="Times New Roman" w:cs="Times New Roman"/>
          <w:kern w:val="2"/>
          <w:sz w:val="24"/>
          <w:szCs w:val="24"/>
          <w14:ligatures w14:val="standardContextual"/>
        </w:rPr>
        <w:t xml:space="preserve"> umowy.</w:t>
      </w:r>
    </w:p>
    <w:p w14:paraId="4E549AEA" w14:textId="4A7501A0" w:rsidR="002315E1" w:rsidRDefault="00807EE7" w:rsidP="00807EE7">
      <w:pPr>
        <w:numPr>
          <w:ilvl w:val="0"/>
          <w:numId w:val="163"/>
        </w:numPr>
        <w:ind w:left="284"/>
        <w:contextualSpacing/>
        <w:jc w:val="both"/>
        <w:rPr>
          <w:rFonts w:ascii="Times New Roman" w:hAnsi="Times New Roman" w:cs="Times New Roman"/>
          <w:kern w:val="2"/>
          <w:sz w:val="24"/>
          <w:szCs w:val="24"/>
          <w14:ligatures w14:val="standardContextual"/>
        </w:rPr>
      </w:pPr>
      <w:r w:rsidRPr="00807EE7">
        <w:rPr>
          <w:rFonts w:ascii="Times New Roman" w:hAnsi="Times New Roman" w:cs="Times New Roman"/>
          <w:kern w:val="2"/>
          <w:sz w:val="24"/>
          <w:szCs w:val="24"/>
          <w14:ligatures w14:val="standardContextual"/>
        </w:rPr>
        <w:t>Wykonawca, którego wynagrodzenie zostało zmienione zgodnie z ust. 1-</w:t>
      </w:r>
      <w:r>
        <w:rPr>
          <w:rFonts w:ascii="Times New Roman" w:hAnsi="Times New Roman" w:cs="Times New Roman"/>
          <w:kern w:val="2"/>
          <w:sz w:val="24"/>
          <w:szCs w:val="24"/>
          <w14:ligatures w14:val="standardContextual"/>
        </w:rPr>
        <w:t>6</w:t>
      </w:r>
      <w:r w:rsidRPr="00807EE7">
        <w:rPr>
          <w:rFonts w:ascii="Times New Roman" w:hAnsi="Times New Roman" w:cs="Times New Roman"/>
          <w:kern w:val="2"/>
          <w:sz w:val="24"/>
          <w:szCs w:val="24"/>
          <w14:ligatures w14:val="standardContextual"/>
        </w:rPr>
        <w:t xml:space="preserve"> powyżej, zobowiązuje się do zmiany wynagrodzenia przysługującego Podwykonawcy, z którym zawarł umowę, w zakresie odpowiadającym zmianom kosztów dotyczących zobowiązania Podwykonawcy, w przypadkach określonych w ustawie Prawo zamówień publicznych.</w:t>
      </w:r>
    </w:p>
    <w:p w14:paraId="13A04C15" w14:textId="77777777" w:rsidR="00807EE7" w:rsidRPr="00807EE7" w:rsidRDefault="00807EE7" w:rsidP="00807EE7">
      <w:pPr>
        <w:ind w:left="284"/>
        <w:contextualSpacing/>
        <w:jc w:val="both"/>
        <w:rPr>
          <w:rFonts w:ascii="Times New Roman" w:hAnsi="Times New Roman" w:cs="Times New Roman"/>
          <w:kern w:val="2"/>
          <w:sz w:val="24"/>
          <w:szCs w:val="24"/>
          <w14:ligatures w14:val="standardContextual"/>
        </w:rPr>
      </w:pPr>
    </w:p>
    <w:p w14:paraId="23D40FB8" w14:textId="28AB637D" w:rsidR="002315E1" w:rsidRPr="0047259A" w:rsidRDefault="002315E1" w:rsidP="00640E1B">
      <w:pPr>
        <w:spacing w:before="240" w:after="240" w:line="240" w:lineRule="auto"/>
        <w:jc w:val="center"/>
        <w:rPr>
          <w:rFonts w:ascii="Times New Roman" w:eastAsia="Times New Roman" w:hAnsi="Times New Roman" w:cs="Times New Roman"/>
          <w:b/>
          <w:bCs/>
          <w:sz w:val="24"/>
          <w:szCs w:val="24"/>
          <w:lang w:eastAsia="pl-PL"/>
        </w:rPr>
      </w:pPr>
      <w:r w:rsidRPr="002315E1">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p>
    <w:p w14:paraId="7C751663"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762865D8" w14:textId="77777777" w:rsidR="005269E7" w:rsidRDefault="005269E7" w:rsidP="00640E1B">
      <w:pPr>
        <w:spacing w:before="240" w:after="240" w:line="240" w:lineRule="auto"/>
        <w:jc w:val="center"/>
        <w:rPr>
          <w:rFonts w:ascii="Times New Roman" w:eastAsia="Times New Roman" w:hAnsi="Times New Roman" w:cs="Times New Roman"/>
          <w:b/>
          <w:bCs/>
          <w:sz w:val="24"/>
          <w:szCs w:val="24"/>
          <w:lang w:eastAsia="pl-PL"/>
        </w:rPr>
      </w:pPr>
    </w:p>
    <w:p w14:paraId="4105C734" w14:textId="77777777" w:rsidR="00807EE7" w:rsidRDefault="00807EE7" w:rsidP="00640E1B">
      <w:pPr>
        <w:spacing w:before="240" w:after="240" w:line="240" w:lineRule="auto"/>
        <w:jc w:val="center"/>
        <w:rPr>
          <w:rFonts w:ascii="Times New Roman" w:eastAsia="Times New Roman" w:hAnsi="Times New Roman" w:cs="Times New Roman"/>
          <w:b/>
          <w:bCs/>
          <w:sz w:val="24"/>
          <w:szCs w:val="24"/>
          <w:lang w:eastAsia="pl-PL"/>
        </w:rPr>
      </w:pPr>
    </w:p>
    <w:p w14:paraId="32E8D3DE" w14:textId="3E5DFD7F"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w:t>
      </w:r>
      <w:r w:rsidR="002315E1">
        <w:rPr>
          <w:rFonts w:ascii="Times New Roman" w:eastAsia="Times New Roman" w:hAnsi="Times New Roman" w:cs="Times New Roman"/>
          <w:b/>
          <w:bCs/>
          <w:sz w:val="24"/>
          <w:szCs w:val="24"/>
          <w:lang w:eastAsia="pl-PL"/>
        </w:rPr>
        <w:t>20</w:t>
      </w:r>
    </w:p>
    <w:p w14:paraId="2914C7E3" w14:textId="77777777" w:rsidR="00640E1B" w:rsidRPr="00E64F8A" w:rsidRDefault="00640E1B" w:rsidP="00B11643">
      <w:pPr>
        <w:pStyle w:val="Bezodstpw"/>
        <w:numPr>
          <w:ilvl w:val="0"/>
          <w:numId w:val="106"/>
        </w:numPr>
        <w:ind w:left="284" w:hanging="284"/>
        <w:jc w:val="both"/>
      </w:pPr>
      <w:r w:rsidRPr="00E64F8A">
        <w:t>Wszelkie zmiany niniejszej umowy pod rygorem nieważności, wymagają formy pisemnej, chyba że zostało to wprost wyłączone w treści umowy.</w:t>
      </w:r>
    </w:p>
    <w:p w14:paraId="1D4519F2" w14:textId="77777777" w:rsidR="00640E1B" w:rsidRPr="00E64F8A" w:rsidRDefault="00640E1B" w:rsidP="00B11643">
      <w:pPr>
        <w:pStyle w:val="Bezodstpw"/>
        <w:numPr>
          <w:ilvl w:val="0"/>
          <w:numId w:val="106"/>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1 egz. dla </w:t>
      </w:r>
      <w:r w:rsidRPr="00E64F8A">
        <w:rPr>
          <w:b/>
          <w:bCs/>
          <w:i/>
          <w:iCs/>
        </w:rPr>
        <w:t>Wykonawcy</w:t>
      </w:r>
      <w:r w:rsidRPr="00E64F8A">
        <w:t>.</w:t>
      </w:r>
    </w:p>
    <w:p w14:paraId="7F012184" w14:textId="77777777" w:rsidR="00640E1B" w:rsidRPr="00E64F8A" w:rsidRDefault="00640E1B" w:rsidP="00B11643">
      <w:pPr>
        <w:pStyle w:val="Bezodstpw"/>
        <w:numPr>
          <w:ilvl w:val="0"/>
          <w:numId w:val="106"/>
        </w:numPr>
        <w:ind w:left="284" w:hanging="284"/>
        <w:jc w:val="both"/>
        <w:rPr>
          <w:lang w:bidi="pl-PL"/>
        </w:rPr>
      </w:pPr>
      <w:r w:rsidRPr="00E64F8A">
        <w:rPr>
          <w:lang w:bidi="pl-PL"/>
        </w:rPr>
        <w:t>Załączniki stanowiące integralną część umowy:</w:t>
      </w:r>
    </w:p>
    <w:p w14:paraId="696FC587" w14:textId="77777777" w:rsidR="00640E1B" w:rsidRPr="00E64F8A" w:rsidRDefault="00640E1B" w:rsidP="00B11643">
      <w:pPr>
        <w:pStyle w:val="Bezodstpw"/>
        <w:numPr>
          <w:ilvl w:val="0"/>
          <w:numId w:val="105"/>
        </w:numPr>
        <w:jc w:val="both"/>
      </w:pPr>
      <w:r w:rsidRPr="00E64F8A">
        <w:t>Załącznik nr 1 do Umowy</w:t>
      </w:r>
      <w:r w:rsidRPr="00E64F8A">
        <w:tab/>
      </w:r>
      <w:r w:rsidRPr="00E64F8A">
        <w:tab/>
        <w:t>- Oferta Wykonawcy</w:t>
      </w:r>
    </w:p>
    <w:p w14:paraId="7FF9C08E" w14:textId="5A3A781B" w:rsidR="00640E1B" w:rsidRPr="00E64F8A" w:rsidRDefault="00640E1B" w:rsidP="00B11643">
      <w:pPr>
        <w:pStyle w:val="Bezodstpw"/>
        <w:numPr>
          <w:ilvl w:val="0"/>
          <w:numId w:val="105"/>
        </w:numPr>
        <w:jc w:val="both"/>
      </w:pPr>
      <w:r w:rsidRPr="00E64F8A">
        <w:t>Załącznik nr 2 do Umowy</w:t>
      </w:r>
      <w:r w:rsidRPr="00E64F8A">
        <w:tab/>
      </w:r>
      <w:r w:rsidRPr="00E64F8A">
        <w:tab/>
        <w:t xml:space="preserve">- </w:t>
      </w:r>
      <w:r w:rsidR="00615C43">
        <w:t>Szczegółowy o</w:t>
      </w:r>
      <w:r w:rsidRPr="00E64F8A">
        <w:t>pis przedmiotu zamówienia</w:t>
      </w:r>
    </w:p>
    <w:p w14:paraId="2B5CF2BC" w14:textId="4F09BDB2" w:rsidR="00640E1B" w:rsidRPr="00E64F8A" w:rsidRDefault="00640E1B" w:rsidP="00B11643">
      <w:pPr>
        <w:pStyle w:val="Bezodstpw"/>
        <w:numPr>
          <w:ilvl w:val="0"/>
          <w:numId w:val="105"/>
        </w:numPr>
        <w:jc w:val="both"/>
      </w:pPr>
      <w:r w:rsidRPr="00E64F8A">
        <w:t>Załącznik nr 3 do Umowy</w:t>
      </w:r>
      <w:r w:rsidRPr="00E64F8A">
        <w:tab/>
      </w:r>
      <w:r w:rsidRPr="00E64F8A">
        <w:tab/>
        <w:t xml:space="preserve">- Oświadczenie Wykonawcy stosownie do art. 95 ustawy </w:t>
      </w:r>
      <w:r w:rsidR="00471D8C">
        <w:t xml:space="preserve"> </w:t>
      </w:r>
      <w:r w:rsidRPr="00E64F8A">
        <w:t>PZP</w:t>
      </w:r>
    </w:p>
    <w:p w14:paraId="5A16451E" w14:textId="77777777" w:rsidR="00236CE8" w:rsidRPr="00236CE8" w:rsidRDefault="00640E1B" w:rsidP="00B11643">
      <w:pPr>
        <w:pStyle w:val="Bezodstpw"/>
        <w:numPr>
          <w:ilvl w:val="0"/>
          <w:numId w:val="105"/>
        </w:numPr>
        <w:ind w:left="567" w:hanging="425"/>
        <w:jc w:val="both"/>
      </w:pPr>
      <w:r w:rsidRPr="00E64F8A">
        <w:rPr>
          <w:rFonts w:eastAsia="Times New Roman"/>
          <w:iCs/>
        </w:rPr>
        <w:t>Załącznik nr 4 do Umowy</w:t>
      </w:r>
      <w:r w:rsidRPr="00E64F8A">
        <w:rPr>
          <w:rFonts w:eastAsia="Times New Roman"/>
          <w:iCs/>
        </w:rPr>
        <w:tab/>
      </w:r>
      <w:r w:rsidRPr="00E64F8A">
        <w:rPr>
          <w:rFonts w:eastAsia="Times New Roman"/>
          <w:iCs/>
        </w:rPr>
        <w:tab/>
        <w:t xml:space="preserve">- Oświadczenie Wykonawcy stosownie do art. 68 ust. 3 </w:t>
      </w:r>
    </w:p>
    <w:p w14:paraId="27D8E68C" w14:textId="39CF9969" w:rsidR="00640E1B" w:rsidRPr="00E64F8A" w:rsidRDefault="00640E1B" w:rsidP="00471D8C">
      <w:pPr>
        <w:pStyle w:val="Bezodstpw"/>
        <w:ind w:left="4434"/>
        <w:jc w:val="both"/>
      </w:pPr>
      <w:r w:rsidRPr="00236CE8">
        <w:rPr>
          <w:rFonts w:eastAsia="Times New Roman"/>
          <w:iCs/>
        </w:rPr>
        <w:t xml:space="preserve">ustawy z dnia 11 stycznia 2018 r. o elektromobilności </w:t>
      </w:r>
      <w:r w:rsidR="00471D8C">
        <w:rPr>
          <w:rFonts w:eastAsia="Times New Roman"/>
          <w:iCs/>
        </w:rPr>
        <w:t xml:space="preserve">    </w:t>
      </w:r>
      <w:r w:rsidRPr="00236CE8">
        <w:rPr>
          <w:rFonts w:eastAsia="Times New Roman"/>
          <w:iCs/>
        </w:rPr>
        <w:t>i paliwach alternatywnych</w:t>
      </w:r>
    </w:p>
    <w:p w14:paraId="471150F1" w14:textId="77777777" w:rsidR="00640E1B" w:rsidRPr="00E64F8A" w:rsidRDefault="00640E1B" w:rsidP="00640E1B">
      <w:pPr>
        <w:autoSpaceDE w:val="0"/>
        <w:autoSpaceDN w:val="0"/>
        <w:adjustRightInd w:val="0"/>
        <w:spacing w:after="0" w:line="240" w:lineRule="auto"/>
        <w:rPr>
          <w:rFonts w:ascii="Times New Roman" w:hAnsi="Times New Roman" w:cs="Times New Roman"/>
          <w:sz w:val="23"/>
          <w:szCs w:val="23"/>
        </w:rPr>
      </w:pPr>
    </w:p>
    <w:p w14:paraId="7E5AFD59" w14:textId="77777777" w:rsidR="00640E1B" w:rsidRPr="00E64F8A" w:rsidRDefault="00640E1B" w:rsidP="00640E1B">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03B62A55" w14:textId="77777777" w:rsidR="00640E1B" w:rsidRPr="00E64F8A" w:rsidRDefault="00640E1B" w:rsidP="00640E1B">
      <w:pPr>
        <w:spacing w:line="240" w:lineRule="auto"/>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br w:type="page"/>
      </w:r>
    </w:p>
    <w:p w14:paraId="6B47D054" w14:textId="75C29335" w:rsidR="00D6720B" w:rsidRPr="00964826" w:rsidRDefault="00D6720B" w:rsidP="00D722C3">
      <w:pPr>
        <w:spacing w:line="240" w:lineRule="auto"/>
        <w:rPr>
          <w:rFonts w:ascii="Times New Roman" w:eastAsia="Times New Roman" w:hAnsi="Times New Roman" w:cs="Times New Roman"/>
          <w:b/>
          <w:bCs/>
          <w:iCs/>
          <w:sz w:val="24"/>
          <w:szCs w:val="24"/>
          <w:lang w:eastAsia="x-none"/>
        </w:rPr>
      </w:pPr>
    </w:p>
    <w:p w14:paraId="60396C12" w14:textId="7F520DED" w:rsidR="006D31A5" w:rsidRPr="00964826" w:rsidRDefault="000F215D" w:rsidP="00D722C3">
      <w:pPr>
        <w:tabs>
          <w:tab w:val="left" w:pos="180"/>
        </w:tabs>
        <w:spacing w:after="120" w:line="240" w:lineRule="auto"/>
        <w:jc w:val="right"/>
        <w:rPr>
          <w:rFonts w:ascii="Times New Roman" w:eastAsia="MS Mincho" w:hAnsi="Times New Roman" w:cs="Times New Roman"/>
          <w:b/>
          <w:bCs/>
          <w:i/>
          <w:sz w:val="24"/>
          <w:szCs w:val="24"/>
          <w:lang w:eastAsia="pl-PL"/>
        </w:rPr>
      </w:pPr>
      <w:r w:rsidRPr="000F215D">
        <w:rPr>
          <w:rFonts w:ascii="Times New Roman" w:eastAsia="MS Mincho" w:hAnsi="Times New Roman" w:cs="Times New Roman"/>
          <w:b/>
          <w:bCs/>
          <w:i/>
          <w:sz w:val="24"/>
          <w:szCs w:val="24"/>
          <w:lang w:eastAsia="pl-PL"/>
        </w:rPr>
        <w:t>Załącznik nr 11 do SWZ</w:t>
      </w:r>
      <w:r>
        <w:rPr>
          <w:rFonts w:ascii="Times New Roman" w:eastAsia="MS Mincho" w:hAnsi="Times New Roman" w:cs="Times New Roman"/>
          <w:b/>
          <w:bCs/>
          <w:i/>
          <w:sz w:val="24"/>
          <w:szCs w:val="24"/>
          <w:lang w:eastAsia="pl-PL"/>
        </w:rPr>
        <w:br/>
      </w:r>
      <w:r w:rsidR="006D31A5" w:rsidRPr="00964826">
        <w:rPr>
          <w:rFonts w:ascii="Times New Roman" w:eastAsia="MS Mincho" w:hAnsi="Times New Roman" w:cs="Times New Roman"/>
          <w:b/>
          <w:bCs/>
          <w:i/>
          <w:sz w:val="24"/>
          <w:szCs w:val="24"/>
          <w:lang w:eastAsia="pl-PL"/>
        </w:rPr>
        <w:t>Załącznik nr 2 do Umowy</w:t>
      </w:r>
    </w:p>
    <w:p w14:paraId="3AFA67A2" w14:textId="44978036" w:rsidR="006D31A5" w:rsidRDefault="004E097F" w:rsidP="00D722C3">
      <w:pPr>
        <w:suppressAutoHyphens/>
        <w:spacing w:before="360" w:after="36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SZCZEGÓŁOWY </w:t>
      </w:r>
      <w:r w:rsidR="00A058BB" w:rsidRPr="00964826">
        <w:rPr>
          <w:rFonts w:ascii="Times New Roman" w:eastAsia="Calibri" w:hAnsi="Times New Roman" w:cs="Times New Roman"/>
          <w:b/>
          <w:sz w:val="28"/>
          <w:szCs w:val="28"/>
          <w:lang w:eastAsia="ar-SA"/>
        </w:rPr>
        <w:t>OPIS PRZEDMIOTU ZAMÓWIENIA</w:t>
      </w:r>
    </w:p>
    <w:p w14:paraId="063E6CA7" w14:textId="17956608" w:rsidR="00490DFD" w:rsidRPr="00490DFD" w:rsidRDefault="00490DFD" w:rsidP="00B11643">
      <w:pPr>
        <w:widowControl w:val="0"/>
        <w:numPr>
          <w:ilvl w:val="0"/>
          <w:numId w:val="127"/>
        </w:numPr>
        <w:suppressAutoHyphens/>
        <w:autoSpaceDE w:val="0"/>
        <w:spacing w:before="120" w:after="120" w:line="240" w:lineRule="auto"/>
        <w:ind w:left="284" w:hanging="284"/>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OGÓLNY OPIS PRZEDMIOTU ZAMÓWIENIA</w:t>
      </w:r>
    </w:p>
    <w:p w14:paraId="214448A0"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bCs/>
          <w:sz w:val="24"/>
          <w:szCs w:val="24"/>
          <w:lang w:eastAsia="ar-SA"/>
        </w:rPr>
        <w:t>Nazwa zamówienia:</w:t>
      </w:r>
      <w:r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 Gminy Miasto Świdnica”</w:t>
      </w:r>
      <w:r w:rsidRPr="00964826">
        <w:rPr>
          <w:rFonts w:ascii="Times New Roman" w:eastAsia="Times New Roman" w:hAnsi="Times New Roman" w:cs="Times New Roman"/>
          <w:sz w:val="24"/>
          <w:szCs w:val="24"/>
          <w:lang w:eastAsia="ar-SA"/>
        </w:rPr>
        <w:t>.</w:t>
      </w:r>
    </w:p>
    <w:p w14:paraId="53A2F778"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em zamówienia jest świadczenie usług:</w:t>
      </w:r>
    </w:p>
    <w:p w14:paraId="2DFC8C2A" w14:textId="3A3D0AA7" w:rsidR="008F62CB" w:rsidRPr="00964826" w:rsidRDefault="008F62CB" w:rsidP="00B11643">
      <w:pPr>
        <w:numPr>
          <w:ilvl w:val="0"/>
          <w:numId w:val="108"/>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 miasta Świdnica w rozumieniu </w:t>
      </w:r>
      <w:r w:rsidR="00174B5E" w:rsidRPr="00964826">
        <w:rPr>
          <w:rFonts w:ascii="Times New Roman" w:eastAsia="Times New Roman" w:hAnsi="Times New Roman" w:cs="Times New Roman"/>
          <w:sz w:val="24"/>
          <w:szCs w:val="24"/>
          <w:lang w:eastAsia="ar-SA"/>
        </w:rPr>
        <w:t>uchwały,</w:t>
      </w:r>
      <w:r w:rsidRPr="00964826">
        <w:rPr>
          <w:rFonts w:ascii="Times New Roman" w:eastAsia="Times New Roman" w:hAnsi="Times New Roman" w:cs="Times New Roman"/>
          <w:sz w:val="24"/>
          <w:szCs w:val="24"/>
          <w:lang w:eastAsia="ar-SA"/>
        </w:rPr>
        <w:t xml:space="preserve"> o której mowa w ust. 7 poniżej,</w:t>
      </w:r>
    </w:p>
    <w:p w14:paraId="4C99EB5E" w14:textId="1E532EBB" w:rsidR="008F62CB" w:rsidRPr="00964826" w:rsidRDefault="008F62CB" w:rsidP="00B11643">
      <w:pPr>
        <w:numPr>
          <w:ilvl w:val="0"/>
          <w:numId w:val="108"/>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gospodarowania </w:t>
      </w:r>
      <w:r w:rsidR="00174B5E" w:rsidRPr="00964826">
        <w:rPr>
          <w:rFonts w:ascii="Times New Roman" w:eastAsia="Times New Roman" w:hAnsi="Times New Roman" w:cs="Times New Roman"/>
          <w:sz w:val="24"/>
          <w:szCs w:val="24"/>
          <w:lang w:eastAsia="ar-SA"/>
        </w:rPr>
        <w:t>odpadów,</w:t>
      </w:r>
      <w:r w:rsidRPr="00964826">
        <w:rPr>
          <w:rFonts w:ascii="Times New Roman" w:eastAsia="Times New Roman" w:hAnsi="Times New Roman" w:cs="Times New Roman"/>
          <w:sz w:val="24"/>
          <w:szCs w:val="24"/>
          <w:lang w:eastAsia="ar-SA"/>
        </w:rPr>
        <w:t xml:space="preserve"> o których mowa w pkt 1)</w:t>
      </w:r>
    </w:p>
    <w:p w14:paraId="47E75342" w14:textId="014F7D6C" w:rsidR="008F62CB" w:rsidRPr="00964826" w:rsidRDefault="008F62CB" w:rsidP="00B11643">
      <w:pPr>
        <w:numPr>
          <w:ilvl w:val="0"/>
          <w:numId w:val="108"/>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realizacja usług i obowiązków związanych z </w:t>
      </w:r>
      <w:r w:rsidR="00174B5E" w:rsidRPr="00964826">
        <w:rPr>
          <w:rFonts w:ascii="Times New Roman" w:eastAsia="Times New Roman" w:hAnsi="Times New Roman" w:cs="Times New Roman"/>
          <w:sz w:val="24"/>
          <w:szCs w:val="24"/>
          <w:lang w:eastAsia="ar-SA"/>
        </w:rPr>
        <w:t>usługami,</w:t>
      </w:r>
      <w:r w:rsidRPr="00964826">
        <w:rPr>
          <w:rFonts w:ascii="Times New Roman" w:eastAsia="Times New Roman" w:hAnsi="Times New Roman" w:cs="Times New Roman"/>
          <w:sz w:val="24"/>
          <w:szCs w:val="24"/>
          <w:lang w:eastAsia="ar-SA"/>
        </w:rPr>
        <w:t xml:space="preserve"> o których mowa powyżej w pkt 1) i 2) wskazanych w dokumentach zamówienia.</w:t>
      </w:r>
    </w:p>
    <w:p w14:paraId="1071EA37"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08435370" w14:textId="77777777" w:rsidR="007D6F53" w:rsidRDefault="008F62CB" w:rsidP="007D6F53">
      <w:pPr>
        <w:numPr>
          <w:ilvl w:val="0"/>
          <w:numId w:val="109"/>
        </w:numPr>
        <w:suppressAutoHyphens/>
        <w:spacing w:after="0" w:line="240" w:lineRule="auto"/>
        <w:ind w:left="567"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1000-2 Usługi wywozu odpadów</w:t>
      </w:r>
    </w:p>
    <w:p w14:paraId="0DFD07B7" w14:textId="42377B65" w:rsidR="007D6F53" w:rsidRPr="007D6F53" w:rsidRDefault="007D6F53" w:rsidP="007D6F53">
      <w:pPr>
        <w:numPr>
          <w:ilvl w:val="0"/>
          <w:numId w:val="109"/>
        </w:numPr>
        <w:suppressAutoHyphens/>
        <w:spacing w:after="0" w:line="240" w:lineRule="auto"/>
        <w:ind w:left="567" w:hanging="283"/>
        <w:jc w:val="both"/>
        <w:rPr>
          <w:rFonts w:ascii="Times New Roman" w:eastAsia="Times New Roman" w:hAnsi="Times New Roman" w:cs="Times New Roman"/>
          <w:sz w:val="24"/>
          <w:szCs w:val="24"/>
          <w:lang w:eastAsia="ar-SA"/>
        </w:rPr>
      </w:pPr>
      <w:r w:rsidRPr="007D6F53">
        <w:rPr>
          <w:rFonts w:ascii="Times New Roman" w:hAnsi="Times New Roman" w:cs="Times New Roman"/>
          <w:sz w:val="24"/>
          <w:szCs w:val="24"/>
        </w:rPr>
        <w:t>90500000-2 Usługi związane z odpadami</w:t>
      </w:r>
    </w:p>
    <w:p w14:paraId="25EC4A1A" w14:textId="77777777" w:rsidR="008F62CB" w:rsidRPr="00964826" w:rsidRDefault="008F62CB" w:rsidP="00B11643">
      <w:pPr>
        <w:numPr>
          <w:ilvl w:val="0"/>
          <w:numId w:val="109"/>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2000-9 Usługi transportu odpadów</w:t>
      </w:r>
    </w:p>
    <w:p w14:paraId="74E38A5A" w14:textId="77777777" w:rsidR="008F62CB" w:rsidRPr="00964826" w:rsidRDefault="008F62CB" w:rsidP="00B11643">
      <w:pPr>
        <w:numPr>
          <w:ilvl w:val="0"/>
          <w:numId w:val="109"/>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3100-7 Usługi wywozu odpadów pochodzących z gospodarstw domowych</w:t>
      </w:r>
    </w:p>
    <w:p w14:paraId="583FA6C4" w14:textId="77777777" w:rsidR="008F62CB" w:rsidRPr="00964826" w:rsidRDefault="008F62CB" w:rsidP="00B11643">
      <w:pPr>
        <w:numPr>
          <w:ilvl w:val="0"/>
          <w:numId w:val="109"/>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4000-3 Usługi recyklingu odpadów</w:t>
      </w:r>
    </w:p>
    <w:p w14:paraId="1CED81A6" w14:textId="77777777" w:rsidR="008F62CB" w:rsidRPr="00964826" w:rsidRDefault="008F62CB" w:rsidP="00B11643">
      <w:pPr>
        <w:numPr>
          <w:ilvl w:val="0"/>
          <w:numId w:val="109"/>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33000-2 Usługi gospodarki odpadami</w:t>
      </w:r>
    </w:p>
    <w:p w14:paraId="5E938BFA"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 Gminy Miasto Świdnica i pozostające w lokalnym systemie zapewnienia odbioru odpadów komunalnych.</w:t>
      </w:r>
    </w:p>
    <w:p w14:paraId="5D6DEB62" w14:textId="77777777" w:rsidR="008F62CB" w:rsidRPr="00431C82"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431C82">
        <w:rPr>
          <w:rFonts w:ascii="Times New Roman" w:eastAsia="Times New Roman" w:hAnsi="Times New Roman" w:cs="Times New Roman"/>
          <w:sz w:val="24"/>
          <w:szCs w:val="24"/>
          <w:lang w:eastAsia="ar-SA"/>
        </w:rPr>
        <w:t>Zamawiający szacuje, że w obrębie Sektora I Gminy Miasto Świdnica:</w:t>
      </w:r>
    </w:p>
    <w:p w14:paraId="5CEBE837" w14:textId="22657CE5" w:rsidR="008F62CB" w:rsidRPr="00431C82" w:rsidRDefault="008F62CB" w:rsidP="00B11643">
      <w:pPr>
        <w:pStyle w:val="Akapitzlist"/>
        <w:numPr>
          <w:ilvl w:val="1"/>
          <w:numId w:val="95"/>
        </w:numPr>
        <w:suppressAutoHyphens/>
        <w:spacing w:after="0" w:line="240" w:lineRule="auto"/>
        <w:ind w:left="567" w:hanging="283"/>
        <w:jc w:val="both"/>
        <w:rPr>
          <w:rFonts w:ascii="Times New Roman" w:eastAsia="Times New Roman" w:hAnsi="Times New Roman" w:cs="Times New Roman"/>
          <w:sz w:val="24"/>
          <w:szCs w:val="24"/>
          <w:lang w:eastAsia="ar-SA"/>
        </w:rPr>
      </w:pPr>
      <w:r w:rsidRPr="00431C82">
        <w:rPr>
          <w:rFonts w:ascii="Times New Roman" w:eastAsia="Times New Roman" w:hAnsi="Times New Roman" w:cs="Times New Roman"/>
          <w:sz w:val="24"/>
          <w:szCs w:val="24"/>
          <w:lang w:eastAsia="ar-SA"/>
        </w:rPr>
        <w:t>zamieszkuje ok. 1</w:t>
      </w:r>
      <w:r w:rsidR="00090EE6" w:rsidRPr="00431C82">
        <w:rPr>
          <w:rFonts w:ascii="Times New Roman" w:eastAsia="Times New Roman" w:hAnsi="Times New Roman" w:cs="Times New Roman"/>
          <w:sz w:val="24"/>
          <w:szCs w:val="24"/>
          <w:lang w:eastAsia="ar-SA"/>
        </w:rPr>
        <w:t>2 913</w:t>
      </w:r>
      <w:r w:rsidRPr="00431C82">
        <w:rPr>
          <w:rFonts w:ascii="Times New Roman" w:eastAsia="Times New Roman" w:hAnsi="Times New Roman" w:cs="Times New Roman"/>
          <w:sz w:val="24"/>
          <w:szCs w:val="24"/>
          <w:lang w:eastAsia="ar-SA"/>
        </w:rPr>
        <w:t xml:space="preserve"> mieszkańców,</w:t>
      </w:r>
    </w:p>
    <w:p w14:paraId="6138691C" w14:textId="0257D429" w:rsidR="008F62CB" w:rsidRPr="00431C82" w:rsidRDefault="008F62CB" w:rsidP="00B11643">
      <w:pPr>
        <w:numPr>
          <w:ilvl w:val="1"/>
          <w:numId w:val="95"/>
        </w:numPr>
        <w:suppressAutoHyphens/>
        <w:spacing w:after="0" w:line="240" w:lineRule="auto"/>
        <w:ind w:left="568" w:hanging="284"/>
        <w:jc w:val="both"/>
        <w:rPr>
          <w:rFonts w:ascii="Times New Roman" w:eastAsia="Times New Roman" w:hAnsi="Times New Roman" w:cs="Times New Roman"/>
          <w:sz w:val="24"/>
          <w:szCs w:val="24"/>
          <w:lang w:eastAsia="ar-SA"/>
        </w:rPr>
      </w:pPr>
      <w:r w:rsidRPr="00431C82">
        <w:rPr>
          <w:rFonts w:ascii="Times New Roman" w:eastAsia="Times New Roman" w:hAnsi="Times New Roman" w:cs="Times New Roman"/>
          <w:sz w:val="24"/>
          <w:szCs w:val="24"/>
          <w:lang w:eastAsia="ar-SA"/>
        </w:rPr>
        <w:t xml:space="preserve">znajduje się około </w:t>
      </w:r>
      <w:r w:rsidR="00EA23E2" w:rsidRPr="00431C82">
        <w:rPr>
          <w:rFonts w:ascii="Times New Roman" w:eastAsia="Times New Roman" w:hAnsi="Times New Roman" w:cs="Times New Roman"/>
          <w:sz w:val="24"/>
          <w:szCs w:val="24"/>
          <w:lang w:eastAsia="ar-SA"/>
        </w:rPr>
        <w:t>808</w:t>
      </w:r>
      <w:r w:rsidRPr="00431C82">
        <w:rPr>
          <w:rFonts w:ascii="Times New Roman" w:eastAsia="Times New Roman" w:hAnsi="Times New Roman" w:cs="Times New Roman"/>
          <w:sz w:val="24"/>
          <w:szCs w:val="24"/>
          <w:lang w:eastAsia="ar-SA"/>
        </w:rPr>
        <w:t xml:space="preserve"> nieruchomości zamieszkałych, z czego 1</w:t>
      </w:r>
      <w:r w:rsidR="00EA23E2" w:rsidRPr="00431C82">
        <w:rPr>
          <w:rFonts w:ascii="Times New Roman" w:eastAsia="Times New Roman" w:hAnsi="Times New Roman" w:cs="Times New Roman"/>
          <w:sz w:val="24"/>
          <w:szCs w:val="24"/>
          <w:lang w:eastAsia="ar-SA"/>
        </w:rPr>
        <w:t>99</w:t>
      </w:r>
      <w:r w:rsidRPr="00431C82">
        <w:rPr>
          <w:rFonts w:ascii="Times New Roman" w:eastAsia="Times New Roman" w:hAnsi="Times New Roman" w:cs="Times New Roman"/>
          <w:sz w:val="24"/>
          <w:szCs w:val="24"/>
          <w:lang w:eastAsia="ar-SA"/>
        </w:rPr>
        <w:t xml:space="preserve"> nieruchomości to nieruchomości jednorodzinne,</w:t>
      </w:r>
    </w:p>
    <w:p w14:paraId="4C253CED" w14:textId="37F6CD3E" w:rsidR="008F62CB" w:rsidRPr="00964826" w:rsidRDefault="008F62CB" w:rsidP="00B11643">
      <w:pPr>
        <w:numPr>
          <w:ilvl w:val="1"/>
          <w:numId w:val="9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najduje się około 2</w:t>
      </w:r>
      <w:r w:rsidR="00431C82">
        <w:rPr>
          <w:rFonts w:ascii="Times New Roman" w:eastAsia="Times New Roman" w:hAnsi="Times New Roman" w:cs="Times New Roman"/>
          <w:sz w:val="24"/>
          <w:szCs w:val="24"/>
          <w:lang w:eastAsia="ar-SA"/>
        </w:rPr>
        <w:t>38</w:t>
      </w:r>
      <w:r w:rsidRPr="00964826">
        <w:rPr>
          <w:rFonts w:ascii="Times New Roman" w:eastAsia="Times New Roman" w:hAnsi="Times New Roman" w:cs="Times New Roman"/>
          <w:sz w:val="24"/>
          <w:szCs w:val="24"/>
          <w:lang w:eastAsia="ar-SA"/>
        </w:rPr>
        <w:t xml:space="preserve"> nieruchomości niezamieszkałych,</w:t>
      </w:r>
    </w:p>
    <w:p w14:paraId="4B9F1D33" w14:textId="548236A3" w:rsidR="008F62CB" w:rsidRPr="00964826" w:rsidRDefault="008F62CB" w:rsidP="00B11643">
      <w:pPr>
        <w:numPr>
          <w:ilvl w:val="1"/>
          <w:numId w:val="9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 ramach świadczonej usługi, w okresie 12 miesięcy, z Sektora I Gminy Miasto Świdnica zostanie odebranych i przekazanych do zagospodarowania łącznie </w:t>
      </w:r>
      <w:r w:rsidR="00431C82">
        <w:rPr>
          <w:rFonts w:ascii="Times New Roman" w:eastAsia="Times New Roman" w:hAnsi="Times New Roman" w:cs="Times New Roman"/>
          <w:b/>
          <w:bCs/>
          <w:sz w:val="24"/>
          <w:szCs w:val="24"/>
          <w:lang w:eastAsia="ar-SA"/>
        </w:rPr>
        <w:t xml:space="preserve">6 </w:t>
      </w:r>
      <w:r w:rsidR="007F1C34">
        <w:rPr>
          <w:rFonts w:ascii="Times New Roman" w:eastAsia="Times New Roman" w:hAnsi="Times New Roman" w:cs="Times New Roman"/>
          <w:b/>
          <w:bCs/>
          <w:sz w:val="24"/>
          <w:szCs w:val="24"/>
          <w:lang w:eastAsia="ar-SA"/>
        </w:rPr>
        <w:t>975</w:t>
      </w:r>
      <w:r w:rsidR="000B2115" w:rsidRPr="000B2115">
        <w:rPr>
          <w:rFonts w:ascii="Times New Roman" w:eastAsia="Times New Roman" w:hAnsi="Times New Roman" w:cs="Times New Roman"/>
          <w:b/>
          <w:bCs/>
          <w:sz w:val="24"/>
          <w:szCs w:val="24"/>
          <w:lang w:eastAsia="ar-SA"/>
        </w:rPr>
        <w:t>,</w:t>
      </w:r>
      <w:r w:rsidR="00431C82">
        <w:rPr>
          <w:rFonts w:ascii="Times New Roman" w:eastAsia="Times New Roman" w:hAnsi="Times New Roman" w:cs="Times New Roman"/>
          <w:b/>
          <w:bCs/>
          <w:sz w:val="24"/>
          <w:szCs w:val="24"/>
          <w:lang w:eastAsia="ar-SA"/>
        </w:rPr>
        <w:t>00</w:t>
      </w:r>
      <w:r w:rsidR="000B2115">
        <w:rPr>
          <w:rFonts w:ascii="Times New Roman" w:eastAsia="Times New Roman" w:hAnsi="Times New Roman" w:cs="Times New Roman"/>
          <w:b/>
          <w:bCs/>
          <w:sz w:val="24"/>
          <w:szCs w:val="24"/>
          <w:lang w:eastAsia="ar-SA"/>
        </w:rPr>
        <w:t xml:space="preserve"> </w:t>
      </w:r>
      <w:r w:rsidRPr="000B2115">
        <w:rPr>
          <w:rFonts w:ascii="Times New Roman" w:eastAsia="Times New Roman" w:hAnsi="Times New Roman" w:cs="Times New Roman"/>
          <w:b/>
          <w:bCs/>
          <w:sz w:val="24"/>
          <w:szCs w:val="24"/>
          <w:lang w:eastAsia="ar-SA"/>
        </w:rPr>
        <w:t>Mg</w:t>
      </w:r>
      <w:r w:rsidRPr="00964826">
        <w:rPr>
          <w:rFonts w:ascii="Times New Roman" w:eastAsia="Times New Roman" w:hAnsi="Times New Roman" w:cs="Times New Roman"/>
          <w:sz w:val="24"/>
          <w:szCs w:val="24"/>
          <w:lang w:eastAsia="ar-SA"/>
        </w:rPr>
        <w:t xml:space="preserve"> odpadów komunalnych.</w:t>
      </w:r>
    </w:p>
    <w:p w14:paraId="323003D9"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771058E5" w14:textId="77777777" w:rsidR="008F62CB"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ektor I Gminy Miasto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6911BBB1" w14:textId="77777777" w:rsidR="00DB29D5" w:rsidRDefault="00DB29D5" w:rsidP="00DB29D5">
      <w:pPr>
        <w:suppressAutoHyphens/>
        <w:spacing w:after="0" w:line="240" w:lineRule="auto"/>
        <w:ind w:left="284"/>
        <w:jc w:val="both"/>
        <w:rPr>
          <w:rFonts w:ascii="Times New Roman" w:eastAsia="Times New Roman" w:hAnsi="Times New Roman" w:cs="Times New Roman"/>
          <w:sz w:val="24"/>
          <w:szCs w:val="24"/>
          <w:lang w:eastAsia="ar-SA"/>
        </w:rPr>
      </w:pPr>
    </w:p>
    <w:p w14:paraId="25AFCB44" w14:textId="77777777" w:rsidR="00A2736C" w:rsidRDefault="00A2736C" w:rsidP="00DB29D5">
      <w:pPr>
        <w:suppressAutoHyphens/>
        <w:spacing w:after="0" w:line="240" w:lineRule="auto"/>
        <w:ind w:left="284"/>
        <w:jc w:val="both"/>
        <w:rPr>
          <w:rFonts w:ascii="Times New Roman" w:eastAsia="Times New Roman" w:hAnsi="Times New Roman" w:cs="Times New Roman"/>
          <w:sz w:val="24"/>
          <w:szCs w:val="24"/>
          <w:lang w:eastAsia="ar-SA"/>
        </w:rPr>
      </w:pPr>
    </w:p>
    <w:p w14:paraId="3229B372" w14:textId="77777777" w:rsidR="00A2736C" w:rsidRDefault="00A2736C" w:rsidP="00DB29D5">
      <w:pPr>
        <w:suppressAutoHyphens/>
        <w:spacing w:after="0" w:line="240" w:lineRule="auto"/>
        <w:ind w:left="284"/>
        <w:jc w:val="both"/>
        <w:rPr>
          <w:rFonts w:ascii="Times New Roman" w:eastAsia="Times New Roman" w:hAnsi="Times New Roman" w:cs="Times New Roman"/>
          <w:sz w:val="24"/>
          <w:szCs w:val="24"/>
          <w:lang w:eastAsia="ar-SA"/>
        </w:rPr>
      </w:pPr>
    </w:p>
    <w:p w14:paraId="1E8BB657" w14:textId="77777777" w:rsidR="00A2736C" w:rsidRPr="00964826" w:rsidRDefault="00A2736C" w:rsidP="00DB29D5">
      <w:pPr>
        <w:suppressAutoHyphens/>
        <w:spacing w:after="0" w:line="240" w:lineRule="auto"/>
        <w:ind w:left="284"/>
        <w:jc w:val="both"/>
        <w:rPr>
          <w:rFonts w:ascii="Times New Roman" w:eastAsia="Times New Roman" w:hAnsi="Times New Roman" w:cs="Times New Roman"/>
          <w:sz w:val="24"/>
          <w:szCs w:val="24"/>
          <w:lang w:eastAsia="ar-SA"/>
        </w:rPr>
      </w:pPr>
    </w:p>
    <w:p w14:paraId="492F4AD1" w14:textId="77777777" w:rsidR="008F62CB" w:rsidRPr="00964826" w:rsidRDefault="008F62CB" w:rsidP="00D722C3">
      <w:pPr>
        <w:suppressAutoHyphens/>
        <w:spacing w:before="120" w:after="120" w:line="240" w:lineRule="auto"/>
        <w:jc w:val="both"/>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lastRenderedPageBreak/>
        <w:t>Tabela 1. Wykaz ulic położonych w obrębie sektora I miasta Świdnica</w:t>
      </w:r>
    </w:p>
    <w:tbl>
      <w:tblPr>
        <w:tblW w:w="0" w:type="auto"/>
        <w:jc w:val="center"/>
        <w:tblLayout w:type="fixed"/>
        <w:tblCellMar>
          <w:left w:w="70" w:type="dxa"/>
          <w:right w:w="70" w:type="dxa"/>
        </w:tblCellMar>
        <w:tblLook w:val="0000" w:firstRow="0" w:lastRow="0" w:firstColumn="0" w:lastColumn="0" w:noHBand="0" w:noVBand="0"/>
      </w:tblPr>
      <w:tblGrid>
        <w:gridCol w:w="780"/>
        <w:gridCol w:w="6560"/>
      </w:tblGrid>
      <w:tr w:rsidR="008F62CB" w:rsidRPr="00964826" w14:paraId="421F7992" w14:textId="77777777" w:rsidTr="00DB29D5">
        <w:trPr>
          <w:trHeight w:val="255"/>
          <w:jc w:val="center"/>
        </w:trPr>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E65A36" w14:textId="77777777" w:rsidR="008F62CB" w:rsidRPr="00964826" w:rsidRDefault="008F62CB" w:rsidP="00D722C3">
            <w:pPr>
              <w:suppressAutoHyphens/>
              <w:spacing w:after="0" w:line="240" w:lineRule="auto"/>
              <w:jc w:val="center"/>
              <w:rPr>
                <w:rFonts w:ascii="Times New Roman" w:eastAsia="Times New Roman" w:hAnsi="Times New Roman" w:cs="Times New Roman"/>
                <w:b/>
                <w:bCs/>
                <w:sz w:val="20"/>
                <w:szCs w:val="20"/>
                <w:lang w:eastAsia="ar-SA"/>
              </w:rPr>
            </w:pPr>
            <w:r w:rsidRPr="00964826">
              <w:rPr>
                <w:rFonts w:ascii="Times New Roman" w:eastAsia="Times New Roman" w:hAnsi="Times New Roman" w:cs="Times New Roman"/>
                <w:b/>
                <w:bCs/>
                <w:sz w:val="20"/>
                <w:szCs w:val="20"/>
                <w:lang w:eastAsia="ar-SA"/>
              </w:rPr>
              <w:t>SEKTOR I MIASTA ŚWIDNICA</w:t>
            </w:r>
          </w:p>
        </w:tc>
      </w:tr>
      <w:tr w:rsidR="008F62CB" w:rsidRPr="00964826" w14:paraId="5A4AB38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C87B978" w14:textId="77777777" w:rsidR="008F62CB" w:rsidRPr="00964826" w:rsidRDefault="008F62CB" w:rsidP="00D722C3">
            <w:pPr>
              <w:suppressAutoHyphens/>
              <w:spacing w:after="0" w:line="240" w:lineRule="auto"/>
              <w:jc w:val="center"/>
              <w:rPr>
                <w:rFonts w:ascii="Times New Roman" w:eastAsia="Times New Roman" w:hAnsi="Times New Roman" w:cs="Times New Roman"/>
                <w:b/>
                <w:bCs/>
                <w:sz w:val="20"/>
                <w:szCs w:val="20"/>
                <w:lang w:eastAsia="ar-SA"/>
              </w:rPr>
            </w:pPr>
            <w:r w:rsidRPr="00964826">
              <w:rPr>
                <w:rFonts w:ascii="Times New Roman" w:eastAsia="Times New Roman" w:hAnsi="Times New Roman" w:cs="Times New Roman"/>
                <w:b/>
                <w:bCs/>
                <w:sz w:val="20"/>
                <w:szCs w:val="20"/>
                <w:lang w:eastAsia="ar-SA"/>
              </w:rPr>
              <w:t>LP.</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30BDC" w14:textId="77777777" w:rsidR="008F62CB" w:rsidRPr="00964826" w:rsidRDefault="008F62CB" w:rsidP="00D722C3">
            <w:pPr>
              <w:suppressAutoHyphens/>
              <w:spacing w:after="0"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b/>
                <w:bCs/>
                <w:sz w:val="20"/>
                <w:szCs w:val="20"/>
                <w:lang w:eastAsia="ar-SA"/>
              </w:rPr>
              <w:t>ULICA</w:t>
            </w:r>
          </w:p>
        </w:tc>
      </w:tr>
      <w:tr w:rsidR="008F62CB" w:rsidRPr="00964826" w14:paraId="3B32786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ED68CF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A1BA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1 Maja</w:t>
            </w:r>
          </w:p>
        </w:tc>
      </w:tr>
      <w:tr w:rsidR="008F62CB" w:rsidRPr="00964826" w14:paraId="21BE6F4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A41F8D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4E9E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8 Maja</w:t>
            </w:r>
          </w:p>
        </w:tc>
      </w:tr>
      <w:tr w:rsidR="008F62CB" w:rsidRPr="00964826" w14:paraId="00764AA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1BEE1C3" w14:textId="77777777" w:rsidR="008F62CB" w:rsidRPr="00964826" w:rsidRDefault="008F62CB" w:rsidP="00D722C3">
            <w:pPr>
              <w:suppressAutoHyphens/>
              <w:spacing w:after="0" w:line="240" w:lineRule="auto"/>
              <w:jc w:val="center"/>
              <w:rPr>
                <w:rFonts w:ascii="Times New Roman" w:eastAsia="Times New Roman" w:hAnsi="Times New Roman" w:cs="Times New Roman"/>
                <w:bCs/>
                <w:sz w:val="20"/>
                <w:szCs w:val="20"/>
                <w:lang w:eastAsia="ar-SA"/>
              </w:rPr>
            </w:pPr>
            <w:r w:rsidRPr="00964826">
              <w:rPr>
                <w:rFonts w:ascii="Times New Roman" w:eastAsia="Times New Roman" w:hAnsi="Times New Roman" w:cs="Times New Roman"/>
                <w:sz w:val="20"/>
                <w:szCs w:val="20"/>
                <w:lang w:eastAsia="ar-SA"/>
              </w:rPr>
              <w:t>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7C4D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bCs/>
                <w:sz w:val="20"/>
                <w:szCs w:val="20"/>
                <w:lang w:eastAsia="ar-SA"/>
              </w:rPr>
              <w:t>Armii Krajowej 10</w:t>
            </w:r>
          </w:p>
        </w:tc>
      </w:tr>
      <w:tr w:rsidR="008F62CB" w:rsidRPr="00964826" w14:paraId="4FC9ECB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51A1858"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4CC9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Al. Niepodległości</w:t>
            </w:r>
          </w:p>
        </w:tc>
      </w:tr>
      <w:tr w:rsidR="008F62CB" w:rsidRPr="00964826" w14:paraId="39C5E5D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08AE7D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E231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asztowa</w:t>
            </w:r>
          </w:p>
        </w:tc>
      </w:tr>
      <w:tr w:rsidR="008F62CB" w:rsidRPr="00964826" w14:paraId="547B111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80FBF9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7386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czna</w:t>
            </w:r>
          </w:p>
        </w:tc>
      </w:tr>
      <w:tr w:rsidR="008F62CB" w:rsidRPr="00964826" w14:paraId="4A6E2BC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04BAB7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E0E0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haterów Getta</w:t>
            </w:r>
          </w:p>
        </w:tc>
      </w:tr>
      <w:tr w:rsidR="008F62CB" w:rsidRPr="00964826" w14:paraId="36413EA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F91E1A1"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9DF1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lesława Chrobrego</w:t>
            </w:r>
          </w:p>
        </w:tc>
      </w:tr>
      <w:tr w:rsidR="008F62CB" w:rsidRPr="00964826" w14:paraId="6E3D1F9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00DE58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A9FB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racka</w:t>
            </w:r>
          </w:p>
        </w:tc>
      </w:tr>
      <w:tr w:rsidR="008F62CB" w:rsidRPr="00964826" w14:paraId="328E79B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9F2E1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06FD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udowlana</w:t>
            </w:r>
          </w:p>
        </w:tc>
      </w:tr>
      <w:tr w:rsidR="008F62CB" w:rsidRPr="00964826" w14:paraId="7491D7D7"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EE15F8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B121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aleka</w:t>
            </w:r>
          </w:p>
        </w:tc>
      </w:tr>
      <w:tr w:rsidR="008F62CB" w:rsidRPr="00964826" w14:paraId="38225F0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A124AF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3BDB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ługa</w:t>
            </w:r>
          </w:p>
        </w:tc>
      </w:tr>
      <w:tr w:rsidR="008F62CB" w:rsidRPr="00964826" w14:paraId="3FDC1687"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9A4CDA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1B93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worcowa</w:t>
            </w:r>
          </w:p>
        </w:tc>
      </w:tr>
      <w:tr w:rsidR="008F62CB" w:rsidRPr="00964826" w14:paraId="410B2DA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95909D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A696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olwarczna</w:t>
            </w:r>
          </w:p>
        </w:tc>
      </w:tr>
      <w:tr w:rsidR="008F62CB" w:rsidRPr="00964826" w14:paraId="214318C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4E2215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6457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ranciszkańska</w:t>
            </w:r>
          </w:p>
        </w:tc>
      </w:tr>
      <w:tr w:rsidR="008F62CB" w:rsidRPr="00964826" w14:paraId="4CBC772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61984F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FFF2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arbarska</w:t>
            </w:r>
          </w:p>
        </w:tc>
      </w:tr>
      <w:tr w:rsidR="008F62CB" w:rsidRPr="00964826" w14:paraId="00D9512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534C46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0639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rodzka</w:t>
            </w:r>
          </w:p>
        </w:tc>
      </w:tr>
      <w:tr w:rsidR="008F62CB" w:rsidRPr="00964826" w14:paraId="3195979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C0C03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DB71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giellońska</w:t>
            </w:r>
          </w:p>
        </w:tc>
      </w:tr>
      <w:tr w:rsidR="008F62CB" w:rsidRPr="00964826" w14:paraId="30DAE1C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E4DCF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E8FA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na Matejki</w:t>
            </w:r>
          </w:p>
        </w:tc>
      </w:tr>
      <w:tr w:rsidR="008F62CB" w:rsidRPr="00964826" w14:paraId="5C0FF88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814416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E939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oachima Lelewela</w:t>
            </w:r>
          </w:p>
        </w:tc>
      </w:tr>
      <w:tr w:rsidR="008F62CB" w:rsidRPr="00964826" w14:paraId="18DBBD2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BBDCDC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CEFE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azimierza Pułaskiego</w:t>
            </w:r>
          </w:p>
        </w:tc>
      </w:tr>
      <w:tr w:rsidR="008F62CB" w:rsidRPr="00964826" w14:paraId="37A68C0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0F3FAA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393B6"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lasztorna</w:t>
            </w:r>
          </w:p>
        </w:tc>
      </w:tr>
      <w:tr w:rsidR="008F62CB" w:rsidRPr="00964826" w14:paraId="0C57FE1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B57ADF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964A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lejowa</w:t>
            </w:r>
          </w:p>
        </w:tc>
      </w:tr>
      <w:tr w:rsidR="008F62CB" w:rsidRPr="00964826" w14:paraId="3BEF939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6BA950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36ED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munardów</w:t>
            </w:r>
          </w:p>
        </w:tc>
      </w:tr>
      <w:tr w:rsidR="008F62CB" w:rsidRPr="00964826" w14:paraId="6A95E86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0FD896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E13A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ścielna</w:t>
            </w:r>
          </w:p>
        </w:tc>
      </w:tr>
      <w:tr w:rsidR="008F62CB" w:rsidRPr="00964826" w14:paraId="5C90BF0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402A53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9265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tlarska</w:t>
            </w:r>
          </w:p>
        </w:tc>
      </w:tr>
      <w:tr w:rsidR="008F62CB" w:rsidRPr="00964826" w14:paraId="1D8C778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7FC7CA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7E79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 Agnieszki</w:t>
            </w:r>
          </w:p>
        </w:tc>
      </w:tr>
      <w:tr w:rsidR="008F62CB" w:rsidRPr="00964826" w14:paraId="424D423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D250A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C217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ięcia Bolka Świdnickiego</w:t>
            </w:r>
          </w:p>
        </w:tc>
      </w:tr>
      <w:tr w:rsidR="008F62CB" w:rsidRPr="00964826" w14:paraId="04547E4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8F27D0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3DDE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wiatowa</w:t>
            </w:r>
          </w:p>
        </w:tc>
      </w:tr>
      <w:tr w:rsidR="008F62CB" w:rsidRPr="00964826" w14:paraId="2CE8AB8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87DF6D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43A2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Lipowa</w:t>
            </w:r>
          </w:p>
        </w:tc>
      </w:tr>
      <w:tr w:rsidR="008F62CB" w:rsidRPr="00964826" w14:paraId="3C9BB243"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50982C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B0E9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Łukowa</w:t>
            </w:r>
          </w:p>
        </w:tc>
      </w:tr>
      <w:tr w:rsidR="008F62CB" w:rsidRPr="00964826" w14:paraId="6E8479E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C12946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3E1A6"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ła</w:t>
            </w:r>
          </w:p>
        </w:tc>
      </w:tr>
      <w:tr w:rsidR="008F62CB" w:rsidRPr="00964826" w14:paraId="6561EEC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B45F35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4B7F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rii Konopnickiej</w:t>
            </w:r>
          </w:p>
        </w:tc>
      </w:tr>
      <w:tr w:rsidR="008F62CB" w:rsidRPr="00964826" w14:paraId="3BFD123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911E16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0B3C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ennicka</w:t>
            </w:r>
          </w:p>
        </w:tc>
      </w:tr>
      <w:tr w:rsidR="008F62CB" w:rsidRPr="00964826" w14:paraId="46C957C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6AF86D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3CF6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eszka I</w:t>
            </w:r>
          </w:p>
        </w:tc>
      </w:tr>
      <w:tr w:rsidR="008F62CB" w:rsidRPr="00964826" w14:paraId="1AFF2AF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53A06B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0CA5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łego Dnia</w:t>
            </w:r>
          </w:p>
        </w:tc>
      </w:tr>
      <w:tr w:rsidR="008F62CB" w:rsidRPr="00964826" w14:paraId="54260F4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A2145B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D39F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uzealna</w:t>
            </w:r>
          </w:p>
        </w:tc>
      </w:tr>
      <w:tr w:rsidR="008F62CB" w:rsidRPr="00964826" w14:paraId="5A10E3B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323E59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B957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dbrzeżna</w:t>
            </w:r>
          </w:p>
        </w:tc>
      </w:tr>
      <w:tr w:rsidR="008F62CB" w:rsidRPr="00964826" w14:paraId="37B63C6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4FDEC1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799D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uczycielska</w:t>
            </w:r>
          </w:p>
        </w:tc>
      </w:tr>
      <w:tr w:rsidR="008F62CB" w:rsidRPr="00964826" w14:paraId="7C5192D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39019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E7EC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grodowa</w:t>
            </w:r>
          </w:p>
        </w:tc>
      </w:tr>
      <w:tr w:rsidR="008F62CB" w:rsidRPr="00964826" w14:paraId="72AA29C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07B556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A18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krężna 1-3</w:t>
            </w:r>
          </w:p>
        </w:tc>
      </w:tr>
      <w:tr w:rsidR="008F62CB" w:rsidRPr="00964826" w14:paraId="5C8A63A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510F6C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8218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ńska</w:t>
            </w:r>
          </w:p>
        </w:tc>
      </w:tr>
      <w:tr w:rsidR="008F62CB" w:rsidRPr="00964826" w14:paraId="089B915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41EA99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D7D4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rkowa 1,2,3,4,5,7</w:t>
            </w:r>
          </w:p>
        </w:tc>
      </w:tr>
      <w:tr w:rsidR="008F62CB" w:rsidRPr="00964826" w14:paraId="53B0C60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32479B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D847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iekarska</w:t>
            </w:r>
          </w:p>
        </w:tc>
      </w:tr>
      <w:tr w:rsidR="008F62CB" w:rsidRPr="00964826" w14:paraId="765BFE4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FA9650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6057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1000lecia</w:t>
            </w:r>
          </w:p>
        </w:tc>
      </w:tr>
      <w:tr w:rsidR="008F62CB" w:rsidRPr="00964826" w14:paraId="0096EC8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37643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BFA8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Drzymały</w:t>
            </w:r>
          </w:p>
        </w:tc>
      </w:tr>
      <w:tr w:rsidR="008F62CB" w:rsidRPr="00964826" w14:paraId="1921D8B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8FBD41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3B41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Grunwaldzki</w:t>
            </w:r>
          </w:p>
        </w:tc>
      </w:tr>
      <w:tr w:rsidR="008F62CB" w:rsidRPr="00964826" w14:paraId="69416EE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82A018"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48F7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Jana Pawła II</w:t>
            </w:r>
          </w:p>
        </w:tc>
      </w:tr>
      <w:tr w:rsidR="008F62CB" w:rsidRPr="00964826" w14:paraId="08E5005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E493CA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7F81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Kombatantów</w:t>
            </w:r>
          </w:p>
        </w:tc>
      </w:tr>
      <w:tr w:rsidR="008F62CB" w:rsidRPr="00964826" w14:paraId="79C7A24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449F03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1C1E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Ludowy</w:t>
            </w:r>
          </w:p>
        </w:tc>
      </w:tr>
      <w:tr w:rsidR="008F62CB" w:rsidRPr="00964826" w14:paraId="6E95A30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AA9CAA5"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00D2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Pokoju</w:t>
            </w:r>
          </w:p>
        </w:tc>
      </w:tr>
      <w:tr w:rsidR="008F62CB" w:rsidRPr="00964826" w14:paraId="2857FA2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D9D1CA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lastRenderedPageBreak/>
              <w:t>5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171D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Św. Małgorzaty</w:t>
            </w:r>
          </w:p>
        </w:tc>
      </w:tr>
      <w:tr w:rsidR="008F62CB" w:rsidRPr="00964826" w14:paraId="40958DE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2374F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C062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jska Polskiego</w:t>
            </w:r>
          </w:p>
        </w:tc>
      </w:tr>
      <w:tr w:rsidR="008F62CB" w:rsidRPr="00964826" w14:paraId="08A0524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472323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DF4A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lności</w:t>
            </w:r>
          </w:p>
        </w:tc>
      </w:tr>
      <w:tr w:rsidR="008F62CB" w:rsidRPr="00964826" w14:paraId="3ED118D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9809DD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4489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rzechodnia</w:t>
            </w:r>
          </w:p>
        </w:tc>
      </w:tr>
      <w:tr w:rsidR="008F62CB" w:rsidRPr="00964826" w14:paraId="1396041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6B2464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F9DD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omualda Traugutta</w:t>
            </w:r>
          </w:p>
        </w:tc>
      </w:tr>
      <w:tr w:rsidR="008F62CB" w:rsidRPr="00964826" w14:paraId="5F1DBFB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D26A8E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BD1D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wna</w:t>
            </w:r>
          </w:p>
        </w:tc>
      </w:tr>
      <w:tr w:rsidR="008F62CB" w:rsidRPr="00964826" w14:paraId="3ACDDB3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35048B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3472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żana</w:t>
            </w:r>
          </w:p>
        </w:tc>
      </w:tr>
      <w:tr w:rsidR="008F62CB" w:rsidRPr="00964826" w14:paraId="58360B8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65EC4D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21E0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ynek</w:t>
            </w:r>
          </w:p>
        </w:tc>
      </w:tr>
      <w:tr w:rsidR="008F62CB" w:rsidRPr="00964826" w14:paraId="30A9C97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C64AA3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38D2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zeźnicza</w:t>
            </w:r>
          </w:p>
        </w:tc>
      </w:tr>
      <w:tr w:rsidR="008F62CB" w:rsidRPr="00964826" w14:paraId="53E8D33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CA3711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741E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aperów</w:t>
            </w:r>
          </w:p>
        </w:tc>
      </w:tr>
      <w:tr w:rsidR="008F62CB" w:rsidRPr="00964826" w14:paraId="3D9796D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FC1F6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D894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enna</w:t>
            </w:r>
          </w:p>
        </w:tc>
      </w:tr>
      <w:tr w:rsidR="008F62CB" w:rsidRPr="00964826" w14:paraId="7730B7D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B81DB1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E00C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ostrzana</w:t>
            </w:r>
          </w:p>
        </w:tc>
      </w:tr>
      <w:tr w:rsidR="008F62CB" w:rsidRPr="00964826" w14:paraId="2B27C7A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308D1D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754A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acerowa</w:t>
            </w:r>
          </w:p>
        </w:tc>
      </w:tr>
      <w:tr w:rsidR="008F62CB" w:rsidRPr="00964826" w14:paraId="6F003E6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2295C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9AE4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ółdzielcza</w:t>
            </w:r>
          </w:p>
        </w:tc>
      </w:tr>
      <w:tr w:rsidR="008F62CB" w:rsidRPr="00964826" w14:paraId="4822451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766B00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B3EB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rzymierzeńców do nr 4, do nr 3</w:t>
            </w:r>
          </w:p>
        </w:tc>
      </w:tr>
      <w:tr w:rsidR="008F62CB" w:rsidRPr="00964826" w14:paraId="2A95501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C1E6F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4B0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nisława Wyspiańskiego</w:t>
            </w:r>
          </w:p>
        </w:tc>
      </w:tr>
      <w:tr w:rsidR="008F62CB" w:rsidRPr="00964826" w14:paraId="3266953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D2D42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BA21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wki</w:t>
            </w:r>
          </w:p>
        </w:tc>
      </w:tr>
      <w:tr w:rsidR="008F62CB" w:rsidRPr="00964826" w14:paraId="0B01571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4781E2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A761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efana Żeromskiego</w:t>
            </w:r>
          </w:p>
        </w:tc>
      </w:tr>
      <w:tr w:rsidR="008F62CB" w:rsidRPr="00964826" w14:paraId="4CEFC80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D76645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55CA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zpitalna</w:t>
            </w:r>
          </w:p>
        </w:tc>
      </w:tr>
      <w:tr w:rsidR="008F62CB" w:rsidRPr="00964826" w14:paraId="72C063A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D9CD8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F4A4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rodkowa</w:t>
            </w:r>
          </w:p>
        </w:tc>
      </w:tr>
      <w:tr w:rsidR="008F62CB" w:rsidRPr="00964826" w14:paraId="3DB1EFB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9BBAE7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02ED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więtokrzyska</w:t>
            </w:r>
          </w:p>
        </w:tc>
      </w:tr>
      <w:tr w:rsidR="008F62CB" w:rsidRPr="00964826" w14:paraId="6A9B8EF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E46BBE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3D7D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atralna</w:t>
            </w:r>
          </w:p>
        </w:tc>
      </w:tr>
      <w:tr w:rsidR="008F62CB" w:rsidRPr="00964826" w14:paraId="2968C0F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CC9A23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08F5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nisowa</w:t>
            </w:r>
          </w:p>
        </w:tc>
      </w:tr>
      <w:tr w:rsidR="008F62CB" w:rsidRPr="00964826" w14:paraId="2FC0167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2BFD04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6C42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rybunalska</w:t>
            </w:r>
          </w:p>
        </w:tc>
      </w:tr>
      <w:tr w:rsidR="008F62CB" w:rsidRPr="00964826" w14:paraId="3222FCD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72B78B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33DB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leriana Łukasińskiego do nr 13, do nr 8</w:t>
            </w:r>
          </w:p>
        </w:tc>
      </w:tr>
      <w:tr w:rsidR="008F62CB" w:rsidRPr="00964826" w14:paraId="68EDC26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34A341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C755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brzyska do nr 8, do nr 9</w:t>
            </w:r>
          </w:p>
        </w:tc>
      </w:tr>
      <w:tr w:rsidR="008F62CB" w:rsidRPr="00964826" w14:paraId="23EB97A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446C9D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95B2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owa</w:t>
            </w:r>
          </w:p>
        </w:tc>
      </w:tr>
      <w:tr w:rsidR="008F62CB" w:rsidRPr="00964826" w14:paraId="0640259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026A8E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9A23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rszawska</w:t>
            </w:r>
          </w:p>
        </w:tc>
      </w:tr>
      <w:tr w:rsidR="008F62CB" w:rsidRPr="00964826" w14:paraId="3BD5FBF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EDF78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CE2C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sterplatte do nr 26, do nr 39</w:t>
            </w:r>
          </w:p>
        </w:tc>
      </w:tr>
      <w:tr w:rsidR="008F62CB" w:rsidRPr="00964826" w14:paraId="4455F47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B2FE16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7593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wnętrzna</w:t>
            </w:r>
          </w:p>
        </w:tc>
      </w:tr>
      <w:tr w:rsidR="008F62CB" w:rsidRPr="00964826" w14:paraId="0938461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9115A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8BB5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ierzbowa</w:t>
            </w:r>
          </w:p>
        </w:tc>
      </w:tr>
      <w:tr w:rsidR="008F62CB" w:rsidRPr="00964826" w14:paraId="4D9AD0B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EE4898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D2FA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odna</w:t>
            </w:r>
          </w:p>
        </w:tc>
      </w:tr>
      <w:tr w:rsidR="008F62CB" w:rsidRPr="00964826" w14:paraId="748F63B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7451621"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EC52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rocławska do nr 64, do nr 67</w:t>
            </w:r>
          </w:p>
        </w:tc>
      </w:tr>
      <w:tr w:rsidR="008F62CB" w:rsidRPr="00964826" w14:paraId="378A17C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BF0E31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5603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mkowa</w:t>
            </w:r>
          </w:p>
        </w:tc>
      </w:tr>
      <w:tr w:rsidR="008F62CB" w:rsidRPr="00964826" w14:paraId="0A241DF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7BEB3F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AC49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ułek Kupiecki</w:t>
            </w:r>
          </w:p>
        </w:tc>
      </w:tr>
      <w:tr w:rsidR="008F62CB" w:rsidRPr="00964826" w14:paraId="106ED73A" w14:textId="77777777" w:rsidTr="00DB29D5">
        <w:trPr>
          <w:trHeight w:val="270"/>
          <w:jc w:val="center"/>
        </w:trPr>
        <w:tc>
          <w:tcPr>
            <w:tcW w:w="780" w:type="dxa"/>
            <w:tcBorders>
              <w:top w:val="single" w:sz="4" w:space="0" w:color="000000"/>
              <w:left w:val="single" w:sz="4" w:space="0" w:color="000000"/>
              <w:bottom w:val="single" w:sz="4" w:space="0" w:color="000000"/>
            </w:tcBorders>
            <w:shd w:val="clear" w:color="auto" w:fill="auto"/>
            <w:vAlign w:val="bottom"/>
          </w:tcPr>
          <w:p w14:paraId="269D2E45"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4DBB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ygmuntowska</w:t>
            </w:r>
          </w:p>
        </w:tc>
      </w:tr>
    </w:tbl>
    <w:p w14:paraId="07437F66" w14:textId="77777777" w:rsidR="008F62CB" w:rsidRPr="00964826" w:rsidRDefault="008F62CB" w:rsidP="00D722C3">
      <w:pPr>
        <w:spacing w:after="0" w:line="240" w:lineRule="auto"/>
        <w:ind w:left="567"/>
        <w:jc w:val="both"/>
        <w:rPr>
          <w:rFonts w:ascii="Times New Roman" w:eastAsia="Times New Roman" w:hAnsi="Times New Roman" w:cs="Times New Roman"/>
          <w:sz w:val="24"/>
          <w:szCs w:val="24"/>
          <w:lang w:eastAsia="ar-SA"/>
        </w:rPr>
      </w:pPr>
    </w:p>
    <w:p w14:paraId="437B2FCA" w14:textId="6D33D468"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Dz. U. z 202</w:t>
      </w:r>
      <w:r w:rsidR="007E18B7">
        <w:rPr>
          <w:rFonts w:ascii="Times New Roman" w:eastAsia="Times New Roman" w:hAnsi="Times New Roman" w:cs="Times New Roman"/>
          <w:sz w:val="24"/>
          <w:szCs w:val="24"/>
          <w:lang w:eastAsia="ar-SA"/>
        </w:rPr>
        <w:t>4</w:t>
      </w:r>
      <w:r w:rsidRPr="00964826">
        <w:rPr>
          <w:rFonts w:ascii="Times New Roman" w:eastAsia="Times New Roman" w:hAnsi="Times New Roman" w:cs="Times New Roman"/>
          <w:sz w:val="24"/>
          <w:szCs w:val="24"/>
          <w:lang w:eastAsia="ar-SA"/>
        </w:rPr>
        <w:t>r.</w:t>
      </w:r>
      <w:r w:rsidR="007E18B7">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xml:space="preserve"> poz. </w:t>
      </w:r>
      <w:r w:rsidR="007E18B7">
        <w:rPr>
          <w:rFonts w:ascii="Times New Roman" w:eastAsia="Times New Roman" w:hAnsi="Times New Roman" w:cs="Times New Roman"/>
          <w:sz w:val="24"/>
          <w:szCs w:val="24"/>
          <w:lang w:eastAsia="ar-SA"/>
        </w:rPr>
        <w:t>399</w:t>
      </w:r>
      <w:r w:rsidRPr="00964826">
        <w:rPr>
          <w:rFonts w:ascii="Times New Roman" w:eastAsia="Times New Roman" w:hAnsi="Times New Roman" w:cs="Times New Roman"/>
          <w:sz w:val="24"/>
          <w:szCs w:val="24"/>
          <w:lang w:eastAsia="ar-SA"/>
        </w:rPr>
        <w:t>)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w:t>
      </w:r>
    </w:p>
    <w:p w14:paraId="67E53A03"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 Gminy Miasto Świdnica realizowana będzie w zakresie następujących frakcji odpadów komunalnych:</w:t>
      </w:r>
    </w:p>
    <w:p w14:paraId="5FEF78ED" w14:textId="1FB72522" w:rsidR="008F62CB" w:rsidRPr="00DB29D5" w:rsidRDefault="008F62CB" w:rsidP="00B11643">
      <w:pPr>
        <w:pStyle w:val="Akapitzlist"/>
        <w:numPr>
          <w:ilvl w:val="1"/>
          <w:numId w:val="104"/>
        </w:numPr>
        <w:suppressAutoHyphens/>
        <w:spacing w:after="0" w:line="240" w:lineRule="auto"/>
        <w:ind w:left="567" w:hanging="283"/>
        <w:jc w:val="both"/>
        <w:rPr>
          <w:rFonts w:ascii="Times New Roman" w:eastAsia="Times New Roman" w:hAnsi="Times New Roman" w:cs="Times New Roman"/>
          <w:sz w:val="24"/>
          <w:szCs w:val="24"/>
          <w:lang w:eastAsia="ar-SA"/>
        </w:rPr>
      </w:pPr>
      <w:r w:rsidRPr="00DB29D5">
        <w:rPr>
          <w:rFonts w:ascii="Times New Roman" w:eastAsia="Times New Roman" w:hAnsi="Times New Roman" w:cs="Times New Roman"/>
          <w:sz w:val="24"/>
          <w:szCs w:val="24"/>
          <w:lang w:eastAsia="ar-SA"/>
        </w:rPr>
        <w:lastRenderedPageBreak/>
        <w:t>niesegregowane (zmieszane) odpady komunalne (20 03 01),</w:t>
      </w:r>
    </w:p>
    <w:p w14:paraId="00FF1543" w14:textId="4615F32B" w:rsidR="008F62CB" w:rsidRPr="00964826" w:rsidRDefault="008F62CB" w:rsidP="00B11643">
      <w:pPr>
        <w:numPr>
          <w:ilvl w:val="1"/>
          <w:numId w:val="10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w:t>
      </w:r>
      <w:r w:rsidR="005307B2" w:rsidRPr="005307B2">
        <w:rPr>
          <w:rFonts w:ascii="Times New Roman" w:eastAsia="Times New Roman" w:hAnsi="Times New Roman" w:cs="Times New Roman"/>
          <w:sz w:val="24"/>
          <w:szCs w:val="24"/>
          <w:lang w:eastAsia="ar-SA"/>
        </w:rPr>
        <w:t>komunalne zbierane selektywnie zawierające frakcje papieru i makulatury, metali, tworzyw sztucznych, szkła i opakowań ze szkła, opakowań wielomateriałowych, zmieszane odpady opakowaniowe, oraz odzieży i tekstyliów, inne niewymienione frakcje zbierane w sposób selektywny, odpady kuchenne ulegających biodegradacji, odpady ulegające biodegradacji</w:t>
      </w:r>
      <w:r w:rsidR="00A95ACB">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15 01 01</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pakowania z papieru i tektury</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2</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pakowania z tworzyw sztucznych</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4</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pakowania z metali</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5</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pakowania wielomateriałowe</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6</w:t>
      </w:r>
      <w:r w:rsidR="00A95ACB">
        <w:rPr>
          <w:rFonts w:ascii="Times New Roman" w:eastAsia="Times New Roman" w:hAnsi="Times New Roman" w:cs="Times New Roman"/>
          <w:sz w:val="24"/>
          <w:szCs w:val="24"/>
          <w:lang w:eastAsia="ar-SA"/>
        </w:rPr>
        <w:t xml:space="preserve"> (z</w:t>
      </w:r>
      <w:r w:rsidR="00A95ACB" w:rsidRPr="00A95ACB">
        <w:rPr>
          <w:rFonts w:ascii="Times New Roman" w:eastAsia="Times New Roman" w:hAnsi="Times New Roman" w:cs="Times New Roman"/>
          <w:sz w:val="24"/>
          <w:szCs w:val="24"/>
          <w:lang w:eastAsia="ar-SA"/>
        </w:rPr>
        <w:t>mieszane odpady opakowaniowe</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7</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pakowania ze szkła</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01</w:t>
      </w:r>
      <w:r w:rsidR="00A95ACB">
        <w:rPr>
          <w:rFonts w:ascii="Times New Roman" w:eastAsia="Times New Roman" w:hAnsi="Times New Roman" w:cs="Times New Roman"/>
          <w:sz w:val="24"/>
          <w:szCs w:val="24"/>
          <w:lang w:eastAsia="ar-SA"/>
        </w:rPr>
        <w:t xml:space="preserve"> (p</w:t>
      </w:r>
      <w:r w:rsidR="00A95ACB" w:rsidRPr="00A95ACB">
        <w:rPr>
          <w:rFonts w:ascii="Times New Roman" w:eastAsia="Times New Roman" w:hAnsi="Times New Roman" w:cs="Times New Roman"/>
          <w:sz w:val="24"/>
          <w:szCs w:val="24"/>
          <w:lang w:eastAsia="ar-SA"/>
        </w:rPr>
        <w:t>apier i tektura</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02</w:t>
      </w:r>
      <w:r w:rsidR="00A95ACB">
        <w:rPr>
          <w:rFonts w:ascii="Times New Roman" w:eastAsia="Times New Roman" w:hAnsi="Times New Roman" w:cs="Times New Roman"/>
          <w:sz w:val="24"/>
          <w:szCs w:val="24"/>
          <w:lang w:eastAsia="ar-SA"/>
        </w:rPr>
        <w:t xml:space="preserve"> (s</w:t>
      </w:r>
      <w:r w:rsidR="00A95ACB" w:rsidRPr="00A95ACB">
        <w:rPr>
          <w:rFonts w:ascii="Times New Roman" w:eastAsia="Times New Roman" w:hAnsi="Times New Roman" w:cs="Times New Roman"/>
          <w:sz w:val="24"/>
          <w:szCs w:val="24"/>
          <w:lang w:eastAsia="ar-SA"/>
        </w:rPr>
        <w:t>zkło</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w:t>
      </w:r>
      <w:r w:rsidR="00233DA9">
        <w:rPr>
          <w:rFonts w:ascii="Times New Roman" w:eastAsia="Times New Roman" w:hAnsi="Times New Roman" w:cs="Times New Roman"/>
          <w:sz w:val="24"/>
          <w:szCs w:val="24"/>
          <w:lang w:eastAsia="ar-SA"/>
        </w:rPr>
        <w:t xml:space="preserve"> </w:t>
      </w:r>
      <w:r w:rsidR="00233DA9" w:rsidRPr="00233DA9">
        <w:rPr>
          <w:rFonts w:ascii="Times New Roman" w:eastAsia="Times New Roman" w:hAnsi="Times New Roman" w:cs="Times New Roman"/>
          <w:sz w:val="24"/>
          <w:szCs w:val="24"/>
          <w:lang w:eastAsia="ar-SA"/>
        </w:rPr>
        <w:t>20 01 08</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dpady kuchenne ulegające biodegradacji</w:t>
      </w:r>
      <w:r w:rsidR="00A95ACB">
        <w:rPr>
          <w:rFonts w:ascii="Times New Roman" w:eastAsia="Times New Roman" w:hAnsi="Times New Roman" w:cs="Times New Roman"/>
          <w:sz w:val="24"/>
          <w:szCs w:val="24"/>
          <w:lang w:eastAsia="ar-SA"/>
        </w:rPr>
        <w:t>)</w:t>
      </w:r>
      <w:r w:rsidR="00233DA9" w:rsidRPr="00233DA9">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xml:space="preserve"> 20 01 10</w:t>
      </w:r>
      <w:r w:rsidR="00A95ACB">
        <w:rPr>
          <w:rFonts w:ascii="Times New Roman" w:eastAsia="Times New Roman" w:hAnsi="Times New Roman" w:cs="Times New Roman"/>
          <w:sz w:val="24"/>
          <w:szCs w:val="24"/>
          <w:lang w:eastAsia="ar-SA"/>
        </w:rPr>
        <w:t xml:space="preserve"> (o</w:t>
      </w:r>
      <w:r w:rsidR="00A95ACB" w:rsidRPr="00A95ACB">
        <w:rPr>
          <w:rFonts w:ascii="Times New Roman" w:eastAsia="Times New Roman" w:hAnsi="Times New Roman" w:cs="Times New Roman"/>
          <w:sz w:val="24"/>
          <w:szCs w:val="24"/>
          <w:lang w:eastAsia="ar-SA"/>
        </w:rPr>
        <w:t>dzież</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11</w:t>
      </w:r>
      <w:r w:rsidR="00A95ACB">
        <w:rPr>
          <w:rFonts w:ascii="Times New Roman" w:eastAsia="Times New Roman" w:hAnsi="Times New Roman" w:cs="Times New Roman"/>
          <w:sz w:val="24"/>
          <w:szCs w:val="24"/>
          <w:lang w:eastAsia="ar-SA"/>
        </w:rPr>
        <w:t xml:space="preserve"> (t</w:t>
      </w:r>
      <w:r w:rsidR="00A95ACB" w:rsidRPr="00A95ACB">
        <w:rPr>
          <w:rFonts w:ascii="Times New Roman" w:eastAsia="Times New Roman" w:hAnsi="Times New Roman" w:cs="Times New Roman"/>
          <w:sz w:val="24"/>
          <w:szCs w:val="24"/>
          <w:lang w:eastAsia="ar-SA"/>
        </w:rPr>
        <w:t>ekstylia</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39</w:t>
      </w:r>
      <w:r w:rsidR="00A95ACB">
        <w:rPr>
          <w:rFonts w:ascii="Times New Roman" w:eastAsia="Times New Roman" w:hAnsi="Times New Roman" w:cs="Times New Roman"/>
          <w:sz w:val="24"/>
          <w:szCs w:val="24"/>
          <w:lang w:eastAsia="ar-SA"/>
        </w:rPr>
        <w:t xml:space="preserve"> (t</w:t>
      </w:r>
      <w:r w:rsidR="00A95ACB" w:rsidRPr="00A95ACB">
        <w:rPr>
          <w:rFonts w:ascii="Times New Roman" w:eastAsia="Times New Roman" w:hAnsi="Times New Roman" w:cs="Times New Roman"/>
          <w:sz w:val="24"/>
          <w:szCs w:val="24"/>
          <w:lang w:eastAsia="ar-SA"/>
        </w:rPr>
        <w:t>worzywa sztuczne</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40</w:t>
      </w:r>
      <w:r w:rsidR="00A95ACB">
        <w:rPr>
          <w:rFonts w:ascii="Times New Roman" w:eastAsia="Times New Roman" w:hAnsi="Times New Roman" w:cs="Times New Roman"/>
          <w:sz w:val="24"/>
          <w:szCs w:val="24"/>
          <w:lang w:eastAsia="ar-SA"/>
        </w:rPr>
        <w:t xml:space="preserve"> (m</w:t>
      </w:r>
      <w:r w:rsidR="00A95ACB" w:rsidRPr="00A95ACB">
        <w:rPr>
          <w:rFonts w:ascii="Times New Roman" w:eastAsia="Times New Roman" w:hAnsi="Times New Roman" w:cs="Times New Roman"/>
          <w:sz w:val="24"/>
          <w:szCs w:val="24"/>
          <w:lang w:eastAsia="ar-SA"/>
        </w:rPr>
        <w:t>etale</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99</w:t>
      </w:r>
      <w:r w:rsidR="00A95ACB">
        <w:rPr>
          <w:rFonts w:ascii="Times New Roman" w:eastAsia="Times New Roman" w:hAnsi="Times New Roman" w:cs="Times New Roman"/>
          <w:sz w:val="24"/>
          <w:szCs w:val="24"/>
          <w:lang w:eastAsia="ar-SA"/>
        </w:rPr>
        <w:t xml:space="preserve"> (i</w:t>
      </w:r>
      <w:r w:rsidR="00A95ACB" w:rsidRPr="00A95ACB">
        <w:rPr>
          <w:rFonts w:ascii="Times New Roman" w:eastAsia="Times New Roman" w:hAnsi="Times New Roman" w:cs="Times New Roman"/>
          <w:sz w:val="24"/>
          <w:szCs w:val="24"/>
          <w:lang w:eastAsia="ar-SA"/>
        </w:rPr>
        <w:t>nne niewymienione frakcje zbierane w sposób selektywny</w:t>
      </w:r>
      <w:r w:rsidR="00A95ACB">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w:t>
      </w:r>
      <w:r w:rsidR="005B4059">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20 02 01</w:t>
      </w:r>
      <w:r w:rsidR="009C66EA">
        <w:rPr>
          <w:rFonts w:ascii="Times New Roman" w:eastAsia="Times New Roman" w:hAnsi="Times New Roman" w:cs="Times New Roman"/>
          <w:sz w:val="24"/>
          <w:szCs w:val="24"/>
          <w:lang w:eastAsia="ar-SA"/>
        </w:rPr>
        <w:t xml:space="preserve"> (o</w:t>
      </w:r>
      <w:r w:rsidR="009C66EA" w:rsidRPr="009C66EA">
        <w:rPr>
          <w:rFonts w:ascii="Times New Roman" w:eastAsia="Times New Roman" w:hAnsi="Times New Roman" w:cs="Times New Roman"/>
          <w:sz w:val="24"/>
          <w:szCs w:val="24"/>
          <w:lang w:eastAsia="ar-SA"/>
        </w:rPr>
        <w:t>dpady ulegające biodegradacji</w:t>
      </w:r>
      <w:r w:rsidRPr="00964826">
        <w:rPr>
          <w:rFonts w:ascii="Times New Roman" w:eastAsia="Times New Roman" w:hAnsi="Times New Roman" w:cs="Times New Roman"/>
          <w:sz w:val="24"/>
          <w:szCs w:val="24"/>
          <w:lang w:eastAsia="ar-SA"/>
        </w:rPr>
        <w:t>),</w:t>
      </w:r>
    </w:p>
    <w:p w14:paraId="54DF53CD" w14:textId="675B61FE" w:rsidR="008F62CB" w:rsidRPr="009C66EA" w:rsidRDefault="008F62CB" w:rsidP="009C66EA">
      <w:pPr>
        <w:numPr>
          <w:ilvl w:val="1"/>
          <w:numId w:val="104"/>
        </w:numPr>
        <w:suppressAutoHyphens/>
        <w:spacing w:after="0" w:line="240" w:lineRule="auto"/>
        <w:ind w:left="567"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w:t>
      </w:r>
      <w:r w:rsidR="005307B2" w:rsidRPr="005307B2">
        <w:rPr>
          <w:rFonts w:ascii="Times New Roman" w:eastAsia="Times New Roman" w:hAnsi="Times New Roman" w:cs="Times New Roman"/>
          <w:sz w:val="24"/>
          <w:szCs w:val="24"/>
          <w:lang w:eastAsia="ar-SA"/>
        </w:rPr>
        <w:t>wielkogabarytowe, a w szczególności opakowania z drewna,</w:t>
      </w:r>
      <w:r w:rsidR="005307B2">
        <w:rPr>
          <w:rFonts w:ascii="Times New Roman" w:eastAsia="Times New Roman" w:hAnsi="Times New Roman" w:cs="Times New Roman"/>
          <w:sz w:val="24"/>
          <w:szCs w:val="24"/>
          <w:lang w:eastAsia="ar-SA"/>
        </w:rPr>
        <w:t xml:space="preserve"> </w:t>
      </w:r>
      <w:r w:rsidR="005307B2" w:rsidRPr="005307B2">
        <w:rPr>
          <w:rFonts w:ascii="Times New Roman" w:eastAsia="Times New Roman" w:hAnsi="Times New Roman" w:cs="Times New Roman"/>
          <w:sz w:val="24"/>
          <w:szCs w:val="24"/>
          <w:lang w:eastAsia="ar-SA"/>
        </w:rPr>
        <w:t>zużyte opony, urządzenia zawierające freony, zużyte urządzenia elektryczne i elektroniczne zawierające niebezpieczne składniki, odpady komunalne niewymienione w innych podgrupach</w:t>
      </w:r>
      <w:r w:rsidR="009C66EA">
        <w:rPr>
          <w:rFonts w:ascii="Times New Roman" w:eastAsia="Times New Roman" w:hAnsi="Times New Roman" w:cs="Times New Roman"/>
          <w:sz w:val="24"/>
          <w:szCs w:val="24"/>
          <w:lang w:eastAsia="ar-SA"/>
        </w:rPr>
        <w:t>:</w:t>
      </w:r>
      <w:r w:rsidR="00FF2F0A" w:rsidRPr="00FF2F0A">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15 01 03</w:t>
      </w:r>
      <w:r w:rsidR="009C66EA">
        <w:rPr>
          <w:rFonts w:ascii="Times New Roman" w:eastAsia="Times New Roman" w:hAnsi="Times New Roman" w:cs="Times New Roman"/>
          <w:sz w:val="24"/>
          <w:szCs w:val="24"/>
          <w:lang w:eastAsia="ar-SA"/>
        </w:rPr>
        <w:t xml:space="preserve"> (o</w:t>
      </w:r>
      <w:r w:rsidR="009C66EA" w:rsidRPr="009C66EA">
        <w:rPr>
          <w:rFonts w:ascii="Times New Roman" w:eastAsia="Times New Roman" w:hAnsi="Times New Roman" w:cs="Times New Roman"/>
          <w:sz w:val="24"/>
          <w:szCs w:val="24"/>
          <w:lang w:eastAsia="ar-SA"/>
        </w:rPr>
        <w:t>pakowania z drewna</w:t>
      </w:r>
      <w:r w:rsidR="009C66EA">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6 01 03</w:t>
      </w:r>
      <w:r w:rsidR="009C66EA">
        <w:rPr>
          <w:rFonts w:ascii="Times New Roman" w:eastAsia="Times New Roman" w:hAnsi="Times New Roman" w:cs="Times New Roman"/>
          <w:sz w:val="24"/>
          <w:szCs w:val="24"/>
          <w:lang w:eastAsia="ar-SA"/>
        </w:rPr>
        <w:t xml:space="preserve"> (z</w:t>
      </w:r>
      <w:r w:rsidR="009C66EA" w:rsidRPr="009C66EA">
        <w:rPr>
          <w:rFonts w:ascii="Times New Roman" w:eastAsia="Times New Roman" w:hAnsi="Times New Roman" w:cs="Times New Roman"/>
          <w:sz w:val="24"/>
          <w:szCs w:val="24"/>
          <w:lang w:eastAsia="ar-SA"/>
        </w:rPr>
        <w:t>użyte opony</w:t>
      </w:r>
      <w:r w:rsidR="009C66EA">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23*</w:t>
      </w:r>
      <w:r w:rsidR="009C66EA">
        <w:rPr>
          <w:rFonts w:ascii="Times New Roman" w:eastAsia="Times New Roman" w:hAnsi="Times New Roman" w:cs="Times New Roman"/>
          <w:sz w:val="24"/>
          <w:szCs w:val="24"/>
          <w:lang w:eastAsia="ar-SA"/>
        </w:rPr>
        <w:t xml:space="preserve"> (u</w:t>
      </w:r>
      <w:r w:rsidR="009C66EA" w:rsidRPr="009C66EA">
        <w:rPr>
          <w:rFonts w:ascii="Times New Roman" w:eastAsia="Times New Roman" w:hAnsi="Times New Roman" w:cs="Times New Roman"/>
          <w:sz w:val="24"/>
          <w:szCs w:val="24"/>
          <w:lang w:eastAsia="ar-SA"/>
        </w:rPr>
        <w:t>rządzenia zawierające freony</w:t>
      </w:r>
      <w:r w:rsidR="009C66EA">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35*</w:t>
      </w:r>
      <w:r w:rsidR="009C66EA">
        <w:rPr>
          <w:rFonts w:ascii="Times New Roman" w:eastAsia="Times New Roman" w:hAnsi="Times New Roman" w:cs="Times New Roman"/>
          <w:sz w:val="24"/>
          <w:szCs w:val="24"/>
          <w:lang w:eastAsia="ar-SA"/>
        </w:rPr>
        <w:t xml:space="preserve"> (z</w:t>
      </w:r>
      <w:r w:rsidR="009C66EA" w:rsidRPr="009C66EA">
        <w:rPr>
          <w:rFonts w:ascii="Times New Roman" w:eastAsia="Times New Roman" w:hAnsi="Times New Roman" w:cs="Times New Roman"/>
          <w:sz w:val="24"/>
          <w:szCs w:val="24"/>
          <w:lang w:eastAsia="ar-SA"/>
        </w:rPr>
        <w:t>użyte urządzenia elektryczne i elektroniczne inne niż wymienione w 20 01 21</w:t>
      </w:r>
      <w:r w:rsidR="009C66EA">
        <w:rPr>
          <w:rFonts w:ascii="Times New Roman" w:eastAsia="Times New Roman" w:hAnsi="Times New Roman" w:cs="Times New Roman"/>
          <w:sz w:val="24"/>
          <w:szCs w:val="24"/>
          <w:lang w:eastAsia="ar-SA"/>
        </w:rPr>
        <w:t xml:space="preserve"> </w:t>
      </w:r>
      <w:r w:rsidR="009C66EA" w:rsidRPr="009C66EA">
        <w:rPr>
          <w:rFonts w:ascii="Times New Roman" w:eastAsia="Times New Roman" w:hAnsi="Times New Roman" w:cs="Times New Roman"/>
          <w:sz w:val="24"/>
          <w:szCs w:val="24"/>
          <w:lang w:eastAsia="ar-SA"/>
        </w:rPr>
        <w:t>i 20 01 23 zawierające niebezpieczne składniki)</w:t>
      </w:r>
      <w:r w:rsidRPr="009C66EA">
        <w:rPr>
          <w:rFonts w:ascii="Times New Roman" w:eastAsia="Times New Roman" w:hAnsi="Times New Roman" w:cs="Times New Roman"/>
          <w:sz w:val="24"/>
          <w:szCs w:val="24"/>
          <w:lang w:eastAsia="ar-SA"/>
        </w:rPr>
        <w:t>, 20 01 36</w:t>
      </w:r>
      <w:r w:rsidR="009C66EA">
        <w:rPr>
          <w:rFonts w:ascii="Times New Roman" w:eastAsia="Times New Roman" w:hAnsi="Times New Roman" w:cs="Times New Roman"/>
          <w:sz w:val="24"/>
          <w:szCs w:val="24"/>
          <w:lang w:eastAsia="ar-SA"/>
        </w:rPr>
        <w:t xml:space="preserve"> (</w:t>
      </w:r>
      <w:r w:rsidR="009C66EA" w:rsidRPr="009C66EA">
        <w:rPr>
          <w:rFonts w:ascii="Times New Roman" w:eastAsia="Times New Roman" w:hAnsi="Times New Roman" w:cs="Times New Roman"/>
          <w:sz w:val="24"/>
          <w:szCs w:val="24"/>
          <w:lang w:eastAsia="ar-SA"/>
        </w:rPr>
        <w:t>Zużyte urządzenia elektryczne i elektroniczne inne niż wymienione w 20 01 21,</w:t>
      </w:r>
      <w:r w:rsidR="009C66EA">
        <w:rPr>
          <w:rFonts w:ascii="Times New Roman" w:eastAsia="Times New Roman" w:hAnsi="Times New Roman" w:cs="Times New Roman"/>
          <w:sz w:val="24"/>
          <w:szCs w:val="24"/>
          <w:lang w:eastAsia="ar-SA"/>
        </w:rPr>
        <w:t xml:space="preserve"> </w:t>
      </w:r>
      <w:r w:rsidR="009C66EA" w:rsidRPr="009C66EA">
        <w:rPr>
          <w:rFonts w:ascii="Times New Roman" w:eastAsia="Times New Roman" w:hAnsi="Times New Roman" w:cs="Times New Roman"/>
          <w:sz w:val="24"/>
          <w:szCs w:val="24"/>
          <w:lang w:eastAsia="ar-SA"/>
        </w:rPr>
        <w:t>20 01 23 i 20 01 35)</w:t>
      </w:r>
      <w:r w:rsidRPr="009C66EA">
        <w:rPr>
          <w:rFonts w:ascii="Times New Roman" w:eastAsia="Times New Roman" w:hAnsi="Times New Roman" w:cs="Times New Roman"/>
          <w:sz w:val="24"/>
          <w:szCs w:val="24"/>
          <w:lang w:eastAsia="ar-SA"/>
        </w:rPr>
        <w:t>, 20 03 07</w:t>
      </w:r>
      <w:r w:rsidR="009C66EA">
        <w:rPr>
          <w:rFonts w:ascii="Times New Roman" w:eastAsia="Times New Roman" w:hAnsi="Times New Roman" w:cs="Times New Roman"/>
          <w:sz w:val="24"/>
          <w:szCs w:val="24"/>
          <w:lang w:eastAsia="ar-SA"/>
        </w:rPr>
        <w:t xml:space="preserve"> (o</w:t>
      </w:r>
      <w:r w:rsidR="009C66EA" w:rsidRPr="009C66EA">
        <w:rPr>
          <w:rFonts w:ascii="Times New Roman" w:eastAsia="Times New Roman" w:hAnsi="Times New Roman" w:cs="Times New Roman"/>
          <w:sz w:val="24"/>
          <w:szCs w:val="24"/>
          <w:lang w:eastAsia="ar-SA"/>
        </w:rPr>
        <w:t>dpady wielkogabarytowe</w:t>
      </w:r>
      <w:r w:rsidR="009C66EA">
        <w:rPr>
          <w:rFonts w:ascii="Times New Roman" w:eastAsia="Times New Roman" w:hAnsi="Times New Roman" w:cs="Times New Roman"/>
          <w:sz w:val="24"/>
          <w:szCs w:val="24"/>
          <w:lang w:eastAsia="ar-SA"/>
        </w:rPr>
        <w:t>)</w:t>
      </w:r>
      <w:r w:rsidRPr="009C66EA">
        <w:rPr>
          <w:rFonts w:ascii="Times New Roman" w:eastAsia="Times New Roman" w:hAnsi="Times New Roman" w:cs="Times New Roman"/>
          <w:sz w:val="24"/>
          <w:szCs w:val="24"/>
          <w:lang w:eastAsia="ar-SA"/>
        </w:rPr>
        <w:t>, 20 03 99</w:t>
      </w:r>
      <w:r w:rsidR="009C66EA">
        <w:rPr>
          <w:rFonts w:ascii="Times New Roman" w:eastAsia="Times New Roman" w:hAnsi="Times New Roman" w:cs="Times New Roman"/>
          <w:sz w:val="24"/>
          <w:szCs w:val="24"/>
          <w:lang w:eastAsia="ar-SA"/>
        </w:rPr>
        <w:t xml:space="preserve"> (o</w:t>
      </w:r>
      <w:r w:rsidR="009C66EA" w:rsidRPr="009C66EA">
        <w:rPr>
          <w:rFonts w:ascii="Times New Roman" w:eastAsia="Times New Roman" w:hAnsi="Times New Roman" w:cs="Times New Roman"/>
          <w:sz w:val="24"/>
          <w:szCs w:val="24"/>
          <w:lang w:eastAsia="ar-SA"/>
        </w:rPr>
        <w:t>dpady komunalne niewymienione w innych podgrupach</w:t>
      </w:r>
      <w:r w:rsidR="009C66EA">
        <w:rPr>
          <w:rFonts w:ascii="Times New Roman" w:eastAsia="Times New Roman" w:hAnsi="Times New Roman" w:cs="Times New Roman"/>
          <w:sz w:val="24"/>
          <w:szCs w:val="24"/>
          <w:lang w:eastAsia="ar-SA"/>
        </w:rPr>
        <w:t>)</w:t>
      </w:r>
      <w:r w:rsidRPr="009C66EA">
        <w:rPr>
          <w:rFonts w:ascii="Times New Roman" w:eastAsia="Times New Roman" w:hAnsi="Times New Roman" w:cs="Times New Roman"/>
          <w:sz w:val="24"/>
          <w:szCs w:val="24"/>
          <w:lang w:eastAsia="ar-SA"/>
        </w:rPr>
        <w:t>,</w:t>
      </w:r>
    </w:p>
    <w:p w14:paraId="169EBC9D" w14:textId="125A92E9" w:rsidR="008F62CB" w:rsidRPr="00964826" w:rsidRDefault="008F62CB" w:rsidP="00B11643">
      <w:pPr>
        <w:numPr>
          <w:ilvl w:val="1"/>
          <w:numId w:val="10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leki </w:t>
      </w:r>
      <w:r w:rsidR="005307B2" w:rsidRPr="005307B2">
        <w:rPr>
          <w:rFonts w:ascii="Times New Roman" w:eastAsia="Times New Roman" w:hAnsi="Times New Roman" w:cs="Times New Roman"/>
          <w:sz w:val="24"/>
          <w:szCs w:val="24"/>
          <w:lang w:eastAsia="ar-SA"/>
        </w:rPr>
        <w:t>cytotoksyczne i cytostatyczne</w:t>
      </w:r>
      <w:r w:rsidR="002030B5">
        <w:rPr>
          <w:rFonts w:ascii="Times New Roman" w:eastAsia="Times New Roman" w:hAnsi="Times New Roman" w:cs="Times New Roman"/>
          <w:sz w:val="24"/>
          <w:szCs w:val="24"/>
          <w:lang w:eastAsia="ar-SA"/>
        </w:rPr>
        <w:t xml:space="preserve"> (</w:t>
      </w:r>
      <w:r w:rsidR="002030B5" w:rsidRPr="002030B5">
        <w:rPr>
          <w:rFonts w:ascii="Times New Roman" w:eastAsia="Times New Roman" w:hAnsi="Times New Roman" w:cs="Times New Roman"/>
          <w:sz w:val="24"/>
          <w:szCs w:val="24"/>
          <w:lang w:eastAsia="ar-SA"/>
        </w:rPr>
        <w:t>20 01 31*</w:t>
      </w:r>
      <w:r w:rsidR="002030B5">
        <w:rPr>
          <w:rFonts w:ascii="Times New Roman" w:eastAsia="Times New Roman" w:hAnsi="Times New Roman" w:cs="Times New Roman"/>
          <w:sz w:val="24"/>
          <w:szCs w:val="24"/>
          <w:lang w:eastAsia="ar-SA"/>
        </w:rPr>
        <w:t>)</w:t>
      </w:r>
      <w:r w:rsidR="005307B2" w:rsidRPr="005307B2">
        <w:rPr>
          <w:rFonts w:ascii="Times New Roman" w:eastAsia="Times New Roman" w:hAnsi="Times New Roman" w:cs="Times New Roman"/>
          <w:sz w:val="24"/>
          <w:szCs w:val="24"/>
          <w:lang w:eastAsia="ar-SA"/>
        </w:rPr>
        <w:t xml:space="preserve">, leki inne niż wymienione w 20 01 31 </w:t>
      </w:r>
      <w:r w:rsidRPr="00964826">
        <w:rPr>
          <w:rFonts w:ascii="Times New Roman" w:eastAsia="Times New Roman" w:hAnsi="Times New Roman" w:cs="Times New Roman"/>
          <w:sz w:val="24"/>
          <w:szCs w:val="24"/>
          <w:lang w:eastAsia="ar-SA"/>
        </w:rPr>
        <w:t>(20 01 32).</w:t>
      </w:r>
    </w:p>
    <w:p w14:paraId="62B68982" w14:textId="247F2C50" w:rsidR="008F62CB" w:rsidRPr="00964826" w:rsidRDefault="008F62CB" w:rsidP="00B11643">
      <w:pPr>
        <w:numPr>
          <w:ilvl w:val="0"/>
          <w:numId w:val="107"/>
        </w:numPr>
        <w:suppressAutoHyphens/>
        <w:spacing w:after="0" w:line="240" w:lineRule="auto"/>
        <w:ind w:left="426" w:hanging="426"/>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964826">
        <w:rPr>
          <w:rFonts w:ascii="Times New Roman" w:eastAsia="Times New Roman" w:hAnsi="Times New Roman" w:cs="Times New Roman"/>
          <w:b/>
          <w:sz w:val="24"/>
          <w:szCs w:val="24"/>
          <w:u w:val="single"/>
          <w:lang w:eastAsia="ar-SA"/>
        </w:rPr>
        <w:t>wyłącznie odpadów komunalnych</w:t>
      </w:r>
      <w:r w:rsidRPr="00964826">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964826">
        <w:rPr>
          <w:rFonts w:ascii="Times New Roman" w:eastAsia="Times New Roman" w:hAnsi="Times New Roman" w:cs="Times New Roman"/>
          <w:b/>
          <w:sz w:val="24"/>
          <w:szCs w:val="24"/>
          <w:u w:val="single"/>
          <w:lang w:eastAsia="ar-SA"/>
        </w:rPr>
        <w:t>odpady komunalne</w:t>
      </w:r>
      <w:r w:rsidRPr="00964826">
        <w:rPr>
          <w:rFonts w:ascii="Times New Roman" w:eastAsia="Times New Roman" w:hAnsi="Times New Roman" w:cs="Times New Roman"/>
          <w:sz w:val="24"/>
          <w:szCs w:val="24"/>
          <w:lang w:eastAsia="ar-SA"/>
        </w:rPr>
        <w:t xml:space="preserve"> należy rozumieć odpady zdefiniowane w art. 3 ust. 1 pkt. 7 ustawą z dnia 14 grudnia 2012 r. o odpadach (Dz.</w:t>
      </w:r>
      <w:r w:rsidR="007E18B7">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U.</w:t>
      </w:r>
      <w:r w:rsidR="007E18B7">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202</w:t>
      </w:r>
      <w:r w:rsidR="007E18B7">
        <w:rPr>
          <w:rFonts w:ascii="Times New Roman" w:eastAsia="Times New Roman" w:hAnsi="Times New Roman" w:cs="Times New Roman"/>
          <w:sz w:val="24"/>
          <w:szCs w:val="24"/>
          <w:lang w:eastAsia="ar-SA"/>
        </w:rPr>
        <w:t>3r., 1587</w:t>
      </w:r>
      <w:r w:rsidRPr="00964826">
        <w:rPr>
          <w:rFonts w:ascii="Times New Roman" w:eastAsia="Times New Roman" w:hAnsi="Times New Roman" w:cs="Times New Roman"/>
          <w:sz w:val="24"/>
          <w:szCs w:val="24"/>
          <w:lang w:eastAsia="ar-SA"/>
        </w:rPr>
        <w:t>).</w:t>
      </w:r>
    </w:p>
    <w:p w14:paraId="0FC61C18" w14:textId="77777777" w:rsidR="008F62CB" w:rsidRPr="00964826" w:rsidRDefault="008F62CB" w:rsidP="00B11643">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3E306C5B" w14:textId="48671DAE" w:rsidR="008F62CB" w:rsidRPr="009534AF" w:rsidRDefault="008F62CB" w:rsidP="00B11643">
      <w:pPr>
        <w:numPr>
          <w:ilvl w:val="0"/>
          <w:numId w:val="12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4 grudnia 2012 r. o odpadach (</w:t>
      </w:r>
      <w:r w:rsidRPr="009534AF">
        <w:rPr>
          <w:rFonts w:ascii="Times New Roman" w:eastAsia="Times New Roman" w:hAnsi="Times New Roman" w:cs="Times New Roman"/>
          <w:color w:val="000000" w:themeColor="text1"/>
          <w:sz w:val="24"/>
          <w:szCs w:val="24"/>
          <w:lang w:val="x-none" w:eastAsia="ar-SA"/>
        </w:rPr>
        <w:t>Dz.</w:t>
      </w:r>
      <w:r w:rsidR="00CC53EB">
        <w:rPr>
          <w:rFonts w:ascii="Times New Roman" w:eastAsia="Times New Roman" w:hAnsi="Times New Roman" w:cs="Times New Roman"/>
          <w:color w:val="000000" w:themeColor="text1"/>
          <w:sz w:val="24"/>
          <w:szCs w:val="24"/>
          <w:lang w:val="x-none" w:eastAsia="ar-SA"/>
        </w:rPr>
        <w:t xml:space="preserve"> </w:t>
      </w:r>
      <w:r w:rsidRPr="009534AF">
        <w:rPr>
          <w:rFonts w:ascii="Times New Roman" w:eastAsia="Times New Roman" w:hAnsi="Times New Roman" w:cs="Times New Roman"/>
          <w:color w:val="000000" w:themeColor="text1"/>
          <w:sz w:val="24"/>
          <w:szCs w:val="24"/>
          <w:lang w:val="x-none" w:eastAsia="ar-SA"/>
        </w:rPr>
        <w:t>U.</w:t>
      </w:r>
      <w:r w:rsidR="00CC53EB">
        <w:rPr>
          <w:rFonts w:ascii="Times New Roman" w:eastAsia="Times New Roman" w:hAnsi="Times New Roman" w:cs="Times New Roman"/>
          <w:color w:val="000000" w:themeColor="text1"/>
          <w:sz w:val="24"/>
          <w:szCs w:val="24"/>
          <w:lang w:val="x-none" w:eastAsia="ar-SA"/>
        </w:rPr>
        <w:t xml:space="preserve"> </w:t>
      </w:r>
      <w:r w:rsidRPr="009534AF">
        <w:rPr>
          <w:rFonts w:ascii="Times New Roman" w:eastAsia="Times New Roman" w:hAnsi="Times New Roman" w:cs="Times New Roman"/>
          <w:color w:val="000000" w:themeColor="text1"/>
          <w:sz w:val="24"/>
          <w:szCs w:val="24"/>
          <w:lang w:val="x-none" w:eastAsia="ar-SA"/>
        </w:rPr>
        <w:t>202</w:t>
      </w:r>
      <w:r w:rsidR="00CC53EB">
        <w:rPr>
          <w:rFonts w:ascii="Times New Roman" w:eastAsia="Times New Roman" w:hAnsi="Times New Roman" w:cs="Times New Roman"/>
          <w:color w:val="000000" w:themeColor="text1"/>
          <w:sz w:val="24"/>
          <w:szCs w:val="24"/>
          <w:lang w:val="x-none" w:eastAsia="ar-SA"/>
        </w:rPr>
        <w:t>3r., 1587</w:t>
      </w:r>
      <w:r w:rsidRPr="009534AF">
        <w:rPr>
          <w:rFonts w:ascii="Times New Roman" w:eastAsia="Times New Roman" w:hAnsi="Times New Roman" w:cs="Times New Roman"/>
          <w:color w:val="000000" w:themeColor="text1"/>
          <w:sz w:val="24"/>
          <w:szCs w:val="24"/>
          <w:lang w:eastAsia="ar-SA"/>
        </w:rPr>
        <w:t>) zwaną dalej ustawą o odpadach oraz rozporządzeniami wykonawczymi do tej ustawy,</w:t>
      </w:r>
    </w:p>
    <w:p w14:paraId="62B9BC45" w14:textId="3C522535" w:rsidR="008F62CB" w:rsidRPr="009534AF"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3 września 1996 r. o utrzymaniu czystości i porządku w gminach (</w:t>
      </w:r>
      <w:r w:rsidR="00174B5E" w:rsidRPr="009534AF">
        <w:rPr>
          <w:rFonts w:ascii="Times New Roman" w:eastAsia="Times New Roman" w:hAnsi="Times New Roman" w:cs="Times New Roman"/>
          <w:color w:val="000000" w:themeColor="text1"/>
          <w:sz w:val="24"/>
          <w:szCs w:val="24"/>
          <w:lang w:eastAsia="ar-SA"/>
        </w:rPr>
        <w:t>tj.</w:t>
      </w:r>
      <w:r w:rsidRPr="009534AF">
        <w:rPr>
          <w:rFonts w:ascii="Times New Roman" w:eastAsia="Times New Roman" w:hAnsi="Times New Roman" w:cs="Times New Roman"/>
          <w:color w:val="000000" w:themeColor="text1"/>
          <w:sz w:val="24"/>
          <w:szCs w:val="24"/>
          <w:lang w:eastAsia="ar-SA"/>
        </w:rPr>
        <w:t xml:space="preserve"> </w:t>
      </w:r>
      <w:r w:rsidR="00CC53EB" w:rsidRPr="00CC53EB">
        <w:rPr>
          <w:rFonts w:ascii="Times New Roman" w:eastAsia="Times New Roman" w:hAnsi="Times New Roman" w:cs="Times New Roman"/>
          <w:color w:val="000000" w:themeColor="text1"/>
          <w:sz w:val="24"/>
          <w:szCs w:val="24"/>
          <w:lang w:eastAsia="ar-SA"/>
        </w:rPr>
        <w:t>Dz. U. 2024r., poz. 399</w:t>
      </w:r>
      <w:r w:rsidRPr="009534AF">
        <w:rPr>
          <w:rFonts w:ascii="Times New Roman" w:eastAsia="Times New Roman" w:hAnsi="Times New Roman" w:cs="Times New Roman"/>
          <w:color w:val="000000" w:themeColor="text1"/>
          <w:sz w:val="24"/>
          <w:szCs w:val="24"/>
          <w:lang w:eastAsia="ar-SA"/>
        </w:rPr>
        <w:t>) zwaną dalej u.c.p.g. oraz rozporządzeniami wykonawczymi do tej ustawy,</w:t>
      </w:r>
    </w:p>
    <w:p w14:paraId="0A787B69" w14:textId="7508A83B" w:rsidR="008F62CB" w:rsidRPr="009534AF"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1 września 2015 r. o zużytym sprzęcie elektrycznym i elektronicznym (</w:t>
      </w:r>
      <w:r w:rsidR="00174B5E" w:rsidRPr="009534AF">
        <w:rPr>
          <w:rFonts w:ascii="Times New Roman" w:eastAsia="Times New Roman" w:hAnsi="Times New Roman" w:cs="Times New Roman"/>
          <w:color w:val="000000" w:themeColor="text1"/>
          <w:sz w:val="24"/>
          <w:szCs w:val="24"/>
          <w:lang w:eastAsia="ar-SA"/>
        </w:rPr>
        <w:t>tj.</w:t>
      </w:r>
      <w:r w:rsidRPr="009534AF">
        <w:rPr>
          <w:rFonts w:ascii="Times New Roman" w:eastAsia="Times New Roman" w:hAnsi="Times New Roman" w:cs="Times New Roman"/>
          <w:color w:val="000000" w:themeColor="text1"/>
          <w:sz w:val="24"/>
          <w:szCs w:val="24"/>
          <w:lang w:eastAsia="ar-SA"/>
        </w:rPr>
        <w:t xml:space="preserve"> Dz.</w:t>
      </w:r>
      <w:r w:rsidR="00CC53EB">
        <w:rPr>
          <w:rFonts w:ascii="Times New Roman" w:eastAsia="Times New Roman" w:hAnsi="Times New Roman" w:cs="Times New Roman"/>
          <w:color w:val="000000" w:themeColor="text1"/>
          <w:sz w:val="24"/>
          <w:szCs w:val="24"/>
          <w:lang w:eastAsia="ar-SA"/>
        </w:rPr>
        <w:t xml:space="preserve"> </w:t>
      </w:r>
      <w:r w:rsidRPr="009534AF">
        <w:rPr>
          <w:rFonts w:ascii="Times New Roman" w:eastAsia="Times New Roman" w:hAnsi="Times New Roman" w:cs="Times New Roman"/>
          <w:color w:val="000000" w:themeColor="text1"/>
          <w:sz w:val="24"/>
          <w:szCs w:val="24"/>
          <w:lang w:eastAsia="ar-SA"/>
        </w:rPr>
        <w:t>U</w:t>
      </w:r>
      <w:r w:rsidR="00CC53EB">
        <w:rPr>
          <w:rFonts w:ascii="Times New Roman" w:eastAsia="Times New Roman" w:hAnsi="Times New Roman" w:cs="Times New Roman"/>
          <w:color w:val="000000" w:themeColor="text1"/>
          <w:sz w:val="24"/>
          <w:szCs w:val="24"/>
          <w:lang w:eastAsia="ar-SA"/>
        </w:rPr>
        <w:t xml:space="preserve"> </w:t>
      </w:r>
      <w:r w:rsidRPr="009534AF">
        <w:rPr>
          <w:rFonts w:ascii="Times New Roman" w:eastAsia="Times New Roman" w:hAnsi="Times New Roman" w:cs="Times New Roman"/>
          <w:color w:val="000000" w:themeColor="text1"/>
          <w:sz w:val="24"/>
          <w:szCs w:val="24"/>
          <w:lang w:eastAsia="ar-SA"/>
        </w:rPr>
        <w:t>202</w:t>
      </w:r>
      <w:r w:rsidR="00CC53EB">
        <w:rPr>
          <w:rFonts w:ascii="Times New Roman" w:eastAsia="Times New Roman" w:hAnsi="Times New Roman" w:cs="Times New Roman"/>
          <w:color w:val="000000" w:themeColor="text1"/>
          <w:sz w:val="24"/>
          <w:szCs w:val="24"/>
          <w:lang w:eastAsia="ar-SA"/>
        </w:rPr>
        <w:t>4r., 573</w:t>
      </w:r>
      <w:r w:rsidRPr="009534AF">
        <w:rPr>
          <w:rFonts w:ascii="Times New Roman" w:eastAsia="Times New Roman" w:hAnsi="Times New Roman" w:cs="Times New Roman"/>
          <w:color w:val="000000" w:themeColor="text1"/>
          <w:sz w:val="24"/>
          <w:szCs w:val="24"/>
          <w:lang w:eastAsia="ar-SA"/>
        </w:rPr>
        <w:t>) zwaną dalej ustawą o zużytym sprzęcie oraz rozporządzeniami wykonawczymi do tej ustawy,</w:t>
      </w:r>
    </w:p>
    <w:p w14:paraId="4B23248A" w14:textId="22D30746" w:rsidR="008F62CB" w:rsidRPr="005269E7"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5269E7">
        <w:rPr>
          <w:rFonts w:ascii="Times New Roman" w:eastAsia="Times New Roman" w:hAnsi="Times New Roman" w:cs="Times New Roman"/>
          <w:sz w:val="24"/>
          <w:szCs w:val="24"/>
          <w:lang w:eastAsia="ar-SA"/>
        </w:rPr>
        <w:t>Krajowym Planem Gospodarki Odpadami Komunalnymi, zwanym dalej KPGO,</w:t>
      </w:r>
    </w:p>
    <w:p w14:paraId="1E3DA138" w14:textId="77777777" w:rsidR="008F62CB" w:rsidRPr="005269E7"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5269E7">
        <w:rPr>
          <w:rFonts w:ascii="Times New Roman" w:eastAsia="Times New Roman" w:hAnsi="Times New Roman" w:cs="Times New Roman"/>
          <w:sz w:val="24"/>
          <w:szCs w:val="24"/>
          <w:lang w:eastAsia="ar-SA"/>
        </w:rPr>
        <w:t>Wojewódzkim Planem Gospodarki Odpadami dla Województwa Dolnośląskiego 2016-2022, zwanym dalej WPGO 2016-2022,</w:t>
      </w:r>
    </w:p>
    <w:p w14:paraId="7362CCB9" w14:textId="0CF066B4" w:rsidR="008F62CB" w:rsidRPr="009534AF"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 xml:space="preserve">Uchwałą nr </w:t>
      </w:r>
      <w:bookmarkStart w:id="104" w:name="_Hlk137029993"/>
      <w:r w:rsidR="009534AF" w:rsidRPr="009534AF">
        <w:rPr>
          <w:rFonts w:ascii="Times New Roman" w:hAnsi="Times New Roman" w:cs="Times New Roman"/>
          <w:color w:val="000000" w:themeColor="text1"/>
          <w:sz w:val="24"/>
          <w:szCs w:val="24"/>
        </w:rPr>
        <w:t>XLVII/505/22 Rady Miejskiej w Świdnicy z dnia 23 grudnia 2022</w:t>
      </w:r>
      <w:r w:rsidR="009534AF"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r. w sprawie</w:t>
      </w:r>
      <w:r w:rsidR="009534AF" w:rsidRPr="009534AF">
        <w:rPr>
          <w:rFonts w:ascii="Times New Roman" w:eastAsia="Times New Roman" w:hAnsi="Times New Roman" w:cs="Times New Roman"/>
          <w:color w:val="000000" w:themeColor="text1"/>
          <w:sz w:val="24"/>
          <w:szCs w:val="24"/>
          <w:lang w:eastAsia="ar-SA"/>
        </w:rPr>
        <w:t xml:space="preserve"> przyjęcia</w:t>
      </w:r>
      <w:r w:rsidRPr="009534AF">
        <w:rPr>
          <w:rFonts w:ascii="Times New Roman" w:eastAsia="Times New Roman" w:hAnsi="Times New Roman" w:cs="Times New Roman"/>
          <w:color w:val="000000" w:themeColor="text1"/>
          <w:sz w:val="24"/>
          <w:szCs w:val="24"/>
          <w:lang w:eastAsia="ar-SA"/>
        </w:rPr>
        <w:t xml:space="preserve"> regulaminu utrzymania czystości i porządku na terenie Gminy Miasto Świdnica oraz uchwałami zmieniającymi, zwaną dalej Regulaminem,</w:t>
      </w:r>
      <w:bookmarkEnd w:id="104"/>
    </w:p>
    <w:p w14:paraId="3054BDA9" w14:textId="50726A72" w:rsidR="008F62CB" w:rsidRPr="009534AF"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 xml:space="preserve">Uchwałą nr </w:t>
      </w:r>
      <w:bookmarkStart w:id="105" w:name="_Hlk137030017"/>
      <w:r w:rsidR="009534AF" w:rsidRPr="009534AF">
        <w:rPr>
          <w:rFonts w:ascii="Times New Roman" w:hAnsi="Times New Roman" w:cs="Times New Roman"/>
          <w:color w:val="000000" w:themeColor="text1"/>
          <w:sz w:val="24"/>
          <w:szCs w:val="24"/>
        </w:rPr>
        <w:t>XLVII/506/22 Rady Miejskiej w Świdnicy z dnia 23 grudnia 2022 r.</w:t>
      </w:r>
      <w:r w:rsidR="009534AF"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w sprawie szczegółowego sposobu świadczenia usług w zakresie odbierania odpadów komunalnych od właścicieli nieruchomości i zagospodarowania tych odpadów, w zamian za uiszczoną opłatę za gospodarowanie odpadami komunalnymi oraz uchwałami zmieniającymi,</w:t>
      </w:r>
      <w:bookmarkEnd w:id="105"/>
    </w:p>
    <w:p w14:paraId="3DFCB7F7" w14:textId="77777777" w:rsidR="008F62CB" w:rsidRPr="009534AF" w:rsidRDefault="008F62CB" w:rsidP="00B11643">
      <w:pPr>
        <w:numPr>
          <w:ilvl w:val="0"/>
          <w:numId w:val="12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chwałą nr XLII/442/22 Rady Miejskiej Świdnicy z dnia 24 czerwca 2022 r. w sprawie podziału Gminy Miasto Świdnica na sektory odbierania odpadów komunalnych oraz uchwałami zmieniającymi.</w:t>
      </w:r>
    </w:p>
    <w:p w14:paraId="232A41B8" w14:textId="77777777" w:rsidR="008F62CB" w:rsidRPr="00964826" w:rsidRDefault="008F62CB" w:rsidP="00B11643">
      <w:pPr>
        <w:numPr>
          <w:ilvl w:val="0"/>
          <w:numId w:val="107"/>
        </w:numPr>
        <w:suppressAutoHyphens/>
        <w:spacing w:after="0" w:line="240" w:lineRule="auto"/>
        <w:ind w:left="142"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 ramach świadczonej usługi Wykonawca zobowiązany będzie w szczególności do:</w:t>
      </w:r>
    </w:p>
    <w:p w14:paraId="2727F228" w14:textId="77777777" w:rsidR="008F62CB" w:rsidRPr="00964826" w:rsidRDefault="008F62CB" w:rsidP="00B11643">
      <w:pPr>
        <w:numPr>
          <w:ilvl w:val="0"/>
          <w:numId w:val="126"/>
        </w:numPr>
        <w:suppressAutoHyphens/>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 xml:space="preserve">odbierania </w:t>
      </w:r>
      <w:r w:rsidRPr="00964826">
        <w:rPr>
          <w:rFonts w:ascii="Times New Roman" w:eastAsia="Times New Roman" w:hAnsi="Times New Roman" w:cs="Times New Roman"/>
          <w:lang w:val="x-none" w:eastAsia="ar-SA"/>
        </w:rPr>
        <w:t>niesegregowa</w:t>
      </w:r>
      <w:r w:rsidRPr="00964826">
        <w:rPr>
          <w:rFonts w:ascii="Times New Roman" w:eastAsia="Times New Roman" w:hAnsi="Times New Roman" w:cs="Times New Roman"/>
          <w:lang w:eastAsia="ar-SA"/>
        </w:rPr>
        <w:t>nych</w:t>
      </w:r>
      <w:r w:rsidRPr="00964826">
        <w:rPr>
          <w:rFonts w:ascii="Times New Roman" w:eastAsia="Times New Roman" w:hAnsi="Times New Roman" w:cs="Times New Roman"/>
          <w:lang w:val="x-none" w:eastAsia="ar-SA"/>
        </w:rPr>
        <w:t xml:space="preserve"> (zmieszan</w:t>
      </w:r>
      <w:r w:rsidRPr="00964826">
        <w:rPr>
          <w:rFonts w:ascii="Times New Roman" w:eastAsia="Times New Roman" w:hAnsi="Times New Roman" w:cs="Times New Roman"/>
          <w:lang w:eastAsia="ar-SA"/>
        </w:rPr>
        <w:t>ych</w:t>
      </w:r>
      <w:r w:rsidRPr="00964826">
        <w:rPr>
          <w:rFonts w:ascii="Times New Roman" w:eastAsia="Times New Roman" w:hAnsi="Times New Roman" w:cs="Times New Roman"/>
          <w:lang w:val="x-none" w:eastAsia="ar-SA"/>
        </w:rPr>
        <w:t>) odpad</w:t>
      </w:r>
      <w:r w:rsidRPr="00964826">
        <w:rPr>
          <w:rFonts w:ascii="Times New Roman" w:eastAsia="Times New Roman" w:hAnsi="Times New Roman" w:cs="Times New Roman"/>
          <w:lang w:eastAsia="ar-SA"/>
        </w:rPr>
        <w:t>ów</w:t>
      </w:r>
      <w:r w:rsidRPr="00964826">
        <w:rPr>
          <w:rFonts w:ascii="Times New Roman" w:eastAsia="Times New Roman" w:hAnsi="Times New Roman" w:cs="Times New Roman"/>
          <w:lang w:val="x-none" w:eastAsia="ar-SA"/>
        </w:rPr>
        <w:t xml:space="preserve"> komunaln</w:t>
      </w:r>
      <w:r w:rsidRPr="00964826">
        <w:rPr>
          <w:rFonts w:ascii="Times New Roman" w:eastAsia="Times New Roman" w:hAnsi="Times New Roman" w:cs="Times New Roman"/>
          <w:lang w:eastAsia="ar-SA"/>
        </w:rPr>
        <w:t>ych</w:t>
      </w:r>
      <w:r w:rsidRPr="00964826" w:rsidDel="008717C1">
        <w:rPr>
          <w:rFonts w:ascii="Times New Roman" w:eastAsia="Times New Roman" w:hAnsi="Times New Roman" w:cs="Times New Roman"/>
          <w:sz w:val="24"/>
          <w:szCs w:val="24"/>
          <w:lang w:eastAsia="ar-SA"/>
        </w:rPr>
        <w:t xml:space="preserve"> </w:t>
      </w:r>
      <w:r w:rsidRPr="00964826">
        <w:rPr>
          <w:rFonts w:ascii="Times New Roman" w:eastAsia="TimesNewRomanPSMT" w:hAnsi="Times New Roman" w:cs="Times New Roman"/>
          <w:lang w:val="x-none" w:eastAsia="ar-SA"/>
        </w:rPr>
        <w:t>(w dalszej części zwanymi również: „</w:t>
      </w:r>
      <w:r w:rsidRPr="00964826">
        <w:rPr>
          <w:rFonts w:ascii="Times New Roman" w:eastAsia="TimesNewRomanPSMT" w:hAnsi="Times New Roman" w:cs="Times New Roman"/>
          <w:i/>
          <w:lang w:val="x-none" w:eastAsia="ar-SA"/>
        </w:rPr>
        <w:t>niesegregowane (zmieszane) odpady</w:t>
      </w:r>
      <w:r w:rsidRPr="00964826">
        <w:rPr>
          <w:rFonts w:ascii="Times New Roman" w:eastAsia="TimesNewRomanPSMT" w:hAnsi="Times New Roman" w:cs="Times New Roman"/>
          <w:lang w:val="x-none" w:eastAsia="ar-SA"/>
        </w:rPr>
        <w:t>” lub „</w:t>
      </w:r>
      <w:r w:rsidRPr="00964826">
        <w:rPr>
          <w:rFonts w:ascii="Times New Roman" w:eastAsia="TimesNewRomanPSMT" w:hAnsi="Times New Roman" w:cs="Times New Roman"/>
          <w:i/>
          <w:lang w:val="x-none" w:eastAsia="ar-SA"/>
        </w:rPr>
        <w:t>odpady zmieszane</w:t>
      </w:r>
      <w:r w:rsidRPr="00964826">
        <w:rPr>
          <w:rFonts w:ascii="Times New Roman" w:eastAsia="TimesNewRomanPSMT" w:hAnsi="Times New Roman" w:cs="Times New Roman"/>
          <w:lang w:val="x-none" w:eastAsia="ar-SA"/>
        </w:rPr>
        <w:t>”)</w:t>
      </w:r>
      <w:r w:rsidRPr="00964826">
        <w:rPr>
          <w:rFonts w:ascii="Times New Roman" w:eastAsia="TimesNewRomanPSMT" w:hAnsi="Times New Roman" w:cs="Times New Roman"/>
          <w:lang w:eastAsia="ar-SA"/>
        </w:rPr>
        <w:t xml:space="preserve"> </w:t>
      </w:r>
      <w:r w:rsidRPr="00964826">
        <w:rPr>
          <w:rFonts w:ascii="Times New Roman" w:eastAsia="Times New Roman" w:hAnsi="Times New Roman" w:cs="Times New Roman"/>
          <w:sz w:val="24"/>
          <w:szCs w:val="24"/>
          <w:lang w:eastAsia="ar-SA"/>
        </w:rPr>
        <w:t>oraz ich zagospodarowania w instalacji komunalnej,</w:t>
      </w:r>
    </w:p>
    <w:p w14:paraId="4281B8DB" w14:textId="77777777" w:rsidR="008F62CB" w:rsidRPr="00964826" w:rsidRDefault="008F62CB" w:rsidP="00B11643">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059D789D" w14:textId="77777777" w:rsidR="008F62CB" w:rsidRPr="00964826" w:rsidRDefault="008F62CB" w:rsidP="00B11643">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0528C45A" w14:textId="77777777" w:rsidR="008F62CB" w:rsidRPr="00964826" w:rsidRDefault="008F62CB" w:rsidP="00B11643">
      <w:pPr>
        <w:numPr>
          <w:ilvl w:val="0"/>
          <w:numId w:val="126"/>
        </w:numPr>
        <w:tabs>
          <w:tab w:val="left" w:pos="426"/>
        </w:tabs>
        <w:suppressAutoHyphens/>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rganizacji odbioru leków z wyznaczonych aptek, transportu i ich zagospodarowania,</w:t>
      </w:r>
    </w:p>
    <w:p w14:paraId="080175B5" w14:textId="77777777" w:rsidR="008F62CB" w:rsidRPr="00964826" w:rsidRDefault="008F62CB" w:rsidP="00B11643">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1BAB0607" w14:textId="77777777" w:rsidR="009417CC" w:rsidRDefault="008F62CB" w:rsidP="009417CC">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4320B05F" w14:textId="77777777" w:rsidR="009417CC" w:rsidRDefault="008F62CB" w:rsidP="009417CC">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417CC">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4654A133" w14:textId="77777777" w:rsidR="009417CC" w:rsidRDefault="008F62CB" w:rsidP="009417CC">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417CC">
        <w:rPr>
          <w:rFonts w:ascii="Times New Roman" w:eastAsia="Times New Roman" w:hAnsi="Times New Roman" w:cs="Times New Roman"/>
          <w:sz w:val="24"/>
          <w:szCs w:val="24"/>
          <w:lang w:eastAsia="ar-SA"/>
        </w:rPr>
        <w:t>prowadzenia dokumentacji związanej z działalnością objętą przedmiotem zamówienia,</w:t>
      </w:r>
    </w:p>
    <w:p w14:paraId="0349A6F8" w14:textId="5952535B" w:rsidR="008F62CB" w:rsidRPr="009417CC" w:rsidRDefault="008F62CB" w:rsidP="009417CC">
      <w:pPr>
        <w:numPr>
          <w:ilvl w:val="0"/>
          <w:numId w:val="126"/>
        </w:numPr>
        <w:suppressAutoHyphens/>
        <w:spacing w:after="0" w:line="240" w:lineRule="auto"/>
        <w:ind w:left="709" w:hanging="425"/>
        <w:jc w:val="both"/>
        <w:rPr>
          <w:rFonts w:ascii="Times New Roman" w:eastAsia="Times New Roman" w:hAnsi="Times New Roman" w:cs="Times New Roman"/>
          <w:sz w:val="24"/>
          <w:szCs w:val="24"/>
          <w:lang w:eastAsia="ar-SA"/>
        </w:rPr>
      </w:pPr>
      <w:r w:rsidRPr="009417CC">
        <w:rPr>
          <w:rFonts w:ascii="Times New Roman" w:eastAsia="Times New Roman" w:hAnsi="Times New Roman" w:cs="Times New Roman"/>
          <w:sz w:val="24"/>
          <w:szCs w:val="24"/>
          <w:lang w:eastAsia="ar-SA"/>
        </w:rPr>
        <w:t>usuwania (likwidacji) dzikich wysypisk, czyli odbioru odpadów komunalnych z miejsc ich gromadzenia.</w:t>
      </w:r>
    </w:p>
    <w:p w14:paraId="3B9729D9" w14:textId="5C470C1B" w:rsidR="008F62CB" w:rsidRPr="00964826" w:rsidRDefault="008F62CB" w:rsidP="00B11643">
      <w:pPr>
        <w:pStyle w:val="Nagwek3"/>
        <w:numPr>
          <w:ilvl w:val="0"/>
          <w:numId w:val="127"/>
        </w:numPr>
        <w:spacing w:before="240" w:after="240" w:line="240" w:lineRule="auto"/>
        <w:ind w:left="709"/>
      </w:pPr>
      <w:bookmarkStart w:id="106" w:name="_Toc138922003"/>
      <w:bookmarkStart w:id="107" w:name="_Toc171506769"/>
      <w:r w:rsidRPr="00964826">
        <w:t>SZCZEGÓŁOWY OPIS PRZEDMIOTU ZAMÓWIENIA</w:t>
      </w:r>
      <w:bookmarkEnd w:id="106"/>
      <w:bookmarkEnd w:id="107"/>
    </w:p>
    <w:p w14:paraId="312D34B0" w14:textId="77777777" w:rsidR="008F62CB" w:rsidRPr="007F5077" w:rsidRDefault="008F62CB" w:rsidP="00B11643">
      <w:pPr>
        <w:widowControl w:val="0"/>
        <w:numPr>
          <w:ilvl w:val="0"/>
          <w:numId w:val="128"/>
        </w:numPr>
        <w:suppressAutoHyphens/>
        <w:autoSpaceDE w:val="0"/>
        <w:spacing w:before="120" w:after="120" w:line="240" w:lineRule="auto"/>
        <w:rPr>
          <w:rFonts w:ascii="Times New Roman" w:eastAsia="Times New Roman" w:hAnsi="Times New Roman" w:cs="Times New Roman"/>
          <w:b/>
          <w:bCs/>
          <w:sz w:val="24"/>
          <w:szCs w:val="24"/>
          <w:lang w:eastAsia="ar-SA"/>
        </w:rPr>
      </w:pPr>
      <w:r w:rsidRPr="007F5077">
        <w:rPr>
          <w:rFonts w:ascii="Times New Roman" w:eastAsia="Times New Roman" w:hAnsi="Times New Roman" w:cs="Calibri"/>
          <w:b/>
          <w:sz w:val="24"/>
          <w:szCs w:val="24"/>
          <w:lang w:eastAsia="ar-SA"/>
        </w:rPr>
        <w:t>Odbieranie odpadów zmieszanych</w:t>
      </w:r>
    </w:p>
    <w:p w14:paraId="2E4B2007"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odbioru odpadów zmieszanych Wykonawca zobowiązany jest odbierać ze wszystkich nieruchomości zamieszkałych oraz wszystkich nieruchomości niezamieszkałych, na których wytwarzane są odpady komunalne, położonych w obrębie </w:t>
      </w:r>
      <w:r w:rsidRPr="00964826">
        <w:rPr>
          <w:rFonts w:ascii="Times New Roman" w:eastAsia="Times New Roman" w:hAnsi="Times New Roman" w:cs="Times New Roman"/>
          <w:sz w:val="24"/>
          <w:szCs w:val="24"/>
          <w:lang w:eastAsia="ar-SA"/>
        </w:rPr>
        <w:t>S</w:t>
      </w:r>
      <w:r w:rsidRPr="007F5077">
        <w:rPr>
          <w:rFonts w:ascii="Times New Roman" w:eastAsia="Times New Roman" w:hAnsi="Times New Roman" w:cs="Times New Roman"/>
          <w:sz w:val="24"/>
          <w:szCs w:val="24"/>
          <w:lang w:eastAsia="ar-SA"/>
        </w:rPr>
        <w:t xml:space="preserve">ektora I </w:t>
      </w:r>
      <w:r w:rsidRPr="00964826">
        <w:rPr>
          <w:rFonts w:ascii="Times New Roman" w:eastAsia="Times New Roman" w:hAnsi="Times New Roman" w:cs="Times New Roman"/>
          <w:sz w:val="24"/>
          <w:szCs w:val="24"/>
          <w:lang w:eastAsia="ar-SA"/>
        </w:rPr>
        <w:t>Gminy Miasto</w:t>
      </w:r>
      <w:r w:rsidRPr="007F5077">
        <w:rPr>
          <w:rFonts w:ascii="Times New Roman" w:eastAsia="Times New Roman" w:hAnsi="Times New Roman" w:cs="Times New Roman"/>
          <w:sz w:val="24"/>
          <w:szCs w:val="24"/>
          <w:lang w:eastAsia="ar-SA"/>
        </w:rPr>
        <w:t xml:space="preserve">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13186917"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2A8441D7"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Częstotliwość odbioru zmieszanych odpadów komunalnych ustala się na:</w:t>
      </w:r>
    </w:p>
    <w:p w14:paraId="1676076F" w14:textId="77777777" w:rsidR="00407C62" w:rsidRDefault="008F62CB" w:rsidP="00B11643">
      <w:pPr>
        <w:pStyle w:val="Akapitzlist"/>
        <w:numPr>
          <w:ilvl w:val="3"/>
          <w:numId w:val="43"/>
        </w:numPr>
        <w:tabs>
          <w:tab w:val="clear" w:pos="3240"/>
          <w:tab w:val="num" w:pos="1134"/>
        </w:tabs>
        <w:suppressAutoHyphens/>
        <w:spacing w:after="0" w:line="240" w:lineRule="auto"/>
        <w:ind w:hanging="2389"/>
        <w:jc w:val="both"/>
        <w:rPr>
          <w:rFonts w:ascii="Times New Roman" w:eastAsia="Times New Roman" w:hAnsi="Times New Roman" w:cs="Times New Roman"/>
          <w:sz w:val="24"/>
          <w:szCs w:val="24"/>
          <w:lang w:eastAsia="ar-SA"/>
        </w:rPr>
      </w:pPr>
      <w:r w:rsidRPr="00407C62">
        <w:rPr>
          <w:rFonts w:ascii="Times New Roman" w:eastAsia="Times New Roman" w:hAnsi="Times New Roman" w:cs="Times New Roman"/>
          <w:sz w:val="24"/>
          <w:szCs w:val="24"/>
          <w:lang w:eastAsia="ar-SA"/>
        </w:rPr>
        <w:t>nieruchomości zamieszkałe jednorodzinne - jeden raz na tydzień,</w:t>
      </w:r>
    </w:p>
    <w:p w14:paraId="2FDBEC3C" w14:textId="2553AF3A" w:rsidR="008F62CB" w:rsidRPr="00407C62" w:rsidRDefault="008F62CB" w:rsidP="00B11643">
      <w:pPr>
        <w:pStyle w:val="Akapitzlist"/>
        <w:numPr>
          <w:ilvl w:val="3"/>
          <w:numId w:val="43"/>
        </w:numPr>
        <w:tabs>
          <w:tab w:val="clear" w:pos="3240"/>
        </w:tabs>
        <w:suppressAutoHyphens/>
        <w:spacing w:after="0" w:line="240" w:lineRule="auto"/>
        <w:ind w:left="1134" w:hanging="283"/>
        <w:jc w:val="both"/>
        <w:rPr>
          <w:rFonts w:ascii="Times New Roman" w:eastAsia="Times New Roman" w:hAnsi="Times New Roman" w:cs="Times New Roman"/>
          <w:sz w:val="24"/>
          <w:szCs w:val="24"/>
          <w:lang w:eastAsia="ar-SA"/>
        </w:rPr>
      </w:pPr>
      <w:r w:rsidRPr="00407C62">
        <w:rPr>
          <w:rFonts w:ascii="Times New Roman" w:eastAsia="Times New Roman" w:hAnsi="Times New Roman" w:cs="Times New Roman"/>
          <w:sz w:val="24"/>
          <w:szCs w:val="24"/>
          <w:lang w:eastAsia="ar-SA"/>
        </w:rPr>
        <w:t>nieruchomości zamieszkałe wielorodzinne oraz nieruchomości niezamieszkałe - do dwóch razy w tygodniu.</w:t>
      </w:r>
    </w:p>
    <w:p w14:paraId="2302816E"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322C2550"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62A04B6C" w14:textId="14740A93"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informuje, że </w:t>
      </w:r>
      <w:r w:rsidRPr="007F5077">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w:t>
      </w:r>
      <w:r w:rsidR="00174B5E" w:rsidRPr="007F5077">
        <w:rPr>
          <w:rFonts w:ascii="Times New Roman" w:eastAsia="Times New Roman" w:hAnsi="Times New Roman" w:cs="Times New Roman"/>
          <w:bCs/>
          <w:iCs/>
          <w:sz w:val="24"/>
          <w:szCs w:val="24"/>
          <w:lang w:eastAsia="ar-SA"/>
        </w:rPr>
        <w:t>tj.</w:t>
      </w:r>
      <w:r w:rsidRPr="007F5077">
        <w:rPr>
          <w:rFonts w:ascii="Times New Roman" w:eastAsia="Times New Roman" w:hAnsi="Times New Roman" w:cs="Times New Roman"/>
          <w:bCs/>
          <w:iCs/>
          <w:sz w:val="24"/>
          <w:szCs w:val="24"/>
          <w:lang w:eastAsia="ar-SA"/>
        </w:rPr>
        <w:t xml:space="preserve"> Dz.U.2022.12</w:t>
      </w:r>
      <w:r w:rsidR="00116A31">
        <w:rPr>
          <w:rFonts w:ascii="Times New Roman" w:eastAsia="Times New Roman" w:hAnsi="Times New Roman" w:cs="Times New Roman"/>
          <w:bCs/>
          <w:iCs/>
          <w:sz w:val="24"/>
          <w:szCs w:val="24"/>
          <w:lang w:eastAsia="ar-SA"/>
        </w:rPr>
        <w:t>25</w:t>
      </w:r>
      <w:r w:rsidRPr="007F5077">
        <w:rPr>
          <w:rFonts w:ascii="Times New Roman" w:eastAsia="Times New Roman" w:hAnsi="Times New Roman" w:cs="Times New Roman"/>
          <w:bCs/>
          <w:iCs/>
          <w:sz w:val="24"/>
          <w:szCs w:val="24"/>
          <w:lang w:eastAsia="ar-SA"/>
        </w:rPr>
        <w:t>).</w:t>
      </w:r>
    </w:p>
    <w:p w14:paraId="3A7A5483"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0208FD1C"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DE2D4A5" w14:textId="77777777" w:rsidR="008F62CB" w:rsidRPr="007F5077" w:rsidRDefault="008F62CB" w:rsidP="00B11643">
      <w:pPr>
        <w:numPr>
          <w:ilvl w:val="0"/>
          <w:numId w:val="129"/>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72047DA1" w14:textId="77777777" w:rsidR="008F62CB" w:rsidRPr="007F5077" w:rsidRDefault="008F62CB" w:rsidP="00B11643">
      <w:pPr>
        <w:numPr>
          <w:ilvl w:val="0"/>
          <w:numId w:val="129"/>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31548978" w14:textId="77777777" w:rsidR="008F62CB" w:rsidRPr="007F5077" w:rsidRDefault="008F62CB" w:rsidP="00B11643">
      <w:pPr>
        <w:numPr>
          <w:ilvl w:val="2"/>
          <w:numId w:val="95"/>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132A7D5D" w14:textId="77777777" w:rsidR="008F62CB" w:rsidRPr="007F5077" w:rsidRDefault="008F62CB" w:rsidP="00B11643">
      <w:pPr>
        <w:numPr>
          <w:ilvl w:val="2"/>
          <w:numId w:val="95"/>
        </w:numPr>
        <w:suppressAutoHyphens/>
        <w:overflowPunct w:val="0"/>
        <w:autoSpaceDE w:val="0"/>
        <w:autoSpaceDN w:val="0"/>
        <w:adjustRightInd w:val="0"/>
        <w:spacing w:after="0" w:line="240" w:lineRule="auto"/>
        <w:ind w:hanging="38"/>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otorycznego powstawania tzw. „nadwyżek” na danych nieruchomościach,</w:t>
      </w:r>
    </w:p>
    <w:p w14:paraId="6018182C" w14:textId="77777777" w:rsidR="008F62CB" w:rsidRPr="007F5077" w:rsidRDefault="008F62CB" w:rsidP="00B11643">
      <w:pPr>
        <w:numPr>
          <w:ilvl w:val="2"/>
          <w:numId w:val="95"/>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17644374" w14:textId="77777777" w:rsidR="008F62CB" w:rsidRPr="007F5077" w:rsidRDefault="008F62CB" w:rsidP="00B11643">
      <w:pPr>
        <w:numPr>
          <w:ilvl w:val="2"/>
          <w:numId w:val="95"/>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7C7C6917" w14:textId="68109808" w:rsidR="008F62CB" w:rsidRPr="007F5077" w:rsidRDefault="008F62CB" w:rsidP="00B11643">
      <w:pPr>
        <w:numPr>
          <w:ilvl w:val="0"/>
          <w:numId w:val="129"/>
        </w:numPr>
        <w:suppressAutoHyphens/>
        <w:spacing w:line="240" w:lineRule="auto"/>
        <w:ind w:left="993" w:hanging="426"/>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00AF37F1">
        <w:rPr>
          <w:rFonts w:ascii="Times New Roman" w:eastAsia="Times New Roman" w:hAnsi="Times New Roman" w:cs="Times New Roman"/>
          <w:b/>
          <w:sz w:val="24"/>
          <w:szCs w:val="24"/>
          <w:lang w:eastAsia="ar-SA"/>
        </w:rPr>
        <w:t>4</w:t>
      </w:r>
      <w:r w:rsidRPr="00964826">
        <w:rPr>
          <w:rFonts w:ascii="Times New Roman" w:eastAsia="Times New Roman" w:hAnsi="Times New Roman" w:cs="Times New Roman"/>
          <w:b/>
          <w:sz w:val="24"/>
          <w:szCs w:val="24"/>
          <w:lang w:eastAsia="ar-SA"/>
        </w:rPr>
        <w:t> </w:t>
      </w:r>
      <w:r w:rsidR="00BB2587">
        <w:rPr>
          <w:rFonts w:ascii="Times New Roman" w:eastAsia="Times New Roman" w:hAnsi="Times New Roman" w:cs="Times New Roman"/>
          <w:b/>
          <w:sz w:val="24"/>
          <w:szCs w:val="24"/>
          <w:lang w:eastAsia="ar-SA"/>
        </w:rPr>
        <w:t>8</w:t>
      </w:r>
      <w:r w:rsidRPr="007F5077">
        <w:rPr>
          <w:rFonts w:ascii="Times New Roman" w:eastAsia="Times New Roman" w:hAnsi="Times New Roman" w:cs="Times New Roman"/>
          <w:b/>
          <w:sz w:val="24"/>
          <w:szCs w:val="24"/>
          <w:lang w:eastAsia="ar-SA"/>
        </w:rPr>
        <w:t>00,00 Mg.</w:t>
      </w:r>
    </w:p>
    <w:p w14:paraId="4BD8A126" w14:textId="77777777" w:rsidR="008F62CB" w:rsidRPr="007F5077" w:rsidRDefault="008F62CB" w:rsidP="00B11643">
      <w:pPr>
        <w:widowControl w:val="0"/>
        <w:numPr>
          <w:ilvl w:val="0"/>
          <w:numId w:val="128"/>
        </w:numPr>
        <w:suppressAutoHyphens/>
        <w:autoSpaceDE w:val="0"/>
        <w:spacing w:before="120" w:after="120" w:line="240" w:lineRule="auto"/>
        <w:ind w:left="426" w:hanging="426"/>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50AB0A24" w14:textId="77777777" w:rsidR="008F62CB" w:rsidRPr="007F5077" w:rsidRDefault="008F62CB" w:rsidP="00B11643">
      <w:pPr>
        <w:numPr>
          <w:ilvl w:val="0"/>
          <w:numId w:val="130"/>
        </w:numPr>
        <w:suppressAutoHyphens/>
        <w:spacing w:after="0" w:line="240" w:lineRule="auto"/>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0EE4EFA9" w14:textId="77777777" w:rsidR="009A6046" w:rsidRDefault="008F62CB" w:rsidP="00B11643">
      <w:pPr>
        <w:pStyle w:val="Akapitzlist"/>
        <w:numPr>
          <w:ilvl w:val="3"/>
          <w:numId w:val="62"/>
        </w:numPr>
        <w:tabs>
          <w:tab w:val="clear" w:pos="2520"/>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9A6046">
        <w:rPr>
          <w:rFonts w:ascii="Times New Roman" w:eastAsia="Times New Roman" w:hAnsi="Times New Roman" w:cs="Times New Roman"/>
          <w:i/>
          <w:iCs/>
          <w:sz w:val="24"/>
          <w:szCs w:val="24"/>
          <w:lang w:eastAsia="ar-SA"/>
        </w:rPr>
        <w:t>„workowym”</w:t>
      </w:r>
      <w:r w:rsidRPr="009A6046">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t>
      </w:r>
      <w:r w:rsidRPr="009A6046">
        <w:rPr>
          <w:rFonts w:ascii="Times New Roman" w:eastAsia="Times New Roman" w:hAnsi="Times New Roman" w:cs="Times New Roman"/>
          <w:sz w:val="24"/>
          <w:szCs w:val="24"/>
          <w:lang w:eastAsia="ar-SA"/>
        </w:rPr>
        <w:lastRenderedPageBreak/>
        <w:t>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3B1B6D3D" w14:textId="5C7BA7E5" w:rsidR="008F62CB" w:rsidRPr="009A6046" w:rsidRDefault="008F62CB" w:rsidP="00B11643">
      <w:pPr>
        <w:pStyle w:val="Akapitzlist"/>
        <w:numPr>
          <w:ilvl w:val="3"/>
          <w:numId w:val="62"/>
        </w:numPr>
        <w:tabs>
          <w:tab w:val="clear" w:pos="2520"/>
          <w:tab w:val="num" w:pos="1276"/>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9A6046">
        <w:rPr>
          <w:rFonts w:ascii="Times New Roman" w:eastAsia="Times New Roman" w:hAnsi="Times New Roman" w:cs="Times New Roman"/>
          <w:i/>
          <w:iCs/>
          <w:sz w:val="24"/>
          <w:szCs w:val="24"/>
          <w:lang w:eastAsia="ar-SA"/>
        </w:rPr>
        <w:t>„pojemnikowym”</w:t>
      </w:r>
      <w:r w:rsidRPr="009A6046">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263A92E1"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 worki do selektywnej zbiórki odpadów, wykonane z folii LDPE.</w:t>
      </w:r>
    </w:p>
    <w:p w14:paraId="302193C9" w14:textId="3BF0635A" w:rsidR="008F62CB" w:rsidRPr="000F2931"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0F2931">
        <w:rPr>
          <w:rFonts w:ascii="Times New Roman" w:eastAsia="Times New Roman" w:hAnsi="Times New Roman" w:cs="Times New Roman"/>
          <w:sz w:val="24"/>
          <w:szCs w:val="24"/>
          <w:lang w:eastAsia="ar-SA"/>
        </w:rPr>
        <w:t xml:space="preserve">Zamawiający szacuje, że w obrębie sektora I miasta Świdnica ok. </w:t>
      </w:r>
      <w:r w:rsidR="000F2931" w:rsidRPr="000F2931">
        <w:rPr>
          <w:rFonts w:ascii="Times New Roman" w:eastAsia="Times New Roman" w:hAnsi="Times New Roman" w:cs="Times New Roman"/>
          <w:sz w:val="24"/>
          <w:szCs w:val="24"/>
          <w:lang w:eastAsia="ar-SA"/>
        </w:rPr>
        <w:t>228</w:t>
      </w:r>
      <w:r w:rsidRPr="000F2931">
        <w:rPr>
          <w:rFonts w:ascii="Times New Roman" w:eastAsia="Times New Roman" w:hAnsi="Times New Roman" w:cs="Times New Roman"/>
          <w:sz w:val="24"/>
          <w:szCs w:val="24"/>
          <w:lang w:eastAsia="ar-SA"/>
        </w:rPr>
        <w:t xml:space="preserve"> nieruchomości (zamieszkałych i niezamieszkałych) należy wyposażyć w worki do selektywnej zbiórki odpadów.</w:t>
      </w:r>
    </w:p>
    <w:p w14:paraId="132F5BE4"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trakcie realizacji usługi liczba ww. nieruchomości, może ulegać zmianie. Zmiany te mogą dotyczyć zarówno zmniejszenia, jak i zwiększenia liczby nieruchomości. Zmiany te nie będą wpływały na zmianę wysokości wynagrodzenia Wykonawcy z zastrzeżeniem </w:t>
      </w:r>
      <w:r w:rsidRPr="007372CA">
        <w:rPr>
          <w:rFonts w:ascii="Times New Roman" w:eastAsia="Times New Roman" w:hAnsi="Times New Roman" w:cs="Times New Roman"/>
          <w:sz w:val="24"/>
          <w:szCs w:val="24"/>
          <w:lang w:eastAsia="ar-SA"/>
        </w:rPr>
        <w:t>Roz. I ust. 6 OPZ.</w:t>
      </w:r>
    </w:p>
    <w:p w14:paraId="5C5C5067"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5C856026" w14:textId="77777777" w:rsidR="008F62CB" w:rsidRPr="007F5077" w:rsidRDefault="008F62CB" w:rsidP="00B11643">
      <w:pPr>
        <w:numPr>
          <w:ilvl w:val="0"/>
          <w:numId w:val="131"/>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ość 120 l,</w:t>
      </w:r>
    </w:p>
    <w:p w14:paraId="03C67EC1" w14:textId="77777777" w:rsidR="008F62CB" w:rsidRPr="007F5077" w:rsidRDefault="008F62CB" w:rsidP="00B11643">
      <w:pPr>
        <w:numPr>
          <w:ilvl w:val="0"/>
          <w:numId w:val="13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miary: 110 cm x 70 cm,</w:t>
      </w:r>
    </w:p>
    <w:p w14:paraId="70F969A2" w14:textId="77777777" w:rsidR="008F62CB" w:rsidRPr="007F5077" w:rsidRDefault="008F62CB" w:rsidP="00B11643">
      <w:pPr>
        <w:numPr>
          <w:ilvl w:val="0"/>
          <w:numId w:val="13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rozerwanie - wytrzymałość min. 30 kg,</w:t>
      </w:r>
    </w:p>
    <w:p w14:paraId="2B565C8C" w14:textId="77777777" w:rsidR="008F62CB" w:rsidRPr="007F5077" w:rsidRDefault="008F62CB" w:rsidP="00B11643">
      <w:pPr>
        <w:numPr>
          <w:ilvl w:val="0"/>
          <w:numId w:val="13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2B292188" w14:textId="77777777" w:rsidR="008F62CB" w:rsidRPr="007F5077" w:rsidRDefault="008F62CB" w:rsidP="00B11643">
      <w:pPr>
        <w:numPr>
          <w:ilvl w:val="0"/>
          <w:numId w:val="13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63F81A7F" w14:textId="77777777" w:rsidR="008F62CB" w:rsidRPr="007F5077" w:rsidRDefault="008F62CB" w:rsidP="00B11643">
      <w:pPr>
        <w:numPr>
          <w:ilvl w:val="0"/>
          <w:numId w:val="13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bez zawartości kadmu, ołowiu i innych pierwiastków szkodliwych dla zdrowia ludzi i środowiska.</w:t>
      </w:r>
    </w:p>
    <w:p w14:paraId="401D6DE7"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440E02BF" w14:textId="77777777" w:rsidR="008F62CB" w:rsidRPr="007F5077" w:rsidRDefault="008F62CB" w:rsidP="00B11643">
      <w:pPr>
        <w:numPr>
          <w:ilvl w:val="0"/>
          <w:numId w:val="132"/>
        </w:numPr>
        <w:tabs>
          <w:tab w:val="clear" w:pos="1004"/>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688C2C55" w14:textId="77777777" w:rsidR="008F62CB" w:rsidRPr="007F5077" w:rsidRDefault="008F62CB" w:rsidP="00B11643">
      <w:pPr>
        <w:numPr>
          <w:ilvl w:val="0"/>
          <w:numId w:val="13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dane kontaktowe Wykonawcy ze szczególnym uwzględnieniem numeru telefonu kontaktowego,</w:t>
      </w:r>
    </w:p>
    <w:p w14:paraId="648D95A3" w14:textId="77777777" w:rsidR="008F62CB" w:rsidRPr="007F5077" w:rsidRDefault="008F62CB" w:rsidP="00B11643">
      <w:pPr>
        <w:numPr>
          <w:ilvl w:val="0"/>
          <w:numId w:val="13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26B28979" w14:textId="77777777" w:rsidR="008F62CB" w:rsidRPr="007F5077" w:rsidRDefault="008F62CB" w:rsidP="00B11643">
      <w:pPr>
        <w:numPr>
          <w:ilvl w:val="0"/>
          <w:numId w:val="13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2A50B915"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Kolorystyka worków do selektywnej zbiórki:</w:t>
      </w:r>
    </w:p>
    <w:p w14:paraId="75D91119" w14:textId="77777777" w:rsidR="008F62CB" w:rsidRPr="007F5077" w:rsidRDefault="008F62CB" w:rsidP="00B11643">
      <w:pPr>
        <w:numPr>
          <w:ilvl w:val="0"/>
          <w:numId w:val="13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niebieskie - na papier i makulaturę,</w:t>
      </w:r>
    </w:p>
    <w:p w14:paraId="2371EE4F" w14:textId="77777777" w:rsidR="008F62CB" w:rsidRPr="007F5077" w:rsidRDefault="008F62CB" w:rsidP="00B11643">
      <w:pPr>
        <w:numPr>
          <w:ilvl w:val="0"/>
          <w:numId w:val="13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64D01AD9" w14:textId="77777777" w:rsidR="008F62CB" w:rsidRPr="007F5077" w:rsidRDefault="008F62CB" w:rsidP="00B11643">
      <w:pPr>
        <w:numPr>
          <w:ilvl w:val="0"/>
          <w:numId w:val="13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zielone - na szkło i opakowania ze szkła,</w:t>
      </w:r>
    </w:p>
    <w:p w14:paraId="1EA2E1FB" w14:textId="77777777" w:rsidR="008F62CB" w:rsidRPr="007F5077" w:rsidRDefault="008F62CB" w:rsidP="00B11643">
      <w:pPr>
        <w:numPr>
          <w:ilvl w:val="0"/>
          <w:numId w:val="13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brązowe - na odpady ulegające biodegradacji</w:t>
      </w:r>
    </w:p>
    <w:p w14:paraId="69C42A48"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z częstotliwością wynikającą </w:t>
      </w:r>
      <w:r w:rsidRPr="007F5077">
        <w:rPr>
          <w:rFonts w:ascii="Times New Roman" w:eastAsia="Times New Roman" w:hAnsi="Times New Roman" w:cs="Times New Roman"/>
          <w:sz w:val="24"/>
          <w:szCs w:val="24"/>
          <w:lang w:eastAsia="ar-SA"/>
        </w:rPr>
        <w:lastRenderedPageBreak/>
        <w:t xml:space="preserve">z harmonogramu odbioru selektywnie zbieranych odpadów, na zasadzie: </w:t>
      </w:r>
      <w:r w:rsidRPr="007F5077">
        <w:rPr>
          <w:rFonts w:ascii="Times New Roman" w:eastAsia="Times New Roman" w:hAnsi="Times New Roman" w:cs="Times New Roman"/>
          <w:i/>
          <w:iCs/>
          <w:sz w:val="24"/>
          <w:szCs w:val="24"/>
          <w:lang w:eastAsia="ar-SA"/>
        </w:rPr>
        <w:t>„wymiana worka pełnego na pusty”</w:t>
      </w:r>
      <w:r w:rsidRPr="007F5077">
        <w:rPr>
          <w:rFonts w:ascii="Times New Roman" w:eastAsia="Times New Roman" w:hAnsi="Times New Roman" w:cs="Times New Roman"/>
          <w:sz w:val="24"/>
          <w:szCs w:val="24"/>
          <w:lang w:eastAsia="ar-SA"/>
        </w:rPr>
        <w:t>, przy czym:</w:t>
      </w:r>
    </w:p>
    <w:p w14:paraId="2596ECAA" w14:textId="77777777" w:rsidR="008F62CB" w:rsidRPr="007F5077" w:rsidRDefault="008F62CB" w:rsidP="00B11643">
      <w:pPr>
        <w:numPr>
          <w:ilvl w:val="0"/>
          <w:numId w:val="134"/>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2A020DCD" w14:textId="77777777" w:rsidR="008F62CB" w:rsidRPr="007F5077" w:rsidRDefault="008F62CB" w:rsidP="00B11643">
      <w:pPr>
        <w:numPr>
          <w:ilvl w:val="0"/>
          <w:numId w:val="134"/>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lość pozostawianych worków pustych nie może być mniejsza niż ilość odbieranych worków pełnych.</w:t>
      </w:r>
    </w:p>
    <w:p w14:paraId="2BD8355C"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2083D3A1"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7C5A8CB8"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 xml:space="preserve">W przypadku, gdy na jedną nieruchomość objętą systemem </w:t>
      </w:r>
      <w:r w:rsidRPr="007F5077">
        <w:rPr>
          <w:rFonts w:ascii="Times New Roman" w:eastAsia="Times New Roman" w:hAnsi="Times New Roman" w:cs="Times New Roman"/>
          <w:i/>
          <w:iCs/>
          <w:noProof/>
          <w:sz w:val="24"/>
          <w:szCs w:val="24"/>
          <w:lang w:eastAsia="ar-SA"/>
        </w:rPr>
        <w:t>„workowym”</w:t>
      </w:r>
      <w:r w:rsidRPr="007F5077">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38D568C1"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6E207BF8"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6F40BA59" w14:textId="77777777" w:rsidR="008F62CB" w:rsidRPr="007F5077" w:rsidRDefault="008F62CB" w:rsidP="00B11643">
      <w:pPr>
        <w:numPr>
          <w:ilvl w:val="0"/>
          <w:numId w:val="13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2139DFD8" w14:textId="77777777" w:rsidR="008F62CB" w:rsidRPr="007F5077" w:rsidRDefault="008F62CB" w:rsidP="00B11643">
      <w:pPr>
        <w:numPr>
          <w:ilvl w:val="0"/>
          <w:numId w:val="13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uprzątnięcia i odbioru odpadów wysypanych z worków, np. w trakcie ich odbioru, </w:t>
      </w:r>
      <w:r w:rsidRPr="007F5077">
        <w:rPr>
          <w:rFonts w:ascii="Times New Roman" w:eastAsia="Times New Roman" w:hAnsi="Times New Roman" w:cs="Times New Roman"/>
          <w:sz w:val="24"/>
          <w:szCs w:val="24"/>
          <w:lang w:eastAsia="ar-SA"/>
        </w:rPr>
        <w:t>wywianych lub rozrzuconych przez osoby trzecie (np. w wyniku aktów wandalizmu) i zwierzęta.</w:t>
      </w:r>
    </w:p>
    <w:p w14:paraId="444D3085"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Jeżeli w trakcie dokonywania odbioru odpadów segregowanych w systemie </w:t>
      </w:r>
      <w:r w:rsidRPr="007F5077">
        <w:rPr>
          <w:rFonts w:ascii="Times New Roman" w:eastAsia="Times New Roman" w:hAnsi="Times New Roman" w:cs="Times New Roman"/>
          <w:i/>
          <w:iCs/>
          <w:noProof/>
          <w:sz w:val="24"/>
          <w:szCs w:val="24"/>
          <w:lang w:eastAsia="ar-SA"/>
        </w:rPr>
        <w:t>„workowym”</w:t>
      </w:r>
      <w:r w:rsidRPr="007F5077">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604B29FE"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016E1717" w14:textId="2F245892" w:rsidR="00744ECF" w:rsidRPr="007454E8"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Wykonawca zobowiązany jest wyposażyć obsługiwany obszar łącznie w 2</w:t>
      </w:r>
      <w:r w:rsidR="00FB112A">
        <w:rPr>
          <w:rFonts w:ascii="Times New Roman" w:eastAsia="Times New Roman" w:hAnsi="Times New Roman" w:cs="Times New Roman"/>
          <w:sz w:val="24"/>
          <w:szCs w:val="24"/>
          <w:lang w:eastAsia="ar-SA"/>
        </w:rPr>
        <w:t xml:space="preserve"> 820</w:t>
      </w:r>
      <w:r w:rsidRPr="007F5077">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7F5077">
        <w:rPr>
          <w:rFonts w:ascii="Times New Roman" w:eastAsia="Times New Roman" w:hAnsi="Times New Roman" w:cs="Times New Roman"/>
          <w:noProof/>
          <w:sz w:val="24"/>
          <w:szCs w:val="24"/>
          <w:lang w:eastAsia="ar-SA"/>
        </w:rPr>
        <w:t xml:space="preserve"> </w:t>
      </w:r>
      <w:r w:rsidRPr="007F5077">
        <w:rPr>
          <w:rFonts w:ascii="Times New Roman" w:eastAsia="Times New Roman" w:hAnsi="Times New Roman" w:cs="Times New Roman"/>
          <w:sz w:val="24"/>
          <w:szCs w:val="24"/>
          <w:lang w:eastAsia="ar-SA"/>
        </w:rPr>
        <w:t xml:space="preserve">Zamawiający dopuszcza, aby Wykonawca na obsługiwanym obszarze, w miejscach uzgodnionych z Zamawiającym, ustawił większą liczbę pojemników do selektywnej zbiórki odpadów niż liczba określona w Tabeli 2., przy czym ustawienie przez </w:t>
      </w:r>
      <w:r w:rsidRPr="007F5077">
        <w:rPr>
          <w:rFonts w:ascii="Times New Roman" w:eastAsia="Times New Roman" w:hAnsi="Times New Roman" w:cs="Times New Roman"/>
          <w:sz w:val="24"/>
          <w:szCs w:val="24"/>
          <w:lang w:eastAsia="ar-SA"/>
        </w:rPr>
        <w:lastRenderedPageBreak/>
        <w:t>Wykonawcę większej ilości pojemników do selektywnej zbiórki odpadów nie będzie wpływało na zmianę wynagrodzenia Wykonawcy.</w:t>
      </w:r>
    </w:p>
    <w:p w14:paraId="3D34FEF2" w14:textId="77777777" w:rsidR="008F62CB" w:rsidRPr="007F5077" w:rsidRDefault="008F62CB" w:rsidP="00D722C3">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2. Wykaz wymaganych pojemników do selektywnej zbiórki odpadów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744ECF" w:rsidRPr="007F5077" w14:paraId="35668B91"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053634A5"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B8E3F2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B18E71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Ilość [szt.]</w:t>
            </w:r>
          </w:p>
        </w:tc>
      </w:tr>
      <w:tr w:rsidR="00744ECF" w:rsidRPr="007F5077" w14:paraId="6BDC6DE3"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A04F94A"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niebieskie na papier i makulaturę</w:t>
            </w:r>
          </w:p>
        </w:tc>
      </w:tr>
      <w:tr w:rsidR="00744ECF" w:rsidRPr="007F5077" w14:paraId="0892FDDA"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2708DC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2FC164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BEFC63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0</w:t>
            </w:r>
          </w:p>
        </w:tc>
      </w:tr>
      <w:tr w:rsidR="00744ECF" w:rsidRPr="007F5077" w14:paraId="4B50B42C"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A214294"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03EBF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667FAE5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744ECF" w:rsidRPr="007F5077" w14:paraId="568BD99A"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21CD106"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744ECF" w:rsidRPr="007F5077" w14:paraId="0486C3BE"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E27BDB0"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5A4F37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41DC12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2DA54020"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10FFEB4"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DAB1F7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8E2535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744ECF" w:rsidRPr="007F5077" w14:paraId="2330787F"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799D295"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zielone na szkło i opakowania ze szkła</w:t>
            </w:r>
          </w:p>
        </w:tc>
      </w:tr>
      <w:tr w:rsidR="00744ECF" w:rsidRPr="007F5077" w14:paraId="4490EBC0"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58B55DD"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D69BBD4"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C5784D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631A6062"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6B0FA1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E77404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FEA1AFE"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744ECF" w:rsidRPr="007F5077" w14:paraId="73D8DC69"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5F06ED7"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brązowe na odpady</w:t>
            </w:r>
            <w:r w:rsidRPr="007F5077">
              <w:rPr>
                <w:rFonts w:ascii="Calibri" w:eastAsia="Times New Roman" w:hAnsi="Calibri" w:cs="Times New Roman"/>
                <w:lang w:eastAsia="ar-SA"/>
              </w:rPr>
              <w:t xml:space="preserve"> </w:t>
            </w:r>
            <w:r w:rsidRPr="007F5077">
              <w:rPr>
                <w:rFonts w:ascii="Times New Roman" w:eastAsia="Times New Roman" w:hAnsi="Times New Roman" w:cs="Times New Roman"/>
                <w:b/>
                <w:sz w:val="20"/>
                <w:szCs w:val="20"/>
                <w:lang w:eastAsia="ar-SA"/>
              </w:rPr>
              <w:t>ulegające biodegradacji</w:t>
            </w:r>
          </w:p>
        </w:tc>
      </w:tr>
      <w:tr w:rsidR="00744ECF" w:rsidRPr="007F5077" w14:paraId="1133C9C7"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18C8BB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67D9217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0FE64D65"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r w:rsidR="00744ECF" w:rsidRPr="007F5077" w14:paraId="299E2B3D"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AD07F9C"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BBC2C8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D0450D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5A8B053A"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3ED82A0"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B90832"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A7C385D"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bl>
    <w:p w14:paraId="789D607F" w14:textId="77777777" w:rsidR="008F62CB" w:rsidRPr="007F5077" w:rsidRDefault="008F62CB" w:rsidP="00D722C3">
      <w:pPr>
        <w:spacing w:after="0" w:line="240" w:lineRule="auto"/>
        <w:ind w:left="1134"/>
        <w:jc w:val="both"/>
        <w:rPr>
          <w:rFonts w:ascii="Times New Roman" w:eastAsia="Times New Roman" w:hAnsi="Times New Roman" w:cs="Times New Roman"/>
          <w:sz w:val="24"/>
          <w:szCs w:val="24"/>
          <w:lang w:eastAsia="ar-SA"/>
        </w:rPr>
      </w:pPr>
    </w:p>
    <w:p w14:paraId="488BF022"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rozstawienia na obsługiwanym terenie trzech rodzajów pojemników:</w:t>
      </w:r>
    </w:p>
    <w:p w14:paraId="3B8815E7" w14:textId="77777777" w:rsidR="008F62CB" w:rsidRPr="007F5077" w:rsidRDefault="008F62CB" w:rsidP="00B11643">
      <w:pPr>
        <w:numPr>
          <w:ilvl w:val="0"/>
          <w:numId w:val="136"/>
        </w:numPr>
        <w:tabs>
          <w:tab w:val="clear" w:pos="1004"/>
        </w:tabs>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6EBD18AE" w14:textId="77777777" w:rsidR="008F62CB" w:rsidRPr="007F5077" w:rsidRDefault="008F62CB" w:rsidP="00B11643">
      <w:pPr>
        <w:numPr>
          <w:ilvl w:val="0"/>
          <w:numId w:val="13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6768BC47"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380BCD61"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37D2D70F"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7F5077">
        <w:rPr>
          <w:rFonts w:ascii="Times New Roman" w:eastAsia="Times New Roman" w:hAnsi="Times New Roman" w:cs="Times New Roman"/>
          <w:b/>
          <w:i/>
          <w:sz w:val="24"/>
          <w:szCs w:val="24"/>
          <w:lang w:eastAsia="ar-SA"/>
        </w:rPr>
        <w:t>Załącznik nr 2 do umowy</w:t>
      </w:r>
      <w:r w:rsidRPr="007F5077">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w:t>
      </w:r>
      <w:r w:rsidRPr="007F5077">
        <w:rPr>
          <w:rFonts w:ascii="Times New Roman" w:eastAsia="Times New Roman" w:hAnsi="Times New Roman" w:cs="Times New Roman"/>
          <w:sz w:val="24"/>
          <w:szCs w:val="24"/>
          <w:lang w:eastAsia="ar-SA"/>
        </w:rPr>
        <w:lastRenderedPageBreak/>
        <w:t xml:space="preserve">sytuacji Wykonawca zobowiązany będzie do ich przestawienia nie później niż w ciągu 3 dni roboczych od otrzymania zgłoszenia, bez dodatkowego wynagrodzenia. </w:t>
      </w:r>
    </w:p>
    <w:p w14:paraId="2E91259B" w14:textId="696AEF18"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val="x-none" w:eastAsia="ar-SA"/>
        </w:rPr>
        <w:t xml:space="preserve">Wymagane jest, aby Wykonawca każdorazowo </w:t>
      </w:r>
      <w:r w:rsidRPr="007F5077">
        <w:rPr>
          <w:rFonts w:ascii="Times New Roman" w:eastAsia="Times New Roman" w:hAnsi="Times New Roman" w:cs="Times New Roman"/>
          <w:sz w:val="24"/>
          <w:szCs w:val="24"/>
          <w:lang w:eastAsia="ar-SA"/>
        </w:rPr>
        <w:t>w ramach świadczonych usług odstawiał wszystkie pojemniki na miejsce ustawienia, ustalone zgodnie z pkt. 2</w:t>
      </w:r>
      <w:r w:rsidR="001B13DD">
        <w:rPr>
          <w:rFonts w:ascii="Times New Roman" w:eastAsia="Times New Roman" w:hAnsi="Times New Roman" w:cs="Times New Roman"/>
          <w:sz w:val="24"/>
          <w:szCs w:val="24"/>
          <w:lang w:eastAsia="ar-SA"/>
        </w:rPr>
        <w:t>0</w:t>
      </w:r>
      <w:r w:rsidRPr="007F5077">
        <w:rPr>
          <w:rFonts w:ascii="Times New Roman" w:eastAsia="Times New Roman" w:hAnsi="Times New Roman" w:cs="Times New Roman"/>
          <w:sz w:val="24"/>
          <w:szCs w:val="24"/>
          <w:lang w:eastAsia="ar-SA"/>
        </w:rPr>
        <w:t xml:space="preserve"> powyżej, zamykał oraz zabezpieczał hamulce. </w:t>
      </w:r>
    </w:p>
    <w:p w14:paraId="115C65E8"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20BE2A68" w14:textId="77777777" w:rsidR="008F62CB" w:rsidRPr="007F5077" w:rsidRDefault="008F62CB" w:rsidP="00B11643">
      <w:pPr>
        <w:numPr>
          <w:ilvl w:val="0"/>
          <w:numId w:val="137"/>
        </w:numPr>
        <w:tabs>
          <w:tab w:val="clear" w:pos="1004"/>
          <w:tab w:val="num" w:pos="1701"/>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3A6DA94E" w14:textId="77777777" w:rsidR="008F62CB" w:rsidRPr="007F5077" w:rsidRDefault="008F62CB" w:rsidP="00B11643">
      <w:pPr>
        <w:numPr>
          <w:ilvl w:val="0"/>
          <w:numId w:val="13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dane kontaktowe Wykonawcy ze szczególnym uwzględnieniem numeru telefou kontktowego,</w:t>
      </w:r>
    </w:p>
    <w:p w14:paraId="1C04E0CB" w14:textId="77777777" w:rsidR="008F62CB" w:rsidRPr="007F5077" w:rsidRDefault="008F62CB" w:rsidP="00B11643">
      <w:pPr>
        <w:numPr>
          <w:ilvl w:val="0"/>
          <w:numId w:val="13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02307BDB" w14:textId="77777777" w:rsidR="008F62CB" w:rsidRPr="007F5077" w:rsidRDefault="008F62CB" w:rsidP="00B11643">
      <w:pPr>
        <w:numPr>
          <w:ilvl w:val="0"/>
          <w:numId w:val="13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190C2534"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01FBE88E"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7F5077">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38153D98" w14:textId="77777777"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Częstotliwość odbierania odpadów zebranych w ramach selektywnej zbiórki odpadów określa się na:</w:t>
      </w:r>
    </w:p>
    <w:p w14:paraId="21E8B7EE" w14:textId="77777777" w:rsidR="008F62CB" w:rsidRPr="007F5077" w:rsidRDefault="008F62CB" w:rsidP="00B11643">
      <w:pPr>
        <w:numPr>
          <w:ilvl w:val="0"/>
          <w:numId w:val="13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papieru i makulatury:</w:t>
      </w:r>
    </w:p>
    <w:p w14:paraId="77E4E96B" w14:textId="77777777" w:rsidR="008F62CB" w:rsidRPr="007F5077" w:rsidRDefault="008F62CB" w:rsidP="00B11643">
      <w:pPr>
        <w:numPr>
          <w:ilvl w:val="1"/>
          <w:numId w:val="7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23DBA469" w14:textId="77777777" w:rsidR="008F62CB" w:rsidRPr="007F5077" w:rsidRDefault="008F62CB" w:rsidP="00B11643">
      <w:pPr>
        <w:numPr>
          <w:ilvl w:val="1"/>
          <w:numId w:val="7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trzy razy w tygodniu, nie dopuszczając do przepełnienia pojemników,</w:t>
      </w:r>
    </w:p>
    <w:p w14:paraId="3C3F1168" w14:textId="77777777" w:rsidR="008F62CB" w:rsidRPr="007F5077" w:rsidRDefault="008F62CB" w:rsidP="00B11643">
      <w:pPr>
        <w:numPr>
          <w:ilvl w:val="0"/>
          <w:numId w:val="13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metali, tworzyw sztucznych, opakowań wielomateriałowych, odzieży i tekstyliów:</w:t>
      </w:r>
    </w:p>
    <w:p w14:paraId="5A8BA4A3" w14:textId="77777777" w:rsidR="008F62CB" w:rsidRPr="007F5077" w:rsidRDefault="008F62CB" w:rsidP="00B11643">
      <w:pPr>
        <w:numPr>
          <w:ilvl w:val="1"/>
          <w:numId w:val="72"/>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t>
      </w:r>
      <w:r w:rsidRPr="007F5077">
        <w:rPr>
          <w:rFonts w:ascii="Times New Roman" w:eastAsia="Times New Roman" w:hAnsi="Times New Roman" w:cs="Times New Roman"/>
          <w:noProof/>
          <w:sz w:val="24"/>
          <w:szCs w:val="24"/>
          <w:lang w:eastAsia="ar-SA"/>
        </w:rPr>
        <w:t>- dwa razy na miesiąc,</w:t>
      </w:r>
    </w:p>
    <w:p w14:paraId="3A37E399" w14:textId="77777777" w:rsidR="008F62CB" w:rsidRPr="007F5077" w:rsidRDefault="008F62CB" w:rsidP="00B11643">
      <w:pPr>
        <w:numPr>
          <w:ilvl w:val="1"/>
          <w:numId w:val="72"/>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 xml:space="preserve">dla nieruchomości objętych systemem </w:t>
      </w:r>
      <w:r w:rsidRPr="007F5077">
        <w:rPr>
          <w:rFonts w:ascii="Times New Roman" w:eastAsia="Times New Roman" w:hAnsi="Times New Roman" w:cs="Times New Roman"/>
          <w:i/>
          <w:iCs/>
          <w:noProof/>
          <w:sz w:val="24"/>
          <w:szCs w:val="24"/>
          <w:lang w:eastAsia="ar-SA"/>
        </w:rPr>
        <w:t>„pojemnikowym”</w:t>
      </w:r>
      <w:r w:rsidRPr="007F5077">
        <w:rPr>
          <w:rFonts w:ascii="Times New Roman" w:eastAsia="Times New Roman" w:hAnsi="Times New Roman" w:cs="Times New Roman"/>
          <w:noProof/>
          <w:sz w:val="24"/>
          <w:szCs w:val="24"/>
          <w:lang w:eastAsia="ar-SA"/>
        </w:rPr>
        <w:t xml:space="preserve"> - minimum trzy razy w tygodniu, </w:t>
      </w:r>
      <w:r w:rsidRPr="007F5077">
        <w:rPr>
          <w:rFonts w:ascii="Times New Roman" w:eastAsia="Times New Roman" w:hAnsi="Times New Roman" w:cs="Times New Roman"/>
          <w:sz w:val="24"/>
          <w:szCs w:val="24"/>
          <w:lang w:eastAsia="ar-SA"/>
        </w:rPr>
        <w:t>nie dopuszczając do przepełnienia pojemników,</w:t>
      </w:r>
    </w:p>
    <w:p w14:paraId="0D232B05" w14:textId="77777777" w:rsidR="008F62CB" w:rsidRPr="007F5077" w:rsidRDefault="008F62CB" w:rsidP="00B11643">
      <w:pPr>
        <w:numPr>
          <w:ilvl w:val="0"/>
          <w:numId w:val="13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pakowań ze szkła:</w:t>
      </w:r>
    </w:p>
    <w:p w14:paraId="19360868" w14:textId="77777777" w:rsidR="008F62CB" w:rsidRPr="007F5077" w:rsidRDefault="008F62CB" w:rsidP="00B11643">
      <w:pPr>
        <w:numPr>
          <w:ilvl w:val="1"/>
          <w:numId w:val="73"/>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48ED29FD" w14:textId="77777777" w:rsidR="008F62CB" w:rsidRPr="007F5077" w:rsidRDefault="008F62CB" w:rsidP="00B11643">
      <w:pPr>
        <w:numPr>
          <w:ilvl w:val="1"/>
          <w:numId w:val="73"/>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razy na miesiąc, nie dopuszczając do przepełnienia pojemników.</w:t>
      </w:r>
    </w:p>
    <w:p w14:paraId="4D70AF31" w14:textId="77777777" w:rsidR="008F62CB" w:rsidRPr="007F5077" w:rsidRDefault="008F62CB" w:rsidP="00B11643">
      <w:pPr>
        <w:numPr>
          <w:ilvl w:val="0"/>
          <w:numId w:val="13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dpadów ulegających biodegradacji:</w:t>
      </w:r>
    </w:p>
    <w:p w14:paraId="76FDD44C" w14:textId="77777777" w:rsidR="008F62CB" w:rsidRPr="007F5077" w:rsidRDefault="008F62CB" w:rsidP="00B11643">
      <w:pPr>
        <w:numPr>
          <w:ilvl w:val="0"/>
          <w:numId w:val="74"/>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w tygodniu;</w:t>
      </w:r>
    </w:p>
    <w:p w14:paraId="02C65E3A" w14:textId="77777777" w:rsidR="008F62CB" w:rsidRPr="00A53AB5" w:rsidRDefault="008F62CB" w:rsidP="00B11643">
      <w:pPr>
        <w:numPr>
          <w:ilvl w:val="0"/>
          <w:numId w:val="74"/>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w:t>
      </w:r>
      <w:r w:rsidRPr="00A53AB5">
        <w:rPr>
          <w:rFonts w:ascii="Times New Roman" w:eastAsia="Times New Roman" w:hAnsi="Times New Roman" w:cs="Times New Roman"/>
          <w:sz w:val="24"/>
          <w:szCs w:val="24"/>
          <w:lang w:eastAsia="ar-SA"/>
        </w:rPr>
        <w:t>razy w tygodniu.</w:t>
      </w:r>
    </w:p>
    <w:p w14:paraId="0F1978DE" w14:textId="77777777" w:rsidR="008F62CB" w:rsidRPr="00A53AB5"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A53AB5">
        <w:rPr>
          <w:rFonts w:ascii="Times New Roman" w:eastAsia="Times New Roman" w:hAnsi="Times New Roman" w:cs="Times New Roman"/>
          <w:sz w:val="24"/>
          <w:szCs w:val="24"/>
          <w:lang w:eastAsia="ar-SA"/>
        </w:rPr>
        <w:lastRenderedPageBreak/>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p>
    <w:p w14:paraId="5F3E8D0E" w14:textId="77777777" w:rsidR="008F62CB" w:rsidRPr="00A53AB5"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A53AB5">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p>
    <w:p w14:paraId="7DB62999" w14:textId="77777777" w:rsidR="008F62CB" w:rsidRPr="00A53AB5"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sz w:val="24"/>
          <w:szCs w:val="24"/>
          <w:lang w:eastAsia="ar-SA"/>
        </w:rPr>
      </w:pPr>
      <w:r w:rsidRPr="00A53AB5">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5066D8C7" w14:textId="77777777" w:rsidR="008F62CB" w:rsidRPr="007F5077" w:rsidRDefault="008F62CB" w:rsidP="00B11643">
      <w:pPr>
        <w:numPr>
          <w:ilvl w:val="0"/>
          <w:numId w:val="13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1497306C" w14:textId="77777777" w:rsidR="008F62CB" w:rsidRPr="007F5077" w:rsidRDefault="008F62CB" w:rsidP="00B11643">
      <w:pPr>
        <w:numPr>
          <w:ilvl w:val="0"/>
          <w:numId w:val="13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072968D1" w14:textId="77777777" w:rsidR="008F62CB" w:rsidRPr="007F5077" w:rsidRDefault="008F62CB" w:rsidP="00B11643">
      <w:pPr>
        <w:numPr>
          <w:ilvl w:val="0"/>
          <w:numId w:val="13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5AA6DBA3" w14:textId="77777777" w:rsidR="008F62CB" w:rsidRPr="007F5077" w:rsidRDefault="008F62CB" w:rsidP="00B11643">
      <w:pPr>
        <w:numPr>
          <w:ilvl w:val="0"/>
          <w:numId w:val="13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4E44E184" w14:textId="6564815D" w:rsidR="008F62CB" w:rsidRPr="007F5077" w:rsidRDefault="008F62CB" w:rsidP="00B11643">
      <w:pPr>
        <w:numPr>
          <w:ilvl w:val="0"/>
          <w:numId w:val="130"/>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t>
      </w:r>
      <w:r w:rsidR="00A53AB5" w:rsidRPr="00A53AB5">
        <w:rPr>
          <w:rFonts w:ascii="Times New Roman" w:eastAsia="Times New Roman" w:hAnsi="Times New Roman" w:cs="Times New Roman"/>
          <w:sz w:val="24"/>
          <w:szCs w:val="24"/>
          <w:lang w:eastAsia="ar-SA"/>
        </w:rPr>
        <w:t xml:space="preserve">(papier, plastik, szkło i bio) w łącznej ilości </w:t>
      </w:r>
      <w:r w:rsidR="00A53AB5" w:rsidRPr="00A53AB5">
        <w:rPr>
          <w:rFonts w:ascii="Times New Roman" w:eastAsia="Times New Roman" w:hAnsi="Times New Roman" w:cs="Times New Roman"/>
          <w:b/>
          <w:bCs/>
          <w:sz w:val="24"/>
          <w:szCs w:val="24"/>
          <w:lang w:eastAsia="ar-SA"/>
        </w:rPr>
        <w:t xml:space="preserve">1 </w:t>
      </w:r>
      <w:r w:rsidR="00BB2587">
        <w:rPr>
          <w:rFonts w:ascii="Times New Roman" w:eastAsia="Times New Roman" w:hAnsi="Times New Roman" w:cs="Times New Roman"/>
          <w:b/>
          <w:bCs/>
          <w:sz w:val="24"/>
          <w:szCs w:val="24"/>
          <w:lang w:eastAsia="ar-SA"/>
        </w:rPr>
        <w:t>8</w:t>
      </w:r>
      <w:r w:rsidR="00A53AB5" w:rsidRPr="00A53AB5">
        <w:rPr>
          <w:rFonts w:ascii="Times New Roman" w:eastAsia="Times New Roman" w:hAnsi="Times New Roman" w:cs="Times New Roman"/>
          <w:b/>
          <w:bCs/>
          <w:sz w:val="24"/>
          <w:szCs w:val="24"/>
          <w:lang w:eastAsia="ar-SA"/>
        </w:rPr>
        <w:t>50,00 Mg.</w:t>
      </w:r>
    </w:p>
    <w:p w14:paraId="438C74F9"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7E703D22" w14:textId="77777777" w:rsidR="008F62CB" w:rsidRPr="007F5077" w:rsidRDefault="008F62CB" w:rsidP="00B11643">
      <w:pPr>
        <w:numPr>
          <w:ilvl w:val="2"/>
          <w:numId w:val="128"/>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7F5077">
        <w:rPr>
          <w:rFonts w:ascii="Times New Roman" w:eastAsia="Times New Roman" w:hAnsi="Times New Roman" w:cs="Times New Roman"/>
          <w:i/>
          <w:iCs/>
          <w:sz w:val="24"/>
          <w:szCs w:val="24"/>
          <w:lang w:eastAsia="ar-SA"/>
        </w:rPr>
        <w:t>„wystawki”</w:t>
      </w:r>
      <w:r w:rsidRPr="007F5077">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32E648E6" w14:textId="77777777" w:rsidR="008F62CB" w:rsidRPr="007F5077" w:rsidRDefault="008F62CB" w:rsidP="00B11643">
      <w:pPr>
        <w:numPr>
          <w:ilvl w:val="2"/>
          <w:numId w:val="128"/>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478769A9" w14:textId="77777777" w:rsidR="008F62CB" w:rsidRPr="007F5077" w:rsidRDefault="008F62CB" w:rsidP="00B11643">
      <w:pPr>
        <w:numPr>
          <w:ilvl w:val="2"/>
          <w:numId w:val="128"/>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biórkę odpadów wielkogabarytowych Wykonawca zobowiązany jest prowadzić:</w:t>
      </w:r>
    </w:p>
    <w:p w14:paraId="30ED4486" w14:textId="77777777" w:rsidR="008F62CB" w:rsidRPr="007F5077" w:rsidRDefault="008F62CB" w:rsidP="00B11643">
      <w:pPr>
        <w:numPr>
          <w:ilvl w:val="0"/>
          <w:numId w:val="140"/>
        </w:numPr>
        <w:tabs>
          <w:tab w:val="clear" w:pos="1004"/>
          <w:tab w:val="num" w:pos="709"/>
        </w:tabs>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jednorodzinnej i nieruchomości niezamieszkałych - jeden raz w miesiącu,</w:t>
      </w:r>
    </w:p>
    <w:p w14:paraId="196A9123" w14:textId="77777777" w:rsidR="008F62CB" w:rsidRPr="007F5077" w:rsidRDefault="008F62CB" w:rsidP="00B11643">
      <w:pPr>
        <w:numPr>
          <w:ilvl w:val="0"/>
          <w:numId w:val="140"/>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wielolokalowej - jeden raz w tygodniu.</w:t>
      </w:r>
    </w:p>
    <w:p w14:paraId="284EB7FE"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6EF561AA" w14:textId="7DD0434A"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bCs/>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504473" w:rsidRPr="00DA5E7D">
        <w:rPr>
          <w:rFonts w:ascii="Times New Roman" w:eastAsia="Times New Roman" w:hAnsi="Times New Roman" w:cs="Times New Roman"/>
          <w:b/>
          <w:bCs/>
          <w:sz w:val="24"/>
          <w:szCs w:val="24"/>
          <w:lang w:eastAsia="ar-SA"/>
        </w:rPr>
        <w:t>3</w:t>
      </w:r>
      <w:r w:rsidR="00BB2587">
        <w:rPr>
          <w:rFonts w:ascii="Times New Roman" w:eastAsia="Times New Roman" w:hAnsi="Times New Roman" w:cs="Times New Roman"/>
          <w:b/>
          <w:bCs/>
          <w:sz w:val="24"/>
          <w:szCs w:val="24"/>
          <w:lang w:eastAsia="ar-SA"/>
        </w:rPr>
        <w:t>2</w:t>
      </w:r>
      <w:r w:rsidR="00504473" w:rsidRPr="00DA5E7D">
        <w:rPr>
          <w:rFonts w:ascii="Times New Roman" w:eastAsia="Times New Roman" w:hAnsi="Times New Roman" w:cs="Times New Roman"/>
          <w:b/>
          <w:bCs/>
          <w:sz w:val="24"/>
          <w:szCs w:val="24"/>
          <w:lang w:eastAsia="ar-SA"/>
        </w:rPr>
        <w:t>0</w:t>
      </w:r>
      <w:r w:rsidRPr="00DA5E7D">
        <w:rPr>
          <w:rFonts w:ascii="Times New Roman" w:eastAsia="Times New Roman" w:hAnsi="Times New Roman" w:cs="Times New Roman"/>
          <w:b/>
          <w:bCs/>
          <w:sz w:val="24"/>
          <w:szCs w:val="24"/>
          <w:lang w:eastAsia="ar-SA"/>
        </w:rPr>
        <w:t>,00 Mg.</w:t>
      </w:r>
    </w:p>
    <w:p w14:paraId="56B0A128"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512352AC"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zorganizowania odbioru, transportu do miejsca utylizacji oraz unieszkodliwienia, leków odebranych z pojemników usytuowanych w aptekach i innych jednostkach na terenie sektora I Gminy Miasto Świdnica, których adresy zostały przedstawione w Tabeli 3.</w:t>
      </w:r>
    </w:p>
    <w:p w14:paraId="532773D7"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Odbiór odpadów odbywać się będzie po uprzednim zgłoszeniu telefonicznym lub za pośrednictwem poczty elektronicznej, nie później niż pięć dni po otrzymaniu zgłoszenia.</w:t>
      </w:r>
    </w:p>
    <w:p w14:paraId="2B93D367"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6121D728"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 załadunek odpadów odpowiedzialny jest Wykonawca.</w:t>
      </w:r>
    </w:p>
    <w:p w14:paraId="6A47F0F8" w14:textId="66F3253D"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z grupy 20 01 31* - leki cytotoksyczne i cytostatyczne oraz 20 01 32 -leki inne niż wymienione w 20 01 31 w łącznej ilości </w:t>
      </w:r>
      <w:r w:rsidR="00873E99">
        <w:rPr>
          <w:rFonts w:ascii="Times New Roman" w:eastAsia="Times New Roman" w:hAnsi="Times New Roman" w:cs="Times New Roman"/>
          <w:b/>
          <w:bCs/>
          <w:sz w:val="24"/>
          <w:szCs w:val="24"/>
          <w:lang w:eastAsia="ar-SA"/>
        </w:rPr>
        <w:t>2</w:t>
      </w:r>
      <w:r w:rsidRPr="007F5077">
        <w:rPr>
          <w:rFonts w:ascii="Times New Roman" w:eastAsia="Times New Roman" w:hAnsi="Times New Roman" w:cs="Times New Roman"/>
          <w:b/>
          <w:bCs/>
          <w:sz w:val="24"/>
          <w:szCs w:val="24"/>
          <w:lang w:eastAsia="ar-SA"/>
        </w:rPr>
        <w:t>,</w:t>
      </w:r>
      <w:r w:rsidR="00873E99">
        <w:rPr>
          <w:rFonts w:ascii="Times New Roman" w:eastAsia="Times New Roman" w:hAnsi="Times New Roman" w:cs="Times New Roman"/>
          <w:b/>
          <w:bCs/>
          <w:sz w:val="24"/>
          <w:szCs w:val="24"/>
          <w:lang w:eastAsia="ar-SA"/>
        </w:rPr>
        <w:t>0</w:t>
      </w:r>
      <w:r w:rsidRPr="007F5077">
        <w:rPr>
          <w:rFonts w:ascii="Times New Roman" w:eastAsia="Times New Roman" w:hAnsi="Times New Roman" w:cs="Times New Roman"/>
          <w:b/>
          <w:bCs/>
          <w:sz w:val="24"/>
          <w:szCs w:val="24"/>
          <w:lang w:eastAsia="ar-SA"/>
        </w:rPr>
        <w:t>0 M</w:t>
      </w:r>
      <w:r w:rsidR="002265C7">
        <w:rPr>
          <w:rFonts w:ascii="Times New Roman" w:eastAsia="Times New Roman" w:hAnsi="Times New Roman" w:cs="Times New Roman"/>
          <w:b/>
          <w:bCs/>
          <w:sz w:val="24"/>
          <w:szCs w:val="24"/>
          <w:lang w:eastAsia="ar-SA"/>
        </w:rPr>
        <w:t>g.</w:t>
      </w:r>
    </w:p>
    <w:p w14:paraId="64F45952" w14:textId="77777777" w:rsidR="008F62CB"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w:t>
      </w:r>
      <w:r w:rsidRPr="007F5077">
        <w:rPr>
          <w:rFonts w:ascii="Times New Roman" w:eastAsia="Times New Roman" w:hAnsi="Times New Roman" w:cs="Times New Roman"/>
          <w:b/>
          <w:bCs/>
          <w:sz w:val="24"/>
          <w:szCs w:val="24"/>
          <w:lang w:eastAsia="ar-SA"/>
        </w:rPr>
        <w:t>50%</w:t>
      </w:r>
      <w:r w:rsidRPr="007F5077">
        <w:rPr>
          <w:rFonts w:ascii="Times New Roman" w:eastAsia="Times New Roman" w:hAnsi="Times New Roman" w:cs="Times New Roman"/>
          <w:sz w:val="24"/>
          <w:szCs w:val="24"/>
          <w:lang w:eastAsia="ar-SA"/>
        </w:rPr>
        <w:t xml:space="preserve"> ilości punktów, o których mowa w Tabeli 3.</w:t>
      </w:r>
    </w:p>
    <w:p w14:paraId="25CC8E0E" w14:textId="77777777" w:rsidR="00DA5E7D" w:rsidRDefault="00DA5E7D" w:rsidP="00DA5E7D">
      <w:pPr>
        <w:suppressAutoHyphens/>
        <w:spacing w:after="0" w:line="240" w:lineRule="auto"/>
        <w:jc w:val="both"/>
        <w:rPr>
          <w:rFonts w:ascii="Times New Roman" w:eastAsia="Times New Roman" w:hAnsi="Times New Roman" w:cs="Times New Roman"/>
          <w:sz w:val="24"/>
          <w:szCs w:val="24"/>
          <w:lang w:eastAsia="ar-SA"/>
        </w:rPr>
      </w:pPr>
    </w:p>
    <w:p w14:paraId="7892DAC7" w14:textId="77777777" w:rsidR="00DA5E7D" w:rsidRPr="007F5077" w:rsidRDefault="00DA5E7D" w:rsidP="00DA5E7D">
      <w:pPr>
        <w:suppressAutoHyphens/>
        <w:spacing w:after="0" w:line="240" w:lineRule="auto"/>
        <w:jc w:val="both"/>
        <w:rPr>
          <w:rFonts w:ascii="Times New Roman" w:eastAsia="Times New Roman" w:hAnsi="Times New Roman" w:cs="Times New Roman"/>
          <w:sz w:val="24"/>
          <w:szCs w:val="24"/>
          <w:lang w:eastAsia="ar-SA"/>
        </w:rPr>
      </w:pPr>
    </w:p>
    <w:p w14:paraId="0D1388F7" w14:textId="77777777" w:rsidR="008F62CB" w:rsidRPr="007F5077" w:rsidRDefault="008F62CB" w:rsidP="00D722C3">
      <w:pPr>
        <w:suppressAutoHyphens/>
        <w:spacing w:before="120" w:after="120" w:line="240" w:lineRule="auto"/>
        <w:ind w:left="1134"/>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8F62CB" w:rsidRPr="007F5077" w14:paraId="4459F795" w14:textId="77777777" w:rsidTr="00D94820">
        <w:trPr>
          <w:jc w:val="center"/>
        </w:trPr>
        <w:tc>
          <w:tcPr>
            <w:tcW w:w="0" w:type="auto"/>
            <w:shd w:val="clear" w:color="auto" w:fill="auto"/>
            <w:vAlign w:val="center"/>
          </w:tcPr>
          <w:p w14:paraId="417A2DF8"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07424C74"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157BAAF3"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Adres</w:t>
            </w:r>
          </w:p>
        </w:tc>
      </w:tr>
      <w:tr w:rsidR="008F62CB" w:rsidRPr="007F5077" w14:paraId="4326299B" w14:textId="77777777" w:rsidTr="00D94820">
        <w:trPr>
          <w:jc w:val="center"/>
        </w:trPr>
        <w:tc>
          <w:tcPr>
            <w:tcW w:w="0" w:type="auto"/>
            <w:shd w:val="clear" w:color="auto" w:fill="auto"/>
            <w:vAlign w:val="center"/>
          </w:tcPr>
          <w:p w14:paraId="4A7BD7A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p>
        </w:tc>
        <w:tc>
          <w:tcPr>
            <w:tcW w:w="2835" w:type="dxa"/>
            <w:shd w:val="clear" w:color="auto" w:fill="auto"/>
            <w:vAlign w:val="center"/>
          </w:tcPr>
          <w:p w14:paraId="0C0D41A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Centrum Zdrowia”</w:t>
            </w:r>
          </w:p>
        </w:tc>
        <w:tc>
          <w:tcPr>
            <w:tcW w:w="3969" w:type="dxa"/>
            <w:shd w:val="clear" w:color="auto" w:fill="auto"/>
            <w:vAlign w:val="center"/>
          </w:tcPr>
          <w:p w14:paraId="739C02D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S. Żeromskiego 11</w:t>
            </w:r>
          </w:p>
        </w:tc>
      </w:tr>
      <w:tr w:rsidR="008F62CB" w:rsidRPr="007F5077" w14:paraId="2F2618B8" w14:textId="77777777" w:rsidTr="00D94820">
        <w:trPr>
          <w:jc w:val="center"/>
        </w:trPr>
        <w:tc>
          <w:tcPr>
            <w:tcW w:w="0" w:type="auto"/>
            <w:shd w:val="clear" w:color="auto" w:fill="auto"/>
            <w:vAlign w:val="center"/>
          </w:tcPr>
          <w:p w14:paraId="2A16F301"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w:t>
            </w:r>
          </w:p>
        </w:tc>
        <w:tc>
          <w:tcPr>
            <w:tcW w:w="2835" w:type="dxa"/>
            <w:shd w:val="clear" w:color="auto" w:fill="auto"/>
            <w:vAlign w:val="center"/>
          </w:tcPr>
          <w:p w14:paraId="4D75431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Staromiejska”</w:t>
            </w:r>
          </w:p>
        </w:tc>
        <w:tc>
          <w:tcPr>
            <w:tcW w:w="3969" w:type="dxa"/>
            <w:shd w:val="clear" w:color="auto" w:fill="auto"/>
            <w:vAlign w:val="center"/>
          </w:tcPr>
          <w:p w14:paraId="269B4EA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Długa 34</w:t>
            </w:r>
          </w:p>
        </w:tc>
      </w:tr>
      <w:tr w:rsidR="008F62CB" w:rsidRPr="007F5077" w14:paraId="02AFF3D5" w14:textId="77777777" w:rsidTr="00D94820">
        <w:trPr>
          <w:jc w:val="center"/>
        </w:trPr>
        <w:tc>
          <w:tcPr>
            <w:tcW w:w="0" w:type="auto"/>
            <w:shd w:val="clear" w:color="auto" w:fill="auto"/>
            <w:vAlign w:val="center"/>
          </w:tcPr>
          <w:p w14:paraId="638F047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3</w:t>
            </w:r>
          </w:p>
        </w:tc>
        <w:tc>
          <w:tcPr>
            <w:tcW w:w="2835" w:type="dxa"/>
            <w:shd w:val="clear" w:color="auto" w:fill="auto"/>
            <w:vAlign w:val="center"/>
          </w:tcPr>
          <w:p w14:paraId="00AB16D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Viscum”</w:t>
            </w:r>
          </w:p>
        </w:tc>
        <w:tc>
          <w:tcPr>
            <w:tcW w:w="3969" w:type="dxa"/>
            <w:shd w:val="clear" w:color="auto" w:fill="auto"/>
            <w:vAlign w:val="center"/>
          </w:tcPr>
          <w:p w14:paraId="3E98B04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Wałbrzyska</w:t>
            </w:r>
          </w:p>
        </w:tc>
      </w:tr>
      <w:tr w:rsidR="008F62CB" w:rsidRPr="007F5077" w14:paraId="773A2338" w14:textId="77777777" w:rsidTr="00D94820">
        <w:trPr>
          <w:jc w:val="center"/>
        </w:trPr>
        <w:tc>
          <w:tcPr>
            <w:tcW w:w="0" w:type="auto"/>
            <w:shd w:val="clear" w:color="auto" w:fill="auto"/>
            <w:vAlign w:val="center"/>
          </w:tcPr>
          <w:p w14:paraId="3329F55E"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4</w:t>
            </w:r>
          </w:p>
        </w:tc>
        <w:tc>
          <w:tcPr>
            <w:tcW w:w="2835" w:type="dxa"/>
            <w:shd w:val="clear" w:color="auto" w:fill="auto"/>
            <w:vAlign w:val="center"/>
          </w:tcPr>
          <w:p w14:paraId="6BB6D976"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Świdnicka”</w:t>
            </w:r>
          </w:p>
        </w:tc>
        <w:tc>
          <w:tcPr>
            <w:tcW w:w="3969" w:type="dxa"/>
            <w:shd w:val="clear" w:color="auto" w:fill="auto"/>
            <w:vAlign w:val="center"/>
          </w:tcPr>
          <w:p w14:paraId="60C16B31"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Komunardów 4</w:t>
            </w:r>
          </w:p>
        </w:tc>
      </w:tr>
      <w:tr w:rsidR="008F62CB" w:rsidRPr="007F5077" w14:paraId="624B57E1" w14:textId="77777777" w:rsidTr="00D94820">
        <w:trPr>
          <w:jc w:val="center"/>
        </w:trPr>
        <w:tc>
          <w:tcPr>
            <w:tcW w:w="0" w:type="auto"/>
            <w:shd w:val="clear" w:color="auto" w:fill="auto"/>
            <w:vAlign w:val="center"/>
          </w:tcPr>
          <w:p w14:paraId="0C66152E"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p>
        </w:tc>
        <w:tc>
          <w:tcPr>
            <w:tcW w:w="2835" w:type="dxa"/>
            <w:shd w:val="clear" w:color="auto" w:fill="auto"/>
            <w:vAlign w:val="center"/>
          </w:tcPr>
          <w:p w14:paraId="434746A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Bykami”</w:t>
            </w:r>
          </w:p>
        </w:tc>
        <w:tc>
          <w:tcPr>
            <w:tcW w:w="3969" w:type="dxa"/>
            <w:shd w:val="clear" w:color="auto" w:fill="auto"/>
            <w:vAlign w:val="center"/>
          </w:tcPr>
          <w:p w14:paraId="206F20D5"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Długa 45</w:t>
            </w:r>
          </w:p>
        </w:tc>
      </w:tr>
      <w:tr w:rsidR="008F62CB" w:rsidRPr="007F5077" w14:paraId="1CC8999C" w14:textId="77777777" w:rsidTr="00D94820">
        <w:trPr>
          <w:jc w:val="center"/>
        </w:trPr>
        <w:tc>
          <w:tcPr>
            <w:tcW w:w="0" w:type="auto"/>
            <w:shd w:val="clear" w:color="auto" w:fill="auto"/>
            <w:vAlign w:val="center"/>
          </w:tcPr>
          <w:p w14:paraId="7F773E0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w:t>
            </w:r>
          </w:p>
        </w:tc>
        <w:tc>
          <w:tcPr>
            <w:tcW w:w="2835" w:type="dxa"/>
            <w:shd w:val="clear" w:color="auto" w:fill="auto"/>
            <w:vAlign w:val="center"/>
          </w:tcPr>
          <w:p w14:paraId="1C93BD4F"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Franciszkańska”</w:t>
            </w:r>
          </w:p>
        </w:tc>
        <w:tc>
          <w:tcPr>
            <w:tcW w:w="3969" w:type="dxa"/>
            <w:shd w:val="clear" w:color="auto" w:fill="auto"/>
            <w:vAlign w:val="center"/>
          </w:tcPr>
          <w:p w14:paraId="6AD231A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Rynek 1/1A</w:t>
            </w:r>
          </w:p>
        </w:tc>
      </w:tr>
      <w:tr w:rsidR="008F62CB" w:rsidRPr="007F5077" w14:paraId="33BBC7F1" w14:textId="77777777" w:rsidTr="00D94820">
        <w:trPr>
          <w:jc w:val="center"/>
        </w:trPr>
        <w:tc>
          <w:tcPr>
            <w:tcW w:w="0" w:type="auto"/>
            <w:shd w:val="clear" w:color="auto" w:fill="auto"/>
            <w:vAlign w:val="center"/>
          </w:tcPr>
          <w:p w14:paraId="56B9AE8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w:t>
            </w:r>
          </w:p>
        </w:tc>
        <w:tc>
          <w:tcPr>
            <w:tcW w:w="2835" w:type="dxa"/>
            <w:shd w:val="clear" w:color="auto" w:fill="auto"/>
            <w:vAlign w:val="center"/>
          </w:tcPr>
          <w:p w14:paraId="2C69DF2B"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Koroną”</w:t>
            </w:r>
          </w:p>
        </w:tc>
        <w:tc>
          <w:tcPr>
            <w:tcW w:w="3969" w:type="dxa"/>
            <w:shd w:val="clear" w:color="auto" w:fill="auto"/>
            <w:vAlign w:val="center"/>
          </w:tcPr>
          <w:p w14:paraId="74A331D6"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Westerplatte 19/2</w:t>
            </w:r>
          </w:p>
        </w:tc>
      </w:tr>
      <w:tr w:rsidR="008F62CB" w:rsidRPr="007F5077" w14:paraId="07C66A11" w14:textId="77777777" w:rsidTr="00D94820">
        <w:trPr>
          <w:jc w:val="center"/>
        </w:trPr>
        <w:tc>
          <w:tcPr>
            <w:tcW w:w="0" w:type="auto"/>
            <w:shd w:val="clear" w:color="auto" w:fill="auto"/>
            <w:vAlign w:val="center"/>
          </w:tcPr>
          <w:p w14:paraId="45F2434A"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8</w:t>
            </w:r>
          </w:p>
        </w:tc>
        <w:tc>
          <w:tcPr>
            <w:tcW w:w="2835" w:type="dxa"/>
            <w:shd w:val="clear" w:color="auto" w:fill="auto"/>
            <w:vAlign w:val="center"/>
          </w:tcPr>
          <w:p w14:paraId="7A0C4672"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43F77814"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Grodzka 1</w:t>
            </w:r>
          </w:p>
        </w:tc>
      </w:tr>
      <w:tr w:rsidR="008F62CB" w:rsidRPr="007F5077" w14:paraId="1AA96E0F" w14:textId="77777777" w:rsidTr="00D94820">
        <w:trPr>
          <w:jc w:val="center"/>
        </w:trPr>
        <w:tc>
          <w:tcPr>
            <w:tcW w:w="0" w:type="auto"/>
            <w:shd w:val="clear" w:color="auto" w:fill="auto"/>
            <w:vAlign w:val="center"/>
          </w:tcPr>
          <w:p w14:paraId="61DFB6A3"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9</w:t>
            </w:r>
          </w:p>
        </w:tc>
        <w:tc>
          <w:tcPr>
            <w:tcW w:w="2835" w:type="dxa"/>
            <w:shd w:val="clear" w:color="auto" w:fill="auto"/>
            <w:vAlign w:val="center"/>
          </w:tcPr>
          <w:p w14:paraId="5E6E6859"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runwaldzka”</w:t>
            </w:r>
          </w:p>
        </w:tc>
        <w:tc>
          <w:tcPr>
            <w:tcW w:w="3969" w:type="dxa"/>
            <w:shd w:val="clear" w:color="auto" w:fill="auto"/>
            <w:vAlign w:val="center"/>
          </w:tcPr>
          <w:p w14:paraId="4CA61611"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Grunwaldzki 11</w:t>
            </w:r>
          </w:p>
        </w:tc>
      </w:tr>
      <w:tr w:rsidR="008F62CB" w:rsidRPr="007F5077" w14:paraId="66902D47" w14:textId="77777777" w:rsidTr="00D94820">
        <w:trPr>
          <w:jc w:val="center"/>
        </w:trPr>
        <w:tc>
          <w:tcPr>
            <w:tcW w:w="0" w:type="auto"/>
            <w:shd w:val="clear" w:color="auto" w:fill="auto"/>
            <w:vAlign w:val="center"/>
          </w:tcPr>
          <w:p w14:paraId="70EFEDC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0</w:t>
            </w:r>
          </w:p>
        </w:tc>
        <w:tc>
          <w:tcPr>
            <w:tcW w:w="2835" w:type="dxa"/>
            <w:shd w:val="clear" w:color="auto" w:fill="auto"/>
            <w:vAlign w:val="center"/>
          </w:tcPr>
          <w:p w14:paraId="3F82755D" w14:textId="66501FA1"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w:t>
            </w:r>
            <w:r w:rsidR="00174B5E" w:rsidRPr="007F5077">
              <w:rPr>
                <w:rFonts w:ascii="Times New Roman" w:eastAsia="SimSun" w:hAnsi="Times New Roman" w:cs="Times New Roman"/>
                <w:kern w:val="3"/>
                <w:sz w:val="20"/>
                <w:szCs w:val="20"/>
                <w:lang w:eastAsia="zh-CN" w:bidi="hi-IN"/>
              </w:rPr>
              <w:t>Św. Małgorzaty</w:t>
            </w:r>
            <w:r w:rsidRPr="007F5077">
              <w:rPr>
                <w:rFonts w:ascii="Times New Roman" w:eastAsia="SimSun" w:hAnsi="Times New Roman" w:cs="Times New Roman"/>
                <w:kern w:val="3"/>
                <w:sz w:val="20"/>
                <w:szCs w:val="20"/>
                <w:lang w:eastAsia="zh-CN" w:bidi="hi-IN"/>
              </w:rPr>
              <w:t>”</w:t>
            </w:r>
          </w:p>
        </w:tc>
        <w:tc>
          <w:tcPr>
            <w:tcW w:w="3969" w:type="dxa"/>
            <w:shd w:val="clear" w:color="auto" w:fill="auto"/>
            <w:vAlign w:val="center"/>
          </w:tcPr>
          <w:p w14:paraId="0ADD4AE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Św. Małgorzaty 19-20</w:t>
            </w:r>
          </w:p>
        </w:tc>
      </w:tr>
    </w:tbl>
    <w:p w14:paraId="4425EC10" w14:textId="77777777" w:rsidR="008F62CB" w:rsidRPr="007F5077" w:rsidRDefault="008F62CB" w:rsidP="00811B3F">
      <w:pPr>
        <w:suppressAutoHyphens/>
        <w:spacing w:before="120" w:after="120" w:line="240" w:lineRule="auto"/>
        <w:jc w:val="both"/>
        <w:rPr>
          <w:rFonts w:ascii="Times New Roman" w:eastAsia="Times New Roman" w:hAnsi="Times New Roman" w:cs="Times New Roman"/>
          <w:i/>
          <w:sz w:val="20"/>
          <w:szCs w:val="20"/>
          <w:lang w:eastAsia="ar-SA"/>
        </w:rPr>
      </w:pPr>
    </w:p>
    <w:p w14:paraId="7DDDF188"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4687F8CC"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 miasta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696096D4"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 miasta Świdnica ofertę najmu, dzierżawy lub przyjęcia w innej formie pojemników i kontenerów na odpady w terminie do 10 dni od daty zawarcia umowy w szczególności poprzez:</w:t>
      </w:r>
    </w:p>
    <w:p w14:paraId="3987325C" w14:textId="77777777" w:rsidR="008F62CB" w:rsidRPr="007F5077" w:rsidRDefault="008F62CB" w:rsidP="00B11643">
      <w:pPr>
        <w:numPr>
          <w:ilvl w:val="0"/>
          <w:numId w:val="141"/>
        </w:numPr>
        <w:tabs>
          <w:tab w:val="clear" w:pos="1004"/>
        </w:tabs>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12A3CA1E" w14:textId="77777777" w:rsidR="008F62CB" w:rsidRPr="007F5077" w:rsidRDefault="008F62CB" w:rsidP="00B11643">
      <w:pPr>
        <w:numPr>
          <w:ilvl w:val="0"/>
          <w:numId w:val="14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pisemne powiadomienie zarządców i administratorów nieruchomości zamieszkałych wielorodzinnych oraz spółdzielni mieszkaniowych, wskazanych </w:t>
      </w:r>
      <w:r w:rsidRPr="007F5077">
        <w:rPr>
          <w:rFonts w:ascii="Times New Roman" w:eastAsia="Times New Roman" w:hAnsi="Times New Roman" w:cs="Times New Roman"/>
          <w:sz w:val="24"/>
          <w:szCs w:val="24"/>
          <w:lang w:eastAsia="ar-SA"/>
        </w:rPr>
        <w:lastRenderedPageBreak/>
        <w:t>przez Zamawiającego; wykaz zarządców, administratorów i spółdzielni mieszkaniowych Zamawiający przekaże Wykonawcy do 3 dni od daty podpisania umowy,</w:t>
      </w:r>
    </w:p>
    <w:p w14:paraId="308D9A72" w14:textId="77777777" w:rsidR="008F62CB" w:rsidRPr="007F5077" w:rsidRDefault="008F62CB" w:rsidP="00B11643">
      <w:pPr>
        <w:numPr>
          <w:ilvl w:val="0"/>
          <w:numId w:val="14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436ACE12" w14:textId="77777777" w:rsidR="008F62CB" w:rsidRPr="007F5077" w:rsidRDefault="008F62CB" w:rsidP="00B11643">
      <w:pPr>
        <w:numPr>
          <w:ilvl w:val="0"/>
          <w:numId w:val="14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73706D64"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3B2181E6"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F81360A"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 miasta Świdnica wynosi:</w:t>
      </w:r>
    </w:p>
    <w:p w14:paraId="6B02DD2B" w14:textId="77777777" w:rsidR="008F62CB" w:rsidRDefault="008F62CB" w:rsidP="00D722C3">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999"/>
      </w:tblGrid>
      <w:tr w:rsidR="00744ECF" w:rsidRPr="007F5077" w14:paraId="01BF7A28" w14:textId="77777777" w:rsidTr="00820638">
        <w:trPr>
          <w:jc w:val="center"/>
        </w:trPr>
        <w:tc>
          <w:tcPr>
            <w:tcW w:w="0" w:type="auto"/>
            <w:shd w:val="clear" w:color="auto" w:fill="auto"/>
            <w:vAlign w:val="center"/>
          </w:tcPr>
          <w:p w14:paraId="6A7CB8BA"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ość pojemnika/kontenera [l]</w:t>
            </w:r>
          </w:p>
        </w:tc>
        <w:tc>
          <w:tcPr>
            <w:tcW w:w="0" w:type="auto"/>
            <w:shd w:val="clear" w:color="auto" w:fill="auto"/>
            <w:vAlign w:val="center"/>
          </w:tcPr>
          <w:p w14:paraId="4DC7B6D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Szacowana ilość [szt.]</w:t>
            </w:r>
          </w:p>
        </w:tc>
      </w:tr>
      <w:tr w:rsidR="00744ECF" w:rsidRPr="007F5077" w14:paraId="1787FFED" w14:textId="77777777" w:rsidTr="00820638">
        <w:trPr>
          <w:jc w:val="center"/>
        </w:trPr>
        <w:tc>
          <w:tcPr>
            <w:tcW w:w="0" w:type="auto"/>
            <w:vAlign w:val="center"/>
          </w:tcPr>
          <w:p w14:paraId="29BE0EA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0</w:t>
            </w:r>
          </w:p>
        </w:tc>
        <w:tc>
          <w:tcPr>
            <w:tcW w:w="0" w:type="auto"/>
            <w:vAlign w:val="center"/>
          </w:tcPr>
          <w:p w14:paraId="7B44C008"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0</w:t>
            </w:r>
          </w:p>
        </w:tc>
      </w:tr>
      <w:tr w:rsidR="00744ECF" w:rsidRPr="007F5077" w14:paraId="425D419A" w14:textId="77777777" w:rsidTr="00820638">
        <w:trPr>
          <w:jc w:val="center"/>
        </w:trPr>
        <w:tc>
          <w:tcPr>
            <w:tcW w:w="0" w:type="auto"/>
            <w:vAlign w:val="center"/>
          </w:tcPr>
          <w:p w14:paraId="5771D4E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20</w:t>
            </w:r>
          </w:p>
        </w:tc>
        <w:tc>
          <w:tcPr>
            <w:tcW w:w="0" w:type="auto"/>
            <w:vAlign w:val="center"/>
          </w:tcPr>
          <w:p w14:paraId="450094E7"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744ECF" w:rsidRPr="007F5077" w14:paraId="52D56634" w14:textId="77777777" w:rsidTr="00820638">
        <w:trPr>
          <w:jc w:val="center"/>
        </w:trPr>
        <w:tc>
          <w:tcPr>
            <w:tcW w:w="0" w:type="auto"/>
            <w:vAlign w:val="center"/>
          </w:tcPr>
          <w:p w14:paraId="0EAA8910"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0" w:type="auto"/>
            <w:vAlign w:val="center"/>
          </w:tcPr>
          <w:p w14:paraId="3F58F5A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744ECF" w:rsidRPr="007F5077" w14:paraId="0B980A3E" w14:textId="77777777" w:rsidTr="00820638">
        <w:trPr>
          <w:jc w:val="center"/>
        </w:trPr>
        <w:tc>
          <w:tcPr>
            <w:tcW w:w="0" w:type="auto"/>
            <w:vAlign w:val="center"/>
          </w:tcPr>
          <w:p w14:paraId="5FBEC4D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60</w:t>
            </w:r>
          </w:p>
        </w:tc>
        <w:tc>
          <w:tcPr>
            <w:tcW w:w="0" w:type="auto"/>
            <w:vAlign w:val="center"/>
          </w:tcPr>
          <w:p w14:paraId="3493224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p>
        </w:tc>
      </w:tr>
      <w:tr w:rsidR="00744ECF" w:rsidRPr="007F5077" w14:paraId="72EDFF7B" w14:textId="77777777" w:rsidTr="00820638">
        <w:trPr>
          <w:jc w:val="center"/>
        </w:trPr>
        <w:tc>
          <w:tcPr>
            <w:tcW w:w="0" w:type="auto"/>
            <w:vAlign w:val="center"/>
          </w:tcPr>
          <w:p w14:paraId="62CDA252"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0" w:type="auto"/>
            <w:vAlign w:val="center"/>
          </w:tcPr>
          <w:p w14:paraId="05D90DA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0</w:t>
            </w:r>
          </w:p>
        </w:tc>
      </w:tr>
      <w:tr w:rsidR="00744ECF" w:rsidRPr="007F5077" w14:paraId="5B9E0EF9" w14:textId="77777777" w:rsidTr="00820638">
        <w:trPr>
          <w:jc w:val="center"/>
        </w:trPr>
        <w:tc>
          <w:tcPr>
            <w:tcW w:w="0" w:type="auto"/>
            <w:vAlign w:val="center"/>
          </w:tcPr>
          <w:p w14:paraId="2F6F11E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0" w:type="auto"/>
            <w:vAlign w:val="center"/>
          </w:tcPr>
          <w:p w14:paraId="530E033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r>
    </w:tbl>
    <w:p w14:paraId="3EC36EC1" w14:textId="77777777" w:rsidR="00744ECF" w:rsidRPr="007F5077" w:rsidRDefault="00744ECF" w:rsidP="00D722C3">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p>
    <w:p w14:paraId="0E0FEBBB"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13D32227"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25D1F502"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02B1021B"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5BAA7802"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35CAD965"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W ramach świadczonej usługi Wykonawca zobowiązany jest do opracowania harmonogramu odbioru poszczególnych rodzajów odpadów komunalnych, tj.:</w:t>
      </w:r>
    </w:p>
    <w:p w14:paraId="4202BB0D" w14:textId="77777777" w:rsidR="008F62CB" w:rsidRPr="007F5077" w:rsidRDefault="008F62CB" w:rsidP="00B11643">
      <w:pPr>
        <w:numPr>
          <w:ilvl w:val="0"/>
          <w:numId w:val="14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zmieszanych,</w:t>
      </w:r>
    </w:p>
    <w:p w14:paraId="7DCEC6DF" w14:textId="77777777" w:rsidR="008F62CB" w:rsidRPr="007F5077" w:rsidRDefault="008F62CB" w:rsidP="00B11643">
      <w:pPr>
        <w:numPr>
          <w:ilvl w:val="0"/>
          <w:numId w:val="14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workowym”,</w:t>
      </w:r>
    </w:p>
    <w:p w14:paraId="00B06176" w14:textId="77777777" w:rsidR="008F62CB" w:rsidRPr="007F5077" w:rsidRDefault="008F62CB" w:rsidP="00B11643">
      <w:pPr>
        <w:numPr>
          <w:ilvl w:val="0"/>
          <w:numId w:val="14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pojemnikowym”,</w:t>
      </w:r>
    </w:p>
    <w:p w14:paraId="09979681" w14:textId="77777777" w:rsidR="008F62CB" w:rsidRPr="007F5077" w:rsidRDefault="008F62CB" w:rsidP="00B11643">
      <w:pPr>
        <w:numPr>
          <w:ilvl w:val="0"/>
          <w:numId w:val="14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177593E8" w14:textId="08E2E33B"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DA5E7D">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roku), Święta Wielkanocne (tj.</w:t>
      </w:r>
      <w:r w:rsidR="00F35CF5" w:rsidRPr="00F35CF5">
        <w:t xml:space="preserve"> </w:t>
      </w:r>
      <w:r w:rsidR="001563E8">
        <w:rPr>
          <w:rFonts w:ascii="Times New Roman" w:eastAsia="Times New Roman" w:hAnsi="Times New Roman" w:cs="Times New Roman"/>
          <w:sz w:val="24"/>
          <w:szCs w:val="24"/>
          <w:lang w:eastAsia="ar-SA"/>
        </w:rPr>
        <w:t>20</w:t>
      </w:r>
      <w:r w:rsidR="00F35CF5" w:rsidRPr="00F35CF5">
        <w:rPr>
          <w:rFonts w:ascii="Times New Roman" w:eastAsia="Times New Roman" w:hAnsi="Times New Roman" w:cs="Times New Roman"/>
          <w:sz w:val="24"/>
          <w:szCs w:val="24"/>
          <w:lang w:eastAsia="ar-SA"/>
        </w:rPr>
        <w:t>.0</w:t>
      </w:r>
      <w:r w:rsidR="001563E8">
        <w:rPr>
          <w:rFonts w:ascii="Times New Roman" w:eastAsia="Times New Roman" w:hAnsi="Times New Roman" w:cs="Times New Roman"/>
          <w:sz w:val="24"/>
          <w:szCs w:val="24"/>
          <w:lang w:eastAsia="ar-SA"/>
        </w:rPr>
        <w:t>4</w:t>
      </w:r>
      <w:r w:rsidR="00F35CF5" w:rsidRPr="00F35CF5">
        <w:rPr>
          <w:rFonts w:ascii="Times New Roman" w:eastAsia="Times New Roman" w:hAnsi="Times New Roman" w:cs="Times New Roman"/>
          <w:sz w:val="24"/>
          <w:szCs w:val="24"/>
          <w:lang w:eastAsia="ar-SA"/>
        </w:rPr>
        <w:t>.202</w:t>
      </w:r>
      <w:r w:rsidR="00B44E4B">
        <w:rPr>
          <w:rFonts w:ascii="Times New Roman" w:eastAsia="Times New Roman" w:hAnsi="Times New Roman" w:cs="Times New Roman"/>
          <w:sz w:val="24"/>
          <w:szCs w:val="24"/>
          <w:lang w:eastAsia="ar-SA"/>
        </w:rPr>
        <w:t>5</w:t>
      </w:r>
      <w:r w:rsidR="00F35CF5" w:rsidRPr="00F35CF5">
        <w:rPr>
          <w:rFonts w:ascii="Times New Roman" w:eastAsia="Times New Roman" w:hAnsi="Times New Roman" w:cs="Times New Roman"/>
          <w:sz w:val="24"/>
          <w:szCs w:val="24"/>
          <w:lang w:eastAsia="ar-SA"/>
        </w:rPr>
        <w:t xml:space="preserve"> </w:t>
      </w:r>
      <w:r w:rsidRPr="007F5077">
        <w:rPr>
          <w:rFonts w:ascii="Times New Roman" w:eastAsia="Times New Roman" w:hAnsi="Times New Roman" w:cs="Times New Roman"/>
          <w:sz w:val="24"/>
          <w:szCs w:val="24"/>
          <w:lang w:eastAsia="ar-SA"/>
        </w:rPr>
        <w:t>roku),  a także w pierwszym dniu nie będącym dniem wolnym od pracy po tych świętach oraz odbiory „choinek bożonarodzeniowych” z częstotliwością raz na tydzień w miesiącach styczniu                           i lutym.</w:t>
      </w:r>
    </w:p>
    <w:p w14:paraId="6CB45C8A" w14:textId="72A96E6A" w:rsidR="008F62CB" w:rsidRPr="007F5077" w:rsidRDefault="008F62CB" w:rsidP="00100E5B">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8F62CB" w:rsidRPr="007F5077" w14:paraId="4981FEB6" w14:textId="77777777" w:rsidTr="00D94820">
        <w:trPr>
          <w:jc w:val="center"/>
        </w:trPr>
        <w:tc>
          <w:tcPr>
            <w:tcW w:w="2792" w:type="dxa"/>
            <w:shd w:val="clear" w:color="auto" w:fill="auto"/>
            <w:vAlign w:val="center"/>
          </w:tcPr>
          <w:p w14:paraId="5E4F0637"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18AE59C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73B5F88F"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270D6FA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niezamieszkałe</w:t>
            </w:r>
          </w:p>
        </w:tc>
      </w:tr>
      <w:tr w:rsidR="008F62CB" w:rsidRPr="007F5077" w14:paraId="4B7CE6A0" w14:textId="77777777" w:rsidTr="00D94820">
        <w:trPr>
          <w:jc w:val="center"/>
        </w:trPr>
        <w:tc>
          <w:tcPr>
            <w:tcW w:w="2792" w:type="dxa"/>
            <w:shd w:val="clear" w:color="auto" w:fill="auto"/>
            <w:vAlign w:val="center"/>
          </w:tcPr>
          <w:p w14:paraId="1B15752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213CBF6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3288730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37B23A8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r>
      <w:tr w:rsidR="008F62CB" w:rsidRPr="007F5077" w14:paraId="0C190BF0" w14:textId="77777777" w:rsidTr="00D94820">
        <w:trPr>
          <w:jc w:val="center"/>
        </w:trPr>
        <w:tc>
          <w:tcPr>
            <w:tcW w:w="2792" w:type="dxa"/>
            <w:shd w:val="clear" w:color="auto" w:fill="auto"/>
            <w:vAlign w:val="center"/>
          </w:tcPr>
          <w:p w14:paraId="11A852D5"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017E6C88"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A1644E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735DD47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71ACC54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r>
      <w:tr w:rsidR="008F62CB" w:rsidRPr="007F5077" w14:paraId="61CE537C" w14:textId="77777777" w:rsidTr="00D94820">
        <w:trPr>
          <w:jc w:val="center"/>
        </w:trPr>
        <w:tc>
          <w:tcPr>
            <w:tcW w:w="2792" w:type="dxa"/>
            <w:shd w:val="clear" w:color="auto" w:fill="auto"/>
            <w:vAlign w:val="center"/>
          </w:tcPr>
          <w:p w14:paraId="37EBB34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68489FE0"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452A375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F9A75DF"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63A8E7B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tydzień</w:t>
            </w:r>
          </w:p>
        </w:tc>
      </w:tr>
      <w:tr w:rsidR="008F62CB" w:rsidRPr="007F5077" w14:paraId="7598BFAF" w14:textId="77777777" w:rsidTr="00D94820">
        <w:trPr>
          <w:jc w:val="center"/>
        </w:trPr>
        <w:tc>
          <w:tcPr>
            <w:tcW w:w="2792" w:type="dxa"/>
            <w:shd w:val="clear" w:color="auto" w:fill="auto"/>
            <w:vAlign w:val="center"/>
          </w:tcPr>
          <w:p w14:paraId="4365AD7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2EBD6E67"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4411EAA"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414230E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35B0342"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8F62CB" w:rsidRPr="007F5077" w14:paraId="5FAF4560" w14:textId="77777777" w:rsidTr="00D94820">
        <w:trPr>
          <w:jc w:val="center"/>
        </w:trPr>
        <w:tc>
          <w:tcPr>
            <w:tcW w:w="2792" w:type="dxa"/>
            <w:shd w:val="clear" w:color="auto" w:fill="auto"/>
            <w:vAlign w:val="center"/>
          </w:tcPr>
          <w:p w14:paraId="7FFE8C10"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63504CC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1A9F529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D2FC623"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5CD12CC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1 raz na tydzień</w:t>
            </w:r>
          </w:p>
        </w:tc>
      </w:tr>
      <w:tr w:rsidR="008F62CB" w:rsidRPr="007F5077" w14:paraId="04DD404B" w14:textId="77777777" w:rsidTr="00D94820">
        <w:trPr>
          <w:jc w:val="center"/>
        </w:trPr>
        <w:tc>
          <w:tcPr>
            <w:tcW w:w="2792" w:type="dxa"/>
            <w:shd w:val="clear" w:color="auto" w:fill="auto"/>
            <w:vAlign w:val="center"/>
          </w:tcPr>
          <w:p w14:paraId="62055C79"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02B97DA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2117290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108D7020"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D1334C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8F62CB" w:rsidRPr="007F5077" w14:paraId="27B92683" w14:textId="77777777" w:rsidTr="00D94820">
        <w:trPr>
          <w:jc w:val="center"/>
        </w:trPr>
        <w:tc>
          <w:tcPr>
            <w:tcW w:w="2792" w:type="dxa"/>
            <w:shd w:val="clear" w:color="auto" w:fill="auto"/>
            <w:vAlign w:val="center"/>
          </w:tcPr>
          <w:p w14:paraId="36F829F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696F4684"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CF128F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ABD84F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53A2CDA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r>
      <w:tr w:rsidR="008F62CB" w:rsidRPr="007F5077" w14:paraId="5F4F84D5" w14:textId="77777777" w:rsidTr="00D94820">
        <w:trPr>
          <w:jc w:val="center"/>
        </w:trPr>
        <w:tc>
          <w:tcPr>
            <w:tcW w:w="2792" w:type="dxa"/>
            <w:shd w:val="clear" w:color="auto" w:fill="auto"/>
            <w:vAlign w:val="center"/>
          </w:tcPr>
          <w:p w14:paraId="0507401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pady ulegające biodegradacji</w:t>
            </w:r>
          </w:p>
          <w:p w14:paraId="023182C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4073B5E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3216716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2097162"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8F62CB" w:rsidRPr="007F5077" w14:paraId="5D7D250F" w14:textId="77777777" w:rsidTr="00D94820">
        <w:trPr>
          <w:jc w:val="center"/>
        </w:trPr>
        <w:tc>
          <w:tcPr>
            <w:tcW w:w="2792" w:type="dxa"/>
            <w:shd w:val="clear" w:color="auto" w:fill="auto"/>
            <w:vAlign w:val="center"/>
          </w:tcPr>
          <w:p w14:paraId="08A7BD1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ulegające biodegradacji</w:t>
            </w:r>
          </w:p>
          <w:p w14:paraId="260EE44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2458D42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ECFE43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0873CC9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8F62CB" w:rsidRPr="007F5077" w14:paraId="5E52C208" w14:textId="77777777" w:rsidTr="00D94820">
        <w:trPr>
          <w:jc w:val="center"/>
        </w:trPr>
        <w:tc>
          <w:tcPr>
            <w:tcW w:w="2792" w:type="dxa"/>
            <w:shd w:val="clear" w:color="auto" w:fill="auto"/>
            <w:vAlign w:val="center"/>
          </w:tcPr>
          <w:p w14:paraId="2503869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35030E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06707E5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24AB651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r>
    </w:tbl>
    <w:p w14:paraId="6B00E1E7" w14:textId="4BC8558E"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Harmonogram na rok 202</w:t>
      </w:r>
      <w:r w:rsidR="00255DC4">
        <w:rPr>
          <w:rFonts w:ascii="Times New Roman" w:eastAsia="Times New Roman" w:hAnsi="Times New Roman" w:cs="Times New Roman"/>
          <w:sz w:val="24"/>
          <w:szCs w:val="24"/>
          <w:lang w:eastAsia="ar-SA"/>
        </w:rPr>
        <w:t>5</w:t>
      </w:r>
      <w:r w:rsidRPr="007F5077">
        <w:rPr>
          <w:rFonts w:ascii="Times New Roman" w:eastAsia="Times New Roman" w:hAnsi="Times New Roman" w:cs="Times New Roman"/>
          <w:sz w:val="24"/>
          <w:szCs w:val="24"/>
          <w:lang w:eastAsia="ar-SA"/>
        </w:rPr>
        <w:t xml:space="preserve"> Wykonawca zobowiązany jest uzgodnić do 15 </w:t>
      </w:r>
      <w:r w:rsidR="00255DC4">
        <w:rPr>
          <w:rFonts w:ascii="Times New Roman" w:eastAsia="Times New Roman" w:hAnsi="Times New Roman" w:cs="Times New Roman"/>
          <w:sz w:val="24"/>
          <w:szCs w:val="24"/>
          <w:lang w:eastAsia="ar-SA"/>
        </w:rPr>
        <w:t xml:space="preserve">listopada </w:t>
      </w:r>
      <w:r w:rsidRPr="007F5077">
        <w:rPr>
          <w:rFonts w:ascii="Times New Roman" w:eastAsia="Times New Roman" w:hAnsi="Times New Roman" w:cs="Times New Roman"/>
          <w:sz w:val="24"/>
          <w:szCs w:val="24"/>
          <w:lang w:eastAsia="ar-SA"/>
        </w:rPr>
        <w:t>202</w:t>
      </w:r>
      <w:r w:rsidR="00255DC4">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r. tak aby został on skutecznie dostarczony właścicielom nieruchomości do 15 grudnia 202</w:t>
      </w:r>
      <w:r w:rsidR="00255DC4">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roku.</w:t>
      </w:r>
    </w:p>
    <w:p w14:paraId="1BE7423F"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11E530F3"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20938763"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Zamawiający dopuszcza, aby Wykonawca w trakcie świadczenia usługi, w uzasadnionych sytuacjach, dokonywał zmian w ww. harmonogramie, przy czym wszystkie zmiany muszą wcześniej zostać zaakceptowane przez Zamawiającego.</w:t>
      </w:r>
    </w:p>
    <w:p w14:paraId="7663D6C7" w14:textId="77777777" w:rsidR="008B2018"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43F42DB4" w14:textId="67991267" w:rsidR="008F62CB" w:rsidRPr="008B2018"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8B2018">
        <w:rPr>
          <w:rFonts w:ascii="Times New Roman" w:eastAsia="Times New Roman" w:hAnsi="Times New Roman" w:cs="Times New Roman"/>
          <w:sz w:val="24"/>
          <w:szCs w:val="24"/>
          <w:lang w:eastAsia="ar-SA"/>
        </w:rPr>
        <w:t xml:space="preserve">Wykonawca </w:t>
      </w:r>
      <w:r w:rsidR="008B2018" w:rsidRPr="008B2018">
        <w:rPr>
          <w:rFonts w:ascii="Times New Roman" w:eastAsia="Times New Roman" w:hAnsi="Times New Roman" w:cs="Times New Roman"/>
          <w:sz w:val="24"/>
          <w:szCs w:val="24"/>
          <w:lang w:eastAsia="ar-SA"/>
        </w:rPr>
        <w:t>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października 2024r. oraz w zakresie harmonogramu na rok 2025 do 15 grudnia 2024r,.</w:t>
      </w:r>
    </w:p>
    <w:p w14:paraId="245896A2" w14:textId="77777777" w:rsidR="008B2018" w:rsidRPr="008B2018" w:rsidRDefault="008B2018" w:rsidP="008B2018">
      <w:pPr>
        <w:rPr>
          <w:rFonts w:ascii="Times New Roman" w:eastAsia="Times New Roman" w:hAnsi="Times New Roman" w:cs="Times New Roman"/>
          <w:sz w:val="24"/>
          <w:szCs w:val="24"/>
          <w:lang w:eastAsia="ar-SA"/>
        </w:rPr>
      </w:pPr>
    </w:p>
    <w:p w14:paraId="098A2723"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Usuwanie dzikich wysypisk odpadów z terenów działek będących we władaniu Zamawiającego</w:t>
      </w:r>
    </w:p>
    <w:p w14:paraId="140C2DE7" w14:textId="27E0AD1D" w:rsidR="008F62CB" w:rsidRPr="00E97557" w:rsidRDefault="008F62CB" w:rsidP="00E97557">
      <w:pPr>
        <w:numPr>
          <w:ilvl w:val="2"/>
          <w:numId w:val="128"/>
        </w:numPr>
        <w:tabs>
          <w:tab w:val="clear" w:pos="1288"/>
          <w:tab w:val="num" w:pos="1134"/>
        </w:tabs>
        <w:suppressAutoHyphens/>
        <w:spacing w:after="0" w:line="240" w:lineRule="auto"/>
        <w:ind w:left="1134" w:hanging="56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w:t>
      </w:r>
      <w:r w:rsidR="00E97557">
        <w:rPr>
          <w:rFonts w:ascii="Times New Roman" w:eastAsia="Times New Roman" w:hAnsi="Times New Roman" w:cs="Times New Roman"/>
          <w:sz w:val="24"/>
          <w:szCs w:val="24"/>
          <w:lang w:eastAsia="ar-SA"/>
        </w:rPr>
        <w:t>: o</w:t>
      </w:r>
      <w:r w:rsidR="00E97557" w:rsidRPr="00E97557">
        <w:rPr>
          <w:rFonts w:ascii="Times New Roman" w:eastAsia="Times New Roman" w:hAnsi="Times New Roman" w:cs="Times New Roman"/>
          <w:sz w:val="24"/>
          <w:szCs w:val="24"/>
          <w:lang w:eastAsia="ar-SA"/>
        </w:rPr>
        <w:t>dpady betonu oraz gruz betonowy z rozbiórek i remontów</w:t>
      </w:r>
      <w:r w:rsidRPr="007F5077">
        <w:rPr>
          <w:rFonts w:ascii="Times New Roman" w:eastAsia="Times New Roman" w:hAnsi="Times New Roman" w:cs="Times New Roman"/>
          <w:sz w:val="24"/>
          <w:szCs w:val="24"/>
          <w:lang w:eastAsia="ar-SA"/>
        </w:rPr>
        <w:t xml:space="preserve"> (17 01 01</w:t>
      </w:r>
      <w:r w:rsidR="00E97557">
        <w:rPr>
          <w:rFonts w:ascii="Times New Roman" w:eastAsia="Times New Roman" w:hAnsi="Times New Roman" w:cs="Times New Roman"/>
          <w:sz w:val="24"/>
          <w:szCs w:val="24"/>
          <w:lang w:eastAsia="ar-SA"/>
        </w:rPr>
        <w:t>)</w:t>
      </w:r>
      <w:r w:rsidRPr="007F5077">
        <w:rPr>
          <w:rFonts w:ascii="Times New Roman" w:eastAsia="Times New Roman" w:hAnsi="Times New Roman" w:cs="Times New Roman"/>
          <w:sz w:val="24"/>
          <w:szCs w:val="24"/>
          <w:lang w:eastAsia="ar-SA"/>
        </w:rPr>
        <w:t xml:space="preserve">, </w:t>
      </w:r>
      <w:r w:rsidR="00E97557">
        <w:rPr>
          <w:rFonts w:ascii="Times New Roman" w:eastAsia="Times New Roman" w:hAnsi="Times New Roman" w:cs="Times New Roman"/>
          <w:sz w:val="24"/>
          <w:szCs w:val="24"/>
          <w:lang w:eastAsia="ar-SA"/>
        </w:rPr>
        <w:t>g</w:t>
      </w:r>
      <w:r w:rsidR="00E97557" w:rsidRPr="00E97557">
        <w:rPr>
          <w:rFonts w:ascii="Times New Roman" w:eastAsia="Times New Roman" w:hAnsi="Times New Roman" w:cs="Times New Roman"/>
          <w:sz w:val="24"/>
          <w:szCs w:val="24"/>
          <w:lang w:eastAsia="ar-SA"/>
        </w:rPr>
        <w:t xml:space="preserve">ruz ceglany </w:t>
      </w:r>
      <w:r w:rsidR="00E97557">
        <w:rPr>
          <w:rFonts w:ascii="Times New Roman" w:eastAsia="Times New Roman" w:hAnsi="Times New Roman" w:cs="Times New Roman"/>
          <w:sz w:val="24"/>
          <w:szCs w:val="24"/>
          <w:lang w:eastAsia="ar-SA"/>
        </w:rPr>
        <w:t>(</w:t>
      </w:r>
      <w:r w:rsidRPr="007F5077">
        <w:rPr>
          <w:rFonts w:ascii="Times New Roman" w:eastAsia="Times New Roman" w:hAnsi="Times New Roman" w:cs="Times New Roman"/>
          <w:sz w:val="24"/>
          <w:szCs w:val="24"/>
          <w:lang w:eastAsia="ar-SA"/>
        </w:rPr>
        <w:t>17 01 02</w:t>
      </w:r>
      <w:r w:rsidR="00E97557">
        <w:rPr>
          <w:rFonts w:ascii="Times New Roman" w:eastAsia="Times New Roman" w:hAnsi="Times New Roman" w:cs="Times New Roman"/>
          <w:sz w:val="24"/>
          <w:szCs w:val="24"/>
          <w:lang w:eastAsia="ar-SA"/>
        </w:rPr>
        <w:t>)</w:t>
      </w:r>
      <w:r w:rsidRPr="007F5077">
        <w:rPr>
          <w:rFonts w:ascii="Times New Roman" w:eastAsia="Times New Roman" w:hAnsi="Times New Roman" w:cs="Times New Roman"/>
          <w:sz w:val="24"/>
          <w:szCs w:val="24"/>
          <w:lang w:eastAsia="ar-SA"/>
        </w:rPr>
        <w:t xml:space="preserve">, </w:t>
      </w:r>
      <w:r w:rsidR="00E97557">
        <w:rPr>
          <w:rFonts w:ascii="Times New Roman" w:eastAsia="Times New Roman" w:hAnsi="Times New Roman" w:cs="Times New Roman"/>
          <w:sz w:val="24"/>
          <w:szCs w:val="24"/>
          <w:lang w:eastAsia="ar-SA"/>
        </w:rPr>
        <w:t>o</w:t>
      </w:r>
      <w:r w:rsidR="00E97557" w:rsidRPr="00E97557">
        <w:rPr>
          <w:rFonts w:ascii="Times New Roman" w:eastAsia="Times New Roman" w:hAnsi="Times New Roman" w:cs="Times New Roman"/>
          <w:sz w:val="24"/>
          <w:szCs w:val="24"/>
          <w:lang w:eastAsia="ar-SA"/>
        </w:rPr>
        <w:t xml:space="preserve">dpady innych materiałów ceramicznych i elementów wyposażenia </w:t>
      </w:r>
      <w:r w:rsidR="00E97557">
        <w:rPr>
          <w:rFonts w:ascii="Times New Roman" w:eastAsia="Times New Roman" w:hAnsi="Times New Roman" w:cs="Times New Roman"/>
          <w:sz w:val="24"/>
          <w:szCs w:val="24"/>
          <w:lang w:eastAsia="ar-SA"/>
        </w:rPr>
        <w:t>(</w:t>
      </w:r>
      <w:r w:rsidRPr="007F5077">
        <w:rPr>
          <w:rFonts w:ascii="Times New Roman" w:eastAsia="Times New Roman" w:hAnsi="Times New Roman" w:cs="Times New Roman"/>
          <w:sz w:val="24"/>
          <w:szCs w:val="24"/>
          <w:lang w:eastAsia="ar-SA"/>
        </w:rPr>
        <w:t>17 01 03</w:t>
      </w:r>
      <w:r w:rsidR="00E97557">
        <w:rPr>
          <w:rFonts w:ascii="Times New Roman" w:eastAsia="Times New Roman" w:hAnsi="Times New Roman" w:cs="Times New Roman"/>
          <w:sz w:val="24"/>
          <w:szCs w:val="24"/>
          <w:lang w:eastAsia="ar-SA"/>
        </w:rPr>
        <w:t>)</w:t>
      </w:r>
      <w:r w:rsidRPr="007F507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Zmieszane lub wysegregowane odpady z betonu, gruzu ceglanego, odpadowych</w:t>
      </w:r>
      <w:r w:rsid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materiałów ceramicznych i elementów wyposażenia zawierające substancje</w:t>
      </w:r>
      <w:r w:rsid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niebezpieczne (</w:t>
      </w:r>
      <w:r w:rsidRPr="00E97557">
        <w:rPr>
          <w:rFonts w:ascii="Times New Roman" w:eastAsia="Times New Roman" w:hAnsi="Times New Roman" w:cs="Times New Roman"/>
          <w:sz w:val="24"/>
          <w:szCs w:val="24"/>
          <w:lang w:eastAsia="ar-SA"/>
        </w:rPr>
        <w:t>17 01 06</w:t>
      </w:r>
      <w:r w:rsidR="00E97557">
        <w:rPr>
          <w:rFonts w:ascii="Times New Roman" w:eastAsia="Times New Roman" w:hAnsi="Times New Roman" w:cs="Times New Roman"/>
          <w:sz w:val="24"/>
          <w:szCs w:val="24"/>
          <w:lang w:eastAsia="ar-SA"/>
        </w:rPr>
        <w:t>*</w:t>
      </w:r>
      <w:r w:rsidR="00E97557" w:rsidRPr="00E97557">
        <w:rPr>
          <w:rFonts w:ascii="Times New Roman" w:eastAsia="Times New Roman" w:hAnsi="Times New Roman" w:cs="Times New Roman"/>
          <w:sz w:val="24"/>
          <w:szCs w:val="24"/>
          <w:lang w:eastAsia="ar-SA"/>
        </w:rPr>
        <w:t>)</w:t>
      </w:r>
      <w:r w:rsidRPr="00E97557">
        <w:rPr>
          <w:rFonts w:ascii="Times New Roman" w:eastAsia="Times New Roman" w:hAnsi="Times New Roman" w:cs="Times New Roman"/>
          <w:sz w:val="24"/>
          <w:szCs w:val="24"/>
          <w:lang w:eastAsia="ar-SA"/>
        </w:rPr>
        <w:t>,</w:t>
      </w:r>
      <w:r w:rsid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mieszane odpady z betonu, gruzu ceglanego, odpadowych materiałów</w:t>
      </w:r>
      <w:r w:rsid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ceramicznych i elementów wyposażenia inne niż wymienione w 17 01 06</w:t>
      </w:r>
      <w:r w:rsidRP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w:t>
      </w:r>
      <w:r w:rsidRPr="00E97557">
        <w:rPr>
          <w:rFonts w:ascii="Times New Roman" w:eastAsia="Times New Roman" w:hAnsi="Times New Roman" w:cs="Times New Roman"/>
          <w:sz w:val="24"/>
          <w:szCs w:val="24"/>
          <w:lang w:eastAsia="ar-SA"/>
        </w:rPr>
        <w:t>17 01 07</w:t>
      </w:r>
      <w:r w:rsidR="00E97557" w:rsidRPr="00E97557">
        <w:rPr>
          <w:rFonts w:ascii="Times New Roman" w:eastAsia="Times New Roman" w:hAnsi="Times New Roman" w:cs="Times New Roman"/>
          <w:sz w:val="24"/>
          <w:szCs w:val="24"/>
          <w:lang w:eastAsia="ar-SA"/>
        </w:rPr>
        <w:t>)</w:t>
      </w:r>
      <w:r w:rsidRPr="00E97557">
        <w:rPr>
          <w:rFonts w:ascii="Times New Roman" w:eastAsia="Times New Roman" w:hAnsi="Times New Roman" w:cs="Times New Roman"/>
          <w:sz w:val="24"/>
          <w:szCs w:val="24"/>
          <w:lang w:eastAsia="ar-SA"/>
        </w:rPr>
        <w:t xml:space="preserve">, </w:t>
      </w:r>
      <w:r w:rsidR="00E97557" w:rsidRPr="00E97557">
        <w:rPr>
          <w:rFonts w:ascii="Times New Roman" w:eastAsia="Times New Roman" w:hAnsi="Times New Roman" w:cs="Times New Roman"/>
          <w:sz w:val="24"/>
          <w:szCs w:val="24"/>
          <w:lang w:eastAsia="ar-SA"/>
        </w:rPr>
        <w:t xml:space="preserve">Usunięte tynki, tapety, okleiny </w:t>
      </w:r>
      <w:r w:rsidR="00E97557">
        <w:rPr>
          <w:rFonts w:ascii="Times New Roman" w:eastAsia="Times New Roman" w:hAnsi="Times New Roman" w:cs="Times New Roman"/>
          <w:sz w:val="24"/>
          <w:szCs w:val="24"/>
          <w:lang w:eastAsia="ar-SA"/>
        </w:rPr>
        <w:t>itp. (</w:t>
      </w:r>
      <w:r w:rsidRPr="00E97557">
        <w:rPr>
          <w:rFonts w:ascii="Times New Roman" w:eastAsia="Times New Roman" w:hAnsi="Times New Roman" w:cs="Times New Roman"/>
          <w:sz w:val="24"/>
          <w:szCs w:val="24"/>
          <w:lang w:eastAsia="ar-SA"/>
        </w:rPr>
        <w:t>17 01 80), opony (16 01 03), odpady ulegające biodegradacji (20 02 01), odpady o kodzie 20 03 01 (niesegregowane odpady komunalne) oraz 20 03 99 (odpady komunalne nie wymienione w innych podgrupach).</w:t>
      </w:r>
    </w:p>
    <w:p w14:paraId="3249B5A2"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50C9E2F7"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6C14F2C6" w14:textId="5A4BDEAF"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poremontowych i budowlanych, opon, odpadów ulegających biodegradacji oraz odpadów o kodzie 20 03 01 (niesegregowane odpady komunalne) oraz 20 03 99 (odpady komunalne nie wymienione w innych podgrupach) w łącznej ilości nie przekraczającej </w:t>
      </w:r>
      <w:r w:rsidR="00440449" w:rsidRPr="00834C6D">
        <w:rPr>
          <w:rFonts w:ascii="Times New Roman" w:eastAsia="Times New Roman" w:hAnsi="Times New Roman" w:cs="Times New Roman"/>
          <w:b/>
          <w:iCs/>
          <w:sz w:val="24"/>
          <w:szCs w:val="24"/>
          <w:lang w:eastAsia="ar-SA"/>
        </w:rPr>
        <w:t>3</w:t>
      </w:r>
      <w:r w:rsidRPr="00834C6D">
        <w:rPr>
          <w:rFonts w:ascii="Times New Roman" w:eastAsia="Times New Roman" w:hAnsi="Times New Roman" w:cs="Times New Roman"/>
          <w:b/>
          <w:iCs/>
          <w:sz w:val="24"/>
          <w:szCs w:val="24"/>
          <w:lang w:eastAsia="ar-SA"/>
        </w:rPr>
        <w:t>,</w:t>
      </w:r>
      <w:r w:rsidR="00440449" w:rsidRPr="00834C6D">
        <w:rPr>
          <w:rFonts w:ascii="Times New Roman" w:eastAsia="Times New Roman" w:hAnsi="Times New Roman" w:cs="Times New Roman"/>
          <w:b/>
          <w:iCs/>
          <w:sz w:val="24"/>
          <w:szCs w:val="24"/>
          <w:lang w:eastAsia="ar-SA"/>
        </w:rPr>
        <w:t>0</w:t>
      </w:r>
      <w:r w:rsidRPr="00834C6D">
        <w:rPr>
          <w:rFonts w:ascii="Times New Roman" w:eastAsia="Times New Roman" w:hAnsi="Times New Roman" w:cs="Times New Roman"/>
          <w:b/>
          <w:iCs/>
          <w:sz w:val="24"/>
          <w:szCs w:val="24"/>
          <w:lang w:eastAsia="ar-SA"/>
        </w:rPr>
        <w:t>0 Mg</w:t>
      </w:r>
      <w:r w:rsidRPr="00834C6D">
        <w:rPr>
          <w:rFonts w:ascii="Times New Roman" w:eastAsia="Times New Roman" w:hAnsi="Times New Roman" w:cs="Times New Roman"/>
          <w:b/>
          <w:sz w:val="28"/>
          <w:szCs w:val="28"/>
          <w:lang w:eastAsia="ar-SA"/>
        </w:rPr>
        <w:t xml:space="preserve"> </w:t>
      </w:r>
      <w:r w:rsidRPr="00834C6D">
        <w:rPr>
          <w:rFonts w:ascii="Times New Roman" w:eastAsia="Times New Roman" w:hAnsi="Times New Roman" w:cs="Times New Roman"/>
          <w:b/>
          <w:sz w:val="24"/>
          <w:szCs w:val="24"/>
          <w:lang w:eastAsia="ar-SA"/>
        </w:rPr>
        <w:t>odpadów.</w:t>
      </w:r>
    </w:p>
    <w:p w14:paraId="7AB275FC"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bowiązki związane z zagospodarowaniem odpadów </w:t>
      </w:r>
    </w:p>
    <w:p w14:paraId="2B653FA8"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7F5077">
        <w:rPr>
          <w:rFonts w:ascii="Times New Roman" w:eastAsia="Times New Roman" w:hAnsi="Times New Roman" w:cs="Times New Roman"/>
          <w:b/>
          <w:kern w:val="3"/>
          <w:sz w:val="24"/>
          <w:szCs w:val="24"/>
          <w:lang w:eastAsia="pl-PL"/>
        </w:rPr>
        <w:t xml:space="preserve"> </w:t>
      </w:r>
    </w:p>
    <w:p w14:paraId="6647D44A"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w:t>
      </w:r>
    </w:p>
    <w:p w14:paraId="6CA806ED" w14:textId="1B895952" w:rsidR="008F62CB" w:rsidRPr="005B362E" w:rsidRDefault="008F62CB" w:rsidP="00B11643">
      <w:pPr>
        <w:pStyle w:val="Akapitzlist"/>
        <w:numPr>
          <w:ilvl w:val="4"/>
          <w:numId w:val="144"/>
        </w:numPr>
        <w:suppressAutoHyphens/>
        <w:spacing w:after="0" w:line="240" w:lineRule="auto"/>
        <w:ind w:left="1701" w:hanging="567"/>
        <w:jc w:val="both"/>
        <w:rPr>
          <w:rFonts w:ascii="Times New Roman" w:eastAsia="Times New Roman" w:hAnsi="Times New Roman" w:cs="Times New Roman"/>
          <w:sz w:val="24"/>
          <w:szCs w:val="24"/>
          <w:lang w:eastAsia="ar-SA"/>
        </w:rPr>
      </w:pPr>
      <w:r w:rsidRPr="005B362E">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051EAF75" w14:textId="77777777" w:rsidR="008F62CB" w:rsidRPr="007F5077" w:rsidRDefault="008F62CB" w:rsidP="00B11643">
      <w:pPr>
        <w:numPr>
          <w:ilvl w:val="4"/>
          <w:numId w:val="144"/>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stępowania z odpadami w sposób zgodny z hierarchią postępowania z odpadami,</w:t>
      </w:r>
    </w:p>
    <w:p w14:paraId="053DCAA3" w14:textId="77777777" w:rsidR="008F62CB" w:rsidRPr="007F5077" w:rsidRDefault="008F62CB" w:rsidP="00B11643">
      <w:pPr>
        <w:numPr>
          <w:ilvl w:val="4"/>
          <w:numId w:val="144"/>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2E938C5C" w14:textId="77777777" w:rsidR="008F62CB" w:rsidRPr="007F5077" w:rsidRDefault="008F62CB" w:rsidP="00B11643">
      <w:pPr>
        <w:numPr>
          <w:ilvl w:val="4"/>
          <w:numId w:val="144"/>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u.c.p.g.</w:t>
      </w:r>
    </w:p>
    <w:p w14:paraId="6D7C614A"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57AD32BE"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2A807B5E"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1E097E8C"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6D487994" w14:textId="5504F3DE"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7F5077">
        <w:rPr>
          <w:rFonts w:ascii="Times New Roman" w:eastAsia="Times New Roman" w:hAnsi="Times New Roman" w:cs="Times New Roman"/>
          <w:bCs/>
          <w:kern w:val="3"/>
          <w:sz w:val="24"/>
          <w:szCs w:val="24"/>
          <w:lang w:eastAsia="pl-PL"/>
        </w:rPr>
        <w:t>§1</w:t>
      </w:r>
      <w:r w:rsidR="00B2575A">
        <w:rPr>
          <w:rFonts w:ascii="Times New Roman" w:eastAsia="Times New Roman" w:hAnsi="Times New Roman" w:cs="Times New Roman"/>
          <w:bCs/>
          <w:kern w:val="3"/>
          <w:sz w:val="24"/>
          <w:szCs w:val="24"/>
          <w:lang w:eastAsia="pl-PL"/>
        </w:rPr>
        <w:t>4</w:t>
      </w:r>
      <w:r w:rsidRPr="007F5077">
        <w:rPr>
          <w:rFonts w:ascii="Times New Roman" w:eastAsia="Times New Roman" w:hAnsi="Times New Roman" w:cs="Times New Roman"/>
          <w:kern w:val="3"/>
          <w:sz w:val="24"/>
          <w:szCs w:val="24"/>
          <w:lang w:eastAsia="pl-PL"/>
        </w:rPr>
        <w:t xml:space="preserve"> </w:t>
      </w:r>
      <w:r w:rsidR="00CB0285">
        <w:rPr>
          <w:rFonts w:ascii="Times New Roman" w:eastAsia="Times New Roman" w:hAnsi="Times New Roman" w:cs="Times New Roman"/>
          <w:kern w:val="3"/>
          <w:sz w:val="24"/>
          <w:szCs w:val="24"/>
          <w:lang w:eastAsia="pl-PL"/>
        </w:rPr>
        <w:t>wzoru umowy</w:t>
      </w:r>
      <w:r w:rsidRPr="007F5077">
        <w:rPr>
          <w:rFonts w:ascii="Times New Roman" w:eastAsia="Times New Roman" w:hAnsi="Times New Roman" w:cs="Times New Roman"/>
          <w:kern w:val="3"/>
          <w:sz w:val="24"/>
          <w:szCs w:val="24"/>
          <w:lang w:eastAsia="pl-PL"/>
        </w:rPr>
        <w:t>, za wyjątkiem tymczasowej zmiany instalacji, o której mowa w kolejnym punkcie.</w:t>
      </w:r>
    </w:p>
    <w:p w14:paraId="106D0FDD" w14:textId="09C34942"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Tymczasowa zmiana instalacji, tj. </w:t>
      </w:r>
      <w:r w:rsidR="00174B5E" w:rsidRPr="007F5077">
        <w:rPr>
          <w:rFonts w:ascii="Times New Roman" w:eastAsia="Times New Roman" w:hAnsi="Times New Roman" w:cs="Times New Roman"/>
          <w:kern w:val="3"/>
          <w:sz w:val="24"/>
          <w:szCs w:val="24"/>
          <w:lang w:eastAsia="pl-PL"/>
        </w:rPr>
        <w:t>zmiana,</w:t>
      </w:r>
      <w:r w:rsidRPr="007F5077">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430656BE"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7F5077">
        <w:rPr>
          <w:rFonts w:ascii="Times New Roman" w:eastAsia="Times New Roman" w:hAnsi="Times New Roman" w:cs="Times New Roman"/>
          <w:b/>
          <w:kern w:val="3"/>
          <w:sz w:val="24"/>
          <w:szCs w:val="24"/>
          <w:lang w:eastAsia="pl-PL"/>
        </w:rPr>
        <w:t>.</w:t>
      </w:r>
    </w:p>
    <w:p w14:paraId="653A9F79" w14:textId="77777777" w:rsidR="008F62CB" w:rsidRPr="007F5077" w:rsidRDefault="008F62CB" w:rsidP="00B11643">
      <w:pPr>
        <w:widowControl w:val="0"/>
        <w:numPr>
          <w:ilvl w:val="0"/>
          <w:numId w:val="14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1504C6BE" w14:textId="67576B41" w:rsidR="008F62CB" w:rsidRPr="004A2DBF" w:rsidRDefault="008F62CB" w:rsidP="00B11643">
      <w:pPr>
        <w:pStyle w:val="Akapitzlist"/>
        <w:widowControl w:val="0"/>
        <w:numPr>
          <w:ilvl w:val="1"/>
          <w:numId w:val="139"/>
        </w:numPr>
        <w:suppressAutoHyphens/>
        <w:autoSpaceDN w:val="0"/>
        <w:spacing w:after="0" w:line="240" w:lineRule="auto"/>
        <w:ind w:hanging="306"/>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zmieszanych odpadów komunalnych, które zawierać będzie:</w:t>
      </w:r>
    </w:p>
    <w:p w14:paraId="73491C12" w14:textId="77777777" w:rsidR="008F62CB" w:rsidRPr="007F5077" w:rsidRDefault="008F62CB" w:rsidP="00B11643">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zmieszanych,</w:t>
      </w:r>
    </w:p>
    <w:p w14:paraId="56C6CF74" w14:textId="77777777" w:rsidR="008F62CB" w:rsidRPr="007F5077" w:rsidRDefault="008F62CB" w:rsidP="00B11643">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u zagospodarowania odebranych odpadów zmieszanych,</w:t>
      </w:r>
    </w:p>
    <w:p w14:paraId="24118B28" w14:textId="77777777" w:rsidR="008F62CB" w:rsidRPr="007F5077" w:rsidRDefault="008F62CB" w:rsidP="00B11643">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informację o ilości (masie) i rodzaju odpadów wysegregowanych w instalacji mechaniczno-biologicznego przetwarzania odpadów oraz sposobie ich zagospodarowania.</w:t>
      </w:r>
    </w:p>
    <w:p w14:paraId="5014343A" w14:textId="7432016E" w:rsidR="008F62CB" w:rsidRPr="004A2DBF" w:rsidRDefault="008F62CB" w:rsidP="00B11643">
      <w:pPr>
        <w:pStyle w:val="Akapitzlist"/>
        <w:widowControl w:val="0"/>
        <w:numPr>
          <w:ilvl w:val="1"/>
          <w:numId w:val="139"/>
        </w:numPr>
        <w:suppressAutoHyphens/>
        <w:autoSpaceDN w:val="0"/>
        <w:spacing w:after="0" w:line="240" w:lineRule="auto"/>
        <w:ind w:left="1985" w:hanging="851"/>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selektywnie zebranych odpadów komunalnych, który zawierać będzie:</w:t>
      </w:r>
    </w:p>
    <w:p w14:paraId="322485D7" w14:textId="77777777" w:rsidR="008F62CB" w:rsidRPr="007F5077" w:rsidRDefault="008F62CB" w:rsidP="00B11643">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workowym”,</w:t>
      </w:r>
    </w:p>
    <w:p w14:paraId="3E2F4ABE" w14:textId="77777777" w:rsidR="008F62CB" w:rsidRPr="007F5077" w:rsidRDefault="008F62CB" w:rsidP="00B11643">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pojemnikowym”,</w:t>
      </w:r>
    </w:p>
    <w:p w14:paraId="3753395C" w14:textId="77777777" w:rsidR="008F62CB" w:rsidRPr="007F5077" w:rsidRDefault="008F62CB" w:rsidP="00B11643">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0ECC4C33" w14:textId="77777777" w:rsidR="008F62CB" w:rsidRPr="007F5077" w:rsidRDefault="008F62CB" w:rsidP="00B11643">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4E9408D5" w14:textId="6473C52F" w:rsidR="008F62CB" w:rsidRPr="004A2DBF" w:rsidRDefault="008F62CB" w:rsidP="00B11643">
      <w:pPr>
        <w:pStyle w:val="Akapitzlist"/>
        <w:widowControl w:val="0"/>
        <w:numPr>
          <w:ilvl w:val="1"/>
          <w:numId w:val="139"/>
        </w:numPr>
        <w:suppressAutoHyphens/>
        <w:autoSpaceDN w:val="0"/>
        <w:spacing w:after="0" w:line="240" w:lineRule="auto"/>
        <w:ind w:hanging="512"/>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2023B816" w14:textId="77777777" w:rsidR="008F62CB" w:rsidRPr="007F5077" w:rsidRDefault="008F62CB" w:rsidP="00B11643">
      <w:pPr>
        <w:numPr>
          <w:ilvl w:val="0"/>
          <w:numId w:val="7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wielkogabarytowych, w tym mebli,</w:t>
      </w:r>
    </w:p>
    <w:p w14:paraId="1559DC44" w14:textId="77777777" w:rsidR="008F62CB" w:rsidRPr="007F5077" w:rsidRDefault="008F62CB" w:rsidP="00B11643">
      <w:pPr>
        <w:numPr>
          <w:ilvl w:val="0"/>
          <w:numId w:val="7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zużytych opon,</w:t>
      </w:r>
    </w:p>
    <w:p w14:paraId="3363DFFD" w14:textId="77777777" w:rsidR="008F62CB" w:rsidRPr="007F5077" w:rsidRDefault="008F62CB" w:rsidP="00B11643">
      <w:pPr>
        <w:numPr>
          <w:ilvl w:val="0"/>
          <w:numId w:val="7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ego zużytego sprzętu elektrycznego i elektronicznego,</w:t>
      </w:r>
    </w:p>
    <w:p w14:paraId="1994CB19" w14:textId="77777777" w:rsidR="008F62CB" w:rsidRPr="007F5077" w:rsidRDefault="008F62CB" w:rsidP="00B11643">
      <w:pPr>
        <w:numPr>
          <w:ilvl w:val="0"/>
          <w:numId w:val="77"/>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i sposobie zagospodarowania poszczególnych rodzajów.</w:t>
      </w:r>
    </w:p>
    <w:p w14:paraId="7C403DEB" w14:textId="4B9DFFF0" w:rsidR="008F62CB" w:rsidRPr="004A2DBF" w:rsidRDefault="008F62CB" w:rsidP="00B11643">
      <w:pPr>
        <w:pStyle w:val="Akapitzlist"/>
        <w:widowControl w:val="0"/>
        <w:numPr>
          <w:ilvl w:val="1"/>
          <w:numId w:val="139"/>
        </w:numPr>
        <w:suppressAutoHyphens/>
        <w:autoSpaceDN w:val="0"/>
        <w:spacing w:after="0" w:line="240" w:lineRule="auto"/>
        <w:ind w:left="1701" w:hanging="708"/>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selektywnie zebranych odpadów komunalnych obejmujących leki, który zawierać będzie:</w:t>
      </w:r>
    </w:p>
    <w:p w14:paraId="47945748" w14:textId="77777777" w:rsidR="008F62CB" w:rsidRPr="007F5077" w:rsidRDefault="008F62CB" w:rsidP="00B11643">
      <w:pPr>
        <w:numPr>
          <w:ilvl w:val="0"/>
          <w:numId w:val="7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w:t>
      </w:r>
    </w:p>
    <w:p w14:paraId="20E54930" w14:textId="77777777" w:rsidR="008F62CB" w:rsidRPr="007F5077" w:rsidRDefault="008F62CB" w:rsidP="00B11643">
      <w:pPr>
        <w:numPr>
          <w:ilvl w:val="0"/>
          <w:numId w:val="7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17357CB9" w14:textId="77777777" w:rsidR="008F62CB" w:rsidRPr="007F5077" w:rsidRDefault="008F62CB" w:rsidP="00B11643">
      <w:pPr>
        <w:numPr>
          <w:ilvl w:val="0"/>
          <w:numId w:val="7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79FE8737" w14:textId="38B7961C" w:rsidR="008F62CB" w:rsidRPr="004A2DBF" w:rsidRDefault="008F62CB" w:rsidP="00B11643">
      <w:pPr>
        <w:pStyle w:val="Akapitzlist"/>
        <w:widowControl w:val="0"/>
        <w:numPr>
          <w:ilvl w:val="1"/>
          <w:numId w:val="139"/>
        </w:numPr>
        <w:suppressAutoHyphens/>
        <w:autoSpaceDN w:val="0"/>
        <w:spacing w:after="0" w:line="240" w:lineRule="auto"/>
        <w:ind w:hanging="306"/>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odpadów komunalnych zebranych w ramach likwidacji dzikich wysypisk, który zawierać będzie:</w:t>
      </w:r>
    </w:p>
    <w:p w14:paraId="34964A28" w14:textId="77777777" w:rsidR="008F62CB" w:rsidRPr="007F5077" w:rsidRDefault="008F62CB" w:rsidP="00B11643">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komunalnych zebranych,</w:t>
      </w:r>
    </w:p>
    <w:p w14:paraId="04A7C012" w14:textId="77777777" w:rsidR="008F62CB" w:rsidRPr="007F5077" w:rsidRDefault="008F62CB" w:rsidP="00B11643">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3280165B" w14:textId="77777777" w:rsidR="008F62CB" w:rsidRPr="007F5077" w:rsidRDefault="008F62CB" w:rsidP="00B11643">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zebranych.</w:t>
      </w:r>
    </w:p>
    <w:p w14:paraId="76E67427"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Prowadzenie dokumentacji związanej z działalnością objętą przedmiotem zamówienia</w:t>
      </w:r>
    </w:p>
    <w:p w14:paraId="0202E6DF"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p>
    <w:p w14:paraId="445F9F4D" w14:textId="086FE3F9"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6377BF">
        <w:rPr>
          <w:rFonts w:ascii="Times New Roman" w:eastAsia="Times New Roman" w:hAnsi="Times New Roman" w:cs="Times New Roman"/>
          <w:sz w:val="24"/>
          <w:szCs w:val="24"/>
          <w:lang w:eastAsia="ar-SA"/>
        </w:rPr>
        <w:t>14</w:t>
      </w:r>
      <w:r w:rsidRPr="007F5077">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01B87699" w14:textId="6BFA3DE7" w:rsidR="00161739" w:rsidRPr="005F0044" w:rsidRDefault="008F62CB" w:rsidP="00B11643">
      <w:pPr>
        <w:pStyle w:val="Akapitzlist"/>
        <w:numPr>
          <w:ilvl w:val="0"/>
          <w:numId w:val="145"/>
        </w:numPr>
        <w:rPr>
          <w:rFonts w:ascii="Times New Roman" w:eastAsia="Times New Roman" w:hAnsi="Times New Roman" w:cs="Times New Roman"/>
          <w:sz w:val="24"/>
          <w:szCs w:val="24"/>
          <w:lang w:eastAsia="ar-SA"/>
        </w:rPr>
      </w:pPr>
      <w:r w:rsidRPr="005F0044">
        <w:rPr>
          <w:rFonts w:ascii="Times New Roman" w:eastAsia="Times New Roman" w:hAnsi="Times New Roman" w:cs="Times New Roman"/>
          <w:sz w:val="24"/>
          <w:szCs w:val="24"/>
          <w:lang w:eastAsia="ar-SA"/>
        </w:rPr>
        <w:t>wynikające z ust. 9 pkt. 10</w:t>
      </w:r>
      <w:r w:rsidR="00174B5E" w:rsidRPr="005F0044">
        <w:rPr>
          <w:rFonts w:ascii="Times New Roman" w:eastAsia="Times New Roman" w:hAnsi="Times New Roman" w:cs="Times New Roman"/>
          <w:sz w:val="24"/>
          <w:szCs w:val="24"/>
          <w:lang w:eastAsia="ar-SA"/>
        </w:rPr>
        <w:t>) niniejszego</w:t>
      </w:r>
      <w:r w:rsidRPr="005F0044">
        <w:rPr>
          <w:rFonts w:ascii="Times New Roman" w:eastAsia="Times New Roman" w:hAnsi="Times New Roman" w:cs="Times New Roman"/>
          <w:sz w:val="24"/>
          <w:szCs w:val="24"/>
          <w:lang w:eastAsia="ar-SA"/>
        </w:rPr>
        <w:t xml:space="preserve"> rozdziału,</w:t>
      </w:r>
      <w:r w:rsidR="000C7898" w:rsidRPr="005F0044">
        <w:rPr>
          <w:rFonts w:ascii="Times New Roman" w:eastAsia="Times New Roman" w:hAnsi="Times New Roman" w:cs="Times New Roman"/>
          <w:sz w:val="24"/>
          <w:szCs w:val="24"/>
          <w:lang w:eastAsia="ar-SA"/>
        </w:rPr>
        <w:t xml:space="preserve"> </w:t>
      </w:r>
      <w:r w:rsidR="005F0044" w:rsidRPr="005F0044">
        <w:rPr>
          <w:rFonts w:ascii="Times New Roman" w:eastAsia="Times New Roman" w:hAnsi="Times New Roman" w:cs="Times New Roman"/>
          <w:sz w:val="24"/>
          <w:szCs w:val="24"/>
          <w:lang w:eastAsia="ar-SA"/>
        </w:rPr>
        <w:t>z zastrzeżeniem informacji wskazanej pod lit. a) tiret trzeci, która powinna być przekazana w terminie 30 dni  po zakończeniu każdego półrocza realizacji zamówienia,</w:t>
      </w:r>
    </w:p>
    <w:p w14:paraId="47C3D94F"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74DE8D43"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3E73816C"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 xml:space="preserve">wskazania nieruchomości, na których obok pojemników na odpady pozostawiono odpady wielkogabarytowe, wielkogabarytowy zużyty sprzęt elektryczny i </w:t>
      </w:r>
      <w:r w:rsidRPr="00161739">
        <w:rPr>
          <w:rFonts w:ascii="Times New Roman" w:eastAsia="Times New Roman" w:hAnsi="Times New Roman" w:cs="Times New Roman"/>
          <w:sz w:val="24"/>
          <w:szCs w:val="24"/>
          <w:lang w:eastAsia="ar-SA"/>
        </w:rPr>
        <w:lastRenderedPageBreak/>
        <w:t>elektroniczny, zużyte opony samochodowe i wielkogabarytowe opakowania ulegające biodegradacji poza wyznaczonymi terminami ich zbiórki oraz odpady budowlane i rozbiórkowe,</w:t>
      </w:r>
    </w:p>
    <w:p w14:paraId="54CCD50B"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 xml:space="preserve">wskazania nieruchomości, na których notorycznie powstają tzw. </w:t>
      </w:r>
      <w:r w:rsidRPr="00161739">
        <w:rPr>
          <w:rFonts w:ascii="Times New Roman" w:eastAsia="Times New Roman" w:hAnsi="Times New Roman" w:cs="Times New Roman"/>
          <w:i/>
          <w:iCs/>
          <w:sz w:val="24"/>
          <w:szCs w:val="24"/>
          <w:lang w:eastAsia="ar-SA"/>
        </w:rPr>
        <w:t>„nadwyżki”</w:t>
      </w:r>
      <w:r w:rsidRPr="00161739">
        <w:rPr>
          <w:rFonts w:ascii="Times New Roman" w:eastAsia="Times New Roman" w:hAnsi="Times New Roman" w:cs="Times New Roman"/>
          <w:sz w:val="24"/>
          <w:szCs w:val="24"/>
          <w:lang w:eastAsia="ar-SA"/>
        </w:rPr>
        <w:t>,</w:t>
      </w:r>
    </w:p>
    <w:p w14:paraId="6369DB79"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41EAF884"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1C2E2395" w14:textId="77777777" w:rsid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2074D46A" w14:textId="00AA3133" w:rsidR="008F62CB" w:rsidRPr="00161739" w:rsidRDefault="008F62CB" w:rsidP="00B11643">
      <w:pPr>
        <w:pStyle w:val="Akapitzlist"/>
        <w:numPr>
          <w:ilvl w:val="0"/>
          <w:numId w:val="14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inne informacje istotne ze względu na zapisy dokumentów zamówienia.</w:t>
      </w:r>
    </w:p>
    <w:p w14:paraId="3D05B3FC" w14:textId="1402B04F" w:rsidR="008F62CB" w:rsidRPr="00E87B10" w:rsidRDefault="00E87B10" w:rsidP="00B11643">
      <w:pPr>
        <w:pStyle w:val="Akapitzlist"/>
        <w:numPr>
          <w:ilvl w:val="2"/>
          <w:numId w:val="128"/>
        </w:numPr>
        <w:rPr>
          <w:rFonts w:ascii="Times New Roman" w:eastAsia="Times New Roman" w:hAnsi="Times New Roman" w:cs="Times New Roman"/>
          <w:sz w:val="24"/>
          <w:szCs w:val="24"/>
          <w:lang w:eastAsia="ar-SA"/>
        </w:rPr>
      </w:pPr>
      <w:r w:rsidRPr="00E87B10">
        <w:rPr>
          <w:rFonts w:ascii="Times New Roman" w:eastAsia="Times New Roman" w:hAnsi="Times New Roman" w:cs="Times New Roman"/>
          <w:sz w:val="24"/>
          <w:szCs w:val="24"/>
          <w:lang w:eastAsia="ar-SA"/>
        </w:rPr>
        <w:t xml:space="preserve">Raporty wskazane powyżej, Wykonawca zobowiązany jest sporządzać w formie elektronicznej lub w innej formie ustalonej uprzednio z Zamawiającym. </w:t>
      </w:r>
    </w:p>
    <w:p w14:paraId="1ED69D58" w14:textId="77777777" w:rsidR="008F62CB" w:rsidRPr="007F5077" w:rsidRDefault="008F62CB" w:rsidP="00B11643">
      <w:pPr>
        <w:widowControl w:val="0"/>
        <w:numPr>
          <w:ilvl w:val="0"/>
          <w:numId w:val="128"/>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2A5F07CC"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Organizacja pikniku ekologicznego nie jest obligatoryjna - stanowi kryterium oceny ofert z wagą 40%.</w:t>
      </w:r>
    </w:p>
    <w:p w14:paraId="1ABAD3E2"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0C5F567A"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408543D6" w14:textId="58179570" w:rsidR="008F62CB" w:rsidRPr="009D610A"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Zamawiający udostępni i wskaże teren do przeprowadzenia piknik</w:t>
      </w:r>
      <w:r w:rsidR="006D6B89">
        <w:rPr>
          <w:rFonts w:ascii="Times New Roman" w:eastAsia="Times New Roman" w:hAnsi="Times New Roman" w:cs="Times New Roman"/>
          <w:sz w:val="24"/>
          <w:szCs w:val="24"/>
          <w:lang w:eastAsia="ar-SA"/>
        </w:rPr>
        <w:t>u.</w:t>
      </w:r>
    </w:p>
    <w:p w14:paraId="0852D7E7" w14:textId="6F5158ED" w:rsidR="009D610A" w:rsidRPr="00BE3349" w:rsidRDefault="009D610A" w:rsidP="00B11643">
      <w:pPr>
        <w:numPr>
          <w:ilvl w:val="2"/>
          <w:numId w:val="128"/>
        </w:numPr>
        <w:suppressAutoHyphens/>
        <w:spacing w:after="0" w:line="240" w:lineRule="auto"/>
        <w:ind w:left="1134" w:hanging="567"/>
        <w:jc w:val="both"/>
        <w:rPr>
          <w:rFonts w:ascii="Times New Roman" w:eastAsia="Times New Roman" w:hAnsi="Times New Roman" w:cs="Times New Roman"/>
          <w:b/>
          <w:i/>
          <w:color w:val="000000" w:themeColor="text1"/>
          <w:sz w:val="24"/>
          <w:szCs w:val="24"/>
          <w:u w:val="single"/>
          <w:lang w:eastAsia="ar-SA"/>
        </w:rPr>
      </w:pPr>
      <w:r w:rsidRPr="00BE3349">
        <w:rPr>
          <w:rFonts w:ascii="Times New Roman" w:eastAsia="Times New Roman" w:hAnsi="Times New Roman" w:cs="Times New Roman"/>
          <w:color w:val="000000" w:themeColor="text1"/>
          <w:sz w:val="24"/>
          <w:szCs w:val="24"/>
          <w:lang w:eastAsia="ar-SA"/>
        </w:rPr>
        <w:t xml:space="preserve">Wykonawca zobowiązany jest do dostarczenia nie później niż 14 dni przed terminem przeprowadzenia pikniku ekologicznego </w:t>
      </w:r>
      <w:r w:rsidR="00BE3349" w:rsidRPr="00BE3349">
        <w:rPr>
          <w:rFonts w:ascii="Times New Roman" w:eastAsia="Times New Roman" w:hAnsi="Times New Roman" w:cs="Times New Roman"/>
          <w:color w:val="000000" w:themeColor="text1"/>
          <w:sz w:val="24"/>
          <w:szCs w:val="24"/>
          <w:lang w:eastAsia="ar-SA"/>
        </w:rPr>
        <w:t>1 500 sztuk butelek o pojemności 560 ml wykonanych ze szkła borokrzemowego z nakrętką z naturalnego bambusa (zawierającą grawer logo „Czysta Świdnica”) według projektu zaakceptowanego przez Zamawiającego.</w:t>
      </w:r>
    </w:p>
    <w:p w14:paraId="1B04B7C2" w14:textId="4CD536B9"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BE3349">
        <w:rPr>
          <w:rFonts w:ascii="Times New Roman" w:eastAsia="Times New Roman" w:hAnsi="Times New Roman" w:cs="Times New Roman"/>
          <w:sz w:val="24"/>
          <w:szCs w:val="24"/>
          <w:lang w:eastAsia="ar-SA"/>
        </w:rPr>
        <w:t>Wykonawca przygotuje</w:t>
      </w:r>
      <w:r w:rsidRPr="007F5077">
        <w:rPr>
          <w:rFonts w:ascii="Times New Roman" w:eastAsia="Times New Roman" w:hAnsi="Times New Roman" w:cs="Times New Roman"/>
          <w:sz w:val="24"/>
          <w:szCs w:val="24"/>
          <w:lang w:eastAsia="ar-SA"/>
        </w:rPr>
        <w:t xml:space="preserve"> prelekcję dotyczącą systemu selektywnego zbierania odpadów komunalnych, która zostanie przedstawiona podczas pikniku ekologicznego</w:t>
      </w:r>
      <w:r w:rsidRPr="007F5077">
        <w:rPr>
          <w:rFonts w:ascii="Times New Roman" w:eastAsia="Times New Roman" w:hAnsi="Times New Roman" w:cs="Times New Roman"/>
          <w:lang w:eastAsia="ar-SA"/>
        </w:rPr>
        <w:t>.</w:t>
      </w:r>
    </w:p>
    <w:p w14:paraId="1F0A4DB1" w14:textId="2F37D7F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w ramach organizacji pikniku zapewni gry, zabawy i animacje ekologiczne dla dzieci</w:t>
      </w:r>
      <w:r w:rsidR="009D610A">
        <w:rPr>
          <w:rFonts w:ascii="Times New Roman" w:eastAsia="Times New Roman" w:hAnsi="Times New Roman" w:cs="Times New Roman"/>
          <w:sz w:val="24"/>
          <w:szCs w:val="24"/>
          <w:lang w:eastAsia="ar-SA"/>
        </w:rPr>
        <w:t xml:space="preserve"> tj. malowanie twarzy, dmuchańce itp. </w:t>
      </w:r>
    </w:p>
    <w:p w14:paraId="69534C53" w14:textId="77777777" w:rsidR="008F62CB" w:rsidRPr="007F5077" w:rsidRDefault="008F62CB" w:rsidP="00B11643">
      <w:pPr>
        <w:numPr>
          <w:ilvl w:val="2"/>
          <w:numId w:val="128"/>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3BA401DE" w14:textId="77777777" w:rsidR="008F62CB" w:rsidRDefault="008F62CB" w:rsidP="00B11643">
      <w:pPr>
        <w:pStyle w:val="Nagwek3"/>
        <w:numPr>
          <w:ilvl w:val="0"/>
          <w:numId w:val="127"/>
        </w:numPr>
        <w:spacing w:before="240" w:after="240" w:line="240" w:lineRule="auto"/>
        <w:ind w:left="851" w:hanging="851"/>
      </w:pPr>
      <w:bookmarkStart w:id="108" w:name="_Toc138922004"/>
      <w:bookmarkStart w:id="109" w:name="_Toc171506770"/>
      <w:r w:rsidRPr="00964826">
        <w:t>WYMAGANIA DODATKOWE DOTYCZĄCE SPOSOBU ŚWIADCZENIA USŁUGI</w:t>
      </w:r>
      <w:bookmarkEnd w:id="108"/>
      <w:bookmarkEnd w:id="109"/>
    </w:p>
    <w:p w14:paraId="1DE862D7" w14:textId="77777777" w:rsidR="008F62CB" w:rsidRPr="00964826" w:rsidRDefault="008F62CB" w:rsidP="00B11643">
      <w:pPr>
        <w:numPr>
          <w:ilvl w:val="0"/>
          <w:numId w:val="146"/>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772486A1" w14:textId="77777777" w:rsidR="008F62CB" w:rsidRPr="00964826" w:rsidRDefault="008F62CB" w:rsidP="00B11643">
      <w:pPr>
        <w:numPr>
          <w:ilvl w:val="0"/>
          <w:numId w:val="146"/>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Pojazdy biorące udział w pracach objętych przedmiotem zamówienia muszą być wyposażone na koszt Wykonawcy w system:</w:t>
      </w:r>
    </w:p>
    <w:p w14:paraId="4F4DB4FD" w14:textId="77777777" w:rsidR="008F62CB" w:rsidRPr="00964826" w:rsidRDefault="008F62CB" w:rsidP="00B11643">
      <w:pPr>
        <w:numPr>
          <w:ilvl w:val="0"/>
          <w:numId w:val="147"/>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73253A54" w14:textId="77777777" w:rsidR="008F62CB" w:rsidRPr="00964826" w:rsidRDefault="008F62CB" w:rsidP="00B11643">
      <w:pPr>
        <w:numPr>
          <w:ilvl w:val="0"/>
          <w:numId w:val="147"/>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763BA259" w14:textId="77777777" w:rsidR="008F62CB" w:rsidRPr="00964826" w:rsidRDefault="008F62CB" w:rsidP="00B11643">
      <w:pPr>
        <w:numPr>
          <w:ilvl w:val="0"/>
          <w:numId w:val="147"/>
        </w:numPr>
        <w:suppressAutoHyphens/>
        <w:spacing w:after="0" w:line="240" w:lineRule="auto"/>
        <w:ind w:left="1418"/>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68D017A8" w14:textId="77777777" w:rsidR="008F62CB" w:rsidRPr="00964826" w:rsidRDefault="008F62CB" w:rsidP="00B11643">
      <w:pPr>
        <w:numPr>
          <w:ilvl w:val="0"/>
          <w:numId w:val="146"/>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magania, o których mowa powyżej muszą być spełnione najpóźniej na dzień zawarcia umowy.</w:t>
      </w:r>
    </w:p>
    <w:p w14:paraId="12287475" w14:textId="77777777" w:rsidR="008F62CB" w:rsidRPr="00964826" w:rsidRDefault="008F62CB" w:rsidP="00B11643">
      <w:pPr>
        <w:numPr>
          <w:ilvl w:val="0"/>
          <w:numId w:val="146"/>
        </w:numPr>
        <w:tabs>
          <w:tab w:val="clear" w:pos="1070"/>
          <w:tab w:val="num" w:pos="709"/>
        </w:tabs>
        <w:suppressAutoHyphens/>
        <w:spacing w:after="0" w:line="240" w:lineRule="auto"/>
        <w:ind w:left="1134" w:hanging="708"/>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3508599D" w14:textId="77777777" w:rsidR="008F62CB" w:rsidRPr="00964826" w:rsidRDefault="008F62CB" w:rsidP="00B11643">
      <w:pPr>
        <w:numPr>
          <w:ilvl w:val="0"/>
          <w:numId w:val="148"/>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ideo rejestracji obrazu z możliwością przekazu na żywo,</w:t>
      </w:r>
    </w:p>
    <w:p w14:paraId="1C629CDA" w14:textId="77777777" w:rsidR="008F62CB" w:rsidRPr="00964826" w:rsidRDefault="008F62CB" w:rsidP="00B11643">
      <w:pPr>
        <w:numPr>
          <w:ilvl w:val="0"/>
          <w:numId w:val="148"/>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0E280F3F" w14:textId="77777777" w:rsidR="008F62CB" w:rsidRPr="00964826" w:rsidRDefault="008F62CB" w:rsidP="00B11643">
      <w:pPr>
        <w:numPr>
          <w:ilvl w:val="0"/>
          <w:numId w:val="148"/>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31DD9245" w14:textId="77777777" w:rsidR="008F62CB" w:rsidRPr="00964826" w:rsidRDefault="008F62CB" w:rsidP="00B11643">
      <w:pPr>
        <w:numPr>
          <w:ilvl w:val="0"/>
          <w:numId w:val="1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1C412541" w14:textId="77777777" w:rsidR="008F62CB" w:rsidRPr="00964826" w:rsidRDefault="008F62CB" w:rsidP="00B11643">
      <w:pPr>
        <w:numPr>
          <w:ilvl w:val="0"/>
          <w:numId w:val="1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Dane z wideo rejestracji należy archiwizować przez cały okres świadczenia usługi.</w:t>
      </w:r>
    </w:p>
    <w:p w14:paraId="0A3EED55" w14:textId="77777777" w:rsidR="008F62CB" w:rsidRPr="00964826" w:rsidRDefault="008F62CB" w:rsidP="00B11643">
      <w:pPr>
        <w:numPr>
          <w:ilvl w:val="0"/>
          <w:numId w:val="1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zobowiązany jest do wyposażenia </w:t>
      </w:r>
      <w:r w:rsidRPr="0096482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6482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6482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6482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2B238AA1" w14:textId="77777777" w:rsidR="008F62CB" w:rsidRPr="00964826" w:rsidRDefault="008F62CB" w:rsidP="00B11643">
      <w:pPr>
        <w:numPr>
          <w:ilvl w:val="0"/>
          <w:numId w:val="146"/>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programowanie, o którym mowa w ust. 7: </w:t>
      </w:r>
    </w:p>
    <w:p w14:paraId="0D8A1789"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umożliwiać Zamawiającemu monitorowanie położenia, kierunku </w:t>
      </w:r>
      <w:r w:rsidRPr="0096482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05B59C78"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zapewniać możliwości wideo rejestracji obrazu z możliwością przekazu na żywo</w:t>
      </w:r>
    </w:p>
    <w:p w14:paraId="234055D4"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być oparty o szczegółowe mapy, </w:t>
      </w:r>
    </w:p>
    <w:p w14:paraId="76295C43"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obejmować czujniki zapisując w dane o miejscach wyładunku odpadów</w:t>
      </w:r>
    </w:p>
    <w:p w14:paraId="2BC563A9"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posiadać możliwość wydruku wyświetlanych informacji,</w:t>
      </w:r>
    </w:p>
    <w:p w14:paraId="4E8D24D5"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posiadać dostęp do wizualizacji położenia pojedynczego pojazdu </w:t>
      </w:r>
      <w:r w:rsidRPr="00964826">
        <w:rPr>
          <w:rFonts w:ascii="Times New Roman" w:eastAsia="Times New Roman" w:hAnsi="Times New Roman" w:cs="Times New Roman"/>
          <w:sz w:val="24"/>
          <w:szCs w:val="24"/>
          <w:lang w:eastAsia="ar-SA"/>
        </w:rPr>
        <w:br/>
        <w:t>i wszystkich pojazdów na mapie, wraz z odwzorowaniem tras przejazdu,</w:t>
      </w:r>
    </w:p>
    <w:p w14:paraId="17CAE270" w14:textId="77777777" w:rsidR="008F62CB" w:rsidRPr="00964826" w:rsidRDefault="008F62CB" w:rsidP="00B11643">
      <w:pPr>
        <w:numPr>
          <w:ilvl w:val="0"/>
          <w:numId w:val="149"/>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 xml:space="preserve">ma umożliwiać Zamawiającemu dostęp do danych archiwalnych (przez czas określony w ust. 6), pozwalających odtworzyć ruch i czynności każdego monitorowanego pojazdu z opcją wydruku oraz w formie zestawienia. </w:t>
      </w:r>
    </w:p>
    <w:p w14:paraId="089C5DDC" w14:textId="71C98494" w:rsidR="00640E1B" w:rsidRDefault="00640E1B" w:rsidP="00640E1B">
      <w:pPr>
        <w:suppressAutoHyphens/>
        <w:spacing w:after="0" w:line="240" w:lineRule="auto"/>
        <w:jc w:val="both"/>
        <w:rPr>
          <w:rFonts w:ascii="Times New Roman" w:eastAsia="Times New Roman" w:hAnsi="Times New Roman" w:cs="Times New Roman"/>
          <w:sz w:val="24"/>
          <w:szCs w:val="24"/>
          <w:lang w:eastAsia="ar-SA"/>
        </w:rPr>
      </w:pPr>
    </w:p>
    <w:p w14:paraId="5AF022CA" w14:textId="1164869D" w:rsidR="00640E1B" w:rsidRDefault="00640E1B">
      <w:pPr>
        <w:rPr>
          <w:rFonts w:ascii="Times New Roman" w:eastAsia="Times New Roman" w:hAnsi="Times New Roman" w:cs="Times New Roman"/>
          <w:sz w:val="24"/>
          <w:szCs w:val="24"/>
          <w:lang w:eastAsia="ar-SA"/>
        </w:rPr>
      </w:pPr>
    </w:p>
    <w:p w14:paraId="78026C1C" w14:textId="77777777" w:rsidR="00521036" w:rsidRDefault="00521036">
      <w:pPr>
        <w:rPr>
          <w:rFonts w:ascii="Times New Roman" w:eastAsia="Times New Roman" w:hAnsi="Times New Roman" w:cs="Times New Roman"/>
          <w:sz w:val="24"/>
          <w:szCs w:val="24"/>
          <w:lang w:eastAsia="ar-SA"/>
        </w:rPr>
      </w:pPr>
    </w:p>
    <w:p w14:paraId="640628B8" w14:textId="77777777" w:rsidR="00521036" w:rsidRDefault="00521036">
      <w:pPr>
        <w:rPr>
          <w:rFonts w:ascii="Times New Roman" w:eastAsia="Times New Roman" w:hAnsi="Times New Roman" w:cs="Times New Roman"/>
          <w:sz w:val="24"/>
          <w:szCs w:val="24"/>
          <w:lang w:eastAsia="ar-SA"/>
        </w:rPr>
      </w:pPr>
    </w:p>
    <w:p w14:paraId="79F10F44" w14:textId="77777777" w:rsidR="007A7DFE" w:rsidRDefault="007A7DFE">
      <w:pPr>
        <w:rPr>
          <w:rFonts w:ascii="Times New Roman" w:eastAsia="Times New Roman" w:hAnsi="Times New Roman" w:cs="Times New Roman"/>
          <w:sz w:val="24"/>
          <w:szCs w:val="24"/>
          <w:lang w:eastAsia="ar-SA"/>
        </w:rPr>
      </w:pPr>
    </w:p>
    <w:p w14:paraId="49843EEE" w14:textId="77777777" w:rsidR="007A7DFE" w:rsidRDefault="007A7DFE">
      <w:pPr>
        <w:rPr>
          <w:rFonts w:ascii="Times New Roman" w:eastAsia="Times New Roman" w:hAnsi="Times New Roman" w:cs="Times New Roman"/>
          <w:sz w:val="24"/>
          <w:szCs w:val="24"/>
          <w:lang w:eastAsia="ar-SA"/>
        </w:rPr>
      </w:pPr>
    </w:p>
    <w:p w14:paraId="4B7522F2" w14:textId="77777777" w:rsidR="007A7DFE" w:rsidRDefault="007A7DFE">
      <w:pPr>
        <w:rPr>
          <w:rFonts w:ascii="Times New Roman" w:eastAsia="Times New Roman" w:hAnsi="Times New Roman" w:cs="Times New Roman"/>
          <w:sz w:val="24"/>
          <w:szCs w:val="24"/>
          <w:lang w:eastAsia="ar-SA"/>
        </w:rPr>
      </w:pPr>
    </w:p>
    <w:p w14:paraId="5FA59EA9" w14:textId="77777777" w:rsidR="007A7DFE" w:rsidRDefault="007A7DFE">
      <w:pPr>
        <w:rPr>
          <w:rFonts w:ascii="Times New Roman" w:eastAsia="Times New Roman" w:hAnsi="Times New Roman" w:cs="Times New Roman"/>
          <w:sz w:val="24"/>
          <w:szCs w:val="24"/>
          <w:lang w:eastAsia="ar-SA"/>
        </w:rPr>
      </w:pPr>
    </w:p>
    <w:p w14:paraId="64FAA354" w14:textId="77777777" w:rsidR="007A7DFE" w:rsidRDefault="007A7DFE">
      <w:pPr>
        <w:rPr>
          <w:rFonts w:ascii="Times New Roman" w:eastAsia="Times New Roman" w:hAnsi="Times New Roman" w:cs="Times New Roman"/>
          <w:sz w:val="24"/>
          <w:szCs w:val="24"/>
          <w:lang w:eastAsia="ar-SA"/>
        </w:rPr>
      </w:pPr>
    </w:p>
    <w:p w14:paraId="2AA31986" w14:textId="77777777" w:rsidR="007A7DFE" w:rsidRDefault="007A7DFE">
      <w:pPr>
        <w:rPr>
          <w:rFonts w:ascii="Times New Roman" w:eastAsia="Times New Roman" w:hAnsi="Times New Roman" w:cs="Times New Roman"/>
          <w:sz w:val="24"/>
          <w:szCs w:val="24"/>
          <w:lang w:eastAsia="ar-SA"/>
        </w:rPr>
      </w:pPr>
    </w:p>
    <w:p w14:paraId="62FD61DA" w14:textId="77777777" w:rsidR="007A7DFE" w:rsidRDefault="007A7DFE">
      <w:pPr>
        <w:rPr>
          <w:rFonts w:ascii="Times New Roman" w:eastAsia="Times New Roman" w:hAnsi="Times New Roman" w:cs="Times New Roman"/>
          <w:sz w:val="24"/>
          <w:szCs w:val="24"/>
          <w:lang w:eastAsia="ar-SA"/>
        </w:rPr>
      </w:pPr>
    </w:p>
    <w:p w14:paraId="64F4E42A" w14:textId="77777777" w:rsidR="007A7DFE" w:rsidRDefault="007A7DFE">
      <w:pPr>
        <w:rPr>
          <w:rFonts w:ascii="Times New Roman" w:eastAsia="Times New Roman" w:hAnsi="Times New Roman" w:cs="Times New Roman"/>
          <w:sz w:val="24"/>
          <w:szCs w:val="24"/>
          <w:lang w:eastAsia="ar-SA"/>
        </w:rPr>
      </w:pPr>
    </w:p>
    <w:p w14:paraId="7717EEFD" w14:textId="77777777" w:rsidR="007A7DFE" w:rsidRDefault="007A7DFE">
      <w:pPr>
        <w:rPr>
          <w:rFonts w:ascii="Times New Roman" w:eastAsia="Times New Roman" w:hAnsi="Times New Roman" w:cs="Times New Roman"/>
          <w:sz w:val="24"/>
          <w:szCs w:val="24"/>
          <w:lang w:eastAsia="ar-SA"/>
        </w:rPr>
      </w:pPr>
    </w:p>
    <w:p w14:paraId="4A44C4DA" w14:textId="77777777" w:rsidR="007A7DFE" w:rsidRDefault="007A7DFE">
      <w:pPr>
        <w:rPr>
          <w:rFonts w:ascii="Times New Roman" w:eastAsia="Times New Roman" w:hAnsi="Times New Roman" w:cs="Times New Roman"/>
          <w:sz w:val="24"/>
          <w:szCs w:val="24"/>
          <w:lang w:eastAsia="ar-SA"/>
        </w:rPr>
      </w:pPr>
    </w:p>
    <w:p w14:paraId="0B133673" w14:textId="77777777" w:rsidR="007A7DFE" w:rsidRDefault="007A7DFE">
      <w:pPr>
        <w:rPr>
          <w:rFonts w:ascii="Times New Roman" w:eastAsia="Times New Roman" w:hAnsi="Times New Roman" w:cs="Times New Roman"/>
          <w:sz w:val="24"/>
          <w:szCs w:val="24"/>
          <w:lang w:eastAsia="ar-SA"/>
        </w:rPr>
      </w:pPr>
    </w:p>
    <w:p w14:paraId="0F8C5D7F" w14:textId="77777777" w:rsidR="007A7DFE" w:rsidRDefault="007A7DFE">
      <w:pPr>
        <w:rPr>
          <w:rFonts w:ascii="Times New Roman" w:eastAsia="Times New Roman" w:hAnsi="Times New Roman" w:cs="Times New Roman"/>
          <w:sz w:val="24"/>
          <w:szCs w:val="24"/>
          <w:lang w:eastAsia="ar-SA"/>
        </w:rPr>
      </w:pPr>
    </w:p>
    <w:p w14:paraId="67CC245B" w14:textId="77777777" w:rsidR="007A7DFE" w:rsidRDefault="007A7DFE">
      <w:pPr>
        <w:rPr>
          <w:rFonts w:ascii="Times New Roman" w:eastAsia="Times New Roman" w:hAnsi="Times New Roman" w:cs="Times New Roman"/>
          <w:sz w:val="24"/>
          <w:szCs w:val="24"/>
          <w:lang w:eastAsia="ar-SA"/>
        </w:rPr>
      </w:pPr>
    </w:p>
    <w:p w14:paraId="76CA39ED" w14:textId="77777777" w:rsidR="007A7DFE" w:rsidRDefault="007A7DFE">
      <w:pPr>
        <w:rPr>
          <w:rFonts w:ascii="Times New Roman" w:eastAsia="Times New Roman" w:hAnsi="Times New Roman" w:cs="Times New Roman"/>
          <w:sz w:val="24"/>
          <w:szCs w:val="24"/>
          <w:lang w:eastAsia="ar-SA"/>
        </w:rPr>
      </w:pPr>
    </w:p>
    <w:p w14:paraId="4720913D" w14:textId="77777777" w:rsidR="007A7DFE" w:rsidRDefault="007A7DFE">
      <w:pPr>
        <w:rPr>
          <w:rFonts w:ascii="Times New Roman" w:eastAsia="Times New Roman" w:hAnsi="Times New Roman" w:cs="Times New Roman"/>
          <w:sz w:val="24"/>
          <w:szCs w:val="24"/>
          <w:lang w:eastAsia="ar-SA"/>
        </w:rPr>
      </w:pPr>
    </w:p>
    <w:p w14:paraId="460FAB2F" w14:textId="77777777" w:rsidR="007A7DFE" w:rsidRDefault="007A7DFE">
      <w:pPr>
        <w:rPr>
          <w:rFonts w:ascii="Times New Roman" w:eastAsia="Times New Roman" w:hAnsi="Times New Roman" w:cs="Times New Roman"/>
          <w:sz w:val="24"/>
          <w:szCs w:val="24"/>
          <w:lang w:eastAsia="ar-SA"/>
        </w:rPr>
      </w:pPr>
    </w:p>
    <w:p w14:paraId="0DDC5909" w14:textId="77777777" w:rsidR="007A7DFE" w:rsidRDefault="007A7DFE">
      <w:pPr>
        <w:rPr>
          <w:rFonts w:ascii="Times New Roman" w:eastAsia="Times New Roman" w:hAnsi="Times New Roman" w:cs="Times New Roman"/>
          <w:sz w:val="24"/>
          <w:szCs w:val="24"/>
          <w:lang w:eastAsia="ar-SA"/>
        </w:rPr>
      </w:pPr>
    </w:p>
    <w:p w14:paraId="7E5AB02E" w14:textId="77777777" w:rsidR="007A7DFE" w:rsidRDefault="007A7DFE">
      <w:pPr>
        <w:rPr>
          <w:rFonts w:ascii="Times New Roman" w:eastAsia="Times New Roman" w:hAnsi="Times New Roman" w:cs="Times New Roman"/>
          <w:sz w:val="24"/>
          <w:szCs w:val="24"/>
          <w:lang w:eastAsia="ar-SA"/>
        </w:rPr>
      </w:pPr>
    </w:p>
    <w:p w14:paraId="2CD9D593" w14:textId="77777777" w:rsidR="00360632" w:rsidRDefault="00360632">
      <w:pPr>
        <w:rPr>
          <w:rFonts w:ascii="Times New Roman" w:eastAsia="Times New Roman" w:hAnsi="Times New Roman" w:cs="Times New Roman"/>
          <w:sz w:val="24"/>
          <w:szCs w:val="24"/>
          <w:lang w:eastAsia="ar-SA"/>
        </w:rPr>
      </w:pPr>
    </w:p>
    <w:p w14:paraId="149442B0" w14:textId="77777777" w:rsidR="00360632" w:rsidRDefault="00360632">
      <w:pPr>
        <w:rPr>
          <w:rFonts w:ascii="Times New Roman" w:eastAsia="Times New Roman" w:hAnsi="Times New Roman" w:cs="Times New Roman"/>
          <w:sz w:val="24"/>
          <w:szCs w:val="24"/>
          <w:lang w:eastAsia="ar-SA"/>
        </w:rPr>
      </w:pPr>
    </w:p>
    <w:p w14:paraId="1FEC3110" w14:textId="77777777" w:rsidR="00360632" w:rsidRDefault="00360632">
      <w:pPr>
        <w:rPr>
          <w:rFonts w:ascii="Times New Roman" w:eastAsia="Times New Roman" w:hAnsi="Times New Roman" w:cs="Times New Roman"/>
          <w:sz w:val="24"/>
          <w:szCs w:val="24"/>
          <w:lang w:eastAsia="ar-SA"/>
        </w:rPr>
      </w:pPr>
    </w:p>
    <w:p w14:paraId="2E1FE897" w14:textId="77777777" w:rsidR="00360632" w:rsidRDefault="00360632">
      <w:pPr>
        <w:rPr>
          <w:rFonts w:ascii="Times New Roman" w:eastAsia="Times New Roman" w:hAnsi="Times New Roman" w:cs="Times New Roman"/>
          <w:sz w:val="24"/>
          <w:szCs w:val="24"/>
          <w:lang w:eastAsia="ar-SA"/>
        </w:rPr>
      </w:pPr>
    </w:p>
    <w:p w14:paraId="0139B96A" w14:textId="77777777" w:rsidR="00360632" w:rsidRDefault="00360632">
      <w:pPr>
        <w:rPr>
          <w:rFonts w:ascii="Times New Roman" w:eastAsia="Times New Roman" w:hAnsi="Times New Roman" w:cs="Times New Roman"/>
          <w:sz w:val="24"/>
          <w:szCs w:val="24"/>
          <w:lang w:eastAsia="ar-SA"/>
        </w:rPr>
      </w:pPr>
    </w:p>
    <w:p w14:paraId="5F65BB2B" w14:textId="77777777" w:rsidR="007A7DFE" w:rsidRDefault="007A7DFE">
      <w:pPr>
        <w:rPr>
          <w:rFonts w:ascii="Times New Roman" w:eastAsia="Times New Roman" w:hAnsi="Times New Roman" w:cs="Times New Roman"/>
          <w:sz w:val="24"/>
          <w:szCs w:val="24"/>
          <w:lang w:eastAsia="ar-SA"/>
        </w:rPr>
      </w:pPr>
    </w:p>
    <w:p w14:paraId="57A9F616" w14:textId="77777777" w:rsidR="007A7DFE" w:rsidRDefault="007A7DFE">
      <w:pPr>
        <w:rPr>
          <w:rFonts w:ascii="Times New Roman" w:eastAsia="Times New Roman" w:hAnsi="Times New Roman" w:cs="Times New Roman"/>
          <w:sz w:val="24"/>
          <w:szCs w:val="24"/>
          <w:lang w:eastAsia="ar-SA"/>
        </w:rPr>
      </w:pPr>
    </w:p>
    <w:p w14:paraId="506D10D8" w14:textId="77777777" w:rsidR="00521036" w:rsidRDefault="00521036">
      <w:pPr>
        <w:rPr>
          <w:rFonts w:ascii="Times New Roman" w:eastAsia="Times New Roman" w:hAnsi="Times New Roman" w:cs="Times New Roman"/>
          <w:sz w:val="24"/>
          <w:szCs w:val="24"/>
          <w:lang w:eastAsia="ar-SA"/>
        </w:rPr>
      </w:pPr>
    </w:p>
    <w:p w14:paraId="1ED6F62E" w14:textId="77777777" w:rsidR="00640E1B" w:rsidRPr="00E64F8A" w:rsidRDefault="00640E1B" w:rsidP="00640E1B">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Załącznik nr 3 do Umowy</w:t>
      </w:r>
    </w:p>
    <w:p w14:paraId="37AF0ADE"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5140BD6A"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3BAF7263" w14:textId="77777777" w:rsidR="00640E1B" w:rsidRPr="00E64F8A" w:rsidRDefault="00640E1B" w:rsidP="00640E1B">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54C40280" w14:textId="77777777" w:rsidR="00640E1B" w:rsidRPr="00E64F8A" w:rsidRDefault="00640E1B" w:rsidP="00640E1B">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7EA0CDBA"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7A01419E" w14:textId="77777777" w:rsidR="00640E1B" w:rsidRPr="00E64F8A" w:rsidRDefault="00640E1B" w:rsidP="00640E1B">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1D3F3DB7" w14:textId="77777777" w:rsidR="00640E1B" w:rsidRPr="00E64F8A" w:rsidRDefault="00640E1B" w:rsidP="00640E1B">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1E2F5DF0" w14:textId="4906357B" w:rsidR="00640E1B" w:rsidRPr="00E64F8A" w:rsidRDefault="00640E1B" w:rsidP="00640E1B">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640E1B" w:rsidRPr="00E64F8A" w14:paraId="1C55010A"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A338C78"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A0879F"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177FC92A"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640E1B" w:rsidRPr="00E64F8A" w14:paraId="7D1EB5E5"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41599A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4BB3636B"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3BF9E6F9"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7A8140DD"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E35116C"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74EA203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4E1EE56"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24A41585"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BA2668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30434565"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FCA0810"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42A147BE"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5DA62A3"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6606E074"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30DDA8CB"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bl>
    <w:p w14:paraId="404A0F40" w14:textId="77777777" w:rsidR="00640E1B" w:rsidRPr="00E64F8A" w:rsidRDefault="00640E1B" w:rsidP="00640E1B">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7437F22C" w14:textId="77777777" w:rsidR="00640E1B" w:rsidRPr="00E64F8A" w:rsidRDefault="00640E1B" w:rsidP="00640E1B">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21527FB7" w14:textId="77777777" w:rsidR="00640E1B" w:rsidRPr="00E64F8A" w:rsidRDefault="00640E1B" w:rsidP="00640E1B">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640E1B" w:rsidRPr="00E64F8A" w14:paraId="0F999E34" w14:textId="77777777" w:rsidTr="0095313D">
        <w:tc>
          <w:tcPr>
            <w:tcW w:w="2268" w:type="dxa"/>
            <w:tcBorders>
              <w:top w:val="dashed" w:sz="4" w:space="0" w:color="auto"/>
              <w:left w:val="nil"/>
              <w:bottom w:val="nil"/>
              <w:right w:val="nil"/>
            </w:tcBorders>
            <w:hideMark/>
          </w:tcPr>
          <w:p w14:paraId="74FA6186" w14:textId="77777777" w:rsidR="00640E1B" w:rsidRPr="00E64F8A" w:rsidRDefault="00640E1B" w:rsidP="009531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447C4DE9" w14:textId="77777777" w:rsidR="00640E1B" w:rsidRPr="00E64F8A" w:rsidRDefault="00640E1B" w:rsidP="009531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6FC5C3C6" w14:textId="77777777" w:rsidR="00640E1B" w:rsidRPr="00E64F8A" w:rsidRDefault="00640E1B" w:rsidP="009531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10F484DC" w14:textId="77777777" w:rsidR="00640E1B" w:rsidRPr="00E64F8A" w:rsidRDefault="00640E1B" w:rsidP="009531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1356DFCC" w14:textId="77777777" w:rsidR="00640E1B" w:rsidRPr="00E64F8A" w:rsidRDefault="00640E1B" w:rsidP="00640E1B">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20A0538B" w14:textId="77777777" w:rsidR="00753E58" w:rsidRPr="00795072" w:rsidRDefault="00753E58" w:rsidP="00753E58">
      <w:pPr>
        <w:tabs>
          <w:tab w:val="left" w:pos="180"/>
        </w:tabs>
        <w:spacing w:after="120" w:line="240" w:lineRule="auto"/>
        <w:jc w:val="right"/>
        <w:rPr>
          <w:rFonts w:ascii="Times New Roman" w:eastAsia="MS Mincho" w:hAnsi="Times New Roman" w:cs="Times New Roman"/>
          <w:b/>
          <w:bCs/>
          <w:i/>
          <w:sz w:val="24"/>
          <w:szCs w:val="24"/>
          <w:lang w:eastAsia="pl-PL"/>
        </w:rPr>
      </w:pPr>
      <w:bookmarkStart w:id="110" w:name="_Hlk107487432"/>
      <w:r w:rsidRPr="00795072">
        <w:rPr>
          <w:rFonts w:ascii="Times New Roman" w:eastAsia="MS Mincho" w:hAnsi="Times New Roman" w:cs="Times New Roman"/>
          <w:b/>
          <w:bCs/>
          <w:i/>
          <w:sz w:val="24"/>
          <w:szCs w:val="24"/>
          <w:lang w:eastAsia="pl-PL"/>
        </w:rPr>
        <w:lastRenderedPageBreak/>
        <w:t>Załącznik nr 4 do Umowy</w:t>
      </w:r>
    </w:p>
    <w:bookmarkEnd w:id="110"/>
    <w:p w14:paraId="41B1C54D" w14:textId="77777777" w:rsidR="00753E58" w:rsidRPr="00795072" w:rsidRDefault="00753E58" w:rsidP="00753E58">
      <w:pPr>
        <w:spacing w:after="0" w:line="240" w:lineRule="auto"/>
        <w:ind w:left="180"/>
        <w:rPr>
          <w:rFonts w:ascii="Times New Roman" w:eastAsia="Calibri" w:hAnsi="Times New Roman" w:cs="Times New Roman"/>
          <w:sz w:val="20"/>
          <w:szCs w:val="20"/>
        </w:rPr>
      </w:pPr>
    </w:p>
    <w:p w14:paraId="5BEAF197" w14:textId="77777777" w:rsidR="00753E58" w:rsidRPr="00795072" w:rsidRDefault="00753E58" w:rsidP="00753E58">
      <w:pPr>
        <w:spacing w:after="0" w:line="240" w:lineRule="auto"/>
        <w:ind w:left="180"/>
        <w:rPr>
          <w:rFonts w:ascii="Times New Roman" w:eastAsia="Calibri" w:hAnsi="Times New Roman" w:cs="Times New Roman"/>
          <w:sz w:val="20"/>
          <w:szCs w:val="20"/>
        </w:rPr>
      </w:pPr>
    </w:p>
    <w:p w14:paraId="5F4306CB" w14:textId="77777777" w:rsidR="00753E58" w:rsidRPr="00795072" w:rsidRDefault="00753E58" w:rsidP="00753E58">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29688AE4" w14:textId="77777777" w:rsidR="00753E58" w:rsidRPr="00795072" w:rsidRDefault="00753E58" w:rsidP="00753E58">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2AA50AF2" w14:textId="754C7567" w:rsidR="00753E58" w:rsidRDefault="00753E58" w:rsidP="00753E58">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18A1AFA5" w14:textId="77777777" w:rsidR="00753E58" w:rsidRDefault="00753E58" w:rsidP="00753E58">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0DDC1C98" w14:textId="77777777" w:rsidR="00753E58" w:rsidRPr="00795072" w:rsidRDefault="00753E58" w:rsidP="00B11643">
      <w:pPr>
        <w:numPr>
          <w:ilvl w:val="0"/>
          <w:numId w:val="9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6"/>
        <w:gridCol w:w="1418"/>
        <w:gridCol w:w="1843"/>
        <w:gridCol w:w="1964"/>
        <w:gridCol w:w="2288"/>
      </w:tblGrid>
      <w:tr w:rsidR="00BD56FC" w:rsidRPr="00795072" w14:paraId="0C4347E4" w14:textId="13C33DC4"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041A9EA"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2066C7" w14:textId="447A91C2"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jaz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13A1EE" w14:textId="4013D4A8" w:rsidR="00BD56FC" w:rsidRPr="00795072" w:rsidRDefault="00BD56FC" w:rsidP="00A0431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napędu</w:t>
            </w:r>
          </w:p>
        </w:tc>
        <w:tc>
          <w:tcPr>
            <w:tcW w:w="1843" w:type="dxa"/>
            <w:tcBorders>
              <w:top w:val="single" w:sz="4" w:space="0" w:color="auto"/>
              <w:left w:val="single" w:sz="4" w:space="0" w:color="auto"/>
              <w:bottom w:val="single" w:sz="4" w:space="0" w:color="auto"/>
              <w:right w:val="single" w:sz="4" w:space="0" w:color="auto"/>
            </w:tcBorders>
          </w:tcPr>
          <w:p w14:paraId="0D0E9DFD" w14:textId="77777777" w:rsidR="00BD56FC" w:rsidRDefault="00BD56FC" w:rsidP="00B83244">
            <w:pPr>
              <w:spacing w:after="0" w:line="240" w:lineRule="auto"/>
              <w:rPr>
                <w:rFonts w:ascii="Times New Roman" w:eastAsia="Times New Roman" w:hAnsi="Times New Roman" w:cs="Times New Roman"/>
                <w:sz w:val="20"/>
                <w:szCs w:val="20"/>
                <w:lang w:eastAsia="pl-PL"/>
              </w:rPr>
            </w:pPr>
          </w:p>
          <w:p w14:paraId="45E8778D" w14:textId="77777777" w:rsidR="00BD56FC"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orma emisji</w:t>
            </w:r>
          </w:p>
          <w:p w14:paraId="741A4E5A" w14:textId="7423D273"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C3805CB" w14:textId="1C90A518"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88" w:type="dxa"/>
            <w:tcBorders>
              <w:top w:val="single" w:sz="4" w:space="0" w:color="auto"/>
              <w:left w:val="single" w:sz="4" w:space="0" w:color="auto"/>
              <w:bottom w:val="single" w:sz="4" w:space="0" w:color="auto"/>
              <w:right w:val="single" w:sz="4" w:space="0" w:color="auto"/>
            </w:tcBorders>
          </w:tcPr>
          <w:p w14:paraId="44253EE7" w14:textId="63126393"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BD56FC" w:rsidRPr="00795072" w14:paraId="097AD5AF" w14:textId="63EAEE52"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C29B525"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706" w:type="dxa"/>
            <w:tcBorders>
              <w:top w:val="single" w:sz="4" w:space="0" w:color="auto"/>
              <w:left w:val="single" w:sz="4" w:space="0" w:color="auto"/>
              <w:bottom w:val="single" w:sz="4" w:space="0" w:color="auto"/>
              <w:right w:val="single" w:sz="4" w:space="0" w:color="auto"/>
            </w:tcBorders>
            <w:vAlign w:val="center"/>
          </w:tcPr>
          <w:p w14:paraId="37171293"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B306BD8"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4E73C2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5BA5FA29" w14:textId="303CBB39"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46C5A7CA"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1B7E82E1" w14:textId="27C2CEB8"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864456F"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706" w:type="dxa"/>
            <w:tcBorders>
              <w:top w:val="single" w:sz="4" w:space="0" w:color="auto"/>
              <w:left w:val="single" w:sz="4" w:space="0" w:color="auto"/>
              <w:bottom w:val="single" w:sz="4" w:space="0" w:color="auto"/>
              <w:right w:val="single" w:sz="4" w:space="0" w:color="auto"/>
            </w:tcBorders>
            <w:vAlign w:val="center"/>
          </w:tcPr>
          <w:p w14:paraId="49C88944"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2D46DCA8"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43C673E9"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128BE28A" w14:textId="55FC1BE1"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7781369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43024E5A" w14:textId="33193A12"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F6FB4C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706" w:type="dxa"/>
            <w:tcBorders>
              <w:top w:val="single" w:sz="4" w:space="0" w:color="auto"/>
              <w:left w:val="single" w:sz="4" w:space="0" w:color="auto"/>
              <w:bottom w:val="single" w:sz="4" w:space="0" w:color="auto"/>
              <w:right w:val="single" w:sz="4" w:space="0" w:color="auto"/>
            </w:tcBorders>
            <w:vAlign w:val="center"/>
          </w:tcPr>
          <w:p w14:paraId="5B77E5C0"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21B5E951"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17465CDF"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5AC497D9" w14:textId="2F597E13"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69D582F4"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75EDCB6A" w14:textId="3F0DB03E"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A84A976"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706" w:type="dxa"/>
            <w:tcBorders>
              <w:top w:val="single" w:sz="4" w:space="0" w:color="auto"/>
              <w:left w:val="single" w:sz="4" w:space="0" w:color="auto"/>
              <w:bottom w:val="single" w:sz="4" w:space="0" w:color="auto"/>
              <w:right w:val="single" w:sz="4" w:space="0" w:color="auto"/>
            </w:tcBorders>
            <w:vAlign w:val="center"/>
          </w:tcPr>
          <w:p w14:paraId="5E65FAB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95133ED"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30BDC0BA"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0B41C9F7" w14:textId="016592CF"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0B2F200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6E137C47" w14:textId="29ED7149" w:rsidTr="00E8478C">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EA194A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706" w:type="dxa"/>
            <w:tcBorders>
              <w:top w:val="single" w:sz="4" w:space="0" w:color="auto"/>
              <w:left w:val="single" w:sz="4" w:space="0" w:color="auto"/>
              <w:bottom w:val="single" w:sz="4" w:space="0" w:color="auto"/>
              <w:right w:val="single" w:sz="4" w:space="0" w:color="auto"/>
            </w:tcBorders>
            <w:vAlign w:val="center"/>
          </w:tcPr>
          <w:p w14:paraId="57D16B5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810C9A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0786A0D"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57157AC3" w14:textId="7A977BE1"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151FB9D7"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bl>
    <w:p w14:paraId="7C93B024" w14:textId="77777777" w:rsidR="00753E58" w:rsidRPr="000815F4" w:rsidRDefault="00753E58" w:rsidP="00B11643">
      <w:pPr>
        <w:numPr>
          <w:ilvl w:val="0"/>
          <w:numId w:val="99"/>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7"/>
      </w:r>
    </w:p>
    <w:p w14:paraId="48D95B20" w14:textId="77777777" w:rsidR="00753E58" w:rsidRDefault="00753E58" w:rsidP="00B11643">
      <w:pPr>
        <w:numPr>
          <w:ilvl w:val="0"/>
          <w:numId w:val="99"/>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82"/>
        <w:gridCol w:w="1591"/>
        <w:gridCol w:w="1701"/>
        <w:gridCol w:w="1958"/>
        <w:gridCol w:w="2299"/>
      </w:tblGrid>
      <w:tr w:rsidR="00BD56FC" w:rsidRPr="00795072" w14:paraId="3DEA02BC" w14:textId="42F3BE9F" w:rsidTr="00871276">
        <w:trPr>
          <w:trHeight w:val="73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589B2D1"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E9DCDC0" w14:textId="21354320"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dzaj </w:t>
            </w:r>
            <w:r w:rsidRPr="00795072">
              <w:rPr>
                <w:rFonts w:ascii="Times New Roman" w:eastAsia="Times New Roman" w:hAnsi="Times New Roman" w:cs="Times New Roman"/>
                <w:sz w:val="20"/>
                <w:szCs w:val="20"/>
                <w:lang w:eastAsia="pl-PL"/>
              </w:rPr>
              <w:t>pojazdu</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6EAFFB7"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1701" w:type="dxa"/>
            <w:tcBorders>
              <w:top w:val="single" w:sz="4" w:space="0" w:color="auto"/>
              <w:left w:val="single" w:sz="4" w:space="0" w:color="auto"/>
              <w:bottom w:val="single" w:sz="4" w:space="0" w:color="auto"/>
              <w:right w:val="single" w:sz="4" w:space="0" w:color="auto"/>
            </w:tcBorders>
          </w:tcPr>
          <w:p w14:paraId="51C6FC26" w14:textId="77777777" w:rsidR="00E8478C" w:rsidRDefault="00E8478C" w:rsidP="00B83244">
            <w:pPr>
              <w:spacing w:after="0" w:line="240" w:lineRule="auto"/>
              <w:rPr>
                <w:rFonts w:ascii="Times New Roman" w:eastAsia="Times New Roman" w:hAnsi="Times New Roman" w:cs="Times New Roman"/>
                <w:sz w:val="20"/>
                <w:szCs w:val="20"/>
                <w:lang w:eastAsia="pl-PL"/>
              </w:rPr>
            </w:pPr>
          </w:p>
          <w:p w14:paraId="0D4411E6" w14:textId="14A324C9" w:rsidR="00BD56FC"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orma emisji </w:t>
            </w:r>
          </w:p>
          <w:p w14:paraId="21CD77ED" w14:textId="7DF7249A"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060D577" w14:textId="26ABA45E"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99" w:type="dxa"/>
            <w:tcBorders>
              <w:top w:val="single" w:sz="4" w:space="0" w:color="auto"/>
              <w:left w:val="single" w:sz="4" w:space="0" w:color="auto"/>
              <w:bottom w:val="single" w:sz="4" w:space="0" w:color="auto"/>
              <w:right w:val="single" w:sz="4" w:space="0" w:color="auto"/>
            </w:tcBorders>
          </w:tcPr>
          <w:p w14:paraId="1BE4ADAF" w14:textId="0771A20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BD56FC" w:rsidRPr="00795072" w14:paraId="3A014810" w14:textId="2EE7D6D6" w:rsidTr="00871276">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577AB3B"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682" w:type="dxa"/>
            <w:tcBorders>
              <w:top w:val="single" w:sz="4" w:space="0" w:color="auto"/>
              <w:left w:val="single" w:sz="4" w:space="0" w:color="auto"/>
              <w:bottom w:val="single" w:sz="4" w:space="0" w:color="auto"/>
              <w:right w:val="single" w:sz="4" w:space="0" w:color="auto"/>
            </w:tcBorders>
            <w:vAlign w:val="center"/>
          </w:tcPr>
          <w:p w14:paraId="6AF0D477"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3413D7D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B1D5F20"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784CEBDC" w14:textId="627E876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0F29956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194C442D" w14:textId="49564D97" w:rsidTr="00871276">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367271"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682" w:type="dxa"/>
            <w:tcBorders>
              <w:top w:val="single" w:sz="4" w:space="0" w:color="auto"/>
              <w:left w:val="single" w:sz="4" w:space="0" w:color="auto"/>
              <w:bottom w:val="single" w:sz="4" w:space="0" w:color="auto"/>
              <w:right w:val="single" w:sz="4" w:space="0" w:color="auto"/>
            </w:tcBorders>
            <w:vAlign w:val="center"/>
          </w:tcPr>
          <w:p w14:paraId="69D130B7"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1946CA41"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43068D6"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4BC9D70F" w14:textId="20D706E6"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0EEB6F47"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084A1DAE" w14:textId="7918ACF7" w:rsidTr="00871276">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DE03124"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682" w:type="dxa"/>
            <w:tcBorders>
              <w:top w:val="single" w:sz="4" w:space="0" w:color="auto"/>
              <w:left w:val="single" w:sz="4" w:space="0" w:color="auto"/>
              <w:bottom w:val="single" w:sz="4" w:space="0" w:color="auto"/>
              <w:right w:val="single" w:sz="4" w:space="0" w:color="auto"/>
            </w:tcBorders>
            <w:vAlign w:val="center"/>
          </w:tcPr>
          <w:p w14:paraId="3CC9EDC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29B47C09"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A86A329"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0C071F58" w14:textId="0032DE4B"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2B06615"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7AFCB0A3" w14:textId="04491244" w:rsidTr="00871276">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E616438"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682" w:type="dxa"/>
            <w:tcBorders>
              <w:top w:val="single" w:sz="4" w:space="0" w:color="auto"/>
              <w:left w:val="single" w:sz="4" w:space="0" w:color="auto"/>
              <w:bottom w:val="single" w:sz="4" w:space="0" w:color="auto"/>
              <w:right w:val="single" w:sz="4" w:space="0" w:color="auto"/>
            </w:tcBorders>
            <w:vAlign w:val="center"/>
          </w:tcPr>
          <w:p w14:paraId="194E812D"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73BE641A"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977315D"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6A132198" w14:textId="5A2E3369"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024E7DFE"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r w:rsidR="00BD56FC" w:rsidRPr="00795072" w14:paraId="242E7DD6" w14:textId="18443119" w:rsidTr="00871276">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4B11570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682" w:type="dxa"/>
            <w:tcBorders>
              <w:top w:val="single" w:sz="4" w:space="0" w:color="auto"/>
              <w:left w:val="single" w:sz="4" w:space="0" w:color="auto"/>
              <w:bottom w:val="single" w:sz="4" w:space="0" w:color="auto"/>
              <w:right w:val="single" w:sz="4" w:space="0" w:color="auto"/>
            </w:tcBorders>
            <w:vAlign w:val="center"/>
          </w:tcPr>
          <w:p w14:paraId="73454EAF"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44E87BEC"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B94DCFF"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25E6D963" w14:textId="2CAD9E0B"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0B1C4BED" w14:textId="77777777" w:rsidR="00BD56FC" w:rsidRPr="00795072" w:rsidRDefault="00BD56FC" w:rsidP="003A58B2">
            <w:pPr>
              <w:spacing w:after="0" w:line="240" w:lineRule="auto"/>
              <w:jc w:val="center"/>
              <w:rPr>
                <w:rFonts w:ascii="Times New Roman" w:eastAsia="Times New Roman" w:hAnsi="Times New Roman" w:cs="Times New Roman"/>
                <w:sz w:val="20"/>
                <w:szCs w:val="20"/>
                <w:lang w:eastAsia="pl-PL"/>
              </w:rPr>
            </w:pPr>
          </w:p>
        </w:tc>
      </w:tr>
    </w:tbl>
    <w:p w14:paraId="269E5089" w14:textId="77777777" w:rsidR="00753E58" w:rsidRPr="00795072" w:rsidRDefault="00753E58" w:rsidP="00B11643">
      <w:pPr>
        <w:numPr>
          <w:ilvl w:val="0"/>
          <w:numId w:val="9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228470C9" w14:textId="77777777" w:rsidR="00753E58" w:rsidRPr="00795072" w:rsidRDefault="00753E58" w:rsidP="00B11643">
      <w:pPr>
        <w:numPr>
          <w:ilvl w:val="0"/>
          <w:numId w:val="99"/>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4DE7A0C4" w14:textId="77777777" w:rsidR="00753E58" w:rsidRPr="00795072" w:rsidRDefault="00753E58" w:rsidP="00B11643">
      <w:pPr>
        <w:numPr>
          <w:ilvl w:val="0"/>
          <w:numId w:val="99"/>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111" w:name="_Hlk87424569"/>
      <w:r w:rsidRPr="00795072">
        <w:rPr>
          <w:rFonts w:ascii="Times New Roman" w:eastAsia="Times New Roman" w:hAnsi="Times New Roman" w:cs="Times New Roman"/>
          <w:sz w:val="24"/>
          <w:szCs w:val="24"/>
          <w:lang w:eastAsia="pl-PL"/>
        </w:rPr>
        <w:t>że przyjmuję do wiadomości</w:t>
      </w:r>
      <w:bookmarkEnd w:id="111"/>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4A0F5F90" w14:textId="77777777" w:rsidR="00753E58" w:rsidRPr="00795072" w:rsidRDefault="00753E58" w:rsidP="00753E58">
      <w:pPr>
        <w:spacing w:before="120" w:after="120" w:line="240" w:lineRule="auto"/>
        <w:jc w:val="both"/>
        <w:rPr>
          <w:rFonts w:ascii="Times New Roman" w:eastAsia="Times New Roman" w:hAnsi="Times New Roman" w:cs="Times New Roman"/>
          <w:sz w:val="24"/>
          <w:szCs w:val="24"/>
          <w:lang w:eastAsia="pl-PL"/>
        </w:rPr>
      </w:pPr>
    </w:p>
    <w:p w14:paraId="4AD1E16B" w14:textId="77777777" w:rsidR="00753E58" w:rsidRPr="00795072" w:rsidRDefault="00753E58" w:rsidP="00753E58">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53E58" w:rsidRPr="00795072" w14:paraId="28B661A6" w14:textId="77777777" w:rsidTr="003A58B2">
        <w:tc>
          <w:tcPr>
            <w:tcW w:w="2268" w:type="dxa"/>
            <w:tcBorders>
              <w:top w:val="dashed" w:sz="4" w:space="0" w:color="auto"/>
              <w:left w:val="nil"/>
              <w:bottom w:val="nil"/>
              <w:right w:val="nil"/>
            </w:tcBorders>
            <w:hideMark/>
          </w:tcPr>
          <w:p w14:paraId="70C191FF" w14:textId="77777777" w:rsidR="00753E58" w:rsidRPr="00795072" w:rsidRDefault="00753E58" w:rsidP="003A58B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4D0AD275" w14:textId="77777777" w:rsidR="00753E58" w:rsidRPr="00795072" w:rsidRDefault="00753E58" w:rsidP="003A58B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33389EDB" w14:textId="77777777" w:rsidR="00753E58" w:rsidRPr="00795072" w:rsidRDefault="00753E58" w:rsidP="003A58B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1E3314EC" w14:textId="77777777" w:rsidR="00753E58" w:rsidRPr="00795072" w:rsidRDefault="00753E58" w:rsidP="003A58B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77CCF4D1" w14:textId="77777777" w:rsidR="00753E58" w:rsidRPr="00795072" w:rsidRDefault="00753E58" w:rsidP="00753E58">
      <w:pPr>
        <w:suppressAutoHyphens/>
        <w:spacing w:after="0" w:line="240" w:lineRule="auto"/>
        <w:jc w:val="both"/>
        <w:rPr>
          <w:rFonts w:ascii="Times New Roman" w:eastAsia="Times New Roman" w:hAnsi="Times New Roman" w:cs="Times New Roman"/>
          <w:sz w:val="24"/>
          <w:szCs w:val="24"/>
          <w:lang w:eastAsia="ar-SA"/>
        </w:rPr>
      </w:pPr>
    </w:p>
    <w:p w14:paraId="0CD8FC20" w14:textId="77777777" w:rsidR="00753E58" w:rsidRPr="00795072" w:rsidRDefault="00753E58" w:rsidP="00753E58">
      <w:pPr>
        <w:spacing w:line="240" w:lineRule="auto"/>
        <w:jc w:val="both"/>
        <w:rPr>
          <w:rFonts w:ascii="Times New Roman" w:hAnsi="Times New Roman" w:cs="Times New Roman"/>
          <w:sz w:val="24"/>
          <w:szCs w:val="24"/>
        </w:rPr>
      </w:pPr>
    </w:p>
    <w:p w14:paraId="468CB3B5" w14:textId="77777777" w:rsidR="00640E1B" w:rsidRPr="00964826" w:rsidRDefault="00640E1B" w:rsidP="00753E58">
      <w:pPr>
        <w:tabs>
          <w:tab w:val="left" w:pos="180"/>
        </w:tabs>
        <w:spacing w:after="120" w:line="240" w:lineRule="auto"/>
        <w:jc w:val="right"/>
        <w:rPr>
          <w:rFonts w:ascii="Times New Roman" w:eastAsia="Times New Roman" w:hAnsi="Times New Roman" w:cs="Times New Roman"/>
          <w:sz w:val="24"/>
          <w:szCs w:val="24"/>
          <w:lang w:eastAsia="ar-SA"/>
        </w:rPr>
      </w:pPr>
    </w:p>
    <w:sectPr w:rsidR="00640E1B" w:rsidRPr="00964826" w:rsidSect="00036E1B">
      <w:headerReference w:type="default" r:id="rId36"/>
      <w:footerReference w:type="default" r:id="rId37"/>
      <w:footnotePr>
        <w:pos w:val="beneathText"/>
      </w:footnotePr>
      <w:pgSz w:w="11905" w:h="16837"/>
      <w:pgMar w:top="1134" w:right="1134" w:bottom="1134" w:left="1134" w:header="28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28005" w14:textId="77777777" w:rsidR="00290DCF" w:rsidRDefault="00290DCF" w:rsidP="005A3A8D">
      <w:pPr>
        <w:spacing w:after="0" w:line="240" w:lineRule="auto"/>
      </w:pPr>
      <w:r>
        <w:separator/>
      </w:r>
    </w:p>
  </w:endnote>
  <w:endnote w:type="continuationSeparator" w:id="0">
    <w:p w14:paraId="006069C0" w14:textId="77777777" w:rsidR="00290DCF" w:rsidRDefault="00290DCF"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A7074" w14:textId="77777777" w:rsidR="00290DCF" w:rsidRDefault="00290DCF" w:rsidP="005A3A8D">
      <w:pPr>
        <w:spacing w:after="0" w:line="240" w:lineRule="auto"/>
      </w:pPr>
      <w:r>
        <w:separator/>
      </w:r>
    </w:p>
  </w:footnote>
  <w:footnote w:type="continuationSeparator" w:id="0">
    <w:p w14:paraId="08183BA5" w14:textId="77777777" w:rsidR="00290DCF" w:rsidRDefault="00290DCF"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10AD8D6"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w:t>
      </w:r>
      <w:r w:rsidR="001E349D" w:rsidRPr="00376E32">
        <w:rPr>
          <w:rFonts w:ascii="Times New Roman" w:hAnsi="Times New Roman"/>
        </w:rPr>
        <w:t>niezawierające</w:t>
      </w:r>
      <w:r w:rsidR="00376E32" w:rsidRPr="00376E32">
        <w:rPr>
          <w:rFonts w:ascii="Times New Roman" w:hAnsi="Times New Roman"/>
        </w:rPr>
        <w:t xml:space="preserv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002769" w:rsidRDefault="00CB7737" w:rsidP="00002769">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sidRPr="00002769">
        <w:rPr>
          <w:rFonts w:ascii="Times New Roman" w:hAnsi="Times New Roman"/>
        </w:rPr>
        <w:t>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002769">
        <w:rPr>
          <w:rStyle w:val="Odwoanieprzypisudolnego"/>
          <w:rFonts w:ascii="Times New Roman" w:hAnsi="Times New Roman"/>
        </w:rPr>
        <w:footnoteRef/>
      </w:r>
      <w:r w:rsidRPr="00002769">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77777777" w:rsidR="00CF39D2" w:rsidRPr="00BF0D88" w:rsidRDefault="00CF39D2" w:rsidP="00CF39D2">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B74504">
      <w:pPr>
        <w:pStyle w:val="Tekstprzypisudolnego"/>
        <w:numPr>
          <w:ilvl w:val="0"/>
          <w:numId w:val="39"/>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B74504">
      <w:pPr>
        <w:pStyle w:val="Tekstprzypisudolnego"/>
        <w:numPr>
          <w:ilvl w:val="0"/>
          <w:numId w:val="39"/>
        </w:numPr>
        <w:rPr>
          <w:rFonts w:ascii="Times New Roman" w:hAnsi="Times New Roman"/>
          <w:sz w:val="14"/>
          <w:szCs w:val="14"/>
        </w:rPr>
      </w:pPr>
      <w:bookmarkStart w:id="81"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81"/>
    </w:p>
    <w:p w14:paraId="746009BD" w14:textId="77777777" w:rsidR="00C669D4" w:rsidRPr="00133102" w:rsidRDefault="00C669D4" w:rsidP="00B74504">
      <w:pPr>
        <w:pStyle w:val="Tekstprzypisudolnego"/>
        <w:numPr>
          <w:ilvl w:val="0"/>
          <w:numId w:val="39"/>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1474B4B4"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w:t>
      </w:r>
      <w:r w:rsidR="001E349D" w:rsidRPr="00133102">
        <w:rPr>
          <w:rFonts w:ascii="Times New Roman" w:hAnsi="Times New Roman"/>
          <w:sz w:val="14"/>
          <w:szCs w:val="14"/>
        </w:rPr>
        <w:t>przypadku,</w:t>
      </w:r>
      <w:r w:rsidRPr="00133102">
        <w:rPr>
          <w:rFonts w:ascii="Times New Roman" w:hAnsi="Times New Roman"/>
          <w:sz w:val="14"/>
          <w:szCs w:val="14"/>
        </w:rPr>
        <w:t xml:space="preserve"> gdy przypada na nich ponad 10 % wartości zamówienia.</w:t>
      </w:r>
    </w:p>
  </w:footnote>
  <w:footnote w:id="9">
    <w:p w14:paraId="1951A07C" w14:textId="61AA860D"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w:t>
      </w:r>
      <w:r w:rsidR="001E349D" w:rsidRPr="00133102">
        <w:rPr>
          <w:rFonts w:ascii="Times New Roman" w:hAnsi="Times New Roman" w:cs="Times New Roman"/>
          <w:i/>
          <w:iCs/>
          <w:color w:val="222222"/>
          <w:sz w:val="14"/>
          <w:szCs w:val="14"/>
        </w:rPr>
        <w:t>narodowego, z</w:t>
      </w:r>
      <w:r w:rsidRPr="00133102">
        <w:rPr>
          <w:rFonts w:ascii="Times New Roman" w:hAnsi="Times New Roman" w:cs="Times New Roman"/>
          <w:color w:val="222222"/>
          <w:sz w:val="14"/>
          <w:szCs w:val="14"/>
        </w:rPr>
        <w:t xml:space="preserve">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5BA49156"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w:t>
      </w:r>
      <w:r w:rsidR="00085DC0">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 poz. </w:t>
      </w:r>
      <w:r w:rsidR="00085DC0">
        <w:rPr>
          <w:rFonts w:ascii="Times New Roman" w:eastAsia="Times New Roman" w:hAnsi="Times New Roman" w:cs="Times New Roman"/>
          <w:color w:val="222222"/>
          <w:sz w:val="14"/>
          <w:szCs w:val="14"/>
          <w:lang w:eastAsia="pl-PL"/>
        </w:rPr>
        <w:t>1124</w:t>
      </w:r>
      <w:r w:rsidRPr="00133102">
        <w:rPr>
          <w:rFonts w:ascii="Times New Roman" w:eastAsia="Times New Roman" w:hAnsi="Times New Roman" w:cs="Times New Roman"/>
          <w:color w:val="222222"/>
          <w:sz w:val="14"/>
          <w:szCs w:val="14"/>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40F719BB"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w:t>
      </w:r>
      <w:r w:rsidR="00085DC0">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 poz. </w:t>
      </w:r>
      <w:r w:rsidR="00085DC0">
        <w:rPr>
          <w:rFonts w:ascii="Times New Roman" w:eastAsia="Times New Roman" w:hAnsi="Times New Roman" w:cs="Times New Roman"/>
          <w:color w:val="222222"/>
          <w:sz w:val="14"/>
          <w:szCs w:val="14"/>
          <w:lang w:eastAsia="pl-PL"/>
        </w:rPr>
        <w:t>120</w:t>
      </w:r>
      <w:r w:rsidRPr="00133102">
        <w:rPr>
          <w:rFonts w:ascii="Times New Roman" w:eastAsia="Times New Roman" w:hAnsi="Times New Roman"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65D24096"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w:t>
      </w:r>
      <w:r w:rsidR="001E349D" w:rsidRPr="00200949">
        <w:rPr>
          <w:rFonts w:ascii="Times New Roman" w:hAnsi="Times New Roman"/>
        </w:rPr>
        <w:t>przypadku,</w:t>
      </w:r>
      <w:r w:rsidRPr="00200949">
        <w:rPr>
          <w:rFonts w:ascii="Times New Roman" w:hAnsi="Times New Roman"/>
        </w:rPr>
        <w:t xml:space="preserve">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2EE81ECA"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w:t>
      </w:r>
      <w:r w:rsidR="00CF3F8B">
        <w:rPr>
          <w:rFonts w:ascii="Times New Roman" w:eastAsia="Times New Roman" w:hAnsi="Times New Roman" w:cs="Times New Roman"/>
          <w:color w:val="222222"/>
          <w:sz w:val="20"/>
          <w:szCs w:val="20"/>
          <w:lang w:eastAsia="pl-PL"/>
        </w:rPr>
        <w:t>3</w:t>
      </w:r>
      <w:r w:rsidRPr="00200949">
        <w:rPr>
          <w:rFonts w:ascii="Times New Roman" w:eastAsia="Times New Roman" w:hAnsi="Times New Roman" w:cs="Times New Roman"/>
          <w:color w:val="222222"/>
          <w:sz w:val="20"/>
          <w:szCs w:val="20"/>
          <w:lang w:eastAsia="pl-PL"/>
        </w:rPr>
        <w:t xml:space="preserve"> r. poz. </w:t>
      </w:r>
      <w:r w:rsidR="00CF3F8B">
        <w:rPr>
          <w:rFonts w:ascii="Times New Roman" w:eastAsia="Times New Roman" w:hAnsi="Times New Roman" w:cs="Times New Roman"/>
          <w:color w:val="222222"/>
          <w:sz w:val="20"/>
          <w:szCs w:val="20"/>
          <w:lang w:eastAsia="pl-PL"/>
        </w:rPr>
        <w:t>120</w:t>
      </w:r>
      <w:r w:rsidRPr="00200949">
        <w:rPr>
          <w:rFonts w:ascii="Times New Roman" w:eastAsia="Times New Roman" w:hAnsi="Times New Roman" w:cs="Times New Roman"/>
          <w:color w:val="222222"/>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786F328" w14:textId="633A4D71" w:rsidR="009109EF" w:rsidRPr="00941786" w:rsidRDefault="009109EF" w:rsidP="000B5B41">
      <w:pPr>
        <w:pStyle w:val="Tekstprzypisudolnego"/>
        <w:jc w:val="both"/>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F2AF842" w14:textId="77777777" w:rsidR="009109EF" w:rsidRPr="00941786" w:rsidRDefault="009109EF" w:rsidP="000B5B41">
      <w:pPr>
        <w:pStyle w:val="Tekstprzypisudolnego"/>
        <w:jc w:val="both"/>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0B5B41">
      <w:pPr>
        <w:pStyle w:val="Tekstprzypisudolnego"/>
        <w:jc w:val="both"/>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6BA17A33" w14:textId="23A5ED1D" w:rsidR="0064440A" w:rsidRPr="0064440A" w:rsidRDefault="0064440A" w:rsidP="0064440A">
      <w:pPr>
        <w:pStyle w:val="Tekstprzypisudolnego"/>
        <w:rPr>
          <w:rFonts w:ascii="Times New Roman" w:hAnsi="Times New Roman"/>
          <w:sz w:val="24"/>
          <w:szCs w:val="24"/>
        </w:rPr>
      </w:pPr>
      <w:r w:rsidRPr="0064440A">
        <w:rPr>
          <w:rStyle w:val="Odwoanieprzypisudolnego"/>
          <w:rFonts w:ascii="Times New Roman" w:hAnsi="Times New Roman"/>
          <w:sz w:val="22"/>
          <w:szCs w:val="22"/>
        </w:rPr>
        <w:footnoteRef/>
      </w:r>
      <w:r w:rsidRPr="0064440A">
        <w:rPr>
          <w:rFonts w:ascii="Times New Roman" w:hAnsi="Times New Roman"/>
          <w:sz w:val="22"/>
          <w:szCs w:val="22"/>
        </w:rPr>
        <w:t xml:space="preserve"> Wypełnić, jeżeli baza magazynowo - transportowa leży poza granicami miasta Świdnica</w:t>
      </w:r>
    </w:p>
  </w:footnote>
  <w:footnote w:id="16">
    <w:p w14:paraId="3585F6F0" w14:textId="77777777" w:rsidR="00640E1B" w:rsidRDefault="00640E1B" w:rsidP="00640E1B">
      <w:pPr>
        <w:pStyle w:val="Tekstprzypisudolnego"/>
      </w:pPr>
      <w:r>
        <w:rPr>
          <w:rStyle w:val="Odwoanieprzypisudolnego"/>
        </w:rPr>
        <w:footnoteRef/>
      </w:r>
      <w:r>
        <w:t xml:space="preserve"> w</w:t>
      </w:r>
      <w:r w:rsidRPr="00996E70">
        <w:rPr>
          <w:rFonts w:ascii="Times New Roman" w:hAnsi="Times New Roman"/>
        </w:rPr>
        <w:t>ykaz zostanie uzupełniony na podstawie treści oferty Wykonawcy</w:t>
      </w:r>
    </w:p>
  </w:footnote>
  <w:footnote w:id="17">
    <w:p w14:paraId="7B4D1763" w14:textId="77777777" w:rsidR="00753E58" w:rsidRPr="00E0120A" w:rsidRDefault="00753E58" w:rsidP="00753E58">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6D73B8DD"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112"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 Gmin</w:t>
    </w:r>
    <w:r w:rsidR="00BA5A39">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1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4"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6"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8"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9"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0"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1"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2"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1293729"/>
    <w:multiLevelType w:val="hybridMultilevel"/>
    <w:tmpl w:val="A69670BC"/>
    <w:lvl w:ilvl="0" w:tplc="2A5425B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736C53BE">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5"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5110B2E"/>
    <w:multiLevelType w:val="hybridMultilevel"/>
    <w:tmpl w:val="E228A680"/>
    <w:lvl w:ilvl="0" w:tplc="31CE0EC2">
      <w:start w:val="1"/>
      <w:numFmt w:val="decimal"/>
      <w:lvlText w:val="%1."/>
      <w:lvlJc w:val="left"/>
      <w:pPr>
        <w:tabs>
          <w:tab w:val="num" w:pos="1070"/>
        </w:tabs>
        <w:ind w:left="1070" w:hanging="360"/>
      </w:pPr>
      <w:rPr>
        <w:rFonts w:hint="default"/>
      </w:r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470E9A"/>
    <w:multiLevelType w:val="hybridMultilevel"/>
    <w:tmpl w:val="CD2A4156"/>
    <w:lvl w:ilvl="0" w:tplc="14F08F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953A54"/>
    <w:multiLevelType w:val="hybridMultilevel"/>
    <w:tmpl w:val="C58AFC6E"/>
    <w:lvl w:ilvl="0" w:tplc="5ED226F0">
      <w:start w:val="1"/>
      <w:numFmt w:val="bullet"/>
      <w:lvlText w:val=""/>
      <w:lvlJc w:val="left"/>
      <w:pPr>
        <w:ind w:left="2291" w:hanging="360"/>
      </w:pPr>
      <w:rPr>
        <w:rFonts w:ascii="Symbol" w:hAnsi="Symbol" w:hint="default"/>
        <w:b w:val="0"/>
        <w:i w:val="0"/>
        <w:sz w:val="20"/>
      </w:rPr>
    </w:lvl>
    <w:lvl w:ilvl="1" w:tplc="04150001">
      <w:start w:val="1"/>
      <w:numFmt w:val="bullet"/>
      <w:lvlText w:val=""/>
      <w:lvlJc w:val="left"/>
      <w:pPr>
        <w:ind w:left="1855" w:hanging="360"/>
      </w:pPr>
      <w:rPr>
        <w:rFonts w:ascii="Symbol" w:hAnsi="Symbol"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0"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7696A7B"/>
    <w:multiLevelType w:val="hybridMultilevel"/>
    <w:tmpl w:val="34F2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4" w15:restartNumberingAfterBreak="0">
    <w:nsid w:val="07CA7537"/>
    <w:multiLevelType w:val="hybridMultilevel"/>
    <w:tmpl w:val="A41444F6"/>
    <w:styleLink w:val="Style11"/>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8F797B"/>
    <w:multiLevelType w:val="hybridMultilevel"/>
    <w:tmpl w:val="92B80C10"/>
    <w:lvl w:ilvl="0" w:tplc="BB52C2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09A23454"/>
    <w:multiLevelType w:val="multilevel"/>
    <w:tmpl w:val="EA16EFCE"/>
    <w:lvl w:ilvl="0">
      <w:start w:val="1"/>
      <w:numFmt w:val="decimal"/>
      <w:lvlText w:val="%1."/>
      <w:lvlJc w:val="left"/>
      <w:pPr>
        <w:tabs>
          <w:tab w:val="num" w:pos="0"/>
        </w:tabs>
        <w:ind w:left="720" w:hanging="360"/>
      </w:pPr>
      <w:rPr>
        <w:rFonts w:ascii="Times New Roman" w:hAnsi="Times New Roman" w:cs="Times New Roman" w:hint="default"/>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0C124034"/>
    <w:multiLevelType w:val="hybridMultilevel"/>
    <w:tmpl w:val="76ECC190"/>
    <w:lvl w:ilvl="0" w:tplc="D19006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065739"/>
    <w:multiLevelType w:val="hybridMultilevel"/>
    <w:tmpl w:val="ECF047F6"/>
    <w:lvl w:ilvl="0" w:tplc="FF98249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496440"/>
    <w:multiLevelType w:val="hybridMultilevel"/>
    <w:tmpl w:val="4962A7F4"/>
    <w:lvl w:ilvl="0" w:tplc="127444D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F336DA"/>
    <w:multiLevelType w:val="hybridMultilevel"/>
    <w:tmpl w:val="DF902100"/>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4" w15:restartNumberingAfterBreak="0">
    <w:nsid w:val="1B0F48D2"/>
    <w:multiLevelType w:val="hybridMultilevel"/>
    <w:tmpl w:val="ECF4DCA0"/>
    <w:lvl w:ilvl="0" w:tplc="0758FD5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B64627"/>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FEA0CBF"/>
    <w:multiLevelType w:val="multilevel"/>
    <w:tmpl w:val="723E2864"/>
    <w:lvl w:ilvl="0">
      <w:start w:val="1"/>
      <w:numFmt w:val="decimal"/>
      <w:lvlText w:val="%1)"/>
      <w:lvlJc w:val="left"/>
      <w:pPr>
        <w:tabs>
          <w:tab w:val="num" w:pos="0"/>
        </w:tabs>
        <w:ind w:left="1069" w:hanging="360"/>
      </w:pPr>
      <w:rPr>
        <w:rFonts w:ascii="Times New Roman" w:eastAsia="Calibri" w:hAnsi="Times New Roman" w:cs="Times New Roman"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2"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185A5C"/>
    <w:multiLevelType w:val="hybridMultilevel"/>
    <w:tmpl w:val="A678D2B2"/>
    <w:lvl w:ilvl="0" w:tplc="015A148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7342FF9"/>
    <w:multiLevelType w:val="hybridMultilevel"/>
    <w:tmpl w:val="451E03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C588E6E">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4"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A46503"/>
    <w:multiLevelType w:val="hybridMultilevel"/>
    <w:tmpl w:val="8CAC2144"/>
    <w:lvl w:ilvl="0" w:tplc="0C64AC8C">
      <w:start w:val="1"/>
      <w:numFmt w:val="upperRoman"/>
      <w:lvlText w:val="%1."/>
      <w:lvlJc w:val="left"/>
      <w:pPr>
        <w:tabs>
          <w:tab w:val="num" w:pos="720"/>
        </w:tabs>
        <w:ind w:left="720" w:hanging="720"/>
      </w:pPr>
      <w:rPr>
        <w:rFonts w:hint="default"/>
        <w:b/>
      </w:rPr>
    </w:lvl>
    <w:lvl w:ilvl="1" w:tplc="AB4E6BDE">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7091F46"/>
    <w:multiLevelType w:val="hybridMultilevel"/>
    <w:tmpl w:val="9118D66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79D40E8"/>
    <w:multiLevelType w:val="hybridMultilevel"/>
    <w:tmpl w:val="5A34DE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6367FA"/>
    <w:multiLevelType w:val="hybridMultilevel"/>
    <w:tmpl w:val="91CCBFE8"/>
    <w:lvl w:ilvl="0" w:tplc="FFFFFFFF">
      <w:start w:val="1"/>
      <w:numFmt w:val="decimal"/>
      <w:lvlText w:val="%1."/>
      <w:lvlJc w:val="left"/>
      <w:pPr>
        <w:tabs>
          <w:tab w:val="num" w:pos="360"/>
        </w:tabs>
        <w:ind w:left="360" w:hanging="360"/>
      </w:pPr>
    </w:lvl>
    <w:lvl w:ilvl="1" w:tplc="7CB22478">
      <w:start w:val="1"/>
      <w:numFmt w:val="decimal"/>
      <w:lvlText w:val="%2)"/>
      <w:lvlJc w:val="left"/>
      <w:pPr>
        <w:ind w:left="1080" w:hanging="360"/>
      </w:pPr>
      <w:rPr>
        <w:rFonts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0"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81"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BDC28AE"/>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84"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289548B"/>
    <w:multiLevelType w:val="hybridMultilevel"/>
    <w:tmpl w:val="41445AF6"/>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93"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7"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9"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0" w15:restartNumberingAfterBreak="0">
    <w:nsid w:val="496E3389"/>
    <w:multiLevelType w:val="hybridMultilevel"/>
    <w:tmpl w:val="807CB754"/>
    <w:lvl w:ilvl="0" w:tplc="89121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05"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6" w15:restartNumberingAfterBreak="0">
    <w:nsid w:val="4DE33471"/>
    <w:multiLevelType w:val="hybridMultilevel"/>
    <w:tmpl w:val="2454F1DC"/>
    <w:lvl w:ilvl="0" w:tplc="E39C7F7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9" w15:restartNumberingAfterBreak="0">
    <w:nsid w:val="50872464"/>
    <w:multiLevelType w:val="hybridMultilevel"/>
    <w:tmpl w:val="E228A680"/>
    <w:lvl w:ilvl="0" w:tplc="FFFFFFFF">
      <w:start w:val="1"/>
      <w:numFmt w:val="decimal"/>
      <w:lvlText w:val="%1."/>
      <w:lvlJc w:val="left"/>
      <w:pPr>
        <w:tabs>
          <w:tab w:val="num" w:pos="1070"/>
        </w:tabs>
        <w:ind w:left="1070" w:hanging="360"/>
      </w:pPr>
      <w:rPr>
        <w:rFonts w:hint="default"/>
      </w:r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0" w15:restartNumberingAfterBreak="0">
    <w:nsid w:val="51A57740"/>
    <w:multiLevelType w:val="hybridMultilevel"/>
    <w:tmpl w:val="42D44584"/>
    <w:lvl w:ilvl="0" w:tplc="46709CA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80476B"/>
    <w:multiLevelType w:val="hybridMultilevel"/>
    <w:tmpl w:val="25266B8C"/>
    <w:lvl w:ilvl="0" w:tplc="95ECF4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6"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5847257"/>
    <w:multiLevelType w:val="multilevel"/>
    <w:tmpl w:val="5E3A2D0C"/>
    <w:lvl w:ilvl="0">
      <w:start w:val="1"/>
      <w:numFmt w:val="decimal"/>
      <w:lvlText w:val="%1."/>
      <w:lvlJc w:val="left"/>
      <w:pPr>
        <w:ind w:left="1065" w:hanging="705"/>
      </w:pPr>
      <w:rPr>
        <w:rFonts w:hint="default"/>
        <w:b w:val="0"/>
        <w:bCs/>
        <w:color w:val="auto"/>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18" w15:restartNumberingAfterBreak="0">
    <w:nsid w:val="564E4005"/>
    <w:multiLevelType w:val="hybridMultilevel"/>
    <w:tmpl w:val="768C6FC8"/>
    <w:lvl w:ilvl="0" w:tplc="979CE464">
      <w:start w:val="1"/>
      <w:numFmt w:val="decimal"/>
      <w:lvlText w:val="%1)"/>
      <w:lvlJc w:val="left"/>
      <w:pPr>
        <w:ind w:left="720" w:hanging="360"/>
      </w:pPr>
      <w:rPr>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22" w15:restartNumberingAfterBreak="0">
    <w:nsid w:val="57ED62C1"/>
    <w:multiLevelType w:val="hybridMultilevel"/>
    <w:tmpl w:val="B978A212"/>
    <w:lvl w:ilvl="0" w:tplc="2A1CF09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4"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5CB43D98"/>
    <w:multiLevelType w:val="hybridMultilevel"/>
    <w:tmpl w:val="50BE18A8"/>
    <w:lvl w:ilvl="0" w:tplc="A2D09C7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EA5548"/>
    <w:multiLevelType w:val="hybridMultilevel"/>
    <w:tmpl w:val="A35EF3B0"/>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75754E"/>
    <w:multiLevelType w:val="hybridMultilevel"/>
    <w:tmpl w:val="F4449D1A"/>
    <w:lvl w:ilvl="0" w:tplc="2D80E9B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B55223"/>
    <w:multiLevelType w:val="hybridMultilevel"/>
    <w:tmpl w:val="CCA09884"/>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9A1E1B6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EF770F"/>
    <w:multiLevelType w:val="hybridMultilevel"/>
    <w:tmpl w:val="776E4E20"/>
    <w:lvl w:ilvl="0" w:tplc="5BBEE350">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62ED5982"/>
    <w:multiLevelType w:val="multilevel"/>
    <w:tmpl w:val="204ECE0E"/>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37" w15:restartNumberingAfterBreak="0">
    <w:nsid w:val="64293FC7"/>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43E6A1A"/>
    <w:multiLevelType w:val="hybridMultilevel"/>
    <w:tmpl w:val="4E603830"/>
    <w:lvl w:ilvl="0" w:tplc="DE589854">
      <w:start w:val="1"/>
      <w:numFmt w:val="lowerLetter"/>
      <w:lvlText w:val="%1)"/>
      <w:lvlJc w:val="left"/>
      <w:pPr>
        <w:ind w:left="1004" w:hanging="360"/>
      </w:pPr>
      <w:rPr>
        <w:rFonts w:hint="default"/>
      </w:rPr>
    </w:lvl>
    <w:lvl w:ilvl="1" w:tplc="0DA263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E4445D"/>
    <w:multiLevelType w:val="multilevel"/>
    <w:tmpl w:val="9AC854FE"/>
    <w:lvl w:ilvl="0">
      <w:start w:val="1"/>
      <w:numFmt w:val="upperRoman"/>
      <w:lvlText w:val="%1."/>
      <w:lvlJc w:val="right"/>
      <w:pPr>
        <w:ind w:left="720" w:hanging="360"/>
      </w:pPr>
      <w:rPr>
        <w:rFonts w:ascii="Times New Roman" w:hAnsi="Times New Roman" w:cs="Times New Roman"/>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1"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6E52956"/>
    <w:multiLevelType w:val="hybridMultilevel"/>
    <w:tmpl w:val="F73C5922"/>
    <w:lvl w:ilvl="0" w:tplc="040A583A">
      <w:start w:val="1"/>
      <w:numFmt w:val="lowerLetter"/>
      <w:lvlText w:val="%1)"/>
      <w:lvlJc w:val="left"/>
      <w:rPr>
        <w:rFonts w:ascii="Times New Roman" w:eastAsia="Times New Roman" w:hAnsi="Times New Roman"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4"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8"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9764D6"/>
    <w:multiLevelType w:val="multilevel"/>
    <w:tmpl w:val="E6AE1DD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ABE45CB"/>
    <w:multiLevelType w:val="multilevel"/>
    <w:tmpl w:val="8CDE99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3)"/>
      <w:lvlJc w:val="left"/>
      <w:pPr>
        <w:tabs>
          <w:tab w:val="num" w:pos="1288"/>
        </w:tabs>
        <w:ind w:left="1288" w:hanging="720"/>
      </w:pPr>
      <w:rPr>
        <w:rFonts w:ascii="Times New Roman" w:eastAsia="Times New Roman" w:hAnsi="Times New Roman" w:cs="Times New Roman" w:hint="default"/>
        <w:b w:val="0"/>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1"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6D1A4887"/>
    <w:multiLevelType w:val="hybridMultilevel"/>
    <w:tmpl w:val="829C0BA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4"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DDD11EF"/>
    <w:multiLevelType w:val="hybridMultilevel"/>
    <w:tmpl w:val="6D9A19A4"/>
    <w:lvl w:ilvl="0" w:tplc="BAEC9DD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740D4C"/>
    <w:multiLevelType w:val="hybridMultilevel"/>
    <w:tmpl w:val="9DC4D3DE"/>
    <w:lvl w:ilvl="0" w:tplc="AD3A1EA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FC74AB"/>
    <w:multiLevelType w:val="multilevel"/>
    <w:tmpl w:val="1F706564"/>
    <w:lvl w:ilvl="0">
      <w:start w:val="1"/>
      <w:numFmt w:val="decimal"/>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1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2"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31B19FD"/>
    <w:multiLevelType w:val="hybridMultilevel"/>
    <w:tmpl w:val="5644D65E"/>
    <w:lvl w:ilvl="0" w:tplc="615442B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CF2110"/>
    <w:multiLevelType w:val="hybridMultilevel"/>
    <w:tmpl w:val="358A4844"/>
    <w:lvl w:ilvl="0" w:tplc="E386229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412242E"/>
    <w:multiLevelType w:val="multilevel"/>
    <w:tmpl w:val="3836C4A2"/>
    <w:lvl w:ilvl="0">
      <w:start w:val="1"/>
      <w:numFmt w:val="decimal"/>
      <w:lvlText w:val="%1."/>
      <w:lvlJc w:val="left"/>
      <w:pPr>
        <w:ind w:left="502" w:hanging="360"/>
      </w:pPr>
      <w:rPr>
        <w:b w:val="0"/>
        <w:bCs w:val="0"/>
        <w:i w:val="0"/>
        <w:iCs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69" w15:restartNumberingAfterBreak="0">
    <w:nsid w:val="754C4612"/>
    <w:multiLevelType w:val="hybridMultilevel"/>
    <w:tmpl w:val="94002C16"/>
    <w:lvl w:ilvl="0" w:tplc="0000000D">
      <w:start w:val="1"/>
      <w:numFmt w:val="decimal"/>
      <w:lvlText w:val="%1)"/>
      <w:lvlJc w:val="left"/>
      <w:pPr>
        <w:tabs>
          <w:tab w:val="num" w:pos="1080"/>
        </w:tabs>
        <w:ind w:left="1080" w:hanging="360"/>
      </w:pPr>
    </w:lvl>
    <w:lvl w:ilvl="1" w:tplc="F2BEE52C">
      <w:start w:val="1"/>
      <w:numFmt w:val="lowerLetter"/>
      <w:lvlText w:val="%2)"/>
      <w:lvlJc w:val="left"/>
      <w:pPr>
        <w:tabs>
          <w:tab w:val="num" w:pos="1800"/>
        </w:tabs>
        <w:ind w:left="1800" w:hanging="360"/>
      </w:pPr>
      <w:rPr>
        <w:rFonts w:hint="default"/>
      </w:rPr>
    </w:lvl>
    <w:lvl w:ilvl="2" w:tplc="0415001B">
      <w:start w:val="1"/>
      <w:numFmt w:val="bullet"/>
      <w:lvlText w:val=""/>
      <w:lvlJc w:val="left"/>
      <w:pPr>
        <w:tabs>
          <w:tab w:val="num" w:pos="2700"/>
        </w:tabs>
        <w:ind w:left="2700" w:hanging="360"/>
      </w:pPr>
      <w:rPr>
        <w:rFonts w:ascii="Symbol" w:hAnsi="Symbol" w:hint="default"/>
      </w:rPr>
    </w:lvl>
    <w:lvl w:ilvl="3" w:tplc="0415000F">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0"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73"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5"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77" w15:restartNumberingAfterBreak="0">
    <w:nsid w:val="7BB81B7D"/>
    <w:multiLevelType w:val="hybridMultilevel"/>
    <w:tmpl w:val="675007B0"/>
    <w:lvl w:ilvl="0" w:tplc="179E71E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727479"/>
    <w:multiLevelType w:val="hybridMultilevel"/>
    <w:tmpl w:val="453435C6"/>
    <w:lvl w:ilvl="0" w:tplc="2D1033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24265490">
    <w:abstractNumId w:val="151"/>
  </w:num>
  <w:num w:numId="2" w16cid:durableId="339237202">
    <w:abstractNumId w:val="93"/>
  </w:num>
  <w:num w:numId="3" w16cid:durableId="692000589">
    <w:abstractNumId w:val="132"/>
  </w:num>
  <w:num w:numId="4" w16cid:durableId="1251307073">
    <w:abstractNumId w:val="24"/>
  </w:num>
  <w:num w:numId="5" w16cid:durableId="1370759796">
    <w:abstractNumId w:val="107"/>
  </w:num>
  <w:num w:numId="6" w16cid:durableId="279266514">
    <w:abstractNumId w:val="38"/>
  </w:num>
  <w:num w:numId="7" w16cid:durableId="817383067">
    <w:abstractNumId w:val="84"/>
  </w:num>
  <w:num w:numId="8" w16cid:durableId="1992561834">
    <w:abstractNumId w:val="124"/>
  </w:num>
  <w:num w:numId="9" w16cid:durableId="935556036">
    <w:abstractNumId w:val="69"/>
  </w:num>
  <w:num w:numId="10" w16cid:durableId="1957827259">
    <w:abstractNumId w:val="42"/>
  </w:num>
  <w:num w:numId="11" w16cid:durableId="1344474269">
    <w:abstractNumId w:val="127"/>
  </w:num>
  <w:num w:numId="12" w16cid:durableId="1060785910">
    <w:abstractNumId w:val="159"/>
  </w:num>
  <w:num w:numId="13" w16cid:durableId="920287544">
    <w:abstractNumId w:val="65"/>
  </w:num>
  <w:num w:numId="14" w16cid:durableId="1637030556">
    <w:abstractNumId w:val="31"/>
  </w:num>
  <w:num w:numId="15" w16cid:durableId="1600791292">
    <w:abstractNumId w:val="55"/>
  </w:num>
  <w:num w:numId="16" w16cid:durableId="725106356">
    <w:abstractNumId w:val="77"/>
  </w:num>
  <w:num w:numId="17" w16cid:durableId="1446189316">
    <w:abstractNumId w:val="49"/>
  </w:num>
  <w:num w:numId="18" w16cid:durableId="692537486">
    <w:abstractNumId w:val="91"/>
  </w:num>
  <w:num w:numId="19" w16cid:durableId="1193541959">
    <w:abstractNumId w:val="47"/>
  </w:num>
  <w:num w:numId="20" w16cid:durableId="818696407">
    <w:abstractNumId w:val="181"/>
  </w:num>
  <w:num w:numId="21" w16cid:durableId="1592854230">
    <w:abstractNumId w:val="56"/>
  </w:num>
  <w:num w:numId="22" w16cid:durableId="247737934">
    <w:abstractNumId w:val="59"/>
  </w:num>
  <w:num w:numId="23" w16cid:durableId="162211760">
    <w:abstractNumId w:val="98"/>
  </w:num>
  <w:num w:numId="24" w16cid:durableId="1257591257">
    <w:abstractNumId w:val="87"/>
  </w:num>
  <w:num w:numId="25" w16cid:durableId="1210069790">
    <w:abstractNumId w:val="123"/>
  </w:num>
  <w:num w:numId="26" w16cid:durableId="1193886401">
    <w:abstractNumId w:val="161"/>
  </w:num>
  <w:num w:numId="27" w16cid:durableId="1136751810">
    <w:abstractNumId w:val="17"/>
  </w:num>
  <w:num w:numId="28" w16cid:durableId="796726020">
    <w:abstractNumId w:val="180"/>
  </w:num>
  <w:num w:numId="29" w16cid:durableId="145515135">
    <w:abstractNumId w:val="90"/>
  </w:num>
  <w:num w:numId="30" w16cid:durableId="447891419">
    <w:abstractNumId w:val="114"/>
  </w:num>
  <w:num w:numId="31" w16cid:durableId="96606397">
    <w:abstractNumId w:val="148"/>
  </w:num>
  <w:num w:numId="32" w16cid:durableId="1131676925">
    <w:abstractNumId w:val="160"/>
  </w:num>
  <w:num w:numId="33" w16cid:durableId="795367856">
    <w:abstractNumId w:val="129"/>
  </w:num>
  <w:num w:numId="34" w16cid:durableId="1157302818">
    <w:abstractNumId w:val="48"/>
  </w:num>
  <w:num w:numId="35" w16cid:durableId="1270119988">
    <w:abstractNumId w:val="165"/>
  </w:num>
  <w:num w:numId="36" w16cid:durableId="1975132605">
    <w:abstractNumId w:val="88"/>
  </w:num>
  <w:num w:numId="37" w16cid:durableId="671876316">
    <w:abstractNumId w:val="58"/>
  </w:num>
  <w:num w:numId="38" w16cid:durableId="1379669360">
    <w:abstractNumId w:val="41"/>
  </w:num>
  <w:num w:numId="39" w16cid:durableId="449058996">
    <w:abstractNumId w:val="158"/>
  </w:num>
  <w:num w:numId="40" w16cid:durableId="12145813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4258523">
    <w:abstractNumId w:val="72"/>
  </w:num>
  <w:num w:numId="42" w16cid:durableId="1413426614">
    <w:abstractNumId w:val="102"/>
  </w:num>
  <w:num w:numId="43" w16cid:durableId="194317657">
    <w:abstractNumId w:val="169"/>
  </w:num>
  <w:num w:numId="44" w16cid:durableId="1903901886">
    <w:abstractNumId w:val="27"/>
  </w:num>
  <w:num w:numId="45" w16cid:durableId="2056929903">
    <w:abstractNumId w:val="167"/>
  </w:num>
  <w:num w:numId="46" w16cid:durableId="1313023230">
    <w:abstractNumId w:val="16"/>
  </w:num>
  <w:num w:numId="47" w16cid:durableId="1470778934">
    <w:abstractNumId w:val="74"/>
  </w:num>
  <w:num w:numId="48" w16cid:durableId="671952607">
    <w:abstractNumId w:val="78"/>
  </w:num>
  <w:num w:numId="49" w16cid:durableId="890505360">
    <w:abstractNumId w:val="52"/>
  </w:num>
  <w:num w:numId="50" w16cid:durableId="435371854">
    <w:abstractNumId w:val="94"/>
  </w:num>
  <w:num w:numId="51" w16cid:durableId="835341093">
    <w:abstractNumId w:val="89"/>
  </w:num>
  <w:num w:numId="52" w16cid:durableId="877164517">
    <w:abstractNumId w:val="154"/>
  </w:num>
  <w:num w:numId="53" w16cid:durableId="2043675744">
    <w:abstractNumId w:val="40"/>
  </w:num>
  <w:num w:numId="54" w16cid:durableId="1881236360">
    <w:abstractNumId w:val="141"/>
  </w:num>
  <w:num w:numId="55" w16cid:durableId="1876115788">
    <w:abstractNumId w:val="7"/>
  </w:num>
  <w:num w:numId="56" w16cid:durableId="1224412228">
    <w:abstractNumId w:val="35"/>
  </w:num>
  <w:num w:numId="57" w16cid:durableId="753285198">
    <w:abstractNumId w:val="120"/>
  </w:num>
  <w:num w:numId="58" w16cid:durableId="1141267541">
    <w:abstractNumId w:val="19"/>
  </w:num>
  <w:num w:numId="59" w16cid:durableId="556624856">
    <w:abstractNumId w:val="43"/>
  </w:num>
  <w:num w:numId="60" w16cid:durableId="14040829">
    <w:abstractNumId w:val="140"/>
  </w:num>
  <w:num w:numId="61" w16cid:durableId="136534853">
    <w:abstractNumId w:val="23"/>
  </w:num>
  <w:num w:numId="62" w16cid:durableId="901448316">
    <w:abstractNumId w:val="66"/>
  </w:num>
  <w:num w:numId="63" w16cid:durableId="643509602">
    <w:abstractNumId w:val="60"/>
  </w:num>
  <w:num w:numId="64" w16cid:durableId="320547144">
    <w:abstractNumId w:val="97"/>
  </w:num>
  <w:num w:numId="65" w16cid:durableId="1586961445">
    <w:abstractNumId w:val="25"/>
  </w:num>
  <w:num w:numId="66" w16cid:durableId="1545362065">
    <w:abstractNumId w:val="62"/>
  </w:num>
  <w:num w:numId="67" w16cid:durableId="1692099258">
    <w:abstractNumId w:val="170"/>
  </w:num>
  <w:num w:numId="68" w16cid:durableId="120343535">
    <w:abstractNumId w:val="142"/>
  </w:num>
  <w:num w:numId="69" w16cid:durableId="178391262">
    <w:abstractNumId w:val="118"/>
  </w:num>
  <w:num w:numId="70" w16cid:durableId="3516109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3381566">
    <w:abstractNumId w:val="176"/>
  </w:num>
  <w:num w:numId="72" w16cid:durableId="288165811">
    <w:abstractNumId w:val="14"/>
  </w:num>
  <w:num w:numId="73" w16cid:durableId="1984697300">
    <w:abstractNumId w:val="168"/>
  </w:num>
  <w:num w:numId="74" w16cid:durableId="1851337240">
    <w:abstractNumId w:val="172"/>
  </w:num>
  <w:num w:numId="75" w16cid:durableId="473527959">
    <w:abstractNumId w:val="79"/>
  </w:num>
  <w:num w:numId="76" w16cid:durableId="1565797433">
    <w:abstractNumId w:val="37"/>
  </w:num>
  <w:num w:numId="77" w16cid:durableId="1177616965">
    <w:abstractNumId w:val="101"/>
  </w:num>
  <w:num w:numId="78" w16cid:durableId="821238757">
    <w:abstractNumId w:val="12"/>
  </w:num>
  <w:num w:numId="79" w16cid:durableId="1602956974">
    <w:abstractNumId w:val="34"/>
  </w:num>
  <w:num w:numId="80" w16cid:durableId="1555893266">
    <w:abstractNumId w:val="145"/>
  </w:num>
  <w:num w:numId="81" w16cid:durableId="1297103084">
    <w:abstractNumId w:val="173"/>
  </w:num>
  <w:num w:numId="82" w16cid:durableId="2001344654">
    <w:abstractNumId w:val="39"/>
  </w:num>
  <w:num w:numId="83" w16cid:durableId="777917371">
    <w:abstractNumId w:val="70"/>
  </w:num>
  <w:num w:numId="84" w16cid:durableId="846359784">
    <w:abstractNumId w:val="182"/>
  </w:num>
  <w:num w:numId="85" w16cid:durableId="1400640019">
    <w:abstractNumId w:val="99"/>
  </w:num>
  <w:num w:numId="86" w16cid:durableId="465704748">
    <w:abstractNumId w:val="121"/>
  </w:num>
  <w:num w:numId="87" w16cid:durableId="360860400">
    <w:abstractNumId w:val="134"/>
  </w:num>
  <w:num w:numId="88" w16cid:durableId="1609316290">
    <w:abstractNumId w:val="67"/>
  </w:num>
  <w:num w:numId="89" w16cid:durableId="1270548771">
    <w:abstractNumId w:val="116"/>
  </w:num>
  <w:num w:numId="90" w16cid:durableId="1138180240">
    <w:abstractNumId w:val="103"/>
  </w:num>
  <w:num w:numId="91" w16cid:durableId="240990748">
    <w:abstractNumId w:val="125"/>
  </w:num>
  <w:num w:numId="92" w16cid:durableId="320083955">
    <w:abstractNumId w:val="147"/>
  </w:num>
  <w:num w:numId="93" w16cid:durableId="196968349">
    <w:abstractNumId w:val="143"/>
  </w:num>
  <w:num w:numId="94" w16cid:durableId="74327238">
    <w:abstractNumId w:val="30"/>
  </w:num>
  <w:num w:numId="95" w16cid:durableId="1309241720">
    <w:abstractNumId w:val="61"/>
  </w:num>
  <w:num w:numId="96" w16cid:durableId="1561359418">
    <w:abstractNumId w:val="83"/>
  </w:num>
  <w:num w:numId="97" w16cid:durableId="1576745229">
    <w:abstractNumId w:val="108"/>
  </w:num>
  <w:num w:numId="98" w16cid:durableId="1916356752">
    <w:abstractNumId w:val="36"/>
  </w:num>
  <w:num w:numId="99" w16cid:durableId="1600433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6593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746083">
    <w:abstractNumId w:val="96"/>
  </w:num>
  <w:num w:numId="102" w16cid:durableId="179660209">
    <w:abstractNumId w:val="152"/>
  </w:num>
  <w:num w:numId="103" w16cid:durableId="92748809">
    <w:abstractNumId w:val="54"/>
  </w:num>
  <w:num w:numId="104" w16cid:durableId="1983851799">
    <w:abstractNumId w:val="131"/>
  </w:num>
  <w:num w:numId="105" w16cid:durableId="198860997">
    <w:abstractNumId w:val="86"/>
  </w:num>
  <w:num w:numId="106" w16cid:durableId="964966211">
    <w:abstractNumId w:val="179"/>
  </w:num>
  <w:num w:numId="107" w16cid:durableId="594554688">
    <w:abstractNumId w:val="149"/>
  </w:num>
  <w:num w:numId="108" w16cid:durableId="1252005430">
    <w:abstractNumId w:val="82"/>
  </w:num>
  <w:num w:numId="109" w16cid:durableId="1700164447">
    <w:abstractNumId w:val="137"/>
  </w:num>
  <w:num w:numId="110" w16cid:durableId="1629625033">
    <w:abstractNumId w:val="45"/>
  </w:num>
  <w:num w:numId="111" w16cid:durableId="805855182">
    <w:abstractNumId w:val="85"/>
  </w:num>
  <w:num w:numId="112" w16cid:durableId="1869875757">
    <w:abstractNumId w:val="63"/>
  </w:num>
  <w:num w:numId="113" w16cid:durableId="849754346">
    <w:abstractNumId w:val="81"/>
  </w:num>
  <w:num w:numId="114" w16cid:durableId="56755669">
    <w:abstractNumId w:val="130"/>
  </w:num>
  <w:num w:numId="115" w16cid:durableId="757865681">
    <w:abstractNumId w:val="112"/>
  </w:num>
  <w:num w:numId="116" w16cid:durableId="990063459">
    <w:abstractNumId w:val="80"/>
  </w:num>
  <w:num w:numId="117" w16cid:durableId="629088549">
    <w:abstractNumId w:val="64"/>
  </w:num>
  <w:num w:numId="118" w16cid:durableId="1339770265">
    <w:abstractNumId w:val="95"/>
  </w:num>
  <w:num w:numId="119" w16cid:durableId="1009139564">
    <w:abstractNumId w:val="135"/>
  </w:num>
  <w:num w:numId="120" w16cid:durableId="684013215">
    <w:abstractNumId w:val="171"/>
  </w:num>
  <w:num w:numId="121" w16cid:durableId="774834415">
    <w:abstractNumId w:val="144"/>
  </w:num>
  <w:num w:numId="122" w16cid:durableId="1917982164">
    <w:abstractNumId w:val="117"/>
  </w:num>
  <w:num w:numId="123" w16cid:durableId="1808930030">
    <w:abstractNumId w:val="119"/>
  </w:num>
  <w:num w:numId="124" w16cid:durableId="2136092687">
    <w:abstractNumId w:val="20"/>
  </w:num>
  <w:num w:numId="125" w16cid:durableId="637959205">
    <w:abstractNumId w:val="128"/>
  </w:num>
  <w:num w:numId="126" w16cid:durableId="280382138">
    <w:abstractNumId w:val="164"/>
  </w:num>
  <w:num w:numId="127" w16cid:durableId="207844863">
    <w:abstractNumId w:val="139"/>
  </w:num>
  <w:num w:numId="128" w16cid:durableId="1490171312">
    <w:abstractNumId w:val="150"/>
  </w:num>
  <w:num w:numId="129" w16cid:durableId="1074008952">
    <w:abstractNumId w:val="53"/>
  </w:num>
  <w:num w:numId="130" w16cid:durableId="1370036527">
    <w:abstractNumId w:val="100"/>
  </w:num>
  <w:num w:numId="131" w16cid:durableId="415900957">
    <w:abstractNumId w:val="33"/>
  </w:num>
  <w:num w:numId="132" w16cid:durableId="1307853197">
    <w:abstractNumId w:val="155"/>
  </w:num>
  <w:num w:numId="133" w16cid:durableId="1123308395">
    <w:abstractNumId w:val="156"/>
  </w:num>
  <w:num w:numId="134" w16cid:durableId="1578008035">
    <w:abstractNumId w:val="110"/>
  </w:num>
  <w:num w:numId="135" w16cid:durableId="1769540167">
    <w:abstractNumId w:val="178"/>
  </w:num>
  <w:num w:numId="136" w16cid:durableId="1682200321">
    <w:abstractNumId w:val="44"/>
  </w:num>
  <w:num w:numId="137" w16cid:durableId="419450747">
    <w:abstractNumId w:val="133"/>
  </w:num>
  <w:num w:numId="138" w16cid:durableId="36438578">
    <w:abstractNumId w:val="126"/>
  </w:num>
  <w:num w:numId="139" w16cid:durableId="731344031">
    <w:abstractNumId w:val="138"/>
  </w:num>
  <w:num w:numId="140" w16cid:durableId="27537826">
    <w:abstractNumId w:val="122"/>
  </w:num>
  <w:num w:numId="141" w16cid:durableId="39285113">
    <w:abstractNumId w:val="177"/>
  </w:num>
  <w:num w:numId="142" w16cid:durableId="320230428">
    <w:abstractNumId w:val="18"/>
  </w:num>
  <w:num w:numId="143" w16cid:durableId="632491498">
    <w:abstractNumId w:val="32"/>
  </w:num>
  <w:num w:numId="144" w16cid:durableId="1240484421">
    <w:abstractNumId w:val="13"/>
  </w:num>
  <w:num w:numId="145" w16cid:durableId="1686592059">
    <w:abstractNumId w:val="113"/>
  </w:num>
  <w:num w:numId="146" w16cid:durableId="1155799103">
    <w:abstractNumId w:val="109"/>
  </w:num>
  <w:num w:numId="147" w16cid:durableId="1231310118">
    <w:abstractNumId w:val="163"/>
  </w:num>
  <w:num w:numId="148" w16cid:durableId="1217207542">
    <w:abstractNumId w:val="106"/>
  </w:num>
  <w:num w:numId="149" w16cid:durableId="1378047518">
    <w:abstractNumId w:val="26"/>
  </w:num>
  <w:num w:numId="150" w16cid:durableId="668561955">
    <w:abstractNumId w:val="153"/>
  </w:num>
  <w:num w:numId="151" w16cid:durableId="857348630">
    <w:abstractNumId w:val="21"/>
  </w:num>
  <w:num w:numId="152" w16cid:durableId="1597405275">
    <w:abstractNumId w:val="157"/>
  </w:num>
  <w:num w:numId="153" w16cid:durableId="672874354">
    <w:abstractNumId w:val="29"/>
  </w:num>
  <w:num w:numId="154" w16cid:durableId="201284878">
    <w:abstractNumId w:val="115"/>
  </w:num>
  <w:num w:numId="155" w16cid:durableId="884757713">
    <w:abstractNumId w:val="105"/>
  </w:num>
  <w:num w:numId="156" w16cid:durableId="768623195">
    <w:abstractNumId w:val="15"/>
  </w:num>
  <w:num w:numId="157" w16cid:durableId="1922178799">
    <w:abstractNumId w:val="28"/>
  </w:num>
  <w:num w:numId="158" w16cid:durableId="1844129332">
    <w:abstractNumId w:val="51"/>
  </w:num>
  <w:num w:numId="159" w16cid:durableId="1600601018">
    <w:abstractNumId w:val="136"/>
  </w:num>
  <w:num w:numId="160" w16cid:durableId="6447054">
    <w:abstractNumId w:val="50"/>
  </w:num>
  <w:num w:numId="161" w16cid:durableId="160972368">
    <w:abstractNumId w:val="92"/>
  </w:num>
  <w:num w:numId="162" w16cid:durableId="1440103854">
    <w:abstractNumId w:val="76"/>
  </w:num>
  <w:num w:numId="163" w16cid:durableId="783772145">
    <w:abstractNumId w:val="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1D46"/>
    <w:rsid w:val="0000207C"/>
    <w:rsid w:val="000023DB"/>
    <w:rsid w:val="0000240D"/>
    <w:rsid w:val="00002769"/>
    <w:rsid w:val="0000293A"/>
    <w:rsid w:val="000045CD"/>
    <w:rsid w:val="0000585F"/>
    <w:rsid w:val="00005C13"/>
    <w:rsid w:val="00005DC3"/>
    <w:rsid w:val="0001041D"/>
    <w:rsid w:val="00010D49"/>
    <w:rsid w:val="00011255"/>
    <w:rsid w:val="000112BB"/>
    <w:rsid w:val="000113C3"/>
    <w:rsid w:val="0001159A"/>
    <w:rsid w:val="0001164A"/>
    <w:rsid w:val="000131DC"/>
    <w:rsid w:val="00013E8E"/>
    <w:rsid w:val="000141E5"/>
    <w:rsid w:val="00014D3E"/>
    <w:rsid w:val="00015A26"/>
    <w:rsid w:val="00015B13"/>
    <w:rsid w:val="00016110"/>
    <w:rsid w:val="000168B2"/>
    <w:rsid w:val="00016D8A"/>
    <w:rsid w:val="0001711F"/>
    <w:rsid w:val="0001727B"/>
    <w:rsid w:val="00017856"/>
    <w:rsid w:val="00020ACA"/>
    <w:rsid w:val="00021134"/>
    <w:rsid w:val="000216F0"/>
    <w:rsid w:val="0002389C"/>
    <w:rsid w:val="00023BFA"/>
    <w:rsid w:val="00024609"/>
    <w:rsid w:val="00026C92"/>
    <w:rsid w:val="00026E04"/>
    <w:rsid w:val="00026EC8"/>
    <w:rsid w:val="00031691"/>
    <w:rsid w:val="000320CD"/>
    <w:rsid w:val="00032A98"/>
    <w:rsid w:val="00033331"/>
    <w:rsid w:val="000341F9"/>
    <w:rsid w:val="000344DD"/>
    <w:rsid w:val="00034DED"/>
    <w:rsid w:val="000351B8"/>
    <w:rsid w:val="00035E89"/>
    <w:rsid w:val="00036C95"/>
    <w:rsid w:val="00036E1B"/>
    <w:rsid w:val="00037287"/>
    <w:rsid w:val="00037BD7"/>
    <w:rsid w:val="000412E4"/>
    <w:rsid w:val="00042440"/>
    <w:rsid w:val="00042BB5"/>
    <w:rsid w:val="000442F4"/>
    <w:rsid w:val="00044632"/>
    <w:rsid w:val="00044DFE"/>
    <w:rsid w:val="00047899"/>
    <w:rsid w:val="00047ABF"/>
    <w:rsid w:val="0005079A"/>
    <w:rsid w:val="00050837"/>
    <w:rsid w:val="00050DC9"/>
    <w:rsid w:val="00050E28"/>
    <w:rsid w:val="00050E83"/>
    <w:rsid w:val="00051D9B"/>
    <w:rsid w:val="00052081"/>
    <w:rsid w:val="00053215"/>
    <w:rsid w:val="00054AF7"/>
    <w:rsid w:val="00054F31"/>
    <w:rsid w:val="0005512B"/>
    <w:rsid w:val="000554C8"/>
    <w:rsid w:val="000554ED"/>
    <w:rsid w:val="000569EE"/>
    <w:rsid w:val="000573FC"/>
    <w:rsid w:val="00057B35"/>
    <w:rsid w:val="0006275A"/>
    <w:rsid w:val="00062AE9"/>
    <w:rsid w:val="0006326B"/>
    <w:rsid w:val="0006441E"/>
    <w:rsid w:val="000646A7"/>
    <w:rsid w:val="0006485F"/>
    <w:rsid w:val="00065DDF"/>
    <w:rsid w:val="00065FDE"/>
    <w:rsid w:val="0006656D"/>
    <w:rsid w:val="00067206"/>
    <w:rsid w:val="00067235"/>
    <w:rsid w:val="00067638"/>
    <w:rsid w:val="000677B9"/>
    <w:rsid w:val="00067A9C"/>
    <w:rsid w:val="00067F79"/>
    <w:rsid w:val="0007295A"/>
    <w:rsid w:val="00072B0E"/>
    <w:rsid w:val="0007376A"/>
    <w:rsid w:val="00073BC4"/>
    <w:rsid w:val="00073C6A"/>
    <w:rsid w:val="000746ED"/>
    <w:rsid w:val="00075344"/>
    <w:rsid w:val="000753E2"/>
    <w:rsid w:val="00075B3B"/>
    <w:rsid w:val="000817F9"/>
    <w:rsid w:val="00081D5E"/>
    <w:rsid w:val="00081DAD"/>
    <w:rsid w:val="00082197"/>
    <w:rsid w:val="0008344D"/>
    <w:rsid w:val="00083A46"/>
    <w:rsid w:val="00083AD1"/>
    <w:rsid w:val="00083B2E"/>
    <w:rsid w:val="00083C09"/>
    <w:rsid w:val="00084AE7"/>
    <w:rsid w:val="00085C81"/>
    <w:rsid w:val="00085D8E"/>
    <w:rsid w:val="00085DC0"/>
    <w:rsid w:val="0008646A"/>
    <w:rsid w:val="000864DC"/>
    <w:rsid w:val="0008691B"/>
    <w:rsid w:val="0008708E"/>
    <w:rsid w:val="00087817"/>
    <w:rsid w:val="0008787A"/>
    <w:rsid w:val="00087B58"/>
    <w:rsid w:val="00090750"/>
    <w:rsid w:val="00090932"/>
    <w:rsid w:val="00090EE6"/>
    <w:rsid w:val="00091F11"/>
    <w:rsid w:val="00092708"/>
    <w:rsid w:val="0009369C"/>
    <w:rsid w:val="00094026"/>
    <w:rsid w:val="0009490C"/>
    <w:rsid w:val="00094EA4"/>
    <w:rsid w:val="0009613D"/>
    <w:rsid w:val="000963F5"/>
    <w:rsid w:val="000972EE"/>
    <w:rsid w:val="00097A1D"/>
    <w:rsid w:val="00097DEA"/>
    <w:rsid w:val="00097EF9"/>
    <w:rsid w:val="000A0027"/>
    <w:rsid w:val="000A02AF"/>
    <w:rsid w:val="000A1243"/>
    <w:rsid w:val="000A1301"/>
    <w:rsid w:val="000A1AE5"/>
    <w:rsid w:val="000A4771"/>
    <w:rsid w:val="000A531F"/>
    <w:rsid w:val="000A551F"/>
    <w:rsid w:val="000A5576"/>
    <w:rsid w:val="000A5714"/>
    <w:rsid w:val="000A697F"/>
    <w:rsid w:val="000A6D49"/>
    <w:rsid w:val="000A6DF5"/>
    <w:rsid w:val="000A7226"/>
    <w:rsid w:val="000A7294"/>
    <w:rsid w:val="000A73F0"/>
    <w:rsid w:val="000A77BE"/>
    <w:rsid w:val="000A7D7D"/>
    <w:rsid w:val="000B0451"/>
    <w:rsid w:val="000B0898"/>
    <w:rsid w:val="000B0C17"/>
    <w:rsid w:val="000B0CA6"/>
    <w:rsid w:val="000B2115"/>
    <w:rsid w:val="000B214D"/>
    <w:rsid w:val="000B371C"/>
    <w:rsid w:val="000B471C"/>
    <w:rsid w:val="000B47AC"/>
    <w:rsid w:val="000B48A3"/>
    <w:rsid w:val="000B56D5"/>
    <w:rsid w:val="000B5B41"/>
    <w:rsid w:val="000B6093"/>
    <w:rsid w:val="000B64A2"/>
    <w:rsid w:val="000B6C87"/>
    <w:rsid w:val="000B7129"/>
    <w:rsid w:val="000B73EA"/>
    <w:rsid w:val="000C01C2"/>
    <w:rsid w:val="000C03CA"/>
    <w:rsid w:val="000C125D"/>
    <w:rsid w:val="000C1FD1"/>
    <w:rsid w:val="000C3556"/>
    <w:rsid w:val="000C35F3"/>
    <w:rsid w:val="000C3E20"/>
    <w:rsid w:val="000C403C"/>
    <w:rsid w:val="000C578C"/>
    <w:rsid w:val="000C7898"/>
    <w:rsid w:val="000D063C"/>
    <w:rsid w:val="000D108E"/>
    <w:rsid w:val="000D1167"/>
    <w:rsid w:val="000D1878"/>
    <w:rsid w:val="000D2386"/>
    <w:rsid w:val="000D2810"/>
    <w:rsid w:val="000D2E69"/>
    <w:rsid w:val="000D389C"/>
    <w:rsid w:val="000D3B31"/>
    <w:rsid w:val="000D4319"/>
    <w:rsid w:val="000D618C"/>
    <w:rsid w:val="000D68B2"/>
    <w:rsid w:val="000D70BD"/>
    <w:rsid w:val="000D73AB"/>
    <w:rsid w:val="000E02F3"/>
    <w:rsid w:val="000E0A12"/>
    <w:rsid w:val="000E1A40"/>
    <w:rsid w:val="000E1C64"/>
    <w:rsid w:val="000E2354"/>
    <w:rsid w:val="000E2AB9"/>
    <w:rsid w:val="000E2F4A"/>
    <w:rsid w:val="000E3886"/>
    <w:rsid w:val="000E3AA4"/>
    <w:rsid w:val="000E3AEC"/>
    <w:rsid w:val="000E3F0C"/>
    <w:rsid w:val="000E40EA"/>
    <w:rsid w:val="000E49E1"/>
    <w:rsid w:val="000E5908"/>
    <w:rsid w:val="000E6621"/>
    <w:rsid w:val="000E69CC"/>
    <w:rsid w:val="000E6FA0"/>
    <w:rsid w:val="000E77DC"/>
    <w:rsid w:val="000E78A6"/>
    <w:rsid w:val="000F0D32"/>
    <w:rsid w:val="000F0E2D"/>
    <w:rsid w:val="000F1473"/>
    <w:rsid w:val="000F1A4A"/>
    <w:rsid w:val="000F1CCA"/>
    <w:rsid w:val="000F215D"/>
    <w:rsid w:val="000F2714"/>
    <w:rsid w:val="000F2931"/>
    <w:rsid w:val="000F3A3D"/>
    <w:rsid w:val="000F5509"/>
    <w:rsid w:val="000F6209"/>
    <w:rsid w:val="000F6ABF"/>
    <w:rsid w:val="000F6DCC"/>
    <w:rsid w:val="000F6FF5"/>
    <w:rsid w:val="000F720C"/>
    <w:rsid w:val="000F7812"/>
    <w:rsid w:val="00100E5B"/>
    <w:rsid w:val="0010116D"/>
    <w:rsid w:val="00101226"/>
    <w:rsid w:val="001012FA"/>
    <w:rsid w:val="00101A62"/>
    <w:rsid w:val="00102A66"/>
    <w:rsid w:val="0010382D"/>
    <w:rsid w:val="00105732"/>
    <w:rsid w:val="00106651"/>
    <w:rsid w:val="00106D3B"/>
    <w:rsid w:val="00107E4B"/>
    <w:rsid w:val="00110423"/>
    <w:rsid w:val="00110424"/>
    <w:rsid w:val="00110623"/>
    <w:rsid w:val="00111557"/>
    <w:rsid w:val="001115B4"/>
    <w:rsid w:val="00112EAF"/>
    <w:rsid w:val="00113AEE"/>
    <w:rsid w:val="00113E64"/>
    <w:rsid w:val="001145FC"/>
    <w:rsid w:val="00115BDA"/>
    <w:rsid w:val="00116A31"/>
    <w:rsid w:val="00116FBF"/>
    <w:rsid w:val="00117760"/>
    <w:rsid w:val="00117BE5"/>
    <w:rsid w:val="00117D58"/>
    <w:rsid w:val="00117F70"/>
    <w:rsid w:val="001202CD"/>
    <w:rsid w:val="00121068"/>
    <w:rsid w:val="0012205C"/>
    <w:rsid w:val="0012222F"/>
    <w:rsid w:val="0012227A"/>
    <w:rsid w:val="001225F2"/>
    <w:rsid w:val="00123035"/>
    <w:rsid w:val="001232DF"/>
    <w:rsid w:val="00123527"/>
    <w:rsid w:val="00123BA2"/>
    <w:rsid w:val="0012432C"/>
    <w:rsid w:val="001255C2"/>
    <w:rsid w:val="00125D2D"/>
    <w:rsid w:val="00125F97"/>
    <w:rsid w:val="00130B29"/>
    <w:rsid w:val="00130F8B"/>
    <w:rsid w:val="00130FD4"/>
    <w:rsid w:val="0013223C"/>
    <w:rsid w:val="00132989"/>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301"/>
    <w:rsid w:val="00141B32"/>
    <w:rsid w:val="00141CA1"/>
    <w:rsid w:val="00142C2C"/>
    <w:rsid w:val="00142FD8"/>
    <w:rsid w:val="001435AB"/>
    <w:rsid w:val="00143A5B"/>
    <w:rsid w:val="00144070"/>
    <w:rsid w:val="00144773"/>
    <w:rsid w:val="0014479E"/>
    <w:rsid w:val="00144831"/>
    <w:rsid w:val="00144B03"/>
    <w:rsid w:val="001469A8"/>
    <w:rsid w:val="00147434"/>
    <w:rsid w:val="001475AF"/>
    <w:rsid w:val="00147D79"/>
    <w:rsid w:val="00150904"/>
    <w:rsid w:val="00151397"/>
    <w:rsid w:val="00152011"/>
    <w:rsid w:val="00152E04"/>
    <w:rsid w:val="00153541"/>
    <w:rsid w:val="00153EB7"/>
    <w:rsid w:val="001544CD"/>
    <w:rsid w:val="00154F4A"/>
    <w:rsid w:val="0015549B"/>
    <w:rsid w:val="001563E8"/>
    <w:rsid w:val="00156420"/>
    <w:rsid w:val="001567AF"/>
    <w:rsid w:val="00156A29"/>
    <w:rsid w:val="00156B57"/>
    <w:rsid w:val="00156F8B"/>
    <w:rsid w:val="001570CF"/>
    <w:rsid w:val="001570D4"/>
    <w:rsid w:val="00161235"/>
    <w:rsid w:val="00161739"/>
    <w:rsid w:val="00161812"/>
    <w:rsid w:val="00161A7B"/>
    <w:rsid w:val="00163041"/>
    <w:rsid w:val="00163638"/>
    <w:rsid w:val="00163DEB"/>
    <w:rsid w:val="00163FA2"/>
    <w:rsid w:val="0016425F"/>
    <w:rsid w:val="001657EA"/>
    <w:rsid w:val="001657FE"/>
    <w:rsid w:val="00165933"/>
    <w:rsid w:val="00165A5D"/>
    <w:rsid w:val="00166836"/>
    <w:rsid w:val="00166F46"/>
    <w:rsid w:val="00167567"/>
    <w:rsid w:val="00167685"/>
    <w:rsid w:val="001707CE"/>
    <w:rsid w:val="0017159F"/>
    <w:rsid w:val="00171614"/>
    <w:rsid w:val="001718D4"/>
    <w:rsid w:val="0017266D"/>
    <w:rsid w:val="00172F9C"/>
    <w:rsid w:val="00174555"/>
    <w:rsid w:val="00174A18"/>
    <w:rsid w:val="00174B5E"/>
    <w:rsid w:val="00174CEB"/>
    <w:rsid w:val="001805A7"/>
    <w:rsid w:val="0018081F"/>
    <w:rsid w:val="001808B8"/>
    <w:rsid w:val="00180ED2"/>
    <w:rsid w:val="0018146A"/>
    <w:rsid w:val="00182E15"/>
    <w:rsid w:val="00183111"/>
    <w:rsid w:val="001833EE"/>
    <w:rsid w:val="0018417D"/>
    <w:rsid w:val="00184452"/>
    <w:rsid w:val="001851D5"/>
    <w:rsid w:val="00186988"/>
    <w:rsid w:val="00186D62"/>
    <w:rsid w:val="00187DAD"/>
    <w:rsid w:val="00187EF1"/>
    <w:rsid w:val="001912EB"/>
    <w:rsid w:val="0019146C"/>
    <w:rsid w:val="00191CDE"/>
    <w:rsid w:val="00192299"/>
    <w:rsid w:val="001926D1"/>
    <w:rsid w:val="00194B9B"/>
    <w:rsid w:val="00194C16"/>
    <w:rsid w:val="00194C99"/>
    <w:rsid w:val="00195269"/>
    <w:rsid w:val="00196481"/>
    <w:rsid w:val="001A00AA"/>
    <w:rsid w:val="001A1E1B"/>
    <w:rsid w:val="001A1E79"/>
    <w:rsid w:val="001A2E1F"/>
    <w:rsid w:val="001A3B56"/>
    <w:rsid w:val="001A3B87"/>
    <w:rsid w:val="001A3D43"/>
    <w:rsid w:val="001A5DA8"/>
    <w:rsid w:val="001A69AB"/>
    <w:rsid w:val="001A7316"/>
    <w:rsid w:val="001B11A1"/>
    <w:rsid w:val="001B13DD"/>
    <w:rsid w:val="001B1C1C"/>
    <w:rsid w:val="001B24ED"/>
    <w:rsid w:val="001B2BCA"/>
    <w:rsid w:val="001B340A"/>
    <w:rsid w:val="001B369F"/>
    <w:rsid w:val="001B3D8A"/>
    <w:rsid w:val="001B4723"/>
    <w:rsid w:val="001B492E"/>
    <w:rsid w:val="001B4A27"/>
    <w:rsid w:val="001B4BD3"/>
    <w:rsid w:val="001B567C"/>
    <w:rsid w:val="001B6E1F"/>
    <w:rsid w:val="001C0056"/>
    <w:rsid w:val="001C01B6"/>
    <w:rsid w:val="001C0492"/>
    <w:rsid w:val="001C0B5D"/>
    <w:rsid w:val="001C1769"/>
    <w:rsid w:val="001C26B4"/>
    <w:rsid w:val="001C4233"/>
    <w:rsid w:val="001C42FC"/>
    <w:rsid w:val="001C4C21"/>
    <w:rsid w:val="001C53C6"/>
    <w:rsid w:val="001C55B3"/>
    <w:rsid w:val="001C7153"/>
    <w:rsid w:val="001C7288"/>
    <w:rsid w:val="001C75E9"/>
    <w:rsid w:val="001C7D12"/>
    <w:rsid w:val="001C7D2B"/>
    <w:rsid w:val="001C7E71"/>
    <w:rsid w:val="001D02C3"/>
    <w:rsid w:val="001D114C"/>
    <w:rsid w:val="001D1563"/>
    <w:rsid w:val="001D1B0E"/>
    <w:rsid w:val="001D2F20"/>
    <w:rsid w:val="001D2F2D"/>
    <w:rsid w:val="001D4125"/>
    <w:rsid w:val="001D5207"/>
    <w:rsid w:val="001D5684"/>
    <w:rsid w:val="001D571F"/>
    <w:rsid w:val="001D5FBA"/>
    <w:rsid w:val="001D668C"/>
    <w:rsid w:val="001D6DD0"/>
    <w:rsid w:val="001D791C"/>
    <w:rsid w:val="001D7979"/>
    <w:rsid w:val="001E006C"/>
    <w:rsid w:val="001E01AB"/>
    <w:rsid w:val="001E1313"/>
    <w:rsid w:val="001E1AEC"/>
    <w:rsid w:val="001E24E5"/>
    <w:rsid w:val="001E2F27"/>
    <w:rsid w:val="001E2F78"/>
    <w:rsid w:val="001E3376"/>
    <w:rsid w:val="001E33EE"/>
    <w:rsid w:val="001E344F"/>
    <w:rsid w:val="001E349D"/>
    <w:rsid w:val="001E35DD"/>
    <w:rsid w:val="001E4AA2"/>
    <w:rsid w:val="001E54DF"/>
    <w:rsid w:val="001E5738"/>
    <w:rsid w:val="001E62FE"/>
    <w:rsid w:val="001E6368"/>
    <w:rsid w:val="001E6B34"/>
    <w:rsid w:val="001E76B4"/>
    <w:rsid w:val="001E79C0"/>
    <w:rsid w:val="001F0B7F"/>
    <w:rsid w:val="001F0C2A"/>
    <w:rsid w:val="001F1800"/>
    <w:rsid w:val="001F1ADE"/>
    <w:rsid w:val="001F2225"/>
    <w:rsid w:val="001F2D44"/>
    <w:rsid w:val="001F2EF8"/>
    <w:rsid w:val="001F343A"/>
    <w:rsid w:val="001F40BD"/>
    <w:rsid w:val="001F4790"/>
    <w:rsid w:val="001F4AE1"/>
    <w:rsid w:val="001F507B"/>
    <w:rsid w:val="001F514D"/>
    <w:rsid w:val="001F5A5B"/>
    <w:rsid w:val="001F6995"/>
    <w:rsid w:val="001F6EF7"/>
    <w:rsid w:val="001F78D8"/>
    <w:rsid w:val="001F7993"/>
    <w:rsid w:val="00200949"/>
    <w:rsid w:val="00202C49"/>
    <w:rsid w:val="002030B5"/>
    <w:rsid w:val="002039F3"/>
    <w:rsid w:val="00204285"/>
    <w:rsid w:val="0020448D"/>
    <w:rsid w:val="0020459D"/>
    <w:rsid w:val="00204E9C"/>
    <w:rsid w:val="002055AF"/>
    <w:rsid w:val="00205A33"/>
    <w:rsid w:val="00205E52"/>
    <w:rsid w:val="00206BDC"/>
    <w:rsid w:val="00206E0D"/>
    <w:rsid w:val="002070BF"/>
    <w:rsid w:val="00207138"/>
    <w:rsid w:val="00207366"/>
    <w:rsid w:val="00210AE0"/>
    <w:rsid w:val="002112A8"/>
    <w:rsid w:val="00211447"/>
    <w:rsid w:val="0021233B"/>
    <w:rsid w:val="00212AD1"/>
    <w:rsid w:val="00214001"/>
    <w:rsid w:val="00214EA0"/>
    <w:rsid w:val="0021533A"/>
    <w:rsid w:val="00215BD5"/>
    <w:rsid w:val="00216054"/>
    <w:rsid w:val="00217E29"/>
    <w:rsid w:val="002202C5"/>
    <w:rsid w:val="002215EA"/>
    <w:rsid w:val="00221703"/>
    <w:rsid w:val="002223CC"/>
    <w:rsid w:val="002227AC"/>
    <w:rsid w:val="0022385E"/>
    <w:rsid w:val="002250FC"/>
    <w:rsid w:val="002254BA"/>
    <w:rsid w:val="002265C7"/>
    <w:rsid w:val="00226AE0"/>
    <w:rsid w:val="0022759B"/>
    <w:rsid w:val="00227DF8"/>
    <w:rsid w:val="00227FB1"/>
    <w:rsid w:val="002315E1"/>
    <w:rsid w:val="00231FCF"/>
    <w:rsid w:val="002330A1"/>
    <w:rsid w:val="00233664"/>
    <w:rsid w:val="00233DA9"/>
    <w:rsid w:val="00233FAE"/>
    <w:rsid w:val="0023453C"/>
    <w:rsid w:val="00234D3F"/>
    <w:rsid w:val="002359BE"/>
    <w:rsid w:val="00235B10"/>
    <w:rsid w:val="00236424"/>
    <w:rsid w:val="00236B5B"/>
    <w:rsid w:val="00236CE8"/>
    <w:rsid w:val="0023764A"/>
    <w:rsid w:val="00237B5A"/>
    <w:rsid w:val="002401DA"/>
    <w:rsid w:val="0024022C"/>
    <w:rsid w:val="0024105B"/>
    <w:rsid w:val="00241935"/>
    <w:rsid w:val="002419A6"/>
    <w:rsid w:val="00242B9B"/>
    <w:rsid w:val="00242E3B"/>
    <w:rsid w:val="002437D7"/>
    <w:rsid w:val="002445E7"/>
    <w:rsid w:val="00244728"/>
    <w:rsid w:val="00246AC3"/>
    <w:rsid w:val="00247785"/>
    <w:rsid w:val="00250305"/>
    <w:rsid w:val="00250BD3"/>
    <w:rsid w:val="002517A8"/>
    <w:rsid w:val="0025199A"/>
    <w:rsid w:val="00251BFA"/>
    <w:rsid w:val="00251D27"/>
    <w:rsid w:val="0025365E"/>
    <w:rsid w:val="00253B17"/>
    <w:rsid w:val="00254450"/>
    <w:rsid w:val="00254CDA"/>
    <w:rsid w:val="00255264"/>
    <w:rsid w:val="00255DC4"/>
    <w:rsid w:val="00256590"/>
    <w:rsid w:val="002567A8"/>
    <w:rsid w:val="002572DE"/>
    <w:rsid w:val="00257E2C"/>
    <w:rsid w:val="00257E7F"/>
    <w:rsid w:val="00261D9C"/>
    <w:rsid w:val="00262957"/>
    <w:rsid w:val="002634B4"/>
    <w:rsid w:val="0026350F"/>
    <w:rsid w:val="00263E15"/>
    <w:rsid w:val="00264217"/>
    <w:rsid w:val="00264779"/>
    <w:rsid w:val="00266C7D"/>
    <w:rsid w:val="00266E3F"/>
    <w:rsid w:val="002703D6"/>
    <w:rsid w:val="0027106C"/>
    <w:rsid w:val="002725C3"/>
    <w:rsid w:val="002729F6"/>
    <w:rsid w:val="002749ED"/>
    <w:rsid w:val="00274FCB"/>
    <w:rsid w:val="0027597D"/>
    <w:rsid w:val="002759B1"/>
    <w:rsid w:val="002760EF"/>
    <w:rsid w:val="00276C43"/>
    <w:rsid w:val="00277672"/>
    <w:rsid w:val="00277943"/>
    <w:rsid w:val="00281013"/>
    <w:rsid w:val="00281BBD"/>
    <w:rsid w:val="00281C27"/>
    <w:rsid w:val="002822DC"/>
    <w:rsid w:val="002824A3"/>
    <w:rsid w:val="0028254F"/>
    <w:rsid w:val="00282BFD"/>
    <w:rsid w:val="002836E3"/>
    <w:rsid w:val="00283B95"/>
    <w:rsid w:val="00283E2C"/>
    <w:rsid w:val="00286DBE"/>
    <w:rsid w:val="002872D1"/>
    <w:rsid w:val="002902FD"/>
    <w:rsid w:val="002906CB"/>
    <w:rsid w:val="00290DCF"/>
    <w:rsid w:val="00291DA8"/>
    <w:rsid w:val="00291F85"/>
    <w:rsid w:val="002925D8"/>
    <w:rsid w:val="00292750"/>
    <w:rsid w:val="00292AE9"/>
    <w:rsid w:val="0029362C"/>
    <w:rsid w:val="002937E8"/>
    <w:rsid w:val="00294150"/>
    <w:rsid w:val="002948D3"/>
    <w:rsid w:val="002949D3"/>
    <w:rsid w:val="00294CD2"/>
    <w:rsid w:val="002A0389"/>
    <w:rsid w:val="002A0610"/>
    <w:rsid w:val="002A2BB5"/>
    <w:rsid w:val="002A33B0"/>
    <w:rsid w:val="002A3D18"/>
    <w:rsid w:val="002A3F96"/>
    <w:rsid w:val="002A430C"/>
    <w:rsid w:val="002A441A"/>
    <w:rsid w:val="002A49C8"/>
    <w:rsid w:val="002A5A35"/>
    <w:rsid w:val="002A5F92"/>
    <w:rsid w:val="002A6A8D"/>
    <w:rsid w:val="002A778F"/>
    <w:rsid w:val="002A7E5F"/>
    <w:rsid w:val="002B06E1"/>
    <w:rsid w:val="002B074E"/>
    <w:rsid w:val="002B27FB"/>
    <w:rsid w:val="002B2EAC"/>
    <w:rsid w:val="002B3378"/>
    <w:rsid w:val="002B41B4"/>
    <w:rsid w:val="002B487E"/>
    <w:rsid w:val="002B4B82"/>
    <w:rsid w:val="002B4BA0"/>
    <w:rsid w:val="002B5E5A"/>
    <w:rsid w:val="002B5FE9"/>
    <w:rsid w:val="002B616C"/>
    <w:rsid w:val="002B6362"/>
    <w:rsid w:val="002B6E64"/>
    <w:rsid w:val="002B7148"/>
    <w:rsid w:val="002B77B7"/>
    <w:rsid w:val="002C1164"/>
    <w:rsid w:val="002C1A62"/>
    <w:rsid w:val="002C1EF8"/>
    <w:rsid w:val="002C239B"/>
    <w:rsid w:val="002C3CF1"/>
    <w:rsid w:val="002C544D"/>
    <w:rsid w:val="002C5ADD"/>
    <w:rsid w:val="002C5F12"/>
    <w:rsid w:val="002C6B2A"/>
    <w:rsid w:val="002C76A3"/>
    <w:rsid w:val="002C7D0E"/>
    <w:rsid w:val="002D0553"/>
    <w:rsid w:val="002D0630"/>
    <w:rsid w:val="002D0791"/>
    <w:rsid w:val="002D2135"/>
    <w:rsid w:val="002D274D"/>
    <w:rsid w:val="002D33D9"/>
    <w:rsid w:val="002D4AED"/>
    <w:rsid w:val="002D4B2C"/>
    <w:rsid w:val="002D535D"/>
    <w:rsid w:val="002D6B65"/>
    <w:rsid w:val="002D71E7"/>
    <w:rsid w:val="002D7A53"/>
    <w:rsid w:val="002D7F7C"/>
    <w:rsid w:val="002D7FE2"/>
    <w:rsid w:val="002E05F9"/>
    <w:rsid w:val="002E0A29"/>
    <w:rsid w:val="002E0FCB"/>
    <w:rsid w:val="002E1073"/>
    <w:rsid w:val="002E1086"/>
    <w:rsid w:val="002E1257"/>
    <w:rsid w:val="002E14A3"/>
    <w:rsid w:val="002E1940"/>
    <w:rsid w:val="002E1A1A"/>
    <w:rsid w:val="002E28DF"/>
    <w:rsid w:val="002E3A5C"/>
    <w:rsid w:val="002E4044"/>
    <w:rsid w:val="002E4F13"/>
    <w:rsid w:val="002E77B5"/>
    <w:rsid w:val="002E78E2"/>
    <w:rsid w:val="002F1A54"/>
    <w:rsid w:val="002F1B1D"/>
    <w:rsid w:val="002F1F73"/>
    <w:rsid w:val="002F314A"/>
    <w:rsid w:val="002F542D"/>
    <w:rsid w:val="002F608E"/>
    <w:rsid w:val="002F6EE6"/>
    <w:rsid w:val="002F704B"/>
    <w:rsid w:val="002F7964"/>
    <w:rsid w:val="003007FF"/>
    <w:rsid w:val="003012D9"/>
    <w:rsid w:val="00302B95"/>
    <w:rsid w:val="00303B65"/>
    <w:rsid w:val="00303E18"/>
    <w:rsid w:val="00305171"/>
    <w:rsid w:val="00305666"/>
    <w:rsid w:val="00306A7B"/>
    <w:rsid w:val="00307256"/>
    <w:rsid w:val="003074B7"/>
    <w:rsid w:val="00310E3B"/>
    <w:rsid w:val="00311567"/>
    <w:rsid w:val="00312A7B"/>
    <w:rsid w:val="003138BB"/>
    <w:rsid w:val="0031436A"/>
    <w:rsid w:val="00314688"/>
    <w:rsid w:val="0031519B"/>
    <w:rsid w:val="00315D17"/>
    <w:rsid w:val="00315D24"/>
    <w:rsid w:val="00320B69"/>
    <w:rsid w:val="00320B79"/>
    <w:rsid w:val="003212BE"/>
    <w:rsid w:val="00321757"/>
    <w:rsid w:val="00321FF7"/>
    <w:rsid w:val="00322DEA"/>
    <w:rsid w:val="00323EE3"/>
    <w:rsid w:val="00324334"/>
    <w:rsid w:val="00325680"/>
    <w:rsid w:val="003257A8"/>
    <w:rsid w:val="00325B88"/>
    <w:rsid w:val="00325E23"/>
    <w:rsid w:val="003267A7"/>
    <w:rsid w:val="00326920"/>
    <w:rsid w:val="00326CC1"/>
    <w:rsid w:val="003275EF"/>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6122"/>
    <w:rsid w:val="00336482"/>
    <w:rsid w:val="003364C4"/>
    <w:rsid w:val="003365D2"/>
    <w:rsid w:val="003372B5"/>
    <w:rsid w:val="00337307"/>
    <w:rsid w:val="0034007F"/>
    <w:rsid w:val="00340187"/>
    <w:rsid w:val="00341D65"/>
    <w:rsid w:val="00342D8C"/>
    <w:rsid w:val="003444BD"/>
    <w:rsid w:val="00346042"/>
    <w:rsid w:val="0034696A"/>
    <w:rsid w:val="00346AF4"/>
    <w:rsid w:val="00346C5D"/>
    <w:rsid w:val="00347515"/>
    <w:rsid w:val="00350071"/>
    <w:rsid w:val="00351366"/>
    <w:rsid w:val="00351485"/>
    <w:rsid w:val="00351530"/>
    <w:rsid w:val="00351D4E"/>
    <w:rsid w:val="00352647"/>
    <w:rsid w:val="003533D5"/>
    <w:rsid w:val="003534D2"/>
    <w:rsid w:val="003554A4"/>
    <w:rsid w:val="00355A9C"/>
    <w:rsid w:val="00360632"/>
    <w:rsid w:val="00361768"/>
    <w:rsid w:val="00361A4E"/>
    <w:rsid w:val="00361FA9"/>
    <w:rsid w:val="00362019"/>
    <w:rsid w:val="00362121"/>
    <w:rsid w:val="00362134"/>
    <w:rsid w:val="00362743"/>
    <w:rsid w:val="00363594"/>
    <w:rsid w:val="00363772"/>
    <w:rsid w:val="003637B3"/>
    <w:rsid w:val="00363D93"/>
    <w:rsid w:val="00364245"/>
    <w:rsid w:val="0036432A"/>
    <w:rsid w:val="00365524"/>
    <w:rsid w:val="00366A32"/>
    <w:rsid w:val="00366F80"/>
    <w:rsid w:val="00366FD3"/>
    <w:rsid w:val="003675DC"/>
    <w:rsid w:val="00367675"/>
    <w:rsid w:val="003704CD"/>
    <w:rsid w:val="003712C8"/>
    <w:rsid w:val="003717DF"/>
    <w:rsid w:val="003723A6"/>
    <w:rsid w:val="0037256B"/>
    <w:rsid w:val="003733B0"/>
    <w:rsid w:val="0037344C"/>
    <w:rsid w:val="003738A1"/>
    <w:rsid w:val="003744BC"/>
    <w:rsid w:val="003745C0"/>
    <w:rsid w:val="003746F8"/>
    <w:rsid w:val="003752B9"/>
    <w:rsid w:val="003756B8"/>
    <w:rsid w:val="003757F9"/>
    <w:rsid w:val="0037583D"/>
    <w:rsid w:val="00375CB8"/>
    <w:rsid w:val="00375CE0"/>
    <w:rsid w:val="00376509"/>
    <w:rsid w:val="00376746"/>
    <w:rsid w:val="00376CD7"/>
    <w:rsid w:val="00376E22"/>
    <w:rsid w:val="00376E32"/>
    <w:rsid w:val="0037715B"/>
    <w:rsid w:val="003775A2"/>
    <w:rsid w:val="00380BAE"/>
    <w:rsid w:val="00381DD4"/>
    <w:rsid w:val="00381E80"/>
    <w:rsid w:val="003822FC"/>
    <w:rsid w:val="0038340C"/>
    <w:rsid w:val="00383CCD"/>
    <w:rsid w:val="0038426B"/>
    <w:rsid w:val="00384F88"/>
    <w:rsid w:val="00385615"/>
    <w:rsid w:val="003905F9"/>
    <w:rsid w:val="00390657"/>
    <w:rsid w:val="00391622"/>
    <w:rsid w:val="0039183B"/>
    <w:rsid w:val="00391CB5"/>
    <w:rsid w:val="00391EA2"/>
    <w:rsid w:val="00394A3E"/>
    <w:rsid w:val="00394BCE"/>
    <w:rsid w:val="00394E83"/>
    <w:rsid w:val="003951F2"/>
    <w:rsid w:val="0039543F"/>
    <w:rsid w:val="00395934"/>
    <w:rsid w:val="00395A92"/>
    <w:rsid w:val="00395EC2"/>
    <w:rsid w:val="003960D5"/>
    <w:rsid w:val="00397B5E"/>
    <w:rsid w:val="00397D20"/>
    <w:rsid w:val="003A0023"/>
    <w:rsid w:val="003A1622"/>
    <w:rsid w:val="003A28F0"/>
    <w:rsid w:val="003A30BF"/>
    <w:rsid w:val="003A3238"/>
    <w:rsid w:val="003A46A7"/>
    <w:rsid w:val="003A4A58"/>
    <w:rsid w:val="003A4C67"/>
    <w:rsid w:val="003A53B0"/>
    <w:rsid w:val="003A58D0"/>
    <w:rsid w:val="003A6884"/>
    <w:rsid w:val="003A6C99"/>
    <w:rsid w:val="003A6FEE"/>
    <w:rsid w:val="003A7087"/>
    <w:rsid w:val="003A7EFA"/>
    <w:rsid w:val="003B02DD"/>
    <w:rsid w:val="003B0309"/>
    <w:rsid w:val="003B077D"/>
    <w:rsid w:val="003B137F"/>
    <w:rsid w:val="003B25D8"/>
    <w:rsid w:val="003B302D"/>
    <w:rsid w:val="003B462E"/>
    <w:rsid w:val="003B4DD6"/>
    <w:rsid w:val="003B56A1"/>
    <w:rsid w:val="003B6517"/>
    <w:rsid w:val="003C0336"/>
    <w:rsid w:val="003C0675"/>
    <w:rsid w:val="003C09B7"/>
    <w:rsid w:val="003C0C33"/>
    <w:rsid w:val="003C0ECC"/>
    <w:rsid w:val="003C1E56"/>
    <w:rsid w:val="003C2346"/>
    <w:rsid w:val="003C2A4C"/>
    <w:rsid w:val="003C2D79"/>
    <w:rsid w:val="003C3B33"/>
    <w:rsid w:val="003C4906"/>
    <w:rsid w:val="003C5BF4"/>
    <w:rsid w:val="003C7A1E"/>
    <w:rsid w:val="003C7C4D"/>
    <w:rsid w:val="003D0699"/>
    <w:rsid w:val="003D0862"/>
    <w:rsid w:val="003D2E98"/>
    <w:rsid w:val="003D2E9C"/>
    <w:rsid w:val="003D3250"/>
    <w:rsid w:val="003D33C5"/>
    <w:rsid w:val="003D3471"/>
    <w:rsid w:val="003D3480"/>
    <w:rsid w:val="003D3759"/>
    <w:rsid w:val="003D3AE7"/>
    <w:rsid w:val="003D3EEB"/>
    <w:rsid w:val="003D42EB"/>
    <w:rsid w:val="003D49EF"/>
    <w:rsid w:val="003D5639"/>
    <w:rsid w:val="003D5DC7"/>
    <w:rsid w:val="003D5F39"/>
    <w:rsid w:val="003D6681"/>
    <w:rsid w:val="003D6DD5"/>
    <w:rsid w:val="003D72EF"/>
    <w:rsid w:val="003E0789"/>
    <w:rsid w:val="003E1621"/>
    <w:rsid w:val="003E1812"/>
    <w:rsid w:val="003E2BA9"/>
    <w:rsid w:val="003E2F7B"/>
    <w:rsid w:val="003E3C6F"/>
    <w:rsid w:val="003E4528"/>
    <w:rsid w:val="003E5736"/>
    <w:rsid w:val="003E5BBC"/>
    <w:rsid w:val="003E5E21"/>
    <w:rsid w:val="003E60FC"/>
    <w:rsid w:val="003E6201"/>
    <w:rsid w:val="003E6DB0"/>
    <w:rsid w:val="003E7A83"/>
    <w:rsid w:val="003F0F96"/>
    <w:rsid w:val="003F18B0"/>
    <w:rsid w:val="003F2171"/>
    <w:rsid w:val="003F3683"/>
    <w:rsid w:val="003F3764"/>
    <w:rsid w:val="003F44F6"/>
    <w:rsid w:val="003F4A5B"/>
    <w:rsid w:val="003F4F53"/>
    <w:rsid w:val="003F629A"/>
    <w:rsid w:val="0040167F"/>
    <w:rsid w:val="00401865"/>
    <w:rsid w:val="00402443"/>
    <w:rsid w:val="0040285A"/>
    <w:rsid w:val="00403734"/>
    <w:rsid w:val="00403985"/>
    <w:rsid w:val="0040549E"/>
    <w:rsid w:val="00405A81"/>
    <w:rsid w:val="00405B1E"/>
    <w:rsid w:val="00406AE1"/>
    <w:rsid w:val="004077BF"/>
    <w:rsid w:val="00407C62"/>
    <w:rsid w:val="0041055A"/>
    <w:rsid w:val="00410F36"/>
    <w:rsid w:val="00411469"/>
    <w:rsid w:val="00411C84"/>
    <w:rsid w:val="0041266B"/>
    <w:rsid w:val="00412A67"/>
    <w:rsid w:val="004138BB"/>
    <w:rsid w:val="00413EAC"/>
    <w:rsid w:val="00413F34"/>
    <w:rsid w:val="0041409A"/>
    <w:rsid w:val="00414853"/>
    <w:rsid w:val="00414BEB"/>
    <w:rsid w:val="00416BBA"/>
    <w:rsid w:val="0042061E"/>
    <w:rsid w:val="00421999"/>
    <w:rsid w:val="00421D0D"/>
    <w:rsid w:val="004229BD"/>
    <w:rsid w:val="00422DE7"/>
    <w:rsid w:val="0042363C"/>
    <w:rsid w:val="0042386D"/>
    <w:rsid w:val="0042395A"/>
    <w:rsid w:val="00423EB0"/>
    <w:rsid w:val="004243ED"/>
    <w:rsid w:val="00424891"/>
    <w:rsid w:val="00424FDD"/>
    <w:rsid w:val="004250CB"/>
    <w:rsid w:val="004252F4"/>
    <w:rsid w:val="00425673"/>
    <w:rsid w:val="00425C98"/>
    <w:rsid w:val="00425CF6"/>
    <w:rsid w:val="00426FED"/>
    <w:rsid w:val="00427421"/>
    <w:rsid w:val="00427A0F"/>
    <w:rsid w:val="00427CE0"/>
    <w:rsid w:val="00430BFC"/>
    <w:rsid w:val="00431623"/>
    <w:rsid w:val="00431C82"/>
    <w:rsid w:val="00431FBB"/>
    <w:rsid w:val="00433B0F"/>
    <w:rsid w:val="00434DDE"/>
    <w:rsid w:val="004356A6"/>
    <w:rsid w:val="00437113"/>
    <w:rsid w:val="00437223"/>
    <w:rsid w:val="00437BFA"/>
    <w:rsid w:val="00437FBA"/>
    <w:rsid w:val="00440449"/>
    <w:rsid w:val="00440480"/>
    <w:rsid w:val="0044053C"/>
    <w:rsid w:val="0044095F"/>
    <w:rsid w:val="0044212B"/>
    <w:rsid w:val="004434B2"/>
    <w:rsid w:val="0044397E"/>
    <w:rsid w:val="00443A2E"/>
    <w:rsid w:val="00446C46"/>
    <w:rsid w:val="00446DF0"/>
    <w:rsid w:val="00450366"/>
    <w:rsid w:val="00450CF7"/>
    <w:rsid w:val="0045111F"/>
    <w:rsid w:val="00451A5F"/>
    <w:rsid w:val="00451A6D"/>
    <w:rsid w:val="004522B8"/>
    <w:rsid w:val="00453A88"/>
    <w:rsid w:val="00453B51"/>
    <w:rsid w:val="00454CEA"/>
    <w:rsid w:val="00455B65"/>
    <w:rsid w:val="00456221"/>
    <w:rsid w:val="00456B30"/>
    <w:rsid w:val="00456F87"/>
    <w:rsid w:val="00456FDB"/>
    <w:rsid w:val="0045719C"/>
    <w:rsid w:val="004573E4"/>
    <w:rsid w:val="004604D1"/>
    <w:rsid w:val="00460780"/>
    <w:rsid w:val="00460AC2"/>
    <w:rsid w:val="004611ED"/>
    <w:rsid w:val="004614B0"/>
    <w:rsid w:val="0046186F"/>
    <w:rsid w:val="00461A25"/>
    <w:rsid w:val="00461D6B"/>
    <w:rsid w:val="00461F6A"/>
    <w:rsid w:val="0046322A"/>
    <w:rsid w:val="0046366A"/>
    <w:rsid w:val="00464014"/>
    <w:rsid w:val="00464281"/>
    <w:rsid w:val="0046435B"/>
    <w:rsid w:val="004647C2"/>
    <w:rsid w:val="004647C4"/>
    <w:rsid w:val="004647E4"/>
    <w:rsid w:val="00464875"/>
    <w:rsid w:val="00466742"/>
    <w:rsid w:val="00467785"/>
    <w:rsid w:val="004677DA"/>
    <w:rsid w:val="00467E18"/>
    <w:rsid w:val="00467ED8"/>
    <w:rsid w:val="00470C95"/>
    <w:rsid w:val="004711CB"/>
    <w:rsid w:val="00471D8C"/>
    <w:rsid w:val="00472813"/>
    <w:rsid w:val="00474ACB"/>
    <w:rsid w:val="00474DB1"/>
    <w:rsid w:val="00476049"/>
    <w:rsid w:val="00477C7F"/>
    <w:rsid w:val="00477CAE"/>
    <w:rsid w:val="0048004F"/>
    <w:rsid w:val="00480176"/>
    <w:rsid w:val="00483900"/>
    <w:rsid w:val="00483A68"/>
    <w:rsid w:val="004847CE"/>
    <w:rsid w:val="00485137"/>
    <w:rsid w:val="004851D8"/>
    <w:rsid w:val="004852B7"/>
    <w:rsid w:val="004854B6"/>
    <w:rsid w:val="004854C5"/>
    <w:rsid w:val="0048618E"/>
    <w:rsid w:val="0048633F"/>
    <w:rsid w:val="0048690E"/>
    <w:rsid w:val="00486929"/>
    <w:rsid w:val="00486A82"/>
    <w:rsid w:val="004872CE"/>
    <w:rsid w:val="004877DC"/>
    <w:rsid w:val="00487BFF"/>
    <w:rsid w:val="00490460"/>
    <w:rsid w:val="00490784"/>
    <w:rsid w:val="00490D1D"/>
    <w:rsid w:val="00490DFD"/>
    <w:rsid w:val="00491059"/>
    <w:rsid w:val="004918C7"/>
    <w:rsid w:val="00491919"/>
    <w:rsid w:val="00491E6A"/>
    <w:rsid w:val="00491F2A"/>
    <w:rsid w:val="00491FC2"/>
    <w:rsid w:val="00494918"/>
    <w:rsid w:val="00495042"/>
    <w:rsid w:val="0049551D"/>
    <w:rsid w:val="00495642"/>
    <w:rsid w:val="00495B91"/>
    <w:rsid w:val="00495EB7"/>
    <w:rsid w:val="004965B5"/>
    <w:rsid w:val="0049665A"/>
    <w:rsid w:val="004968F8"/>
    <w:rsid w:val="004971BA"/>
    <w:rsid w:val="004A04AC"/>
    <w:rsid w:val="004A15AF"/>
    <w:rsid w:val="004A1D8C"/>
    <w:rsid w:val="004A1D90"/>
    <w:rsid w:val="004A22A6"/>
    <w:rsid w:val="004A284F"/>
    <w:rsid w:val="004A289F"/>
    <w:rsid w:val="004A2DBF"/>
    <w:rsid w:val="004A362A"/>
    <w:rsid w:val="004A3ACA"/>
    <w:rsid w:val="004A654F"/>
    <w:rsid w:val="004A7CFE"/>
    <w:rsid w:val="004A7E20"/>
    <w:rsid w:val="004A7F42"/>
    <w:rsid w:val="004B19D1"/>
    <w:rsid w:val="004B2014"/>
    <w:rsid w:val="004B2D28"/>
    <w:rsid w:val="004B302F"/>
    <w:rsid w:val="004B4E6C"/>
    <w:rsid w:val="004B4F09"/>
    <w:rsid w:val="004B578D"/>
    <w:rsid w:val="004B5DA7"/>
    <w:rsid w:val="004C0BB8"/>
    <w:rsid w:val="004C0F8B"/>
    <w:rsid w:val="004C257E"/>
    <w:rsid w:val="004C2B63"/>
    <w:rsid w:val="004C301A"/>
    <w:rsid w:val="004C38A5"/>
    <w:rsid w:val="004C401B"/>
    <w:rsid w:val="004C426B"/>
    <w:rsid w:val="004C45D8"/>
    <w:rsid w:val="004C4F40"/>
    <w:rsid w:val="004C5F9E"/>
    <w:rsid w:val="004C60D8"/>
    <w:rsid w:val="004C6B08"/>
    <w:rsid w:val="004C6DD0"/>
    <w:rsid w:val="004C6FC0"/>
    <w:rsid w:val="004D075E"/>
    <w:rsid w:val="004D0F97"/>
    <w:rsid w:val="004D1A8C"/>
    <w:rsid w:val="004D1D4E"/>
    <w:rsid w:val="004D2597"/>
    <w:rsid w:val="004D2D3B"/>
    <w:rsid w:val="004D306C"/>
    <w:rsid w:val="004D31E8"/>
    <w:rsid w:val="004D48E3"/>
    <w:rsid w:val="004D4BFF"/>
    <w:rsid w:val="004D4F58"/>
    <w:rsid w:val="004D565B"/>
    <w:rsid w:val="004D65F6"/>
    <w:rsid w:val="004D7AEA"/>
    <w:rsid w:val="004D7B08"/>
    <w:rsid w:val="004D7E3B"/>
    <w:rsid w:val="004E097F"/>
    <w:rsid w:val="004E1D26"/>
    <w:rsid w:val="004E300C"/>
    <w:rsid w:val="004E3059"/>
    <w:rsid w:val="004E3933"/>
    <w:rsid w:val="004E3F1D"/>
    <w:rsid w:val="004E467E"/>
    <w:rsid w:val="004E4718"/>
    <w:rsid w:val="004E5AC9"/>
    <w:rsid w:val="004E6569"/>
    <w:rsid w:val="004E68CA"/>
    <w:rsid w:val="004E6C21"/>
    <w:rsid w:val="004E760B"/>
    <w:rsid w:val="004E783D"/>
    <w:rsid w:val="004E7E4C"/>
    <w:rsid w:val="004F07CD"/>
    <w:rsid w:val="004F0A8B"/>
    <w:rsid w:val="004F0C61"/>
    <w:rsid w:val="004F126E"/>
    <w:rsid w:val="004F17A2"/>
    <w:rsid w:val="004F2ADC"/>
    <w:rsid w:val="004F451A"/>
    <w:rsid w:val="0050035D"/>
    <w:rsid w:val="00500C9F"/>
    <w:rsid w:val="005019A6"/>
    <w:rsid w:val="00501F50"/>
    <w:rsid w:val="005026DB"/>
    <w:rsid w:val="00502A6D"/>
    <w:rsid w:val="005034AF"/>
    <w:rsid w:val="00503EFB"/>
    <w:rsid w:val="00504473"/>
    <w:rsid w:val="0050477B"/>
    <w:rsid w:val="00505053"/>
    <w:rsid w:val="00505C50"/>
    <w:rsid w:val="00507409"/>
    <w:rsid w:val="00512245"/>
    <w:rsid w:val="00513169"/>
    <w:rsid w:val="0051447A"/>
    <w:rsid w:val="00515802"/>
    <w:rsid w:val="00515F18"/>
    <w:rsid w:val="0051623B"/>
    <w:rsid w:val="005169ED"/>
    <w:rsid w:val="00516A2A"/>
    <w:rsid w:val="0051702B"/>
    <w:rsid w:val="00521036"/>
    <w:rsid w:val="00521316"/>
    <w:rsid w:val="005220D4"/>
    <w:rsid w:val="0052273E"/>
    <w:rsid w:val="0052275A"/>
    <w:rsid w:val="00522F55"/>
    <w:rsid w:val="00523BC4"/>
    <w:rsid w:val="005247BF"/>
    <w:rsid w:val="0052498D"/>
    <w:rsid w:val="005255DD"/>
    <w:rsid w:val="00525979"/>
    <w:rsid w:val="00525C3E"/>
    <w:rsid w:val="0052684B"/>
    <w:rsid w:val="005269E7"/>
    <w:rsid w:val="00526CCA"/>
    <w:rsid w:val="005276EE"/>
    <w:rsid w:val="00527CBE"/>
    <w:rsid w:val="00527EC9"/>
    <w:rsid w:val="00530179"/>
    <w:rsid w:val="0053038C"/>
    <w:rsid w:val="005307B2"/>
    <w:rsid w:val="00531614"/>
    <w:rsid w:val="00532010"/>
    <w:rsid w:val="005320A3"/>
    <w:rsid w:val="005320BB"/>
    <w:rsid w:val="0053237A"/>
    <w:rsid w:val="00532584"/>
    <w:rsid w:val="00533B0F"/>
    <w:rsid w:val="00534611"/>
    <w:rsid w:val="005350DD"/>
    <w:rsid w:val="0053593C"/>
    <w:rsid w:val="00535FFC"/>
    <w:rsid w:val="00536341"/>
    <w:rsid w:val="00536770"/>
    <w:rsid w:val="00536BEF"/>
    <w:rsid w:val="0054035E"/>
    <w:rsid w:val="00540837"/>
    <w:rsid w:val="005426F9"/>
    <w:rsid w:val="00543315"/>
    <w:rsid w:val="005433F8"/>
    <w:rsid w:val="0054456E"/>
    <w:rsid w:val="005445E3"/>
    <w:rsid w:val="00544D7C"/>
    <w:rsid w:val="00545BE7"/>
    <w:rsid w:val="00545D3B"/>
    <w:rsid w:val="00547233"/>
    <w:rsid w:val="00547405"/>
    <w:rsid w:val="005478FC"/>
    <w:rsid w:val="00547A92"/>
    <w:rsid w:val="00547D77"/>
    <w:rsid w:val="00547EA8"/>
    <w:rsid w:val="00550318"/>
    <w:rsid w:val="00550431"/>
    <w:rsid w:val="0055294A"/>
    <w:rsid w:val="005536D9"/>
    <w:rsid w:val="00553CF5"/>
    <w:rsid w:val="00553E27"/>
    <w:rsid w:val="00554989"/>
    <w:rsid w:val="00556209"/>
    <w:rsid w:val="00557320"/>
    <w:rsid w:val="005577D3"/>
    <w:rsid w:val="00561843"/>
    <w:rsid w:val="00561B4B"/>
    <w:rsid w:val="00562D9C"/>
    <w:rsid w:val="005633BA"/>
    <w:rsid w:val="00563766"/>
    <w:rsid w:val="005665D0"/>
    <w:rsid w:val="00566CB0"/>
    <w:rsid w:val="005670AD"/>
    <w:rsid w:val="0056758F"/>
    <w:rsid w:val="00567594"/>
    <w:rsid w:val="005700D9"/>
    <w:rsid w:val="005702D0"/>
    <w:rsid w:val="00571690"/>
    <w:rsid w:val="00571D4A"/>
    <w:rsid w:val="005735FC"/>
    <w:rsid w:val="00573C18"/>
    <w:rsid w:val="00573DF9"/>
    <w:rsid w:val="005747E1"/>
    <w:rsid w:val="00575787"/>
    <w:rsid w:val="00577670"/>
    <w:rsid w:val="00577A42"/>
    <w:rsid w:val="00581C2E"/>
    <w:rsid w:val="00581FC7"/>
    <w:rsid w:val="005823C7"/>
    <w:rsid w:val="00583085"/>
    <w:rsid w:val="00583494"/>
    <w:rsid w:val="00584435"/>
    <w:rsid w:val="00584752"/>
    <w:rsid w:val="00585420"/>
    <w:rsid w:val="005877A1"/>
    <w:rsid w:val="0058787D"/>
    <w:rsid w:val="00587E50"/>
    <w:rsid w:val="00590037"/>
    <w:rsid w:val="00590145"/>
    <w:rsid w:val="00590B43"/>
    <w:rsid w:val="00591623"/>
    <w:rsid w:val="005933D5"/>
    <w:rsid w:val="005949B6"/>
    <w:rsid w:val="00594A3D"/>
    <w:rsid w:val="00594CF1"/>
    <w:rsid w:val="00596181"/>
    <w:rsid w:val="00596EB8"/>
    <w:rsid w:val="00597B6C"/>
    <w:rsid w:val="005A06DA"/>
    <w:rsid w:val="005A09AF"/>
    <w:rsid w:val="005A1E56"/>
    <w:rsid w:val="005A277D"/>
    <w:rsid w:val="005A280C"/>
    <w:rsid w:val="005A2CFA"/>
    <w:rsid w:val="005A3A8D"/>
    <w:rsid w:val="005A4AAE"/>
    <w:rsid w:val="005A4BB9"/>
    <w:rsid w:val="005A4D34"/>
    <w:rsid w:val="005A67C8"/>
    <w:rsid w:val="005A6920"/>
    <w:rsid w:val="005A7EB5"/>
    <w:rsid w:val="005B0608"/>
    <w:rsid w:val="005B0A3F"/>
    <w:rsid w:val="005B0F17"/>
    <w:rsid w:val="005B1B66"/>
    <w:rsid w:val="005B215C"/>
    <w:rsid w:val="005B29C3"/>
    <w:rsid w:val="005B3542"/>
    <w:rsid w:val="005B362E"/>
    <w:rsid w:val="005B3B6E"/>
    <w:rsid w:val="005B4059"/>
    <w:rsid w:val="005B5543"/>
    <w:rsid w:val="005B67FE"/>
    <w:rsid w:val="005B718C"/>
    <w:rsid w:val="005C06DC"/>
    <w:rsid w:val="005C116A"/>
    <w:rsid w:val="005C1DEC"/>
    <w:rsid w:val="005C3A8C"/>
    <w:rsid w:val="005C42F9"/>
    <w:rsid w:val="005C43C0"/>
    <w:rsid w:val="005C43FA"/>
    <w:rsid w:val="005C47CD"/>
    <w:rsid w:val="005C51B1"/>
    <w:rsid w:val="005C56F3"/>
    <w:rsid w:val="005C5B27"/>
    <w:rsid w:val="005C61D0"/>
    <w:rsid w:val="005C6671"/>
    <w:rsid w:val="005C6A15"/>
    <w:rsid w:val="005D1A86"/>
    <w:rsid w:val="005D20FF"/>
    <w:rsid w:val="005D292E"/>
    <w:rsid w:val="005D32B1"/>
    <w:rsid w:val="005D4747"/>
    <w:rsid w:val="005D5BA1"/>
    <w:rsid w:val="005D5F0F"/>
    <w:rsid w:val="005D70A3"/>
    <w:rsid w:val="005D71E4"/>
    <w:rsid w:val="005D7C6F"/>
    <w:rsid w:val="005E0FE1"/>
    <w:rsid w:val="005E1E76"/>
    <w:rsid w:val="005E243B"/>
    <w:rsid w:val="005E35C7"/>
    <w:rsid w:val="005E3CD6"/>
    <w:rsid w:val="005E4299"/>
    <w:rsid w:val="005E5312"/>
    <w:rsid w:val="005E62E1"/>
    <w:rsid w:val="005E631C"/>
    <w:rsid w:val="005E6560"/>
    <w:rsid w:val="005E7634"/>
    <w:rsid w:val="005E7840"/>
    <w:rsid w:val="005F0044"/>
    <w:rsid w:val="005F0173"/>
    <w:rsid w:val="005F055D"/>
    <w:rsid w:val="005F07B1"/>
    <w:rsid w:val="005F0DE0"/>
    <w:rsid w:val="005F12FC"/>
    <w:rsid w:val="005F1321"/>
    <w:rsid w:val="005F1728"/>
    <w:rsid w:val="005F19A5"/>
    <w:rsid w:val="005F3251"/>
    <w:rsid w:val="005F3BA4"/>
    <w:rsid w:val="005F4BE2"/>
    <w:rsid w:val="005F4DE8"/>
    <w:rsid w:val="005F5257"/>
    <w:rsid w:val="005F59B5"/>
    <w:rsid w:val="005F5CA4"/>
    <w:rsid w:val="005F6AA8"/>
    <w:rsid w:val="006006DC"/>
    <w:rsid w:val="00600B91"/>
    <w:rsid w:val="00600C3E"/>
    <w:rsid w:val="0060177C"/>
    <w:rsid w:val="00601908"/>
    <w:rsid w:val="0060199B"/>
    <w:rsid w:val="00602107"/>
    <w:rsid w:val="00602679"/>
    <w:rsid w:val="00603160"/>
    <w:rsid w:val="006035F4"/>
    <w:rsid w:val="00604283"/>
    <w:rsid w:val="00604337"/>
    <w:rsid w:val="00604F35"/>
    <w:rsid w:val="00605456"/>
    <w:rsid w:val="0060670E"/>
    <w:rsid w:val="00606808"/>
    <w:rsid w:val="0060745E"/>
    <w:rsid w:val="0060786E"/>
    <w:rsid w:val="00610242"/>
    <w:rsid w:val="006104AA"/>
    <w:rsid w:val="006106B5"/>
    <w:rsid w:val="00610DC3"/>
    <w:rsid w:val="006129B8"/>
    <w:rsid w:val="00613E1D"/>
    <w:rsid w:val="00614130"/>
    <w:rsid w:val="006151A5"/>
    <w:rsid w:val="00615C43"/>
    <w:rsid w:val="00615F66"/>
    <w:rsid w:val="006171CB"/>
    <w:rsid w:val="006212C8"/>
    <w:rsid w:val="006220C9"/>
    <w:rsid w:val="00622DD0"/>
    <w:rsid w:val="00623A9C"/>
    <w:rsid w:val="00623C6F"/>
    <w:rsid w:val="00623F29"/>
    <w:rsid w:val="00624987"/>
    <w:rsid w:val="00624B04"/>
    <w:rsid w:val="00625D68"/>
    <w:rsid w:val="006270E4"/>
    <w:rsid w:val="006272B0"/>
    <w:rsid w:val="00627A30"/>
    <w:rsid w:val="00630A74"/>
    <w:rsid w:val="006315CD"/>
    <w:rsid w:val="00634042"/>
    <w:rsid w:val="006344BD"/>
    <w:rsid w:val="006348EB"/>
    <w:rsid w:val="006357C5"/>
    <w:rsid w:val="0063590B"/>
    <w:rsid w:val="00635AF6"/>
    <w:rsid w:val="0063669F"/>
    <w:rsid w:val="00636B82"/>
    <w:rsid w:val="006375A7"/>
    <w:rsid w:val="006376E9"/>
    <w:rsid w:val="006377BF"/>
    <w:rsid w:val="00637D8C"/>
    <w:rsid w:val="006400CC"/>
    <w:rsid w:val="00640E1B"/>
    <w:rsid w:val="006415D5"/>
    <w:rsid w:val="00641C5C"/>
    <w:rsid w:val="00644264"/>
    <w:rsid w:val="0064440A"/>
    <w:rsid w:val="00645010"/>
    <w:rsid w:val="00647B1C"/>
    <w:rsid w:val="00647E89"/>
    <w:rsid w:val="00647FB4"/>
    <w:rsid w:val="00650922"/>
    <w:rsid w:val="006516F6"/>
    <w:rsid w:val="00652C05"/>
    <w:rsid w:val="006534D1"/>
    <w:rsid w:val="0065390C"/>
    <w:rsid w:val="00653936"/>
    <w:rsid w:val="00654EA2"/>
    <w:rsid w:val="00655698"/>
    <w:rsid w:val="00656924"/>
    <w:rsid w:val="006571B0"/>
    <w:rsid w:val="0065754B"/>
    <w:rsid w:val="00657B6F"/>
    <w:rsid w:val="00657C51"/>
    <w:rsid w:val="00660284"/>
    <w:rsid w:val="00660399"/>
    <w:rsid w:val="0066051F"/>
    <w:rsid w:val="00661147"/>
    <w:rsid w:val="006611E5"/>
    <w:rsid w:val="00661818"/>
    <w:rsid w:val="00662251"/>
    <w:rsid w:val="006629A4"/>
    <w:rsid w:val="00662B09"/>
    <w:rsid w:val="00663A3B"/>
    <w:rsid w:val="00663C93"/>
    <w:rsid w:val="00663E23"/>
    <w:rsid w:val="006653A4"/>
    <w:rsid w:val="006658DC"/>
    <w:rsid w:val="006659AE"/>
    <w:rsid w:val="00665CEB"/>
    <w:rsid w:val="006666D6"/>
    <w:rsid w:val="00666CE3"/>
    <w:rsid w:val="00666CFE"/>
    <w:rsid w:val="00670137"/>
    <w:rsid w:val="0067061A"/>
    <w:rsid w:val="00670861"/>
    <w:rsid w:val="00670CCA"/>
    <w:rsid w:val="00671580"/>
    <w:rsid w:val="0067205F"/>
    <w:rsid w:val="00672824"/>
    <w:rsid w:val="006733EA"/>
    <w:rsid w:val="00674F06"/>
    <w:rsid w:val="00674F3E"/>
    <w:rsid w:val="00676D5F"/>
    <w:rsid w:val="00677441"/>
    <w:rsid w:val="0067774D"/>
    <w:rsid w:val="0067781F"/>
    <w:rsid w:val="006805D0"/>
    <w:rsid w:val="00681234"/>
    <w:rsid w:val="00681AD9"/>
    <w:rsid w:val="00682823"/>
    <w:rsid w:val="00682E03"/>
    <w:rsid w:val="00683091"/>
    <w:rsid w:val="006837B2"/>
    <w:rsid w:val="00683819"/>
    <w:rsid w:val="006839B7"/>
    <w:rsid w:val="00685926"/>
    <w:rsid w:val="00685EA2"/>
    <w:rsid w:val="0068620D"/>
    <w:rsid w:val="006864EF"/>
    <w:rsid w:val="00686DB6"/>
    <w:rsid w:val="006901FB"/>
    <w:rsid w:val="006904E2"/>
    <w:rsid w:val="006906A1"/>
    <w:rsid w:val="00692EF5"/>
    <w:rsid w:val="00692FD9"/>
    <w:rsid w:val="0069349E"/>
    <w:rsid w:val="00693AAB"/>
    <w:rsid w:val="00694848"/>
    <w:rsid w:val="006948B2"/>
    <w:rsid w:val="006952D3"/>
    <w:rsid w:val="006952E1"/>
    <w:rsid w:val="0069590B"/>
    <w:rsid w:val="00696248"/>
    <w:rsid w:val="0069645A"/>
    <w:rsid w:val="00696C47"/>
    <w:rsid w:val="00697482"/>
    <w:rsid w:val="006A04FA"/>
    <w:rsid w:val="006A052A"/>
    <w:rsid w:val="006A0897"/>
    <w:rsid w:val="006A0AF6"/>
    <w:rsid w:val="006A1920"/>
    <w:rsid w:val="006A1ADB"/>
    <w:rsid w:val="006A2236"/>
    <w:rsid w:val="006A2898"/>
    <w:rsid w:val="006A2AA6"/>
    <w:rsid w:val="006A348A"/>
    <w:rsid w:val="006A355B"/>
    <w:rsid w:val="006A3697"/>
    <w:rsid w:val="006A47C5"/>
    <w:rsid w:val="006A4B2C"/>
    <w:rsid w:val="006A4C9A"/>
    <w:rsid w:val="006A4F17"/>
    <w:rsid w:val="006A52DB"/>
    <w:rsid w:val="006A53E3"/>
    <w:rsid w:val="006A556E"/>
    <w:rsid w:val="006A6385"/>
    <w:rsid w:val="006A66B8"/>
    <w:rsid w:val="006A68AB"/>
    <w:rsid w:val="006A6B4C"/>
    <w:rsid w:val="006A7CF8"/>
    <w:rsid w:val="006B007A"/>
    <w:rsid w:val="006B0FC8"/>
    <w:rsid w:val="006B1604"/>
    <w:rsid w:val="006B1902"/>
    <w:rsid w:val="006B38E3"/>
    <w:rsid w:val="006B4075"/>
    <w:rsid w:val="006B4246"/>
    <w:rsid w:val="006B4E8F"/>
    <w:rsid w:val="006B4FDA"/>
    <w:rsid w:val="006B5F21"/>
    <w:rsid w:val="006B61CF"/>
    <w:rsid w:val="006B63A1"/>
    <w:rsid w:val="006B659A"/>
    <w:rsid w:val="006B73A1"/>
    <w:rsid w:val="006B78DA"/>
    <w:rsid w:val="006C04C9"/>
    <w:rsid w:val="006C0559"/>
    <w:rsid w:val="006C0BCB"/>
    <w:rsid w:val="006C0DAB"/>
    <w:rsid w:val="006C0E33"/>
    <w:rsid w:val="006C1299"/>
    <w:rsid w:val="006C18E1"/>
    <w:rsid w:val="006C24A4"/>
    <w:rsid w:val="006C273D"/>
    <w:rsid w:val="006C387E"/>
    <w:rsid w:val="006C5012"/>
    <w:rsid w:val="006C5513"/>
    <w:rsid w:val="006C5666"/>
    <w:rsid w:val="006C5D41"/>
    <w:rsid w:val="006C699B"/>
    <w:rsid w:val="006C7F14"/>
    <w:rsid w:val="006D0E09"/>
    <w:rsid w:val="006D14AB"/>
    <w:rsid w:val="006D1A6B"/>
    <w:rsid w:val="006D1D8E"/>
    <w:rsid w:val="006D1FEC"/>
    <w:rsid w:val="006D22EF"/>
    <w:rsid w:val="006D312F"/>
    <w:rsid w:val="006D31A5"/>
    <w:rsid w:val="006D3558"/>
    <w:rsid w:val="006D3DBE"/>
    <w:rsid w:val="006D3FAE"/>
    <w:rsid w:val="006D4F13"/>
    <w:rsid w:val="006D549C"/>
    <w:rsid w:val="006D5935"/>
    <w:rsid w:val="006D6182"/>
    <w:rsid w:val="006D6559"/>
    <w:rsid w:val="006D6884"/>
    <w:rsid w:val="006D6A5B"/>
    <w:rsid w:val="006D6A73"/>
    <w:rsid w:val="006D6B89"/>
    <w:rsid w:val="006E030E"/>
    <w:rsid w:val="006E04B9"/>
    <w:rsid w:val="006E15C2"/>
    <w:rsid w:val="006E247B"/>
    <w:rsid w:val="006E26C5"/>
    <w:rsid w:val="006E28A7"/>
    <w:rsid w:val="006E2F4D"/>
    <w:rsid w:val="006E3248"/>
    <w:rsid w:val="006E3764"/>
    <w:rsid w:val="006E44E9"/>
    <w:rsid w:val="006E49DD"/>
    <w:rsid w:val="006E5326"/>
    <w:rsid w:val="006E542E"/>
    <w:rsid w:val="006E562D"/>
    <w:rsid w:val="006E6525"/>
    <w:rsid w:val="006E6788"/>
    <w:rsid w:val="006E6B81"/>
    <w:rsid w:val="006E6C85"/>
    <w:rsid w:val="006E7C7C"/>
    <w:rsid w:val="006E7C9D"/>
    <w:rsid w:val="006E7CBB"/>
    <w:rsid w:val="006F003F"/>
    <w:rsid w:val="006F02C0"/>
    <w:rsid w:val="006F1E16"/>
    <w:rsid w:val="006F3D5C"/>
    <w:rsid w:val="006F442A"/>
    <w:rsid w:val="006F52C4"/>
    <w:rsid w:val="006F5726"/>
    <w:rsid w:val="006F5770"/>
    <w:rsid w:val="006F62B1"/>
    <w:rsid w:val="006F6F5E"/>
    <w:rsid w:val="006F7A4D"/>
    <w:rsid w:val="00700614"/>
    <w:rsid w:val="00701634"/>
    <w:rsid w:val="00702512"/>
    <w:rsid w:val="00702D00"/>
    <w:rsid w:val="00702D3E"/>
    <w:rsid w:val="00703204"/>
    <w:rsid w:val="00703356"/>
    <w:rsid w:val="007036C6"/>
    <w:rsid w:val="007044A1"/>
    <w:rsid w:val="00706504"/>
    <w:rsid w:val="00706618"/>
    <w:rsid w:val="007067DB"/>
    <w:rsid w:val="00706D85"/>
    <w:rsid w:val="007072CE"/>
    <w:rsid w:val="00707FCB"/>
    <w:rsid w:val="00710461"/>
    <w:rsid w:val="007105C3"/>
    <w:rsid w:val="00710936"/>
    <w:rsid w:val="00710A23"/>
    <w:rsid w:val="00710A60"/>
    <w:rsid w:val="00710B25"/>
    <w:rsid w:val="0071210D"/>
    <w:rsid w:val="007125D2"/>
    <w:rsid w:val="00712ED0"/>
    <w:rsid w:val="0071329A"/>
    <w:rsid w:val="00713C57"/>
    <w:rsid w:val="007142CF"/>
    <w:rsid w:val="0071599E"/>
    <w:rsid w:val="00715DD4"/>
    <w:rsid w:val="00716529"/>
    <w:rsid w:val="00716945"/>
    <w:rsid w:val="00716A54"/>
    <w:rsid w:val="00716F76"/>
    <w:rsid w:val="0071737E"/>
    <w:rsid w:val="00717CC9"/>
    <w:rsid w:val="0072063B"/>
    <w:rsid w:val="007208D5"/>
    <w:rsid w:val="007208F7"/>
    <w:rsid w:val="00720A09"/>
    <w:rsid w:val="00721916"/>
    <w:rsid w:val="00721A5A"/>
    <w:rsid w:val="00722A47"/>
    <w:rsid w:val="007236D6"/>
    <w:rsid w:val="00724AD2"/>
    <w:rsid w:val="0072566D"/>
    <w:rsid w:val="00726ED0"/>
    <w:rsid w:val="00726EEC"/>
    <w:rsid w:val="00726F72"/>
    <w:rsid w:val="00727BFA"/>
    <w:rsid w:val="00732637"/>
    <w:rsid w:val="00732D25"/>
    <w:rsid w:val="0073325C"/>
    <w:rsid w:val="00733D2C"/>
    <w:rsid w:val="0073509D"/>
    <w:rsid w:val="0073536E"/>
    <w:rsid w:val="00735964"/>
    <w:rsid w:val="00735970"/>
    <w:rsid w:val="00736216"/>
    <w:rsid w:val="00736C11"/>
    <w:rsid w:val="007371D4"/>
    <w:rsid w:val="007372CA"/>
    <w:rsid w:val="00737A15"/>
    <w:rsid w:val="00737DE7"/>
    <w:rsid w:val="00737E4C"/>
    <w:rsid w:val="007402F7"/>
    <w:rsid w:val="00741015"/>
    <w:rsid w:val="00741F5B"/>
    <w:rsid w:val="00742156"/>
    <w:rsid w:val="00743078"/>
    <w:rsid w:val="00743907"/>
    <w:rsid w:val="00743FF4"/>
    <w:rsid w:val="00744ECF"/>
    <w:rsid w:val="00745241"/>
    <w:rsid w:val="007454E8"/>
    <w:rsid w:val="00745825"/>
    <w:rsid w:val="007459AC"/>
    <w:rsid w:val="00745C0F"/>
    <w:rsid w:val="00746025"/>
    <w:rsid w:val="00746F9F"/>
    <w:rsid w:val="00747606"/>
    <w:rsid w:val="00750306"/>
    <w:rsid w:val="007506E5"/>
    <w:rsid w:val="00753E58"/>
    <w:rsid w:val="00754202"/>
    <w:rsid w:val="007548DA"/>
    <w:rsid w:val="00754C4F"/>
    <w:rsid w:val="00755772"/>
    <w:rsid w:val="00755D90"/>
    <w:rsid w:val="007560FB"/>
    <w:rsid w:val="00756A1C"/>
    <w:rsid w:val="00757558"/>
    <w:rsid w:val="00757F82"/>
    <w:rsid w:val="0076092C"/>
    <w:rsid w:val="00763809"/>
    <w:rsid w:val="00764287"/>
    <w:rsid w:val="00764659"/>
    <w:rsid w:val="00765351"/>
    <w:rsid w:val="00766EF6"/>
    <w:rsid w:val="007670B7"/>
    <w:rsid w:val="007708C5"/>
    <w:rsid w:val="007718E6"/>
    <w:rsid w:val="00771FF4"/>
    <w:rsid w:val="007727B8"/>
    <w:rsid w:val="00772AB9"/>
    <w:rsid w:val="00773C72"/>
    <w:rsid w:val="00773CF4"/>
    <w:rsid w:val="00773E59"/>
    <w:rsid w:val="00774181"/>
    <w:rsid w:val="007754F6"/>
    <w:rsid w:val="0077567F"/>
    <w:rsid w:val="00776A03"/>
    <w:rsid w:val="00777180"/>
    <w:rsid w:val="00777217"/>
    <w:rsid w:val="00777893"/>
    <w:rsid w:val="007813A3"/>
    <w:rsid w:val="00781A70"/>
    <w:rsid w:val="00781DD3"/>
    <w:rsid w:val="0078212E"/>
    <w:rsid w:val="00783BD9"/>
    <w:rsid w:val="00783C79"/>
    <w:rsid w:val="007840A4"/>
    <w:rsid w:val="007845CB"/>
    <w:rsid w:val="0078587C"/>
    <w:rsid w:val="00785991"/>
    <w:rsid w:val="00785C8F"/>
    <w:rsid w:val="00786138"/>
    <w:rsid w:val="007863F5"/>
    <w:rsid w:val="00786628"/>
    <w:rsid w:val="00787861"/>
    <w:rsid w:val="00790482"/>
    <w:rsid w:val="00790E2E"/>
    <w:rsid w:val="00791EA3"/>
    <w:rsid w:val="007923AC"/>
    <w:rsid w:val="0079262A"/>
    <w:rsid w:val="00793275"/>
    <w:rsid w:val="00793BAE"/>
    <w:rsid w:val="00794A94"/>
    <w:rsid w:val="00794DD9"/>
    <w:rsid w:val="00795D87"/>
    <w:rsid w:val="00795FD5"/>
    <w:rsid w:val="007967AF"/>
    <w:rsid w:val="00796F86"/>
    <w:rsid w:val="007A1D7A"/>
    <w:rsid w:val="007A368F"/>
    <w:rsid w:val="007A3A33"/>
    <w:rsid w:val="007A45AD"/>
    <w:rsid w:val="007A48E5"/>
    <w:rsid w:val="007A4AE0"/>
    <w:rsid w:val="007A58BA"/>
    <w:rsid w:val="007A7288"/>
    <w:rsid w:val="007A7DFE"/>
    <w:rsid w:val="007B00D8"/>
    <w:rsid w:val="007B0755"/>
    <w:rsid w:val="007B0B6F"/>
    <w:rsid w:val="007B0E32"/>
    <w:rsid w:val="007B2051"/>
    <w:rsid w:val="007B2AC0"/>
    <w:rsid w:val="007B2C21"/>
    <w:rsid w:val="007B3398"/>
    <w:rsid w:val="007B3F05"/>
    <w:rsid w:val="007B5CEA"/>
    <w:rsid w:val="007B64DA"/>
    <w:rsid w:val="007C0271"/>
    <w:rsid w:val="007C0766"/>
    <w:rsid w:val="007C0E1A"/>
    <w:rsid w:val="007C0FB8"/>
    <w:rsid w:val="007C1803"/>
    <w:rsid w:val="007C1853"/>
    <w:rsid w:val="007C1FCA"/>
    <w:rsid w:val="007C23B6"/>
    <w:rsid w:val="007C3435"/>
    <w:rsid w:val="007C3DA7"/>
    <w:rsid w:val="007C4455"/>
    <w:rsid w:val="007C56F0"/>
    <w:rsid w:val="007C64B5"/>
    <w:rsid w:val="007C6A4A"/>
    <w:rsid w:val="007C7A85"/>
    <w:rsid w:val="007D03BD"/>
    <w:rsid w:val="007D06BA"/>
    <w:rsid w:val="007D0DC9"/>
    <w:rsid w:val="007D201C"/>
    <w:rsid w:val="007D29D9"/>
    <w:rsid w:val="007D2E53"/>
    <w:rsid w:val="007D36E2"/>
    <w:rsid w:val="007D378A"/>
    <w:rsid w:val="007D3C6A"/>
    <w:rsid w:val="007D43AB"/>
    <w:rsid w:val="007D6419"/>
    <w:rsid w:val="007D6F53"/>
    <w:rsid w:val="007D7292"/>
    <w:rsid w:val="007E03AF"/>
    <w:rsid w:val="007E0A00"/>
    <w:rsid w:val="007E0F53"/>
    <w:rsid w:val="007E18B7"/>
    <w:rsid w:val="007E18C0"/>
    <w:rsid w:val="007E19CD"/>
    <w:rsid w:val="007E30CF"/>
    <w:rsid w:val="007E310C"/>
    <w:rsid w:val="007E3887"/>
    <w:rsid w:val="007E3E9D"/>
    <w:rsid w:val="007E42C1"/>
    <w:rsid w:val="007E4377"/>
    <w:rsid w:val="007E46BA"/>
    <w:rsid w:val="007E482F"/>
    <w:rsid w:val="007E4EB7"/>
    <w:rsid w:val="007E529A"/>
    <w:rsid w:val="007E579A"/>
    <w:rsid w:val="007E5946"/>
    <w:rsid w:val="007E5CC7"/>
    <w:rsid w:val="007E674A"/>
    <w:rsid w:val="007E6ED6"/>
    <w:rsid w:val="007E7651"/>
    <w:rsid w:val="007E785F"/>
    <w:rsid w:val="007F1070"/>
    <w:rsid w:val="007F187A"/>
    <w:rsid w:val="007F1C34"/>
    <w:rsid w:val="007F1E2B"/>
    <w:rsid w:val="007F32FD"/>
    <w:rsid w:val="007F3A17"/>
    <w:rsid w:val="007F3AAE"/>
    <w:rsid w:val="007F4F24"/>
    <w:rsid w:val="007F5077"/>
    <w:rsid w:val="007F5099"/>
    <w:rsid w:val="007F614A"/>
    <w:rsid w:val="007F655D"/>
    <w:rsid w:val="007F6C58"/>
    <w:rsid w:val="007F7660"/>
    <w:rsid w:val="007F76C2"/>
    <w:rsid w:val="0080096A"/>
    <w:rsid w:val="00800A7F"/>
    <w:rsid w:val="008013AF"/>
    <w:rsid w:val="008013C1"/>
    <w:rsid w:val="00801B43"/>
    <w:rsid w:val="008032BD"/>
    <w:rsid w:val="00804AA7"/>
    <w:rsid w:val="00806B89"/>
    <w:rsid w:val="00807EE7"/>
    <w:rsid w:val="008100ED"/>
    <w:rsid w:val="00810BB3"/>
    <w:rsid w:val="00811592"/>
    <w:rsid w:val="00811B3F"/>
    <w:rsid w:val="008138AF"/>
    <w:rsid w:val="00814490"/>
    <w:rsid w:val="00815D92"/>
    <w:rsid w:val="00816A42"/>
    <w:rsid w:val="008177A2"/>
    <w:rsid w:val="00817F70"/>
    <w:rsid w:val="008208FF"/>
    <w:rsid w:val="00820E3F"/>
    <w:rsid w:val="00820EC2"/>
    <w:rsid w:val="00820F0E"/>
    <w:rsid w:val="00821696"/>
    <w:rsid w:val="00821FA9"/>
    <w:rsid w:val="008220BC"/>
    <w:rsid w:val="00822406"/>
    <w:rsid w:val="0082261D"/>
    <w:rsid w:val="00822A47"/>
    <w:rsid w:val="00823252"/>
    <w:rsid w:val="00825E08"/>
    <w:rsid w:val="00825F23"/>
    <w:rsid w:val="0082635F"/>
    <w:rsid w:val="00826C3A"/>
    <w:rsid w:val="00826D3D"/>
    <w:rsid w:val="008272DF"/>
    <w:rsid w:val="00827873"/>
    <w:rsid w:val="00827917"/>
    <w:rsid w:val="00830A49"/>
    <w:rsid w:val="00832705"/>
    <w:rsid w:val="00832839"/>
    <w:rsid w:val="008336B7"/>
    <w:rsid w:val="00833C58"/>
    <w:rsid w:val="00834165"/>
    <w:rsid w:val="00834C6D"/>
    <w:rsid w:val="008352EA"/>
    <w:rsid w:val="00835DF8"/>
    <w:rsid w:val="00836EAE"/>
    <w:rsid w:val="00837293"/>
    <w:rsid w:val="0083738B"/>
    <w:rsid w:val="00837B3C"/>
    <w:rsid w:val="00840199"/>
    <w:rsid w:val="00840911"/>
    <w:rsid w:val="00840E6B"/>
    <w:rsid w:val="008418C8"/>
    <w:rsid w:val="00842787"/>
    <w:rsid w:val="00843600"/>
    <w:rsid w:val="00843B79"/>
    <w:rsid w:val="00845160"/>
    <w:rsid w:val="008451AD"/>
    <w:rsid w:val="0084579C"/>
    <w:rsid w:val="0084586F"/>
    <w:rsid w:val="00845C9E"/>
    <w:rsid w:val="00846268"/>
    <w:rsid w:val="00847A67"/>
    <w:rsid w:val="0085027A"/>
    <w:rsid w:val="0085116C"/>
    <w:rsid w:val="00853116"/>
    <w:rsid w:val="00853A7E"/>
    <w:rsid w:val="00855585"/>
    <w:rsid w:val="00855EC5"/>
    <w:rsid w:val="0085628E"/>
    <w:rsid w:val="0085647C"/>
    <w:rsid w:val="00856611"/>
    <w:rsid w:val="008568DB"/>
    <w:rsid w:val="00856F8E"/>
    <w:rsid w:val="008574D2"/>
    <w:rsid w:val="008579BF"/>
    <w:rsid w:val="00860855"/>
    <w:rsid w:val="0086108C"/>
    <w:rsid w:val="00861C75"/>
    <w:rsid w:val="008620A5"/>
    <w:rsid w:val="00862611"/>
    <w:rsid w:val="00863C43"/>
    <w:rsid w:val="00863E90"/>
    <w:rsid w:val="0086428D"/>
    <w:rsid w:val="00864400"/>
    <w:rsid w:val="00865436"/>
    <w:rsid w:val="00865EDC"/>
    <w:rsid w:val="00867243"/>
    <w:rsid w:val="008679B5"/>
    <w:rsid w:val="00867B6B"/>
    <w:rsid w:val="00867D0F"/>
    <w:rsid w:val="00867DAE"/>
    <w:rsid w:val="00871276"/>
    <w:rsid w:val="008714B7"/>
    <w:rsid w:val="00871722"/>
    <w:rsid w:val="00871C4D"/>
    <w:rsid w:val="00871E4F"/>
    <w:rsid w:val="00871F1A"/>
    <w:rsid w:val="00872026"/>
    <w:rsid w:val="008732D7"/>
    <w:rsid w:val="008738B6"/>
    <w:rsid w:val="00873E99"/>
    <w:rsid w:val="0087451B"/>
    <w:rsid w:val="00874A4D"/>
    <w:rsid w:val="00874AF3"/>
    <w:rsid w:val="00875907"/>
    <w:rsid w:val="00875ECA"/>
    <w:rsid w:val="00876085"/>
    <w:rsid w:val="00876C22"/>
    <w:rsid w:val="008773D0"/>
    <w:rsid w:val="00880E03"/>
    <w:rsid w:val="008813A3"/>
    <w:rsid w:val="00881448"/>
    <w:rsid w:val="00881EE1"/>
    <w:rsid w:val="00882D70"/>
    <w:rsid w:val="00882E63"/>
    <w:rsid w:val="00883257"/>
    <w:rsid w:val="0088354A"/>
    <w:rsid w:val="008848F1"/>
    <w:rsid w:val="008850D2"/>
    <w:rsid w:val="0088584A"/>
    <w:rsid w:val="0088627C"/>
    <w:rsid w:val="008862B2"/>
    <w:rsid w:val="0088666A"/>
    <w:rsid w:val="00886EE7"/>
    <w:rsid w:val="00886F8D"/>
    <w:rsid w:val="00887CC9"/>
    <w:rsid w:val="00890E30"/>
    <w:rsid w:val="008911A0"/>
    <w:rsid w:val="0089202E"/>
    <w:rsid w:val="00892925"/>
    <w:rsid w:val="00894D44"/>
    <w:rsid w:val="0089570D"/>
    <w:rsid w:val="0089580A"/>
    <w:rsid w:val="00895C4B"/>
    <w:rsid w:val="008969D2"/>
    <w:rsid w:val="008971A9"/>
    <w:rsid w:val="00897694"/>
    <w:rsid w:val="008A01DF"/>
    <w:rsid w:val="008A0E4E"/>
    <w:rsid w:val="008A1AD6"/>
    <w:rsid w:val="008A2241"/>
    <w:rsid w:val="008A2BD2"/>
    <w:rsid w:val="008A33E2"/>
    <w:rsid w:val="008A4518"/>
    <w:rsid w:val="008A5C31"/>
    <w:rsid w:val="008A6084"/>
    <w:rsid w:val="008A61CA"/>
    <w:rsid w:val="008A672D"/>
    <w:rsid w:val="008A6ADF"/>
    <w:rsid w:val="008A77F5"/>
    <w:rsid w:val="008A7946"/>
    <w:rsid w:val="008A7EA3"/>
    <w:rsid w:val="008B0102"/>
    <w:rsid w:val="008B0E9C"/>
    <w:rsid w:val="008B1094"/>
    <w:rsid w:val="008B1ECC"/>
    <w:rsid w:val="008B2018"/>
    <w:rsid w:val="008B366C"/>
    <w:rsid w:val="008B3D8A"/>
    <w:rsid w:val="008B549C"/>
    <w:rsid w:val="008B6282"/>
    <w:rsid w:val="008B6782"/>
    <w:rsid w:val="008B732D"/>
    <w:rsid w:val="008B742B"/>
    <w:rsid w:val="008B7646"/>
    <w:rsid w:val="008B76BE"/>
    <w:rsid w:val="008C019C"/>
    <w:rsid w:val="008C062B"/>
    <w:rsid w:val="008C080A"/>
    <w:rsid w:val="008C0D71"/>
    <w:rsid w:val="008C189E"/>
    <w:rsid w:val="008C1F87"/>
    <w:rsid w:val="008C2466"/>
    <w:rsid w:val="008C404D"/>
    <w:rsid w:val="008C5AA2"/>
    <w:rsid w:val="008C7DDD"/>
    <w:rsid w:val="008D1093"/>
    <w:rsid w:val="008D227D"/>
    <w:rsid w:val="008D31F0"/>
    <w:rsid w:val="008D3EE5"/>
    <w:rsid w:val="008D420E"/>
    <w:rsid w:val="008D4883"/>
    <w:rsid w:val="008D4EE2"/>
    <w:rsid w:val="008D55FE"/>
    <w:rsid w:val="008D643C"/>
    <w:rsid w:val="008D6699"/>
    <w:rsid w:val="008D68E7"/>
    <w:rsid w:val="008D69F2"/>
    <w:rsid w:val="008D78C4"/>
    <w:rsid w:val="008D7B3E"/>
    <w:rsid w:val="008D7B9F"/>
    <w:rsid w:val="008D7EAD"/>
    <w:rsid w:val="008E06B2"/>
    <w:rsid w:val="008E1E69"/>
    <w:rsid w:val="008E365A"/>
    <w:rsid w:val="008E383D"/>
    <w:rsid w:val="008E4126"/>
    <w:rsid w:val="008E6642"/>
    <w:rsid w:val="008E6D20"/>
    <w:rsid w:val="008E6D5C"/>
    <w:rsid w:val="008E7039"/>
    <w:rsid w:val="008F02B2"/>
    <w:rsid w:val="008F059C"/>
    <w:rsid w:val="008F0691"/>
    <w:rsid w:val="008F1362"/>
    <w:rsid w:val="008F192A"/>
    <w:rsid w:val="008F1979"/>
    <w:rsid w:val="008F1D98"/>
    <w:rsid w:val="008F20E4"/>
    <w:rsid w:val="008F2C79"/>
    <w:rsid w:val="008F38AC"/>
    <w:rsid w:val="008F62CB"/>
    <w:rsid w:val="008F7415"/>
    <w:rsid w:val="008F7730"/>
    <w:rsid w:val="008F7733"/>
    <w:rsid w:val="00900675"/>
    <w:rsid w:val="009007F4"/>
    <w:rsid w:val="0090089F"/>
    <w:rsid w:val="00900ABD"/>
    <w:rsid w:val="00901553"/>
    <w:rsid w:val="0090192F"/>
    <w:rsid w:val="0090210F"/>
    <w:rsid w:val="009023B2"/>
    <w:rsid w:val="00902B17"/>
    <w:rsid w:val="00903557"/>
    <w:rsid w:val="009040C8"/>
    <w:rsid w:val="009050B6"/>
    <w:rsid w:val="00905C2C"/>
    <w:rsid w:val="00905F62"/>
    <w:rsid w:val="009061E9"/>
    <w:rsid w:val="00907626"/>
    <w:rsid w:val="00907D3A"/>
    <w:rsid w:val="009108A9"/>
    <w:rsid w:val="009109EF"/>
    <w:rsid w:val="009116FE"/>
    <w:rsid w:val="00911709"/>
    <w:rsid w:val="00911890"/>
    <w:rsid w:val="00911E7C"/>
    <w:rsid w:val="00914184"/>
    <w:rsid w:val="009151B5"/>
    <w:rsid w:val="00915F00"/>
    <w:rsid w:val="00916320"/>
    <w:rsid w:val="00916CEE"/>
    <w:rsid w:val="00916ECC"/>
    <w:rsid w:val="009208B8"/>
    <w:rsid w:val="0092162E"/>
    <w:rsid w:val="00921A9C"/>
    <w:rsid w:val="00922ACF"/>
    <w:rsid w:val="009232AA"/>
    <w:rsid w:val="009236D1"/>
    <w:rsid w:val="00923EB2"/>
    <w:rsid w:val="00923FAC"/>
    <w:rsid w:val="0092589C"/>
    <w:rsid w:val="00926171"/>
    <w:rsid w:val="0092645C"/>
    <w:rsid w:val="0092746D"/>
    <w:rsid w:val="00927B7F"/>
    <w:rsid w:val="00930245"/>
    <w:rsid w:val="00930732"/>
    <w:rsid w:val="00931B17"/>
    <w:rsid w:val="00931E67"/>
    <w:rsid w:val="00932C50"/>
    <w:rsid w:val="00933302"/>
    <w:rsid w:val="00933887"/>
    <w:rsid w:val="00933C9F"/>
    <w:rsid w:val="00934CF0"/>
    <w:rsid w:val="00935D8B"/>
    <w:rsid w:val="00936AA1"/>
    <w:rsid w:val="00937956"/>
    <w:rsid w:val="00941520"/>
    <w:rsid w:val="00941786"/>
    <w:rsid w:val="009417CC"/>
    <w:rsid w:val="0094196F"/>
    <w:rsid w:val="00941C7E"/>
    <w:rsid w:val="00941F29"/>
    <w:rsid w:val="009425FF"/>
    <w:rsid w:val="009440E5"/>
    <w:rsid w:val="00944101"/>
    <w:rsid w:val="00945763"/>
    <w:rsid w:val="00945991"/>
    <w:rsid w:val="00945EBD"/>
    <w:rsid w:val="009469C9"/>
    <w:rsid w:val="00947076"/>
    <w:rsid w:val="00947809"/>
    <w:rsid w:val="00952B31"/>
    <w:rsid w:val="00952B64"/>
    <w:rsid w:val="009534AF"/>
    <w:rsid w:val="00953834"/>
    <w:rsid w:val="00954059"/>
    <w:rsid w:val="00954060"/>
    <w:rsid w:val="0095428D"/>
    <w:rsid w:val="00954EE2"/>
    <w:rsid w:val="00955D53"/>
    <w:rsid w:val="00956086"/>
    <w:rsid w:val="00957D8B"/>
    <w:rsid w:val="009602CE"/>
    <w:rsid w:val="00960A70"/>
    <w:rsid w:val="00960EEF"/>
    <w:rsid w:val="00961642"/>
    <w:rsid w:val="00961BB5"/>
    <w:rsid w:val="009625F9"/>
    <w:rsid w:val="00962CAC"/>
    <w:rsid w:val="009634D1"/>
    <w:rsid w:val="00963D89"/>
    <w:rsid w:val="00963F77"/>
    <w:rsid w:val="00964826"/>
    <w:rsid w:val="00965CE1"/>
    <w:rsid w:val="00966C0B"/>
    <w:rsid w:val="0097024E"/>
    <w:rsid w:val="009709AC"/>
    <w:rsid w:val="00972715"/>
    <w:rsid w:val="00972B31"/>
    <w:rsid w:val="00972BF1"/>
    <w:rsid w:val="00972D09"/>
    <w:rsid w:val="00972E15"/>
    <w:rsid w:val="00973368"/>
    <w:rsid w:val="0097378E"/>
    <w:rsid w:val="0097423C"/>
    <w:rsid w:val="00975F48"/>
    <w:rsid w:val="00976258"/>
    <w:rsid w:val="00976823"/>
    <w:rsid w:val="00976BE4"/>
    <w:rsid w:val="00976EE9"/>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ED2"/>
    <w:rsid w:val="00987130"/>
    <w:rsid w:val="00987163"/>
    <w:rsid w:val="0098752E"/>
    <w:rsid w:val="00987B0A"/>
    <w:rsid w:val="00990CFB"/>
    <w:rsid w:val="009918AC"/>
    <w:rsid w:val="00991948"/>
    <w:rsid w:val="00991AF2"/>
    <w:rsid w:val="00992C5B"/>
    <w:rsid w:val="0099305A"/>
    <w:rsid w:val="00993184"/>
    <w:rsid w:val="009934B3"/>
    <w:rsid w:val="00994149"/>
    <w:rsid w:val="00994224"/>
    <w:rsid w:val="00994868"/>
    <w:rsid w:val="00994999"/>
    <w:rsid w:val="00995F73"/>
    <w:rsid w:val="00996126"/>
    <w:rsid w:val="00997310"/>
    <w:rsid w:val="00997B6D"/>
    <w:rsid w:val="009A0587"/>
    <w:rsid w:val="009A0E1F"/>
    <w:rsid w:val="009A1A49"/>
    <w:rsid w:val="009A26E7"/>
    <w:rsid w:val="009A2DDD"/>
    <w:rsid w:val="009A2F83"/>
    <w:rsid w:val="009A33F4"/>
    <w:rsid w:val="009A39EE"/>
    <w:rsid w:val="009A3F02"/>
    <w:rsid w:val="009A47ED"/>
    <w:rsid w:val="009A6046"/>
    <w:rsid w:val="009A6216"/>
    <w:rsid w:val="009A70B2"/>
    <w:rsid w:val="009A72ED"/>
    <w:rsid w:val="009B0F41"/>
    <w:rsid w:val="009B131F"/>
    <w:rsid w:val="009B1D06"/>
    <w:rsid w:val="009B3A11"/>
    <w:rsid w:val="009B43E9"/>
    <w:rsid w:val="009B46D0"/>
    <w:rsid w:val="009B4D7A"/>
    <w:rsid w:val="009B5D55"/>
    <w:rsid w:val="009B62EA"/>
    <w:rsid w:val="009B6AFC"/>
    <w:rsid w:val="009B735A"/>
    <w:rsid w:val="009B7596"/>
    <w:rsid w:val="009B7D8B"/>
    <w:rsid w:val="009C0666"/>
    <w:rsid w:val="009C0DFA"/>
    <w:rsid w:val="009C1A8B"/>
    <w:rsid w:val="009C219E"/>
    <w:rsid w:val="009C2602"/>
    <w:rsid w:val="009C4504"/>
    <w:rsid w:val="009C515B"/>
    <w:rsid w:val="009C52D6"/>
    <w:rsid w:val="009C59EB"/>
    <w:rsid w:val="009C66EA"/>
    <w:rsid w:val="009D11AC"/>
    <w:rsid w:val="009D1778"/>
    <w:rsid w:val="009D1E6F"/>
    <w:rsid w:val="009D31A1"/>
    <w:rsid w:val="009D378F"/>
    <w:rsid w:val="009D3C92"/>
    <w:rsid w:val="009D3E42"/>
    <w:rsid w:val="009D435E"/>
    <w:rsid w:val="009D513E"/>
    <w:rsid w:val="009D610A"/>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E6E62"/>
    <w:rsid w:val="009F009A"/>
    <w:rsid w:val="009F0482"/>
    <w:rsid w:val="009F1A86"/>
    <w:rsid w:val="009F256F"/>
    <w:rsid w:val="009F27BD"/>
    <w:rsid w:val="009F3BA8"/>
    <w:rsid w:val="009F4D18"/>
    <w:rsid w:val="009F4E77"/>
    <w:rsid w:val="009F6395"/>
    <w:rsid w:val="009F7056"/>
    <w:rsid w:val="009F738D"/>
    <w:rsid w:val="009F77B0"/>
    <w:rsid w:val="00A018C6"/>
    <w:rsid w:val="00A01C6B"/>
    <w:rsid w:val="00A01EC2"/>
    <w:rsid w:val="00A033E8"/>
    <w:rsid w:val="00A04313"/>
    <w:rsid w:val="00A048DB"/>
    <w:rsid w:val="00A04F47"/>
    <w:rsid w:val="00A058BB"/>
    <w:rsid w:val="00A06ED3"/>
    <w:rsid w:val="00A0776E"/>
    <w:rsid w:val="00A1016A"/>
    <w:rsid w:val="00A104E9"/>
    <w:rsid w:val="00A10FF8"/>
    <w:rsid w:val="00A11A02"/>
    <w:rsid w:val="00A11BAE"/>
    <w:rsid w:val="00A11ED4"/>
    <w:rsid w:val="00A13CC1"/>
    <w:rsid w:val="00A14194"/>
    <w:rsid w:val="00A1456A"/>
    <w:rsid w:val="00A14871"/>
    <w:rsid w:val="00A14DA1"/>
    <w:rsid w:val="00A14FFE"/>
    <w:rsid w:val="00A15BC1"/>
    <w:rsid w:val="00A16712"/>
    <w:rsid w:val="00A16E38"/>
    <w:rsid w:val="00A176BA"/>
    <w:rsid w:val="00A179FE"/>
    <w:rsid w:val="00A20505"/>
    <w:rsid w:val="00A2067F"/>
    <w:rsid w:val="00A21496"/>
    <w:rsid w:val="00A218DA"/>
    <w:rsid w:val="00A22095"/>
    <w:rsid w:val="00A230D2"/>
    <w:rsid w:val="00A24802"/>
    <w:rsid w:val="00A25722"/>
    <w:rsid w:val="00A25953"/>
    <w:rsid w:val="00A2595B"/>
    <w:rsid w:val="00A25B30"/>
    <w:rsid w:val="00A2635B"/>
    <w:rsid w:val="00A2703A"/>
    <w:rsid w:val="00A2736C"/>
    <w:rsid w:val="00A30DE1"/>
    <w:rsid w:val="00A30DFE"/>
    <w:rsid w:val="00A313C7"/>
    <w:rsid w:val="00A315A2"/>
    <w:rsid w:val="00A315C8"/>
    <w:rsid w:val="00A3170B"/>
    <w:rsid w:val="00A3198D"/>
    <w:rsid w:val="00A3257A"/>
    <w:rsid w:val="00A32669"/>
    <w:rsid w:val="00A32E84"/>
    <w:rsid w:val="00A33746"/>
    <w:rsid w:val="00A33CD1"/>
    <w:rsid w:val="00A33D79"/>
    <w:rsid w:val="00A34C02"/>
    <w:rsid w:val="00A35139"/>
    <w:rsid w:val="00A360AA"/>
    <w:rsid w:val="00A36B9B"/>
    <w:rsid w:val="00A36C38"/>
    <w:rsid w:val="00A36CD8"/>
    <w:rsid w:val="00A36F26"/>
    <w:rsid w:val="00A37644"/>
    <w:rsid w:val="00A37671"/>
    <w:rsid w:val="00A3792E"/>
    <w:rsid w:val="00A4037A"/>
    <w:rsid w:val="00A40910"/>
    <w:rsid w:val="00A40A09"/>
    <w:rsid w:val="00A40F86"/>
    <w:rsid w:val="00A4104C"/>
    <w:rsid w:val="00A41F7D"/>
    <w:rsid w:val="00A42645"/>
    <w:rsid w:val="00A42823"/>
    <w:rsid w:val="00A4352D"/>
    <w:rsid w:val="00A43ADD"/>
    <w:rsid w:val="00A43FDE"/>
    <w:rsid w:val="00A44312"/>
    <w:rsid w:val="00A4433A"/>
    <w:rsid w:val="00A4464E"/>
    <w:rsid w:val="00A44849"/>
    <w:rsid w:val="00A451B7"/>
    <w:rsid w:val="00A46742"/>
    <w:rsid w:val="00A468E8"/>
    <w:rsid w:val="00A47316"/>
    <w:rsid w:val="00A47A55"/>
    <w:rsid w:val="00A47F48"/>
    <w:rsid w:val="00A50098"/>
    <w:rsid w:val="00A50B82"/>
    <w:rsid w:val="00A51C75"/>
    <w:rsid w:val="00A520E4"/>
    <w:rsid w:val="00A524CF"/>
    <w:rsid w:val="00A52F37"/>
    <w:rsid w:val="00A52FF5"/>
    <w:rsid w:val="00A5322F"/>
    <w:rsid w:val="00A532E9"/>
    <w:rsid w:val="00A53AB5"/>
    <w:rsid w:val="00A53E6C"/>
    <w:rsid w:val="00A5599A"/>
    <w:rsid w:val="00A55CEA"/>
    <w:rsid w:val="00A55E26"/>
    <w:rsid w:val="00A562EB"/>
    <w:rsid w:val="00A57121"/>
    <w:rsid w:val="00A606D0"/>
    <w:rsid w:val="00A60999"/>
    <w:rsid w:val="00A60ADE"/>
    <w:rsid w:val="00A60F70"/>
    <w:rsid w:val="00A61110"/>
    <w:rsid w:val="00A6169F"/>
    <w:rsid w:val="00A61B93"/>
    <w:rsid w:val="00A6283A"/>
    <w:rsid w:val="00A633E4"/>
    <w:rsid w:val="00A63908"/>
    <w:rsid w:val="00A63A9A"/>
    <w:rsid w:val="00A63CA7"/>
    <w:rsid w:val="00A6430C"/>
    <w:rsid w:val="00A647E2"/>
    <w:rsid w:val="00A653FA"/>
    <w:rsid w:val="00A6579E"/>
    <w:rsid w:val="00A661D6"/>
    <w:rsid w:val="00A66FE2"/>
    <w:rsid w:val="00A706B0"/>
    <w:rsid w:val="00A7095F"/>
    <w:rsid w:val="00A71BFF"/>
    <w:rsid w:val="00A71FA7"/>
    <w:rsid w:val="00A72116"/>
    <w:rsid w:val="00A723A4"/>
    <w:rsid w:val="00A7240E"/>
    <w:rsid w:val="00A730F5"/>
    <w:rsid w:val="00A73485"/>
    <w:rsid w:val="00A73548"/>
    <w:rsid w:val="00A736DC"/>
    <w:rsid w:val="00A737C7"/>
    <w:rsid w:val="00A73CD3"/>
    <w:rsid w:val="00A73D2F"/>
    <w:rsid w:val="00A757A3"/>
    <w:rsid w:val="00A75A19"/>
    <w:rsid w:val="00A75C0A"/>
    <w:rsid w:val="00A75E60"/>
    <w:rsid w:val="00A760C5"/>
    <w:rsid w:val="00A7696F"/>
    <w:rsid w:val="00A77142"/>
    <w:rsid w:val="00A77666"/>
    <w:rsid w:val="00A80DBA"/>
    <w:rsid w:val="00A80EE4"/>
    <w:rsid w:val="00A81277"/>
    <w:rsid w:val="00A81ED9"/>
    <w:rsid w:val="00A82904"/>
    <w:rsid w:val="00A82A1A"/>
    <w:rsid w:val="00A834F3"/>
    <w:rsid w:val="00A83FDA"/>
    <w:rsid w:val="00A84C66"/>
    <w:rsid w:val="00A851B4"/>
    <w:rsid w:val="00A859CD"/>
    <w:rsid w:val="00A85D43"/>
    <w:rsid w:val="00A85D8D"/>
    <w:rsid w:val="00A8613D"/>
    <w:rsid w:val="00A86978"/>
    <w:rsid w:val="00A879C5"/>
    <w:rsid w:val="00A87D0D"/>
    <w:rsid w:val="00A9000A"/>
    <w:rsid w:val="00A90302"/>
    <w:rsid w:val="00A90CFF"/>
    <w:rsid w:val="00A9141B"/>
    <w:rsid w:val="00A9176F"/>
    <w:rsid w:val="00A91880"/>
    <w:rsid w:val="00A91CD1"/>
    <w:rsid w:val="00A92747"/>
    <w:rsid w:val="00A92848"/>
    <w:rsid w:val="00A92BDD"/>
    <w:rsid w:val="00A92DC5"/>
    <w:rsid w:val="00A94263"/>
    <w:rsid w:val="00A9455A"/>
    <w:rsid w:val="00A94FD7"/>
    <w:rsid w:val="00A953CC"/>
    <w:rsid w:val="00A95ACB"/>
    <w:rsid w:val="00A9756F"/>
    <w:rsid w:val="00AA0312"/>
    <w:rsid w:val="00AA0AFB"/>
    <w:rsid w:val="00AA0B96"/>
    <w:rsid w:val="00AA15AC"/>
    <w:rsid w:val="00AA18B1"/>
    <w:rsid w:val="00AA1EE7"/>
    <w:rsid w:val="00AA1F30"/>
    <w:rsid w:val="00AA2351"/>
    <w:rsid w:val="00AA28FA"/>
    <w:rsid w:val="00AA2BB4"/>
    <w:rsid w:val="00AA3976"/>
    <w:rsid w:val="00AA450C"/>
    <w:rsid w:val="00AA496A"/>
    <w:rsid w:val="00AA6341"/>
    <w:rsid w:val="00AA66D9"/>
    <w:rsid w:val="00AA6706"/>
    <w:rsid w:val="00AA6B84"/>
    <w:rsid w:val="00AA6C41"/>
    <w:rsid w:val="00AA79F2"/>
    <w:rsid w:val="00AB0663"/>
    <w:rsid w:val="00AB0D40"/>
    <w:rsid w:val="00AB10B8"/>
    <w:rsid w:val="00AB289D"/>
    <w:rsid w:val="00AB3261"/>
    <w:rsid w:val="00AB3DF0"/>
    <w:rsid w:val="00AB4B40"/>
    <w:rsid w:val="00AB55A5"/>
    <w:rsid w:val="00AB585F"/>
    <w:rsid w:val="00AB5D35"/>
    <w:rsid w:val="00AB687D"/>
    <w:rsid w:val="00AB6AD3"/>
    <w:rsid w:val="00AB6AF9"/>
    <w:rsid w:val="00AC07B4"/>
    <w:rsid w:val="00AC1F18"/>
    <w:rsid w:val="00AC2963"/>
    <w:rsid w:val="00AC36C9"/>
    <w:rsid w:val="00AC4104"/>
    <w:rsid w:val="00AC5C67"/>
    <w:rsid w:val="00AC6151"/>
    <w:rsid w:val="00AC6418"/>
    <w:rsid w:val="00AC6828"/>
    <w:rsid w:val="00AC7DB2"/>
    <w:rsid w:val="00AD0074"/>
    <w:rsid w:val="00AD027F"/>
    <w:rsid w:val="00AD100F"/>
    <w:rsid w:val="00AD157E"/>
    <w:rsid w:val="00AD28E2"/>
    <w:rsid w:val="00AD3885"/>
    <w:rsid w:val="00AD3BDD"/>
    <w:rsid w:val="00AD4032"/>
    <w:rsid w:val="00AD5832"/>
    <w:rsid w:val="00AD5D65"/>
    <w:rsid w:val="00AD6E82"/>
    <w:rsid w:val="00AD7E6D"/>
    <w:rsid w:val="00AE04B2"/>
    <w:rsid w:val="00AE082E"/>
    <w:rsid w:val="00AE0CCF"/>
    <w:rsid w:val="00AE23A5"/>
    <w:rsid w:val="00AE2527"/>
    <w:rsid w:val="00AE2E25"/>
    <w:rsid w:val="00AE3F6F"/>
    <w:rsid w:val="00AE3F97"/>
    <w:rsid w:val="00AE4115"/>
    <w:rsid w:val="00AE43FE"/>
    <w:rsid w:val="00AE48C7"/>
    <w:rsid w:val="00AE7FAD"/>
    <w:rsid w:val="00AF196D"/>
    <w:rsid w:val="00AF19E5"/>
    <w:rsid w:val="00AF1D9F"/>
    <w:rsid w:val="00AF37F1"/>
    <w:rsid w:val="00AF42B4"/>
    <w:rsid w:val="00AF46CF"/>
    <w:rsid w:val="00AF4E8E"/>
    <w:rsid w:val="00AF4F70"/>
    <w:rsid w:val="00AF59A9"/>
    <w:rsid w:val="00AF6179"/>
    <w:rsid w:val="00AF6442"/>
    <w:rsid w:val="00AF6F09"/>
    <w:rsid w:val="00AF709F"/>
    <w:rsid w:val="00AF75B2"/>
    <w:rsid w:val="00B0053B"/>
    <w:rsid w:val="00B0097F"/>
    <w:rsid w:val="00B00986"/>
    <w:rsid w:val="00B01552"/>
    <w:rsid w:val="00B03B1D"/>
    <w:rsid w:val="00B060E1"/>
    <w:rsid w:val="00B06CE8"/>
    <w:rsid w:val="00B107AF"/>
    <w:rsid w:val="00B11619"/>
    <w:rsid w:val="00B11643"/>
    <w:rsid w:val="00B1170E"/>
    <w:rsid w:val="00B11FBF"/>
    <w:rsid w:val="00B13826"/>
    <w:rsid w:val="00B138A8"/>
    <w:rsid w:val="00B139B3"/>
    <w:rsid w:val="00B13D13"/>
    <w:rsid w:val="00B13D62"/>
    <w:rsid w:val="00B14798"/>
    <w:rsid w:val="00B148DE"/>
    <w:rsid w:val="00B14CD3"/>
    <w:rsid w:val="00B16910"/>
    <w:rsid w:val="00B16CAA"/>
    <w:rsid w:val="00B16E0E"/>
    <w:rsid w:val="00B170C5"/>
    <w:rsid w:val="00B17FFD"/>
    <w:rsid w:val="00B20E64"/>
    <w:rsid w:val="00B21120"/>
    <w:rsid w:val="00B21532"/>
    <w:rsid w:val="00B21DFC"/>
    <w:rsid w:val="00B22F7E"/>
    <w:rsid w:val="00B22F9D"/>
    <w:rsid w:val="00B23866"/>
    <w:rsid w:val="00B23BBF"/>
    <w:rsid w:val="00B2524A"/>
    <w:rsid w:val="00B2575A"/>
    <w:rsid w:val="00B25FBC"/>
    <w:rsid w:val="00B269B6"/>
    <w:rsid w:val="00B26BA4"/>
    <w:rsid w:val="00B27411"/>
    <w:rsid w:val="00B3022D"/>
    <w:rsid w:val="00B30485"/>
    <w:rsid w:val="00B30552"/>
    <w:rsid w:val="00B30CDE"/>
    <w:rsid w:val="00B30DD2"/>
    <w:rsid w:val="00B31D63"/>
    <w:rsid w:val="00B31FD2"/>
    <w:rsid w:val="00B3230E"/>
    <w:rsid w:val="00B32B90"/>
    <w:rsid w:val="00B332DE"/>
    <w:rsid w:val="00B335A7"/>
    <w:rsid w:val="00B3437E"/>
    <w:rsid w:val="00B34756"/>
    <w:rsid w:val="00B34A85"/>
    <w:rsid w:val="00B353A9"/>
    <w:rsid w:val="00B35F2C"/>
    <w:rsid w:val="00B36125"/>
    <w:rsid w:val="00B37072"/>
    <w:rsid w:val="00B377C6"/>
    <w:rsid w:val="00B4028E"/>
    <w:rsid w:val="00B40578"/>
    <w:rsid w:val="00B41F88"/>
    <w:rsid w:val="00B426E1"/>
    <w:rsid w:val="00B42817"/>
    <w:rsid w:val="00B4304A"/>
    <w:rsid w:val="00B441B8"/>
    <w:rsid w:val="00B44258"/>
    <w:rsid w:val="00B44E4B"/>
    <w:rsid w:val="00B44FF5"/>
    <w:rsid w:val="00B468AC"/>
    <w:rsid w:val="00B50D8E"/>
    <w:rsid w:val="00B50EB7"/>
    <w:rsid w:val="00B5161E"/>
    <w:rsid w:val="00B5238E"/>
    <w:rsid w:val="00B53360"/>
    <w:rsid w:val="00B53713"/>
    <w:rsid w:val="00B54767"/>
    <w:rsid w:val="00B550C8"/>
    <w:rsid w:val="00B55DE3"/>
    <w:rsid w:val="00B57949"/>
    <w:rsid w:val="00B606E8"/>
    <w:rsid w:val="00B61CE8"/>
    <w:rsid w:val="00B62200"/>
    <w:rsid w:val="00B62F2C"/>
    <w:rsid w:val="00B6315B"/>
    <w:rsid w:val="00B63BA9"/>
    <w:rsid w:val="00B6431C"/>
    <w:rsid w:val="00B64D54"/>
    <w:rsid w:val="00B65094"/>
    <w:rsid w:val="00B65A0E"/>
    <w:rsid w:val="00B663A7"/>
    <w:rsid w:val="00B663B0"/>
    <w:rsid w:val="00B66873"/>
    <w:rsid w:val="00B669F0"/>
    <w:rsid w:val="00B67282"/>
    <w:rsid w:val="00B70186"/>
    <w:rsid w:val="00B701AB"/>
    <w:rsid w:val="00B70291"/>
    <w:rsid w:val="00B7155B"/>
    <w:rsid w:val="00B73041"/>
    <w:rsid w:val="00B73EEE"/>
    <w:rsid w:val="00B742D3"/>
    <w:rsid w:val="00B74504"/>
    <w:rsid w:val="00B75CBE"/>
    <w:rsid w:val="00B75F12"/>
    <w:rsid w:val="00B76FFC"/>
    <w:rsid w:val="00B80CE0"/>
    <w:rsid w:val="00B8163A"/>
    <w:rsid w:val="00B81E83"/>
    <w:rsid w:val="00B8205A"/>
    <w:rsid w:val="00B82513"/>
    <w:rsid w:val="00B82804"/>
    <w:rsid w:val="00B82A51"/>
    <w:rsid w:val="00B83244"/>
    <w:rsid w:val="00B83F0F"/>
    <w:rsid w:val="00B842E9"/>
    <w:rsid w:val="00B8445D"/>
    <w:rsid w:val="00B850E6"/>
    <w:rsid w:val="00B8550E"/>
    <w:rsid w:val="00B85786"/>
    <w:rsid w:val="00B85C25"/>
    <w:rsid w:val="00B85CCC"/>
    <w:rsid w:val="00B85F2B"/>
    <w:rsid w:val="00B861BA"/>
    <w:rsid w:val="00B87CFA"/>
    <w:rsid w:val="00B907D0"/>
    <w:rsid w:val="00B90ABE"/>
    <w:rsid w:val="00B90E6C"/>
    <w:rsid w:val="00B90EFD"/>
    <w:rsid w:val="00B911D9"/>
    <w:rsid w:val="00B91880"/>
    <w:rsid w:val="00B91C97"/>
    <w:rsid w:val="00B9223A"/>
    <w:rsid w:val="00B9288A"/>
    <w:rsid w:val="00B929F5"/>
    <w:rsid w:val="00B92C2A"/>
    <w:rsid w:val="00B93DC0"/>
    <w:rsid w:val="00B9490E"/>
    <w:rsid w:val="00B95316"/>
    <w:rsid w:val="00B96C4B"/>
    <w:rsid w:val="00B9750D"/>
    <w:rsid w:val="00B97ACB"/>
    <w:rsid w:val="00BA0D0D"/>
    <w:rsid w:val="00BA0F27"/>
    <w:rsid w:val="00BA15F1"/>
    <w:rsid w:val="00BA16B2"/>
    <w:rsid w:val="00BA276F"/>
    <w:rsid w:val="00BA4EE2"/>
    <w:rsid w:val="00BA50E3"/>
    <w:rsid w:val="00BA57B8"/>
    <w:rsid w:val="00BA5A39"/>
    <w:rsid w:val="00BA6927"/>
    <w:rsid w:val="00BB0196"/>
    <w:rsid w:val="00BB03D9"/>
    <w:rsid w:val="00BB066B"/>
    <w:rsid w:val="00BB0707"/>
    <w:rsid w:val="00BB0C37"/>
    <w:rsid w:val="00BB1098"/>
    <w:rsid w:val="00BB18CA"/>
    <w:rsid w:val="00BB18DC"/>
    <w:rsid w:val="00BB1B27"/>
    <w:rsid w:val="00BB2587"/>
    <w:rsid w:val="00BB25C1"/>
    <w:rsid w:val="00BB2F91"/>
    <w:rsid w:val="00BB3D62"/>
    <w:rsid w:val="00BB4A5B"/>
    <w:rsid w:val="00BB4DA8"/>
    <w:rsid w:val="00BB65D3"/>
    <w:rsid w:val="00BB74D9"/>
    <w:rsid w:val="00BC040F"/>
    <w:rsid w:val="00BC0FAF"/>
    <w:rsid w:val="00BC103A"/>
    <w:rsid w:val="00BC1505"/>
    <w:rsid w:val="00BC1E46"/>
    <w:rsid w:val="00BC3E9F"/>
    <w:rsid w:val="00BC438F"/>
    <w:rsid w:val="00BC5C74"/>
    <w:rsid w:val="00BC5D3E"/>
    <w:rsid w:val="00BC612B"/>
    <w:rsid w:val="00BC7157"/>
    <w:rsid w:val="00BC7551"/>
    <w:rsid w:val="00BD056F"/>
    <w:rsid w:val="00BD14BC"/>
    <w:rsid w:val="00BD167C"/>
    <w:rsid w:val="00BD222A"/>
    <w:rsid w:val="00BD28DE"/>
    <w:rsid w:val="00BD2AC6"/>
    <w:rsid w:val="00BD2ADE"/>
    <w:rsid w:val="00BD2BBE"/>
    <w:rsid w:val="00BD2C67"/>
    <w:rsid w:val="00BD3A01"/>
    <w:rsid w:val="00BD3DDC"/>
    <w:rsid w:val="00BD50CB"/>
    <w:rsid w:val="00BD54BE"/>
    <w:rsid w:val="00BD56FC"/>
    <w:rsid w:val="00BD5C88"/>
    <w:rsid w:val="00BD6A39"/>
    <w:rsid w:val="00BD6CD8"/>
    <w:rsid w:val="00BD7453"/>
    <w:rsid w:val="00BD752B"/>
    <w:rsid w:val="00BE00C9"/>
    <w:rsid w:val="00BE088F"/>
    <w:rsid w:val="00BE12F2"/>
    <w:rsid w:val="00BE1817"/>
    <w:rsid w:val="00BE18C0"/>
    <w:rsid w:val="00BE1C09"/>
    <w:rsid w:val="00BE2012"/>
    <w:rsid w:val="00BE270B"/>
    <w:rsid w:val="00BE2FD6"/>
    <w:rsid w:val="00BE3349"/>
    <w:rsid w:val="00BE4065"/>
    <w:rsid w:val="00BE4ECB"/>
    <w:rsid w:val="00BE59E1"/>
    <w:rsid w:val="00BE640E"/>
    <w:rsid w:val="00BE6839"/>
    <w:rsid w:val="00BE7469"/>
    <w:rsid w:val="00BE7963"/>
    <w:rsid w:val="00BF0D88"/>
    <w:rsid w:val="00BF0F43"/>
    <w:rsid w:val="00BF30DE"/>
    <w:rsid w:val="00BF3809"/>
    <w:rsid w:val="00BF39B1"/>
    <w:rsid w:val="00BF47FA"/>
    <w:rsid w:val="00BF4A0F"/>
    <w:rsid w:val="00BF4EA9"/>
    <w:rsid w:val="00BF652E"/>
    <w:rsid w:val="00BF69C2"/>
    <w:rsid w:val="00BF7436"/>
    <w:rsid w:val="00C01277"/>
    <w:rsid w:val="00C01CB1"/>
    <w:rsid w:val="00C0209D"/>
    <w:rsid w:val="00C033DA"/>
    <w:rsid w:val="00C03675"/>
    <w:rsid w:val="00C03C56"/>
    <w:rsid w:val="00C05420"/>
    <w:rsid w:val="00C059EE"/>
    <w:rsid w:val="00C0674E"/>
    <w:rsid w:val="00C06B3D"/>
    <w:rsid w:val="00C07D63"/>
    <w:rsid w:val="00C10FF1"/>
    <w:rsid w:val="00C11CEB"/>
    <w:rsid w:val="00C12A1B"/>
    <w:rsid w:val="00C12CDD"/>
    <w:rsid w:val="00C13032"/>
    <w:rsid w:val="00C137F7"/>
    <w:rsid w:val="00C13F3C"/>
    <w:rsid w:val="00C15043"/>
    <w:rsid w:val="00C15A35"/>
    <w:rsid w:val="00C170FE"/>
    <w:rsid w:val="00C17344"/>
    <w:rsid w:val="00C20273"/>
    <w:rsid w:val="00C22000"/>
    <w:rsid w:val="00C2201F"/>
    <w:rsid w:val="00C22185"/>
    <w:rsid w:val="00C2280C"/>
    <w:rsid w:val="00C22875"/>
    <w:rsid w:val="00C22D58"/>
    <w:rsid w:val="00C22E94"/>
    <w:rsid w:val="00C23906"/>
    <w:rsid w:val="00C240A7"/>
    <w:rsid w:val="00C244D8"/>
    <w:rsid w:val="00C24954"/>
    <w:rsid w:val="00C24C55"/>
    <w:rsid w:val="00C24DE1"/>
    <w:rsid w:val="00C258D7"/>
    <w:rsid w:val="00C2596B"/>
    <w:rsid w:val="00C262A5"/>
    <w:rsid w:val="00C26848"/>
    <w:rsid w:val="00C27240"/>
    <w:rsid w:val="00C30F80"/>
    <w:rsid w:val="00C31569"/>
    <w:rsid w:val="00C31746"/>
    <w:rsid w:val="00C31D11"/>
    <w:rsid w:val="00C31F64"/>
    <w:rsid w:val="00C329A3"/>
    <w:rsid w:val="00C34B79"/>
    <w:rsid w:val="00C356D4"/>
    <w:rsid w:val="00C35956"/>
    <w:rsid w:val="00C3611C"/>
    <w:rsid w:val="00C368CD"/>
    <w:rsid w:val="00C36A07"/>
    <w:rsid w:val="00C36C2B"/>
    <w:rsid w:val="00C36FE0"/>
    <w:rsid w:val="00C374EB"/>
    <w:rsid w:val="00C37806"/>
    <w:rsid w:val="00C37869"/>
    <w:rsid w:val="00C37970"/>
    <w:rsid w:val="00C416A2"/>
    <w:rsid w:val="00C41A26"/>
    <w:rsid w:val="00C41C7A"/>
    <w:rsid w:val="00C42C97"/>
    <w:rsid w:val="00C4344A"/>
    <w:rsid w:val="00C43B1E"/>
    <w:rsid w:val="00C441AE"/>
    <w:rsid w:val="00C4474B"/>
    <w:rsid w:val="00C449D2"/>
    <w:rsid w:val="00C45854"/>
    <w:rsid w:val="00C45DEE"/>
    <w:rsid w:val="00C46B6D"/>
    <w:rsid w:val="00C46D38"/>
    <w:rsid w:val="00C47579"/>
    <w:rsid w:val="00C477BF"/>
    <w:rsid w:val="00C47CED"/>
    <w:rsid w:val="00C47EE9"/>
    <w:rsid w:val="00C5131F"/>
    <w:rsid w:val="00C519C6"/>
    <w:rsid w:val="00C51CC4"/>
    <w:rsid w:val="00C51DAB"/>
    <w:rsid w:val="00C5333C"/>
    <w:rsid w:val="00C53566"/>
    <w:rsid w:val="00C536A6"/>
    <w:rsid w:val="00C537A5"/>
    <w:rsid w:val="00C542B9"/>
    <w:rsid w:val="00C5501A"/>
    <w:rsid w:val="00C55571"/>
    <w:rsid w:val="00C5593D"/>
    <w:rsid w:val="00C5629B"/>
    <w:rsid w:val="00C56814"/>
    <w:rsid w:val="00C569AA"/>
    <w:rsid w:val="00C56F46"/>
    <w:rsid w:val="00C60A55"/>
    <w:rsid w:val="00C617A9"/>
    <w:rsid w:val="00C62C12"/>
    <w:rsid w:val="00C62DB0"/>
    <w:rsid w:val="00C63163"/>
    <w:rsid w:val="00C64468"/>
    <w:rsid w:val="00C657F2"/>
    <w:rsid w:val="00C669D4"/>
    <w:rsid w:val="00C6745D"/>
    <w:rsid w:val="00C67751"/>
    <w:rsid w:val="00C678BD"/>
    <w:rsid w:val="00C70434"/>
    <w:rsid w:val="00C71A20"/>
    <w:rsid w:val="00C72A0B"/>
    <w:rsid w:val="00C72C06"/>
    <w:rsid w:val="00C73EBE"/>
    <w:rsid w:val="00C7465A"/>
    <w:rsid w:val="00C747CB"/>
    <w:rsid w:val="00C747DB"/>
    <w:rsid w:val="00C74AB6"/>
    <w:rsid w:val="00C74BF1"/>
    <w:rsid w:val="00C757E6"/>
    <w:rsid w:val="00C75867"/>
    <w:rsid w:val="00C75E18"/>
    <w:rsid w:val="00C76F32"/>
    <w:rsid w:val="00C772B4"/>
    <w:rsid w:val="00C778C1"/>
    <w:rsid w:val="00C8022D"/>
    <w:rsid w:val="00C80331"/>
    <w:rsid w:val="00C804AA"/>
    <w:rsid w:val="00C812BA"/>
    <w:rsid w:val="00C8130F"/>
    <w:rsid w:val="00C81E2A"/>
    <w:rsid w:val="00C82EB2"/>
    <w:rsid w:val="00C8444C"/>
    <w:rsid w:val="00C8472D"/>
    <w:rsid w:val="00C86D7E"/>
    <w:rsid w:val="00C87DE0"/>
    <w:rsid w:val="00C92EB5"/>
    <w:rsid w:val="00C93CA7"/>
    <w:rsid w:val="00C94AB5"/>
    <w:rsid w:val="00C955F7"/>
    <w:rsid w:val="00C95D45"/>
    <w:rsid w:val="00C96714"/>
    <w:rsid w:val="00C96907"/>
    <w:rsid w:val="00C96CC1"/>
    <w:rsid w:val="00C974F4"/>
    <w:rsid w:val="00C97A17"/>
    <w:rsid w:val="00CA037D"/>
    <w:rsid w:val="00CA0670"/>
    <w:rsid w:val="00CA1D8D"/>
    <w:rsid w:val="00CA230F"/>
    <w:rsid w:val="00CA2913"/>
    <w:rsid w:val="00CA2F44"/>
    <w:rsid w:val="00CA3A95"/>
    <w:rsid w:val="00CA41DB"/>
    <w:rsid w:val="00CA47D5"/>
    <w:rsid w:val="00CA602C"/>
    <w:rsid w:val="00CA623B"/>
    <w:rsid w:val="00CA646C"/>
    <w:rsid w:val="00CA65A5"/>
    <w:rsid w:val="00CA65B8"/>
    <w:rsid w:val="00CA6CAD"/>
    <w:rsid w:val="00CA7E3D"/>
    <w:rsid w:val="00CB0285"/>
    <w:rsid w:val="00CB08B4"/>
    <w:rsid w:val="00CB1BBA"/>
    <w:rsid w:val="00CB2535"/>
    <w:rsid w:val="00CB2CBB"/>
    <w:rsid w:val="00CB3646"/>
    <w:rsid w:val="00CB528F"/>
    <w:rsid w:val="00CB5B8D"/>
    <w:rsid w:val="00CB5F19"/>
    <w:rsid w:val="00CB6CB5"/>
    <w:rsid w:val="00CB7737"/>
    <w:rsid w:val="00CC0180"/>
    <w:rsid w:val="00CC0B87"/>
    <w:rsid w:val="00CC0BC7"/>
    <w:rsid w:val="00CC1210"/>
    <w:rsid w:val="00CC1888"/>
    <w:rsid w:val="00CC206E"/>
    <w:rsid w:val="00CC30C0"/>
    <w:rsid w:val="00CC37FD"/>
    <w:rsid w:val="00CC4649"/>
    <w:rsid w:val="00CC4921"/>
    <w:rsid w:val="00CC53EB"/>
    <w:rsid w:val="00CC5904"/>
    <w:rsid w:val="00CC5A27"/>
    <w:rsid w:val="00CC5ED3"/>
    <w:rsid w:val="00CC6E5E"/>
    <w:rsid w:val="00CC7854"/>
    <w:rsid w:val="00CD04FE"/>
    <w:rsid w:val="00CD0885"/>
    <w:rsid w:val="00CD0C73"/>
    <w:rsid w:val="00CD13D9"/>
    <w:rsid w:val="00CD296E"/>
    <w:rsid w:val="00CD3332"/>
    <w:rsid w:val="00CD35D8"/>
    <w:rsid w:val="00CD3774"/>
    <w:rsid w:val="00CD39DE"/>
    <w:rsid w:val="00CD474B"/>
    <w:rsid w:val="00CD4BF6"/>
    <w:rsid w:val="00CD5972"/>
    <w:rsid w:val="00CD60B0"/>
    <w:rsid w:val="00CD7BFF"/>
    <w:rsid w:val="00CE1286"/>
    <w:rsid w:val="00CE1481"/>
    <w:rsid w:val="00CE1543"/>
    <w:rsid w:val="00CE2D55"/>
    <w:rsid w:val="00CE3406"/>
    <w:rsid w:val="00CE3ED4"/>
    <w:rsid w:val="00CE41D3"/>
    <w:rsid w:val="00CE4239"/>
    <w:rsid w:val="00CE631D"/>
    <w:rsid w:val="00CE7051"/>
    <w:rsid w:val="00CF0014"/>
    <w:rsid w:val="00CF0044"/>
    <w:rsid w:val="00CF042A"/>
    <w:rsid w:val="00CF1695"/>
    <w:rsid w:val="00CF1ACC"/>
    <w:rsid w:val="00CF2917"/>
    <w:rsid w:val="00CF2AB0"/>
    <w:rsid w:val="00CF39D2"/>
    <w:rsid w:val="00CF3F8B"/>
    <w:rsid w:val="00CF5134"/>
    <w:rsid w:val="00CF554F"/>
    <w:rsid w:val="00CF5CE4"/>
    <w:rsid w:val="00CF5E47"/>
    <w:rsid w:val="00CF7354"/>
    <w:rsid w:val="00CF78D2"/>
    <w:rsid w:val="00D0001C"/>
    <w:rsid w:val="00D00D64"/>
    <w:rsid w:val="00D01CB8"/>
    <w:rsid w:val="00D01DBD"/>
    <w:rsid w:val="00D02186"/>
    <w:rsid w:val="00D0608A"/>
    <w:rsid w:val="00D074E2"/>
    <w:rsid w:val="00D0796A"/>
    <w:rsid w:val="00D11568"/>
    <w:rsid w:val="00D1197F"/>
    <w:rsid w:val="00D11E46"/>
    <w:rsid w:val="00D11F63"/>
    <w:rsid w:val="00D1202B"/>
    <w:rsid w:val="00D13698"/>
    <w:rsid w:val="00D13902"/>
    <w:rsid w:val="00D16885"/>
    <w:rsid w:val="00D17D6D"/>
    <w:rsid w:val="00D2030B"/>
    <w:rsid w:val="00D212E5"/>
    <w:rsid w:val="00D24476"/>
    <w:rsid w:val="00D247F6"/>
    <w:rsid w:val="00D26758"/>
    <w:rsid w:val="00D27978"/>
    <w:rsid w:val="00D3030D"/>
    <w:rsid w:val="00D305D7"/>
    <w:rsid w:val="00D30A28"/>
    <w:rsid w:val="00D30AC3"/>
    <w:rsid w:val="00D30D98"/>
    <w:rsid w:val="00D31869"/>
    <w:rsid w:val="00D31C9C"/>
    <w:rsid w:val="00D334CB"/>
    <w:rsid w:val="00D33D0F"/>
    <w:rsid w:val="00D34392"/>
    <w:rsid w:val="00D34AF1"/>
    <w:rsid w:val="00D34FE0"/>
    <w:rsid w:val="00D3532B"/>
    <w:rsid w:val="00D35BFD"/>
    <w:rsid w:val="00D35F2A"/>
    <w:rsid w:val="00D360DB"/>
    <w:rsid w:val="00D36DC3"/>
    <w:rsid w:val="00D37462"/>
    <w:rsid w:val="00D37996"/>
    <w:rsid w:val="00D4010D"/>
    <w:rsid w:val="00D40342"/>
    <w:rsid w:val="00D40B57"/>
    <w:rsid w:val="00D418EF"/>
    <w:rsid w:val="00D41909"/>
    <w:rsid w:val="00D41F45"/>
    <w:rsid w:val="00D42A68"/>
    <w:rsid w:val="00D432C4"/>
    <w:rsid w:val="00D43D26"/>
    <w:rsid w:val="00D43D97"/>
    <w:rsid w:val="00D44101"/>
    <w:rsid w:val="00D4467E"/>
    <w:rsid w:val="00D45AE0"/>
    <w:rsid w:val="00D45C4C"/>
    <w:rsid w:val="00D46551"/>
    <w:rsid w:val="00D46939"/>
    <w:rsid w:val="00D46D8A"/>
    <w:rsid w:val="00D47B6D"/>
    <w:rsid w:val="00D510D1"/>
    <w:rsid w:val="00D51981"/>
    <w:rsid w:val="00D51E52"/>
    <w:rsid w:val="00D52C88"/>
    <w:rsid w:val="00D52D0A"/>
    <w:rsid w:val="00D534A4"/>
    <w:rsid w:val="00D54073"/>
    <w:rsid w:val="00D55B8C"/>
    <w:rsid w:val="00D56564"/>
    <w:rsid w:val="00D56E1C"/>
    <w:rsid w:val="00D57EDA"/>
    <w:rsid w:val="00D62599"/>
    <w:rsid w:val="00D62F45"/>
    <w:rsid w:val="00D62FC0"/>
    <w:rsid w:val="00D638D0"/>
    <w:rsid w:val="00D64997"/>
    <w:rsid w:val="00D65606"/>
    <w:rsid w:val="00D65F1D"/>
    <w:rsid w:val="00D65F72"/>
    <w:rsid w:val="00D667B8"/>
    <w:rsid w:val="00D6720B"/>
    <w:rsid w:val="00D675ED"/>
    <w:rsid w:val="00D677CA"/>
    <w:rsid w:val="00D70236"/>
    <w:rsid w:val="00D7034B"/>
    <w:rsid w:val="00D70A12"/>
    <w:rsid w:val="00D71195"/>
    <w:rsid w:val="00D71434"/>
    <w:rsid w:val="00D71BFF"/>
    <w:rsid w:val="00D71D39"/>
    <w:rsid w:val="00D71DF6"/>
    <w:rsid w:val="00D722C3"/>
    <w:rsid w:val="00D72402"/>
    <w:rsid w:val="00D72617"/>
    <w:rsid w:val="00D72E8A"/>
    <w:rsid w:val="00D72FAC"/>
    <w:rsid w:val="00D73428"/>
    <w:rsid w:val="00D7536C"/>
    <w:rsid w:val="00D754A8"/>
    <w:rsid w:val="00D75F34"/>
    <w:rsid w:val="00D7625A"/>
    <w:rsid w:val="00D77518"/>
    <w:rsid w:val="00D77B47"/>
    <w:rsid w:val="00D804E9"/>
    <w:rsid w:val="00D807EF"/>
    <w:rsid w:val="00D809E6"/>
    <w:rsid w:val="00D809F3"/>
    <w:rsid w:val="00D81070"/>
    <w:rsid w:val="00D814CD"/>
    <w:rsid w:val="00D82D7F"/>
    <w:rsid w:val="00D83054"/>
    <w:rsid w:val="00D8331E"/>
    <w:rsid w:val="00D83457"/>
    <w:rsid w:val="00D83518"/>
    <w:rsid w:val="00D83A91"/>
    <w:rsid w:val="00D83C0C"/>
    <w:rsid w:val="00D84CE1"/>
    <w:rsid w:val="00D84D69"/>
    <w:rsid w:val="00D85445"/>
    <w:rsid w:val="00D8548A"/>
    <w:rsid w:val="00D8644D"/>
    <w:rsid w:val="00D86620"/>
    <w:rsid w:val="00D9033F"/>
    <w:rsid w:val="00D903CF"/>
    <w:rsid w:val="00D907A3"/>
    <w:rsid w:val="00D91F80"/>
    <w:rsid w:val="00D939DF"/>
    <w:rsid w:val="00D93A71"/>
    <w:rsid w:val="00D93E0F"/>
    <w:rsid w:val="00D945A1"/>
    <w:rsid w:val="00D94917"/>
    <w:rsid w:val="00D95036"/>
    <w:rsid w:val="00D952DC"/>
    <w:rsid w:val="00D9559D"/>
    <w:rsid w:val="00D95671"/>
    <w:rsid w:val="00D9626B"/>
    <w:rsid w:val="00D96335"/>
    <w:rsid w:val="00D96B10"/>
    <w:rsid w:val="00D96E09"/>
    <w:rsid w:val="00D971C6"/>
    <w:rsid w:val="00DA0804"/>
    <w:rsid w:val="00DA0BDD"/>
    <w:rsid w:val="00DA1932"/>
    <w:rsid w:val="00DA19EE"/>
    <w:rsid w:val="00DA256F"/>
    <w:rsid w:val="00DA2E90"/>
    <w:rsid w:val="00DA3A90"/>
    <w:rsid w:val="00DA5E7D"/>
    <w:rsid w:val="00DA6272"/>
    <w:rsid w:val="00DA62C0"/>
    <w:rsid w:val="00DA63A3"/>
    <w:rsid w:val="00DA786A"/>
    <w:rsid w:val="00DA7F06"/>
    <w:rsid w:val="00DB12D0"/>
    <w:rsid w:val="00DB17EB"/>
    <w:rsid w:val="00DB29D5"/>
    <w:rsid w:val="00DB2A72"/>
    <w:rsid w:val="00DB2B27"/>
    <w:rsid w:val="00DB509D"/>
    <w:rsid w:val="00DB5700"/>
    <w:rsid w:val="00DB6197"/>
    <w:rsid w:val="00DB7617"/>
    <w:rsid w:val="00DB77D8"/>
    <w:rsid w:val="00DC053E"/>
    <w:rsid w:val="00DC110C"/>
    <w:rsid w:val="00DC167C"/>
    <w:rsid w:val="00DC219B"/>
    <w:rsid w:val="00DC2D67"/>
    <w:rsid w:val="00DC2F00"/>
    <w:rsid w:val="00DC43DB"/>
    <w:rsid w:val="00DC52DE"/>
    <w:rsid w:val="00DC5FD0"/>
    <w:rsid w:val="00DC6238"/>
    <w:rsid w:val="00DC6286"/>
    <w:rsid w:val="00DC645D"/>
    <w:rsid w:val="00DC6ABB"/>
    <w:rsid w:val="00DC7090"/>
    <w:rsid w:val="00DC75B7"/>
    <w:rsid w:val="00DC7C23"/>
    <w:rsid w:val="00DD0820"/>
    <w:rsid w:val="00DD0F6D"/>
    <w:rsid w:val="00DD134E"/>
    <w:rsid w:val="00DD3DA4"/>
    <w:rsid w:val="00DD43E8"/>
    <w:rsid w:val="00DD4668"/>
    <w:rsid w:val="00DD55E9"/>
    <w:rsid w:val="00DD7303"/>
    <w:rsid w:val="00DD7922"/>
    <w:rsid w:val="00DD7BE0"/>
    <w:rsid w:val="00DE04A6"/>
    <w:rsid w:val="00DE0642"/>
    <w:rsid w:val="00DE08E8"/>
    <w:rsid w:val="00DE108C"/>
    <w:rsid w:val="00DE11C5"/>
    <w:rsid w:val="00DE11DC"/>
    <w:rsid w:val="00DE1521"/>
    <w:rsid w:val="00DE1E01"/>
    <w:rsid w:val="00DE1FD8"/>
    <w:rsid w:val="00DE241D"/>
    <w:rsid w:val="00DE3F9C"/>
    <w:rsid w:val="00DE4A63"/>
    <w:rsid w:val="00DE7967"/>
    <w:rsid w:val="00DF077B"/>
    <w:rsid w:val="00DF1973"/>
    <w:rsid w:val="00DF41F2"/>
    <w:rsid w:val="00DF45BB"/>
    <w:rsid w:val="00DF4964"/>
    <w:rsid w:val="00DF4B99"/>
    <w:rsid w:val="00DF50B9"/>
    <w:rsid w:val="00DF5373"/>
    <w:rsid w:val="00DF564C"/>
    <w:rsid w:val="00DF5FCD"/>
    <w:rsid w:val="00DF687D"/>
    <w:rsid w:val="00DF6D18"/>
    <w:rsid w:val="00DF7264"/>
    <w:rsid w:val="00E0034D"/>
    <w:rsid w:val="00E00B14"/>
    <w:rsid w:val="00E01504"/>
    <w:rsid w:val="00E02305"/>
    <w:rsid w:val="00E03064"/>
    <w:rsid w:val="00E04712"/>
    <w:rsid w:val="00E050E7"/>
    <w:rsid w:val="00E06D2E"/>
    <w:rsid w:val="00E071A8"/>
    <w:rsid w:val="00E07B33"/>
    <w:rsid w:val="00E108C5"/>
    <w:rsid w:val="00E11177"/>
    <w:rsid w:val="00E11FB0"/>
    <w:rsid w:val="00E12BED"/>
    <w:rsid w:val="00E12E47"/>
    <w:rsid w:val="00E141FB"/>
    <w:rsid w:val="00E14839"/>
    <w:rsid w:val="00E148DA"/>
    <w:rsid w:val="00E163EC"/>
    <w:rsid w:val="00E17075"/>
    <w:rsid w:val="00E1778A"/>
    <w:rsid w:val="00E21F91"/>
    <w:rsid w:val="00E23F6D"/>
    <w:rsid w:val="00E25CAB"/>
    <w:rsid w:val="00E26525"/>
    <w:rsid w:val="00E26648"/>
    <w:rsid w:val="00E27CCF"/>
    <w:rsid w:val="00E300E5"/>
    <w:rsid w:val="00E316C5"/>
    <w:rsid w:val="00E329B1"/>
    <w:rsid w:val="00E333F0"/>
    <w:rsid w:val="00E3460D"/>
    <w:rsid w:val="00E36C9E"/>
    <w:rsid w:val="00E3721C"/>
    <w:rsid w:val="00E37979"/>
    <w:rsid w:val="00E403A1"/>
    <w:rsid w:val="00E40756"/>
    <w:rsid w:val="00E419BA"/>
    <w:rsid w:val="00E419FF"/>
    <w:rsid w:val="00E41F1B"/>
    <w:rsid w:val="00E42BB0"/>
    <w:rsid w:val="00E42F00"/>
    <w:rsid w:val="00E43DD2"/>
    <w:rsid w:val="00E44585"/>
    <w:rsid w:val="00E44683"/>
    <w:rsid w:val="00E44709"/>
    <w:rsid w:val="00E449CA"/>
    <w:rsid w:val="00E46019"/>
    <w:rsid w:val="00E468B6"/>
    <w:rsid w:val="00E471EC"/>
    <w:rsid w:val="00E476B1"/>
    <w:rsid w:val="00E50518"/>
    <w:rsid w:val="00E506EC"/>
    <w:rsid w:val="00E51287"/>
    <w:rsid w:val="00E512E9"/>
    <w:rsid w:val="00E517AB"/>
    <w:rsid w:val="00E51C23"/>
    <w:rsid w:val="00E52BB3"/>
    <w:rsid w:val="00E52F64"/>
    <w:rsid w:val="00E549D2"/>
    <w:rsid w:val="00E55739"/>
    <w:rsid w:val="00E56048"/>
    <w:rsid w:val="00E56449"/>
    <w:rsid w:val="00E56BCE"/>
    <w:rsid w:val="00E56FB4"/>
    <w:rsid w:val="00E5767A"/>
    <w:rsid w:val="00E601DB"/>
    <w:rsid w:val="00E60EEC"/>
    <w:rsid w:val="00E61B2E"/>
    <w:rsid w:val="00E627BA"/>
    <w:rsid w:val="00E62B0E"/>
    <w:rsid w:val="00E62B64"/>
    <w:rsid w:val="00E63025"/>
    <w:rsid w:val="00E635C0"/>
    <w:rsid w:val="00E6380A"/>
    <w:rsid w:val="00E6465B"/>
    <w:rsid w:val="00E64B38"/>
    <w:rsid w:val="00E64B3B"/>
    <w:rsid w:val="00E64E54"/>
    <w:rsid w:val="00E650C5"/>
    <w:rsid w:val="00E6638B"/>
    <w:rsid w:val="00E66D0A"/>
    <w:rsid w:val="00E670CE"/>
    <w:rsid w:val="00E67A55"/>
    <w:rsid w:val="00E70C08"/>
    <w:rsid w:val="00E70ECF"/>
    <w:rsid w:val="00E70F57"/>
    <w:rsid w:val="00E710EB"/>
    <w:rsid w:val="00E7111B"/>
    <w:rsid w:val="00E72F32"/>
    <w:rsid w:val="00E735F3"/>
    <w:rsid w:val="00E7409C"/>
    <w:rsid w:val="00E74B3F"/>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97E"/>
    <w:rsid w:val="00E83FDB"/>
    <w:rsid w:val="00E843C3"/>
    <w:rsid w:val="00E8478C"/>
    <w:rsid w:val="00E84D3A"/>
    <w:rsid w:val="00E8501F"/>
    <w:rsid w:val="00E85523"/>
    <w:rsid w:val="00E85C51"/>
    <w:rsid w:val="00E85EA5"/>
    <w:rsid w:val="00E860C7"/>
    <w:rsid w:val="00E86ACB"/>
    <w:rsid w:val="00E87056"/>
    <w:rsid w:val="00E87B10"/>
    <w:rsid w:val="00E87CA5"/>
    <w:rsid w:val="00E87DC2"/>
    <w:rsid w:val="00E910F0"/>
    <w:rsid w:val="00E916B8"/>
    <w:rsid w:val="00E91F88"/>
    <w:rsid w:val="00E93332"/>
    <w:rsid w:val="00E93A38"/>
    <w:rsid w:val="00E97557"/>
    <w:rsid w:val="00EA036F"/>
    <w:rsid w:val="00EA059E"/>
    <w:rsid w:val="00EA0C5D"/>
    <w:rsid w:val="00EA0E47"/>
    <w:rsid w:val="00EA1256"/>
    <w:rsid w:val="00EA1414"/>
    <w:rsid w:val="00EA1937"/>
    <w:rsid w:val="00EA1B56"/>
    <w:rsid w:val="00EA23D7"/>
    <w:rsid w:val="00EA23E2"/>
    <w:rsid w:val="00EA33EA"/>
    <w:rsid w:val="00EA3AA2"/>
    <w:rsid w:val="00EA3BA2"/>
    <w:rsid w:val="00EA3CC6"/>
    <w:rsid w:val="00EA52FB"/>
    <w:rsid w:val="00EA5C5E"/>
    <w:rsid w:val="00EA5F4A"/>
    <w:rsid w:val="00EA7953"/>
    <w:rsid w:val="00EA799D"/>
    <w:rsid w:val="00EA7C8D"/>
    <w:rsid w:val="00EB07C3"/>
    <w:rsid w:val="00EB0AEF"/>
    <w:rsid w:val="00EB1003"/>
    <w:rsid w:val="00EB18E9"/>
    <w:rsid w:val="00EB1C96"/>
    <w:rsid w:val="00EB20CB"/>
    <w:rsid w:val="00EB27C0"/>
    <w:rsid w:val="00EB30C4"/>
    <w:rsid w:val="00EB325E"/>
    <w:rsid w:val="00EB36E7"/>
    <w:rsid w:val="00EB48A6"/>
    <w:rsid w:val="00EB67EA"/>
    <w:rsid w:val="00EB7E5C"/>
    <w:rsid w:val="00EC124C"/>
    <w:rsid w:val="00EC1E37"/>
    <w:rsid w:val="00EC2A33"/>
    <w:rsid w:val="00EC2ACD"/>
    <w:rsid w:val="00EC320A"/>
    <w:rsid w:val="00EC32D1"/>
    <w:rsid w:val="00EC33CA"/>
    <w:rsid w:val="00EC6214"/>
    <w:rsid w:val="00EC7724"/>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F58"/>
    <w:rsid w:val="00EE10D3"/>
    <w:rsid w:val="00EE122B"/>
    <w:rsid w:val="00EE205A"/>
    <w:rsid w:val="00EE2949"/>
    <w:rsid w:val="00EE29A0"/>
    <w:rsid w:val="00EE30D7"/>
    <w:rsid w:val="00EE319F"/>
    <w:rsid w:val="00EE39FF"/>
    <w:rsid w:val="00EE48BC"/>
    <w:rsid w:val="00EE52C6"/>
    <w:rsid w:val="00EE5CB8"/>
    <w:rsid w:val="00EE6125"/>
    <w:rsid w:val="00EE6B32"/>
    <w:rsid w:val="00EE6E33"/>
    <w:rsid w:val="00EF0D5E"/>
    <w:rsid w:val="00EF1748"/>
    <w:rsid w:val="00EF1C88"/>
    <w:rsid w:val="00EF2653"/>
    <w:rsid w:val="00EF2D88"/>
    <w:rsid w:val="00EF2F98"/>
    <w:rsid w:val="00EF3594"/>
    <w:rsid w:val="00EF3849"/>
    <w:rsid w:val="00EF38BF"/>
    <w:rsid w:val="00EF39C1"/>
    <w:rsid w:val="00EF4974"/>
    <w:rsid w:val="00EF4BFA"/>
    <w:rsid w:val="00EF6491"/>
    <w:rsid w:val="00EF6572"/>
    <w:rsid w:val="00EF66D8"/>
    <w:rsid w:val="00EF6C4E"/>
    <w:rsid w:val="00EF74EA"/>
    <w:rsid w:val="00F00E12"/>
    <w:rsid w:val="00F00E72"/>
    <w:rsid w:val="00F0146E"/>
    <w:rsid w:val="00F02679"/>
    <w:rsid w:val="00F026A4"/>
    <w:rsid w:val="00F02907"/>
    <w:rsid w:val="00F029B3"/>
    <w:rsid w:val="00F03087"/>
    <w:rsid w:val="00F038B4"/>
    <w:rsid w:val="00F048A2"/>
    <w:rsid w:val="00F049C3"/>
    <w:rsid w:val="00F0602A"/>
    <w:rsid w:val="00F070B9"/>
    <w:rsid w:val="00F10769"/>
    <w:rsid w:val="00F12952"/>
    <w:rsid w:val="00F131E1"/>
    <w:rsid w:val="00F14040"/>
    <w:rsid w:val="00F140C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C72"/>
    <w:rsid w:val="00F220C8"/>
    <w:rsid w:val="00F22656"/>
    <w:rsid w:val="00F22FED"/>
    <w:rsid w:val="00F23C57"/>
    <w:rsid w:val="00F24010"/>
    <w:rsid w:val="00F25E8E"/>
    <w:rsid w:val="00F2670B"/>
    <w:rsid w:val="00F26E83"/>
    <w:rsid w:val="00F27884"/>
    <w:rsid w:val="00F27DC0"/>
    <w:rsid w:val="00F3196D"/>
    <w:rsid w:val="00F31C76"/>
    <w:rsid w:val="00F32AAC"/>
    <w:rsid w:val="00F32E07"/>
    <w:rsid w:val="00F33045"/>
    <w:rsid w:val="00F344C4"/>
    <w:rsid w:val="00F34FB4"/>
    <w:rsid w:val="00F35658"/>
    <w:rsid w:val="00F356B6"/>
    <w:rsid w:val="00F35CF5"/>
    <w:rsid w:val="00F37A7A"/>
    <w:rsid w:val="00F401EA"/>
    <w:rsid w:val="00F40206"/>
    <w:rsid w:val="00F423C1"/>
    <w:rsid w:val="00F42C57"/>
    <w:rsid w:val="00F4549A"/>
    <w:rsid w:val="00F4565E"/>
    <w:rsid w:val="00F4669A"/>
    <w:rsid w:val="00F471B4"/>
    <w:rsid w:val="00F50267"/>
    <w:rsid w:val="00F508E5"/>
    <w:rsid w:val="00F5146F"/>
    <w:rsid w:val="00F523F7"/>
    <w:rsid w:val="00F529F1"/>
    <w:rsid w:val="00F52C45"/>
    <w:rsid w:val="00F53732"/>
    <w:rsid w:val="00F53E10"/>
    <w:rsid w:val="00F543D6"/>
    <w:rsid w:val="00F5456F"/>
    <w:rsid w:val="00F549BF"/>
    <w:rsid w:val="00F569D2"/>
    <w:rsid w:val="00F57447"/>
    <w:rsid w:val="00F57800"/>
    <w:rsid w:val="00F607E7"/>
    <w:rsid w:val="00F613BD"/>
    <w:rsid w:val="00F61ACF"/>
    <w:rsid w:val="00F623A1"/>
    <w:rsid w:val="00F6361A"/>
    <w:rsid w:val="00F63BA5"/>
    <w:rsid w:val="00F64599"/>
    <w:rsid w:val="00F64F76"/>
    <w:rsid w:val="00F64F9D"/>
    <w:rsid w:val="00F65072"/>
    <w:rsid w:val="00F65769"/>
    <w:rsid w:val="00F664D2"/>
    <w:rsid w:val="00F66B80"/>
    <w:rsid w:val="00F67F34"/>
    <w:rsid w:val="00F70003"/>
    <w:rsid w:val="00F70B0F"/>
    <w:rsid w:val="00F7155F"/>
    <w:rsid w:val="00F73377"/>
    <w:rsid w:val="00F735F2"/>
    <w:rsid w:val="00F73883"/>
    <w:rsid w:val="00F73D65"/>
    <w:rsid w:val="00F73D8C"/>
    <w:rsid w:val="00F7414C"/>
    <w:rsid w:val="00F743D7"/>
    <w:rsid w:val="00F744AC"/>
    <w:rsid w:val="00F74B77"/>
    <w:rsid w:val="00F760E4"/>
    <w:rsid w:val="00F761AC"/>
    <w:rsid w:val="00F77677"/>
    <w:rsid w:val="00F77B16"/>
    <w:rsid w:val="00F77B21"/>
    <w:rsid w:val="00F81E97"/>
    <w:rsid w:val="00F82B2D"/>
    <w:rsid w:val="00F83CD7"/>
    <w:rsid w:val="00F8400C"/>
    <w:rsid w:val="00F84CD3"/>
    <w:rsid w:val="00F84D0D"/>
    <w:rsid w:val="00F84D53"/>
    <w:rsid w:val="00F8548D"/>
    <w:rsid w:val="00F85BBA"/>
    <w:rsid w:val="00F85D39"/>
    <w:rsid w:val="00F860F1"/>
    <w:rsid w:val="00F861A6"/>
    <w:rsid w:val="00F8633D"/>
    <w:rsid w:val="00F86460"/>
    <w:rsid w:val="00F86CB0"/>
    <w:rsid w:val="00F873CD"/>
    <w:rsid w:val="00F908E7"/>
    <w:rsid w:val="00F90A89"/>
    <w:rsid w:val="00F91239"/>
    <w:rsid w:val="00F919C4"/>
    <w:rsid w:val="00F91B43"/>
    <w:rsid w:val="00F92259"/>
    <w:rsid w:val="00F927C4"/>
    <w:rsid w:val="00F92C65"/>
    <w:rsid w:val="00F92F6D"/>
    <w:rsid w:val="00F930AA"/>
    <w:rsid w:val="00F9379E"/>
    <w:rsid w:val="00F9558B"/>
    <w:rsid w:val="00F969E1"/>
    <w:rsid w:val="00F97A5F"/>
    <w:rsid w:val="00FA0217"/>
    <w:rsid w:val="00FA09B8"/>
    <w:rsid w:val="00FA0D6D"/>
    <w:rsid w:val="00FA1177"/>
    <w:rsid w:val="00FA297B"/>
    <w:rsid w:val="00FA32E9"/>
    <w:rsid w:val="00FA33FC"/>
    <w:rsid w:val="00FA4CC5"/>
    <w:rsid w:val="00FA4EE2"/>
    <w:rsid w:val="00FA532C"/>
    <w:rsid w:val="00FA5A89"/>
    <w:rsid w:val="00FA5FD2"/>
    <w:rsid w:val="00FA673A"/>
    <w:rsid w:val="00FA7282"/>
    <w:rsid w:val="00FA75DF"/>
    <w:rsid w:val="00FA7769"/>
    <w:rsid w:val="00FB112A"/>
    <w:rsid w:val="00FB115F"/>
    <w:rsid w:val="00FB1C14"/>
    <w:rsid w:val="00FB33CB"/>
    <w:rsid w:val="00FB4CE8"/>
    <w:rsid w:val="00FB54F5"/>
    <w:rsid w:val="00FB5780"/>
    <w:rsid w:val="00FB6285"/>
    <w:rsid w:val="00FB6E80"/>
    <w:rsid w:val="00FB713E"/>
    <w:rsid w:val="00FB75D7"/>
    <w:rsid w:val="00FB7DEE"/>
    <w:rsid w:val="00FC083A"/>
    <w:rsid w:val="00FC2314"/>
    <w:rsid w:val="00FC2688"/>
    <w:rsid w:val="00FC2F12"/>
    <w:rsid w:val="00FC3627"/>
    <w:rsid w:val="00FC3C2F"/>
    <w:rsid w:val="00FC450E"/>
    <w:rsid w:val="00FC457C"/>
    <w:rsid w:val="00FC4B35"/>
    <w:rsid w:val="00FC4CF1"/>
    <w:rsid w:val="00FC52BB"/>
    <w:rsid w:val="00FC5750"/>
    <w:rsid w:val="00FC5AD7"/>
    <w:rsid w:val="00FC5B41"/>
    <w:rsid w:val="00FC6196"/>
    <w:rsid w:val="00FC61C9"/>
    <w:rsid w:val="00FC61EE"/>
    <w:rsid w:val="00FC6D84"/>
    <w:rsid w:val="00FC7018"/>
    <w:rsid w:val="00FC71CD"/>
    <w:rsid w:val="00FC7244"/>
    <w:rsid w:val="00FD0B71"/>
    <w:rsid w:val="00FD1F3F"/>
    <w:rsid w:val="00FD22F7"/>
    <w:rsid w:val="00FD25F5"/>
    <w:rsid w:val="00FD2A3C"/>
    <w:rsid w:val="00FD3008"/>
    <w:rsid w:val="00FD3083"/>
    <w:rsid w:val="00FD34C6"/>
    <w:rsid w:val="00FD3E60"/>
    <w:rsid w:val="00FD4BBB"/>
    <w:rsid w:val="00FD5951"/>
    <w:rsid w:val="00FD59DC"/>
    <w:rsid w:val="00FD684B"/>
    <w:rsid w:val="00FD70AD"/>
    <w:rsid w:val="00FD7693"/>
    <w:rsid w:val="00FE0462"/>
    <w:rsid w:val="00FE12A1"/>
    <w:rsid w:val="00FE35EB"/>
    <w:rsid w:val="00FE43A7"/>
    <w:rsid w:val="00FE469D"/>
    <w:rsid w:val="00FE488C"/>
    <w:rsid w:val="00FE4944"/>
    <w:rsid w:val="00FE64F0"/>
    <w:rsid w:val="00FE6AC9"/>
    <w:rsid w:val="00FE7B22"/>
    <w:rsid w:val="00FE7F77"/>
    <w:rsid w:val="00FF0F38"/>
    <w:rsid w:val="00FF146F"/>
    <w:rsid w:val="00FF1EB2"/>
    <w:rsid w:val="00FF1EF7"/>
    <w:rsid w:val="00FF2133"/>
    <w:rsid w:val="00FF2F0A"/>
    <w:rsid w:val="00FF3ED5"/>
    <w:rsid w:val="00FF441C"/>
    <w:rsid w:val="00FF45DB"/>
    <w:rsid w:val="00FF54F1"/>
    <w:rsid w:val="00FF5830"/>
    <w:rsid w:val="00FF6327"/>
    <w:rsid w:val="00FF6C3A"/>
    <w:rsid w:val="00FF6CB6"/>
    <w:rsid w:val="00FF7D24"/>
    <w:rsid w:val="00FF7F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uiPriority w:val="9"/>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semiHidden/>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uiPriority w:val="9"/>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uiPriority w:val="99"/>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7E310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1,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uiPriority w:val="9"/>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uiPriority w:val="99"/>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iPriority w:val="99"/>
    <w:semiHidden/>
    <w:unhideWhenUsed/>
    <w:rsid w:val="00C542B9"/>
    <w:rPr>
      <w:color w:val="954F72" w:themeColor="followedHyperlink"/>
      <w:u w:val="single"/>
    </w:rPr>
  </w:style>
  <w:style w:type="character" w:customStyle="1" w:styleId="Nagwek8Znak">
    <w:name w:val="Nagłówek 8 Znak"/>
    <w:basedOn w:val="Domylnaczcionkaakapitu"/>
    <w:link w:val="Nagwek8"/>
    <w:uiPriority w:val="9"/>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semiHidden/>
    <w:unhideWhenUsed/>
    <w:rsid w:val="00307256"/>
    <w:pPr>
      <w:spacing w:after="120" w:line="480" w:lineRule="auto"/>
    </w:pPr>
  </w:style>
  <w:style w:type="character" w:customStyle="1" w:styleId="Tekstpodstawowy2Znak">
    <w:name w:val="Tekst podstawowy 2 Znak"/>
    <w:basedOn w:val="Domylnaczcionkaakapitu"/>
    <w:link w:val="Tekstpodstawowy2"/>
    <w:uiPriority w:val="99"/>
    <w:semiHidden/>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uiPriority w:val="9"/>
    <w:semiHidden/>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pPr>
      <w:numPr>
        <w:numId w:val="9"/>
      </w:numPr>
    </w:pPr>
  </w:style>
  <w:style w:type="numbering" w:customStyle="1" w:styleId="WWNum14">
    <w:name w:val="WWNum14"/>
    <w:basedOn w:val="Bezlisty"/>
    <w:rsid w:val="00871F1A"/>
    <w:pPr>
      <w:numPr>
        <w:numId w:val="10"/>
      </w:numPr>
    </w:pPr>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3E2F7B"/>
    <w:pPr>
      <w:tabs>
        <w:tab w:val="left" w:pos="709"/>
        <w:tab w:val="right" w:pos="9627"/>
      </w:tabs>
      <w:spacing w:after="0"/>
      <w:ind w:left="851" w:hanging="631"/>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uiPriority w:val="9"/>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4"/>
      </w:numPr>
    </w:pPr>
  </w:style>
  <w:style w:type="numbering" w:customStyle="1" w:styleId="Style11">
    <w:name w:val="Style11"/>
    <w:rsid w:val="007F507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68114214">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179201311">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platformazakupowa.pl/transakcja/962088" TargetMode="External"/><Relationship Id="rId18" Type="http://schemas.openxmlformats.org/officeDocument/2006/relationships/hyperlink" Target="https://sip.lex.pl/" TargetMode="External"/><Relationship Id="rId26" Type="http://schemas.openxmlformats.org/officeDocument/2006/relationships/hyperlink" Target="http://espd.uzp.gov.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962088"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2088"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transakcja/962088" TargetMode="External"/><Relationship Id="rId36" Type="http://schemas.openxmlformats.org/officeDocument/2006/relationships/header" Target="header1.xml"/><Relationship Id="rId10" Type="http://schemas.openxmlformats.org/officeDocument/2006/relationships/hyperlink" Target="https://platformazakupowa.pl/transakcja/962088"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gov.pl/web/uzp/jednolity-europejski-dokument-zamowienia" TargetMode="External"/><Relationship Id="rId30" Type="http://schemas.openxmlformats.org/officeDocument/2006/relationships/hyperlink" Target="https://platformazakupowa.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82</Pages>
  <Words>33770</Words>
  <Characters>202624</Characters>
  <Application>Microsoft Office Word</Application>
  <DocSecurity>0</DocSecurity>
  <Lines>1688</Lines>
  <Paragraphs>471</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Katarzyna Wrona</cp:lastModifiedBy>
  <cp:revision>404</cp:revision>
  <cp:lastPrinted>2024-07-10T11:51:00Z</cp:lastPrinted>
  <dcterms:created xsi:type="dcterms:W3CDTF">2023-06-01T09:58:00Z</dcterms:created>
  <dcterms:modified xsi:type="dcterms:W3CDTF">2024-07-31T11:31:00Z</dcterms:modified>
</cp:coreProperties>
</file>